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35F6" w14:textId="747299D6" w:rsidR="00FF5748" w:rsidRPr="001F5146" w:rsidRDefault="00FF5748" w:rsidP="00DC4B0D">
      <w:pPr>
        <w:spacing w:after="0" w:line="240" w:lineRule="auto"/>
        <w:jc w:val="center"/>
        <w:rPr>
          <w:b/>
          <w:sz w:val="44"/>
          <w:szCs w:val="44"/>
        </w:rPr>
      </w:pPr>
      <w:r w:rsidRPr="001F5146">
        <w:rPr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56192" behindDoc="0" locked="0" layoutInCell="1" allowOverlap="1" wp14:anchorId="3E4B3BBE" wp14:editId="3E4B3BBF">
            <wp:simplePos x="0" y="0"/>
            <wp:positionH relativeFrom="column">
              <wp:posOffset>-76200</wp:posOffset>
            </wp:positionH>
            <wp:positionV relativeFrom="paragraph">
              <wp:posOffset>-442298</wp:posOffset>
            </wp:positionV>
            <wp:extent cx="1473200" cy="441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B0D" w:rsidRPr="001F5146">
        <w:rPr>
          <w:b/>
          <w:sz w:val="44"/>
          <w:szCs w:val="44"/>
        </w:rPr>
        <w:t xml:space="preserve">Ontario </w:t>
      </w:r>
      <w:r w:rsidR="001F5146" w:rsidRPr="001F5146">
        <w:rPr>
          <w:b/>
          <w:sz w:val="44"/>
          <w:szCs w:val="44"/>
        </w:rPr>
        <w:t>Powassan Virus</w:t>
      </w:r>
      <w:r w:rsidR="00DC4B0D" w:rsidRPr="001F5146">
        <w:rPr>
          <w:sz w:val="44"/>
          <w:szCs w:val="44"/>
        </w:rPr>
        <w:t xml:space="preserve"> </w:t>
      </w:r>
      <w:r w:rsidR="00DC4B0D" w:rsidRPr="001F5146">
        <w:rPr>
          <w:b/>
          <w:sz w:val="44"/>
          <w:szCs w:val="44"/>
        </w:rPr>
        <w:t>Investigation Tool</w:t>
      </w:r>
    </w:p>
    <w:p w14:paraId="3E4B35F7" w14:textId="77777777"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14:paraId="3E4B35FA" w14:textId="77777777" w:rsidTr="00BF54D8">
        <w:trPr>
          <w:trHeight w:val="478"/>
        </w:trPr>
        <w:tc>
          <w:tcPr>
            <w:tcW w:w="1406" w:type="dxa"/>
            <w:shd w:val="clear" w:color="auto" w:fill="EEEEEE"/>
          </w:tcPr>
          <w:p w14:paraId="3E4B35F8" w14:textId="77777777" w:rsidR="00DC4B0D" w:rsidRDefault="00B40F2A" w:rsidP="00300F70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44A307E1" w:rsidR="00DC4B0D" w:rsidRDefault="00100066" w:rsidP="00300F70">
            <w:pPr>
              <w:spacing w:after="98" w:afterAutospacing="1"/>
              <w:rPr>
                <w:rFonts w:cs="Arial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4B3BC1" wp14:editId="665ACE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3975</wp:posOffset>
                      </wp:positionV>
                      <wp:extent cx="1391920" cy="218440"/>
                      <wp:effectExtent l="0" t="0" r="1778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DF" w14:textId="77777777" w:rsidR="00C069F9" w:rsidRDefault="00C069F9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3BC1" id="Rectangle 5" o:spid="_x0000_s1026" style="position:absolute;margin-left:-3.1pt;margin-top:4.25pt;width:109.6pt;height:1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3E4B3BDF" w14:textId="77777777" w:rsidR="00C069F9" w:rsidRDefault="00C069F9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E4B3BC2" wp14:editId="2FF2BDD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9055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E0" w14:textId="77777777" w:rsidR="00C069F9" w:rsidRDefault="00C069F9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3B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4.7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" adj="0" fillcolor="red" strokecolor="red" strokeweight="2pt">
                      <v:path arrowok="t"/>
                      <v:textbox>
                        <w:txbxContent>
                          <w:p w14:paraId="3E4B3BE0" w14:textId="77777777" w:rsidR="00C069F9" w:rsidRDefault="00C069F9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0D" w:rsidRPr="00DC4B0D">
              <w:rPr>
                <w:rFonts w:cs="Arial"/>
                <w:b/>
              </w:rPr>
              <w:t xml:space="preserve">for interview with case   </w:t>
            </w:r>
            <w:r w:rsidR="00DC4B0D">
              <w:rPr>
                <w:rFonts w:cs="Arial"/>
                <w:b/>
              </w:rPr>
              <w:t xml:space="preserve">     </w:t>
            </w:r>
            <w:r w:rsidR="00DC4B0D"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          </w:t>
            </w:r>
            <w:r w:rsidR="00DC4B0D" w:rsidRPr="00DC4B0D">
              <w:rPr>
                <w:rFonts w:cs="Arial"/>
                <w:b/>
              </w:rPr>
              <w:t>Personal Health information</w:t>
            </w:r>
          </w:p>
        </w:tc>
      </w:tr>
    </w:tbl>
    <w:p w14:paraId="3E4B35FB" w14:textId="77777777"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268"/>
      </w:tblGrid>
      <w:tr w:rsidR="00DA0829" w:rsidRPr="00AA63ED" w14:paraId="4392B349" w14:textId="77777777" w:rsidTr="00DA0829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CB5BFFA" w14:textId="77777777" w:rsidR="00DA0829" w:rsidRPr="00B32504" w:rsidRDefault="00DA0829" w:rsidP="00DA0829">
            <w:pPr>
              <w:tabs>
                <w:tab w:val="left" w:pos="-1224"/>
                <w:tab w:val="left" w:pos="5112"/>
              </w:tabs>
              <w:spacing w:before="96" w:after="96"/>
              <w:ind w:left="78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DA0829" w:rsidRPr="00AA63ED" w14:paraId="376E511F" w14:textId="77777777" w:rsidTr="0094673F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CCB6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61645A53A2234B5381B781C7FEFC70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635E501C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3BA4A3FEE5BE4332AB7F11410CC1090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E8C7BF6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04A2D7BCB98487E809B2AED1BA52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51DDC5D3" w14:textId="287F1D7A" w:rsidR="00DA0829" w:rsidRPr="00D52CF5" w:rsidRDefault="00DA0829" w:rsidP="00D16CE7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668F90D16D6F4A56A63A07FBBF8DFE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94673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4673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4673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200DAF67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DD099CC85EB6469DA246F0A75132BA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43FB15EE" w14:textId="2DA0163D" w:rsidR="00DA0829" w:rsidRPr="00D52CF5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b/>
                <w:bCs/>
                <w:color w:val="FF0000"/>
                <w:lang w:val="en-US"/>
              </w:rPr>
            </w:pPr>
            <w:r w:rsidRPr="00D52CF5">
              <w:rPr>
                <w:rFonts w:cstheme="minorHAnsi"/>
                <w:noProof/>
              </w:rPr>
              <w:t>Address: ______________</w:t>
            </w:r>
            <w:r w:rsidR="0094673F">
              <w:rPr>
                <w:rFonts w:cstheme="minorHAnsi"/>
                <w:noProof/>
              </w:rPr>
              <w:t>_________________________</w:t>
            </w:r>
          </w:p>
          <w:p w14:paraId="128522FB" w14:textId="77777777" w:rsidR="00DA0829" w:rsidRPr="00D52CF5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16EC90BFDFD643CF8310218814811D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4A3B3B8B" w14:textId="77777777" w:rsidR="0094673F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FE93A3A55C7643B38ACE80A86D74F7B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189BB0A8" w14:textId="58C9F784" w:rsidR="00DA0829" w:rsidRPr="00524F29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Tel. 1:  ________________</w:t>
            </w:r>
            <w:r w:rsidR="0094673F">
              <w:rPr>
                <w:rFonts w:cstheme="minorHAnsi"/>
                <w:noProof/>
              </w:rPr>
              <w:t>________________________</w:t>
            </w:r>
          </w:p>
          <w:p w14:paraId="27D4DCB9" w14:textId="4FAF92E4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 w:rsidR="001F5146">
              <w:rPr>
                <w:rFonts w:cs="Arial"/>
                <w:b/>
                <w:noProof/>
                <w:sz w:val="20"/>
                <w:szCs w:val="20"/>
                <w:lang w:eastAsia="en-CA"/>
              </w:rPr>
              <w:t>POWASSAN VIRUS</w:t>
            </w:r>
          </w:p>
          <w:p w14:paraId="2C2467D2" w14:textId="29416FF8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</w:t>
            </w:r>
            <w:r w:rsidR="003A7691">
              <w:rPr>
                <w:rFonts w:cstheme="minorHAnsi"/>
                <w:noProof/>
              </w:rPr>
              <w:t>-</w:t>
            </w:r>
            <w:r w:rsidRPr="00524F29">
              <w:rPr>
                <w:rFonts w:cstheme="minorHAnsi"/>
                <w:noProof/>
              </w:rPr>
              <w:t>associated case?</w:t>
            </w:r>
            <w:r w:rsidRPr="00524F29">
              <w:rPr>
                <w:rFonts w:cstheme="minorHAnsi"/>
                <w:noProof/>
              </w:rPr>
              <w:tab/>
              <w:t xml:space="preserve">       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Other, please specif</w:t>
            </w:r>
            <w:r w:rsidR="0094673F">
              <w:rPr>
                <w:rFonts w:cstheme="minorHAnsi"/>
                <w:noProof/>
              </w:rPr>
              <w:t>y: ___________________________</w:t>
            </w:r>
          </w:p>
          <w:p w14:paraId="0BAFA920" w14:textId="77777777" w:rsidR="00DA0829" w:rsidRPr="00524F29" w:rsidRDefault="00BC2C89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Yes, </w:t>
            </w:r>
            <w:r w:rsidR="00DA0829" w:rsidRPr="00524F29">
              <w:rPr>
                <w:rFonts w:cstheme="minorHAnsi"/>
                <w:i/>
                <w:noProof/>
              </w:rPr>
              <w:t>OB #</w:t>
            </w:r>
            <w:r w:rsidR="00DA0829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1F075D49C27A4978BA2DF415942E3A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59F90F1B" w14:textId="344B56DD" w:rsidR="00DA0829" w:rsidRPr="00524F29" w:rsidRDefault="00BC2C89" w:rsidP="00943D82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524F29">
              <w:rPr>
                <w:rFonts w:cstheme="minorHAnsi"/>
                <w:noProof/>
              </w:rPr>
              <w:t xml:space="preserve"> No, </w:t>
            </w:r>
            <w:r w:rsidR="00DA0829" w:rsidRPr="00524F29">
              <w:rPr>
                <w:rFonts w:cstheme="minorHAnsi"/>
                <w:i/>
                <w:noProof/>
              </w:rPr>
              <w:t xml:space="preserve">link to </w:t>
            </w:r>
            <w:r w:rsidR="00DA0829" w:rsidRPr="006051A2">
              <w:rPr>
                <w:rFonts w:cstheme="minorHAnsi"/>
                <w:b/>
                <w:i/>
                <w:noProof/>
              </w:rPr>
              <w:t>O</w:t>
            </w:r>
            <w:r w:rsidR="00DA0829" w:rsidRPr="00943D82">
              <w:rPr>
                <w:rFonts w:cstheme="minorHAnsi"/>
                <w:b/>
                <w:i/>
                <w:noProof/>
              </w:rPr>
              <w:t>B # 0000-20</w:t>
            </w:r>
            <w:r w:rsidR="00C738E2" w:rsidRPr="00943D82">
              <w:rPr>
                <w:rFonts w:cstheme="minorHAnsi"/>
                <w:b/>
                <w:i/>
                <w:noProof/>
              </w:rPr>
              <w:t>23</w:t>
            </w:r>
            <w:r w:rsidR="00DA0829" w:rsidRPr="00943D82">
              <w:rPr>
                <w:rFonts w:cstheme="minorHAnsi"/>
                <w:b/>
                <w:i/>
                <w:noProof/>
              </w:rPr>
              <w:t>-</w:t>
            </w:r>
            <w:r w:rsidR="00943D82" w:rsidRPr="00943D82">
              <w:rPr>
                <w:rFonts w:cstheme="minorHAnsi"/>
                <w:b/>
                <w:i/>
                <w:noProof/>
              </w:rPr>
              <w:t>00</w:t>
            </w:r>
            <w:r w:rsidR="00943D82">
              <w:rPr>
                <w:rFonts w:cstheme="minorHAnsi"/>
                <w:b/>
                <w:i/>
                <w:noProof/>
              </w:rPr>
              <w:t>007</w:t>
            </w:r>
            <w:r w:rsidR="00DA0829" w:rsidRPr="008D550E">
              <w:rPr>
                <w:rFonts w:cstheme="minorHAnsi"/>
                <w:i/>
                <w:noProof/>
              </w:rPr>
              <w:t xml:space="preserve"> in</w:t>
            </w:r>
            <w:r w:rsidR="00DA0829" w:rsidRPr="00524F29">
              <w:rPr>
                <w:rFonts w:cstheme="minorHAnsi"/>
                <w:i/>
                <w:noProof/>
              </w:rPr>
              <w:t xml:space="preserve"> iPHIS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nil"/>
            </w:tcBorders>
          </w:tcPr>
          <w:p w14:paraId="42C55E31" w14:textId="77777777" w:rsidR="00DA0829" w:rsidRPr="00524F29" w:rsidRDefault="00DA0829" w:rsidP="00DA0829">
            <w:pPr>
              <w:tabs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0DF01E6" wp14:editId="7658B0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41482" w14:textId="77777777" w:rsidR="00C069F9" w:rsidRDefault="00C069F9" w:rsidP="00DA0829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1E6" id="&quot;No&quot; Symbol 23" o:spid="_x0000_s1028" type="#_x0000_t57" style="position:absolute;left:0;text-align:left;margin-left:1.9pt;margin-top:6.6pt;width:14.75pt;height:1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ioy1z8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20741482" w14:textId="77777777" w:rsidR="00C069F9" w:rsidRDefault="00C069F9" w:rsidP="00DA0829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02046AACDD5345108DCAA7EAB30A505C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8BB6068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64FB13F01753467B90EFAC8811B250E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133412">
                  <w:rPr>
                    <w:rStyle w:val="Strong"/>
                    <w:rFonts w:cstheme="minorHAnsi"/>
                    <w:b w:val="0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DA0829" w:rsidRPr="00AA63ED" w14:paraId="735D1BE2" w14:textId="77777777" w:rsidTr="0094673F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D5D9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AB986" w14:textId="10BBB48F" w:rsidR="00DA0829" w:rsidRPr="00524F29" w:rsidRDefault="00DA0829" w:rsidP="00DA0829">
            <w:pPr>
              <w:tabs>
                <w:tab w:val="left" w:pos="3374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3860618" wp14:editId="07A4B1A5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91700" w14:textId="77777777" w:rsidR="00C069F9" w:rsidRDefault="00C069F9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0618" id="&quot;No&quot; Symbol 30" o:spid="_x0000_s1029" type="#_x0000_t57" style="position:absolute;margin-left:2.3pt;margin-top:2.15pt;width:14.75pt;height:11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56691700" w14:textId="77777777" w:rsidR="00C069F9" w:rsidRDefault="00C069F9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13341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8C45C2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43FC222" wp14:editId="2D077F3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E6612" w14:textId="77777777" w:rsidR="00C069F9" w:rsidRDefault="00C069F9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C222" id="&quot;No&quot; Symbol 1" o:spid="_x0000_s1030" type="#_x0000_t57" style="position:absolute;margin-left:1.3pt;margin-top:1.7pt;width:14.75pt;height:11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71FE6612" w14:textId="77777777" w:rsidR="00C069F9" w:rsidRDefault="00C069F9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D555DEA6AD594C55AF681E7891CA86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DA0829" w:rsidRPr="00AA63ED" w14:paraId="4A065E43" w14:textId="77777777" w:rsidTr="0094673F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68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86E1C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3A884A0" wp14:editId="42F4BC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36A0D" w14:textId="77777777" w:rsidR="00C069F9" w:rsidRDefault="00C069F9" w:rsidP="0094673F">
                                  <w:pPr>
                                    <w:spacing w:before="240" w:after="192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84A0" id="&quot;No&quot; Symbol 31" o:spid="_x0000_s1031" type="#_x0000_t57" style="position:absolute;margin-left:1.35pt;margin-top:1.75pt;width:14.75pt;height:11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30636A0D" w14:textId="77777777" w:rsidR="00C069F9" w:rsidRDefault="00C069F9" w:rsidP="0094673F">
                            <w:pPr>
                              <w:spacing w:before="240" w:after="192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2DFF548E29CA40BDA3A2453DBF7BA71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029192AD" w14:textId="77777777" w:rsidR="00DA0829" w:rsidRPr="00524F29" w:rsidRDefault="00DA0829" w:rsidP="00D16CE7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1F3340F" wp14:editId="6D6B836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30054" w14:textId="77777777" w:rsidR="00C069F9" w:rsidRDefault="00C069F9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40F" id="&quot;No&quot; Symbol 6" o:spid="_x0000_s1032" type="#_x0000_t57" style="position:absolute;margin-left:2.15pt;margin-top:12.95pt;width:14.75pt;height:11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17F30054" w14:textId="77777777" w:rsidR="00C069F9" w:rsidRDefault="00C069F9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727E9100798B46C3916E50AD66E54C2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25B4AD79" w14:textId="77777777" w:rsidR="00DA0829" w:rsidRPr="00524F29" w:rsidRDefault="00BC2C8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3BE12D2791DD4D2986D7553A47BD469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1F6FBE66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0737C9A" wp14:editId="7980104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1B4E" w14:textId="77777777" w:rsidR="00C069F9" w:rsidRDefault="00C069F9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7C9A" id="&quot;No&quot; Symbol 32" o:spid="_x0000_s1033" type="#_x0000_t57" style="position:absolute;margin-left:2.55pt;margin-top:1.6pt;width:14.75pt;height:11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6A061B4E" w14:textId="77777777" w:rsidR="00C069F9" w:rsidRDefault="00C069F9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BDA74C6B2A3B4B9895B60FD42740AA5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1CE80575" w14:textId="763B3250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0FCBEE5" wp14:editId="3B3427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4FCE" w14:textId="77777777" w:rsidR="00C069F9" w:rsidRDefault="00C069F9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BEE5" id="&quot;No&quot; Symbol 34" o:spid="_x0000_s1034" type="#_x0000_t57" style="position:absolute;margin-left:3.55pt;margin-top:20.25pt;width:14.75pt;height:1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7F0B4FCE" w14:textId="77777777" w:rsidR="00C069F9" w:rsidRDefault="00C069F9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73F">
              <w:rPr>
                <w:rFonts w:cstheme="minorHAnsi"/>
                <w:noProof/>
              </w:rPr>
              <w:t xml:space="preserve">Type: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37421E0B82A14A7F89E2D0865DEFF67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0C26080A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024654BB06D4440A812ED121F100EB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A0F1365" w14:textId="40BE4AC1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103081395D0E45ADA82E0AAB2CD2E0D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1F67C02B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AEB215B" wp14:editId="096B7D7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E82D0" w14:textId="77777777" w:rsidR="00C069F9" w:rsidRDefault="00C069F9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15B" id="&quot;No&quot; Symbol 35" o:spid="_x0000_s1035" type="#_x0000_t57" style="position:absolute;margin-left:3.75pt;margin-top:.4pt;width:14.75pt;height:11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096E82D0" w14:textId="77777777" w:rsidR="00C069F9" w:rsidRDefault="00C069F9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075CEB9ABE6248C6978D7BA029C5E15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7C7B314" w14:textId="77777777" w:rsidR="00DA0829" w:rsidRDefault="00DA0829" w:rsidP="00DA0829">
            <w:pPr>
              <w:tabs>
                <w:tab w:val="left" w:pos="5112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BBA3804" wp14:editId="3203EB3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B614" w14:textId="77777777" w:rsidR="00C069F9" w:rsidRDefault="00C069F9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3804" id="&quot;No&quot; Symbol 36" o:spid="_x0000_s1036" type="#_x0000_t57" style="position:absolute;margin-left:3.55pt;margin-top:-.75pt;width:14.75pt;height:1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H+xHH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7777B614" w14:textId="77777777" w:rsidR="00C069F9" w:rsidRDefault="00C069F9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FAACD4E30C5A45389C5913F232B3EF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732DFE00" w14:textId="77777777" w:rsidR="00D16CE7" w:rsidRPr="00524F29" w:rsidRDefault="00D16CE7" w:rsidP="00D16CE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Is the cl</w:t>
            </w:r>
            <w:r>
              <w:rPr>
                <w:rFonts w:cstheme="minorHAnsi"/>
                <w:noProof/>
              </w:rPr>
              <w:t>ient in a high-risk occupation/</w:t>
            </w:r>
            <w:r w:rsidRPr="00524F29">
              <w:rPr>
                <w:rFonts w:cstheme="minorHAnsi"/>
                <w:noProof/>
              </w:rPr>
              <w:t xml:space="preserve">environment?  </w:t>
            </w:r>
          </w:p>
          <w:p w14:paraId="6A43E71E" w14:textId="467629E1" w:rsidR="00D16CE7" w:rsidRPr="00524F29" w:rsidRDefault="00BC2C89" w:rsidP="00D16CE7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CE7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16CE7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849844BC0C654A21A97C0EE64D5B3EB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16CE7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D16CE7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D16CE7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CE7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16CE7" w:rsidRPr="00524F29">
              <w:rPr>
                <w:rFonts w:cstheme="minorHAnsi"/>
                <w:noProof/>
              </w:rPr>
              <w:t xml:space="preserve">  No</w:t>
            </w:r>
          </w:p>
        </w:tc>
      </w:tr>
      <w:tr w:rsidR="00DA0829" w:rsidRPr="00AA63ED" w14:paraId="6227EDEA" w14:textId="77777777" w:rsidTr="0094673F">
        <w:trPr>
          <w:trHeight w:val="262"/>
        </w:trPr>
        <w:tc>
          <w:tcPr>
            <w:tcW w:w="5558" w:type="dxa"/>
            <w:tcBorders>
              <w:top w:val="single" w:sz="4" w:space="0" w:color="auto"/>
            </w:tcBorders>
          </w:tcPr>
          <w:p w14:paraId="715B0D8C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4D23B290" w14:textId="034B31F2" w:rsidR="00DA0829" w:rsidRPr="00524F29" w:rsidRDefault="00DA0829" w:rsidP="00466A0E">
            <w:pPr>
              <w:tabs>
                <w:tab w:val="right" w:pos="5128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B6356E6" wp14:editId="0D099F0F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E5022" w14:textId="77777777" w:rsidR="00C069F9" w:rsidRDefault="00C069F9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56E6" id="&quot;No&quot; Symbol 37" o:spid="_x0000_s1037" type="#_x0000_t57" style="position:absolute;margin-left:-1.55pt;margin-top:2.05pt;width:14.75pt;height:1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DEQZOR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48AE5022" w14:textId="77777777" w:rsidR="00C069F9" w:rsidRDefault="00C069F9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747F45A08BBB44B2B4F56EE1CB662CF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="0094673F">
              <w:rPr>
                <w:rStyle w:val="Strong"/>
                <w:rFonts w:cstheme="minorHAnsi"/>
              </w:rPr>
              <w:tab/>
            </w:r>
          </w:p>
          <w:p w14:paraId="6D861E25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92557348E2CD478EA00EA043FD035D5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D3F577E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120C65C0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00A83C96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527AC56" wp14:editId="1E0B275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0292" w14:textId="77777777" w:rsidR="00C069F9" w:rsidRDefault="00C069F9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C56" id="&quot;No&quot; Symbol 3" o:spid="_x0000_s1038" type="#_x0000_t57" style="position:absolute;margin-left:-.85pt;margin-top:.15pt;width:14.75pt;height:11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0C860292" w14:textId="77777777" w:rsidR="00C069F9" w:rsidRDefault="00C069F9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307D18FFC58D4943B808EC4AABA51C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5129050E" w14:textId="77777777" w:rsidR="00DA0829" w:rsidRPr="00524F29" w:rsidRDefault="00BC2C89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bCs/>
              </w:rPr>
              <w:t xml:space="preserve">  </w:t>
            </w:r>
            <w:r w:rsidR="00DA0829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Spouse/Partner   </w:t>
            </w:r>
          </w:p>
          <w:p w14:paraId="2DB3DDA1" w14:textId="77777777" w:rsidR="00DA0829" w:rsidRPr="00524F29" w:rsidRDefault="00BC2C89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5A87228B38D949D7BDB0636F7BC8C17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</w:tcPr>
          <w:p w14:paraId="684A2BD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729CEB8A7060480C925EC229E3504B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008207AC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176CF60D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4A281CC7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7FE4CB47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0757683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2DB6BA1C80904CBE9F47FEE51291273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3F46D955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C0AA1288F6B4566B61FCC1927DF7A4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1C0C5E4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181B4B860999444BB19524D03C8EA80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77AA295990C54D2C94948824B2A693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218ABAAB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C3ED0CBA37D943DFB7468C76A4EAE2D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2287B936" w14:textId="77777777" w:rsidR="00D02849" w:rsidRDefault="00D02849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p w14:paraId="4E715549" w14:textId="77777777" w:rsidR="00197F1E" w:rsidRPr="007B476A" w:rsidRDefault="00197F1E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6C7754" w:rsidRPr="006262C4" w14:paraId="3E4B362C" w14:textId="77777777" w:rsidTr="0094673F">
        <w:trPr>
          <w:trHeight w:val="331"/>
        </w:trPr>
        <w:tc>
          <w:tcPr>
            <w:tcW w:w="5000" w:type="pct"/>
            <w:tcBorders>
              <w:bottom w:val="nil"/>
            </w:tcBorders>
            <w:shd w:val="clear" w:color="auto" w:fill="EEEEEE"/>
          </w:tcPr>
          <w:p w14:paraId="3E4B362B" w14:textId="77777777" w:rsidR="006C7754" w:rsidRPr="00300F70" w:rsidRDefault="0054626F" w:rsidP="005F55C4">
            <w:pPr>
              <w:spacing w:before="57" w:after="57"/>
              <w:ind w:left="69" w:right="69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6C7754"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6C7754" w:rsidRPr="006262C4" w14:paraId="3E4B362F" w14:textId="77777777" w:rsidTr="0094673F">
        <w:trPr>
          <w:trHeight w:val="331"/>
        </w:trPr>
        <w:tc>
          <w:tcPr>
            <w:tcW w:w="5000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62D" w14:textId="4496EA03" w:rsidR="00B32504" w:rsidRDefault="006C7754" w:rsidP="007471E0">
            <w:pPr>
              <w:pBdr>
                <w:left w:val="dashed" w:sz="3" w:space="3" w:color="auto"/>
                <w:right w:val="dashed" w:sz="3" w:space="3" w:color="auto"/>
              </w:pBdr>
              <w:ind w:left="69" w:right="69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="0081695B"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 w:rsidR="00B32504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3E4B362E" w14:textId="5569E4A1" w:rsidR="006C7754" w:rsidRPr="00300F70" w:rsidRDefault="009528C6" w:rsidP="007471E0">
            <w:pPr>
              <w:pBdr>
                <w:left w:val="dashed" w:sz="3" w:space="3" w:color="auto"/>
                <w:right w:val="dashed" w:sz="3" w:space="3" w:color="auto"/>
              </w:pBdr>
              <w:ind w:right="69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B32504"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6C7754" w:rsidRPr="006262C4" w14:paraId="3E4B3633" w14:textId="77777777" w:rsidTr="0094673F">
        <w:trPr>
          <w:trHeight w:val="33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3E4B3630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3E4B3631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3E4B3632" w14:textId="77777777" w:rsidR="006C7754" w:rsidRPr="00E56FE7" w:rsidRDefault="006C7754" w:rsidP="00B32504">
            <w:pPr>
              <w:ind w:left="69" w:right="69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56FE7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56FE7">
              <w:rPr>
                <w:rFonts w:cs="Arial"/>
                <w:bCs/>
                <w:szCs w:val="20"/>
                <w:lang w:val="en-US"/>
              </w:rPr>
              <w:t>.</w:t>
            </w:r>
            <w:r w:rsidRPr="00E56FE7">
              <w:rPr>
                <w:rFonts w:cs="Arial"/>
                <w:bCs/>
                <w:i/>
                <w:szCs w:val="20"/>
                <w:lang w:val="en-US"/>
              </w:rPr>
              <w:t xml:space="preserve"> Insert Not</w:t>
            </w:r>
            <w:r w:rsidR="008D78A5" w:rsidRPr="00E56FE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725D2C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</w:tbl>
    <w:p w14:paraId="5F8F56B9" w14:textId="77777777" w:rsidR="0094673F" w:rsidRDefault="0094673F" w:rsidP="00C950A2">
      <w:pPr>
        <w:spacing w:after="0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99"/>
        <w:gridCol w:w="2552"/>
        <w:gridCol w:w="1849"/>
        <w:gridCol w:w="1475"/>
        <w:gridCol w:w="1517"/>
        <w:gridCol w:w="2065"/>
      </w:tblGrid>
      <w:tr w:rsidR="0094673F" w:rsidRPr="0054626F" w14:paraId="032AC516" w14:textId="77777777" w:rsidTr="0094673F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18FED47F" w14:textId="77777777" w:rsidR="0094673F" w:rsidRPr="0054626F" w:rsidRDefault="0094673F" w:rsidP="0094673F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94673F" w:rsidRPr="0054626F" w14:paraId="1B6DEDF5" w14:textId="77777777" w:rsidTr="0094673F">
        <w:tc>
          <w:tcPr>
            <w:tcW w:w="723" w:type="pct"/>
            <w:shd w:val="clear" w:color="auto" w:fill="EEEEEE"/>
          </w:tcPr>
          <w:p w14:paraId="1AD7924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4" w:type="pct"/>
            <w:shd w:val="clear" w:color="auto" w:fill="EEEEEE"/>
          </w:tcPr>
          <w:p w14:paraId="5B131A2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6" w:type="pct"/>
            <w:shd w:val="clear" w:color="auto" w:fill="EEEEEE"/>
          </w:tcPr>
          <w:p w14:paraId="06DF977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 Name</w:t>
            </w:r>
          </w:p>
        </w:tc>
        <w:tc>
          <w:tcPr>
            <w:tcW w:w="667" w:type="pct"/>
            <w:shd w:val="clear" w:color="auto" w:fill="EEEEEE"/>
          </w:tcPr>
          <w:p w14:paraId="4AC2CB1B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6" w:type="pct"/>
            <w:shd w:val="clear" w:color="auto" w:fill="EEEEEE"/>
          </w:tcPr>
          <w:p w14:paraId="2DF6B5F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934" w:type="pct"/>
            <w:shd w:val="clear" w:color="auto" w:fill="EEEEEE"/>
          </w:tcPr>
          <w:p w14:paraId="6CAF481A" w14:textId="77777777" w:rsidR="0094673F" w:rsidRPr="0054626F" w:rsidRDefault="0094673F" w:rsidP="0094673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94673F" w:rsidRPr="0054626F" w14:paraId="76B501E8" w14:textId="77777777" w:rsidTr="0094673F">
        <w:tc>
          <w:tcPr>
            <w:tcW w:w="723" w:type="pct"/>
            <w:vAlign w:val="center"/>
          </w:tcPr>
          <w:p w14:paraId="634E81AE" w14:textId="77777777" w:rsidR="0094673F" w:rsidRPr="0054626F" w:rsidRDefault="00BC2C89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placeholder>
                  <w:docPart w:val="91EDAF4A65BE46BF993542AF803734E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55D1DA7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placeholder>
                <w:docPart w:val="E18DC58020A649D4A3A074B73879BBD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B6AA12" w14:textId="77777777" w:rsidR="0094673F" w:rsidRPr="0054626F" w:rsidRDefault="0094673F" w:rsidP="0094673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70A76022" w14:textId="77777777" w:rsidR="0094673F" w:rsidRPr="0054626F" w:rsidRDefault="00BC2C89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placeholder>
                  <w:docPart w:val="CAF28DE2F0C14B6B8522D58A9871D32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601FF242" w14:textId="77777777" w:rsidR="0094673F" w:rsidRPr="0054626F" w:rsidRDefault="00BC2C89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placeholder>
                  <w:docPart w:val="8585CFA2D2FF41F9A069425B880B0FF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14:paraId="449DBC32" w14:textId="77777777" w:rsidR="0094673F" w:rsidRPr="0054626F" w:rsidRDefault="00BC2C89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placeholder>
                  <w:docPart w:val="F1CF48BB00D24F248E0496FABC0ED3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4" w:type="pct"/>
          </w:tcPr>
          <w:p w14:paraId="7249AB6B" w14:textId="77777777" w:rsidR="0094673F" w:rsidRPr="0054626F" w:rsidRDefault="00BC2C89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0F421F3C" w14:textId="77777777" w:rsidR="0094673F" w:rsidRPr="0054626F" w:rsidRDefault="00BC2C89" w:rsidP="0094673F">
            <w:pPr>
              <w:spacing w:after="115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94673F" w:rsidRPr="0054626F" w14:paraId="63EC409E" w14:textId="77777777" w:rsidTr="0094673F">
        <w:trPr>
          <w:trHeight w:val="674"/>
        </w:trPr>
        <w:tc>
          <w:tcPr>
            <w:tcW w:w="723" w:type="pct"/>
            <w:vAlign w:val="center"/>
          </w:tcPr>
          <w:p w14:paraId="19171B91" w14:textId="77777777" w:rsidR="0094673F" w:rsidRPr="0054626F" w:rsidRDefault="00BC2C89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placeholder>
                  <w:docPart w:val="00E904D9512845C891EFFA4EE90187B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26894DF0" w14:textId="77777777" w:rsidR="0094673F" w:rsidRDefault="0094673F" w:rsidP="0094673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placeholder>
                <w:docPart w:val="5D873542897A40C390D0C634764C9D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C7FB5DE" w14:textId="77777777" w:rsidR="0094673F" w:rsidRPr="008E7097" w:rsidRDefault="0094673F" w:rsidP="0094673F">
                <w:pPr>
                  <w:jc w:val="center"/>
                  <w:rPr>
                    <w:b/>
                    <w:bCs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4A710301" w14:textId="77777777" w:rsidR="0094673F" w:rsidRPr="0054626F" w:rsidRDefault="00BC2C89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placeholder>
                  <w:docPart w:val="9D8981A8D871453FB01246BCC4A8E42A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6C8D12DB" w14:textId="77777777" w:rsidR="0094673F" w:rsidRPr="0054626F" w:rsidRDefault="00BC2C89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placeholder>
                  <w:docPart w:val="B3ED3D6CF0854AF2A90ACC23867E51A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14:paraId="7B193F0F" w14:textId="77777777" w:rsidR="0094673F" w:rsidRPr="0054626F" w:rsidRDefault="00BC2C89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placeholder>
                  <w:docPart w:val="66145515084F4C31BAEFBEF9D4C3AE3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4" w:type="pct"/>
          </w:tcPr>
          <w:p w14:paraId="12952B0C" w14:textId="77777777" w:rsidR="0094673F" w:rsidRPr="0054626F" w:rsidRDefault="00BC2C89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7FA123ED" w14:textId="77777777" w:rsidR="0094673F" w:rsidRPr="0054626F" w:rsidRDefault="00BC2C89" w:rsidP="0094673F">
            <w:pPr>
              <w:spacing w:after="115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649C30FE" w14:textId="7D7DF74F" w:rsidR="0094673F" w:rsidRDefault="0094673F" w:rsidP="0094673F"/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701"/>
        <w:gridCol w:w="1516"/>
        <w:gridCol w:w="1245"/>
        <w:gridCol w:w="1394"/>
        <w:gridCol w:w="1741"/>
        <w:gridCol w:w="331"/>
        <w:gridCol w:w="2327"/>
        <w:gridCol w:w="1831"/>
      </w:tblGrid>
      <w:tr w:rsidR="0094673F" w:rsidRPr="00127F1F" w14:paraId="1A774812" w14:textId="77777777" w:rsidTr="00AF33FB">
        <w:tc>
          <w:tcPr>
            <w:tcW w:w="11086" w:type="dxa"/>
            <w:gridSpan w:val="8"/>
            <w:shd w:val="clear" w:color="auto" w:fill="EEEEEE"/>
          </w:tcPr>
          <w:p w14:paraId="2AA86D56" w14:textId="77777777" w:rsidR="0094673F" w:rsidRPr="00127F1F" w:rsidRDefault="0094673F" w:rsidP="0094673F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127F1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4673F" w:rsidRPr="00127F1F" w14:paraId="29C1F87D" w14:textId="77777777" w:rsidTr="00AF33FB">
        <w:tc>
          <w:tcPr>
            <w:tcW w:w="701" w:type="dxa"/>
            <w:tcBorders>
              <w:bottom w:val="single" w:sz="4" w:space="0" w:color="auto"/>
            </w:tcBorders>
            <w:shd w:val="clear" w:color="auto" w:fill="EEEEEE"/>
          </w:tcPr>
          <w:p w14:paraId="6D14AD7B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EEEEEE"/>
          </w:tcPr>
          <w:p w14:paraId="4D504AC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45" w:type="dxa"/>
            <w:shd w:val="clear" w:color="auto" w:fill="EEEEEE"/>
          </w:tcPr>
          <w:p w14:paraId="1C52BC3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14:paraId="2D0C7695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072" w:type="dxa"/>
            <w:gridSpan w:val="2"/>
            <w:shd w:val="clear" w:color="auto" w:fill="EEEEEE"/>
          </w:tcPr>
          <w:p w14:paraId="522E06B9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27" w:type="dxa"/>
            <w:shd w:val="clear" w:color="auto" w:fill="EEEEEE"/>
          </w:tcPr>
          <w:p w14:paraId="4AC4C3D1" w14:textId="77777777" w:rsidR="0094673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14:paraId="7999163E" w14:textId="77777777" w:rsidR="0094673F" w:rsidRPr="00BD203B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(contact made, v/m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, text, email, no answer, etc.</w:t>
            </w: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EEEEEE"/>
          </w:tcPr>
          <w:p w14:paraId="00F74941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94673F" w:rsidRPr="0054626F" w14:paraId="6C362188" w14:textId="77777777" w:rsidTr="00AF33FB">
        <w:tc>
          <w:tcPr>
            <w:tcW w:w="701" w:type="dxa"/>
            <w:shd w:val="clear" w:color="auto" w:fill="F7F7F7"/>
          </w:tcPr>
          <w:p w14:paraId="11669DE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B4733EF8F5F94B9DAC40D1F1ED5B855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8C407F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37144B1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B64E280" w14:textId="77777777" w:rsidR="0094673F" w:rsidRPr="00127F1F" w:rsidRDefault="00BC2C89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1395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5852206D" w14:textId="77777777" w:rsidR="0094673F" w:rsidRPr="00127F1F" w:rsidRDefault="00BC2C89" w:rsidP="0094673F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2340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61B2E89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2791320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08385211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3B119C2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54249AF5" w14:textId="77777777" w:rsidTr="00AF33FB">
        <w:tc>
          <w:tcPr>
            <w:tcW w:w="701" w:type="dxa"/>
            <w:shd w:val="clear" w:color="auto" w:fill="F7F7F7"/>
          </w:tcPr>
          <w:p w14:paraId="73B15A8F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718FA044DEB84F199786F9C0A2CC94C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EC1F66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E7D8B34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1525389" w14:textId="77777777" w:rsidR="0094673F" w:rsidRPr="00127F1F" w:rsidRDefault="00BC2C89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9508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E5B7C2C" w14:textId="77777777" w:rsidR="0094673F" w:rsidRPr="00127F1F" w:rsidRDefault="00BC2C89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9994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56B76FD0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6495182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55C8C4FD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239F2CF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2595E39C" w14:textId="77777777" w:rsidTr="00AF33FB">
        <w:tc>
          <w:tcPr>
            <w:tcW w:w="701" w:type="dxa"/>
            <w:shd w:val="clear" w:color="auto" w:fill="F7F7F7"/>
          </w:tcPr>
          <w:p w14:paraId="1B5985D8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6279D19128FE4F5DBFD2CC67B4B4E05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47064F7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76DE4C17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91A11EE" w14:textId="77777777" w:rsidR="0094673F" w:rsidRPr="00127F1F" w:rsidRDefault="00BC2C89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3102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82EAFCE" w14:textId="77777777" w:rsidR="0094673F" w:rsidRPr="00127F1F" w:rsidRDefault="00BC2C89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92923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21B2B3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67565584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761B960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1B584D30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44FFE042" w14:textId="77777777" w:rsidTr="00AF33FB">
        <w:tc>
          <w:tcPr>
            <w:tcW w:w="701" w:type="dxa"/>
            <w:shd w:val="clear" w:color="auto" w:fill="F7F7F7"/>
          </w:tcPr>
          <w:p w14:paraId="0249A1DB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A4BCD3B081B045CF84EE45DBC138E5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D2FB4A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01FF3096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5F7A7C9" w14:textId="77777777" w:rsidR="0094673F" w:rsidRPr="00127F1F" w:rsidRDefault="00BC2C89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9830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8EC93D3" w14:textId="77777777" w:rsidR="0094673F" w:rsidRPr="00127F1F" w:rsidRDefault="00BC2C89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04310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26EFF346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E549460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6DCD1FCF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14A287B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6209D390" w14:textId="77777777" w:rsidTr="00AF33FB">
        <w:tc>
          <w:tcPr>
            <w:tcW w:w="701" w:type="dxa"/>
            <w:shd w:val="clear" w:color="auto" w:fill="F7F7F7"/>
          </w:tcPr>
          <w:p w14:paraId="274B1B4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16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894AB0212B5E411A922C05ECDA2FFB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761F10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</w:tcPr>
          <w:p w14:paraId="536732B0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91071CA" w14:textId="77777777" w:rsidR="0094673F" w:rsidRPr="00127F1F" w:rsidRDefault="00BC2C89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6815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EA22C8" w14:textId="77777777" w:rsidR="0094673F" w:rsidRPr="00127F1F" w:rsidRDefault="00BC2C89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72881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1F4528AD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3B363C68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left w:val="nil"/>
            </w:tcBorders>
          </w:tcPr>
          <w:p w14:paraId="2AB8272B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Align w:val="bottom"/>
          </w:tcPr>
          <w:p w14:paraId="75C357BD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8E7097" w14:paraId="3A9448C5" w14:textId="77777777" w:rsidTr="00AF33FB">
        <w:tc>
          <w:tcPr>
            <w:tcW w:w="11086" w:type="dxa"/>
            <w:gridSpan w:val="8"/>
          </w:tcPr>
          <w:p w14:paraId="2E06165A" w14:textId="754DFABD" w:rsidR="0094673F" w:rsidRPr="007D5A0C" w:rsidRDefault="0094673F" w:rsidP="007D5A0C">
            <w:pPr>
              <w:rPr>
                <w:b/>
                <w:bCs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1274170465"/>
                <w:placeholder>
                  <w:docPart w:val="AD4A904C139C49848F2578977C39ECE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="007D5A0C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3B795606" w14:textId="65B891BE" w:rsidR="00130F2A" w:rsidRPr="0094673F" w:rsidRDefault="0094673F" w:rsidP="0094673F">
      <w:r>
        <w:t xml:space="preserve"> </w:t>
      </w:r>
      <w:r w:rsidR="00D02849">
        <w:br w:type="page"/>
      </w:r>
    </w:p>
    <w:p w14:paraId="35401799" w14:textId="77777777" w:rsidR="00130F2A" w:rsidRPr="00FB114E" w:rsidRDefault="00130F2A" w:rsidP="00CE2D8B">
      <w:pPr>
        <w:spacing w:after="0" w:line="240" w:lineRule="auto"/>
        <w:rPr>
          <w:b/>
          <w:bCs/>
          <w:u w:val="single"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7"/>
        <w:gridCol w:w="1844"/>
        <w:gridCol w:w="782"/>
        <w:gridCol w:w="2338"/>
        <w:gridCol w:w="288"/>
        <w:gridCol w:w="1996"/>
        <w:gridCol w:w="1702"/>
      </w:tblGrid>
      <w:tr w:rsidR="00CE2D8B" w:rsidRPr="0054626F" w14:paraId="3E4B36A5" w14:textId="77777777" w:rsidTr="00FB114E">
        <w:tc>
          <w:tcPr>
            <w:tcW w:w="11057" w:type="dxa"/>
            <w:gridSpan w:val="7"/>
            <w:shd w:val="clear" w:color="auto" w:fill="EEEEEE"/>
          </w:tcPr>
          <w:p w14:paraId="3E4B36A4" w14:textId="6D409209" w:rsidR="00CE2D8B" w:rsidRPr="00A2420A" w:rsidRDefault="00CE2D8B" w:rsidP="00300F70">
            <w:pPr>
              <w:spacing w:before="57" w:after="57"/>
              <w:ind w:right="-19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</w:p>
        </w:tc>
      </w:tr>
      <w:tr w:rsidR="00CE2D8B" w:rsidRPr="0054626F" w14:paraId="3E4B36A8" w14:textId="77777777" w:rsidTr="00D35D63">
        <w:trPr>
          <w:trHeight w:val="559"/>
        </w:trPr>
        <w:tc>
          <w:tcPr>
            <w:tcW w:w="2107" w:type="dxa"/>
            <w:shd w:val="clear" w:color="auto" w:fill="F7F7F7"/>
          </w:tcPr>
          <w:p w14:paraId="3E4B36A6" w14:textId="77777777" w:rsidR="00CE2D8B" w:rsidRPr="0054626F" w:rsidRDefault="00CE2D8B" w:rsidP="00452800">
            <w:pPr>
              <w:spacing w:before="57" w:after="57"/>
              <w:ind w:left="168" w:hanging="136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8D550E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8D550E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8D550E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8950" w:type="dxa"/>
            <w:gridSpan w:val="6"/>
          </w:tcPr>
          <w:sdt>
            <w:sdtPr>
              <w:rPr>
                <w:rFonts w:cs="Arial"/>
                <w:bCs/>
                <w:color w:val="000000" w:themeColor="text1"/>
                <w:sz w:val="21"/>
                <w:szCs w:val="21"/>
              </w:rPr>
              <w:alias w:val="Aetiologic Agent"/>
              <w:tag w:val="Aetiologic Agent"/>
              <w:id w:val="-1865589987"/>
              <w:lock w:val="sdtLocked"/>
              <w:dropDownList>
                <w:listItem w:displayText="Select the Aetiologic Agent" w:value="Select the Aetiologic Agent"/>
                <w:listItem w:displayText="Powassan virus" w:value="Powassan virus"/>
              </w:dropDownList>
            </w:sdtPr>
            <w:sdtEndPr/>
            <w:sdtContent>
              <w:p w14:paraId="3E4B36A7" w14:textId="2A85B486" w:rsidR="00CE2D8B" w:rsidRPr="00133412" w:rsidRDefault="00133412" w:rsidP="007471E0">
                <w:pPr>
                  <w:spacing w:before="57" w:after="57"/>
                  <w:ind w:right="-19"/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  <w:t>Select the Aetiologic Agent</w:t>
                </w:r>
              </w:p>
            </w:sdtContent>
          </w:sdt>
        </w:tc>
      </w:tr>
      <w:tr w:rsidR="00452800" w:rsidRPr="0054626F" w14:paraId="3E4B36B2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AE" w14:textId="604CD77E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AF" w14:textId="4A6061A6" w:rsidR="00452800" w:rsidRPr="0054626F" w:rsidRDefault="00BC2C89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055954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1466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2996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7983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0" w14:textId="77777777" w:rsidR="00452800" w:rsidRPr="00D35F00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placeholder>
              <w:docPart w:val="9A3073D9BB2742D189E5A7F662402C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1" w14:textId="7A6E5884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8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B3" w14:textId="77777777" w:rsidR="00452800" w:rsidRPr="0054626F" w:rsidRDefault="00452800" w:rsidP="00452800">
            <w:pPr>
              <w:spacing w:before="57" w:after="57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B5" w14:textId="6CD2BB89" w:rsidR="00452800" w:rsidRPr="0054626F" w:rsidRDefault="00BC2C89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182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67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Probable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5946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shd w:val="clear" w:color="auto" w:fill="F7F7F7"/>
            <w:vAlign w:val="center"/>
          </w:tcPr>
          <w:p w14:paraId="3E4B36B6" w14:textId="77777777" w:rsidR="00452800" w:rsidRPr="0054626F" w:rsidRDefault="00452800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361742365"/>
            <w:placeholder>
              <w:docPart w:val="03F1827303D2431F92326F93CBEFE6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7" w14:textId="5300A9BB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F" w14:textId="77777777" w:rsidTr="00FB114E">
        <w:tc>
          <w:tcPr>
            <w:tcW w:w="2107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9" w14:textId="77777777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  <w:vAlign w:val="center"/>
          </w:tcPr>
          <w:p w14:paraId="3E4B36BA" w14:textId="402AB45F" w:rsidR="00452800" w:rsidRDefault="00BC2C89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203178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6199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14:paraId="3E4B36BB" w14:textId="7EE4D075" w:rsidR="00452800" w:rsidRDefault="00BC2C89" w:rsidP="00452800">
            <w:pPr>
              <w:spacing w:before="57" w:after="57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191643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1086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3E4B36BC" w14:textId="4808E9F0" w:rsidR="00452800" w:rsidRPr="0054626F" w:rsidRDefault="00BC2C89" w:rsidP="00FC654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25657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D" w14:textId="77777777" w:rsidR="00452800" w:rsidRPr="00A5058A" w:rsidRDefault="00452800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</w:rPr>
            <w:alias w:val="Date"/>
            <w:tag w:val="Date"/>
            <w:id w:val="159211080"/>
            <w:placeholder>
              <w:docPart w:val="1C6E8967E40640C2A1C042C879DCBB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tcBorders>
                  <w:bottom w:val="single" w:sz="4" w:space="0" w:color="auto"/>
                </w:tcBorders>
                <w:vAlign w:val="center"/>
              </w:tcPr>
              <w:p w14:paraId="3E4B36BE" w14:textId="5AA54DCD" w:rsidR="00452800" w:rsidRPr="00A5058A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5" w14:textId="77777777" w:rsidTr="00FB114E">
        <w:trPr>
          <w:trHeight w:val="424"/>
        </w:trPr>
        <w:tc>
          <w:tcPr>
            <w:tcW w:w="2107" w:type="dxa"/>
            <w:vMerge w:val="restart"/>
            <w:shd w:val="clear" w:color="auto" w:fill="F7F7F7"/>
            <w:vAlign w:val="center"/>
          </w:tcPr>
          <w:p w14:paraId="3E4B36C0" w14:textId="77777777" w:rsidR="00452800" w:rsidRPr="0054626F" w:rsidRDefault="00452800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1" w14:textId="71D84905" w:rsidR="00452800" w:rsidRPr="00E7257E" w:rsidRDefault="00BC2C89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12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E38A925F9412452490256661F7B9B8F7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2" w14:textId="77777777" w:rsidR="00452800" w:rsidRPr="00E7257E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3" w14:textId="77777777" w:rsidR="00452800" w:rsidRPr="00E7257E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1879539288"/>
            <w:placeholder>
              <w:docPart w:val="AA7C636141FD495E938E23DAF4227CB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4" w14:textId="22918453" w:rsidR="00452800" w:rsidRPr="0054626F" w:rsidRDefault="00C50D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B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6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7" w14:textId="4861A906" w:rsidR="00452800" w:rsidRDefault="00BC2C89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9962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B27BC2D9E47147A1B64BF6BC236E524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8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9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1787225880"/>
            <w:placeholder>
              <w:docPart w:val="6C724A7215024CA6ACAAA9F618EC8EA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A" w14:textId="7EA3C6B3" w:rsidR="00452800" w:rsidRDefault="00C50D00" w:rsidP="00E601E2">
                <w:pPr>
                  <w:spacing w:before="57" w:after="57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1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C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D" w14:textId="1A601F4E" w:rsidR="00452800" w:rsidRDefault="00BC2C89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438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A1DDCF2FB0414404905F455A3B801D6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E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F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973024653"/>
            <w:placeholder>
              <w:docPart w:val="8B103105C1D84ADAA471AC005402A92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D0" w14:textId="717A8AB6" w:rsidR="00452800" w:rsidRPr="001F1988" w:rsidRDefault="00C50D00" w:rsidP="00E601E2">
                <w:pPr>
                  <w:spacing w:before="57" w:after="57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6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D2" w14:textId="77777777" w:rsidR="00452800" w:rsidRPr="001E781E" w:rsidRDefault="00452800" w:rsidP="00452800">
            <w:pPr>
              <w:spacing w:before="57" w:after="57"/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3E4B36D3" w14:textId="77777777" w:rsidR="00452800" w:rsidRPr="0054626F" w:rsidRDefault="00BC2C89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  <w:vAlign w:val="center"/>
          </w:tcPr>
          <w:p w14:paraId="3E4B36D4" w14:textId="77777777" w:rsidR="00452800" w:rsidRPr="0054626F" w:rsidRDefault="00BC2C89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86" w:type="dxa"/>
            <w:gridSpan w:val="3"/>
            <w:tcBorders>
              <w:left w:val="nil"/>
            </w:tcBorders>
            <w:vAlign w:val="center"/>
          </w:tcPr>
          <w:p w14:paraId="3E4B36D5" w14:textId="61E0EB57" w:rsidR="00452800" w:rsidRPr="0054626F" w:rsidRDefault="00197F1E" w:rsidP="00452800">
            <w:pPr>
              <w:spacing w:before="57" w:after="57"/>
              <w:ind w:right="-1292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 xml:space="preserve"> (A</w:t>
            </w:r>
            <w:r w:rsidR="00452800"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14:paraId="0F2935C8" w14:textId="2C3FF26A" w:rsidR="00973C2E" w:rsidRDefault="00973C2E" w:rsidP="00973C2E">
      <w:pPr>
        <w:spacing w:after="0" w:line="240" w:lineRule="auto"/>
      </w:pPr>
    </w:p>
    <w:p w14:paraId="6E9AE710" w14:textId="77777777" w:rsidR="0016445A" w:rsidRDefault="0016445A" w:rsidP="00973C2E">
      <w:pPr>
        <w:spacing w:after="0" w:line="240" w:lineRule="auto"/>
      </w:pPr>
    </w:p>
    <w:p w14:paraId="479F3FB5" w14:textId="77777777" w:rsidR="0016445A" w:rsidRDefault="0016445A" w:rsidP="00973C2E">
      <w:pPr>
        <w:spacing w:after="0" w:line="240" w:lineRule="auto"/>
      </w:pPr>
    </w:p>
    <w:p w14:paraId="435BD600" w14:textId="77777777" w:rsidR="0016445A" w:rsidRDefault="0016445A" w:rsidP="00973C2E">
      <w:pPr>
        <w:spacing w:after="0" w:line="240" w:lineRule="auto"/>
      </w:pPr>
    </w:p>
    <w:p w14:paraId="352D9046" w14:textId="77777777" w:rsidR="0016445A" w:rsidRDefault="0016445A" w:rsidP="00973C2E">
      <w:pPr>
        <w:spacing w:after="0" w:line="240" w:lineRule="auto"/>
      </w:pPr>
    </w:p>
    <w:p w14:paraId="300491D7" w14:textId="77777777" w:rsidR="0016445A" w:rsidRDefault="0016445A" w:rsidP="00973C2E">
      <w:pPr>
        <w:spacing w:after="0" w:line="240" w:lineRule="auto"/>
      </w:pPr>
    </w:p>
    <w:p w14:paraId="3A5BB8BA" w14:textId="77777777" w:rsidR="0016445A" w:rsidRDefault="0016445A" w:rsidP="00973C2E">
      <w:pPr>
        <w:spacing w:after="0" w:line="240" w:lineRule="auto"/>
      </w:pPr>
    </w:p>
    <w:p w14:paraId="6BCA8651" w14:textId="77777777" w:rsidR="0016445A" w:rsidRDefault="0016445A" w:rsidP="00973C2E">
      <w:pPr>
        <w:spacing w:after="0" w:line="240" w:lineRule="auto"/>
      </w:pPr>
    </w:p>
    <w:p w14:paraId="538FCDF5" w14:textId="77777777" w:rsidR="0016445A" w:rsidRDefault="0016445A" w:rsidP="00973C2E">
      <w:pPr>
        <w:spacing w:after="0" w:line="240" w:lineRule="auto"/>
      </w:pPr>
    </w:p>
    <w:p w14:paraId="4EDD05A5" w14:textId="77777777" w:rsidR="0016445A" w:rsidRDefault="0016445A" w:rsidP="00973C2E">
      <w:pPr>
        <w:spacing w:after="0" w:line="240" w:lineRule="auto"/>
      </w:pPr>
    </w:p>
    <w:p w14:paraId="102E7C63" w14:textId="77777777" w:rsidR="0016445A" w:rsidRDefault="0016445A" w:rsidP="00973C2E">
      <w:pPr>
        <w:spacing w:after="0" w:line="240" w:lineRule="auto"/>
      </w:pPr>
    </w:p>
    <w:p w14:paraId="62669597" w14:textId="77777777" w:rsidR="0016445A" w:rsidRDefault="0016445A" w:rsidP="00973C2E">
      <w:pPr>
        <w:spacing w:after="0" w:line="240" w:lineRule="auto"/>
      </w:pPr>
    </w:p>
    <w:p w14:paraId="1485A178" w14:textId="77777777" w:rsidR="0016445A" w:rsidRDefault="0016445A" w:rsidP="00973C2E">
      <w:pPr>
        <w:spacing w:after="0" w:line="240" w:lineRule="auto"/>
      </w:pPr>
    </w:p>
    <w:p w14:paraId="65902360" w14:textId="77777777" w:rsidR="0016445A" w:rsidRDefault="0016445A" w:rsidP="00973C2E">
      <w:pPr>
        <w:spacing w:after="0" w:line="240" w:lineRule="auto"/>
      </w:pPr>
    </w:p>
    <w:p w14:paraId="65AA0F36" w14:textId="77777777" w:rsidR="0016445A" w:rsidRDefault="0016445A" w:rsidP="00973C2E">
      <w:pPr>
        <w:spacing w:after="0" w:line="240" w:lineRule="auto"/>
      </w:pPr>
    </w:p>
    <w:p w14:paraId="481675B1" w14:textId="77777777" w:rsidR="0016445A" w:rsidRDefault="0016445A" w:rsidP="00973C2E">
      <w:pPr>
        <w:spacing w:after="0" w:line="240" w:lineRule="auto"/>
      </w:pPr>
    </w:p>
    <w:p w14:paraId="20ADD06F" w14:textId="77777777" w:rsidR="0016445A" w:rsidRDefault="0016445A" w:rsidP="00973C2E">
      <w:pPr>
        <w:spacing w:after="0" w:line="240" w:lineRule="auto"/>
      </w:pPr>
    </w:p>
    <w:p w14:paraId="4721F097" w14:textId="77777777" w:rsidR="0016445A" w:rsidRDefault="0016445A" w:rsidP="00973C2E">
      <w:pPr>
        <w:spacing w:after="0" w:line="240" w:lineRule="auto"/>
      </w:pPr>
    </w:p>
    <w:p w14:paraId="7C17A885" w14:textId="77777777" w:rsidR="0016445A" w:rsidRDefault="0016445A" w:rsidP="00973C2E">
      <w:pPr>
        <w:spacing w:after="0" w:line="240" w:lineRule="auto"/>
      </w:pPr>
    </w:p>
    <w:p w14:paraId="32A8E416" w14:textId="77777777" w:rsidR="0016445A" w:rsidRDefault="0016445A" w:rsidP="00973C2E">
      <w:pPr>
        <w:spacing w:after="0" w:line="240" w:lineRule="auto"/>
      </w:pPr>
    </w:p>
    <w:p w14:paraId="1442FDE1" w14:textId="77777777" w:rsidR="0016445A" w:rsidRDefault="0016445A" w:rsidP="00973C2E">
      <w:pPr>
        <w:spacing w:after="0" w:line="240" w:lineRule="auto"/>
      </w:pPr>
    </w:p>
    <w:p w14:paraId="69126B11" w14:textId="77777777" w:rsidR="0016445A" w:rsidRDefault="0016445A" w:rsidP="00973C2E">
      <w:pPr>
        <w:spacing w:after="0" w:line="240" w:lineRule="auto"/>
      </w:pPr>
    </w:p>
    <w:p w14:paraId="02A24C36" w14:textId="77777777" w:rsidR="0016445A" w:rsidRDefault="0016445A" w:rsidP="00973C2E">
      <w:pPr>
        <w:spacing w:after="0" w:line="240" w:lineRule="auto"/>
      </w:pPr>
    </w:p>
    <w:p w14:paraId="27526FB6" w14:textId="77777777" w:rsidR="0016445A" w:rsidRDefault="0016445A" w:rsidP="00973C2E">
      <w:pPr>
        <w:spacing w:after="0" w:line="240" w:lineRule="auto"/>
      </w:pPr>
    </w:p>
    <w:p w14:paraId="20946686" w14:textId="77777777" w:rsidR="0016445A" w:rsidRDefault="0016445A" w:rsidP="00973C2E">
      <w:pPr>
        <w:spacing w:after="0" w:line="240" w:lineRule="auto"/>
      </w:pPr>
    </w:p>
    <w:p w14:paraId="782DDF25" w14:textId="77777777" w:rsidR="0016445A" w:rsidRDefault="0016445A" w:rsidP="00973C2E">
      <w:pPr>
        <w:spacing w:after="0" w:line="240" w:lineRule="auto"/>
      </w:pPr>
    </w:p>
    <w:p w14:paraId="13808FFB" w14:textId="77777777" w:rsidR="00BC5459" w:rsidRDefault="00BC5459" w:rsidP="00973C2E">
      <w:pPr>
        <w:spacing w:after="0" w:line="240" w:lineRule="auto"/>
      </w:pPr>
    </w:p>
    <w:p w14:paraId="12D67EB0" w14:textId="77777777" w:rsidR="0016445A" w:rsidRDefault="0016445A" w:rsidP="00973C2E">
      <w:pPr>
        <w:spacing w:after="0" w:line="240" w:lineRule="auto"/>
      </w:pPr>
    </w:p>
    <w:p w14:paraId="6D250274" w14:textId="77777777" w:rsidR="0016445A" w:rsidRDefault="0016445A" w:rsidP="00973C2E">
      <w:pPr>
        <w:spacing w:after="0" w:line="240" w:lineRule="auto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425"/>
        <w:gridCol w:w="425"/>
        <w:gridCol w:w="425"/>
        <w:gridCol w:w="426"/>
        <w:gridCol w:w="425"/>
        <w:gridCol w:w="1134"/>
        <w:gridCol w:w="1559"/>
        <w:gridCol w:w="1418"/>
        <w:gridCol w:w="1512"/>
        <w:gridCol w:w="18"/>
      </w:tblGrid>
      <w:tr w:rsidR="002C27AD" w:rsidRPr="00675488" w14:paraId="3E4B36D8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7" w14:textId="4FE9FD55" w:rsidR="005A646B" w:rsidRPr="00D75BCE" w:rsidRDefault="0077430A" w:rsidP="000B784B">
            <w:pPr>
              <w:spacing w:before="115" w:after="115"/>
              <w:ind w:left="179" w:hanging="136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lastRenderedPageBreak/>
              <w:br w:type="page"/>
            </w:r>
            <w:r w:rsidR="006C7754" w:rsidRPr="0043446A">
              <w:br w:type="page"/>
            </w:r>
            <w:r w:rsidR="006C7754" w:rsidRPr="0043446A">
              <w:rPr>
                <w:b/>
                <w:bCs/>
                <w:u w:val="single"/>
                <w:lang w:val="en-US"/>
              </w:rPr>
              <w:br w:type="page"/>
            </w:r>
            <w:r w:rsidR="009A5548" w:rsidRPr="0043446A">
              <w:br w:type="page"/>
            </w:r>
            <w:r w:rsidR="000A0710"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  <w:r w:rsidR="000B784B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</w:p>
        </w:tc>
      </w:tr>
      <w:tr w:rsidR="00B95EF2" w:rsidRPr="00675488" w14:paraId="3E4B36DB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9" w14:textId="3727798D" w:rsidR="00B95EF2" w:rsidRPr="008D550E" w:rsidRDefault="00B95EF2" w:rsidP="00B95EF2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Incubation peri</w:t>
            </w: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od</w:t>
            </w:r>
            <w:r w:rsidR="00494A1A">
              <w:rPr>
                <w:rFonts w:cs="Arial"/>
                <w:bCs/>
                <w:i/>
                <w:szCs w:val="20"/>
                <w:lang w:val="en-US"/>
              </w:rPr>
              <w:t xml:space="preserve"> is </w:t>
            </w:r>
            <w:r w:rsidR="00C069F9">
              <w:rPr>
                <w:rFonts w:cs="Arial"/>
                <w:bCs/>
                <w:i/>
                <w:szCs w:val="20"/>
                <w:lang w:val="en-US"/>
              </w:rPr>
              <w:t xml:space="preserve">usually </w:t>
            </w:r>
            <w:r w:rsidR="00606AE8">
              <w:rPr>
                <w:rFonts w:cs="Arial"/>
                <w:bCs/>
                <w:i/>
                <w:szCs w:val="20"/>
                <w:lang w:val="en-US"/>
              </w:rPr>
              <w:t>7</w:t>
            </w:r>
            <w:r w:rsidR="00C069F9">
              <w:rPr>
                <w:rFonts w:cs="Arial"/>
                <w:bCs/>
                <w:i/>
                <w:szCs w:val="20"/>
                <w:lang w:val="en-US"/>
              </w:rPr>
              <w:t>-</w:t>
            </w:r>
            <w:r w:rsidR="00606AE8">
              <w:rPr>
                <w:rFonts w:cs="Arial"/>
                <w:bCs/>
                <w:i/>
                <w:szCs w:val="20"/>
                <w:lang w:val="en-US"/>
              </w:rPr>
              <w:t>30</w:t>
            </w:r>
            <w:r w:rsidR="00C069F9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606AE8">
              <w:rPr>
                <w:rFonts w:cs="Arial"/>
                <w:bCs/>
                <w:i/>
                <w:szCs w:val="20"/>
                <w:lang w:val="en-US"/>
              </w:rPr>
              <w:t>days</w:t>
            </w:r>
            <w:r w:rsidR="00C069F9">
              <w:rPr>
                <w:rFonts w:cs="Arial"/>
                <w:bCs/>
                <w:i/>
                <w:szCs w:val="20"/>
                <w:lang w:val="en-US"/>
              </w:rPr>
              <w:t xml:space="preserve"> after a bite from an infected tick</w:t>
            </w:r>
            <w:r w:rsidR="001F5146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  <w:p w14:paraId="3E4B36DA" w14:textId="5B50823B" w:rsidR="00B95EF2" w:rsidRPr="0043446A" w:rsidRDefault="00B95EF2" w:rsidP="00283751">
            <w:pPr>
              <w:spacing w:before="57" w:after="57"/>
            </w:pPr>
            <w:r w:rsidRPr="008D550E">
              <w:rPr>
                <w:rFonts w:cs="Arial"/>
                <w:b/>
                <w:bCs/>
                <w:i/>
                <w:szCs w:val="20"/>
                <w:lang w:val="en-US"/>
              </w:rPr>
              <w:t>Communicability</w:t>
            </w:r>
            <w:r w:rsidRPr="008D550E">
              <w:rPr>
                <w:rFonts w:cs="Arial"/>
                <w:bCs/>
                <w:i/>
                <w:szCs w:val="20"/>
                <w:lang w:val="en-US"/>
              </w:rPr>
              <w:t xml:space="preserve">: </w:t>
            </w:r>
            <w:r w:rsidR="00283751" w:rsidRPr="00283751">
              <w:rPr>
                <w:rFonts w:cs="Arial"/>
                <w:bCs/>
                <w:i/>
                <w:szCs w:val="20"/>
                <w:lang w:val="en-US"/>
              </w:rPr>
              <w:t xml:space="preserve">person-to-person transmission (i.e., via contaminated blood transfusion) is </w:t>
            </w:r>
            <w:r w:rsidR="00283751">
              <w:rPr>
                <w:rFonts w:cs="Arial"/>
                <w:bCs/>
                <w:i/>
                <w:szCs w:val="20"/>
                <w:lang w:val="en-US"/>
              </w:rPr>
              <w:t>thought to be rare.</w:t>
            </w:r>
            <w:r w:rsidR="00A86F59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3C1B59" w:rsidRPr="00675488" w14:paraId="3E4B36DD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4B36DC" w14:textId="5B9BE4FB" w:rsidR="003C1B59" w:rsidRPr="003C1B59" w:rsidRDefault="003C1B59" w:rsidP="00E601E2">
            <w:pPr>
              <w:spacing w:before="115" w:after="115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 w:rsidRPr="001548EF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560991">
              <w:rPr>
                <w:rFonts w:cs="Arial"/>
                <w:b/>
                <w:bCs/>
                <w:i/>
                <w:szCs w:val="20"/>
                <w:lang w:val="en-US"/>
              </w:rPr>
              <w:t xml:space="preserve">  </w:t>
            </w:r>
            <w:r w:rsidR="001548EF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-1190980919"/>
                <w:placeholder>
                  <w:docPart w:val="D0A0DA1327A74DABBB97C412F0BC629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884C8D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</w:t>
            </w:r>
            <w:r w:rsidR="001548EF" w:rsidRPr="00761372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</w:p>
        </w:tc>
      </w:tr>
      <w:tr w:rsidR="00757762" w:rsidRPr="00675488" w14:paraId="3E4B36ED" w14:textId="77777777" w:rsidTr="007D5A0C">
        <w:trPr>
          <w:gridAfter w:val="1"/>
          <w:wAfter w:w="18" w:type="dxa"/>
          <w:trHeight w:val="513"/>
        </w:trPr>
        <w:tc>
          <w:tcPr>
            <w:tcW w:w="3290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14:paraId="3E4B36DE" w14:textId="77777777" w:rsidR="00757762" w:rsidRPr="000B784B" w:rsidRDefault="00DB76AE" w:rsidP="00B60077">
            <w:pPr>
              <w:spacing w:before="115" w:after="115"/>
              <w:ind w:left="180" w:hanging="136"/>
              <w:rPr>
                <w:rFonts w:eastAsia="Arial" w:cs="Arial"/>
                <w:b/>
                <w:bCs/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 xml:space="preserve">♦ </w:t>
            </w:r>
            <w:r w:rsidR="00757762" w:rsidRPr="000B784B">
              <w:rPr>
                <w:rFonts w:eastAsia="Arial" w:cs="Arial"/>
                <w:b/>
                <w:bCs/>
                <w:szCs w:val="24"/>
              </w:rPr>
              <w:t>Symptom</w:t>
            </w:r>
          </w:p>
          <w:p w14:paraId="3E4B36DF" w14:textId="77777777" w:rsidR="00757762" w:rsidRPr="000B784B" w:rsidRDefault="00523A30" w:rsidP="00B60077">
            <w:pPr>
              <w:spacing w:before="115" w:after="115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 xml:space="preserve">Ensure that </w:t>
            </w:r>
            <w:r w:rsidR="0054502F" w:rsidRPr="000B784B">
              <w:rPr>
                <w:rFonts w:cs="Arial"/>
                <w:bCs/>
                <w:i/>
                <w:szCs w:val="24"/>
                <w:lang w:val="en-US"/>
              </w:rPr>
              <w:t xml:space="preserve">symptoms in </w:t>
            </w:r>
            <w:r w:rsidR="0054502F" w:rsidRPr="000B784B">
              <w:rPr>
                <w:rFonts w:cs="Arial"/>
                <w:b/>
                <w:bCs/>
                <w:i/>
                <w:szCs w:val="24"/>
                <w:lang w:val="en-US"/>
              </w:rPr>
              <w:t>bold font</w:t>
            </w:r>
            <w:r w:rsidRPr="000B784B">
              <w:rPr>
                <w:rFonts w:cs="Arial"/>
                <w:b/>
                <w:bCs/>
                <w:i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Cs/>
                <w:i/>
                <w:szCs w:val="24"/>
                <w:lang w:val="en-US"/>
              </w:rPr>
              <w:t>are asked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E0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>♦</w:t>
            </w:r>
            <w:r w:rsidRPr="000B784B">
              <w:rPr>
                <w:rFonts w:eastAsia="Arial" w:cs="Arial"/>
                <w:b/>
                <w:bCs/>
                <w:color w:val="D2232A"/>
                <w:szCs w:val="24"/>
              </w:rPr>
              <w:t xml:space="preserve"> </w:t>
            </w:r>
            <w:r w:rsidRPr="000B784B">
              <w:rPr>
                <w:rFonts w:eastAsia="Arial" w:cs="Arial"/>
                <w:b/>
                <w:bCs/>
                <w:szCs w:val="24"/>
              </w:rPr>
              <w:t xml:space="preserve">Respons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1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Use as Onset</w:t>
            </w:r>
          </w:p>
          <w:p w14:paraId="3E4B36E2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>(choose o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3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Onset Date</w:t>
            </w:r>
          </w:p>
          <w:p w14:paraId="3E4B36E4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5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6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Onset Time</w:t>
            </w:r>
          </w:p>
          <w:p w14:paraId="3E4B36E7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24-HR Clock</w:t>
            </w:r>
          </w:p>
          <w:p w14:paraId="3E4B36E8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HH:MM</w:t>
            </w:r>
          </w:p>
          <w:p w14:paraId="3E4B36E9" w14:textId="77777777" w:rsidR="00757762" w:rsidRPr="000B784B" w:rsidRDefault="00E53A07" w:rsidP="00B60077">
            <w:pPr>
              <w:spacing w:before="115" w:after="115"/>
              <w:jc w:val="center"/>
              <w:rPr>
                <w:i/>
                <w:szCs w:val="24"/>
              </w:rPr>
            </w:pPr>
            <w:r w:rsidRPr="00795040">
              <w:rPr>
                <w:i/>
                <w:sz w:val="20"/>
                <w:szCs w:val="24"/>
              </w:rPr>
              <w:t>(discretionary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14:paraId="3E4B36EA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Recovery Date</w:t>
            </w:r>
          </w:p>
          <w:p w14:paraId="3E4B36EB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C" w14:textId="77777777" w:rsidR="00757762" w:rsidRPr="000B784B" w:rsidRDefault="00225A9D" w:rsidP="00B60077">
            <w:pPr>
              <w:spacing w:before="115" w:after="115"/>
              <w:jc w:val="center"/>
              <w:rPr>
                <w:szCs w:val="24"/>
              </w:rPr>
            </w:pP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(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one</w:t>
            </w: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 xml:space="preserve"> date is sufficient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)</w:t>
            </w:r>
          </w:p>
        </w:tc>
      </w:tr>
      <w:tr w:rsidR="00C145FA" w:rsidRPr="00675488" w14:paraId="3E4B36F8" w14:textId="77777777" w:rsidTr="007D5A0C">
        <w:trPr>
          <w:gridAfter w:val="1"/>
          <w:wAfter w:w="18" w:type="dxa"/>
          <w:trHeight w:val="1333"/>
        </w:trPr>
        <w:tc>
          <w:tcPr>
            <w:tcW w:w="3290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36EE" w14:textId="77777777" w:rsidR="00757762" w:rsidRDefault="00757762" w:rsidP="00757762">
            <w:pPr>
              <w:ind w:left="180" w:hanging="136"/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3E4B36EF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3E4B36F0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1" w14:textId="3CCB5602" w:rsidR="00757762" w:rsidRPr="000B784B" w:rsidRDefault="001F1BD6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2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3" w14:textId="77777777" w:rsidR="00757762" w:rsidRPr="000B784B" w:rsidRDefault="00757762" w:rsidP="007D5A0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Refuse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4" w14:textId="77777777" w:rsidR="00757762" w:rsidRPr="00B60077" w:rsidRDefault="00757762" w:rsidP="00757762">
            <w:pPr>
              <w:ind w:left="180" w:hanging="136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5" w14:textId="77777777" w:rsidR="00757762" w:rsidRDefault="00757762" w:rsidP="00757762">
            <w:pPr>
              <w:spacing w:after="115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6" w14:textId="77777777" w:rsidR="00757762" w:rsidRDefault="00757762" w:rsidP="00757762">
            <w:pPr>
              <w:spacing w:after="115"/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4B36F7" w14:textId="77777777" w:rsidR="00757762" w:rsidRDefault="00757762" w:rsidP="00757762">
            <w:pPr>
              <w:spacing w:after="115"/>
            </w:pPr>
          </w:p>
        </w:tc>
      </w:tr>
      <w:tr w:rsidR="00F003BF" w14:paraId="3E4B3703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6F9" w14:textId="77777777" w:rsidR="00F003BF" w:rsidRPr="002A538E" w:rsidRDefault="00F003BF" w:rsidP="00560991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43446A">
              <w:rPr>
                <w:rFonts w:cs="Arial"/>
                <w:bCs/>
                <w:szCs w:val="20"/>
                <w:lang w:val="en-US"/>
              </w:rPr>
              <w:t>Asymptomatic</w:t>
            </w:r>
          </w:p>
        </w:tc>
        <w:tc>
          <w:tcPr>
            <w:tcW w:w="425" w:type="dxa"/>
          </w:tcPr>
          <w:p w14:paraId="3E4B36FA" w14:textId="4EAE3D3D" w:rsidR="00F003BF" w:rsidRDefault="00BC2C89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52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6FB" w14:textId="358E855E" w:rsidR="00F003BF" w:rsidRDefault="00BC2C89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1363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899" w:type="dxa"/>
            <w:gridSpan w:val="7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E4B3702" w14:textId="233E8965" w:rsidR="00F003BF" w:rsidRDefault="00912417" w:rsidP="00912417">
            <w:pPr>
              <w:spacing w:before="115" w:after="115"/>
            </w:pPr>
            <w:r w:rsidRPr="008D5FE7">
              <w:rPr>
                <w:rFonts w:ascii="Calibri" w:hAnsi="Calibri"/>
                <w:i/>
              </w:rPr>
              <w:t xml:space="preserve">Enter zero (0) </w:t>
            </w:r>
            <w:r w:rsidRPr="008D5FE7">
              <w:rPr>
                <w:rFonts w:ascii="Calibri" w:hAnsi="Calibri" w:cs="Calibri"/>
                <w:i/>
              </w:rPr>
              <w:t>for</w:t>
            </w:r>
            <w:r w:rsidRPr="008D5FE7">
              <w:rPr>
                <w:rFonts w:ascii="Calibri" w:hAnsi="Calibri"/>
                <w:i/>
              </w:rPr>
              <w:t xml:space="preserve"> the duration days</w:t>
            </w:r>
            <w:r w:rsidRPr="008D5FE7">
              <w:rPr>
                <w:rFonts w:ascii="Calibri" w:hAnsi="Calibri" w:cs="Calibri"/>
                <w:i/>
              </w:rPr>
              <w:t>.</w:t>
            </w:r>
            <w:r w:rsidRPr="008D5FE7">
              <w:rPr>
                <w:rFonts w:ascii="Calibri" w:hAnsi="Calibri"/>
                <w:i/>
              </w:rPr>
              <w:t xml:space="preserve"> DO NOT enter an Onset Date</w:t>
            </w:r>
            <w:r w:rsidRPr="008D5FE7">
              <w:rPr>
                <w:rFonts w:ascii="Calibri" w:hAnsi="Calibri" w:cs="Calibri"/>
                <w:i/>
              </w:rPr>
              <w:t xml:space="preserve"> and</w:t>
            </w:r>
            <w:r w:rsidRPr="008D5FE7">
              <w:rPr>
                <w:rFonts w:ascii="Calibri" w:hAnsi="Calibri"/>
                <w:i/>
              </w:rPr>
              <w:t xml:space="preserve"> DO NOT check </w:t>
            </w:r>
            <w:r w:rsidRPr="008D5FE7">
              <w:rPr>
                <w:rFonts w:ascii="Calibri" w:hAnsi="Calibri" w:cs="Calibri"/>
                <w:i/>
              </w:rPr>
              <w:t>the ‘Use</w:t>
            </w:r>
            <w:r w:rsidRPr="008D5FE7">
              <w:rPr>
                <w:rFonts w:ascii="Calibri" w:hAnsi="Calibri"/>
                <w:i/>
              </w:rPr>
              <w:t xml:space="preserve"> as </w:t>
            </w:r>
            <w:r w:rsidRPr="008D5FE7">
              <w:rPr>
                <w:rFonts w:ascii="Calibri" w:hAnsi="Calibri" w:cs="Calibri"/>
                <w:i/>
              </w:rPr>
              <w:t>Onset’ box</w:t>
            </w:r>
          </w:p>
        </w:tc>
      </w:tr>
      <w:tr w:rsidR="007D5A0C" w14:paraId="161F31AF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6242D08" w14:textId="42A659B3" w:rsidR="007D5A0C" w:rsidRPr="00727749" w:rsidRDefault="007D5A0C" w:rsidP="007D5A0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727749">
              <w:rPr>
                <w:rFonts w:cs="Arial"/>
                <w:bCs/>
                <w:szCs w:val="20"/>
                <w:lang w:val="en-US"/>
              </w:rPr>
              <w:t>Anemia</w:t>
            </w:r>
          </w:p>
        </w:tc>
        <w:tc>
          <w:tcPr>
            <w:tcW w:w="425" w:type="dxa"/>
          </w:tcPr>
          <w:p w14:paraId="64E0703C" w14:textId="714B6C1B" w:rsidR="007D5A0C" w:rsidRDefault="00BC2C89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146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13E9008" w14:textId="2AD85672" w:rsidR="007D5A0C" w:rsidRDefault="00BC2C89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524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283B67" w14:textId="24349565" w:rsidR="007D5A0C" w:rsidRDefault="00BC2C89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631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A7BB69C" w14:textId="37249908" w:rsidR="007D5A0C" w:rsidRDefault="00BC2C89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478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19507E" w14:textId="0B60B7A8" w:rsidR="007D5A0C" w:rsidRDefault="00BC2C89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60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31D919" w14:textId="762D02D2" w:rsidR="007D5A0C" w:rsidRDefault="00BC2C89" w:rsidP="007D5A0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03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A0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872964180"/>
            <w:placeholder>
              <w:docPart w:val="0307D6441F6D44EF9FADDF58F41C275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062806F" w14:textId="0D02CAE5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242522952"/>
            <w:placeholder>
              <w:docPart w:val="4BB5C038831B46FAA586BB1E5DD53C1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DE5C876" w14:textId="63D74BF4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372970828"/>
            <w:placeholder>
              <w:docPart w:val="0898EB9831674224A1BF336478BD95C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348422A" w14:textId="2E3CD8E4" w:rsidR="007D5A0C" w:rsidRDefault="007D5A0C" w:rsidP="007D5A0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71377C2E" w14:textId="77777777" w:rsidTr="007D5A0C">
        <w:trPr>
          <w:gridAfter w:val="1"/>
          <w:wAfter w:w="18" w:type="dxa"/>
        </w:trPr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F3AB554" w14:textId="77777777" w:rsidR="00D90590" w:rsidRDefault="00D90590" w:rsidP="00D9059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Ataxia </w:t>
            </w:r>
          </w:p>
          <w:p w14:paraId="6F44DF34" w14:textId="4A4B26CA" w:rsidR="00D90590" w:rsidRPr="00727749" w:rsidRDefault="00D90590" w:rsidP="00D9059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[lack of coordination/balance]</w:t>
            </w:r>
          </w:p>
        </w:tc>
        <w:tc>
          <w:tcPr>
            <w:tcW w:w="425" w:type="dxa"/>
          </w:tcPr>
          <w:p w14:paraId="4033BDFC" w14:textId="65562347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6949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C0C3C33" w14:textId="051C996A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642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6E273A" w14:textId="6FF48052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545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E3A679" w14:textId="0F4C65FC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130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7657F5" w14:textId="478C609E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162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193057" w14:textId="75CBAE48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574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137922013"/>
            <w:placeholder>
              <w:docPart w:val="4A9E5751F8D444C1937810AC8D2982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C604761" w14:textId="0E9B1255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487054395"/>
            <w:placeholder>
              <w:docPart w:val="CD2F46D3481B4CF9BF605AF7D22530B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49F42E8" w14:textId="123CDBE1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308784944"/>
            <w:placeholder>
              <w:docPart w:val="A3B826FFEB884ECAAD36A9F797A835C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CD6A2FD" w14:textId="3F99E832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3E4B3729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1F" w14:textId="5D809337" w:rsidR="00D90590" w:rsidRPr="00D90590" w:rsidRDefault="00D90590" w:rsidP="00D90590">
            <w:pPr>
              <w:spacing w:before="115" w:after="115"/>
            </w:pPr>
            <w:r w:rsidRPr="00D90590">
              <w:rPr>
                <w:rFonts w:cs="Arial"/>
                <w:bCs/>
                <w:szCs w:val="20"/>
                <w:lang w:val="en-US"/>
              </w:rPr>
              <w:t>Chills</w:t>
            </w:r>
          </w:p>
        </w:tc>
        <w:tc>
          <w:tcPr>
            <w:tcW w:w="425" w:type="dxa"/>
          </w:tcPr>
          <w:p w14:paraId="3E4B3720" w14:textId="22D1FE11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945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21" w14:textId="19498C30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259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22" w14:textId="5DE0E00E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3911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E4B3723" w14:textId="2D4D0D21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292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E4B3724" w14:textId="5BA5EB34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8891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25" w14:textId="3A728A5A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960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622616585"/>
            <w:placeholder>
              <w:docPart w:val="85F2481114484AF380778A327C35EE1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26" w14:textId="6655BB8F" w:rsidR="00D90590" w:rsidRDefault="00D90590" w:rsidP="00D90590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615016884"/>
            <w:placeholder>
              <w:docPart w:val="C1CA9FA2A80B47B5B74D9D4ACE9517F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27" w14:textId="77777777" w:rsidR="00D90590" w:rsidRDefault="00D90590" w:rsidP="00D90590">
                <w:pPr>
                  <w:spacing w:before="115" w:after="115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93923209"/>
            <w:placeholder>
              <w:docPart w:val="4E0251056639425EAAB17B6F4CCFDFB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28" w14:textId="26397CBC" w:rsidR="00D90590" w:rsidRDefault="00D90590" w:rsidP="00D90590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7E9946A0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753E6B3" w14:textId="3B31CCB7" w:rsidR="00D90590" w:rsidRPr="00D90590" w:rsidRDefault="00D90590" w:rsidP="00D9059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90590">
              <w:rPr>
                <w:rFonts w:cs="Arial"/>
                <w:bCs/>
                <w:szCs w:val="20"/>
                <w:lang w:val="en-US"/>
              </w:rPr>
              <w:t>Confusion</w:t>
            </w:r>
          </w:p>
        </w:tc>
        <w:tc>
          <w:tcPr>
            <w:tcW w:w="425" w:type="dxa"/>
          </w:tcPr>
          <w:p w14:paraId="28C63147" w14:textId="4B6F02ED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179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65D38DF" w14:textId="67B77DF5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69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15BB92C" w14:textId="5481E624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13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6DBB7FB" w14:textId="576430EB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5163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62E00B5" w14:textId="6D387979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363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DDE0881" w14:textId="684F97A3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2931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594774164"/>
            <w:placeholder>
              <w:docPart w:val="0B1B987496774307ACAA3A3EA5C0A41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29F9144E" w14:textId="3E4C370A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724137015"/>
            <w:placeholder>
              <w:docPart w:val="BD87F401B10649A180655C09577CD8F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538CCD33" w14:textId="4DC4D331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479160307"/>
            <w:placeholder>
              <w:docPart w:val="0A77FB7E9507475AB82594725805CD4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5BA907B3" w14:textId="473CDBED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550F77E7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46EC4E6" w14:textId="0855DD02" w:rsidR="00D90590" w:rsidRPr="00D90590" w:rsidRDefault="00D90590" w:rsidP="00D9059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90590">
              <w:rPr>
                <w:rFonts w:cs="Arial"/>
                <w:bCs/>
                <w:szCs w:val="20"/>
                <w:lang w:val="en-US"/>
              </w:rPr>
              <w:t>Feve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849F65" w14:textId="34C81C23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38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E3B87D" w14:textId="3D997765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03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29623D" w14:textId="43862C37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66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AA74EF" w14:textId="0D5B219C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72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54C632" w14:textId="7C251929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4500A" w14:textId="364342A4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11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025204340"/>
            <w:placeholder>
              <w:docPart w:val="979C16D826FD447EB9C717EB4527D50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BBF94B4" w14:textId="4D605416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92861990"/>
            <w:placeholder>
              <w:docPart w:val="D8FFA863E30B43AE93A4CE8E65E177E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FB8AE01" w14:textId="0386A6EA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56215371"/>
            <w:placeholder>
              <w:docPart w:val="4D57A4028F2E4603A97F7742C81C4AB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F85CDD" w14:textId="5FBE0718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6C04D8D3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A6A43F0" w14:textId="30585671" w:rsidR="00D90590" w:rsidRPr="00D90590" w:rsidRDefault="00D90590" w:rsidP="00D9059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90590">
              <w:rPr>
                <w:rFonts w:cs="Arial"/>
                <w:bCs/>
                <w:szCs w:val="20"/>
                <w:lang w:val="en-US"/>
              </w:rPr>
              <w:t>Headach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BD00C3" w14:textId="024692CC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98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D329FB" w14:textId="4A817EE1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1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FE66D0" w14:textId="67843152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77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BB113B" w14:textId="3FABDA8B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90CBD8" w14:textId="679A0C9B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113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E8D4EA" w14:textId="33C7EE78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56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807975861"/>
            <w:placeholder>
              <w:docPart w:val="888D79C30E824C0B8F8E232D0B7BD77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3CFEBB" w14:textId="380C69BB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635706974"/>
            <w:placeholder>
              <w:docPart w:val="80BC09D449754A82B39DFED1CB855A1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45053116" w14:textId="7460CBCC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131854507"/>
            <w:placeholder>
              <w:docPart w:val="839B329DC50C483E972B7AA4FB9EADF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338FB12" w14:textId="5CAF76BA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7260CC5A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6296FF0" w14:textId="57A7E5C5" w:rsidR="00D90590" w:rsidRPr="00D90590" w:rsidRDefault="00D90590" w:rsidP="00D9059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066113">
              <w:rPr>
                <w:rFonts w:cs="Arial"/>
                <w:bCs/>
                <w:szCs w:val="20"/>
                <w:lang w:val="en-US"/>
              </w:rPr>
              <w:t>Lymphocytes, increase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B8193C" w14:textId="403EE1EB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6484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AD04D7" w14:textId="476DC19F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250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9F711E" w14:textId="58A9D504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025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C34A89" w14:textId="065DD5A5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795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F6446" w14:textId="58D9D097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40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86D0F6" w14:textId="37240CCB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1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431713580"/>
            <w:placeholder>
              <w:docPart w:val="44A06B4E2ABE4405A34E74B51A2326E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90B26D7" w14:textId="7D0B9CB6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124111764"/>
            <w:placeholder>
              <w:docPart w:val="0D155A05176846B48BB58871199D06A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0BDDC5CD" w14:textId="05565B0F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330789"/>
            <w:placeholder>
              <w:docPart w:val="78B967873874426C8174EC7F30CC92B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5F9FCB7" w14:textId="39EE1BD5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513C72DC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B29FCC6" w14:textId="3EFE734E" w:rsidR="00D90590" w:rsidRPr="00D90590" w:rsidRDefault="00D90590" w:rsidP="00D9059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90590">
              <w:rPr>
                <w:rFonts w:cs="Arial"/>
                <w:bCs/>
                <w:szCs w:val="20"/>
                <w:lang w:val="en-US"/>
              </w:rPr>
              <w:t>Muscle, paralysi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D2DE37" w14:textId="2AF2EE39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888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A3DD38" w14:textId="551FCDB0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910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6A5CC7" w14:textId="7CDC599A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430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875F0F2" w14:textId="443A7DF4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898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A945AA" w14:textId="5E6A6C13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373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E244C1" w14:textId="78B94024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365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339937808"/>
            <w:placeholder>
              <w:docPart w:val="9C93F24A6BDF41AEB7A46D99426A51B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2746A37" w14:textId="3340C7B3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814019499"/>
            <w:placeholder>
              <w:docPart w:val="87D5B18ED082438C88E24DC6514E356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71BB278" w14:textId="395FC389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982128408"/>
            <w:placeholder>
              <w:docPart w:val="1F00421438AD49FA86BA4A370FE3BBE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C9A9469" w14:textId="24FEFA58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31E97633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05EEE06" w14:textId="07360DDC" w:rsidR="00D90590" w:rsidRPr="00D90590" w:rsidRDefault="00D90590" w:rsidP="00D9059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90590">
              <w:rPr>
                <w:rFonts w:cs="Arial"/>
                <w:bCs/>
                <w:szCs w:val="20"/>
                <w:lang w:val="en-US"/>
              </w:rPr>
              <w:t>Myalgia [muscle pain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DE3592" w14:textId="4BE03327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912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BA0745" w14:textId="517B827D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184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B5A4C0" w14:textId="2D2F5E97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4521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57E4CEA" w14:textId="77DA07EB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4627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598DD0" w14:textId="2138A699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6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2587A" w14:textId="4CC10F20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663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255872593"/>
            <w:placeholder>
              <w:docPart w:val="B836E9C6CF144E219B40060436DA392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E291A16" w14:textId="1AF2669C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062398748"/>
            <w:placeholder>
              <w:docPart w:val="646A58B488104E2880202EEB972E29E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9DA88B2" w14:textId="5F4F3C26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75131059"/>
            <w:placeholder>
              <w:docPart w:val="81BBC2D101D44278AC4481A57F59748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2FBAF22D" w14:textId="5EE628A5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75417CE4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C6C682F" w14:textId="1AE92863" w:rsidR="00D90590" w:rsidRPr="00D90590" w:rsidRDefault="00D90590" w:rsidP="00D9059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90590">
              <w:rPr>
                <w:rFonts w:cs="Arial"/>
                <w:bCs/>
                <w:szCs w:val="20"/>
                <w:lang w:val="en-US"/>
              </w:rPr>
              <w:t>Nause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E5CF9C" w14:textId="2A9CF53C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036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5A42F4" w14:textId="12E80430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303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C755B9" w14:textId="57B192F9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97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304DD6" w14:textId="2BDCA962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309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26C3FC" w14:textId="053337AE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664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39920F" w14:textId="2A57205F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619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687680523"/>
            <w:placeholder>
              <w:docPart w:val="9DB2C75EE0F443DDAD077C8AEB01E66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4A52F6D" w14:textId="691FA820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50157738"/>
            <w:placeholder>
              <w:docPart w:val="AB80786EF4A74CA188947D2D80E5989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0194A9B" w14:textId="73A42BC0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8089029"/>
            <w:placeholder>
              <w:docPart w:val="4386502094BB44D4B5B397BB8578476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54FE643" w14:textId="15CCCE1C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5DBA4D85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EE0AD2A" w14:textId="6857F260" w:rsidR="00D90590" w:rsidRPr="00D90590" w:rsidRDefault="00D90590" w:rsidP="00D9059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90590">
              <w:rPr>
                <w:rFonts w:cs="Arial"/>
                <w:bCs/>
                <w:szCs w:val="20"/>
                <w:lang w:val="en-US"/>
              </w:rPr>
              <w:t>Vomit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60019D" w14:textId="292E8FA9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3370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F0AE" w14:textId="7A4A1032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9825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5FF471" w14:textId="065C4B26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3899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31537C" w14:textId="1DBBA362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7498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5CC458" w14:textId="4277B161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169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E52707" w14:textId="04DCBAB9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369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434937399"/>
            <w:placeholder>
              <w:docPart w:val="4A0DB54AD8FB42EDA6E11AD9C0F4DFE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E17272F" w14:textId="22F3EE93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563598424"/>
            <w:placeholder>
              <w:docPart w:val="A593076DFF874ACA8E5CF6D1922791A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94728A4" w14:textId="04623083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404602323"/>
            <w:placeholder>
              <w:docPart w:val="AF3474C33B03444AA228D38CB4F372B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9EEEB00" w14:textId="2D43799B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79DF069C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F17D378" w14:textId="7E341D30" w:rsidR="00D90590" w:rsidRPr="00D90590" w:rsidRDefault="00D90590" w:rsidP="00D90590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D90590">
              <w:rPr>
                <w:rFonts w:cs="Arial"/>
                <w:bCs/>
                <w:szCs w:val="20"/>
                <w:lang w:val="en-US"/>
              </w:rPr>
              <w:t>Weakness [asthenia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189EC0" w14:textId="072029F6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664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F04D7" w14:textId="3E895E19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697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B984D3" w14:textId="5B7197B1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4281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294887" w14:textId="51BB30AD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49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D02D85" w14:textId="6AC4AAAD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40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6F3649" w14:textId="4929FDF3" w:rsidR="00D90590" w:rsidRDefault="00BC2C89" w:rsidP="00D90590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325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04708297"/>
            <w:placeholder>
              <w:docPart w:val="39065B9FC6614FCF9D4FF9116F24735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88268CE" w14:textId="78B5AD65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95619087"/>
            <w:placeholder>
              <w:docPart w:val="2B3914E7E98C4B2A820650FBC25A6A7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DFBA251" w14:textId="379EDECD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12416007"/>
            <w:placeholder>
              <w:docPart w:val="E5AC22FB475D48CCBC9ED2D17C91A80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798EE473" w14:textId="18F7C2BB" w:rsidR="00D90590" w:rsidRDefault="00D90590" w:rsidP="00D90590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3E4B3758" w14:textId="77777777" w:rsidTr="007D5A0C">
        <w:tc>
          <w:tcPr>
            <w:tcW w:w="3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E" w14:textId="4715E337" w:rsidR="00D90590" w:rsidRPr="00795040" w:rsidRDefault="00D90590" w:rsidP="00D90590">
            <w:pPr>
              <w:spacing w:before="96" w:after="96"/>
              <w:rPr>
                <w:rFonts w:cs="Arial"/>
                <w:bCs/>
                <w:szCs w:val="20"/>
                <w:lang w:val="en-US"/>
              </w:rPr>
            </w:pPr>
            <w:r w:rsidRPr="008D5FE7">
              <w:rPr>
                <w:rFonts w:cs="Arial"/>
                <w:bCs/>
                <w:szCs w:val="20"/>
                <w:lang w:val="en-US"/>
              </w:rPr>
              <w:t xml:space="preserve">Other, </w:t>
            </w:r>
            <w:r w:rsidRPr="008D5FE7">
              <w:rPr>
                <w:rFonts w:cs="Arial"/>
                <w:bCs/>
                <w:i/>
                <w:szCs w:val="20"/>
                <w:lang w:val="en-US"/>
              </w:rPr>
              <w:t>specify</w:t>
            </w: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4F" w14:textId="4992BE4D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524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50" w14:textId="7B414415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51" w14:textId="51293383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490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E4B3752" w14:textId="4925BD8E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61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4B3753" w14:textId="2BFC1130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9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54" w14:textId="2AD996B6" w:rsidR="00D90590" w:rsidRDefault="00BC2C89" w:rsidP="00D90590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735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90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77056844"/>
            <w:placeholder>
              <w:docPart w:val="D3B9975FE0144F9995D49B895895A4D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55" w14:textId="20393D2C" w:rsidR="00D90590" w:rsidRDefault="00D90590" w:rsidP="00D90590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81063117"/>
            <w:placeholder>
              <w:docPart w:val="98DEA706451249EC9CD14E108DA4855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56" w14:textId="77777777" w:rsidR="00D90590" w:rsidRDefault="00D90590" w:rsidP="00D90590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65220822"/>
            <w:placeholder>
              <w:docPart w:val="906D8F678FE74CA9A62D1B4CB457CBA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57" w14:textId="57AA77B4" w:rsidR="00D90590" w:rsidRDefault="00D90590" w:rsidP="00D90590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D90590" w14:paraId="42BB4599" w14:textId="77777777" w:rsidTr="001D7D3C">
        <w:tc>
          <w:tcPr>
            <w:tcW w:w="11057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4EF7DD6" w14:textId="17E27637" w:rsidR="00D90590" w:rsidRDefault="00D90590" w:rsidP="00D90590">
            <w:pPr>
              <w:spacing w:before="115" w:after="115"/>
              <w:rPr>
                <w:rStyle w:val="Strong"/>
              </w:rPr>
            </w:pPr>
            <w:r w:rsidRPr="008D5FE7">
              <w:rPr>
                <w:rStyle w:val="Strong"/>
                <w:b w:val="0"/>
                <w:i/>
              </w:rPr>
              <w:t>Note: This list is not comprehensive. There are additional symptoms listed in iPHIS.</w:t>
            </w:r>
          </w:p>
        </w:tc>
      </w:tr>
    </w:tbl>
    <w:p w14:paraId="3E4B3759" w14:textId="77777777" w:rsidR="008C2C18" w:rsidRDefault="008C2C18" w:rsidP="00C64730">
      <w:pPr>
        <w:spacing w:after="0" w:line="240" w:lineRule="auto"/>
        <w:rPr>
          <w:rFonts w:cstheme="minorHAnsi"/>
          <w:bCs/>
          <w:lang w:val="en-US"/>
        </w:rPr>
      </w:pPr>
    </w:p>
    <w:p w14:paraId="6AC19160" w14:textId="77777777" w:rsidR="00D90590" w:rsidRDefault="00D90590" w:rsidP="00C64730">
      <w:pPr>
        <w:spacing w:after="0" w:line="240" w:lineRule="auto"/>
        <w:rPr>
          <w:rFonts w:cstheme="minorHAnsi"/>
          <w:bCs/>
          <w:lang w:val="en-US"/>
        </w:rPr>
      </w:pPr>
    </w:p>
    <w:p w14:paraId="1EF3013E" w14:textId="77777777" w:rsidR="00D90590" w:rsidRDefault="00D90590" w:rsidP="00C64730">
      <w:pPr>
        <w:spacing w:after="0" w:line="240" w:lineRule="auto"/>
        <w:rPr>
          <w:rFonts w:cstheme="minorHAnsi"/>
          <w:bCs/>
          <w:lang w:val="en-US"/>
        </w:rPr>
      </w:pPr>
    </w:p>
    <w:p w14:paraId="6B837A8B" w14:textId="77777777" w:rsidR="00D90590" w:rsidRDefault="00D90590" w:rsidP="00C64730">
      <w:pPr>
        <w:spacing w:after="0" w:line="240" w:lineRule="auto"/>
        <w:rPr>
          <w:rFonts w:cstheme="minorHAnsi"/>
          <w:bCs/>
          <w:lang w:val="en-US"/>
        </w:rPr>
      </w:pPr>
    </w:p>
    <w:p w14:paraId="2E010A3A" w14:textId="77777777" w:rsidR="00D90590" w:rsidRDefault="00D90590" w:rsidP="00C64730">
      <w:pPr>
        <w:spacing w:after="0" w:line="240" w:lineRule="auto"/>
        <w:rPr>
          <w:rFonts w:cstheme="minorHAnsi"/>
          <w:bCs/>
          <w:lang w:val="en-US"/>
        </w:rPr>
      </w:pPr>
    </w:p>
    <w:p w14:paraId="78F223EA" w14:textId="77777777" w:rsidR="00D90590" w:rsidRPr="00D35D63" w:rsidRDefault="00D90590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B3BA4" w:rsidRPr="001445DF" w14:paraId="3E4B375B" w14:textId="77777777" w:rsidTr="004E4F5E">
        <w:tc>
          <w:tcPr>
            <w:tcW w:w="5000" w:type="pct"/>
            <w:shd w:val="clear" w:color="auto" w:fill="EEEEEE"/>
          </w:tcPr>
          <w:p w14:paraId="3E4B375A" w14:textId="77777777" w:rsidR="001B3BA4" w:rsidRPr="001445DF" w:rsidRDefault="001B3BA4" w:rsidP="004E4F5E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 w:rsidRPr="008D550E">
              <w:rPr>
                <w:rFonts w:ascii="Arial" w:eastAsia="Arial" w:hAnsi="Arial" w:cs="Arial"/>
                <w:color w:val="D2232A"/>
                <w:sz w:val="28"/>
                <w:szCs w:val="20"/>
              </w:rPr>
              <w:lastRenderedPageBreak/>
              <w:t xml:space="preserve">♦ </w:t>
            </w:r>
            <w:r w:rsidRPr="008D550E"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1B3BA4" w:rsidRPr="00F30A35" w14:paraId="3E4B375D" w14:textId="77777777" w:rsidTr="004E4F5E">
        <w:tc>
          <w:tcPr>
            <w:tcW w:w="5000" w:type="pct"/>
          </w:tcPr>
          <w:p w14:paraId="3E4B375C" w14:textId="3642F070" w:rsidR="001B3BA4" w:rsidRPr="00F30A35" w:rsidRDefault="00BC2C89" w:rsidP="00606AE8">
            <w:pPr>
              <w:spacing w:before="115" w:after="115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24666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7528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6DE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None </w:t>
            </w:r>
            <w:r w:rsidR="001B3BA4">
              <w:rPr>
                <w:rFonts w:cs="Arial"/>
                <w:bCs/>
                <w:lang w:val="en-US"/>
              </w:rPr>
              <w:t xml:space="preserve">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79244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Other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59969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>Unknown</w:t>
            </w:r>
            <w:r w:rsidR="00CE7A75">
              <w:rPr>
                <w:rFonts w:cs="Arial"/>
                <w:bCs/>
                <w:lang w:val="en-US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209597188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23452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7A7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7A75" w:rsidRPr="00CC333A">
              <w:rPr>
                <w:rFonts w:cs="Arial"/>
                <w:bCs/>
                <w:lang w:val="en-US"/>
              </w:rPr>
              <w:t xml:space="preserve"> </w:t>
            </w:r>
            <w:r w:rsidR="00CE7A75">
              <w:rPr>
                <w:rFonts w:cs="Arial"/>
                <w:bCs/>
                <w:lang w:val="en-US"/>
              </w:rPr>
              <w:t xml:space="preserve"> </w:t>
            </w:r>
            <w:r w:rsidR="00606AE8">
              <w:rPr>
                <w:rFonts w:cs="Arial"/>
                <w:bCs/>
                <w:lang w:val="en-US"/>
              </w:rPr>
              <w:t xml:space="preserve">Meningitis/Encephalitis </w:t>
            </w:r>
          </w:p>
        </w:tc>
      </w:tr>
    </w:tbl>
    <w:p w14:paraId="3E4B375E" w14:textId="77777777" w:rsidR="001B3BA4" w:rsidRPr="00D35D63" w:rsidRDefault="001B3BA4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67"/>
        <w:gridCol w:w="1553"/>
        <w:gridCol w:w="6796"/>
      </w:tblGrid>
      <w:tr w:rsidR="00FA6924" w14:paraId="5F22B84F" w14:textId="77777777" w:rsidTr="00930048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5E3CD776" w14:textId="77777777" w:rsidR="00FA6924" w:rsidRPr="00C16F9F" w:rsidRDefault="00FA6924" w:rsidP="00930048">
            <w:pPr>
              <w:spacing w:before="115" w:after="115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iPHIS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A6924" w14:paraId="1B8B7F66" w14:textId="77777777" w:rsidTr="00930048">
        <w:trPr>
          <w:trHeight w:val="729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205A4D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9276EC" w14:textId="77777777" w:rsidR="00FA6924" w:rsidRDefault="00BC2C89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6634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36E8FDE6" w14:textId="77777777" w:rsidR="00FA6924" w:rsidRPr="00C16F9F" w:rsidRDefault="00BC2C89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4234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6122F1" w14:textId="0A821C3B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18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18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18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18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placeholder>
                  <w:docPart w:val="8C67A6F000584DB4AB5E99635CE7C7C0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60864ED7" w14:textId="77777777" w:rsidR="00FA6924" w:rsidRPr="00912162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placeholder>
                  <w:docPart w:val="CF7878039B2C42ED8D1C60208A2C75FA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A6924" w14:paraId="55F1098C" w14:textId="77777777" w:rsidTr="00930048">
        <w:trPr>
          <w:trHeight w:val="1228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1A3381B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AC4BA8" w14:textId="77777777" w:rsidR="00FA6924" w:rsidRDefault="00BC2C89" w:rsidP="00930048">
            <w:pPr>
              <w:spacing w:before="57" w:after="57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76016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55DF62CB" w14:textId="77777777" w:rsidR="00FA6924" w:rsidRDefault="00BC2C89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18078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A6924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A6924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75DDDBD6" w14:textId="77777777" w:rsidR="00FA6924" w:rsidRPr="00C16F9F" w:rsidRDefault="00BC2C89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0770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4795A1" w14:textId="3C81C539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20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20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placeholder>
                  <w:docPart w:val="11445565891F4F6D922A0C20BC9F33A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912162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14:paraId="6444291D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912162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912162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placeholder>
                  <w:docPart w:val="FCC24A80F8D74BD9BA88A3927E09D4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25EA1F65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</w:rPr>
            </w:pPr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912162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912162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placeholder>
                  <w:docPart w:val="F49CBA146584442EAFA9F193DB76FDD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1C321B6" w14:textId="77777777" w:rsidR="00FA6924" w:rsidRPr="00912162" w:rsidRDefault="00BC2C89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59290069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469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912162">
              <w:rPr>
                <w:rFonts w:eastAsia="Arial" w:cs="Arial"/>
                <w:szCs w:val="32"/>
              </w:rPr>
              <w:t xml:space="preserve"> </w:t>
            </w:r>
            <w:r w:rsidR="00FA6924" w:rsidRPr="00912162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FA6924" w14:paraId="2513088F" w14:textId="77777777" w:rsidTr="00930048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B08362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the cas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is hospitalized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FA6924" w14:paraId="2689ADBD" w14:textId="77777777" w:rsidTr="00930048"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63C0FDE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39A126" w14:textId="77777777" w:rsidR="00FA6924" w:rsidRPr="003C2D51" w:rsidRDefault="00BC2C89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127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Yes   </w:t>
            </w:r>
          </w:p>
          <w:p w14:paraId="22E7FF0E" w14:textId="77777777" w:rsidR="00FA6924" w:rsidRPr="003C2D51" w:rsidRDefault="00BC2C89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1670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3930842B" w14:textId="77777777" w:rsidR="00FA6924" w:rsidRPr="003C2D51" w:rsidRDefault="00BC2C89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213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4B356C" w14:textId="77777777" w:rsidR="00FA6924" w:rsidRPr="003C2D51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A86087910D28475CB729655E5A09D2D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3C2D51">
              <w:rPr>
                <w:rFonts w:cs="Arial"/>
                <w:bCs/>
                <w:szCs w:val="20"/>
                <w:lang w:val="en-US"/>
              </w:rPr>
              <w:t xml:space="preserve">                      </w:t>
            </w:r>
          </w:p>
          <w:p w14:paraId="014D34DF" w14:textId="77777777" w:rsidR="00FA6924" w:rsidRPr="003C2D51" w:rsidRDefault="00FA6924" w:rsidP="00930048">
            <w:pPr>
              <w:spacing w:before="38" w:after="38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>Start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C75BBBDB6E1A43D39CAB8B938CBBE88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3C2D51">
              <w:rPr>
                <w:rFonts w:cs="Arial"/>
                <w:bCs/>
                <w:szCs w:val="20"/>
                <w:lang w:val="en-US"/>
              </w:rPr>
              <w:t>End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86A7CD8091E94E1EA5C3B295D4E1E8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14:paraId="09F2112D" w14:textId="77777777" w:rsidR="00FA6924" w:rsidRPr="003C2D51" w:rsidRDefault="00FA6924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r w:rsidRPr="003C2D51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DD230B145FCC43528220ECD56968012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rout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F3D9CE8AB6A74592997E016BBC68978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  </w:t>
            </w:r>
          </w:p>
        </w:tc>
      </w:tr>
      <w:tr w:rsidR="00FA6924" w14:paraId="55DF650E" w14:textId="77777777" w:rsidTr="00930048">
        <w:trPr>
          <w:trHeight w:val="870"/>
        </w:trPr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ADAE818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zCs w:val="20"/>
              </w:rPr>
              <w:t xml:space="preserve">Did you take over-the-counter medication?   </w:t>
            </w:r>
          </w:p>
        </w:tc>
        <w:tc>
          <w:tcPr>
            <w:tcW w:w="15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0693F0" w14:textId="77777777" w:rsidR="00FA6924" w:rsidRDefault="00BC2C89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915461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56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1666044B" w14:textId="77777777" w:rsidR="00FA6924" w:rsidRDefault="00BC2C89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61685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4722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62BF5F83" w14:textId="77777777" w:rsidR="00FA6924" w:rsidRPr="00C6271C" w:rsidRDefault="00BC2C89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670844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22163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C017DD" w14:textId="77777777" w:rsidR="00FA6924" w:rsidRDefault="00FA6924" w:rsidP="00930048">
            <w:pPr>
              <w:tabs>
                <w:tab w:val="left" w:pos="6336"/>
                <w:tab w:val="left" w:pos="7027"/>
              </w:tabs>
              <w:spacing w:before="38" w:after="38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-653443375"/>
                <w:placeholder>
                  <w:docPart w:val="7220B8A5F1744694BE801E0CE05D8F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  <w:p w14:paraId="7E6077C3" w14:textId="77777777" w:rsidR="00FA6924" w:rsidRPr="00C6271C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right="-19"/>
              <w:rPr>
                <w:rFonts w:eastAsia="Arial" w:cs="Arial"/>
                <w:i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szCs w:val="20"/>
              </w:rPr>
              <w:tab/>
            </w:r>
          </w:p>
        </w:tc>
      </w:tr>
      <w:tr w:rsidR="00FA6924" w14:paraId="5F27EE3F" w14:textId="77777777" w:rsidTr="00930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634B59B" w14:textId="77777777" w:rsidR="00FA6924" w:rsidRPr="00D63E76" w:rsidRDefault="00FA6924" w:rsidP="00930048">
            <w:pPr>
              <w:rPr>
                <w:color w:val="1F497D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iPHIS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B972AF">
              <w:rPr>
                <w:bCs/>
                <w:i/>
                <w:iCs/>
                <w:color w:val="231F20"/>
                <w:spacing w:val="-2"/>
              </w:rPr>
              <w:t>as per current iPHIS User Guide</w:t>
            </w:r>
          </w:p>
        </w:tc>
      </w:tr>
    </w:tbl>
    <w:p w14:paraId="59BEBD94" w14:textId="77777777" w:rsidR="00466A0E" w:rsidRDefault="00466A0E"/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432"/>
        <w:gridCol w:w="1990"/>
        <w:gridCol w:w="2043"/>
        <w:gridCol w:w="3069"/>
        <w:gridCol w:w="2516"/>
      </w:tblGrid>
      <w:tr w:rsidR="00466A0E" w:rsidRPr="004D0378" w14:paraId="66DD4299" w14:textId="77777777" w:rsidTr="00C950A2">
        <w:tc>
          <w:tcPr>
            <w:tcW w:w="11050" w:type="dxa"/>
            <w:gridSpan w:val="5"/>
            <w:shd w:val="clear" w:color="auto" w:fill="F2F2F2" w:themeFill="background1" w:themeFillShade="F2"/>
          </w:tcPr>
          <w:p w14:paraId="782CB9B5" w14:textId="77777777" w:rsidR="00466A0E" w:rsidRPr="004D0378" w:rsidRDefault="00466A0E" w:rsidP="00C950A2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330614">
              <w:rPr>
                <w:rFonts w:cs="Arial"/>
                <w:bCs/>
                <w:i/>
                <w:szCs w:val="20"/>
                <w:lang w:val="en-US"/>
              </w:rPr>
              <w:t>(complete for cases only)</w:t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>Mandatory in iPHIS only if Outcome is Fatal</w:t>
            </w:r>
          </w:p>
        </w:tc>
      </w:tr>
      <w:tr w:rsidR="00466A0E" w:rsidRPr="004D0378" w14:paraId="585057E2" w14:textId="77777777" w:rsidTr="00C950A2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5150CC82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23C28AC5" w14:textId="77777777" w:rsidR="00466A0E" w:rsidRDefault="00BC2C89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Unknown   </w:t>
            </w:r>
            <w:r w:rsidR="00466A0E">
              <w:rPr>
                <w:rFonts w:cs="Arial"/>
                <w:bCs/>
                <w:szCs w:val="20"/>
              </w:rPr>
              <w:t xml:space="preserve">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466A0E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14:paraId="79525E7C" w14:textId="77777777" w:rsidR="00466A0E" w:rsidRDefault="00BC2C89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Ill     </w:t>
            </w:r>
            <w:r w:rsidR="00466A0E">
              <w:rPr>
                <w:rFonts w:cs="Arial"/>
                <w:bCs/>
                <w:szCs w:val="20"/>
              </w:rPr>
              <w:t xml:space="preserve">                         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14:paraId="67FFC0B8" w14:textId="77777777" w:rsidR="00466A0E" w:rsidRPr="004D0378" w:rsidRDefault="00BC2C89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466A0E">
              <w:rPr>
                <w:rFonts w:cs="Arial"/>
                <w:bCs/>
                <w:szCs w:val="20"/>
              </w:rPr>
              <w:t xml:space="preserve"> </w:t>
            </w:r>
            <w:r w:rsidR="00466A0E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59912E7B" w14:textId="77777777" w:rsidR="00466A0E" w:rsidRDefault="00466A0E" w:rsidP="00C950A2">
            <w:pPr>
              <w:spacing w:before="60" w:after="60"/>
              <w:ind w:left="72" w:right="72"/>
              <w:rPr>
                <w:rFonts w:eastAsia="Arial" w:cs="Arial"/>
                <w:b/>
                <w:bCs/>
                <w:color w:val="231F20"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  <w:p w14:paraId="31B10425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>If fatal, complete disposition type and facility name in iPHIS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EF8C2A6" w14:textId="77777777" w:rsidR="00466A0E" w:rsidRPr="004D0378" w:rsidRDefault="00BC2C89" w:rsidP="00C950A2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513886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66A0E" w:rsidRPr="004D0378" w14:paraId="7D1B1CC4" w14:textId="77777777" w:rsidTr="00C950A2">
        <w:trPr>
          <w:trHeight w:val="427"/>
        </w:trPr>
        <w:tc>
          <w:tcPr>
            <w:tcW w:w="11050" w:type="dxa"/>
            <w:gridSpan w:val="5"/>
            <w:shd w:val="clear" w:color="auto" w:fill="F2F2F2" w:themeFill="background1" w:themeFillShade="F2"/>
          </w:tcPr>
          <w:p w14:paraId="1D48636D" w14:textId="77777777" w:rsidR="00466A0E" w:rsidRPr="00FC70D2" w:rsidRDefault="00466A0E" w:rsidP="00C950A2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 w:rsidRPr="00FC70D2">
              <w:rPr>
                <w:rFonts w:eastAsia="Arial" w:cstheme="minorHAnsi"/>
                <w:i/>
                <w:sz w:val="24"/>
                <w:szCs w:val="24"/>
              </w:rPr>
              <w:t>If fatal, complete section below under Outcome</w:t>
            </w:r>
          </w:p>
        </w:tc>
      </w:tr>
      <w:tr w:rsidR="00466A0E" w:rsidRPr="004D0378" w14:paraId="2C10CCA1" w14:textId="77777777" w:rsidTr="00C950A2">
        <w:trPr>
          <w:trHeight w:val="583"/>
        </w:trPr>
        <w:tc>
          <w:tcPr>
            <w:tcW w:w="1432" w:type="dxa"/>
          </w:tcPr>
          <w:p w14:paraId="142B990C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618" w:type="dxa"/>
            <w:gridSpan w:val="4"/>
          </w:tcPr>
          <w:p w14:paraId="679B0EFD" w14:textId="77777777" w:rsidR="00466A0E" w:rsidRPr="00F452B5" w:rsidRDefault="00BC2C89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>Reportable d</w:t>
            </w:r>
            <w:r w:rsidR="00466A0E" w:rsidRPr="00F452B5">
              <w:rPr>
                <w:rFonts w:cs="Arial"/>
                <w:bCs/>
                <w:szCs w:val="20"/>
              </w:rPr>
              <w:t xml:space="preserve">isease </w:t>
            </w:r>
            <w:r w:rsidR="00466A0E">
              <w:rPr>
                <w:rFonts w:cs="Arial"/>
                <w:bCs/>
                <w:szCs w:val="20"/>
              </w:rPr>
              <w:t>c</w:t>
            </w:r>
            <w:r w:rsidR="00466A0E" w:rsidRPr="00F452B5">
              <w:rPr>
                <w:rFonts w:cs="Arial"/>
                <w:bCs/>
                <w:szCs w:val="20"/>
              </w:rPr>
              <w:t xml:space="preserve">ontributed to but was </w:t>
            </w:r>
            <w:r w:rsidR="00466A0E">
              <w:rPr>
                <w:rFonts w:cs="Arial"/>
                <w:bCs/>
                <w:szCs w:val="20"/>
              </w:rPr>
              <w:t>n</w:t>
            </w:r>
            <w:r w:rsidR="00466A0E" w:rsidRPr="00F452B5">
              <w:rPr>
                <w:rFonts w:cs="Arial"/>
                <w:bCs/>
                <w:szCs w:val="20"/>
              </w:rPr>
              <w:t>ot the underlying cause of death</w:t>
            </w:r>
          </w:p>
          <w:p w14:paraId="429AF180" w14:textId="77777777" w:rsidR="00466A0E" w:rsidRPr="00F452B5" w:rsidRDefault="00BC2C89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Reportabl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 xml:space="preserve">isease was the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u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nderlying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>
              <w:rPr>
                <w:rFonts w:eastAsia="Arial" w:cs="Arial"/>
                <w:color w:val="231F20"/>
                <w:position w:val="-2"/>
                <w:szCs w:val="20"/>
              </w:rPr>
              <w:t>d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eath</w:t>
            </w:r>
            <w:r w:rsidR="00466A0E" w:rsidRPr="00F452B5">
              <w:rPr>
                <w:rFonts w:cs="Arial"/>
                <w:bCs/>
                <w:szCs w:val="20"/>
              </w:rPr>
              <w:t xml:space="preserve"> </w:t>
            </w:r>
          </w:p>
          <w:p w14:paraId="4D2FA36D" w14:textId="77777777" w:rsidR="00466A0E" w:rsidRPr="00F452B5" w:rsidRDefault="00BC2C89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466A0E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466A0E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14:paraId="379D63F7" w14:textId="77777777" w:rsidR="00466A0E" w:rsidRPr="00F452B5" w:rsidRDefault="00BC2C89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466A0E" w:rsidRPr="004D0378" w14:paraId="7770DA21" w14:textId="77777777" w:rsidTr="00C950A2">
        <w:trPr>
          <w:trHeight w:val="637"/>
        </w:trPr>
        <w:tc>
          <w:tcPr>
            <w:tcW w:w="1432" w:type="dxa"/>
            <w:tcBorders>
              <w:bottom w:val="single" w:sz="4" w:space="0" w:color="auto"/>
            </w:tcBorders>
          </w:tcPr>
          <w:p w14:paraId="1B87046C" w14:textId="77777777" w:rsidR="00466A0E" w:rsidRPr="004D0378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25C16519" w14:textId="77777777" w:rsidR="00466A0E" w:rsidRPr="004D0378" w:rsidRDefault="00BC2C89" w:rsidP="00C950A2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54680105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466A0E" w:rsidRPr="001646C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07503CF6" w14:textId="77777777" w:rsidR="00466A0E" w:rsidRPr="0033085D" w:rsidRDefault="00466A0E" w:rsidP="00C950A2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2C3F6AC8" w14:textId="77777777" w:rsidR="00466A0E" w:rsidRDefault="00BC2C89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5489537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466A0E">
                  <w:rPr>
                    <w:rStyle w:val="PlaceholderText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14:paraId="17F04417" w14:textId="77777777" w:rsidR="00466A0E" w:rsidRPr="004D0378" w:rsidRDefault="00BC2C89" w:rsidP="00C950A2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66A0E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466A0E">
              <w:rPr>
                <w:rFonts w:cs="Arial"/>
                <w:noProof/>
                <w:lang w:eastAsia="en-CA"/>
              </w:rPr>
              <w:t xml:space="preserve">  </w:t>
            </w:r>
            <w:r w:rsidR="00466A0E"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14:paraId="1FAFCA3F" w14:textId="77777777" w:rsidR="002E0A3B" w:rsidRDefault="002E0A3B"/>
    <w:p w14:paraId="006EE307" w14:textId="77777777" w:rsidR="00606AE8" w:rsidRDefault="00606AE8"/>
    <w:p w14:paraId="2897FD8E" w14:textId="77777777" w:rsidR="00606AE8" w:rsidRDefault="00606AE8"/>
    <w:tbl>
      <w:tblPr>
        <w:tblStyle w:val="TableGrid"/>
        <w:tblW w:w="11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7"/>
        <w:gridCol w:w="425"/>
        <w:gridCol w:w="425"/>
        <w:gridCol w:w="425"/>
        <w:gridCol w:w="426"/>
        <w:gridCol w:w="5492"/>
      </w:tblGrid>
      <w:tr w:rsidR="00FA6924" w14:paraId="3C9AC3F0" w14:textId="77777777" w:rsidTr="003D43CC">
        <w:trPr>
          <w:trHeight w:val="182"/>
        </w:trPr>
        <w:tc>
          <w:tcPr>
            <w:tcW w:w="3857" w:type="dxa"/>
            <w:vMerge w:val="restart"/>
            <w:tcBorders>
              <w:left w:val="single" w:sz="4" w:space="0" w:color="auto"/>
            </w:tcBorders>
            <w:shd w:val="clear" w:color="auto" w:fill="EEEEEE"/>
          </w:tcPr>
          <w:p w14:paraId="0C4BE14C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lastRenderedPageBreak/>
              <w:t>Medical Risk Factors</w:t>
            </w:r>
          </w:p>
        </w:tc>
        <w:tc>
          <w:tcPr>
            <w:tcW w:w="1701" w:type="dxa"/>
            <w:gridSpan w:val="4"/>
            <w:shd w:val="clear" w:color="auto" w:fill="EEEEEE"/>
          </w:tcPr>
          <w:p w14:paraId="560EE744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FA6924">
              <w:rPr>
                <w:rFonts w:cs="Arial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5492" w:type="dxa"/>
            <w:vMerge w:val="restart"/>
            <w:shd w:val="clear" w:color="auto" w:fill="EEEEEE"/>
          </w:tcPr>
          <w:p w14:paraId="14CB008F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Details</w:t>
            </w:r>
          </w:p>
          <w:p w14:paraId="4AE13428" w14:textId="77777777" w:rsidR="00FA6924" w:rsidRPr="00FB114E" w:rsidRDefault="00FA6924" w:rsidP="00930048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FA6924">
              <w:rPr>
                <w:rFonts w:cs="Arial"/>
                <w:bCs/>
                <w:i/>
                <w:szCs w:val="24"/>
                <w:lang w:val="en-US"/>
              </w:rPr>
              <w:t>iPHIS character limit: 50.</w:t>
            </w:r>
          </w:p>
        </w:tc>
      </w:tr>
      <w:tr w:rsidR="00FA6924" w14:paraId="16722B6F" w14:textId="77777777" w:rsidTr="003D43CC">
        <w:trPr>
          <w:trHeight w:val="1111"/>
        </w:trPr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85BAD20" w14:textId="77777777" w:rsidR="00FA6924" w:rsidRPr="00810E38" w:rsidRDefault="00FA6924" w:rsidP="003D43CC">
            <w:pPr>
              <w:spacing w:after="57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00D5D6D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6BC5C5EF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EEEEE"/>
            <w:textDirection w:val="btLr"/>
            <w:vAlign w:val="center"/>
          </w:tcPr>
          <w:p w14:paraId="1D474987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EEEEEE"/>
            <w:textDirection w:val="btLr"/>
            <w:vAlign w:val="center"/>
          </w:tcPr>
          <w:p w14:paraId="52DC8281" w14:textId="77777777" w:rsidR="00FA6924" w:rsidRPr="00FA6924" w:rsidRDefault="00FA6924" w:rsidP="003D43CC">
            <w:pPr>
              <w:spacing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492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70876D1F" w14:textId="77777777" w:rsidR="00FA6924" w:rsidRPr="00AE5CF0" w:rsidRDefault="00FA6924" w:rsidP="003D43CC">
            <w:pPr>
              <w:spacing w:after="57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3D43CC" w14:paraId="40DDD9BA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04E951B" w14:textId="77777777" w:rsidR="003D43CC" w:rsidRPr="00312671" w:rsidRDefault="003D43CC" w:rsidP="003D43CC">
            <w:pPr>
              <w:spacing w:before="60"/>
              <w:rPr>
                <w:rFonts w:cs="Arial"/>
                <w:bCs/>
                <w:i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Immunocompromised</w:t>
            </w:r>
            <w:r w:rsidRPr="00312671">
              <w:rPr>
                <w:rFonts w:cs="Arial"/>
                <w:bCs/>
                <w:i/>
                <w:szCs w:val="18"/>
                <w:lang w:val="en-US"/>
              </w:rPr>
              <w:t xml:space="preserve"> </w:t>
            </w:r>
          </w:p>
          <w:p w14:paraId="199380F7" w14:textId="31BADFFC" w:rsidR="003D43CC" w:rsidRPr="00810E38" w:rsidRDefault="003D43CC" w:rsidP="003D43CC">
            <w:pPr>
              <w:spacing w:before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>
              <w:rPr>
                <w:rFonts w:cs="Arial"/>
                <w:bCs/>
                <w:szCs w:val="18"/>
                <w:lang w:val="en-US"/>
              </w:rPr>
              <w:t xml:space="preserve">(e.g., </w:t>
            </w:r>
            <w:r w:rsidRPr="00E1268C">
              <w:rPr>
                <w:rFonts w:cs="Arial"/>
                <w:bCs/>
                <w:szCs w:val="18"/>
                <w:lang w:val="en-US"/>
              </w:rPr>
              <w:t xml:space="preserve">by </w:t>
            </w:r>
            <w:r>
              <w:rPr>
                <w:rFonts w:cs="Arial"/>
                <w:bCs/>
                <w:szCs w:val="18"/>
                <w:lang w:val="en-US"/>
              </w:rPr>
              <w:t>medication/disease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7437E" w14:textId="692FA2B5" w:rsidR="003D43CC" w:rsidRDefault="00BC2C89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34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7528B7" w14:textId="6381E3A0" w:rsidR="003D43CC" w:rsidRDefault="00BC2C89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84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A7DC8D" w14:textId="09066438" w:rsidR="003D43CC" w:rsidRDefault="00BC2C89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17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C518E5" w14:textId="553F6BD2" w:rsidR="003D43CC" w:rsidRDefault="00BC2C89" w:rsidP="003D43CC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90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0C58AC7C" w14:textId="7D1828F5" w:rsidR="003D43CC" w:rsidRDefault="00BC2C89" w:rsidP="003D43CC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62441894"/>
                <w:placeholder>
                  <w:docPart w:val="81F7C798DC424320BA65FE30149D408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4B5E3AE2" w14:textId="77777777" w:rsidTr="003D43CC">
        <w:trPr>
          <w:trHeight w:val="511"/>
        </w:trPr>
        <w:tc>
          <w:tcPr>
            <w:tcW w:w="385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16AD5EF" w14:textId="77777777" w:rsidR="003D43CC" w:rsidRPr="00E1268C" w:rsidRDefault="003D43CC" w:rsidP="003D43CC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Other</w:t>
            </w:r>
            <w:r>
              <w:rPr>
                <w:rFonts w:cs="Arial"/>
                <w:szCs w:val="18"/>
                <w:lang w:val="en-US"/>
              </w:rPr>
              <w:t xml:space="preserve"> (specify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9E231D" w14:textId="77777777" w:rsidR="003D43CC" w:rsidRPr="00312671" w:rsidRDefault="00BC2C89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8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B601F2" w14:textId="77777777" w:rsidR="003D43CC" w:rsidRPr="00312671" w:rsidRDefault="00BC2C89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0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75AF22" w14:textId="77777777" w:rsidR="003D43CC" w:rsidRPr="00312671" w:rsidRDefault="00BC2C89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7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CC558A" w14:textId="77777777" w:rsidR="003D43CC" w:rsidRPr="00312671" w:rsidRDefault="00BC2C89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6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492" w:type="dxa"/>
            <w:tcBorders>
              <w:bottom w:val="single" w:sz="4" w:space="0" w:color="auto"/>
              <w:right w:val="dashed" w:sz="4" w:space="0" w:color="auto"/>
            </w:tcBorders>
          </w:tcPr>
          <w:p w14:paraId="06FA4CBA" w14:textId="77777777" w:rsidR="003D43CC" w:rsidRPr="00312671" w:rsidRDefault="00BC2C89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42041999"/>
                <w:placeholder>
                  <w:docPart w:val="7CDF2CD1B5DB4CA7A778B66018AFD69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D43CC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3D43CC" w14:paraId="77DCB2E9" w14:textId="77777777" w:rsidTr="003D43CC">
        <w:tc>
          <w:tcPr>
            <w:tcW w:w="3857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7905DC98" w14:textId="77777777" w:rsidR="003D43CC" w:rsidRPr="00312671" w:rsidRDefault="003D43CC" w:rsidP="003D43CC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14:paraId="70ECB405" w14:textId="77777777" w:rsidR="003D43CC" w:rsidRPr="00312671" w:rsidRDefault="003D43CC" w:rsidP="003D43CC">
            <w:pPr>
              <w:spacing w:before="57" w:after="57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43C306F2" w14:textId="77777777" w:rsidR="003D43CC" w:rsidRPr="00312671" w:rsidRDefault="00BC2C89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4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2BEE57BE" w14:textId="77777777" w:rsidR="003D43CC" w:rsidRPr="00312671" w:rsidRDefault="00BC2C89" w:rsidP="003D43CC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263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C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343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1A8E817" w14:textId="77777777" w:rsidR="003D43CC" w:rsidRPr="00312671" w:rsidRDefault="003D43CC" w:rsidP="003D43CC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iPHIS data entry – check Yes for Unknown if all other </w:t>
            </w:r>
            <w:r>
              <w:rPr>
                <w:rFonts w:cs="Arial"/>
                <w:bCs/>
                <w:i/>
                <w:lang w:val="en-US"/>
              </w:rPr>
              <w:t>Medical Risk Factors are No or Unknown.</w:t>
            </w:r>
          </w:p>
        </w:tc>
      </w:tr>
    </w:tbl>
    <w:p w14:paraId="2B4A7044" w14:textId="77777777" w:rsidR="00FA6924" w:rsidRDefault="00FA6924"/>
    <w:p w14:paraId="732B959A" w14:textId="77777777" w:rsidR="00FA6924" w:rsidRDefault="00FA6924"/>
    <w:p w14:paraId="10D09F8D" w14:textId="097CA809" w:rsidR="00D35D63" w:rsidRDefault="00D35D63">
      <w:r>
        <w:br w:type="page"/>
      </w: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560"/>
        <w:gridCol w:w="1451"/>
        <w:gridCol w:w="835"/>
        <w:gridCol w:w="984"/>
        <w:gridCol w:w="1124"/>
        <w:gridCol w:w="5096"/>
      </w:tblGrid>
      <w:tr w:rsidR="006930D3" w14:paraId="3E4B37B5" w14:textId="77777777" w:rsidTr="00930048">
        <w:trPr>
          <w:trHeight w:val="478"/>
        </w:trPr>
        <w:tc>
          <w:tcPr>
            <w:tcW w:w="11050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042C3989" w14:textId="3CF2DB8B" w:rsidR="00E24070" w:rsidRDefault="00E24070" w:rsidP="00E24070">
            <w:pPr>
              <w:spacing w:before="115" w:after="115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Date of Onset, Age and </w:t>
            </w:r>
            <w:r w:rsidR="0020166E">
              <w:rPr>
                <w:rFonts w:cs="Arial"/>
                <w:b/>
                <w:sz w:val="24"/>
              </w:rPr>
              <w:t>Gender</w:t>
            </w:r>
          </w:p>
          <w:p w14:paraId="3E4B37B4" w14:textId="27A88F71" w:rsidR="006930D3" w:rsidRDefault="006930D3" w:rsidP="00E1790F">
            <w:pPr>
              <w:spacing w:before="115" w:after="115"/>
              <w:jc w:val="right"/>
              <w:rPr>
                <w:rFonts w:cs="Arial"/>
              </w:rPr>
            </w:pPr>
            <w:r w:rsidRPr="00774208">
              <w:rPr>
                <w:rFonts w:cs="Arial"/>
                <w:i/>
                <w:shd w:val="clear" w:color="auto" w:fill="F2F2F2" w:themeFill="background1" w:themeFillShade="F2"/>
              </w:rPr>
              <w:t>Complete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this section if </w:t>
            </w:r>
            <w:r w:rsidR="00E24070" w:rsidRPr="00774208">
              <w:rPr>
                <w:i/>
                <w:shd w:val="clear" w:color="auto" w:fill="F2F2F2" w:themeFill="background1" w:themeFillShade="F2"/>
              </w:rPr>
              <w:t xml:space="preserve">submission of 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pages </w:t>
            </w:r>
            <w:r w:rsidR="007600F0" w:rsidRPr="00E1790F">
              <w:rPr>
                <w:i/>
                <w:shd w:val="clear" w:color="auto" w:fill="F2F2F2" w:themeFill="background1" w:themeFillShade="F2"/>
              </w:rPr>
              <w:t>7-</w:t>
            </w:r>
            <w:r w:rsidR="00E1790F" w:rsidRPr="00E1790F">
              <w:rPr>
                <w:i/>
                <w:shd w:val="clear" w:color="auto" w:fill="F2F2F2" w:themeFill="background1" w:themeFillShade="F2"/>
              </w:rPr>
              <w:t>11</w:t>
            </w:r>
            <w:r w:rsidRPr="00774208">
              <w:rPr>
                <w:i/>
                <w:shd w:val="clear" w:color="auto" w:fill="F2F2F2" w:themeFill="background1" w:themeFillShade="F2"/>
              </w:rPr>
              <w:t xml:space="preserve"> </w:t>
            </w:r>
            <w:r w:rsidR="00466A0E">
              <w:rPr>
                <w:i/>
                <w:shd w:val="clear" w:color="auto" w:fill="F2F2F2" w:themeFill="background1" w:themeFillShade="F2"/>
              </w:rPr>
              <w:t>t</w:t>
            </w:r>
            <w:r w:rsidRPr="00774208">
              <w:rPr>
                <w:i/>
                <w:shd w:val="clear" w:color="auto" w:fill="F2F2F2" w:themeFill="background1" w:themeFillShade="F2"/>
              </w:rPr>
              <w:t>o Pu</w:t>
            </w:r>
            <w:r w:rsidRPr="0051578D">
              <w:rPr>
                <w:i/>
              </w:rPr>
              <w:t>blic Health Ontario is required</w:t>
            </w:r>
          </w:p>
        </w:tc>
      </w:tr>
      <w:tr w:rsidR="006930D3" w:rsidRPr="00324DC2" w14:paraId="3E4B37BC" w14:textId="77777777" w:rsidTr="00930048">
        <w:trPr>
          <w:trHeight w:val="478"/>
        </w:trPr>
        <w:tc>
          <w:tcPr>
            <w:tcW w:w="1560" w:type="dxa"/>
            <w:shd w:val="clear" w:color="auto" w:fill="F7F7F7"/>
            <w:vAlign w:val="center"/>
          </w:tcPr>
          <w:p w14:paraId="3E4B37B6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</w:rPr>
              <w:t>Date of Onset:</w:t>
            </w:r>
          </w:p>
        </w:tc>
        <w:sdt>
          <w:sdtPr>
            <w:rPr>
              <w:rStyle w:val="Strong"/>
            </w:rPr>
            <w:alias w:val="Date"/>
            <w:tag w:val="Date"/>
            <w:id w:val="720327495"/>
            <w:placeholder>
              <w:docPart w:val="BFBCA694FF304E308EB7DAD134C5991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1451" w:type="dxa"/>
                <w:shd w:val="clear" w:color="auto" w:fill="FFFFFF" w:themeFill="background1"/>
                <w:vAlign w:val="center"/>
              </w:tcPr>
              <w:p w14:paraId="3E4B37B7" w14:textId="77777777" w:rsidR="006930D3" w:rsidRPr="00324DC2" w:rsidRDefault="006930D3" w:rsidP="00B23AE2">
                <w:pPr>
                  <w:spacing w:before="115" w:after="115"/>
                  <w:jc w:val="center"/>
                  <w:rPr>
                    <w:rFonts w:cs="Arial"/>
                  </w:rPr>
                </w:pPr>
                <w:r w:rsidRPr="00324DC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835" w:type="dxa"/>
            <w:shd w:val="clear" w:color="auto" w:fill="F7F7F7"/>
            <w:vAlign w:val="center"/>
          </w:tcPr>
          <w:p w14:paraId="3E4B37B8" w14:textId="77777777" w:rsidR="006930D3" w:rsidRPr="00324DC2" w:rsidRDefault="006930D3" w:rsidP="00B23AE2">
            <w:pPr>
              <w:spacing w:before="115" w:after="115"/>
              <w:rPr>
                <w:rFonts w:cs="Arial"/>
              </w:rPr>
            </w:pPr>
            <w:r w:rsidRPr="00324DC2">
              <w:rPr>
                <w:rFonts w:cs="Arial"/>
                <w:bCs/>
                <w:lang w:val="en-US"/>
              </w:rPr>
              <w:t>Age:</w:t>
            </w:r>
          </w:p>
        </w:tc>
        <w:sdt>
          <w:sdtPr>
            <w:rPr>
              <w:rStyle w:val="Strong"/>
            </w:rPr>
            <w:alias w:val="Age"/>
            <w:tag w:val="Age"/>
            <w:id w:val="1853692265"/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984" w:type="dxa"/>
                <w:vAlign w:val="center"/>
              </w:tcPr>
              <w:p w14:paraId="3E4B37B9" w14:textId="26BC8158" w:rsidR="006930D3" w:rsidRPr="00324DC2" w:rsidRDefault="00BC2C89" w:rsidP="0020166E">
                <w:pPr>
                  <w:spacing w:before="115" w:after="115"/>
                  <w:jc w:val="center"/>
                  <w:rPr>
                    <w:rFonts w:cs="Arial"/>
                  </w:rPr>
                </w:pPr>
                <w:sdt>
                  <w:sdtPr>
                    <w:rPr>
                      <w:rStyle w:val="Strong"/>
                      <w:rFonts w:cstheme="minorHAnsi"/>
                    </w:rPr>
                    <w:alias w:val="Age"/>
                    <w:id w:val="-856346674"/>
                    <w:placeholder>
                      <w:docPart w:val="02FCAF7EC64545F794509A0FFF450519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="0020166E" w:rsidRPr="00466A0E">
                      <w:rPr>
                        <w:rStyle w:val="Strong"/>
                        <w:rFonts w:cstheme="minorHAnsi"/>
                        <w:b w:val="0"/>
                        <w:color w:val="D9D9D9" w:themeColor="background1" w:themeShade="D9"/>
                      </w:rPr>
                      <w:t xml:space="preserve">Age    </w:t>
                    </w:r>
                  </w:sdtContent>
                </w:sdt>
              </w:p>
            </w:tc>
          </w:sdtContent>
        </w:sdt>
        <w:tc>
          <w:tcPr>
            <w:tcW w:w="1124" w:type="dxa"/>
            <w:shd w:val="clear" w:color="auto" w:fill="F7F7F7"/>
            <w:vAlign w:val="center"/>
          </w:tcPr>
          <w:p w14:paraId="3E4B37BA" w14:textId="10C21D3F" w:rsidR="006930D3" w:rsidRPr="00324DC2" w:rsidRDefault="00F53CAB" w:rsidP="00B23AE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B8215E">
              <w:rPr>
                <w:rFonts w:cs="Arial"/>
                <w:shd w:val="clear" w:color="auto" w:fill="F7F7F7"/>
              </w:rPr>
              <w:t>Gender</w:t>
            </w:r>
            <w:r w:rsidR="006930D3" w:rsidRPr="00324DC2">
              <w:rPr>
                <w:rFonts w:cs="Arial"/>
                <w:shd w:val="clear" w:color="auto" w:fill="F7F7F7"/>
              </w:rPr>
              <w:t>:</w:t>
            </w:r>
          </w:p>
        </w:tc>
        <w:tc>
          <w:tcPr>
            <w:tcW w:w="5096" w:type="dxa"/>
            <w:vAlign w:val="center"/>
          </w:tcPr>
          <w:p w14:paraId="3E4B37BB" w14:textId="6B2C59A1" w:rsidR="006930D3" w:rsidRPr="006449E2" w:rsidRDefault="00BC2C89" w:rsidP="0020166E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51820416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="006449E2" w:rsidRPr="006449E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</w:tr>
    </w:tbl>
    <w:p w14:paraId="3E4B37DE" w14:textId="77777777" w:rsidR="00B04696" w:rsidRDefault="00B04696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FA6924" w14:paraId="5B19D9C0" w14:textId="77777777" w:rsidTr="00930048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61642CDC" w14:textId="77777777" w:rsidR="00FA6924" w:rsidRPr="005F55C4" w:rsidRDefault="00FA6924" w:rsidP="00930048">
            <w:pPr>
              <w:spacing w:before="115" w:after="115"/>
              <w:ind w:left="180" w:hanging="136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5F55C4">
              <w:rPr>
                <w:rFonts w:cs="Arial"/>
                <w:b/>
                <w:bCs/>
                <w:sz w:val="24"/>
                <w:szCs w:val="20"/>
                <w:lang w:val="en-US"/>
              </w:rPr>
              <w:t>Incubation Period</w:t>
            </w:r>
          </w:p>
        </w:tc>
      </w:tr>
      <w:tr w:rsidR="00FA6924" w:rsidRPr="0043446A" w14:paraId="297F407D" w14:textId="77777777" w:rsidTr="009F7DA0"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09C36ED3" w14:textId="77777777" w:rsidR="00FA6924" w:rsidRPr="00B95EF2" w:rsidRDefault="00FA6924" w:rsidP="00930048">
            <w:pPr>
              <w:spacing w:before="57" w:after="57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43446A">
              <w:rPr>
                <w:rFonts w:cs="Arial"/>
                <w:bCs/>
                <w:i/>
                <w:szCs w:val="20"/>
                <w:lang w:val="en-US"/>
              </w:rPr>
              <w:t xml:space="preserve">Enter onset date and time, using this as day 0, then count back to determine the incubation period. </w:t>
            </w:r>
          </w:p>
        </w:tc>
      </w:tr>
      <w:tr w:rsidR="00FA6924" w:rsidRPr="00332BB9" w14:paraId="3FCDA901" w14:textId="77777777" w:rsidTr="009F7DA0">
        <w:trPr>
          <w:trHeight w:val="1019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8DB" w14:textId="77777777" w:rsidR="00FA6924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left="1949"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804160" behindDoc="0" locked="0" layoutInCell="1" allowOverlap="1" wp14:anchorId="4FD94F19" wp14:editId="5EBC53B6">
                      <wp:simplePos x="0" y="0"/>
                      <wp:positionH relativeFrom="column">
                        <wp:posOffset>823011</wp:posOffset>
                      </wp:positionH>
                      <wp:positionV relativeFrom="paragraph">
                        <wp:posOffset>113622</wp:posOffset>
                      </wp:positionV>
                      <wp:extent cx="5238430" cy="0"/>
                      <wp:effectExtent l="0" t="0" r="1968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8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B0EBE" id="Straight Connector 4" o:spid="_x0000_s1026" style="position:absolute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8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5184" behindDoc="0" locked="0" layoutInCell="1" allowOverlap="1" wp14:anchorId="79E460F4" wp14:editId="496869CD">
                      <wp:simplePos x="0" y="0"/>
                      <wp:positionH relativeFrom="column">
                        <wp:posOffset>810894</wp:posOffset>
                      </wp:positionH>
                      <wp:positionV relativeFrom="paragraph">
                        <wp:posOffset>48260</wp:posOffset>
                      </wp:positionV>
                      <wp:extent cx="0" cy="113665"/>
                      <wp:effectExtent l="0" t="0" r="19050" b="1968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46F76" id="Straight Connector 11" o:spid="_x0000_s1026" style="position:absolute;z-index:25180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85pt,3.8pt" to="63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6208" behindDoc="0" locked="0" layoutInCell="1" allowOverlap="1" wp14:anchorId="45AFAC5F" wp14:editId="7F749C9D">
                      <wp:simplePos x="0" y="0"/>
                      <wp:positionH relativeFrom="column">
                        <wp:posOffset>3343274</wp:posOffset>
                      </wp:positionH>
                      <wp:positionV relativeFrom="paragraph">
                        <wp:posOffset>38735</wp:posOffset>
                      </wp:positionV>
                      <wp:extent cx="0" cy="13335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15137" id="Straight Connector 26" o:spid="_x0000_s1026" style="position:absolute;flip:x;z-index:25180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25pt,3.05pt" to="263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807232" behindDoc="0" locked="0" layoutInCell="1" allowOverlap="1" wp14:anchorId="37A926A6" wp14:editId="6F3C92A2">
                      <wp:simplePos x="0" y="0"/>
                      <wp:positionH relativeFrom="column">
                        <wp:posOffset>6062979</wp:posOffset>
                      </wp:positionH>
                      <wp:positionV relativeFrom="paragraph">
                        <wp:posOffset>53975</wp:posOffset>
                      </wp:positionV>
                      <wp:extent cx="0" cy="13335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1E3BA" id="Straight Connector 27" o:spid="_x0000_s1026" style="position:absolute;flip:x;z-index:25180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4pt,4.25pt" to="477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</w:t>
            </w:r>
          </w:p>
          <w:p w14:paraId="68955AEF" w14:textId="220DD5EE" w:rsidR="00FA6924" w:rsidRPr="008D550E" w:rsidRDefault="00FA6924" w:rsidP="00930048">
            <w:pPr>
              <w:tabs>
                <w:tab w:val="left" w:pos="3310"/>
                <w:tab w:val="left" w:pos="5852"/>
                <w:tab w:val="left" w:pos="7756"/>
              </w:tabs>
              <w:spacing w:before="115"/>
              <w:ind w:right="-19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- </w:t>
            </w:r>
            <w:r w:rsidR="00606AE8">
              <w:rPr>
                <w:rFonts w:ascii="Arial" w:eastAsia="Arial" w:hAnsi="Arial" w:cs="Arial"/>
                <w:position w:val="-1"/>
                <w:sz w:val="18"/>
                <w:szCs w:val="18"/>
              </w:rPr>
              <w:t>30 days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- </w:t>
            </w:r>
            <w:r w:rsidR="00606AE8">
              <w:rPr>
                <w:rFonts w:ascii="Arial" w:eastAsia="Arial" w:hAnsi="Arial" w:cs="Arial"/>
                <w:position w:val="-1"/>
                <w:sz w:val="18"/>
                <w:szCs w:val="18"/>
              </w:rPr>
              <w:t>7 days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       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</w:t>
            </w:r>
            <w:r w:rsidR="00B953C4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</w:t>
            </w:r>
            <w:r w:rsidRPr="008D550E">
              <w:rPr>
                <w:rFonts w:ascii="Arial" w:eastAsia="Arial" w:hAnsi="Arial" w:cs="Arial"/>
                <w:position w:val="-1"/>
                <w:sz w:val="18"/>
                <w:szCs w:val="18"/>
              </w:rPr>
              <w:t>onset</w:t>
            </w:r>
          </w:p>
          <w:p w14:paraId="44CE7790" w14:textId="77777777" w:rsidR="00FA6924" w:rsidRPr="00DE03B5" w:rsidRDefault="00FA6924" w:rsidP="00930048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8D550E">
              <w:t xml:space="preserve">                   </w:t>
            </w:r>
            <w:sdt>
              <w:sdtPr>
                <w:id w:val="-1955937753"/>
                <w:placeholder>
                  <w:docPart w:val="D287E7749F094F3D91CD1A6501881A34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50E">
              <w:t xml:space="preserve">                                                       </w:t>
            </w:r>
            <w:sdt>
              <w:sdtPr>
                <w:id w:val="-103658839"/>
                <w:placeholder>
                  <w:docPart w:val="DCC38A67977C4B73A8FF8264C280C2AD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50E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Pr="008D5FE7">
              <w:t xml:space="preserve">                                                     </w:t>
            </w:r>
            <w:sdt>
              <w:sdtPr>
                <w:id w:val="-181671278"/>
                <w:placeholder>
                  <w:docPart w:val="2E8A0A3C65CB4449B8F17116D9C36DFA"/>
                </w:placeholder>
                <w:showingPlcHdr/>
                <w:date>
                  <w:dateFormat w:val="YYYY-MM-DD h:mm am/pm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D5FE7">
                  <w:rPr>
                    <w:color w:val="BFBFBF" w:themeColor="background1" w:themeShade="BF"/>
                  </w:rPr>
                  <w:t>Select a date &amp; time</w:t>
                </w:r>
              </w:sdtContent>
            </w:sdt>
            <w:r w:rsidRPr="008D5FE7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</w:t>
            </w:r>
            <w:sdt>
              <w:sdtPr>
                <w:rPr>
                  <w:rStyle w:val="Strong"/>
                </w:rPr>
                <w:id w:val="-850639656"/>
                <w:placeholder>
                  <w:docPart w:val="18E03B743BBC4BFB9E7FE22349325A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</w:p>
        </w:tc>
      </w:tr>
    </w:tbl>
    <w:p w14:paraId="31F36585" w14:textId="77777777" w:rsidR="00FA6924" w:rsidRDefault="00FA6924" w:rsidP="00FB277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6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313"/>
        <w:gridCol w:w="4252"/>
        <w:gridCol w:w="426"/>
        <w:gridCol w:w="425"/>
        <w:gridCol w:w="425"/>
        <w:gridCol w:w="425"/>
        <w:gridCol w:w="4820"/>
      </w:tblGrid>
      <w:tr w:rsidR="00CE0C48" w14:paraId="2B226CE5" w14:textId="77777777" w:rsidTr="00D16CE7">
        <w:trPr>
          <w:gridBefore w:val="1"/>
          <w:wBefore w:w="313" w:type="dxa"/>
          <w:trHeight w:val="269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9128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35EE895C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B186A49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2B24086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F4E81B2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1D28585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45922D2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4A99B485" w14:textId="77777777" w:rsidR="00CE0C48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5148947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FE3494D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2D7FE704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ECE4857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AB9FACF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7BD7C2CB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F58DFA8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2F88F7E4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349AA0B9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2B14AA35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2D2744A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6EC42E32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772D22E8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9A10A1B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520D6FF8" w14:textId="77777777" w:rsidR="002E0A3B" w:rsidRDefault="002E0A3B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1A26F87C" w14:textId="77777777" w:rsidR="002E6824" w:rsidRDefault="002E6824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  <w:p w14:paraId="377C0040" w14:textId="77777777" w:rsidR="00CE0C48" w:rsidRPr="006E3C87" w:rsidRDefault="00CE0C48" w:rsidP="00B21E81">
            <w:pPr>
              <w:spacing w:before="115" w:after="57"/>
              <w:rPr>
                <w:rFonts w:cs="Arial"/>
                <w:b/>
                <w:bCs/>
                <w:i/>
                <w:lang w:val="en-US"/>
              </w:rPr>
            </w:pPr>
          </w:p>
        </w:tc>
      </w:tr>
      <w:tr w:rsidR="00CE0C48" w:rsidRPr="00351FA5" w14:paraId="1383E42D" w14:textId="77777777" w:rsidTr="00B953C4">
        <w:trPr>
          <w:trHeight w:val="373"/>
        </w:trPr>
        <w:tc>
          <w:tcPr>
            <w:tcW w:w="4565" w:type="dxa"/>
            <w:gridSpan w:val="2"/>
            <w:vMerge w:val="restart"/>
            <w:shd w:val="clear" w:color="auto" w:fill="EEEEEE"/>
          </w:tcPr>
          <w:p w14:paraId="62B85845" w14:textId="2CBB075D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szCs w:val="24"/>
              </w:rPr>
              <w:lastRenderedPageBreak/>
              <w:br w:type="page"/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 xml:space="preserve">Behavioural Social Risk Factors in the </w:t>
            </w:r>
            <w:r w:rsidR="00606AE8">
              <w:rPr>
                <w:rFonts w:cs="Arial"/>
                <w:b/>
                <w:bCs/>
                <w:szCs w:val="24"/>
                <w:lang w:val="en-US"/>
              </w:rPr>
              <w:t xml:space="preserve">30 </w:t>
            </w:r>
            <w:r w:rsidRPr="002239E5">
              <w:rPr>
                <w:rFonts w:cs="Arial"/>
                <w:b/>
                <w:bCs/>
                <w:szCs w:val="24"/>
                <w:lang w:val="en-US"/>
              </w:rPr>
              <w:t>days prior to onset of illness</w:t>
            </w:r>
          </w:p>
          <w:p w14:paraId="551F290E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2776DDB2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1623C6D0" w14:textId="3B120966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EEEEEE"/>
          </w:tcPr>
          <w:p w14:paraId="758EE889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b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noProof/>
                <w:szCs w:val="24"/>
                <w:lang w:eastAsia="en-CA"/>
              </w:rPr>
              <w:t>Response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EEEEEE"/>
          </w:tcPr>
          <w:p w14:paraId="53BBB9AC" w14:textId="3CA6D5D2" w:rsidR="00CE0C48" w:rsidRDefault="00B953C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etails</w:t>
            </w:r>
          </w:p>
          <w:p w14:paraId="6765A530" w14:textId="77777777" w:rsidR="00B953C4" w:rsidRPr="00B953C4" w:rsidRDefault="00B953C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</w:p>
          <w:p w14:paraId="63CEE714" w14:textId="77777777" w:rsidR="00CE0C48" w:rsidRPr="002239E5" w:rsidRDefault="00CE0C48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Cs/>
                <w:i/>
                <w:lang w:val="en-US"/>
              </w:rPr>
              <w:t xml:space="preserve">iPHIS character limit: 50. </w:t>
            </w:r>
          </w:p>
        </w:tc>
      </w:tr>
      <w:tr w:rsidR="00CE0C48" w:rsidRPr="00351FA5" w14:paraId="37B80969" w14:textId="77777777" w:rsidTr="00B953C4">
        <w:trPr>
          <w:trHeight w:val="1324"/>
        </w:trPr>
        <w:tc>
          <w:tcPr>
            <w:tcW w:w="4565" w:type="dxa"/>
            <w:gridSpan w:val="2"/>
            <w:vMerge/>
            <w:tcBorders>
              <w:bottom w:val="single" w:sz="4" w:space="0" w:color="auto"/>
            </w:tcBorders>
            <w:shd w:val="clear" w:color="auto" w:fill="EEEEEE"/>
          </w:tcPr>
          <w:p w14:paraId="45D55A21" w14:textId="77777777" w:rsidR="00CE0C48" w:rsidRPr="00351FA5" w:rsidRDefault="00CE0C48" w:rsidP="00B21E81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24EF7E47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  <w:p w14:paraId="12CC3EEA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09657AC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  <w:p w14:paraId="62AE31F5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FBF60FD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7BF8B3B5" w14:textId="77777777" w:rsidR="00CE0C48" w:rsidRPr="002239E5" w:rsidRDefault="00CE0C48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  <w:p w14:paraId="0F1312E1" w14:textId="77777777" w:rsidR="00CE0C48" w:rsidRPr="002239E5" w:rsidRDefault="00CE0C48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9C7F968" w14:textId="77777777" w:rsidR="00CE0C48" w:rsidRPr="00351FA5" w:rsidRDefault="00CE0C48" w:rsidP="00B21E81">
            <w:pPr>
              <w:rPr>
                <w:rFonts w:cs="Arial"/>
                <w:b/>
                <w:bCs/>
                <w:sz w:val="24"/>
                <w:lang w:val="en-US"/>
              </w:rPr>
            </w:pPr>
          </w:p>
        </w:tc>
      </w:tr>
      <w:tr w:rsidR="00B953C4" w14:paraId="180B7328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07AE8908" w14:textId="453EA2EB" w:rsidR="00B953C4" w:rsidRPr="00B953C4" w:rsidRDefault="00B953C4" w:rsidP="006736C0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="006736C0">
              <w:rPr>
                <w:rFonts w:cs="Arial"/>
                <w:bCs/>
                <w:sz w:val="21"/>
                <w:szCs w:val="21"/>
                <w:lang w:val="en-US"/>
              </w:rPr>
              <w:t>Activities in wooded or tall grass areas</w:t>
            </w:r>
          </w:p>
        </w:tc>
        <w:tc>
          <w:tcPr>
            <w:tcW w:w="426" w:type="dxa"/>
            <w:shd w:val="clear" w:color="auto" w:fill="auto"/>
          </w:tcPr>
          <w:p w14:paraId="4DCBBE43" w14:textId="77777777" w:rsidR="00B953C4" w:rsidRPr="00834F81" w:rsidRDefault="00BC2C89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8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C4EFFB0" w14:textId="77777777" w:rsidR="00B953C4" w:rsidRPr="00834F81" w:rsidRDefault="00BC2C89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8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DB3B345" w14:textId="77777777" w:rsidR="00B953C4" w:rsidRPr="00834F81" w:rsidRDefault="00BC2C89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1F1179D" w14:textId="77777777" w:rsidR="00B953C4" w:rsidRPr="00834F81" w:rsidRDefault="00BC2C89" w:rsidP="00B953C4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70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C4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6923A8B1" w14:textId="77777777" w:rsidR="00B953C4" w:rsidRDefault="00BC2C89" w:rsidP="00B953C4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576"/>
                <w:placeholder>
                  <w:docPart w:val="A42BCAB0E4D54B23B04B7CBB42C2786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B953C4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4FA1B45E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6FB28660" w14:textId="76C779E5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C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amping, hiking, working or other activities in wooded areas</w:t>
            </w:r>
          </w:p>
        </w:tc>
        <w:tc>
          <w:tcPr>
            <w:tcW w:w="426" w:type="dxa"/>
            <w:shd w:val="clear" w:color="auto" w:fill="auto"/>
          </w:tcPr>
          <w:p w14:paraId="2EDA0A69" w14:textId="46BEBE90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8911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DCE2998" w14:textId="1EA178A6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764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91EA90C" w14:textId="339E4615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432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84822E0" w14:textId="59F35BEF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969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626ECC55" w14:textId="681AC487" w:rsidR="00E13052" w:rsidRDefault="00BC2C89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628854111"/>
                <w:placeholder>
                  <w:docPart w:val="55D0A5DD594F4275A44BC8F4D568D83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1401C64D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7B59016" w14:textId="1C30CE5C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AE0AF5">
              <w:rPr>
                <w:rFonts w:cs="Arial"/>
                <w:bCs/>
                <w:lang w:val="en-US"/>
              </w:rPr>
              <w:t>Does not always check themselves for ticks after being outdoors in wooded or tall grass areas</w:t>
            </w:r>
          </w:p>
        </w:tc>
        <w:tc>
          <w:tcPr>
            <w:tcW w:w="426" w:type="dxa"/>
            <w:shd w:val="clear" w:color="auto" w:fill="auto"/>
          </w:tcPr>
          <w:p w14:paraId="6B6573BB" w14:textId="6CB356CE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27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E15C1AC" w14:textId="371601C4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12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3B3BD54" w14:textId="624E8974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914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172EAD2" w14:textId="79FC0B64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58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60A77A0A" w14:textId="554DFCE1" w:rsidR="00E13052" w:rsidRDefault="00BC2C89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279681080"/>
                <w:placeholder>
                  <w:docPart w:val="A1CE9527A2B04314928CF61329A596B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1DFE2358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6E41C52B" w14:textId="055838D7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Does not always use adequate clothing protection in wooded/field areas, e.g. long sleeves, long pants, covered shoes</w:t>
            </w:r>
          </w:p>
        </w:tc>
        <w:tc>
          <w:tcPr>
            <w:tcW w:w="426" w:type="dxa"/>
            <w:shd w:val="clear" w:color="auto" w:fill="auto"/>
          </w:tcPr>
          <w:p w14:paraId="6C35E4DA" w14:textId="64DB3974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991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A995E21" w14:textId="40165DBB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82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8BCF73A" w14:textId="6E88197F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136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4651A61" w14:textId="14AB5F0A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262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55B1B874" w14:textId="52636DE7" w:rsidR="00E13052" w:rsidRDefault="00BC2C89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50057395"/>
                <w:placeholder>
                  <w:docPart w:val="789FD571AA054D6A84DD2C398085F16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4C3D116B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4C63F94" w14:textId="11CCC682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Does not always use insect repellant when outdoors, e.g., wooded area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481F0FA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247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80662FE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95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8105847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78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61789DD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69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7010B6AE" w14:textId="77777777" w:rsidR="00E13052" w:rsidRPr="00834F81" w:rsidRDefault="00BC2C89" w:rsidP="00E13052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06"/>
                <w:placeholder>
                  <w:docPart w:val="92506FE8A06F46D29114431D8ADAB63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790F82EF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DD21866" w14:textId="0A9D7912" w:rsidR="00E13052" w:rsidRPr="00201D39" w:rsidRDefault="00E13052" w:rsidP="00201D39">
            <w:pPr>
              <w:rPr>
                <w:rFonts w:cs="Arial"/>
                <w:bCs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Lived/worked in </w:t>
            </w:r>
            <w:r w:rsidR="00201D39">
              <w:rPr>
                <w:rFonts w:cs="Arial"/>
                <w:bCs/>
                <w:sz w:val="21"/>
                <w:szCs w:val="21"/>
                <w:lang w:val="en-US"/>
              </w:rPr>
              <w:t>a blacklegged tick risk area</w:t>
            </w:r>
          </w:p>
        </w:tc>
        <w:tc>
          <w:tcPr>
            <w:tcW w:w="426" w:type="dxa"/>
            <w:shd w:val="clear" w:color="auto" w:fill="auto"/>
          </w:tcPr>
          <w:p w14:paraId="5FFEFBC9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576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40E3C17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291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2411AD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33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FC6F317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54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2E6879A5" w14:textId="77777777" w:rsidR="00E13052" w:rsidRDefault="00BC2C89" w:rsidP="00E13052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11"/>
                <w:placeholder>
                  <w:docPart w:val="E5466AB66EA440C6A890B78ED8D0419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414BBED5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77054011" w14:textId="3B8626BC" w:rsidR="00E13052" w:rsidRPr="00B953C4" w:rsidRDefault="00E13052" w:rsidP="00E13052">
            <w:pPr>
              <w:spacing w:before="57" w:after="57"/>
              <w:rPr>
                <w:rFonts w:cs="Arial"/>
                <w:bCs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Occupational –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hunter or trapper</w:t>
            </w:r>
          </w:p>
        </w:tc>
        <w:tc>
          <w:tcPr>
            <w:tcW w:w="426" w:type="dxa"/>
            <w:shd w:val="clear" w:color="auto" w:fill="auto"/>
          </w:tcPr>
          <w:p w14:paraId="1F77B8D3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7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EFA38D0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4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0626C4F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9410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AE2105C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528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1D9A3E10" w14:textId="77777777" w:rsidR="00E13052" w:rsidRPr="00834F81" w:rsidRDefault="00BC2C89" w:rsidP="00E13052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21"/>
                <w:placeholder>
                  <w:docPart w:val="51436CC48483403DAFB17E7AF7C8A06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4F214AFE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B1C7545" w14:textId="75ACAEF5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AE0AF5">
              <w:rPr>
                <w:rFonts w:cs="Arial"/>
                <w:bCs/>
                <w:lang w:val="en-US"/>
              </w:rPr>
              <w:t xml:space="preserve"> Outdoor dog or cat that shares bed or living space</w:t>
            </w:r>
          </w:p>
        </w:tc>
        <w:tc>
          <w:tcPr>
            <w:tcW w:w="426" w:type="dxa"/>
            <w:shd w:val="clear" w:color="auto" w:fill="auto"/>
          </w:tcPr>
          <w:p w14:paraId="1DCBC5C4" w14:textId="24E8A40C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23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D6EA0AF" w14:textId="0BEA1497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80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817210F" w14:textId="2E24891F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351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A5BFADC" w14:textId="4AAD40CE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797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35B3D5E4" w14:textId="739BF0CE" w:rsidR="00E13052" w:rsidRDefault="00BC2C89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002038010"/>
                <w:placeholder>
                  <w:docPart w:val="041F7392074543ACA28EEC7AC048A39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377AFD60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C36EA5A" w14:textId="0E046B23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Tick bite </w:t>
            </w:r>
            <w:r>
              <w:rPr>
                <w:rFonts w:cs="Arial"/>
                <w:bCs/>
                <w:sz w:val="21"/>
                <w:szCs w:val="21"/>
                <w:lang w:val="en-US"/>
              </w:rPr>
              <w:t>or exposure to ticks</w:t>
            </w:r>
          </w:p>
        </w:tc>
        <w:tc>
          <w:tcPr>
            <w:tcW w:w="426" w:type="dxa"/>
            <w:shd w:val="clear" w:color="auto" w:fill="auto"/>
          </w:tcPr>
          <w:p w14:paraId="71C96857" w14:textId="7C9DAD21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649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6B4D627" w14:textId="4807CEB6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596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887C71" w14:textId="6E92028B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267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91AF8ED" w14:textId="727873F2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137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1ACCA24C" w14:textId="12050906" w:rsidR="00E13052" w:rsidRDefault="00BC2C89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862628945"/>
                <w:placeholder>
                  <w:docPart w:val="782EFD3182A84C7786828481FA00E3C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7C33D609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7E741B19" w14:textId="1DE7F94F" w:rsidR="00E13052" w:rsidRPr="00B953C4" w:rsidRDefault="00E13052" w:rsidP="00606AE8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 Travel outside province in the last </w:t>
            </w:r>
            <w:r w:rsidR="00606AE8">
              <w:rPr>
                <w:rFonts w:cs="Arial"/>
                <w:bCs/>
                <w:sz w:val="21"/>
                <w:szCs w:val="21"/>
                <w:lang w:val="en-US"/>
              </w:rPr>
              <w:t>30</w:t>
            </w:r>
            <w:r w:rsidR="00250091">
              <w:rPr>
                <w:rFonts w:cs="Arial"/>
                <w:bCs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days (specify province or country)</w:t>
            </w:r>
          </w:p>
        </w:tc>
        <w:tc>
          <w:tcPr>
            <w:tcW w:w="426" w:type="dxa"/>
            <w:shd w:val="clear" w:color="auto" w:fill="auto"/>
          </w:tcPr>
          <w:p w14:paraId="4740963A" w14:textId="7C859349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362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3D00A90" w14:textId="2B70496A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63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F31E179" w14:textId="0DBD1E95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273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7A3AA69" w14:textId="2B4B0103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863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4CCD549C" w14:textId="7772A37B" w:rsidR="00E13052" w:rsidRDefault="00BC2C89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64422781"/>
                <w:placeholder>
                  <w:docPart w:val="5A063EC37CE4464B8FB9CAFCBA03D2E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:rsidRPr="00834F81" w14:paraId="1FC17CFF" w14:textId="77777777" w:rsidTr="00B953C4">
        <w:trPr>
          <w:trHeight w:val="552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12206C95" w14:textId="3ECF073E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 xml:space="preserve"> Other (specify)</w:t>
            </w:r>
          </w:p>
        </w:tc>
        <w:tc>
          <w:tcPr>
            <w:tcW w:w="426" w:type="dxa"/>
            <w:shd w:val="clear" w:color="auto" w:fill="auto"/>
          </w:tcPr>
          <w:p w14:paraId="00F2427C" w14:textId="2755ACF7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7475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8ED44EB" w14:textId="1CD95899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2634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179DC36" w14:textId="5928A964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79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B01FE0C" w14:textId="07F749EF" w:rsidR="00E13052" w:rsidRDefault="00BC2C89" w:rsidP="00E13052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607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right w:val="dashed" w:sz="4" w:space="0" w:color="auto"/>
            </w:tcBorders>
            <w:shd w:val="clear" w:color="auto" w:fill="auto"/>
          </w:tcPr>
          <w:p w14:paraId="467C0B12" w14:textId="34DBF8D1" w:rsidR="00E13052" w:rsidRDefault="00BC2C89" w:rsidP="00E13052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10204979"/>
                <w:placeholder>
                  <w:docPart w:val="7CC393CB2B3041CBB165E2B6F4AD562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13052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E13052" w14:paraId="3A6A4D47" w14:textId="77777777" w:rsidTr="00323911">
        <w:trPr>
          <w:trHeight w:val="544"/>
        </w:trPr>
        <w:tc>
          <w:tcPr>
            <w:tcW w:w="456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22534EA1" w14:textId="77777777" w:rsidR="00E13052" w:rsidRPr="00B953C4" w:rsidRDefault="00E13052" w:rsidP="00E13052">
            <w:pPr>
              <w:spacing w:before="57" w:after="57"/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</w:pP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sym w:font="Wingdings" w:char="F076"/>
            </w:r>
            <w:r w:rsidRPr="00B953C4">
              <w:rPr>
                <w:rFonts w:cs="Arial"/>
                <w:b/>
                <w:bCs/>
                <w:color w:val="0070C0"/>
                <w:sz w:val="21"/>
                <w:szCs w:val="21"/>
                <w:lang w:val="en-US"/>
              </w:rPr>
              <w:t xml:space="preserve"> </w:t>
            </w:r>
            <w:r w:rsidRPr="00B953C4">
              <w:rPr>
                <w:rFonts w:cs="Arial"/>
                <w:bCs/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426" w:type="dxa"/>
            <w:shd w:val="clear" w:color="auto" w:fill="auto"/>
          </w:tcPr>
          <w:p w14:paraId="70FC2CF5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01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555B53B" w14:textId="77777777" w:rsidR="00E13052" w:rsidRPr="00834F81" w:rsidRDefault="00BC2C89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9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3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14:paraId="14166696" w14:textId="77777777" w:rsidR="00E13052" w:rsidRPr="00863BDF" w:rsidRDefault="00E13052" w:rsidP="00E13052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>For iPHIS data entry – check Yes for Unknown if all other Behavio</w:t>
            </w:r>
            <w:r>
              <w:rPr>
                <w:rFonts w:cs="Arial"/>
                <w:bCs/>
                <w:i/>
                <w:lang w:val="en-US"/>
              </w:rPr>
              <w:t>ural Risk Factors are No or Unknown.</w:t>
            </w:r>
          </w:p>
        </w:tc>
      </w:tr>
      <w:tr w:rsidR="00E13052" w14:paraId="45526268" w14:textId="77777777" w:rsidTr="00323911">
        <w:trPr>
          <w:trHeight w:val="455"/>
        </w:trPr>
        <w:tc>
          <w:tcPr>
            <w:tcW w:w="11086" w:type="dxa"/>
            <w:gridSpan w:val="7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154756" w14:textId="31863B09" w:rsidR="00E13052" w:rsidRPr="00CE0C48" w:rsidRDefault="00E13052" w:rsidP="00E13052">
            <w:pPr>
              <w:shd w:val="clear" w:color="auto" w:fill="F2F2F2" w:themeFill="background1" w:themeFillShade="F2"/>
              <w:rPr>
                <w:rFonts w:cs="Arial"/>
                <w:bCs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8941E0">
              <w:rPr>
                <w:rFonts w:cs="Arial"/>
                <w:bCs/>
                <w:lang w:val="en-US"/>
              </w:rPr>
              <w:t>Create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E20415">
              <w:rPr>
                <w:rFonts w:cs="Arial"/>
                <w:bCs/>
                <w:lang w:val="en-US"/>
              </w:rPr>
              <w:t>Exposure</w:t>
            </w:r>
            <w:r>
              <w:rPr>
                <w:rFonts w:cs="Arial"/>
                <w:bCs/>
                <w:lang w:val="en-US"/>
              </w:rPr>
              <w:t xml:space="preserve">s       </w:t>
            </w:r>
            <w:r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E20415">
              <w:rPr>
                <w:rFonts w:cs="Arial"/>
                <w:bCs/>
                <w:i/>
                <w:lang w:val="en-US"/>
              </w:rPr>
              <w:t xml:space="preserve">dentify </w:t>
            </w:r>
            <w:r>
              <w:rPr>
                <w:rFonts w:cs="Arial"/>
                <w:bCs/>
                <w:i/>
                <w:lang w:val="en-US"/>
              </w:rPr>
              <w:t>Exposures</w:t>
            </w:r>
            <w:r w:rsidRPr="00E2041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to be entered in iPHIS. </w:t>
            </w:r>
          </w:p>
          <w:p w14:paraId="005E864A" w14:textId="5A3DC00B" w:rsidR="00E13052" w:rsidRPr="00161403" w:rsidRDefault="00E13052" w:rsidP="00E13052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iPHIS data entry – re</w:t>
            </w:r>
            <w:r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hyperlink r:id="rId13" w:history="1">
              <w:r w:rsidRPr="004F1774">
                <w:rPr>
                  <w:rStyle w:val="Hyperlink"/>
                  <w:rFonts w:cs="Arial"/>
                  <w:bCs/>
                  <w:i/>
                  <w:lang w:val="en-US"/>
                </w:rPr>
                <w:t>iPHIS Case Exposure Form</w:t>
              </w:r>
            </w:hyperlink>
            <w:r>
              <w:rPr>
                <w:rFonts w:cs="Arial"/>
                <w:bCs/>
                <w:i/>
                <w:lang w:val="en-US"/>
              </w:rPr>
              <w:t xml:space="preserve"> as required.</w:t>
            </w:r>
          </w:p>
        </w:tc>
      </w:tr>
    </w:tbl>
    <w:p w14:paraId="6BAA0E0D" w14:textId="77777777" w:rsidR="00930048" w:rsidRDefault="00930048" w:rsidP="005638A8">
      <w:pPr>
        <w:spacing w:after="0" w:line="240" w:lineRule="auto"/>
      </w:pPr>
    </w:p>
    <w:p w14:paraId="4C0E198F" w14:textId="77777777" w:rsidR="00E13052" w:rsidRDefault="00E13052" w:rsidP="00466A0E">
      <w:pPr>
        <w:spacing w:after="0" w:line="240" w:lineRule="auto"/>
      </w:pPr>
    </w:p>
    <w:p w14:paraId="53F75DE9" w14:textId="77777777" w:rsidR="00E13052" w:rsidRDefault="00E13052" w:rsidP="00466A0E">
      <w:pPr>
        <w:spacing w:after="0" w:line="240" w:lineRule="auto"/>
      </w:pPr>
    </w:p>
    <w:p w14:paraId="53DAA11D" w14:textId="77777777" w:rsidR="00E13052" w:rsidRDefault="00E13052" w:rsidP="00466A0E">
      <w:pPr>
        <w:spacing w:after="0" w:line="240" w:lineRule="auto"/>
      </w:pPr>
    </w:p>
    <w:p w14:paraId="0563BDD7" w14:textId="77777777" w:rsidR="00E13052" w:rsidRDefault="00E13052" w:rsidP="00466A0E">
      <w:pPr>
        <w:spacing w:after="0" w:line="240" w:lineRule="auto"/>
      </w:pPr>
    </w:p>
    <w:p w14:paraId="5E768E96" w14:textId="77777777" w:rsidR="00E13052" w:rsidRDefault="00E13052" w:rsidP="00466A0E">
      <w:pPr>
        <w:spacing w:after="0" w:line="240" w:lineRule="auto"/>
      </w:pPr>
    </w:p>
    <w:p w14:paraId="0548F427" w14:textId="77777777" w:rsidR="00E13052" w:rsidRDefault="00E13052" w:rsidP="00466A0E">
      <w:pPr>
        <w:spacing w:after="0" w:line="240" w:lineRule="auto"/>
      </w:pPr>
    </w:p>
    <w:p w14:paraId="5ACB1F9C" w14:textId="77777777" w:rsidR="00E13052" w:rsidRDefault="00E13052" w:rsidP="00466A0E">
      <w:pPr>
        <w:spacing w:after="0" w:line="240" w:lineRule="auto"/>
      </w:pPr>
    </w:p>
    <w:p w14:paraId="3D887A4A" w14:textId="77777777" w:rsidR="00E13052" w:rsidRDefault="00E13052" w:rsidP="00466A0E">
      <w:pPr>
        <w:spacing w:after="0" w:line="240" w:lineRule="auto"/>
      </w:pPr>
    </w:p>
    <w:p w14:paraId="37C841D3" w14:textId="77777777" w:rsidR="00E13052" w:rsidRDefault="00E13052" w:rsidP="00466A0E">
      <w:pPr>
        <w:spacing w:after="0" w:line="240" w:lineRule="auto"/>
      </w:pPr>
    </w:p>
    <w:p w14:paraId="1892066F" w14:textId="77777777" w:rsidR="00E13052" w:rsidRDefault="00E13052" w:rsidP="00466A0E">
      <w:pPr>
        <w:spacing w:after="0" w:line="240" w:lineRule="auto"/>
      </w:pPr>
    </w:p>
    <w:p w14:paraId="350D8E71" w14:textId="77777777" w:rsidR="00E13052" w:rsidRDefault="00E13052" w:rsidP="00466A0E">
      <w:pPr>
        <w:spacing w:after="0" w:line="240" w:lineRule="auto"/>
      </w:pPr>
    </w:p>
    <w:p w14:paraId="641E4EC7" w14:textId="77777777" w:rsidR="00E13052" w:rsidRDefault="00E13052" w:rsidP="00466A0E">
      <w:pPr>
        <w:spacing w:after="0" w:line="240" w:lineRule="auto"/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984"/>
        <w:gridCol w:w="1843"/>
        <w:gridCol w:w="1559"/>
        <w:gridCol w:w="1269"/>
      </w:tblGrid>
      <w:tr w:rsidR="00E13052" w:rsidRPr="00383171" w14:paraId="25BBDA9C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00B47367" w14:textId="77777777" w:rsidR="00E13052" w:rsidRPr="00383171" w:rsidRDefault="00E13052" w:rsidP="00E13052">
            <w:pPr>
              <w:rPr>
                <w:rFonts w:cs="Arial"/>
                <w:b/>
                <w:sz w:val="24"/>
                <w:szCs w:val="24"/>
              </w:rPr>
            </w:pPr>
            <w:r w:rsidRPr="00383171">
              <w:rPr>
                <w:rFonts w:cs="Arial"/>
                <w:b/>
                <w:sz w:val="24"/>
                <w:szCs w:val="24"/>
              </w:rPr>
              <w:lastRenderedPageBreak/>
              <w:t>Exposures – Linked to provincial canned exposure</w:t>
            </w:r>
          </w:p>
        </w:tc>
      </w:tr>
      <w:tr w:rsidR="00E13052" w:rsidRPr="00383171" w14:paraId="21CE8274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E623F" w14:textId="3F7025FF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 xml:space="preserve">Please document locations of travel and/or contact with wooded/tall grass areas in the </w:t>
            </w:r>
            <w:r w:rsidR="00201D39">
              <w:rPr>
                <w:rFonts w:cs="Arial"/>
              </w:rPr>
              <w:t>2</w:t>
            </w:r>
            <w:r w:rsidR="00895351">
              <w:rPr>
                <w:rFonts w:cs="Arial"/>
              </w:rPr>
              <w:t>8</w:t>
            </w:r>
            <w:r w:rsidR="00201D39">
              <w:rPr>
                <w:rFonts w:cs="Arial"/>
              </w:rPr>
              <w:t xml:space="preserve"> </w:t>
            </w:r>
            <w:r w:rsidRPr="00383171">
              <w:rPr>
                <w:rFonts w:cs="Arial"/>
              </w:rPr>
              <w:t xml:space="preserve">days prior to symptom onset.  </w:t>
            </w:r>
          </w:p>
          <w:p w14:paraId="4CCBEC7B" w14:textId="77777777" w:rsidR="00E13052" w:rsidRPr="00383171" w:rsidRDefault="00E13052" w:rsidP="00E13052">
            <w:pPr>
              <w:rPr>
                <w:rFonts w:cs="Arial"/>
              </w:rPr>
            </w:pPr>
          </w:p>
          <w:p w14:paraId="463C07DB" w14:textId="77777777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 xml:space="preserve">If the location(s) of exposure is included in the list of provincial canned exposure below use that exposure and enter the relevant </w:t>
            </w:r>
            <w:r>
              <w:rPr>
                <w:rFonts w:cs="Arial"/>
              </w:rPr>
              <w:t xml:space="preserve">client </w:t>
            </w:r>
            <w:r w:rsidRPr="00383171">
              <w:rPr>
                <w:rFonts w:cs="Arial"/>
              </w:rPr>
              <w:t>details</w:t>
            </w:r>
            <w:r>
              <w:rPr>
                <w:rFonts w:cs="Arial"/>
              </w:rPr>
              <w:t xml:space="preserve"> (ie. client earliest and most recent exposure date)</w:t>
            </w:r>
            <w:r w:rsidRPr="00383171">
              <w:rPr>
                <w:rFonts w:cs="Arial"/>
              </w:rPr>
              <w:t xml:space="preserve">. Please do not create individual exposures for the locations included in the list of provincial canned exposures. </w:t>
            </w:r>
            <w:r w:rsidRPr="00383171">
              <w:rPr>
                <w:rFonts w:cs="Arial"/>
                <w:b/>
              </w:rPr>
              <w:t xml:space="preserve">Also please </w:t>
            </w:r>
            <w:r>
              <w:rPr>
                <w:rFonts w:cs="Arial"/>
                <w:b/>
              </w:rPr>
              <w:t>d</w:t>
            </w:r>
            <w:r w:rsidRPr="00383171">
              <w:rPr>
                <w:rFonts w:cs="Arial"/>
                <w:b/>
              </w:rPr>
              <w:t xml:space="preserve">o not change any details or add any comments </w:t>
            </w:r>
            <w:r>
              <w:rPr>
                <w:rFonts w:cs="Arial"/>
                <w:b/>
              </w:rPr>
              <w:t>to the</w:t>
            </w:r>
            <w:r w:rsidRPr="00383171">
              <w:rPr>
                <w:rFonts w:cs="Arial"/>
                <w:b/>
              </w:rPr>
              <w:t xml:space="preserve"> canned exposure</w:t>
            </w:r>
            <w:r>
              <w:rPr>
                <w:rFonts w:cs="Arial"/>
                <w:b/>
              </w:rPr>
              <w:t>s</w:t>
            </w:r>
            <w:r w:rsidRPr="00383171">
              <w:rPr>
                <w:rFonts w:cs="Arial"/>
                <w:b/>
              </w:rPr>
              <w:t xml:space="preserve"> as it will </w:t>
            </w:r>
            <w:r>
              <w:rPr>
                <w:rFonts w:cs="Arial"/>
                <w:b/>
              </w:rPr>
              <w:t>affect all</w:t>
            </w:r>
            <w:r w:rsidRPr="00383171">
              <w:rPr>
                <w:rFonts w:cs="Arial"/>
                <w:b/>
              </w:rPr>
              <w:t xml:space="preserve"> case</w:t>
            </w:r>
            <w:r>
              <w:rPr>
                <w:rFonts w:cs="Arial"/>
                <w:b/>
              </w:rPr>
              <w:t>s</w:t>
            </w:r>
            <w:r w:rsidRPr="00383171">
              <w:rPr>
                <w:rFonts w:cs="Arial"/>
                <w:b/>
              </w:rPr>
              <w:t xml:space="preserve"> that </w:t>
            </w:r>
            <w:r>
              <w:rPr>
                <w:rFonts w:cs="Arial"/>
                <w:b/>
              </w:rPr>
              <w:t xml:space="preserve">are </w:t>
            </w:r>
            <w:r w:rsidRPr="00383171">
              <w:rPr>
                <w:rFonts w:cs="Arial"/>
                <w:b/>
              </w:rPr>
              <w:t xml:space="preserve">linked </w:t>
            </w:r>
            <w:r>
              <w:rPr>
                <w:rFonts w:cs="Arial"/>
                <w:b/>
              </w:rPr>
              <w:t>to the</w:t>
            </w:r>
            <w:r w:rsidRPr="00383171">
              <w:rPr>
                <w:rFonts w:cs="Arial"/>
                <w:b/>
              </w:rPr>
              <w:t xml:space="preserve"> exposure</w:t>
            </w:r>
            <w:r w:rsidRPr="00383171">
              <w:rPr>
                <w:rFonts w:cs="Arial"/>
              </w:rPr>
              <w:t xml:space="preserve">.  If you need to add specific comments please do </w:t>
            </w:r>
            <w:r>
              <w:rPr>
                <w:rFonts w:cs="Arial"/>
              </w:rPr>
              <w:t>so in the</w:t>
            </w:r>
            <w:r w:rsidRPr="00383171">
              <w:rPr>
                <w:rFonts w:cs="Arial"/>
              </w:rPr>
              <w:t xml:space="preserve"> case notes.</w:t>
            </w:r>
          </w:p>
          <w:p w14:paraId="08064490" w14:textId="77777777" w:rsidR="00E13052" w:rsidRPr="00383171" w:rsidRDefault="00E13052" w:rsidP="00E13052">
            <w:pPr>
              <w:rPr>
                <w:rFonts w:cs="Arial"/>
              </w:rPr>
            </w:pPr>
          </w:p>
          <w:p w14:paraId="73810048" w14:textId="77777777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>If the exposure of interest is not found, go to the next section to create a new exposure.</w:t>
            </w:r>
          </w:p>
          <w:p w14:paraId="36F4BE4C" w14:textId="77777777" w:rsidR="00E13052" w:rsidRPr="00383171" w:rsidRDefault="00E13052" w:rsidP="00E13052">
            <w:pPr>
              <w:rPr>
                <w:rFonts w:cs="Arial"/>
              </w:rPr>
            </w:pPr>
          </w:p>
          <w:p w14:paraId="66353210" w14:textId="77777777" w:rsidR="00E13052" w:rsidRPr="00383171" w:rsidRDefault="00E13052" w:rsidP="00E13052">
            <w:pPr>
              <w:rPr>
                <w:rFonts w:cs="Arial"/>
              </w:rPr>
            </w:pPr>
            <w:r w:rsidRPr="00383171">
              <w:rPr>
                <w:rFonts w:cs="Arial"/>
              </w:rPr>
              <w:t>Please identify the most likely exposure.</w:t>
            </w:r>
          </w:p>
        </w:tc>
      </w:tr>
      <w:tr w:rsidR="00E13052" w:rsidRPr="00383171" w14:paraId="61488EDA" w14:textId="77777777" w:rsidTr="00BC2C8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6F7289" w14:textId="77777777" w:rsidR="00E13052" w:rsidRPr="00D56CB7" w:rsidRDefault="00E13052" w:rsidP="00E13052">
            <w:pPr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Exposure ID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89B5CD" w14:textId="77777777" w:rsidR="00E13052" w:rsidRPr="00D56CB7" w:rsidRDefault="00E13052" w:rsidP="00E13052">
            <w:pPr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Exposure Nam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1076FA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Client Earliest Exposure Date/ Time</w:t>
            </w:r>
          </w:p>
          <w:p w14:paraId="08B13841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YYYY-MM-D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C7CA97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Client Most Recent Exposure Date/ Time</w:t>
            </w:r>
          </w:p>
          <w:p w14:paraId="38B3C671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YYYY-MM-D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D0B0BE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Exposure Mode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19651B" w14:textId="77777777" w:rsidR="00E13052" w:rsidRPr="00D56CB7" w:rsidRDefault="00E13052" w:rsidP="00E13052">
            <w:pPr>
              <w:jc w:val="center"/>
              <w:rPr>
                <w:rFonts w:cs="Arial"/>
                <w:b/>
              </w:rPr>
            </w:pPr>
            <w:r w:rsidRPr="00D56CB7">
              <w:rPr>
                <w:rFonts w:cs="Arial"/>
                <w:b/>
              </w:rPr>
              <w:t>Most Likely Source (select one only)</w:t>
            </w:r>
          </w:p>
        </w:tc>
      </w:tr>
      <w:tr w:rsidR="00943D82" w:rsidRPr="00383171" w14:paraId="26038306" w14:textId="77777777" w:rsidTr="00BC2C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9D3D6D" w14:textId="3A33D1AA" w:rsidR="00943D82" w:rsidRPr="00943D82" w:rsidRDefault="00943D82" w:rsidP="00943D82">
            <w:pPr>
              <w:rPr>
                <w:rFonts w:cs="Arial"/>
              </w:rPr>
            </w:pPr>
            <w:r w:rsidRPr="00943D82">
              <w:t>209725</w:t>
            </w:r>
          </w:p>
        </w:tc>
        <w:tc>
          <w:tcPr>
            <w:tcW w:w="3260" w:type="dxa"/>
          </w:tcPr>
          <w:p w14:paraId="264A5E95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KINGSTON - TICK</w:t>
            </w:r>
          </w:p>
        </w:tc>
        <w:sdt>
          <w:sdtPr>
            <w:rPr>
              <w:rStyle w:val="Strong"/>
              <w:b w:val="0"/>
            </w:rPr>
            <w:id w:val="-178263863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E1B47C2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77255478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479C97D8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D7A266A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62951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208E65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7A080637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C637D9" w14:textId="70FF3DE6" w:rsidR="00943D82" w:rsidRPr="00943D82" w:rsidRDefault="00943D82" w:rsidP="00943D82">
            <w:pPr>
              <w:rPr>
                <w:rFonts w:cs="Arial"/>
              </w:rPr>
            </w:pPr>
            <w:r w:rsidRPr="00943D82">
              <w:t>209718</w:t>
            </w:r>
          </w:p>
        </w:tc>
        <w:tc>
          <w:tcPr>
            <w:tcW w:w="3260" w:type="dxa"/>
          </w:tcPr>
          <w:p w14:paraId="2259624A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 xml:space="preserve">LONG POINT PROVINCIAL PARK -TICK </w:t>
            </w:r>
          </w:p>
        </w:tc>
        <w:sdt>
          <w:sdtPr>
            <w:rPr>
              <w:rStyle w:val="Strong"/>
              <w:b w:val="0"/>
            </w:rPr>
            <w:id w:val="16444655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5A1C7E6F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62541693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22B4217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0933710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36135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AB417F6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06FEE2C4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E3619F" w14:textId="0AF683EA" w:rsidR="00943D82" w:rsidRPr="00943D82" w:rsidRDefault="00943D82" w:rsidP="00943D82">
            <w:pPr>
              <w:rPr>
                <w:rFonts w:cs="Arial"/>
              </w:rPr>
            </w:pPr>
            <w:r w:rsidRPr="00943D82">
              <w:t>209721</w:t>
            </w:r>
          </w:p>
        </w:tc>
        <w:tc>
          <w:tcPr>
            <w:tcW w:w="3260" w:type="dxa"/>
          </w:tcPr>
          <w:p w14:paraId="4E24CB21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URPHYS POINT PROVINCIAL PARK - TICK</w:t>
            </w:r>
          </w:p>
        </w:tc>
        <w:sdt>
          <w:sdtPr>
            <w:rPr>
              <w:rStyle w:val="Strong"/>
              <w:b w:val="0"/>
            </w:rPr>
            <w:id w:val="-498040888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74919DEE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30252655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164B7B6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FE88B85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28099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73D5550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3CBEAB77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4E20B0" w14:textId="2E2F5617" w:rsidR="00943D82" w:rsidRPr="00943D82" w:rsidRDefault="00943D82" w:rsidP="00943D82">
            <w:pPr>
              <w:rPr>
                <w:rFonts w:cs="Arial"/>
              </w:rPr>
            </w:pPr>
            <w:r w:rsidRPr="00943D82">
              <w:t>209730</w:t>
            </w:r>
          </w:p>
        </w:tc>
        <w:tc>
          <w:tcPr>
            <w:tcW w:w="3260" w:type="dxa"/>
          </w:tcPr>
          <w:p w14:paraId="7F48F592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ERTH – TICK</w:t>
            </w:r>
          </w:p>
        </w:tc>
        <w:sdt>
          <w:sdtPr>
            <w:rPr>
              <w:rStyle w:val="Strong"/>
              <w:b w:val="0"/>
            </w:rPr>
            <w:id w:val="592674164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2D01E923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75115942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D59AA5F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33E9E35E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559219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2EC4535C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1D98813F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4D329" w14:textId="69067F07" w:rsidR="00943D82" w:rsidRPr="00943D82" w:rsidRDefault="00943D82" w:rsidP="00943D82">
            <w:pPr>
              <w:rPr>
                <w:rFonts w:cs="Arial"/>
              </w:rPr>
            </w:pPr>
            <w:r w:rsidRPr="00943D82">
              <w:t>209723</w:t>
            </w:r>
          </w:p>
        </w:tc>
        <w:tc>
          <w:tcPr>
            <w:tcW w:w="3260" w:type="dxa"/>
          </w:tcPr>
          <w:p w14:paraId="0EE5D16C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ICTON - TICK</w:t>
            </w:r>
          </w:p>
        </w:tc>
        <w:sdt>
          <w:sdtPr>
            <w:rPr>
              <w:rStyle w:val="Strong"/>
              <w:b w:val="0"/>
            </w:rPr>
            <w:id w:val="-520169794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219FC3B9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73635897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09245F7C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36FD244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205799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03E259B7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27B7DF22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A31776" w14:textId="3944251B" w:rsidR="00943D82" w:rsidRPr="00943D82" w:rsidRDefault="00943D82" w:rsidP="00943D82">
            <w:pPr>
              <w:rPr>
                <w:rFonts w:cs="Arial"/>
              </w:rPr>
            </w:pPr>
            <w:r w:rsidRPr="00943D82">
              <w:t>209724</w:t>
            </w:r>
          </w:p>
        </w:tc>
        <w:tc>
          <w:tcPr>
            <w:tcW w:w="3260" w:type="dxa"/>
          </w:tcPr>
          <w:p w14:paraId="51C8184E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INERY PROVINCIAL PARK - TICK</w:t>
            </w:r>
          </w:p>
        </w:tc>
        <w:sdt>
          <w:sdtPr>
            <w:rPr>
              <w:rStyle w:val="Strong"/>
              <w:b w:val="0"/>
            </w:rPr>
            <w:id w:val="1435166909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4594DB8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6617231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7107361A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3CB36E5E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8605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A9DEDC8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13183B84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F7EE25" w14:textId="0650566D" w:rsidR="00943D82" w:rsidRPr="00943D82" w:rsidRDefault="00943D82" w:rsidP="00943D82">
            <w:pPr>
              <w:rPr>
                <w:rFonts w:cs="Arial"/>
              </w:rPr>
            </w:pPr>
            <w:r w:rsidRPr="00943D82">
              <w:t>209729</w:t>
            </w:r>
          </w:p>
        </w:tc>
        <w:tc>
          <w:tcPr>
            <w:tcW w:w="3260" w:type="dxa"/>
          </w:tcPr>
          <w:p w14:paraId="6977F6A1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OINT PELEE NATIONAL PARK - TICK</w:t>
            </w:r>
          </w:p>
        </w:tc>
        <w:sdt>
          <w:sdtPr>
            <w:rPr>
              <w:rStyle w:val="Strong"/>
              <w:b w:val="0"/>
            </w:rPr>
            <w:id w:val="-1769601974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3A3D5BA0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40383118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5EF0DA7F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58FB1E04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Acquisition</w:t>
            </w:r>
          </w:p>
        </w:tc>
        <w:tc>
          <w:tcPr>
            <w:tcW w:w="1269" w:type="dxa"/>
          </w:tcPr>
          <w:sdt>
            <w:sdtPr>
              <w:id w:val="-12447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4BB5E2A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7ADE8D86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FEAA8" w14:textId="5310505D" w:rsidR="00943D82" w:rsidRPr="00943D82" w:rsidRDefault="00943D82" w:rsidP="00943D82">
            <w:pPr>
              <w:rPr>
                <w:rFonts w:cs="Arial"/>
              </w:rPr>
            </w:pPr>
            <w:r w:rsidRPr="00943D82">
              <w:t>209728</w:t>
            </w:r>
          </w:p>
        </w:tc>
        <w:tc>
          <w:tcPr>
            <w:tcW w:w="3260" w:type="dxa"/>
          </w:tcPr>
          <w:p w14:paraId="2EC9EF3F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RINCE EDWARD POINT NATIONAL WILDLIFE AREA - TICK</w:t>
            </w:r>
          </w:p>
        </w:tc>
        <w:sdt>
          <w:sdtPr>
            <w:rPr>
              <w:rStyle w:val="Strong"/>
              <w:b w:val="0"/>
            </w:rPr>
            <w:id w:val="-1964263929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13EC10EB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67529885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6251B05B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2E77A9B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73758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5578D90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2F57E8FB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E84112" w14:textId="33E7E58A" w:rsidR="00943D82" w:rsidRPr="00943D82" w:rsidRDefault="00943D82" w:rsidP="00943D82">
            <w:pPr>
              <w:rPr>
                <w:rFonts w:cs="Arial"/>
              </w:rPr>
            </w:pPr>
            <w:r w:rsidRPr="00943D82">
              <w:t>209719</w:t>
            </w:r>
          </w:p>
        </w:tc>
        <w:tc>
          <w:tcPr>
            <w:tcW w:w="3260" w:type="dxa"/>
          </w:tcPr>
          <w:p w14:paraId="57151EE3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ONDEAU PROVINCIAL PARK - TICK</w:t>
            </w:r>
          </w:p>
        </w:tc>
        <w:sdt>
          <w:sdtPr>
            <w:rPr>
              <w:rStyle w:val="Strong"/>
              <w:b w:val="0"/>
            </w:rPr>
            <w:id w:val="-59633316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604ED204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99885064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4ADBBE57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B21F61B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8784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10EB563C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16D8AAAF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91ACF7" w14:textId="625DAC3B" w:rsidR="00943D82" w:rsidRPr="00943D82" w:rsidRDefault="00943D82" w:rsidP="00943D82">
            <w:pPr>
              <w:rPr>
                <w:rFonts w:cs="Arial"/>
              </w:rPr>
            </w:pPr>
            <w:r w:rsidRPr="00943D82">
              <w:t>209731</w:t>
            </w:r>
          </w:p>
        </w:tc>
        <w:tc>
          <w:tcPr>
            <w:tcW w:w="3260" w:type="dxa"/>
          </w:tcPr>
          <w:p w14:paraId="21A55A05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OUGE VALLEY - TICK</w:t>
            </w:r>
          </w:p>
        </w:tc>
        <w:sdt>
          <w:sdtPr>
            <w:rPr>
              <w:rStyle w:val="Strong"/>
              <w:b w:val="0"/>
            </w:rPr>
            <w:id w:val="-155207062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5F7B46EF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376162280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75D25DA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B81ECAA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0473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261391B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26301ED1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18C861" w14:textId="3EA5501D" w:rsidR="00943D82" w:rsidRPr="00943D82" w:rsidRDefault="00943D82" w:rsidP="00943D82">
            <w:pPr>
              <w:rPr>
                <w:rFonts w:cs="Arial"/>
              </w:rPr>
            </w:pPr>
            <w:r w:rsidRPr="00943D82">
              <w:t>209727</w:t>
            </w:r>
          </w:p>
        </w:tc>
        <w:tc>
          <w:tcPr>
            <w:tcW w:w="3260" w:type="dxa"/>
          </w:tcPr>
          <w:p w14:paraId="7ECBEBAE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ST. LAWRENCE ISLANDS NATIONAL PARK - TICK</w:t>
            </w:r>
          </w:p>
        </w:tc>
        <w:sdt>
          <w:sdtPr>
            <w:rPr>
              <w:rStyle w:val="Strong"/>
              <w:b w:val="0"/>
            </w:rPr>
            <w:id w:val="1426538094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701D661F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698387065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2E3B377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468ADFA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52201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1EE7302E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14:paraId="112C1204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1B040E" w14:textId="66FF4BF7" w:rsidR="00943D82" w:rsidRPr="00943D82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943D82">
              <w:t>209722</w:t>
            </w:r>
          </w:p>
        </w:tc>
        <w:tc>
          <w:tcPr>
            <w:tcW w:w="3260" w:type="dxa"/>
          </w:tcPr>
          <w:p w14:paraId="6A77558A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>
              <w:rPr>
                <w:rFonts w:eastAsia="Arial" w:cs="Arial"/>
                <w:color w:val="231F20"/>
                <w:position w:val="1"/>
              </w:rPr>
              <w:t>TURKEY POINT PROVINCIAL PARK - TICK</w:t>
            </w:r>
          </w:p>
        </w:tc>
        <w:sdt>
          <w:sdtPr>
            <w:rPr>
              <w:rStyle w:val="Strong"/>
              <w:b w:val="0"/>
            </w:rPr>
            <w:id w:val="143031516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7F1981C5" w14:textId="77777777" w:rsidR="00943D82" w:rsidRDefault="00943D82" w:rsidP="00943D82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06085513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0945F53" w14:textId="77777777" w:rsidR="00943D82" w:rsidRDefault="00943D82" w:rsidP="00943D82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719B744" w14:textId="77777777" w:rsidR="00943D82" w:rsidRPr="00383171" w:rsidRDefault="00943D82" w:rsidP="00943D82">
            <w:pPr>
              <w:jc w:val="center"/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23905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20986374" w14:textId="77777777" w:rsidR="00943D82" w:rsidRDefault="00943D82" w:rsidP="00943D82">
                <w:pPr>
                  <w:jc w:val="center"/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13E05A93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BBD1C2" w14:textId="6B121DFE" w:rsidR="00943D82" w:rsidRPr="00943D82" w:rsidRDefault="00943D82" w:rsidP="00943D82">
            <w:pPr>
              <w:rPr>
                <w:rFonts w:cs="Arial"/>
              </w:rPr>
            </w:pPr>
            <w:r w:rsidRPr="00943D82">
              <w:t>209726</w:t>
            </w:r>
          </w:p>
        </w:tc>
        <w:tc>
          <w:tcPr>
            <w:tcW w:w="3260" w:type="dxa"/>
          </w:tcPr>
          <w:p w14:paraId="5A6AE30E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WAINFLEET BOG CONSERAVATION AREA - TICK</w:t>
            </w:r>
          </w:p>
        </w:tc>
        <w:sdt>
          <w:sdtPr>
            <w:rPr>
              <w:rStyle w:val="Strong"/>
              <w:b w:val="0"/>
            </w:rPr>
            <w:id w:val="-47591566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51957949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7337042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6E5AC041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A8E7C8B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701290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74CAEF2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2D42133E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FF7905" w14:textId="31157C41" w:rsidR="00943D82" w:rsidRPr="00943D82" w:rsidRDefault="00943D82" w:rsidP="00943D82">
            <w:pPr>
              <w:rPr>
                <w:rFonts w:cs="Arial"/>
              </w:rPr>
            </w:pPr>
            <w:r w:rsidRPr="00943D82">
              <w:t>209737</w:t>
            </w:r>
          </w:p>
        </w:tc>
        <w:tc>
          <w:tcPr>
            <w:tcW w:w="3260" w:type="dxa"/>
          </w:tcPr>
          <w:p w14:paraId="03D27077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CONNECTICUT - TICK</w:t>
            </w:r>
          </w:p>
        </w:tc>
        <w:sdt>
          <w:sdtPr>
            <w:rPr>
              <w:rStyle w:val="Strong"/>
              <w:b w:val="0"/>
            </w:rPr>
            <w:id w:val="-125604276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3B3128D2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89642858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67F7E4D7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C13032B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90220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06D5425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442705B4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E8F87B" w14:textId="204CA182" w:rsidR="00943D82" w:rsidRPr="00943D82" w:rsidRDefault="00943D82" w:rsidP="00943D82">
            <w:pPr>
              <w:rPr>
                <w:rFonts w:cs="Arial"/>
              </w:rPr>
            </w:pPr>
            <w:r w:rsidRPr="00943D82">
              <w:t>209742</w:t>
            </w:r>
          </w:p>
        </w:tc>
        <w:tc>
          <w:tcPr>
            <w:tcW w:w="3260" w:type="dxa"/>
          </w:tcPr>
          <w:p w14:paraId="3691610C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DELAWARE – TICK</w:t>
            </w:r>
          </w:p>
        </w:tc>
        <w:sdt>
          <w:sdtPr>
            <w:rPr>
              <w:rStyle w:val="Strong"/>
              <w:b w:val="0"/>
            </w:rPr>
            <w:id w:val="-203457390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244E573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1707340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28232952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67F4FFA3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8296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3D0000AF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0A3A2E62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1292D9" w14:textId="36DCAE2D" w:rsidR="00943D82" w:rsidRPr="00943D82" w:rsidRDefault="00943D82" w:rsidP="00943D82">
            <w:pPr>
              <w:rPr>
                <w:rFonts w:cs="Arial"/>
              </w:rPr>
            </w:pPr>
            <w:r w:rsidRPr="00943D82">
              <w:t>209733</w:t>
            </w:r>
          </w:p>
        </w:tc>
        <w:tc>
          <w:tcPr>
            <w:tcW w:w="3260" w:type="dxa"/>
          </w:tcPr>
          <w:p w14:paraId="6B985B1B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 xml:space="preserve">MAINE – TICK </w:t>
            </w:r>
          </w:p>
        </w:tc>
        <w:sdt>
          <w:sdtPr>
            <w:rPr>
              <w:rStyle w:val="Strong"/>
              <w:b w:val="0"/>
            </w:rPr>
            <w:id w:val="204247209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4EEC1790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55789248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5250D9C9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02BFD222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977101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13ED1B3A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3DE846FC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121374" w14:textId="4B12C5CB" w:rsidR="00943D82" w:rsidRPr="00943D82" w:rsidRDefault="00943D82" w:rsidP="00943D82">
            <w:pPr>
              <w:rPr>
                <w:rFonts w:cs="Arial"/>
              </w:rPr>
            </w:pPr>
            <w:r w:rsidRPr="00943D82">
              <w:t>209745</w:t>
            </w:r>
          </w:p>
        </w:tc>
        <w:tc>
          <w:tcPr>
            <w:tcW w:w="3260" w:type="dxa"/>
          </w:tcPr>
          <w:p w14:paraId="51814FA3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ARYLAND - TICK</w:t>
            </w:r>
          </w:p>
        </w:tc>
        <w:sdt>
          <w:sdtPr>
            <w:rPr>
              <w:rStyle w:val="Strong"/>
              <w:b w:val="0"/>
            </w:rPr>
            <w:id w:val="-79374703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68D8FBDA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06985210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6742B9A7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05D9253F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771616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67692BD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535B814B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F801CC" w14:textId="2A3AE798" w:rsidR="00943D82" w:rsidRPr="00943D82" w:rsidRDefault="00943D82" w:rsidP="00943D82">
            <w:pPr>
              <w:rPr>
                <w:rFonts w:cs="Arial"/>
              </w:rPr>
            </w:pPr>
            <w:r w:rsidRPr="00943D82">
              <w:t>209735</w:t>
            </w:r>
          </w:p>
        </w:tc>
        <w:tc>
          <w:tcPr>
            <w:tcW w:w="3260" w:type="dxa"/>
          </w:tcPr>
          <w:p w14:paraId="4F69B731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ASSACHUSETTS - TICK</w:t>
            </w:r>
          </w:p>
        </w:tc>
        <w:sdt>
          <w:sdtPr>
            <w:rPr>
              <w:rStyle w:val="Strong"/>
              <w:b w:val="0"/>
            </w:rPr>
            <w:id w:val="1508941245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25A5A29A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290603337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5E5BB294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EDEC049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50362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283BFA2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4440D3C1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7BF31C" w14:textId="30D38CCF" w:rsidR="00943D82" w:rsidRPr="00943D82" w:rsidRDefault="00943D82" w:rsidP="00943D82">
            <w:pPr>
              <w:rPr>
                <w:rFonts w:cs="Arial"/>
              </w:rPr>
            </w:pPr>
            <w:r w:rsidRPr="00943D82">
              <w:t>209738</w:t>
            </w:r>
          </w:p>
        </w:tc>
        <w:tc>
          <w:tcPr>
            <w:tcW w:w="3260" w:type="dxa"/>
          </w:tcPr>
          <w:p w14:paraId="462A6358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MINNESOTA - TICK</w:t>
            </w:r>
          </w:p>
        </w:tc>
        <w:sdt>
          <w:sdtPr>
            <w:rPr>
              <w:rStyle w:val="Strong"/>
              <w:b w:val="0"/>
            </w:rPr>
            <w:id w:val="146670861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63320FA4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62200827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28EFD45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1296E8C1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94989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26BFFCB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4903C316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08781F" w14:textId="3ECDABD4" w:rsidR="00943D82" w:rsidRPr="00943D82" w:rsidRDefault="00943D82" w:rsidP="00943D82">
            <w:pPr>
              <w:rPr>
                <w:rFonts w:cs="Arial"/>
              </w:rPr>
            </w:pPr>
            <w:r w:rsidRPr="00943D82">
              <w:t>209740</w:t>
            </w:r>
          </w:p>
        </w:tc>
        <w:tc>
          <w:tcPr>
            <w:tcW w:w="3260" w:type="dxa"/>
          </w:tcPr>
          <w:p w14:paraId="0DF4EB0C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HAMPSHIRE – TICK</w:t>
            </w:r>
          </w:p>
        </w:tc>
        <w:sdt>
          <w:sdtPr>
            <w:rPr>
              <w:rStyle w:val="Strong"/>
              <w:b w:val="0"/>
            </w:rPr>
            <w:id w:val="-106001141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7E9DE2A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30069760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1FCAA94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4528C7E2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345900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888F3F4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5632BEB4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600EF7" w14:textId="7345BA8E" w:rsidR="00943D82" w:rsidRPr="00943D82" w:rsidRDefault="00943D82" w:rsidP="00943D82">
            <w:pPr>
              <w:rPr>
                <w:rFonts w:cs="Arial"/>
              </w:rPr>
            </w:pPr>
            <w:r w:rsidRPr="00943D82">
              <w:t>209739</w:t>
            </w:r>
          </w:p>
        </w:tc>
        <w:tc>
          <w:tcPr>
            <w:tcW w:w="3260" w:type="dxa"/>
          </w:tcPr>
          <w:p w14:paraId="702AE9C0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JERSEY - TICK</w:t>
            </w:r>
          </w:p>
        </w:tc>
        <w:sdt>
          <w:sdtPr>
            <w:rPr>
              <w:rStyle w:val="Strong"/>
              <w:b w:val="0"/>
            </w:rPr>
            <w:id w:val="117893310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39566AA7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2084412690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434664E8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E99E2C2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651642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709D1B71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5BC2A56E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CAD495" w14:textId="5512D1EB" w:rsidR="00943D82" w:rsidRPr="00943D82" w:rsidRDefault="00943D82" w:rsidP="00943D82">
            <w:pPr>
              <w:rPr>
                <w:rFonts w:cs="Arial"/>
              </w:rPr>
            </w:pPr>
            <w:r w:rsidRPr="00943D82">
              <w:t>209743</w:t>
            </w:r>
          </w:p>
        </w:tc>
        <w:tc>
          <w:tcPr>
            <w:tcW w:w="3260" w:type="dxa"/>
          </w:tcPr>
          <w:p w14:paraId="474A4620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NEW YORK - TICK</w:t>
            </w:r>
          </w:p>
        </w:tc>
        <w:sdt>
          <w:sdtPr>
            <w:rPr>
              <w:rStyle w:val="Strong"/>
              <w:b w:val="0"/>
            </w:rPr>
            <w:id w:val="-141223793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77105FB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183849753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5FF252F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8423BFC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844519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2004306E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0D00DB72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515303" w14:textId="4E0C19C8" w:rsidR="00943D82" w:rsidRPr="00943D82" w:rsidRDefault="00943D82" w:rsidP="00943D82">
            <w:pPr>
              <w:rPr>
                <w:rFonts w:cs="Arial"/>
              </w:rPr>
            </w:pPr>
            <w:r w:rsidRPr="00943D82">
              <w:t>209736</w:t>
            </w:r>
          </w:p>
        </w:tc>
        <w:tc>
          <w:tcPr>
            <w:tcW w:w="3260" w:type="dxa"/>
          </w:tcPr>
          <w:p w14:paraId="2BEA8311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PENNSYLVANIA - TICK</w:t>
            </w:r>
          </w:p>
        </w:tc>
        <w:sdt>
          <w:sdtPr>
            <w:rPr>
              <w:rStyle w:val="Strong"/>
              <w:b w:val="0"/>
            </w:rPr>
            <w:id w:val="832117614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5EB2E902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58588000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0A1D6A8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BB4B835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149561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F0BA68A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7F438FF4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EF59AF" w14:textId="4145FFB3" w:rsidR="00943D82" w:rsidRPr="00943D82" w:rsidRDefault="00943D82" w:rsidP="00943D82">
            <w:pPr>
              <w:rPr>
                <w:rFonts w:cs="Arial"/>
              </w:rPr>
            </w:pPr>
            <w:r w:rsidRPr="00943D82">
              <w:t>209744</w:t>
            </w:r>
          </w:p>
        </w:tc>
        <w:tc>
          <w:tcPr>
            <w:tcW w:w="3260" w:type="dxa"/>
          </w:tcPr>
          <w:p w14:paraId="1D509466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RHODE ISLAND - TICK</w:t>
            </w:r>
          </w:p>
        </w:tc>
        <w:sdt>
          <w:sdtPr>
            <w:rPr>
              <w:rStyle w:val="Strong"/>
              <w:b w:val="0"/>
            </w:rPr>
            <w:id w:val="-679199925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3759D06B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899712161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0B9D57AA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2E38D07A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545590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54A2A93E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14:paraId="2C3E0D76" w14:textId="77777777" w:rsidTr="00BC2C89"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D81E6E" w14:textId="77777777" w:rsidR="00E13052" w:rsidRPr="00383171" w:rsidRDefault="00E13052" w:rsidP="00E13052">
            <w:pPr>
              <w:rPr>
                <w:rFonts w:eastAsia="Arial" w:cs="Arial"/>
                <w:color w:val="231F20"/>
                <w:position w:val="1"/>
              </w:rPr>
            </w:pPr>
            <w:bookmarkStart w:id="0" w:name="_GoBack"/>
            <w:bookmarkEnd w:id="0"/>
            <w:r w:rsidRPr="00383171">
              <w:rPr>
                <w:rFonts w:cs="Arial"/>
              </w:rPr>
              <w:lastRenderedPageBreak/>
              <w:t>Exposure ID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71442C4" w14:textId="77777777" w:rsidR="00E13052" w:rsidRPr="00383171" w:rsidRDefault="00E13052" w:rsidP="00E1305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cs="Arial"/>
              </w:rPr>
              <w:t>Exposure 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524D1E" w14:textId="77777777" w:rsidR="00E13052" w:rsidRPr="00383171" w:rsidRDefault="00E13052" w:rsidP="00E13052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Earliest Exposure Date/ Time</w:t>
            </w:r>
          </w:p>
          <w:p w14:paraId="736551BC" w14:textId="77777777" w:rsidR="00E13052" w:rsidRDefault="00E13052" w:rsidP="00E13052">
            <w:pPr>
              <w:jc w:val="center"/>
              <w:rPr>
                <w:rStyle w:val="Strong"/>
                <w:b w:val="0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FD9156" w14:textId="77777777" w:rsidR="00E13052" w:rsidRPr="00383171" w:rsidRDefault="00E13052" w:rsidP="00E13052">
            <w:pPr>
              <w:jc w:val="center"/>
              <w:rPr>
                <w:rFonts w:cs="Arial"/>
              </w:rPr>
            </w:pPr>
            <w:r w:rsidRPr="00383171">
              <w:rPr>
                <w:rFonts w:cs="Arial"/>
              </w:rPr>
              <w:t>Client Most Recent Exposure Date/ Time</w:t>
            </w:r>
          </w:p>
          <w:p w14:paraId="6ABD436A" w14:textId="77777777" w:rsidR="00E13052" w:rsidRDefault="00E13052" w:rsidP="00E13052">
            <w:pPr>
              <w:jc w:val="center"/>
              <w:rPr>
                <w:rStyle w:val="Strong"/>
                <w:b w:val="0"/>
              </w:rPr>
            </w:pPr>
            <w:r w:rsidRPr="00383171">
              <w:rPr>
                <w:rFonts w:cs="Arial"/>
              </w:rPr>
              <w:t>YYYY-MM-D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9D03C08" w14:textId="77777777" w:rsidR="00E13052" w:rsidRPr="00383171" w:rsidRDefault="00E13052" w:rsidP="00E13052">
            <w:pPr>
              <w:jc w:val="center"/>
            </w:pPr>
            <w:r w:rsidRPr="00383171">
              <w:rPr>
                <w:rFonts w:cs="Arial"/>
              </w:rPr>
              <w:t>Exposure Mo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449BE8C8" w14:textId="77777777" w:rsidR="00E13052" w:rsidRDefault="00E13052" w:rsidP="00E13052">
            <w:pPr>
              <w:jc w:val="center"/>
            </w:pPr>
            <w:r w:rsidRPr="00383171">
              <w:rPr>
                <w:rFonts w:cs="Arial"/>
              </w:rPr>
              <w:t>Most Likely Source (select one only)</w:t>
            </w:r>
          </w:p>
        </w:tc>
      </w:tr>
      <w:tr w:rsidR="00BC2C89" w:rsidRPr="00383171" w14:paraId="2EF3CB08" w14:textId="77777777" w:rsidTr="00BC2C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DCEAA3" w14:textId="6B437C92" w:rsidR="00BC2C89" w:rsidRPr="00943D82" w:rsidRDefault="00BC2C89" w:rsidP="00BC2C89">
            <w:r w:rsidRPr="00943D82">
              <w:t>209732</w:t>
            </w:r>
          </w:p>
        </w:tc>
        <w:tc>
          <w:tcPr>
            <w:tcW w:w="3260" w:type="dxa"/>
          </w:tcPr>
          <w:p w14:paraId="53223CFD" w14:textId="7CAF93B2" w:rsidR="00BC2C89" w:rsidRPr="00383171" w:rsidRDefault="00BC2C89" w:rsidP="00BC2C89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VERMONT - TICK</w:t>
            </w:r>
          </w:p>
        </w:tc>
        <w:sdt>
          <w:sdtPr>
            <w:rPr>
              <w:rStyle w:val="Strong"/>
              <w:b w:val="0"/>
            </w:rPr>
            <w:id w:val="269129658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638AA494" w14:textId="76C20FF8" w:rsidR="00BC2C89" w:rsidRDefault="00BC2C89" w:rsidP="00BC2C89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00119904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58D8A678" w14:textId="0DEB8420" w:rsidR="00BC2C89" w:rsidRDefault="00BC2C89" w:rsidP="00BC2C89">
                <w:pPr>
                  <w:jc w:val="center"/>
                  <w:rPr>
                    <w:rStyle w:val="Strong"/>
                    <w:b w:val="0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0A77283B" w14:textId="1F3869D0" w:rsidR="00BC2C89" w:rsidRPr="00383171" w:rsidRDefault="00BC2C89" w:rsidP="00BC2C89">
            <w:pPr>
              <w:jc w:val="center"/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485172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4F22B9" w14:textId="3084A1E4" w:rsidR="00BC2C89" w:rsidRDefault="00BC2C89" w:rsidP="00BC2C89">
                <w:pPr>
                  <w:jc w:val="center"/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370E0248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97224F" w14:textId="4E5C21F6" w:rsidR="00943D82" w:rsidRPr="00943D82" w:rsidRDefault="00943D82" w:rsidP="00943D82">
            <w:pPr>
              <w:rPr>
                <w:rFonts w:cs="Arial"/>
              </w:rPr>
            </w:pPr>
            <w:r w:rsidRPr="00943D82">
              <w:t>209741</w:t>
            </w:r>
          </w:p>
        </w:tc>
        <w:tc>
          <w:tcPr>
            <w:tcW w:w="3260" w:type="dxa"/>
          </w:tcPr>
          <w:p w14:paraId="380C249D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VIRGINIA - TICK</w:t>
            </w:r>
          </w:p>
        </w:tc>
        <w:sdt>
          <w:sdtPr>
            <w:rPr>
              <w:rStyle w:val="Strong"/>
              <w:b w:val="0"/>
            </w:rPr>
            <w:id w:val="30250697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44E574CD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-1335069503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1BEA72D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7A2046DB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264304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34B33C6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43D82" w:rsidRPr="00383171" w14:paraId="7F0ABC99" w14:textId="77777777" w:rsidTr="00BC2C89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7A4558" w14:textId="3F8FC597" w:rsidR="00943D82" w:rsidRPr="00943D82" w:rsidRDefault="00943D82" w:rsidP="00943D82">
            <w:pPr>
              <w:rPr>
                <w:rFonts w:cs="Arial"/>
              </w:rPr>
            </w:pPr>
            <w:r w:rsidRPr="00943D82">
              <w:t>209734</w:t>
            </w:r>
          </w:p>
        </w:tc>
        <w:tc>
          <w:tcPr>
            <w:tcW w:w="3260" w:type="dxa"/>
          </w:tcPr>
          <w:p w14:paraId="00C31BDC" w14:textId="77777777" w:rsidR="00943D82" w:rsidRPr="00383171" w:rsidRDefault="00943D82" w:rsidP="00943D82">
            <w:pPr>
              <w:rPr>
                <w:rFonts w:eastAsia="Arial" w:cs="Arial"/>
                <w:color w:val="231F20"/>
                <w:position w:val="1"/>
              </w:rPr>
            </w:pPr>
            <w:r w:rsidRPr="00383171">
              <w:rPr>
                <w:rFonts w:eastAsia="Arial" w:cs="Arial"/>
                <w:color w:val="231F20"/>
                <w:position w:val="1"/>
              </w:rPr>
              <w:t>WISCONSIN - TICK</w:t>
            </w:r>
          </w:p>
        </w:tc>
        <w:sdt>
          <w:sdtPr>
            <w:rPr>
              <w:rStyle w:val="Strong"/>
              <w:b w:val="0"/>
            </w:rPr>
            <w:id w:val="-2043579252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5810870F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  <w:b w:val="0"/>
            </w:rPr>
            <w:id w:val="695358706"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0D1A36E0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841CF2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tc>
          <w:tcPr>
            <w:tcW w:w="1559" w:type="dxa"/>
          </w:tcPr>
          <w:p w14:paraId="41B7E7F2" w14:textId="77777777" w:rsidR="00943D82" w:rsidRPr="00383171" w:rsidRDefault="00943D82" w:rsidP="00943D82">
            <w:pPr>
              <w:jc w:val="center"/>
              <w:rPr>
                <w:rFonts w:cs="Arial"/>
              </w:rPr>
            </w:pPr>
            <w:r w:rsidRPr="00383171">
              <w:t>Acquisition</w:t>
            </w:r>
          </w:p>
        </w:tc>
        <w:tc>
          <w:tcPr>
            <w:tcW w:w="1269" w:type="dxa"/>
          </w:tcPr>
          <w:sdt>
            <w:sdtPr>
              <w:id w:val="-1161845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b/>
                <w:bCs/>
                <w:szCs w:val="20"/>
                <w:u w:val="single"/>
                <w:lang w:val="en-US"/>
              </w:rPr>
            </w:sdtEndPr>
            <w:sdtContent>
              <w:p w14:paraId="474A0E13" w14:textId="77777777" w:rsidR="00943D82" w:rsidRPr="00383171" w:rsidRDefault="00943D82" w:rsidP="00943D82">
                <w:pPr>
                  <w:jc w:val="center"/>
                  <w:rPr>
                    <w:rFonts w:cs="Arial"/>
                  </w:rPr>
                </w:pPr>
                <w:r w:rsidRPr="000F5CBD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:rsidRPr="00383171" w14:paraId="3EB36DC4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59F247A5" w14:textId="77777777" w:rsidR="00E13052" w:rsidRPr="00383171" w:rsidRDefault="00E13052" w:rsidP="00E1305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reating a New Exposure</w:t>
            </w:r>
          </w:p>
        </w:tc>
      </w:tr>
      <w:tr w:rsidR="00E13052" w:rsidRPr="00383171" w14:paraId="6925C46E" w14:textId="77777777" w:rsidTr="00264663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6D678" w14:textId="77777777" w:rsidR="00E13052" w:rsidRPr="000F7BB7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>If the location of exposure is not found in the list of provincial canned exposure</w:t>
            </w:r>
            <w:r>
              <w:rPr>
                <w:rFonts w:cs="Arial"/>
              </w:rPr>
              <w:t>s</w:t>
            </w:r>
            <w:r w:rsidRPr="000F7BB7">
              <w:rPr>
                <w:rFonts w:cs="Arial"/>
              </w:rPr>
              <w:t xml:space="preserve">, please create a new exposure using the fields below and enter into iPHIS.  If multiple exposures are identified, </w:t>
            </w:r>
            <w:r>
              <w:rPr>
                <w:rFonts w:cs="Arial"/>
              </w:rPr>
              <w:t>please create an exposure for each location and indicate which one is the most likely exposure</w:t>
            </w:r>
            <w:r w:rsidRPr="000F7BB7">
              <w:rPr>
                <w:rFonts w:cs="Arial"/>
              </w:rPr>
              <w:t xml:space="preserve">. Please collect as much information regarding the location of exposure.  </w:t>
            </w:r>
            <w:r>
              <w:rPr>
                <w:bCs/>
              </w:rPr>
              <w:t>If the exposure you have created is within a different health unit please send an iPHIS referral to that health unit with the exposure ID so that they are aware of the exposure in their jurisdiction</w:t>
            </w:r>
            <w:r w:rsidRPr="000F7BB7">
              <w:rPr>
                <w:rFonts w:cs="Arial"/>
              </w:rPr>
              <w:t>. Please fill out the full street address if possible, at a minimum include the city or town name.</w:t>
            </w:r>
          </w:p>
          <w:p w14:paraId="43DE5A0A" w14:textId="77777777" w:rsidR="00E13052" w:rsidRDefault="00E13052" w:rsidP="00E13052">
            <w:pPr>
              <w:rPr>
                <w:rFonts w:cs="Arial"/>
              </w:rPr>
            </w:pPr>
          </w:p>
          <w:p w14:paraId="4430FE0F" w14:textId="77777777" w:rsidR="00E13052" w:rsidRPr="000F7BB7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 xml:space="preserve">Enter the exposure using the naming convention below. Multiple exposures can be entered for a single case. Note, a date is not included in the exposure name, </w:t>
            </w:r>
          </w:p>
          <w:p w14:paraId="268F69C8" w14:textId="77777777" w:rsidR="00E13052" w:rsidRPr="000F7BB7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 xml:space="preserve">{LOCATION – TICK} </w:t>
            </w:r>
          </w:p>
          <w:p w14:paraId="66D9D972" w14:textId="77777777" w:rsidR="00E13052" w:rsidRDefault="00E13052" w:rsidP="00E13052">
            <w:pPr>
              <w:rPr>
                <w:rFonts w:cs="Arial"/>
              </w:rPr>
            </w:pPr>
          </w:p>
          <w:p w14:paraId="4E77E8AB" w14:textId="77777777" w:rsidR="00E13052" w:rsidRPr="00383171" w:rsidRDefault="00E13052" w:rsidP="00E13052">
            <w:pPr>
              <w:rPr>
                <w:rFonts w:cs="Arial"/>
              </w:rPr>
            </w:pPr>
            <w:r w:rsidRPr="000F7BB7">
              <w:rPr>
                <w:rFonts w:cs="Arial"/>
              </w:rPr>
              <w:t>Location name should be either a park name, landmark or city name.</w:t>
            </w:r>
          </w:p>
        </w:tc>
      </w:tr>
    </w:tbl>
    <w:p w14:paraId="79C11E4D" w14:textId="77777777" w:rsidR="00E13052" w:rsidRDefault="00E13052" w:rsidP="00466A0E">
      <w:pPr>
        <w:spacing w:after="0" w:line="240" w:lineRule="auto"/>
      </w:pPr>
    </w:p>
    <w:p w14:paraId="7EB706AE" w14:textId="77777777" w:rsidR="00E13052" w:rsidRPr="00411435" w:rsidRDefault="00E13052" w:rsidP="00E13052">
      <w:pPr>
        <w:spacing w:after="0" w:line="240" w:lineRule="auto"/>
        <w:rPr>
          <w:rFonts w:cs="Arial"/>
          <w:b/>
        </w:rPr>
      </w:pPr>
      <w:r w:rsidRPr="00411435">
        <w:rPr>
          <w:rFonts w:cs="Arial"/>
          <w:b/>
        </w:rPr>
        <w:t>Exposure 1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333"/>
        <w:gridCol w:w="1680"/>
        <w:gridCol w:w="1136"/>
        <w:gridCol w:w="553"/>
        <w:gridCol w:w="1787"/>
        <w:gridCol w:w="490"/>
        <w:gridCol w:w="1122"/>
        <w:gridCol w:w="1951"/>
      </w:tblGrid>
      <w:tr w:rsidR="00E13052" w14:paraId="71C5A027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E8831C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cs="Arial"/>
              </w:rPr>
              <w:t>Exposure Type</w:t>
            </w:r>
            <w:r>
              <w:rPr>
                <w:rFonts w:cs="Arial"/>
              </w:rPr>
              <w:t>:</w:t>
            </w:r>
          </w:p>
        </w:tc>
        <w:tc>
          <w:tcPr>
            <w:tcW w:w="8719" w:type="dxa"/>
            <w:gridSpan w:val="7"/>
          </w:tcPr>
          <w:p w14:paraId="59E999F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ctor</w:t>
            </w:r>
          </w:p>
        </w:tc>
      </w:tr>
      <w:tr w:rsidR="00E13052" w14:paraId="29B76875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59DF42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ID #:</w:t>
            </w:r>
          </w:p>
        </w:tc>
        <w:tc>
          <w:tcPr>
            <w:tcW w:w="8719" w:type="dxa"/>
            <w:gridSpan w:val="7"/>
          </w:tcPr>
          <w:p w14:paraId="57AD2D8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6B44B3C7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7C2F2BFD" w14:textId="77777777" w:rsidR="00E13052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Exposure Name:</w:t>
            </w:r>
          </w:p>
          <w:p w14:paraId="38B780C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{LOCATION – TICK}</w:t>
            </w:r>
          </w:p>
        </w:tc>
        <w:tc>
          <w:tcPr>
            <w:tcW w:w="8719" w:type="dxa"/>
            <w:gridSpan w:val="7"/>
          </w:tcPr>
          <w:p w14:paraId="72D4DD8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2EE5E1E4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5B1CAC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Health Unit Responsible:</w:t>
            </w:r>
          </w:p>
        </w:tc>
        <w:tc>
          <w:tcPr>
            <w:tcW w:w="8719" w:type="dxa"/>
            <w:gridSpan w:val="7"/>
          </w:tcPr>
          <w:p w14:paraId="50BE483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29BFA428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417B53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arliest Exposure:</w:t>
            </w:r>
          </w:p>
        </w:tc>
        <w:tc>
          <w:tcPr>
            <w:tcW w:w="1680" w:type="dxa"/>
            <w:vAlign w:val="center"/>
          </w:tcPr>
          <w:p w14:paraId="5C906442" w14:textId="77777777" w:rsidR="00E13052" w:rsidRDefault="00BC2C89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144864359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A633149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689" w:type="dxa"/>
            <w:gridSpan w:val="2"/>
            <w:vAlign w:val="center"/>
          </w:tcPr>
          <w:sdt>
            <w:sdtPr>
              <w:rPr>
                <w:rStyle w:val="Strong"/>
              </w:rPr>
              <w:id w:val="-615905602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A669A48" w14:textId="77777777" w:rsidR="00E13052" w:rsidRDefault="00E13052" w:rsidP="00E13052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0D39910E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  <w:b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747E71D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st Recent Exposure:</w:t>
            </w:r>
          </w:p>
        </w:tc>
        <w:tc>
          <w:tcPr>
            <w:tcW w:w="1612" w:type="dxa"/>
            <w:gridSpan w:val="2"/>
            <w:vAlign w:val="center"/>
          </w:tcPr>
          <w:p w14:paraId="31E2484E" w14:textId="77777777" w:rsidR="00E13052" w:rsidRDefault="00BC2C89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58056566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50FCB446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951" w:type="dxa"/>
            <w:vAlign w:val="center"/>
          </w:tcPr>
          <w:sdt>
            <w:sdtPr>
              <w:rPr>
                <w:rStyle w:val="Strong"/>
              </w:rPr>
              <w:id w:val="298498082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099CB667" w14:textId="77777777" w:rsidR="00E13052" w:rsidRDefault="00E13052" w:rsidP="00E13052">
                <w:pPr>
                  <w:spacing w:before="40" w:after="40"/>
                  <w:jc w:val="center"/>
                  <w:rPr>
                    <w:rStyle w:val="Strong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5C0E4025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</w:tr>
      <w:tr w:rsidR="00E13052" w14:paraId="221AED11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38096EC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tegory/Transmission:</w:t>
            </w:r>
          </w:p>
        </w:tc>
        <w:tc>
          <w:tcPr>
            <w:tcW w:w="3369" w:type="dxa"/>
            <w:gridSpan w:val="3"/>
          </w:tcPr>
          <w:p w14:paraId="5CEB460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485456">
              <w:rPr>
                <w:rFonts w:cs="Arial"/>
              </w:rPr>
              <w:t>Vectorborne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48EB02F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ource:</w:t>
            </w:r>
          </w:p>
        </w:tc>
        <w:tc>
          <w:tcPr>
            <w:tcW w:w="3563" w:type="dxa"/>
            <w:gridSpan w:val="3"/>
          </w:tcPr>
          <w:p w14:paraId="7ADD97F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ick</w:t>
            </w:r>
          </w:p>
        </w:tc>
      </w:tr>
      <w:tr w:rsidR="00E13052" w14:paraId="30C1B256" w14:textId="77777777" w:rsidTr="00264663">
        <w:tc>
          <w:tcPr>
            <w:tcW w:w="11052" w:type="dxa"/>
            <w:gridSpan w:val="8"/>
            <w:shd w:val="clear" w:color="auto" w:fill="F2F2F2" w:themeFill="background1" w:themeFillShade="F2"/>
          </w:tcPr>
          <w:p w14:paraId="7E056A08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Address</w:t>
            </w:r>
          </w:p>
        </w:tc>
      </w:tr>
      <w:tr w:rsidR="00E13052" w14:paraId="180CE16E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11E369C8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ull Street Address:</w:t>
            </w:r>
          </w:p>
        </w:tc>
        <w:tc>
          <w:tcPr>
            <w:tcW w:w="8719" w:type="dxa"/>
            <w:gridSpan w:val="7"/>
          </w:tcPr>
          <w:p w14:paraId="5C5DDDA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003D3815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130EE4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 w:rsidRPr="00173026">
              <w:rPr>
                <w:rFonts w:eastAsia="Arial" w:cs="Arial"/>
                <w:bCs/>
              </w:rPr>
              <w:t>City/Province</w:t>
            </w:r>
            <w:r>
              <w:rPr>
                <w:rFonts w:eastAsia="Arial" w:cs="Arial"/>
                <w:bCs/>
              </w:rPr>
              <w:t>:</w:t>
            </w:r>
          </w:p>
        </w:tc>
        <w:tc>
          <w:tcPr>
            <w:tcW w:w="8719" w:type="dxa"/>
            <w:gridSpan w:val="7"/>
          </w:tcPr>
          <w:p w14:paraId="0D33332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7D44508C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79D2ED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al Code:</w:t>
            </w:r>
          </w:p>
        </w:tc>
        <w:tc>
          <w:tcPr>
            <w:tcW w:w="2816" w:type="dxa"/>
            <w:gridSpan w:val="2"/>
          </w:tcPr>
          <w:p w14:paraId="741B6E5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5B65AFB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Country:</w:t>
            </w:r>
          </w:p>
        </w:tc>
        <w:tc>
          <w:tcPr>
            <w:tcW w:w="3073" w:type="dxa"/>
            <w:gridSpan w:val="2"/>
          </w:tcPr>
          <w:p w14:paraId="6713CA49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66197F33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40D2F8A1" w14:textId="77777777" w:rsidR="00E13052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173026">
              <w:rPr>
                <w:rFonts w:cs="Arial"/>
                <w:bCs/>
                <w:lang w:val="en-US"/>
              </w:rPr>
              <w:t>Exposure Setting:</w:t>
            </w:r>
          </w:p>
          <w:p w14:paraId="7899165F" w14:textId="77777777" w:rsidR="00E13052" w:rsidRPr="00173026" w:rsidRDefault="00E13052" w:rsidP="00E13052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14:paraId="23FC2B3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1C124AE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Setting Type:</w:t>
            </w:r>
          </w:p>
        </w:tc>
        <w:tc>
          <w:tcPr>
            <w:tcW w:w="3073" w:type="dxa"/>
            <w:gridSpan w:val="2"/>
          </w:tcPr>
          <w:p w14:paraId="04D1223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14:paraId="2EFDB368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7B31B9B7" w14:textId="77777777" w:rsidR="00E13052" w:rsidRPr="00173026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xposure Mode:</w:t>
            </w:r>
          </w:p>
        </w:tc>
        <w:tc>
          <w:tcPr>
            <w:tcW w:w="2816" w:type="dxa"/>
            <w:gridSpan w:val="2"/>
          </w:tcPr>
          <w:p w14:paraId="3DAE9AC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quisition 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6E75143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Most Likely Source?</w:t>
            </w:r>
          </w:p>
        </w:tc>
        <w:tc>
          <w:tcPr>
            <w:tcW w:w="3073" w:type="dxa"/>
            <w:gridSpan w:val="2"/>
          </w:tcPr>
          <w:sdt>
            <w:sdtPr>
              <w:id w:val="2109533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58435" w14:textId="77777777" w:rsidR="00E13052" w:rsidRPr="000F7BB7" w:rsidRDefault="00E13052" w:rsidP="00E13052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14:paraId="129AB8D2" w14:textId="77777777" w:rsidTr="00264663">
        <w:tc>
          <w:tcPr>
            <w:tcW w:w="2333" w:type="dxa"/>
            <w:shd w:val="clear" w:color="auto" w:fill="F2F2F2" w:themeFill="background1" w:themeFillShade="F2"/>
          </w:tcPr>
          <w:p w14:paraId="55D86190" w14:textId="77777777" w:rsidR="00E13052" w:rsidRPr="00173026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posure Assignment:</w:t>
            </w:r>
          </w:p>
        </w:tc>
        <w:tc>
          <w:tcPr>
            <w:tcW w:w="2816" w:type="dxa"/>
            <w:gridSpan w:val="2"/>
          </w:tcPr>
          <w:p w14:paraId="6923C7C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30" w:type="dxa"/>
            <w:gridSpan w:val="3"/>
            <w:shd w:val="clear" w:color="auto" w:fill="F2F2F2" w:themeFill="background1" w:themeFillShade="F2"/>
          </w:tcPr>
          <w:p w14:paraId="1CB3D77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alth Unit Person Responsible:</w:t>
            </w:r>
          </w:p>
        </w:tc>
        <w:tc>
          <w:tcPr>
            <w:tcW w:w="3073" w:type="dxa"/>
            <w:gridSpan w:val="2"/>
          </w:tcPr>
          <w:p w14:paraId="3A5CBBB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</w:tbl>
    <w:p w14:paraId="54B1197E" w14:textId="77777777" w:rsidR="00E13052" w:rsidRDefault="00E13052" w:rsidP="00E13052">
      <w:pPr>
        <w:rPr>
          <w:rFonts w:cs="Arial"/>
        </w:rPr>
      </w:pPr>
    </w:p>
    <w:p w14:paraId="3DA0013F" w14:textId="77777777" w:rsidR="00E13052" w:rsidRDefault="00E13052" w:rsidP="00466A0E">
      <w:pPr>
        <w:spacing w:after="0" w:line="240" w:lineRule="auto"/>
      </w:pPr>
    </w:p>
    <w:p w14:paraId="73F83885" w14:textId="77777777" w:rsidR="00E13052" w:rsidRDefault="00E13052" w:rsidP="00466A0E">
      <w:pPr>
        <w:spacing w:after="0" w:line="240" w:lineRule="auto"/>
      </w:pPr>
    </w:p>
    <w:p w14:paraId="149D325E" w14:textId="77777777" w:rsidR="00E13052" w:rsidRDefault="00E13052" w:rsidP="00466A0E">
      <w:pPr>
        <w:spacing w:after="0" w:line="240" w:lineRule="auto"/>
      </w:pPr>
    </w:p>
    <w:p w14:paraId="6DA1F0ED" w14:textId="77777777" w:rsidR="00E13052" w:rsidRDefault="00E13052" w:rsidP="00466A0E">
      <w:pPr>
        <w:spacing w:after="0" w:line="240" w:lineRule="auto"/>
      </w:pPr>
    </w:p>
    <w:p w14:paraId="78A49773" w14:textId="77777777" w:rsidR="00E13052" w:rsidRDefault="00E13052" w:rsidP="00466A0E">
      <w:pPr>
        <w:spacing w:after="0" w:line="240" w:lineRule="auto"/>
      </w:pPr>
    </w:p>
    <w:p w14:paraId="56D6763E" w14:textId="77777777" w:rsidR="00E13052" w:rsidRPr="00411435" w:rsidRDefault="00E13052" w:rsidP="00E13052">
      <w:pPr>
        <w:spacing w:after="0" w:line="240" w:lineRule="auto"/>
        <w:rPr>
          <w:rFonts w:cs="Arial"/>
          <w:b/>
        </w:rPr>
      </w:pPr>
      <w:r w:rsidRPr="00411435">
        <w:rPr>
          <w:rFonts w:cs="Arial"/>
          <w:b/>
        </w:rPr>
        <w:t>Exposur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1680"/>
        <w:gridCol w:w="1136"/>
        <w:gridCol w:w="553"/>
        <w:gridCol w:w="1787"/>
        <w:gridCol w:w="490"/>
        <w:gridCol w:w="1122"/>
        <w:gridCol w:w="1689"/>
      </w:tblGrid>
      <w:tr w:rsidR="00E13052" w:rsidRPr="000F7BB7" w14:paraId="4A58CC53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C82FEB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cs="Arial"/>
              </w:rPr>
              <w:t>Exposure Type</w:t>
            </w:r>
            <w:r>
              <w:rPr>
                <w:rFonts w:cs="Arial"/>
              </w:rPr>
              <w:t>:</w:t>
            </w:r>
          </w:p>
        </w:tc>
        <w:tc>
          <w:tcPr>
            <w:tcW w:w="8683" w:type="dxa"/>
            <w:gridSpan w:val="7"/>
          </w:tcPr>
          <w:p w14:paraId="4871A1C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ctor</w:t>
            </w:r>
          </w:p>
        </w:tc>
      </w:tr>
      <w:tr w:rsidR="00E13052" w:rsidRPr="000F7BB7" w14:paraId="3850F2E4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BA3755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ID #:</w:t>
            </w:r>
          </w:p>
        </w:tc>
        <w:tc>
          <w:tcPr>
            <w:tcW w:w="8683" w:type="dxa"/>
            <w:gridSpan w:val="7"/>
          </w:tcPr>
          <w:p w14:paraId="58D9D86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63A3DCA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482E322" w14:textId="77777777" w:rsidR="00E13052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Exposure Name:</w:t>
            </w:r>
          </w:p>
          <w:p w14:paraId="7C503BB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{LOCATION – TICK}</w:t>
            </w:r>
          </w:p>
        </w:tc>
        <w:tc>
          <w:tcPr>
            <w:tcW w:w="8683" w:type="dxa"/>
            <w:gridSpan w:val="7"/>
          </w:tcPr>
          <w:p w14:paraId="2D0F7CF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A2EFF5C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3614659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Health Unit Responsible:</w:t>
            </w:r>
          </w:p>
        </w:tc>
        <w:tc>
          <w:tcPr>
            <w:tcW w:w="8683" w:type="dxa"/>
            <w:gridSpan w:val="7"/>
          </w:tcPr>
          <w:p w14:paraId="05D4A79E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32A15EBE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80757A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arliest Exposure:</w:t>
            </w:r>
          </w:p>
        </w:tc>
        <w:tc>
          <w:tcPr>
            <w:tcW w:w="1728" w:type="dxa"/>
            <w:vAlign w:val="center"/>
          </w:tcPr>
          <w:p w14:paraId="1CBA2C03" w14:textId="77777777" w:rsidR="00E13052" w:rsidRDefault="00BC2C89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-832530627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D37251D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gridSpan w:val="2"/>
            <w:vAlign w:val="center"/>
          </w:tcPr>
          <w:sdt>
            <w:sdtPr>
              <w:rPr>
                <w:rStyle w:val="Strong"/>
              </w:rPr>
              <w:id w:val="1791316034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797A1F4" w14:textId="77777777" w:rsidR="00E13052" w:rsidRDefault="00E13052" w:rsidP="00E13052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4F2CCE01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  <w:b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04E7D75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st Recent Exposure:</w:t>
            </w:r>
          </w:p>
        </w:tc>
        <w:tc>
          <w:tcPr>
            <w:tcW w:w="1656" w:type="dxa"/>
            <w:gridSpan w:val="2"/>
            <w:vAlign w:val="center"/>
          </w:tcPr>
          <w:p w14:paraId="4D3C789F" w14:textId="77777777" w:rsidR="00E13052" w:rsidRDefault="00BC2C89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999151292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3EC5410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vAlign w:val="center"/>
          </w:tcPr>
          <w:sdt>
            <w:sdtPr>
              <w:rPr>
                <w:rStyle w:val="Strong"/>
              </w:rPr>
              <w:id w:val="1419049462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C61BDA8" w14:textId="77777777" w:rsidR="00E13052" w:rsidRDefault="00E13052" w:rsidP="00E13052">
                <w:pPr>
                  <w:spacing w:before="40" w:after="40"/>
                  <w:jc w:val="center"/>
                  <w:rPr>
                    <w:rStyle w:val="Strong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0CB5B9B0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</w:tr>
      <w:tr w:rsidR="00E13052" w:rsidRPr="000F7BB7" w14:paraId="05362327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3BC75A3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tegory/Transmission:</w:t>
            </w:r>
          </w:p>
        </w:tc>
        <w:tc>
          <w:tcPr>
            <w:tcW w:w="3467" w:type="dxa"/>
            <w:gridSpan w:val="3"/>
          </w:tcPr>
          <w:p w14:paraId="1FF9ED8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485456">
              <w:rPr>
                <w:rFonts w:cs="Arial"/>
              </w:rPr>
              <w:t>Vectorborn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5219D22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ource:</w:t>
            </w:r>
          </w:p>
        </w:tc>
        <w:tc>
          <w:tcPr>
            <w:tcW w:w="3395" w:type="dxa"/>
            <w:gridSpan w:val="3"/>
          </w:tcPr>
          <w:p w14:paraId="43A0A71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ick</w:t>
            </w:r>
          </w:p>
        </w:tc>
      </w:tr>
      <w:tr w:rsidR="00E13052" w:rsidRPr="000F7BB7" w14:paraId="5C63F68E" w14:textId="77777777" w:rsidTr="00E13052">
        <w:tc>
          <w:tcPr>
            <w:tcW w:w="11016" w:type="dxa"/>
            <w:gridSpan w:val="8"/>
            <w:shd w:val="clear" w:color="auto" w:fill="F2F2F2" w:themeFill="background1" w:themeFillShade="F2"/>
          </w:tcPr>
          <w:p w14:paraId="08EF38D5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Address</w:t>
            </w:r>
          </w:p>
        </w:tc>
      </w:tr>
      <w:tr w:rsidR="00E13052" w:rsidRPr="000F7BB7" w14:paraId="6A4BE511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1F681C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ull Street Address:</w:t>
            </w:r>
          </w:p>
        </w:tc>
        <w:tc>
          <w:tcPr>
            <w:tcW w:w="8683" w:type="dxa"/>
            <w:gridSpan w:val="7"/>
          </w:tcPr>
          <w:p w14:paraId="68DC664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000D0F87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C9FAE0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 w:rsidRPr="00173026">
              <w:rPr>
                <w:rFonts w:eastAsia="Arial" w:cs="Arial"/>
                <w:bCs/>
              </w:rPr>
              <w:t>City/Province</w:t>
            </w:r>
            <w:r>
              <w:rPr>
                <w:rFonts w:eastAsia="Arial" w:cs="Arial"/>
                <w:bCs/>
              </w:rPr>
              <w:t>:</w:t>
            </w:r>
          </w:p>
        </w:tc>
        <w:tc>
          <w:tcPr>
            <w:tcW w:w="8683" w:type="dxa"/>
            <w:gridSpan w:val="7"/>
          </w:tcPr>
          <w:p w14:paraId="14E3BE6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67499CA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0195CC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al Code:</w:t>
            </w:r>
          </w:p>
        </w:tc>
        <w:tc>
          <w:tcPr>
            <w:tcW w:w="2894" w:type="dxa"/>
            <w:gridSpan w:val="2"/>
          </w:tcPr>
          <w:p w14:paraId="3809E523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6EA84DD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Country:</w:t>
            </w:r>
          </w:p>
        </w:tc>
        <w:tc>
          <w:tcPr>
            <w:tcW w:w="2895" w:type="dxa"/>
            <w:gridSpan w:val="2"/>
          </w:tcPr>
          <w:p w14:paraId="49BF2ED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2B32360F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23CB041" w14:textId="77777777" w:rsidR="00E13052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173026">
              <w:rPr>
                <w:rFonts w:cs="Arial"/>
                <w:bCs/>
                <w:lang w:val="en-US"/>
              </w:rPr>
              <w:t>Exposure Setting:</w:t>
            </w:r>
          </w:p>
          <w:p w14:paraId="6D42673B" w14:textId="77777777" w:rsidR="00E13052" w:rsidRPr="00173026" w:rsidRDefault="00E13052" w:rsidP="00E13052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94" w:type="dxa"/>
            <w:gridSpan w:val="2"/>
          </w:tcPr>
          <w:p w14:paraId="277F366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5657C50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Setting Type:</w:t>
            </w:r>
          </w:p>
        </w:tc>
        <w:tc>
          <w:tcPr>
            <w:tcW w:w="2895" w:type="dxa"/>
            <w:gridSpan w:val="2"/>
          </w:tcPr>
          <w:p w14:paraId="002F21D9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51EFD6E1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050A814" w14:textId="77777777" w:rsidR="00E13052" w:rsidRPr="00173026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xposure Mode:</w:t>
            </w:r>
          </w:p>
        </w:tc>
        <w:tc>
          <w:tcPr>
            <w:tcW w:w="2894" w:type="dxa"/>
            <w:gridSpan w:val="2"/>
          </w:tcPr>
          <w:p w14:paraId="714CEC3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quisition </w:t>
            </w: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2F0E075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Most Likely Source?</w:t>
            </w:r>
          </w:p>
        </w:tc>
        <w:tc>
          <w:tcPr>
            <w:tcW w:w="2895" w:type="dxa"/>
            <w:gridSpan w:val="2"/>
          </w:tcPr>
          <w:sdt>
            <w:sdtPr>
              <w:id w:val="142816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C720A" w14:textId="77777777" w:rsidR="00E13052" w:rsidRPr="000F7BB7" w:rsidRDefault="00E13052" w:rsidP="00E13052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:rsidRPr="000F7BB7" w14:paraId="209758AA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9134921" w14:textId="77777777" w:rsidR="00E13052" w:rsidRPr="00173026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posure Assignment:</w:t>
            </w:r>
          </w:p>
        </w:tc>
        <w:tc>
          <w:tcPr>
            <w:tcW w:w="2894" w:type="dxa"/>
            <w:gridSpan w:val="2"/>
          </w:tcPr>
          <w:p w14:paraId="73E97D8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5F82B97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alth Unit Person Responsible:</w:t>
            </w:r>
          </w:p>
        </w:tc>
        <w:tc>
          <w:tcPr>
            <w:tcW w:w="2895" w:type="dxa"/>
            <w:gridSpan w:val="2"/>
          </w:tcPr>
          <w:p w14:paraId="3512782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</w:tbl>
    <w:p w14:paraId="693140F4" w14:textId="77777777" w:rsidR="00E13052" w:rsidRDefault="00E13052" w:rsidP="00E13052">
      <w:pPr>
        <w:spacing w:after="0" w:line="240" w:lineRule="auto"/>
        <w:rPr>
          <w:rFonts w:cs="Arial"/>
        </w:rPr>
      </w:pPr>
    </w:p>
    <w:p w14:paraId="2195D09F" w14:textId="77777777" w:rsidR="00E13052" w:rsidRPr="00411435" w:rsidRDefault="00E13052" w:rsidP="00E13052">
      <w:pPr>
        <w:spacing w:after="0" w:line="240" w:lineRule="auto"/>
        <w:rPr>
          <w:rFonts w:cs="Arial"/>
          <w:b/>
        </w:rPr>
      </w:pPr>
      <w:r w:rsidRPr="00411435">
        <w:rPr>
          <w:rFonts w:cs="Arial"/>
          <w:b/>
        </w:rPr>
        <w:t>Exposur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1680"/>
        <w:gridCol w:w="1136"/>
        <w:gridCol w:w="553"/>
        <w:gridCol w:w="1787"/>
        <w:gridCol w:w="490"/>
        <w:gridCol w:w="1122"/>
        <w:gridCol w:w="1689"/>
      </w:tblGrid>
      <w:tr w:rsidR="00E13052" w:rsidRPr="000F7BB7" w14:paraId="41661F36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B712088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cs="Arial"/>
              </w:rPr>
              <w:t>Exposure Type</w:t>
            </w:r>
            <w:r>
              <w:rPr>
                <w:rFonts w:cs="Arial"/>
              </w:rPr>
              <w:t>:</w:t>
            </w:r>
          </w:p>
        </w:tc>
        <w:tc>
          <w:tcPr>
            <w:tcW w:w="8683" w:type="dxa"/>
            <w:gridSpan w:val="7"/>
          </w:tcPr>
          <w:p w14:paraId="0DF9C0C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ctor</w:t>
            </w:r>
          </w:p>
        </w:tc>
      </w:tr>
      <w:tr w:rsidR="00E13052" w:rsidRPr="000F7BB7" w14:paraId="5C1DACE0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5C830F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ID #:</w:t>
            </w:r>
          </w:p>
        </w:tc>
        <w:tc>
          <w:tcPr>
            <w:tcW w:w="8683" w:type="dxa"/>
            <w:gridSpan w:val="7"/>
          </w:tcPr>
          <w:p w14:paraId="6C0A244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519750A2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797DF080" w14:textId="77777777" w:rsidR="00E13052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Exposure Name:</w:t>
            </w:r>
          </w:p>
          <w:p w14:paraId="6F806A9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{LOCATION – TICK}</w:t>
            </w:r>
          </w:p>
        </w:tc>
        <w:tc>
          <w:tcPr>
            <w:tcW w:w="8683" w:type="dxa"/>
            <w:gridSpan w:val="7"/>
          </w:tcPr>
          <w:p w14:paraId="2C86FCA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77295EB5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34FD390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cs="Arial"/>
              </w:rPr>
              <w:t>Health Unit Responsible:</w:t>
            </w:r>
          </w:p>
        </w:tc>
        <w:tc>
          <w:tcPr>
            <w:tcW w:w="8683" w:type="dxa"/>
            <w:gridSpan w:val="7"/>
          </w:tcPr>
          <w:p w14:paraId="7180D99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15F671D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9233D9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arliest Exposure:</w:t>
            </w:r>
          </w:p>
        </w:tc>
        <w:tc>
          <w:tcPr>
            <w:tcW w:w="1728" w:type="dxa"/>
            <w:vAlign w:val="center"/>
          </w:tcPr>
          <w:p w14:paraId="27FDA83D" w14:textId="77777777" w:rsidR="00E13052" w:rsidRDefault="00BC2C89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-1051078318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492BE75A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gridSpan w:val="2"/>
            <w:vAlign w:val="center"/>
          </w:tcPr>
          <w:sdt>
            <w:sdtPr>
              <w:rPr>
                <w:rStyle w:val="Strong"/>
              </w:rPr>
              <w:id w:val="-36131788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34575491" w14:textId="77777777" w:rsidR="00E13052" w:rsidRDefault="00E13052" w:rsidP="00E13052">
                <w:pPr>
                  <w:spacing w:before="40" w:after="40"/>
                  <w:jc w:val="center"/>
                  <w:rPr>
                    <w:rFonts w:cs="Arial"/>
                    <w:b/>
                    <w:bCs/>
                    <w:szCs w:val="20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15541598" w14:textId="77777777" w:rsidR="00E13052" w:rsidRPr="007F4C52" w:rsidRDefault="00E13052" w:rsidP="00E13052">
            <w:pPr>
              <w:spacing w:before="40" w:after="40"/>
              <w:jc w:val="center"/>
              <w:rPr>
                <w:rFonts w:cs="Arial"/>
                <w:b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55CD36A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st Recent Exposure:</w:t>
            </w:r>
          </w:p>
        </w:tc>
        <w:tc>
          <w:tcPr>
            <w:tcW w:w="1656" w:type="dxa"/>
            <w:gridSpan w:val="2"/>
            <w:vAlign w:val="center"/>
          </w:tcPr>
          <w:p w14:paraId="3CB71EC7" w14:textId="77777777" w:rsidR="00E13052" w:rsidRDefault="00BC2C89" w:rsidP="00E13052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  <w:b w:val="0"/>
                </w:rPr>
                <w:id w:val="613258985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13052" w:rsidRPr="0006376F">
                  <w:rPr>
                    <w:rStyle w:val="Strong"/>
                    <w:b w:val="0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58249E45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739" w:type="dxa"/>
            <w:vAlign w:val="center"/>
          </w:tcPr>
          <w:sdt>
            <w:sdtPr>
              <w:rPr>
                <w:rStyle w:val="Strong"/>
              </w:rPr>
              <w:id w:val="30461917"/>
              <w:showingPlcHdr/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lang w:val="en-US"/>
              </w:rPr>
            </w:sdtEndPr>
            <w:sdtContent>
              <w:p w14:paraId="0FD89F13" w14:textId="77777777" w:rsidR="00E13052" w:rsidRDefault="00E13052" w:rsidP="00E13052">
                <w:pPr>
                  <w:spacing w:before="40" w:after="40"/>
                  <w:jc w:val="center"/>
                  <w:rPr>
                    <w:rStyle w:val="Strong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HH :MM</w:t>
                </w:r>
              </w:p>
            </w:sdtContent>
          </w:sdt>
          <w:p w14:paraId="045B65DC" w14:textId="77777777" w:rsidR="00E13052" w:rsidRPr="000F7BB7" w:rsidRDefault="00E13052" w:rsidP="00E13052">
            <w:pPr>
              <w:spacing w:before="40" w:after="40"/>
              <w:jc w:val="center"/>
              <w:rPr>
                <w:rFonts w:cs="Arial"/>
              </w:rPr>
            </w:pPr>
            <w:r w:rsidRPr="007F4C52">
              <w:rPr>
                <w:rFonts w:cs="Arial"/>
                <w:b/>
                <w:bCs/>
                <w:szCs w:val="20"/>
                <w:lang w:val="en-US"/>
              </w:rPr>
              <w:t>Time</w:t>
            </w:r>
          </w:p>
        </w:tc>
      </w:tr>
      <w:tr w:rsidR="00E13052" w:rsidRPr="000F7BB7" w14:paraId="0EF2C70F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403943D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tegory/Transmission:</w:t>
            </w:r>
          </w:p>
        </w:tc>
        <w:tc>
          <w:tcPr>
            <w:tcW w:w="3467" w:type="dxa"/>
            <w:gridSpan w:val="3"/>
          </w:tcPr>
          <w:p w14:paraId="185A8D5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485456">
              <w:rPr>
                <w:rFonts w:cs="Arial"/>
              </w:rPr>
              <w:t>Vectorborn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64EC869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ource:</w:t>
            </w:r>
          </w:p>
        </w:tc>
        <w:tc>
          <w:tcPr>
            <w:tcW w:w="3395" w:type="dxa"/>
            <w:gridSpan w:val="3"/>
          </w:tcPr>
          <w:p w14:paraId="60F415B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ick</w:t>
            </w:r>
          </w:p>
        </w:tc>
      </w:tr>
      <w:tr w:rsidR="00E13052" w:rsidRPr="000F7BB7" w14:paraId="1B07D3C8" w14:textId="77777777" w:rsidTr="00E13052">
        <w:tc>
          <w:tcPr>
            <w:tcW w:w="11016" w:type="dxa"/>
            <w:gridSpan w:val="8"/>
            <w:shd w:val="clear" w:color="auto" w:fill="F2F2F2" w:themeFill="background1" w:themeFillShade="F2"/>
          </w:tcPr>
          <w:p w14:paraId="12CB444C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Address</w:t>
            </w:r>
          </w:p>
        </w:tc>
      </w:tr>
      <w:tr w:rsidR="00E13052" w:rsidRPr="000F7BB7" w14:paraId="5DB3BA8D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6544DAA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ull Street Address:</w:t>
            </w:r>
          </w:p>
        </w:tc>
        <w:tc>
          <w:tcPr>
            <w:tcW w:w="8683" w:type="dxa"/>
            <w:gridSpan w:val="7"/>
          </w:tcPr>
          <w:p w14:paraId="3B343A77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746CCF4F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53088C7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 w:rsidRPr="00173026">
              <w:rPr>
                <w:rFonts w:eastAsia="Arial" w:cs="Arial"/>
                <w:bCs/>
              </w:rPr>
              <w:t>City/Province</w:t>
            </w:r>
            <w:r>
              <w:rPr>
                <w:rFonts w:eastAsia="Arial" w:cs="Arial"/>
                <w:bCs/>
              </w:rPr>
              <w:t>:</w:t>
            </w:r>
          </w:p>
        </w:tc>
        <w:tc>
          <w:tcPr>
            <w:tcW w:w="8683" w:type="dxa"/>
            <w:gridSpan w:val="7"/>
          </w:tcPr>
          <w:p w14:paraId="0A017186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0CAE4856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0D59FB4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tal Code:</w:t>
            </w:r>
          </w:p>
        </w:tc>
        <w:tc>
          <w:tcPr>
            <w:tcW w:w="2894" w:type="dxa"/>
            <w:gridSpan w:val="2"/>
          </w:tcPr>
          <w:p w14:paraId="500A2DCF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318C359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Country:</w:t>
            </w:r>
          </w:p>
        </w:tc>
        <w:tc>
          <w:tcPr>
            <w:tcW w:w="2895" w:type="dxa"/>
            <w:gridSpan w:val="2"/>
          </w:tcPr>
          <w:p w14:paraId="6AEFCD92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7402DEE2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1519CD1B" w14:textId="77777777" w:rsidR="00E13052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173026">
              <w:rPr>
                <w:rFonts w:cs="Arial"/>
                <w:bCs/>
                <w:lang w:val="en-US"/>
              </w:rPr>
              <w:t>Exposure Setting:</w:t>
            </w:r>
          </w:p>
          <w:p w14:paraId="19DE51B0" w14:textId="77777777" w:rsidR="00E13052" w:rsidRPr="00173026" w:rsidRDefault="00E13052" w:rsidP="00E13052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94" w:type="dxa"/>
            <w:gridSpan w:val="2"/>
          </w:tcPr>
          <w:p w14:paraId="00F08E5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2791DC20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posure Setting Type:</w:t>
            </w:r>
          </w:p>
        </w:tc>
        <w:tc>
          <w:tcPr>
            <w:tcW w:w="2895" w:type="dxa"/>
            <w:gridSpan w:val="2"/>
          </w:tcPr>
          <w:p w14:paraId="21B691C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  <w:tr w:rsidR="00E13052" w:rsidRPr="000F7BB7" w14:paraId="4E4183EE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2D2D8205" w14:textId="77777777" w:rsidR="00E13052" w:rsidRPr="00173026" w:rsidRDefault="00E13052" w:rsidP="00E13052">
            <w:pPr>
              <w:spacing w:before="40" w:after="4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0F7BB7"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Cs/>
              </w:rPr>
              <w:t>Exposure Mode:</w:t>
            </w:r>
          </w:p>
        </w:tc>
        <w:tc>
          <w:tcPr>
            <w:tcW w:w="2894" w:type="dxa"/>
            <w:gridSpan w:val="2"/>
          </w:tcPr>
          <w:p w14:paraId="45E1CA11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cquisition </w:t>
            </w: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0211B643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 w:rsidRPr="00173026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>Most Likely Source?</w:t>
            </w:r>
          </w:p>
        </w:tc>
        <w:tc>
          <w:tcPr>
            <w:tcW w:w="2895" w:type="dxa"/>
            <w:gridSpan w:val="2"/>
          </w:tcPr>
          <w:sdt>
            <w:sdtPr>
              <w:id w:val="88915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9D1C6" w14:textId="77777777" w:rsidR="00E13052" w:rsidRPr="000F7BB7" w:rsidRDefault="00E13052" w:rsidP="00E13052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13052" w:rsidRPr="000F7BB7" w14:paraId="241ED89C" w14:textId="77777777" w:rsidTr="00E13052">
        <w:tc>
          <w:tcPr>
            <w:tcW w:w="2333" w:type="dxa"/>
            <w:shd w:val="clear" w:color="auto" w:fill="F2F2F2" w:themeFill="background1" w:themeFillShade="F2"/>
          </w:tcPr>
          <w:p w14:paraId="426F1AB3" w14:textId="77777777" w:rsidR="00E13052" w:rsidRPr="00173026" w:rsidRDefault="00E13052" w:rsidP="00E13052">
            <w:pPr>
              <w:spacing w:before="40" w:after="4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posure Assignment:</w:t>
            </w:r>
          </w:p>
        </w:tc>
        <w:tc>
          <w:tcPr>
            <w:tcW w:w="2894" w:type="dxa"/>
            <w:gridSpan w:val="2"/>
          </w:tcPr>
          <w:p w14:paraId="3B602BAE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  <w:tc>
          <w:tcPr>
            <w:tcW w:w="2894" w:type="dxa"/>
            <w:gridSpan w:val="3"/>
            <w:shd w:val="clear" w:color="auto" w:fill="F2F2F2" w:themeFill="background1" w:themeFillShade="F2"/>
          </w:tcPr>
          <w:p w14:paraId="73788634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alth Unit Person Responsible:</w:t>
            </w:r>
          </w:p>
        </w:tc>
        <w:tc>
          <w:tcPr>
            <w:tcW w:w="2895" w:type="dxa"/>
            <w:gridSpan w:val="2"/>
          </w:tcPr>
          <w:p w14:paraId="71C16A7B" w14:textId="77777777" w:rsidR="00E13052" w:rsidRPr="000F7BB7" w:rsidRDefault="00E13052" w:rsidP="00E13052">
            <w:pPr>
              <w:spacing w:before="40" w:after="40"/>
              <w:rPr>
                <w:rFonts w:cs="Arial"/>
              </w:rPr>
            </w:pPr>
          </w:p>
        </w:tc>
      </w:tr>
    </w:tbl>
    <w:p w14:paraId="5D531195" w14:textId="77777777" w:rsidR="00E13052" w:rsidRDefault="00E13052" w:rsidP="00466A0E">
      <w:pPr>
        <w:spacing w:after="0" w:line="240" w:lineRule="auto"/>
      </w:pPr>
    </w:p>
    <w:p w14:paraId="0602095C" w14:textId="77777777" w:rsidR="00E1790F" w:rsidRDefault="00E1790F" w:rsidP="00466A0E">
      <w:pPr>
        <w:spacing w:after="0" w:line="240" w:lineRule="auto"/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4"/>
        <w:gridCol w:w="440"/>
        <w:gridCol w:w="8899"/>
      </w:tblGrid>
      <w:tr w:rsidR="00E1790F" w:rsidRPr="006F7B04" w14:paraId="256DE343" w14:textId="77777777" w:rsidTr="00E1790F"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762931F1" w14:textId="192DCC28" w:rsidR="00E1790F" w:rsidRPr="006F7B04" w:rsidRDefault="00E1790F" w:rsidP="00D56CB7">
            <w:pPr>
              <w:spacing w:before="120" w:after="120"/>
              <w:rPr>
                <w:rFonts w:cs="Arial"/>
                <w:bCs/>
                <w:i/>
                <w:lang w:val="en-US"/>
              </w:rPr>
            </w:pPr>
            <w:r>
              <w:br w:type="page"/>
            </w:r>
            <w:r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</w:t>
            </w:r>
            <w:r w:rsidR="00201D39">
              <w:rPr>
                <w:rFonts w:cs="Arial"/>
                <w:bCs/>
                <w:i/>
                <w:lang w:val="en-US"/>
              </w:rPr>
              <w:t xml:space="preserve">                        </w:t>
            </w:r>
            <w:r>
              <w:rPr>
                <w:rFonts w:cs="Arial"/>
                <w:bCs/>
                <w:i/>
                <w:lang w:val="en-US"/>
              </w:rPr>
              <w:t xml:space="preserve">  D</w:t>
            </w:r>
            <w:r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E1790F" w14:paraId="27B5D7D9" w14:textId="77777777" w:rsidTr="00E1790F">
        <w:trPr>
          <w:trHeight w:val="780"/>
        </w:trPr>
        <w:tc>
          <w:tcPr>
            <w:tcW w:w="1434" w:type="dxa"/>
            <w:tcBorders>
              <w:left w:val="dashed" w:sz="4" w:space="0" w:color="auto"/>
            </w:tcBorders>
            <w:shd w:val="clear" w:color="auto" w:fill="F7F7F7"/>
          </w:tcPr>
          <w:p w14:paraId="03B44CCC" w14:textId="77777777" w:rsidR="00E1790F" w:rsidRDefault="00E1790F" w:rsidP="00D56CB7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>
              <w:rPr>
                <w:rFonts w:eastAsia="Arial" w:cs="Arial"/>
                <w:b/>
                <w:bCs/>
                <w:color w:val="231F20"/>
              </w:rPr>
              <w:t>Disease prevention</w:t>
            </w:r>
          </w:p>
          <w:p w14:paraId="36F2DE37" w14:textId="77777777" w:rsidR="00E1790F" w:rsidRPr="00D97343" w:rsidRDefault="00E1790F" w:rsidP="00D56CB7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</w:p>
        </w:tc>
        <w:tc>
          <w:tcPr>
            <w:tcW w:w="440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1E43AEFC" w14:textId="77777777" w:rsidR="00E1790F" w:rsidRDefault="00BC2C89" w:rsidP="00D56CB7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5085798"/>
              </w:sdtPr>
              <w:sdtEndPr/>
              <w:sdtContent>
                <w:r w:rsidR="00E1790F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  <w:p w14:paraId="259CCC92" w14:textId="77777777" w:rsidR="00E1790F" w:rsidRDefault="00E1790F" w:rsidP="00D56CB7">
            <w:pPr>
              <w:rPr>
                <w:rFonts w:cs="Arial"/>
                <w:noProof/>
                <w:lang w:eastAsia="en-CA"/>
              </w:rPr>
            </w:pPr>
          </w:p>
          <w:p w14:paraId="18DBF88F" w14:textId="7E992ADC" w:rsidR="00E1790F" w:rsidRDefault="00E1790F" w:rsidP="009A6007">
            <w:pPr>
              <w:spacing w:line="360" w:lineRule="auto"/>
              <w:rPr>
                <w:rFonts w:ascii="MS Gothic" w:eastAsia="MS Gothic" w:hAnsi="MS Gothic" w:cs="Arial"/>
                <w:noProof/>
                <w:lang w:eastAsia="en-CA"/>
              </w:rPr>
            </w:pPr>
            <w:r>
              <w:rPr>
                <w:rFonts w:ascii="MS Gothic" w:eastAsia="MS Gothic" w:hAnsi="MS Gothic" w:cs="Arial" w:hint="eastAsia"/>
                <w:noProof/>
                <w:lang w:eastAsia="en-CA"/>
              </w:rPr>
              <w:t>☐</w:t>
            </w:r>
          </w:p>
          <w:p w14:paraId="49DB3215" w14:textId="77777777" w:rsidR="00E1790F" w:rsidRPr="00507343" w:rsidRDefault="00E1790F" w:rsidP="009A6007">
            <w:pPr>
              <w:spacing w:line="360" w:lineRule="auto"/>
              <w:rPr>
                <w:rFonts w:cs="Arial"/>
                <w:lang w:eastAsia="en-CA"/>
              </w:rPr>
            </w:pPr>
            <w:r>
              <w:rPr>
                <w:rFonts w:ascii="MS Gothic" w:eastAsia="MS Gothic" w:hAnsi="MS Gothic" w:cs="Arial" w:hint="eastAsia"/>
                <w:noProof/>
                <w:lang w:eastAsia="en-CA"/>
              </w:rPr>
              <w:t>☐</w:t>
            </w:r>
          </w:p>
        </w:tc>
        <w:tc>
          <w:tcPr>
            <w:tcW w:w="8899" w:type="dxa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C745DCD" w14:textId="77777777" w:rsidR="009A6007" w:rsidRDefault="00E1790F" w:rsidP="00D56CB7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 xml:space="preserve">Avoid bites of deer flies, mosquitoes and ticks by using insect repellent, wearing long sleeved shirts and pants and light coloured clothing. </w:t>
            </w:r>
          </w:p>
          <w:p w14:paraId="64D49CBF" w14:textId="2B98014E" w:rsidR="009A6007" w:rsidRDefault="009A6007" w:rsidP="00D56CB7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Bathe or shower within 2 hours of coming indoors</w:t>
            </w:r>
          </w:p>
          <w:p w14:paraId="32F97979" w14:textId="019DFFD7" w:rsidR="00E1790F" w:rsidRDefault="00E1790F" w:rsidP="00201D39">
            <w:pPr>
              <w:spacing w:after="60"/>
              <w:rPr>
                <w:rFonts w:eastAsia="Arial" w:cs="Arial"/>
                <w:color w:val="231F20"/>
              </w:rPr>
            </w:pPr>
            <w:r>
              <w:rPr>
                <w:rFonts w:eastAsia="Arial" w:cs="Arial"/>
                <w:color w:val="231F20"/>
              </w:rPr>
              <w:t>Check for ticks frequently</w:t>
            </w:r>
            <w:r w:rsidR="009A6007">
              <w:rPr>
                <w:rFonts w:eastAsia="Arial" w:cs="Arial"/>
                <w:color w:val="231F20"/>
              </w:rPr>
              <w:t>, including checking pets</w:t>
            </w:r>
          </w:p>
        </w:tc>
      </w:tr>
      <w:tr w:rsidR="00E1790F" w:rsidRPr="00D97343" w14:paraId="4007D35F" w14:textId="77777777" w:rsidTr="00E1790F">
        <w:tc>
          <w:tcPr>
            <w:tcW w:w="1434" w:type="dxa"/>
            <w:tcBorders>
              <w:left w:val="dashed" w:sz="4" w:space="0" w:color="auto"/>
            </w:tcBorders>
            <w:shd w:val="clear" w:color="auto" w:fill="F7F7F7"/>
          </w:tcPr>
          <w:p w14:paraId="06265EDA" w14:textId="77777777" w:rsidR="00E1790F" w:rsidRPr="00D97343" w:rsidRDefault="00E1790F" w:rsidP="00D56CB7">
            <w:pPr>
              <w:spacing w:before="40" w:after="40"/>
              <w:ind w:right="-20"/>
              <w:rPr>
                <w:rFonts w:eastAsia="Arial" w:cs="Arial"/>
                <w:b/>
                <w:bCs/>
                <w:color w:val="231F20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Recovery</w:t>
            </w:r>
          </w:p>
        </w:tc>
        <w:tc>
          <w:tcPr>
            <w:tcW w:w="440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09117B75" w14:textId="77777777" w:rsidR="00E1790F" w:rsidRPr="00D97343" w:rsidRDefault="00BC2C89" w:rsidP="00D56CB7">
            <w:pPr>
              <w:spacing w:before="60" w:after="60"/>
              <w:ind w:right="-20"/>
              <w:rPr>
                <w:rFonts w:eastAsia="Arial" w:cs="Arial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6794748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17679540"/>
                  </w:sdtPr>
                  <w:sdtEndPr/>
                  <w:sdtContent>
                    <w:r w:rsidR="00E1790F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E179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9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7EB9FC0F" w14:textId="77777777" w:rsidR="00E1790F" w:rsidRPr="00D97343" w:rsidRDefault="00E1790F" w:rsidP="00D56CB7">
            <w:pPr>
              <w:spacing w:before="60" w:after="60"/>
              <w:ind w:right="-20"/>
              <w:rPr>
                <w:rFonts w:eastAsia="Arial" w:cs="Arial"/>
              </w:rPr>
            </w:pPr>
            <w:r w:rsidRPr="00D97343">
              <w:rPr>
                <w:rFonts w:eastAsia="Arial" w:cs="Arial"/>
                <w:color w:val="231F20"/>
                <w:position w:val="-1"/>
              </w:rPr>
              <w:t>If you continue to feel unwell, or new symptoms appear/symptoms change – seek medical attention</w:t>
            </w:r>
            <w:r>
              <w:rPr>
                <w:rFonts w:eastAsia="Arial" w:cs="Arial"/>
                <w:color w:val="231F20"/>
                <w:position w:val="-1"/>
              </w:rPr>
              <w:t>.</w:t>
            </w:r>
          </w:p>
        </w:tc>
      </w:tr>
    </w:tbl>
    <w:p w14:paraId="172DB42E" w14:textId="77777777" w:rsidR="00E1790F" w:rsidRDefault="00E1790F" w:rsidP="00466A0E">
      <w:pPr>
        <w:spacing w:after="0" w:line="240" w:lineRule="auto"/>
      </w:pPr>
    </w:p>
    <w:p w14:paraId="3E4B3A9D" w14:textId="0C1FAC59" w:rsidR="00477A4C" w:rsidRDefault="00477A4C" w:rsidP="00466A0E">
      <w:pPr>
        <w:spacing w:after="0" w:line="240" w:lineRule="auto"/>
      </w:pPr>
    </w:p>
    <w:tbl>
      <w:tblPr>
        <w:tblStyle w:val="TableGrid"/>
        <w:tblW w:w="10773" w:type="dxa"/>
        <w:tblInd w:w="-5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324DC2" w:rsidRPr="004D0378" w14:paraId="2487278A" w14:textId="77777777" w:rsidTr="00E1790F">
        <w:tc>
          <w:tcPr>
            <w:tcW w:w="10773" w:type="dxa"/>
            <w:tcBorders>
              <w:bottom w:val="single" w:sz="4" w:space="0" w:color="auto"/>
            </w:tcBorders>
            <w:shd w:val="clear" w:color="auto" w:fill="EEEEEE"/>
          </w:tcPr>
          <w:p w14:paraId="4267D5F0" w14:textId="77777777" w:rsidR="00324DC2" w:rsidRPr="004D0378" w:rsidRDefault="00324DC2" w:rsidP="00510222">
            <w:pPr>
              <w:spacing w:before="117" w:after="117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324DC2" w:rsidRPr="004D0378" w14:paraId="7BA116AC" w14:textId="77777777" w:rsidTr="00E1790F">
        <w:trPr>
          <w:trHeight w:val="368"/>
        </w:trPr>
        <w:tc>
          <w:tcPr>
            <w:tcW w:w="107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7F7F7"/>
          </w:tcPr>
          <w:p w14:paraId="70049A51" w14:textId="05F2314F" w:rsidR="00324DC2" w:rsidRPr="006F3A2D" w:rsidRDefault="00324DC2" w:rsidP="00606AE8">
            <w:pPr>
              <w:spacing w:before="117" w:after="117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F3A2D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="00591AD4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 xml:space="preserve">cases of </w:t>
            </w:r>
            <w:r w:rsidR="00606AE8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owassan virus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bility that you are included in an outbreak.</w:t>
            </w:r>
          </w:p>
        </w:tc>
      </w:tr>
    </w:tbl>
    <w:p w14:paraId="4C37E34F" w14:textId="77777777" w:rsidR="00E13052" w:rsidRDefault="00E13052" w:rsidP="00E13052">
      <w:pPr>
        <w:spacing w:after="0"/>
      </w:pP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2"/>
        <w:gridCol w:w="1672"/>
        <w:gridCol w:w="1700"/>
        <w:gridCol w:w="1985"/>
        <w:gridCol w:w="1733"/>
      </w:tblGrid>
      <w:tr w:rsidR="00E13052" w:rsidRPr="00CC333A" w14:paraId="00D5AB0D" w14:textId="77777777" w:rsidTr="00E1790F">
        <w:tc>
          <w:tcPr>
            <w:tcW w:w="1718" w:type="pct"/>
            <w:shd w:val="clear" w:color="auto" w:fill="EEEEEE"/>
          </w:tcPr>
          <w:p w14:paraId="171828F7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774" w:type="pct"/>
            <w:shd w:val="clear" w:color="auto" w:fill="EEEEEE"/>
          </w:tcPr>
          <w:p w14:paraId="14E8485A" w14:textId="77777777" w:rsidR="00E13052" w:rsidRPr="00715B15" w:rsidRDefault="00E13052" w:rsidP="00E13052">
            <w:pPr>
              <w:spacing w:before="57" w:after="57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87" w:type="pct"/>
            <w:shd w:val="clear" w:color="auto" w:fill="EEEEEE"/>
          </w:tcPr>
          <w:p w14:paraId="2E2C5626" w14:textId="77777777" w:rsidR="00E13052" w:rsidRPr="00F22813" w:rsidRDefault="00E13052" w:rsidP="00E13052">
            <w:pPr>
              <w:spacing w:before="57" w:after="57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919" w:type="pct"/>
            <w:shd w:val="clear" w:color="auto" w:fill="EEEEEE"/>
          </w:tcPr>
          <w:p w14:paraId="75F1C525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14:paraId="5725185F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01" w:type="pct"/>
            <w:shd w:val="clear" w:color="auto" w:fill="EEEEEE"/>
          </w:tcPr>
          <w:p w14:paraId="4524DF22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14:paraId="32910766" w14:textId="77777777" w:rsidR="00E13052" w:rsidRPr="00CC333A" w:rsidRDefault="00E13052" w:rsidP="00E13052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E13052" w:rsidRPr="001445DF" w14:paraId="272314F3" w14:textId="77777777" w:rsidTr="00E1790F">
        <w:tc>
          <w:tcPr>
            <w:tcW w:w="1718" w:type="pct"/>
          </w:tcPr>
          <w:p w14:paraId="200FC0C8" w14:textId="77777777" w:rsidR="00E13052" w:rsidRPr="001445DF" w:rsidRDefault="00E13052" w:rsidP="00E13052">
            <w:pPr>
              <w:spacing w:before="96" w:after="76"/>
              <w:rPr>
                <w:rFonts w:cs="Arial"/>
                <w:b/>
                <w:bCs/>
                <w:u w:val="single"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tc>
          <w:tcPr>
            <w:tcW w:w="774" w:type="pct"/>
          </w:tcPr>
          <w:p w14:paraId="17636ED5" w14:textId="77777777" w:rsidR="00E13052" w:rsidRDefault="00BC2C89" w:rsidP="00E13052">
            <w:pPr>
              <w:spacing w:before="96" w:after="76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9191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5C9FACDE" w14:textId="77777777" w:rsidR="00E13052" w:rsidRDefault="00E13052" w:rsidP="00E13052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919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589200960"/>
              <w:placeholder>
                <w:docPart w:val="627504AB786E43558ED5DEF7692F5A7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74B7ADC7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16781452"/>
              <w:placeholder>
                <w:docPart w:val="390E5DD92ADE480CBE75C8232D9D132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4592ADD1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b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7981F4DF" w14:textId="77777777" w:rsidTr="00E1790F">
        <w:trPr>
          <w:trHeight w:val="340"/>
        </w:trPr>
        <w:tc>
          <w:tcPr>
            <w:tcW w:w="1718" w:type="pct"/>
          </w:tcPr>
          <w:p w14:paraId="07E788F2" w14:textId="77777777" w:rsidR="00E13052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  <w:p w14:paraId="587D5726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(e.g., disease fact sheet</w:t>
            </w:r>
            <w:r>
              <w:rPr>
                <w:rFonts w:eastAsia="Arial" w:cs="Arial"/>
                <w:color w:val="231F20"/>
                <w:szCs w:val="20"/>
              </w:rPr>
              <w:t>)</w:t>
            </w:r>
          </w:p>
        </w:tc>
        <w:tc>
          <w:tcPr>
            <w:tcW w:w="774" w:type="pct"/>
          </w:tcPr>
          <w:p w14:paraId="5B851F39" w14:textId="77777777" w:rsidR="00E13052" w:rsidRDefault="00BC2C89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969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1D0BC66B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582448296"/>
              <w:placeholder>
                <w:docPart w:val="CFD18B1E085541E1B3F4B38B516B694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7C7C23F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00A896AA95324D659CB09DB7D95D2B5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7573E0BF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0CAC2F47" w14:textId="77777777" w:rsidTr="00E1790F">
        <w:trPr>
          <w:trHeight w:val="399"/>
        </w:trPr>
        <w:tc>
          <w:tcPr>
            <w:tcW w:w="1718" w:type="pct"/>
          </w:tcPr>
          <w:p w14:paraId="099C0806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tc>
          <w:tcPr>
            <w:tcW w:w="774" w:type="pct"/>
          </w:tcPr>
          <w:p w14:paraId="41EC8F25" w14:textId="77777777" w:rsidR="00E13052" w:rsidRDefault="00BC2C89" w:rsidP="00E13052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242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2B3C446D" w14:textId="77777777" w:rsidR="00E13052" w:rsidRDefault="00E13052" w:rsidP="00E13052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40793916"/>
              <w:placeholder>
                <w:docPart w:val="1F9EA59BCACC43EBBAA9456699F42FF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219D61A" w14:textId="77777777" w:rsidR="00E13052" w:rsidRDefault="00E13052" w:rsidP="00E1305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3737802AEF1441658122DC4D579A60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74376860" w14:textId="77777777" w:rsidR="00E13052" w:rsidRDefault="00E13052" w:rsidP="00E1305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51F7C8C1" w14:textId="77777777" w:rsidTr="00E1790F">
        <w:trPr>
          <w:trHeight w:val="411"/>
        </w:trPr>
        <w:tc>
          <w:tcPr>
            <w:tcW w:w="1718" w:type="pct"/>
          </w:tcPr>
          <w:p w14:paraId="449E68C5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774" w:type="pct"/>
          </w:tcPr>
          <w:p w14:paraId="0C262D54" w14:textId="77777777" w:rsidR="00E13052" w:rsidRDefault="00BC2C89" w:rsidP="00E13052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2FA5A83D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56349182"/>
              <w:placeholder>
                <w:docPart w:val="E27AE1BE6D7E40A79EFA4467BC9A451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0133F2E6" w14:textId="77777777" w:rsidR="00E13052" w:rsidRDefault="00E13052" w:rsidP="00E1305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982722613"/>
              <w:placeholder>
                <w:docPart w:val="553EFED0A7D74CF582F904DD1948020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0FA00A6" w14:textId="77777777" w:rsidR="00E13052" w:rsidRDefault="00E13052" w:rsidP="00E13052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2B67A0AA" w14:textId="77777777" w:rsidTr="00E1790F">
        <w:trPr>
          <w:trHeight w:val="411"/>
        </w:trPr>
        <w:tc>
          <w:tcPr>
            <w:tcW w:w="1718" w:type="pct"/>
          </w:tcPr>
          <w:p w14:paraId="29DD815C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tc>
          <w:tcPr>
            <w:tcW w:w="774" w:type="pct"/>
          </w:tcPr>
          <w:p w14:paraId="31B879D1" w14:textId="77777777" w:rsidR="00E13052" w:rsidRDefault="00BC2C89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027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0D262723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2087369830"/>
              <w:placeholder>
                <w:docPart w:val="A513D79376414240B84B173F3D52BFF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0BB825E3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768766181"/>
              <w:placeholder>
                <w:docPart w:val="7C30D12176AF40429AFB5D8B979631E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2922379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4497AFCB" w14:textId="77777777" w:rsidTr="00E1790F">
        <w:trPr>
          <w:trHeight w:val="417"/>
        </w:trPr>
        <w:tc>
          <w:tcPr>
            <w:tcW w:w="1718" w:type="pct"/>
          </w:tcPr>
          <w:p w14:paraId="418B6D14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tc>
          <w:tcPr>
            <w:tcW w:w="774" w:type="pct"/>
          </w:tcPr>
          <w:p w14:paraId="1CE47182" w14:textId="77777777" w:rsidR="00E13052" w:rsidRDefault="00BC2C89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485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02E34885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03788134"/>
              <w:placeholder>
                <w:docPart w:val="85CB53FFF48246F49C51EFBA2039FF0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461C3F2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672069634"/>
              <w:placeholder>
                <w:docPart w:val="AC16E68699D94C01A00FA7797FD62EA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5A70C83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1445DF" w14:paraId="7BF5605A" w14:textId="77777777" w:rsidTr="00E1790F">
        <w:trPr>
          <w:trHeight w:val="674"/>
        </w:trPr>
        <w:tc>
          <w:tcPr>
            <w:tcW w:w="1718" w:type="pct"/>
          </w:tcPr>
          <w:p w14:paraId="0A3FCD0D" w14:textId="77777777" w:rsidR="00E13052" w:rsidRPr="001445DF" w:rsidRDefault="00E13052" w:rsidP="00E1305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774" w:type="pct"/>
          </w:tcPr>
          <w:p w14:paraId="4CAA1814" w14:textId="77777777" w:rsidR="00E13052" w:rsidRDefault="00BC2C89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99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5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87" w:type="pct"/>
            <w:vAlign w:val="bottom"/>
          </w:tcPr>
          <w:p w14:paraId="346AA57C" w14:textId="77777777" w:rsidR="00E13052" w:rsidRDefault="00E13052" w:rsidP="00E1305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919" w:type="pct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489327997"/>
              <w:placeholder>
                <w:docPart w:val="B5460DF25AD647F69C4279BB75B72F7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7A5B674D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01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474300126"/>
              <w:placeholder>
                <w:docPart w:val="8A579A14AA8B47288ED3C1D0672BD69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F96EC56" w14:textId="77777777" w:rsidR="00E13052" w:rsidRPr="0005058A" w:rsidRDefault="00E13052" w:rsidP="00E1305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E13052" w:rsidRPr="008872B0" w14:paraId="7CDB9F71" w14:textId="77777777" w:rsidTr="00E179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0F7E56FB" w14:textId="77777777" w:rsidR="00E13052" w:rsidRPr="008872B0" w:rsidRDefault="00E13052" w:rsidP="00E13052">
            <w:pPr>
              <w:spacing w:before="57" w:after="57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iPHIS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3E4B3B05" w14:textId="0ED38537" w:rsidR="00592AFA" w:rsidRDefault="00592AFA" w:rsidP="00E13052">
      <w:pPr>
        <w:spacing w:after="0"/>
      </w:pPr>
    </w:p>
    <w:p w14:paraId="1BE85E37" w14:textId="77777777" w:rsidR="009A6007" w:rsidRDefault="009A6007" w:rsidP="00E13052">
      <w:pPr>
        <w:spacing w:after="0"/>
      </w:pPr>
    </w:p>
    <w:p w14:paraId="3C7336ED" w14:textId="77777777" w:rsidR="009A6007" w:rsidRDefault="009A6007" w:rsidP="00E13052">
      <w:pPr>
        <w:spacing w:after="0"/>
      </w:pPr>
    </w:p>
    <w:p w14:paraId="2B0EFEDC" w14:textId="77777777" w:rsidR="009A6007" w:rsidRDefault="009A6007" w:rsidP="00E13052">
      <w:pPr>
        <w:spacing w:after="0"/>
      </w:pPr>
    </w:p>
    <w:p w14:paraId="256C8B10" w14:textId="77777777" w:rsidR="00201D39" w:rsidRDefault="00201D39" w:rsidP="00E13052">
      <w:pPr>
        <w:spacing w:after="0"/>
      </w:pPr>
    </w:p>
    <w:p w14:paraId="795412D0" w14:textId="77777777" w:rsidR="009A6007" w:rsidRDefault="009A6007" w:rsidP="00E13052">
      <w:pPr>
        <w:spacing w:after="0"/>
      </w:pPr>
    </w:p>
    <w:p w14:paraId="2962AE0D" w14:textId="77777777" w:rsidR="009A6007" w:rsidRDefault="009A6007" w:rsidP="00E13052">
      <w:pPr>
        <w:spacing w:after="0"/>
      </w:pPr>
    </w:p>
    <w:p w14:paraId="49BBDF32" w14:textId="77777777" w:rsidR="009A6007" w:rsidRDefault="009A6007" w:rsidP="00E13052">
      <w:pPr>
        <w:spacing w:after="0"/>
      </w:pPr>
    </w:p>
    <w:p w14:paraId="476E5D07" w14:textId="77777777" w:rsidR="009A6007" w:rsidRDefault="009A6007" w:rsidP="00E13052">
      <w:pPr>
        <w:spacing w:after="0"/>
      </w:pPr>
    </w:p>
    <w:p w14:paraId="0CFDD9ED" w14:textId="77777777" w:rsidR="00201D39" w:rsidRDefault="00201D39" w:rsidP="00E13052">
      <w:pPr>
        <w:spacing w:after="0"/>
      </w:pPr>
    </w:p>
    <w:tbl>
      <w:tblPr>
        <w:tblStyle w:val="TableGrid"/>
        <w:tblW w:w="110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98"/>
      </w:tblGrid>
      <w:tr w:rsidR="000F0862" w:rsidRPr="00170947" w14:paraId="3E4B3B07" w14:textId="77777777" w:rsidTr="005D4A54">
        <w:trPr>
          <w:trHeight w:val="496"/>
        </w:trPr>
        <w:tc>
          <w:tcPr>
            <w:tcW w:w="11098" w:type="dxa"/>
            <w:tcBorders>
              <w:bottom w:val="single" w:sz="4" w:space="0" w:color="auto"/>
            </w:tcBorders>
            <w:shd w:val="clear" w:color="auto" w:fill="EEEEEE"/>
          </w:tcPr>
          <w:p w14:paraId="3E4B3B06" w14:textId="77777777" w:rsidR="000F0862" w:rsidRPr="007D74A2" w:rsidRDefault="000F0862" w:rsidP="00A04343">
            <w:pPr>
              <w:spacing w:before="115" w:after="115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0F0862" w14:paraId="3E4B3B11" w14:textId="77777777" w:rsidTr="00E1790F">
        <w:trPr>
          <w:trHeight w:val="4765"/>
        </w:trPr>
        <w:tc>
          <w:tcPr>
            <w:tcW w:w="11098" w:type="dxa"/>
            <w:shd w:val="clear" w:color="auto" w:fill="FFFFFF" w:themeFill="background1"/>
            <w:vAlign w:val="bottom"/>
          </w:tcPr>
          <w:p w14:paraId="3E4B3B08" w14:textId="77777777" w:rsidR="000F0862" w:rsidRDefault="00BC2C89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placeholder>
                  <w:docPart w:val="2CD5D8676BBA42AEA1A5D38CFF9858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0F0862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E4B3B09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ED7527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4FF2AA6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C14261A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C06A0C4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155259A5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7A1E4A2" w14:textId="77777777" w:rsidR="00E1790F" w:rsidRDefault="00E1790F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9256D4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591DD5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719DA9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FF3A38A" w14:textId="77777777" w:rsidR="000F0862" w:rsidRDefault="000F0862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70D5E8B4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594D4018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3A0B88E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7D4DF46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C866967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5B86809D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5200EBF6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8692FE9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65FB491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609EFDFC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4E82882F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0AF5289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60FE14FB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E77B868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21EA16D8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2C7B24A0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0B38E4E5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20B1E5B5" w14:textId="77777777" w:rsidR="009A600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3E4B3B10" w14:textId="77777777" w:rsidR="009A6007" w:rsidRPr="00FD2877" w:rsidRDefault="009A6007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3734D6FD" w14:textId="77777777" w:rsidR="00E1790F" w:rsidRDefault="00E1790F" w:rsidP="00E1790F">
      <w:pPr>
        <w:spacing w:after="0"/>
      </w:pPr>
    </w:p>
    <w:p w14:paraId="687FE2B6" w14:textId="214358A5" w:rsidR="00324DC2" w:rsidRDefault="00324DC2" w:rsidP="00E1790F">
      <w:pPr>
        <w:spacing w:after="0"/>
      </w:pPr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 w:rsidR="00AE0FA0">
        <w:t>a</w:t>
      </w:r>
      <w:r w:rsidRPr="00AD10EF">
        <w:t xml:space="preserve">t </w:t>
      </w:r>
      <w:hyperlink r:id="rId14" w:history="1">
        <w:r w:rsidRPr="00667047">
          <w:rPr>
            <w:rStyle w:val="Hyperlink"/>
          </w:rPr>
          <w:t>ezvbd@oahpp.ca</w:t>
        </w:r>
      </w:hyperlink>
      <w:r w:rsidRPr="00AD10EF">
        <w:t>.</w:t>
      </w:r>
      <w:r>
        <w:t xml:space="preserve"> </w:t>
      </w:r>
    </w:p>
    <w:sectPr w:rsidR="00324DC2" w:rsidSect="00300B44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66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E6166" w14:textId="77777777" w:rsidR="00346CE3" w:rsidRDefault="00346CE3" w:rsidP="00FF5748">
      <w:pPr>
        <w:spacing w:after="0" w:line="240" w:lineRule="auto"/>
      </w:pPr>
      <w:r>
        <w:separator/>
      </w:r>
    </w:p>
  </w:endnote>
  <w:endnote w:type="continuationSeparator" w:id="0">
    <w:p w14:paraId="77B370FB" w14:textId="77777777" w:rsidR="00346CE3" w:rsidRDefault="00346CE3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C" w14:textId="02787BB0" w:rsidR="00C069F9" w:rsidRPr="00F8335C" w:rsidRDefault="00C069F9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42518213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22452258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1415047923"/>
                <w:placeholder>
                  <w:docPart w:val="A4FEE8A4EA9941C882A3B71CA7BD880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2011176789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144600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567687222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495392574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3052567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35163857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BC2C89">
              <w:rPr>
                <w:bCs/>
                <w:noProof/>
                <w:sz w:val="20"/>
                <w:szCs w:val="20"/>
              </w:rPr>
              <w:t>12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BC2C89">
              <w:rPr>
                <w:bCs/>
                <w:noProof/>
                <w:sz w:val="20"/>
              </w:rPr>
              <w:t>13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E" w14:textId="7E5C8D00" w:rsidR="00C069F9" w:rsidRPr="00F8335C" w:rsidRDefault="00C069F9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203017482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8732791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825248137"/>
                <w:placeholder>
                  <w:docPart w:val="7EF9135E76264E5C9B29A2EC7AD631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894044857"/>
      </w:sdtPr>
      <w:sdtEndPr/>
      <w:sdtContent>
        <w:sdt>
          <w:sdtPr>
            <w:rPr>
              <w:rFonts w:cs="Arial"/>
              <w:noProof/>
              <w:lang w:eastAsia="en-CA"/>
            </w:rPr>
            <w:id w:val="1197351595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15114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628595660"/>
      </w:sdtPr>
      <w:sdtEndPr/>
      <w:sdtContent>
        <w:sdt>
          <w:sdtPr>
            <w:rPr>
              <w:rFonts w:cs="Arial"/>
              <w:noProof/>
              <w:lang w:eastAsia="en-CA"/>
            </w:rPr>
            <w:id w:val="271984411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-17329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23212108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4178339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82767657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BC2C89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BC2C89">
              <w:rPr>
                <w:bCs/>
                <w:noProof/>
                <w:sz w:val="20"/>
              </w:rPr>
              <w:t>13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35B77" w14:textId="77777777" w:rsidR="00346CE3" w:rsidRDefault="00346CE3" w:rsidP="00FF5748">
      <w:pPr>
        <w:spacing w:after="0" w:line="240" w:lineRule="auto"/>
      </w:pPr>
      <w:r>
        <w:separator/>
      </w:r>
    </w:p>
  </w:footnote>
  <w:footnote w:type="continuationSeparator" w:id="0">
    <w:p w14:paraId="16021C35" w14:textId="77777777" w:rsidR="00346CE3" w:rsidRDefault="00346CE3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B" w14:textId="27B170B3" w:rsidR="00C069F9" w:rsidRPr="00323911" w:rsidRDefault="00C069F9" w:rsidP="00323911">
    <w:pPr>
      <w:pStyle w:val="Header"/>
    </w:pPr>
    <w:r>
      <w:rPr>
        <w:rFonts w:ascii="Arial" w:hAnsi="Arial" w:cs="Arial"/>
        <w:sz w:val="20"/>
        <w:szCs w:val="20"/>
        <w:lang w:val="en-US"/>
      </w:rPr>
      <w:t xml:space="preserve">Ontario </w:t>
    </w:r>
    <w:r w:rsidR="001F5146">
      <w:rPr>
        <w:rFonts w:ascii="Arial" w:hAnsi="Arial" w:cs="Arial"/>
        <w:sz w:val="20"/>
        <w:szCs w:val="20"/>
        <w:lang w:val="en-US"/>
      </w:rPr>
      <w:t>Powassan Virus</w:t>
    </w:r>
    <w:r>
      <w:rPr>
        <w:rFonts w:ascii="Arial" w:hAnsi="Arial" w:cs="Arial"/>
        <w:sz w:val="20"/>
        <w:szCs w:val="20"/>
        <w:lang w:val="en-US"/>
      </w:rPr>
      <w:t xml:space="preserve"> Investigation Tool               Version: </w:t>
    </w:r>
    <w:r w:rsidR="00943D82">
      <w:rPr>
        <w:rFonts w:ascii="Arial" w:hAnsi="Arial" w:cs="Arial"/>
        <w:sz w:val="20"/>
        <w:szCs w:val="20"/>
        <w:lang w:val="en-US"/>
      </w:rPr>
      <w:t>July 4</w:t>
    </w:r>
    <w:r w:rsidR="001F5146">
      <w:rPr>
        <w:rFonts w:ascii="Arial" w:hAnsi="Arial" w:cs="Arial"/>
        <w:sz w:val="20"/>
        <w:szCs w:val="20"/>
        <w:lang w:val="en-US"/>
      </w:rPr>
      <w:t xml:space="preserve">, 2023               </w:t>
    </w:r>
    <w:r>
      <w:rPr>
        <w:rFonts w:ascii="Arial" w:hAnsi="Arial" w:cs="Arial"/>
        <w:sz w:val="20"/>
        <w:szCs w:val="20"/>
        <w:lang w:val="en-US"/>
      </w:rPr>
      <w:t xml:space="preserve">    </w:t>
    </w:r>
    <w:r w:rsidRPr="00D45CC6">
      <w:rPr>
        <w:rFonts w:ascii="Arial" w:hAnsi="Arial" w:cs="Arial"/>
        <w:sz w:val="20"/>
        <w:szCs w:val="20"/>
        <w:lang w:val="en-US"/>
      </w:rPr>
      <w:t xml:space="preserve">iPHIS Case ID #: </w:t>
    </w:r>
    <w:r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447054006"/>
      </w:sdtPr>
      <w:sdtEndPr/>
      <w:sdtContent>
        <w:sdt>
          <w:sdtPr>
            <w:rPr>
              <w:rStyle w:val="Strong"/>
            </w:rPr>
            <w:alias w:val="Case ID"/>
            <w:id w:val="667065230"/>
            <w:placeholder>
              <w:docPart w:val="3A3C1DF0AB7D48429D43C07E37CD6FA8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Fonts w:cs="Arial"/>
                <w:bCs/>
                <w:szCs w:val="20"/>
                <w:lang w:val="en-US"/>
              </w:rPr>
              <w:t>_________</w:t>
            </w:r>
          </w:sdtContent>
        </w:sdt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3BDD" w14:textId="5240C11D" w:rsidR="00C069F9" w:rsidRDefault="00C069F9" w:rsidP="002520D1">
    <w:pPr>
      <w:pStyle w:val="Header"/>
      <w:jc w:val="right"/>
    </w:pPr>
    <w:r>
      <w:rPr>
        <w:rFonts w:ascii="Arial" w:hAnsi="Arial" w:cs="Arial"/>
        <w:sz w:val="20"/>
        <w:szCs w:val="20"/>
        <w:lang w:val="en-US"/>
      </w:rPr>
      <w:t>Version:</w:t>
    </w:r>
    <w:r w:rsidRPr="0089589F">
      <w:rPr>
        <w:rFonts w:ascii="Arial" w:hAnsi="Arial" w:cs="Arial"/>
        <w:sz w:val="20"/>
        <w:szCs w:val="20"/>
        <w:lang w:val="en-US"/>
      </w:rPr>
      <w:t xml:space="preserve"> </w:t>
    </w:r>
    <w:r w:rsidR="00943D82">
      <w:rPr>
        <w:rFonts w:ascii="Arial" w:hAnsi="Arial" w:cs="Arial"/>
        <w:sz w:val="20"/>
        <w:szCs w:val="20"/>
        <w:lang w:val="en-US"/>
      </w:rPr>
      <w:t>July 4</w:t>
    </w:r>
    <w:r>
      <w:rPr>
        <w:rFonts w:ascii="Arial" w:hAnsi="Arial" w:cs="Arial"/>
        <w:sz w:val="20"/>
        <w:szCs w:val="20"/>
        <w:lang w:val="en-US"/>
      </w:rPr>
      <w:t xml:space="preserve">, 2023                           </w:t>
    </w:r>
    <w:r w:rsidRPr="00D45CC6">
      <w:rPr>
        <w:rFonts w:ascii="Arial" w:hAnsi="Arial" w:cs="Arial"/>
        <w:sz w:val="20"/>
        <w:szCs w:val="20"/>
        <w:lang w:val="en-US"/>
      </w:rPr>
      <w:t>iPHIS Case ID #: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D45CC6"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869347896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27164307"/>
          </w:sdtPr>
          <w:sdtEndPr/>
          <w:sdtContent>
            <w:sdt>
              <w:sdtPr>
                <w:rPr>
                  <w:rStyle w:val="Strong"/>
                </w:rPr>
                <w:alias w:val="Case ID"/>
                <w:id w:val="1723944417"/>
                <w:placeholder>
                  <w:docPart w:val="B5150491577D4E7090198DC42721C14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8"/>
    <w:rsid w:val="000004F5"/>
    <w:rsid w:val="00012D0B"/>
    <w:rsid w:val="0001662C"/>
    <w:rsid w:val="00017B59"/>
    <w:rsid w:val="00020CF4"/>
    <w:rsid w:val="00024319"/>
    <w:rsid w:val="00024772"/>
    <w:rsid w:val="00024B5E"/>
    <w:rsid w:val="00024B6F"/>
    <w:rsid w:val="0003208A"/>
    <w:rsid w:val="00035407"/>
    <w:rsid w:val="00037448"/>
    <w:rsid w:val="00042970"/>
    <w:rsid w:val="00046A37"/>
    <w:rsid w:val="00046F2B"/>
    <w:rsid w:val="000470BE"/>
    <w:rsid w:val="00047CAA"/>
    <w:rsid w:val="00047E57"/>
    <w:rsid w:val="00047E97"/>
    <w:rsid w:val="0005058A"/>
    <w:rsid w:val="000546EB"/>
    <w:rsid w:val="00055238"/>
    <w:rsid w:val="000603F7"/>
    <w:rsid w:val="00060E09"/>
    <w:rsid w:val="00061A23"/>
    <w:rsid w:val="00062210"/>
    <w:rsid w:val="00062680"/>
    <w:rsid w:val="00064D3D"/>
    <w:rsid w:val="00066113"/>
    <w:rsid w:val="00066E05"/>
    <w:rsid w:val="00073290"/>
    <w:rsid w:val="0007350F"/>
    <w:rsid w:val="00073783"/>
    <w:rsid w:val="0007744B"/>
    <w:rsid w:val="00080B5E"/>
    <w:rsid w:val="00082858"/>
    <w:rsid w:val="00085A56"/>
    <w:rsid w:val="00085B90"/>
    <w:rsid w:val="00085E4F"/>
    <w:rsid w:val="0008732C"/>
    <w:rsid w:val="00090F0A"/>
    <w:rsid w:val="00091787"/>
    <w:rsid w:val="00094760"/>
    <w:rsid w:val="000974B2"/>
    <w:rsid w:val="000A0494"/>
    <w:rsid w:val="000A0710"/>
    <w:rsid w:val="000A264F"/>
    <w:rsid w:val="000A38EB"/>
    <w:rsid w:val="000A4F94"/>
    <w:rsid w:val="000B2CFB"/>
    <w:rsid w:val="000B40E9"/>
    <w:rsid w:val="000B4474"/>
    <w:rsid w:val="000B4677"/>
    <w:rsid w:val="000B6C80"/>
    <w:rsid w:val="000B784B"/>
    <w:rsid w:val="000C2491"/>
    <w:rsid w:val="000C4C63"/>
    <w:rsid w:val="000C7104"/>
    <w:rsid w:val="000C7174"/>
    <w:rsid w:val="000D09DE"/>
    <w:rsid w:val="000D194C"/>
    <w:rsid w:val="000D242E"/>
    <w:rsid w:val="000D2DA0"/>
    <w:rsid w:val="000D4FB1"/>
    <w:rsid w:val="000D5C7F"/>
    <w:rsid w:val="000E0086"/>
    <w:rsid w:val="000E029A"/>
    <w:rsid w:val="000E06FB"/>
    <w:rsid w:val="000E2334"/>
    <w:rsid w:val="000E3237"/>
    <w:rsid w:val="000E3445"/>
    <w:rsid w:val="000E5EA5"/>
    <w:rsid w:val="000E6743"/>
    <w:rsid w:val="000E7D5C"/>
    <w:rsid w:val="000F0862"/>
    <w:rsid w:val="000F310A"/>
    <w:rsid w:val="000F7ACB"/>
    <w:rsid w:val="00100066"/>
    <w:rsid w:val="001006FA"/>
    <w:rsid w:val="0010072F"/>
    <w:rsid w:val="0010192E"/>
    <w:rsid w:val="0010253E"/>
    <w:rsid w:val="00106074"/>
    <w:rsid w:val="0010685D"/>
    <w:rsid w:val="001101ED"/>
    <w:rsid w:val="0011155E"/>
    <w:rsid w:val="00111FA2"/>
    <w:rsid w:val="0011221E"/>
    <w:rsid w:val="00115E7A"/>
    <w:rsid w:val="0012003D"/>
    <w:rsid w:val="00122F6A"/>
    <w:rsid w:val="00124900"/>
    <w:rsid w:val="00130F2A"/>
    <w:rsid w:val="00133412"/>
    <w:rsid w:val="00133944"/>
    <w:rsid w:val="00136AEA"/>
    <w:rsid w:val="00137F68"/>
    <w:rsid w:val="001502EA"/>
    <w:rsid w:val="00151237"/>
    <w:rsid w:val="00151F36"/>
    <w:rsid w:val="001548EF"/>
    <w:rsid w:val="00154DD2"/>
    <w:rsid w:val="00155D2D"/>
    <w:rsid w:val="00156DAD"/>
    <w:rsid w:val="00161403"/>
    <w:rsid w:val="00161968"/>
    <w:rsid w:val="0016445A"/>
    <w:rsid w:val="001660FF"/>
    <w:rsid w:val="00166902"/>
    <w:rsid w:val="00166F9F"/>
    <w:rsid w:val="001674C0"/>
    <w:rsid w:val="00167EDF"/>
    <w:rsid w:val="0017075F"/>
    <w:rsid w:val="00170947"/>
    <w:rsid w:val="00174705"/>
    <w:rsid w:val="001767CD"/>
    <w:rsid w:val="0017788D"/>
    <w:rsid w:val="00184DFB"/>
    <w:rsid w:val="0018577A"/>
    <w:rsid w:val="0018584B"/>
    <w:rsid w:val="0018750E"/>
    <w:rsid w:val="001900FC"/>
    <w:rsid w:val="001918A9"/>
    <w:rsid w:val="0019192F"/>
    <w:rsid w:val="00192659"/>
    <w:rsid w:val="001926D0"/>
    <w:rsid w:val="0019338E"/>
    <w:rsid w:val="00193C54"/>
    <w:rsid w:val="001943B8"/>
    <w:rsid w:val="00194E00"/>
    <w:rsid w:val="00197F1E"/>
    <w:rsid w:val="001A2381"/>
    <w:rsid w:val="001A7280"/>
    <w:rsid w:val="001B074C"/>
    <w:rsid w:val="001B3A47"/>
    <w:rsid w:val="001B3BA4"/>
    <w:rsid w:val="001B4529"/>
    <w:rsid w:val="001B5325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7D3C"/>
    <w:rsid w:val="001E4B39"/>
    <w:rsid w:val="001E6B2B"/>
    <w:rsid w:val="001E781E"/>
    <w:rsid w:val="001F0139"/>
    <w:rsid w:val="001F1988"/>
    <w:rsid w:val="001F1BD6"/>
    <w:rsid w:val="001F5146"/>
    <w:rsid w:val="001F72CC"/>
    <w:rsid w:val="0020166E"/>
    <w:rsid w:val="00201D39"/>
    <w:rsid w:val="002021F1"/>
    <w:rsid w:val="0020262A"/>
    <w:rsid w:val="00203CBA"/>
    <w:rsid w:val="002049DF"/>
    <w:rsid w:val="00204CB3"/>
    <w:rsid w:val="002130CB"/>
    <w:rsid w:val="002210E2"/>
    <w:rsid w:val="002223E0"/>
    <w:rsid w:val="002239E5"/>
    <w:rsid w:val="00225A9D"/>
    <w:rsid w:val="002306B8"/>
    <w:rsid w:val="0023213E"/>
    <w:rsid w:val="002334B6"/>
    <w:rsid w:val="00233F3C"/>
    <w:rsid w:val="00235D5F"/>
    <w:rsid w:val="00236D6C"/>
    <w:rsid w:val="0024035A"/>
    <w:rsid w:val="002405C1"/>
    <w:rsid w:val="00250091"/>
    <w:rsid w:val="00250D2B"/>
    <w:rsid w:val="002520D1"/>
    <w:rsid w:val="0025279F"/>
    <w:rsid w:val="0025618C"/>
    <w:rsid w:val="00256972"/>
    <w:rsid w:val="00256A82"/>
    <w:rsid w:val="00257BFA"/>
    <w:rsid w:val="00260BC7"/>
    <w:rsid w:val="002611D6"/>
    <w:rsid w:val="00263981"/>
    <w:rsid w:val="00264663"/>
    <w:rsid w:val="00267340"/>
    <w:rsid w:val="002723A3"/>
    <w:rsid w:val="0027262B"/>
    <w:rsid w:val="00274B13"/>
    <w:rsid w:val="00276500"/>
    <w:rsid w:val="002804B4"/>
    <w:rsid w:val="00280ACB"/>
    <w:rsid w:val="002811E4"/>
    <w:rsid w:val="00282653"/>
    <w:rsid w:val="00283751"/>
    <w:rsid w:val="00285E09"/>
    <w:rsid w:val="00286B9D"/>
    <w:rsid w:val="0029170E"/>
    <w:rsid w:val="00291899"/>
    <w:rsid w:val="00291BCE"/>
    <w:rsid w:val="0029211B"/>
    <w:rsid w:val="00294DB3"/>
    <w:rsid w:val="0029555E"/>
    <w:rsid w:val="0029790D"/>
    <w:rsid w:val="002A1FB8"/>
    <w:rsid w:val="002A523D"/>
    <w:rsid w:val="002A538E"/>
    <w:rsid w:val="002A7343"/>
    <w:rsid w:val="002B0008"/>
    <w:rsid w:val="002B6C69"/>
    <w:rsid w:val="002B6E18"/>
    <w:rsid w:val="002C239A"/>
    <w:rsid w:val="002C27AD"/>
    <w:rsid w:val="002C3B0E"/>
    <w:rsid w:val="002C605D"/>
    <w:rsid w:val="002D0618"/>
    <w:rsid w:val="002D3DE5"/>
    <w:rsid w:val="002D755C"/>
    <w:rsid w:val="002D7997"/>
    <w:rsid w:val="002E0A3B"/>
    <w:rsid w:val="002E13E2"/>
    <w:rsid w:val="002E257A"/>
    <w:rsid w:val="002E3262"/>
    <w:rsid w:val="002E60F7"/>
    <w:rsid w:val="002E6824"/>
    <w:rsid w:val="002F00EF"/>
    <w:rsid w:val="002F037E"/>
    <w:rsid w:val="002F0C2A"/>
    <w:rsid w:val="002F0F69"/>
    <w:rsid w:val="002F21E7"/>
    <w:rsid w:val="002F396A"/>
    <w:rsid w:val="002F3BAE"/>
    <w:rsid w:val="002F4B0A"/>
    <w:rsid w:val="002F526F"/>
    <w:rsid w:val="002F69BE"/>
    <w:rsid w:val="002F75C8"/>
    <w:rsid w:val="00300067"/>
    <w:rsid w:val="00300B44"/>
    <w:rsid w:val="00300B4B"/>
    <w:rsid w:val="00300F70"/>
    <w:rsid w:val="003015F8"/>
    <w:rsid w:val="003035FB"/>
    <w:rsid w:val="00307B93"/>
    <w:rsid w:val="00312671"/>
    <w:rsid w:val="00315609"/>
    <w:rsid w:val="00315A40"/>
    <w:rsid w:val="003174FF"/>
    <w:rsid w:val="0032035B"/>
    <w:rsid w:val="00323911"/>
    <w:rsid w:val="00323E9B"/>
    <w:rsid w:val="00324DC2"/>
    <w:rsid w:val="00326828"/>
    <w:rsid w:val="00326C93"/>
    <w:rsid w:val="003276ED"/>
    <w:rsid w:val="0033085D"/>
    <w:rsid w:val="00330A95"/>
    <w:rsid w:val="0033225B"/>
    <w:rsid w:val="00332BB9"/>
    <w:rsid w:val="00334CA1"/>
    <w:rsid w:val="00335643"/>
    <w:rsid w:val="00346CE3"/>
    <w:rsid w:val="003503B0"/>
    <w:rsid w:val="00351FA5"/>
    <w:rsid w:val="003539FD"/>
    <w:rsid w:val="00355826"/>
    <w:rsid w:val="00356C5C"/>
    <w:rsid w:val="00361847"/>
    <w:rsid w:val="00361B61"/>
    <w:rsid w:val="0036667E"/>
    <w:rsid w:val="00372787"/>
    <w:rsid w:val="003736C2"/>
    <w:rsid w:val="003757A1"/>
    <w:rsid w:val="00377144"/>
    <w:rsid w:val="00380E60"/>
    <w:rsid w:val="00381C6E"/>
    <w:rsid w:val="00382815"/>
    <w:rsid w:val="003843BB"/>
    <w:rsid w:val="003865CB"/>
    <w:rsid w:val="003907AE"/>
    <w:rsid w:val="00394D76"/>
    <w:rsid w:val="00397F20"/>
    <w:rsid w:val="003A13B5"/>
    <w:rsid w:val="003A6143"/>
    <w:rsid w:val="003A66A6"/>
    <w:rsid w:val="003A67B4"/>
    <w:rsid w:val="003A7691"/>
    <w:rsid w:val="003B20C5"/>
    <w:rsid w:val="003B25FD"/>
    <w:rsid w:val="003B3D18"/>
    <w:rsid w:val="003B658C"/>
    <w:rsid w:val="003B760A"/>
    <w:rsid w:val="003B7CAE"/>
    <w:rsid w:val="003C0358"/>
    <w:rsid w:val="003C0787"/>
    <w:rsid w:val="003C1B59"/>
    <w:rsid w:val="003C2D51"/>
    <w:rsid w:val="003C3C8B"/>
    <w:rsid w:val="003C4265"/>
    <w:rsid w:val="003C4736"/>
    <w:rsid w:val="003C54C4"/>
    <w:rsid w:val="003C7560"/>
    <w:rsid w:val="003D2562"/>
    <w:rsid w:val="003D43CC"/>
    <w:rsid w:val="003D44DA"/>
    <w:rsid w:val="003D487D"/>
    <w:rsid w:val="003D5A93"/>
    <w:rsid w:val="003E08A9"/>
    <w:rsid w:val="003E26BB"/>
    <w:rsid w:val="003E32B6"/>
    <w:rsid w:val="003E3625"/>
    <w:rsid w:val="003E507F"/>
    <w:rsid w:val="003E527F"/>
    <w:rsid w:val="003E61D2"/>
    <w:rsid w:val="003E65C9"/>
    <w:rsid w:val="003E65F8"/>
    <w:rsid w:val="003E74EB"/>
    <w:rsid w:val="003E7AA1"/>
    <w:rsid w:val="003F258D"/>
    <w:rsid w:val="003F41DF"/>
    <w:rsid w:val="003F5451"/>
    <w:rsid w:val="00402691"/>
    <w:rsid w:val="004045B3"/>
    <w:rsid w:val="00407016"/>
    <w:rsid w:val="0040715D"/>
    <w:rsid w:val="00410B74"/>
    <w:rsid w:val="00411428"/>
    <w:rsid w:val="00411ACE"/>
    <w:rsid w:val="00412AF5"/>
    <w:rsid w:val="00413300"/>
    <w:rsid w:val="00413D3C"/>
    <w:rsid w:val="004143C9"/>
    <w:rsid w:val="00414A61"/>
    <w:rsid w:val="0042155E"/>
    <w:rsid w:val="00422AF8"/>
    <w:rsid w:val="00422B3A"/>
    <w:rsid w:val="00423AB5"/>
    <w:rsid w:val="00424165"/>
    <w:rsid w:val="004246CC"/>
    <w:rsid w:val="004250BF"/>
    <w:rsid w:val="00425903"/>
    <w:rsid w:val="00427A64"/>
    <w:rsid w:val="00430402"/>
    <w:rsid w:val="0043446A"/>
    <w:rsid w:val="004344CE"/>
    <w:rsid w:val="00434D66"/>
    <w:rsid w:val="00436199"/>
    <w:rsid w:val="00441849"/>
    <w:rsid w:val="00441EF1"/>
    <w:rsid w:val="0044284A"/>
    <w:rsid w:val="0044387F"/>
    <w:rsid w:val="00446875"/>
    <w:rsid w:val="00450528"/>
    <w:rsid w:val="00450E5E"/>
    <w:rsid w:val="00451774"/>
    <w:rsid w:val="0045188A"/>
    <w:rsid w:val="00452597"/>
    <w:rsid w:val="00452800"/>
    <w:rsid w:val="004533D2"/>
    <w:rsid w:val="004540DC"/>
    <w:rsid w:val="00454208"/>
    <w:rsid w:val="00454916"/>
    <w:rsid w:val="0045702C"/>
    <w:rsid w:val="00457D85"/>
    <w:rsid w:val="00460897"/>
    <w:rsid w:val="00461719"/>
    <w:rsid w:val="004619F1"/>
    <w:rsid w:val="00461D56"/>
    <w:rsid w:val="00463514"/>
    <w:rsid w:val="0046380F"/>
    <w:rsid w:val="00466517"/>
    <w:rsid w:val="00466A0E"/>
    <w:rsid w:val="00467BBB"/>
    <w:rsid w:val="00470489"/>
    <w:rsid w:val="0047094C"/>
    <w:rsid w:val="004717CB"/>
    <w:rsid w:val="00471B41"/>
    <w:rsid w:val="004735BD"/>
    <w:rsid w:val="00473BA0"/>
    <w:rsid w:val="00473FFB"/>
    <w:rsid w:val="004743CA"/>
    <w:rsid w:val="00475E0C"/>
    <w:rsid w:val="00477A4C"/>
    <w:rsid w:val="00477AF3"/>
    <w:rsid w:val="00485BE9"/>
    <w:rsid w:val="00485C03"/>
    <w:rsid w:val="00486B5E"/>
    <w:rsid w:val="004908E2"/>
    <w:rsid w:val="00490A2D"/>
    <w:rsid w:val="00491CCD"/>
    <w:rsid w:val="00492896"/>
    <w:rsid w:val="00494A1A"/>
    <w:rsid w:val="004A148A"/>
    <w:rsid w:val="004A4207"/>
    <w:rsid w:val="004A4C75"/>
    <w:rsid w:val="004A5378"/>
    <w:rsid w:val="004A7500"/>
    <w:rsid w:val="004A7A9C"/>
    <w:rsid w:val="004A7BFB"/>
    <w:rsid w:val="004A7CFC"/>
    <w:rsid w:val="004A7D2C"/>
    <w:rsid w:val="004B02D1"/>
    <w:rsid w:val="004B36BE"/>
    <w:rsid w:val="004B42B9"/>
    <w:rsid w:val="004B5338"/>
    <w:rsid w:val="004B53B4"/>
    <w:rsid w:val="004B53FD"/>
    <w:rsid w:val="004B5552"/>
    <w:rsid w:val="004B58E5"/>
    <w:rsid w:val="004B6538"/>
    <w:rsid w:val="004B7329"/>
    <w:rsid w:val="004C212E"/>
    <w:rsid w:val="004C46EA"/>
    <w:rsid w:val="004C6822"/>
    <w:rsid w:val="004C72CD"/>
    <w:rsid w:val="004C7A0D"/>
    <w:rsid w:val="004D0378"/>
    <w:rsid w:val="004D0FAC"/>
    <w:rsid w:val="004D1C04"/>
    <w:rsid w:val="004D205A"/>
    <w:rsid w:val="004D25E9"/>
    <w:rsid w:val="004D3F9B"/>
    <w:rsid w:val="004D561B"/>
    <w:rsid w:val="004D5D1F"/>
    <w:rsid w:val="004D60C9"/>
    <w:rsid w:val="004D6DAD"/>
    <w:rsid w:val="004E2186"/>
    <w:rsid w:val="004E2471"/>
    <w:rsid w:val="004E385D"/>
    <w:rsid w:val="004E3C07"/>
    <w:rsid w:val="004E4A4E"/>
    <w:rsid w:val="004E4F5E"/>
    <w:rsid w:val="004E67A7"/>
    <w:rsid w:val="004F1774"/>
    <w:rsid w:val="004F2331"/>
    <w:rsid w:val="004F4B86"/>
    <w:rsid w:val="0050238F"/>
    <w:rsid w:val="005029CB"/>
    <w:rsid w:val="005031DF"/>
    <w:rsid w:val="00504031"/>
    <w:rsid w:val="00507DCA"/>
    <w:rsid w:val="00510222"/>
    <w:rsid w:val="00510A5F"/>
    <w:rsid w:val="0051153B"/>
    <w:rsid w:val="00511B96"/>
    <w:rsid w:val="00515728"/>
    <w:rsid w:val="0051578D"/>
    <w:rsid w:val="0051761A"/>
    <w:rsid w:val="005207B3"/>
    <w:rsid w:val="00520E5A"/>
    <w:rsid w:val="005212C3"/>
    <w:rsid w:val="005212E3"/>
    <w:rsid w:val="005218A4"/>
    <w:rsid w:val="00523A30"/>
    <w:rsid w:val="00525C17"/>
    <w:rsid w:val="0052645C"/>
    <w:rsid w:val="005267A8"/>
    <w:rsid w:val="005303ED"/>
    <w:rsid w:val="00531726"/>
    <w:rsid w:val="005421A1"/>
    <w:rsid w:val="0054502F"/>
    <w:rsid w:val="0054537C"/>
    <w:rsid w:val="00545FFD"/>
    <w:rsid w:val="0054626F"/>
    <w:rsid w:val="00546B5C"/>
    <w:rsid w:val="00547B90"/>
    <w:rsid w:val="00552A08"/>
    <w:rsid w:val="005530EF"/>
    <w:rsid w:val="00553951"/>
    <w:rsid w:val="00560102"/>
    <w:rsid w:val="005603F4"/>
    <w:rsid w:val="00560991"/>
    <w:rsid w:val="005638A8"/>
    <w:rsid w:val="00564561"/>
    <w:rsid w:val="005647CA"/>
    <w:rsid w:val="00565058"/>
    <w:rsid w:val="00565556"/>
    <w:rsid w:val="00570842"/>
    <w:rsid w:val="00571521"/>
    <w:rsid w:val="00575BC2"/>
    <w:rsid w:val="00577A0B"/>
    <w:rsid w:val="00577D57"/>
    <w:rsid w:val="0058070F"/>
    <w:rsid w:val="00587578"/>
    <w:rsid w:val="005875F3"/>
    <w:rsid w:val="00591AD3"/>
    <w:rsid w:val="00591AD4"/>
    <w:rsid w:val="00592AFA"/>
    <w:rsid w:val="005973E3"/>
    <w:rsid w:val="005A37BF"/>
    <w:rsid w:val="005A5998"/>
    <w:rsid w:val="005A646B"/>
    <w:rsid w:val="005B20AD"/>
    <w:rsid w:val="005B2D1D"/>
    <w:rsid w:val="005B56F8"/>
    <w:rsid w:val="005C04B4"/>
    <w:rsid w:val="005C0D3E"/>
    <w:rsid w:val="005C0D91"/>
    <w:rsid w:val="005C1790"/>
    <w:rsid w:val="005C25F6"/>
    <w:rsid w:val="005C50FD"/>
    <w:rsid w:val="005C7612"/>
    <w:rsid w:val="005D0F5E"/>
    <w:rsid w:val="005D0FFC"/>
    <w:rsid w:val="005D14FF"/>
    <w:rsid w:val="005D2F26"/>
    <w:rsid w:val="005D449A"/>
    <w:rsid w:val="005D487E"/>
    <w:rsid w:val="005D4A54"/>
    <w:rsid w:val="005D5622"/>
    <w:rsid w:val="005E5021"/>
    <w:rsid w:val="005E564F"/>
    <w:rsid w:val="005E66F1"/>
    <w:rsid w:val="005F55C4"/>
    <w:rsid w:val="005F7A1C"/>
    <w:rsid w:val="0060262A"/>
    <w:rsid w:val="00603078"/>
    <w:rsid w:val="00604341"/>
    <w:rsid w:val="00604878"/>
    <w:rsid w:val="006051A2"/>
    <w:rsid w:val="0060596F"/>
    <w:rsid w:val="00606AE8"/>
    <w:rsid w:val="00612112"/>
    <w:rsid w:val="006152E9"/>
    <w:rsid w:val="006158FA"/>
    <w:rsid w:val="00616E13"/>
    <w:rsid w:val="00617D8F"/>
    <w:rsid w:val="0062284A"/>
    <w:rsid w:val="00622C60"/>
    <w:rsid w:val="00625216"/>
    <w:rsid w:val="006262C4"/>
    <w:rsid w:val="00631DF1"/>
    <w:rsid w:val="0063245D"/>
    <w:rsid w:val="00632CC8"/>
    <w:rsid w:val="00634812"/>
    <w:rsid w:val="00640769"/>
    <w:rsid w:val="00640D18"/>
    <w:rsid w:val="00643253"/>
    <w:rsid w:val="00643720"/>
    <w:rsid w:val="006437B7"/>
    <w:rsid w:val="006449E2"/>
    <w:rsid w:val="006467CB"/>
    <w:rsid w:val="00646C52"/>
    <w:rsid w:val="00650C15"/>
    <w:rsid w:val="00655DED"/>
    <w:rsid w:val="00655E53"/>
    <w:rsid w:val="00657120"/>
    <w:rsid w:val="00657AD7"/>
    <w:rsid w:val="00657CE9"/>
    <w:rsid w:val="00662EFB"/>
    <w:rsid w:val="0066495F"/>
    <w:rsid w:val="00665765"/>
    <w:rsid w:val="00666E92"/>
    <w:rsid w:val="0066716A"/>
    <w:rsid w:val="006736C0"/>
    <w:rsid w:val="00675488"/>
    <w:rsid w:val="006777CB"/>
    <w:rsid w:val="00681B8F"/>
    <w:rsid w:val="00684019"/>
    <w:rsid w:val="006929D2"/>
    <w:rsid w:val="006930D3"/>
    <w:rsid w:val="0069618D"/>
    <w:rsid w:val="00697959"/>
    <w:rsid w:val="006A1BFA"/>
    <w:rsid w:val="006A2188"/>
    <w:rsid w:val="006A3994"/>
    <w:rsid w:val="006A5989"/>
    <w:rsid w:val="006A6C91"/>
    <w:rsid w:val="006A7176"/>
    <w:rsid w:val="006B13DC"/>
    <w:rsid w:val="006B2A42"/>
    <w:rsid w:val="006B5D2F"/>
    <w:rsid w:val="006B65A6"/>
    <w:rsid w:val="006B6F10"/>
    <w:rsid w:val="006C058C"/>
    <w:rsid w:val="006C0717"/>
    <w:rsid w:val="006C23ED"/>
    <w:rsid w:val="006C7754"/>
    <w:rsid w:val="006D240B"/>
    <w:rsid w:val="006D3E3F"/>
    <w:rsid w:val="006D59C3"/>
    <w:rsid w:val="006D664A"/>
    <w:rsid w:val="006D7D59"/>
    <w:rsid w:val="006E0438"/>
    <w:rsid w:val="006E4A39"/>
    <w:rsid w:val="006E5230"/>
    <w:rsid w:val="006E648E"/>
    <w:rsid w:val="006F1A61"/>
    <w:rsid w:val="006F37ED"/>
    <w:rsid w:val="006F3A2D"/>
    <w:rsid w:val="006F49C6"/>
    <w:rsid w:val="006F660D"/>
    <w:rsid w:val="006F6881"/>
    <w:rsid w:val="006F6C1A"/>
    <w:rsid w:val="006F775E"/>
    <w:rsid w:val="006F7B04"/>
    <w:rsid w:val="00700909"/>
    <w:rsid w:val="007069DB"/>
    <w:rsid w:val="00706F24"/>
    <w:rsid w:val="00710D01"/>
    <w:rsid w:val="0071141E"/>
    <w:rsid w:val="00713C35"/>
    <w:rsid w:val="00714723"/>
    <w:rsid w:val="0071573A"/>
    <w:rsid w:val="00717945"/>
    <w:rsid w:val="00717C59"/>
    <w:rsid w:val="007239B7"/>
    <w:rsid w:val="007244C7"/>
    <w:rsid w:val="00725D2C"/>
    <w:rsid w:val="0072641F"/>
    <w:rsid w:val="00727749"/>
    <w:rsid w:val="007309F6"/>
    <w:rsid w:val="007342AB"/>
    <w:rsid w:val="0073479B"/>
    <w:rsid w:val="00736C18"/>
    <w:rsid w:val="00737E9C"/>
    <w:rsid w:val="00740815"/>
    <w:rsid w:val="00744C45"/>
    <w:rsid w:val="007460AF"/>
    <w:rsid w:val="007471E0"/>
    <w:rsid w:val="00752C00"/>
    <w:rsid w:val="00752F7C"/>
    <w:rsid w:val="00757762"/>
    <w:rsid w:val="00760042"/>
    <w:rsid w:val="007600F0"/>
    <w:rsid w:val="00761372"/>
    <w:rsid w:val="00763E40"/>
    <w:rsid w:val="00766095"/>
    <w:rsid w:val="00767073"/>
    <w:rsid w:val="00770374"/>
    <w:rsid w:val="007706CC"/>
    <w:rsid w:val="007719BC"/>
    <w:rsid w:val="00771FC6"/>
    <w:rsid w:val="00774208"/>
    <w:rsid w:val="0077430A"/>
    <w:rsid w:val="0077467D"/>
    <w:rsid w:val="00777429"/>
    <w:rsid w:val="00777F69"/>
    <w:rsid w:val="00780190"/>
    <w:rsid w:val="0078154A"/>
    <w:rsid w:val="00783AEA"/>
    <w:rsid w:val="00785C06"/>
    <w:rsid w:val="007863BF"/>
    <w:rsid w:val="00794807"/>
    <w:rsid w:val="00795040"/>
    <w:rsid w:val="00796BFF"/>
    <w:rsid w:val="00797215"/>
    <w:rsid w:val="007A1B4F"/>
    <w:rsid w:val="007A3199"/>
    <w:rsid w:val="007A6519"/>
    <w:rsid w:val="007A739F"/>
    <w:rsid w:val="007A73BB"/>
    <w:rsid w:val="007A7BED"/>
    <w:rsid w:val="007B0B6E"/>
    <w:rsid w:val="007B0D0D"/>
    <w:rsid w:val="007B22D9"/>
    <w:rsid w:val="007B28C8"/>
    <w:rsid w:val="007B476A"/>
    <w:rsid w:val="007B4BB6"/>
    <w:rsid w:val="007B545B"/>
    <w:rsid w:val="007B6C31"/>
    <w:rsid w:val="007B7440"/>
    <w:rsid w:val="007C3349"/>
    <w:rsid w:val="007C462B"/>
    <w:rsid w:val="007C4CE3"/>
    <w:rsid w:val="007C666F"/>
    <w:rsid w:val="007C6FCE"/>
    <w:rsid w:val="007C776B"/>
    <w:rsid w:val="007D06A4"/>
    <w:rsid w:val="007D5A0C"/>
    <w:rsid w:val="007D74A2"/>
    <w:rsid w:val="007D772A"/>
    <w:rsid w:val="007E0F83"/>
    <w:rsid w:val="007E1A05"/>
    <w:rsid w:val="007E79A2"/>
    <w:rsid w:val="007F2F8C"/>
    <w:rsid w:val="007F6264"/>
    <w:rsid w:val="007F682D"/>
    <w:rsid w:val="008016F9"/>
    <w:rsid w:val="00802CB2"/>
    <w:rsid w:val="0080340C"/>
    <w:rsid w:val="0080385C"/>
    <w:rsid w:val="00805F36"/>
    <w:rsid w:val="0080607B"/>
    <w:rsid w:val="00807255"/>
    <w:rsid w:val="00810E38"/>
    <w:rsid w:val="008113B1"/>
    <w:rsid w:val="00812212"/>
    <w:rsid w:val="00813569"/>
    <w:rsid w:val="00814605"/>
    <w:rsid w:val="00815D0F"/>
    <w:rsid w:val="0081695B"/>
    <w:rsid w:val="00816AE6"/>
    <w:rsid w:val="00817EC2"/>
    <w:rsid w:val="008200AD"/>
    <w:rsid w:val="00820370"/>
    <w:rsid w:val="008225AC"/>
    <w:rsid w:val="0083058A"/>
    <w:rsid w:val="00832152"/>
    <w:rsid w:val="00832E50"/>
    <w:rsid w:val="00834270"/>
    <w:rsid w:val="00834F81"/>
    <w:rsid w:val="008374F5"/>
    <w:rsid w:val="00837D38"/>
    <w:rsid w:val="00840751"/>
    <w:rsid w:val="00845E6D"/>
    <w:rsid w:val="00847F8E"/>
    <w:rsid w:val="00850792"/>
    <w:rsid w:val="008515A1"/>
    <w:rsid w:val="0085410A"/>
    <w:rsid w:val="00854C91"/>
    <w:rsid w:val="008553C8"/>
    <w:rsid w:val="00855A91"/>
    <w:rsid w:val="00857D4A"/>
    <w:rsid w:val="0086149B"/>
    <w:rsid w:val="008627E4"/>
    <w:rsid w:val="00862B66"/>
    <w:rsid w:val="00863BDF"/>
    <w:rsid w:val="00867375"/>
    <w:rsid w:val="008713B1"/>
    <w:rsid w:val="00871F3F"/>
    <w:rsid w:val="00875783"/>
    <w:rsid w:val="00875D6E"/>
    <w:rsid w:val="008767CA"/>
    <w:rsid w:val="008774BC"/>
    <w:rsid w:val="00884C8D"/>
    <w:rsid w:val="00886BF4"/>
    <w:rsid w:val="008902E1"/>
    <w:rsid w:val="008904CA"/>
    <w:rsid w:val="0089265D"/>
    <w:rsid w:val="00893106"/>
    <w:rsid w:val="008941E0"/>
    <w:rsid w:val="00894AF3"/>
    <w:rsid w:val="00895351"/>
    <w:rsid w:val="0089589F"/>
    <w:rsid w:val="008968F7"/>
    <w:rsid w:val="008973A9"/>
    <w:rsid w:val="00897505"/>
    <w:rsid w:val="008A1387"/>
    <w:rsid w:val="008A2C5B"/>
    <w:rsid w:val="008A6619"/>
    <w:rsid w:val="008B0A04"/>
    <w:rsid w:val="008B1E2E"/>
    <w:rsid w:val="008B202E"/>
    <w:rsid w:val="008B4D1F"/>
    <w:rsid w:val="008B5718"/>
    <w:rsid w:val="008B71C4"/>
    <w:rsid w:val="008B7891"/>
    <w:rsid w:val="008B7A95"/>
    <w:rsid w:val="008C2A1C"/>
    <w:rsid w:val="008C2C18"/>
    <w:rsid w:val="008C503C"/>
    <w:rsid w:val="008C5A7D"/>
    <w:rsid w:val="008D07D7"/>
    <w:rsid w:val="008D12AF"/>
    <w:rsid w:val="008D1FF2"/>
    <w:rsid w:val="008D3BDF"/>
    <w:rsid w:val="008D4D54"/>
    <w:rsid w:val="008D5177"/>
    <w:rsid w:val="008D550E"/>
    <w:rsid w:val="008D78A5"/>
    <w:rsid w:val="008E1C6E"/>
    <w:rsid w:val="008E2897"/>
    <w:rsid w:val="008E3556"/>
    <w:rsid w:val="008E360D"/>
    <w:rsid w:val="008E3F8D"/>
    <w:rsid w:val="008E4C44"/>
    <w:rsid w:val="008F070A"/>
    <w:rsid w:val="008F0ECC"/>
    <w:rsid w:val="008F178B"/>
    <w:rsid w:val="008F7AC0"/>
    <w:rsid w:val="00900FA6"/>
    <w:rsid w:val="0090415E"/>
    <w:rsid w:val="00905BD4"/>
    <w:rsid w:val="00906778"/>
    <w:rsid w:val="00907DCA"/>
    <w:rsid w:val="00912162"/>
    <w:rsid w:val="00912360"/>
    <w:rsid w:val="00912417"/>
    <w:rsid w:val="009144B5"/>
    <w:rsid w:val="0091515C"/>
    <w:rsid w:val="009203DB"/>
    <w:rsid w:val="00924AB7"/>
    <w:rsid w:val="00930048"/>
    <w:rsid w:val="0093184C"/>
    <w:rsid w:val="00931945"/>
    <w:rsid w:val="00934089"/>
    <w:rsid w:val="00940DA7"/>
    <w:rsid w:val="00943D82"/>
    <w:rsid w:val="00944D1D"/>
    <w:rsid w:val="0094673F"/>
    <w:rsid w:val="00951319"/>
    <w:rsid w:val="009528C6"/>
    <w:rsid w:val="00953C76"/>
    <w:rsid w:val="00955A85"/>
    <w:rsid w:val="00955D53"/>
    <w:rsid w:val="009566B6"/>
    <w:rsid w:val="0096278A"/>
    <w:rsid w:val="00962C2E"/>
    <w:rsid w:val="009659C8"/>
    <w:rsid w:val="009671F8"/>
    <w:rsid w:val="00967D4E"/>
    <w:rsid w:val="00971650"/>
    <w:rsid w:val="009717F0"/>
    <w:rsid w:val="0097186F"/>
    <w:rsid w:val="00972196"/>
    <w:rsid w:val="00973C2E"/>
    <w:rsid w:val="009776C6"/>
    <w:rsid w:val="009804B0"/>
    <w:rsid w:val="0098155C"/>
    <w:rsid w:val="00983121"/>
    <w:rsid w:val="00984DB7"/>
    <w:rsid w:val="00985FDD"/>
    <w:rsid w:val="009869A7"/>
    <w:rsid w:val="00990AFA"/>
    <w:rsid w:val="009946C9"/>
    <w:rsid w:val="00995D9E"/>
    <w:rsid w:val="009A393D"/>
    <w:rsid w:val="009A449C"/>
    <w:rsid w:val="009A5548"/>
    <w:rsid w:val="009A5BF8"/>
    <w:rsid w:val="009A6007"/>
    <w:rsid w:val="009A730A"/>
    <w:rsid w:val="009B092B"/>
    <w:rsid w:val="009B1324"/>
    <w:rsid w:val="009B28D2"/>
    <w:rsid w:val="009B38AF"/>
    <w:rsid w:val="009B53F9"/>
    <w:rsid w:val="009C0BDE"/>
    <w:rsid w:val="009C2DFF"/>
    <w:rsid w:val="009C302F"/>
    <w:rsid w:val="009C456F"/>
    <w:rsid w:val="009C598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4FD1"/>
    <w:rsid w:val="009E75C2"/>
    <w:rsid w:val="009E79CB"/>
    <w:rsid w:val="009F0984"/>
    <w:rsid w:val="009F4038"/>
    <w:rsid w:val="009F5AB1"/>
    <w:rsid w:val="009F6A6E"/>
    <w:rsid w:val="009F7DA0"/>
    <w:rsid w:val="009F7EEF"/>
    <w:rsid w:val="00A04343"/>
    <w:rsid w:val="00A04F5A"/>
    <w:rsid w:val="00A0554A"/>
    <w:rsid w:val="00A061A7"/>
    <w:rsid w:val="00A07B80"/>
    <w:rsid w:val="00A07F60"/>
    <w:rsid w:val="00A10C55"/>
    <w:rsid w:val="00A1336D"/>
    <w:rsid w:val="00A1348A"/>
    <w:rsid w:val="00A162DC"/>
    <w:rsid w:val="00A16C32"/>
    <w:rsid w:val="00A17BA5"/>
    <w:rsid w:val="00A207EB"/>
    <w:rsid w:val="00A2420A"/>
    <w:rsid w:val="00A24435"/>
    <w:rsid w:val="00A249FE"/>
    <w:rsid w:val="00A26F3E"/>
    <w:rsid w:val="00A33E81"/>
    <w:rsid w:val="00A35417"/>
    <w:rsid w:val="00A41F72"/>
    <w:rsid w:val="00A45624"/>
    <w:rsid w:val="00A459F8"/>
    <w:rsid w:val="00A46072"/>
    <w:rsid w:val="00A47CDE"/>
    <w:rsid w:val="00A50094"/>
    <w:rsid w:val="00A5058A"/>
    <w:rsid w:val="00A50FE0"/>
    <w:rsid w:val="00A52664"/>
    <w:rsid w:val="00A54BED"/>
    <w:rsid w:val="00A54E8E"/>
    <w:rsid w:val="00A557EB"/>
    <w:rsid w:val="00A56C54"/>
    <w:rsid w:val="00A626E6"/>
    <w:rsid w:val="00A6410E"/>
    <w:rsid w:val="00A64965"/>
    <w:rsid w:val="00A67890"/>
    <w:rsid w:val="00A70BA5"/>
    <w:rsid w:val="00A83E56"/>
    <w:rsid w:val="00A85864"/>
    <w:rsid w:val="00A86F59"/>
    <w:rsid w:val="00A87413"/>
    <w:rsid w:val="00A874B7"/>
    <w:rsid w:val="00A87714"/>
    <w:rsid w:val="00A90263"/>
    <w:rsid w:val="00A91F68"/>
    <w:rsid w:val="00A934EA"/>
    <w:rsid w:val="00A935F3"/>
    <w:rsid w:val="00A93CF9"/>
    <w:rsid w:val="00A975EF"/>
    <w:rsid w:val="00AA04D5"/>
    <w:rsid w:val="00AA0B38"/>
    <w:rsid w:val="00AA1DD8"/>
    <w:rsid w:val="00AA3222"/>
    <w:rsid w:val="00AA4422"/>
    <w:rsid w:val="00AA4548"/>
    <w:rsid w:val="00AA63ED"/>
    <w:rsid w:val="00AB0C05"/>
    <w:rsid w:val="00AB0E2E"/>
    <w:rsid w:val="00AB11A1"/>
    <w:rsid w:val="00AB4A66"/>
    <w:rsid w:val="00AB6B82"/>
    <w:rsid w:val="00AB73ED"/>
    <w:rsid w:val="00AB78F0"/>
    <w:rsid w:val="00AC2EB3"/>
    <w:rsid w:val="00AC60FF"/>
    <w:rsid w:val="00AD1C7E"/>
    <w:rsid w:val="00AD3B92"/>
    <w:rsid w:val="00AD415D"/>
    <w:rsid w:val="00AE00D4"/>
    <w:rsid w:val="00AE08F1"/>
    <w:rsid w:val="00AE0FA0"/>
    <w:rsid w:val="00AE3238"/>
    <w:rsid w:val="00AE4A44"/>
    <w:rsid w:val="00AE573A"/>
    <w:rsid w:val="00AE594B"/>
    <w:rsid w:val="00AE5CF0"/>
    <w:rsid w:val="00AE636C"/>
    <w:rsid w:val="00AF33FB"/>
    <w:rsid w:val="00AF592B"/>
    <w:rsid w:val="00B004CA"/>
    <w:rsid w:val="00B02384"/>
    <w:rsid w:val="00B04696"/>
    <w:rsid w:val="00B05852"/>
    <w:rsid w:val="00B0588B"/>
    <w:rsid w:val="00B10E87"/>
    <w:rsid w:val="00B12E5F"/>
    <w:rsid w:val="00B15A8D"/>
    <w:rsid w:val="00B17AF2"/>
    <w:rsid w:val="00B21B5C"/>
    <w:rsid w:val="00B21E81"/>
    <w:rsid w:val="00B22B1A"/>
    <w:rsid w:val="00B23975"/>
    <w:rsid w:val="00B23A60"/>
    <w:rsid w:val="00B23AE2"/>
    <w:rsid w:val="00B23FE0"/>
    <w:rsid w:val="00B24D96"/>
    <w:rsid w:val="00B3009C"/>
    <w:rsid w:val="00B31C13"/>
    <w:rsid w:val="00B32504"/>
    <w:rsid w:val="00B33D36"/>
    <w:rsid w:val="00B34620"/>
    <w:rsid w:val="00B35B49"/>
    <w:rsid w:val="00B40F2A"/>
    <w:rsid w:val="00B4128A"/>
    <w:rsid w:val="00B41C25"/>
    <w:rsid w:val="00B42CB1"/>
    <w:rsid w:val="00B44B84"/>
    <w:rsid w:val="00B4641F"/>
    <w:rsid w:val="00B51761"/>
    <w:rsid w:val="00B60077"/>
    <w:rsid w:val="00B60E18"/>
    <w:rsid w:val="00B62057"/>
    <w:rsid w:val="00B636A7"/>
    <w:rsid w:val="00B64810"/>
    <w:rsid w:val="00B64BC8"/>
    <w:rsid w:val="00B65C0D"/>
    <w:rsid w:val="00B6780F"/>
    <w:rsid w:val="00B710E4"/>
    <w:rsid w:val="00B728A0"/>
    <w:rsid w:val="00B72FA9"/>
    <w:rsid w:val="00B7341D"/>
    <w:rsid w:val="00B74958"/>
    <w:rsid w:val="00B763F7"/>
    <w:rsid w:val="00B800F5"/>
    <w:rsid w:val="00B8215E"/>
    <w:rsid w:val="00B83FCA"/>
    <w:rsid w:val="00B843ED"/>
    <w:rsid w:val="00B84C85"/>
    <w:rsid w:val="00B86030"/>
    <w:rsid w:val="00B92A54"/>
    <w:rsid w:val="00B953C4"/>
    <w:rsid w:val="00B95EF2"/>
    <w:rsid w:val="00B96A68"/>
    <w:rsid w:val="00B972AF"/>
    <w:rsid w:val="00BA29F2"/>
    <w:rsid w:val="00BA2E01"/>
    <w:rsid w:val="00BA779A"/>
    <w:rsid w:val="00BB36C8"/>
    <w:rsid w:val="00BB681B"/>
    <w:rsid w:val="00BB7F78"/>
    <w:rsid w:val="00BC029D"/>
    <w:rsid w:val="00BC0D03"/>
    <w:rsid w:val="00BC1674"/>
    <w:rsid w:val="00BC17BA"/>
    <w:rsid w:val="00BC27BF"/>
    <w:rsid w:val="00BC2C89"/>
    <w:rsid w:val="00BC5459"/>
    <w:rsid w:val="00BD573A"/>
    <w:rsid w:val="00BD6150"/>
    <w:rsid w:val="00BD63C6"/>
    <w:rsid w:val="00BD67FF"/>
    <w:rsid w:val="00BD722C"/>
    <w:rsid w:val="00BE4F71"/>
    <w:rsid w:val="00BE5341"/>
    <w:rsid w:val="00BE6893"/>
    <w:rsid w:val="00BF1E46"/>
    <w:rsid w:val="00BF333B"/>
    <w:rsid w:val="00BF43D2"/>
    <w:rsid w:val="00BF4E9A"/>
    <w:rsid w:val="00BF54D8"/>
    <w:rsid w:val="00C004EF"/>
    <w:rsid w:val="00C026C6"/>
    <w:rsid w:val="00C034B9"/>
    <w:rsid w:val="00C03850"/>
    <w:rsid w:val="00C069F9"/>
    <w:rsid w:val="00C145FA"/>
    <w:rsid w:val="00C155C0"/>
    <w:rsid w:val="00C1595F"/>
    <w:rsid w:val="00C16F9F"/>
    <w:rsid w:val="00C17865"/>
    <w:rsid w:val="00C21ACC"/>
    <w:rsid w:val="00C25664"/>
    <w:rsid w:val="00C27A1F"/>
    <w:rsid w:val="00C347D0"/>
    <w:rsid w:val="00C40556"/>
    <w:rsid w:val="00C40FDF"/>
    <w:rsid w:val="00C42BF8"/>
    <w:rsid w:val="00C45B49"/>
    <w:rsid w:val="00C45F2A"/>
    <w:rsid w:val="00C507AC"/>
    <w:rsid w:val="00C50D00"/>
    <w:rsid w:val="00C50DF5"/>
    <w:rsid w:val="00C528E8"/>
    <w:rsid w:val="00C52F61"/>
    <w:rsid w:val="00C538FB"/>
    <w:rsid w:val="00C53E4B"/>
    <w:rsid w:val="00C57040"/>
    <w:rsid w:val="00C61B5A"/>
    <w:rsid w:val="00C61CC1"/>
    <w:rsid w:val="00C6271C"/>
    <w:rsid w:val="00C629B8"/>
    <w:rsid w:val="00C63131"/>
    <w:rsid w:val="00C638A1"/>
    <w:rsid w:val="00C6406D"/>
    <w:rsid w:val="00C64169"/>
    <w:rsid w:val="00C64633"/>
    <w:rsid w:val="00C64730"/>
    <w:rsid w:val="00C64943"/>
    <w:rsid w:val="00C66FEA"/>
    <w:rsid w:val="00C72C1A"/>
    <w:rsid w:val="00C72FC3"/>
    <w:rsid w:val="00C738E2"/>
    <w:rsid w:val="00C74E14"/>
    <w:rsid w:val="00C7714A"/>
    <w:rsid w:val="00C7781E"/>
    <w:rsid w:val="00C77DB9"/>
    <w:rsid w:val="00C77DD2"/>
    <w:rsid w:val="00C918F4"/>
    <w:rsid w:val="00C92722"/>
    <w:rsid w:val="00C9309A"/>
    <w:rsid w:val="00C930EA"/>
    <w:rsid w:val="00C935D9"/>
    <w:rsid w:val="00C950A2"/>
    <w:rsid w:val="00C95836"/>
    <w:rsid w:val="00C95C62"/>
    <w:rsid w:val="00C974F8"/>
    <w:rsid w:val="00CA26F8"/>
    <w:rsid w:val="00CA5FA8"/>
    <w:rsid w:val="00CA6821"/>
    <w:rsid w:val="00CB0970"/>
    <w:rsid w:val="00CB3D38"/>
    <w:rsid w:val="00CB3DBB"/>
    <w:rsid w:val="00CB5174"/>
    <w:rsid w:val="00CB7CBF"/>
    <w:rsid w:val="00CC11D9"/>
    <w:rsid w:val="00CC2ECE"/>
    <w:rsid w:val="00CC3AE5"/>
    <w:rsid w:val="00CC75DA"/>
    <w:rsid w:val="00CD2675"/>
    <w:rsid w:val="00CD7DF7"/>
    <w:rsid w:val="00CE068E"/>
    <w:rsid w:val="00CE0C48"/>
    <w:rsid w:val="00CE1284"/>
    <w:rsid w:val="00CE297E"/>
    <w:rsid w:val="00CE29E8"/>
    <w:rsid w:val="00CE2D8B"/>
    <w:rsid w:val="00CE54AB"/>
    <w:rsid w:val="00CE5C65"/>
    <w:rsid w:val="00CE64AC"/>
    <w:rsid w:val="00CE7A75"/>
    <w:rsid w:val="00CF070D"/>
    <w:rsid w:val="00CF1AE0"/>
    <w:rsid w:val="00CF26B0"/>
    <w:rsid w:val="00CF26B7"/>
    <w:rsid w:val="00CF2D39"/>
    <w:rsid w:val="00CF55E9"/>
    <w:rsid w:val="00CF7212"/>
    <w:rsid w:val="00CF78F5"/>
    <w:rsid w:val="00D00C2F"/>
    <w:rsid w:val="00D02849"/>
    <w:rsid w:val="00D031EF"/>
    <w:rsid w:val="00D05A78"/>
    <w:rsid w:val="00D07E97"/>
    <w:rsid w:val="00D12618"/>
    <w:rsid w:val="00D12911"/>
    <w:rsid w:val="00D14123"/>
    <w:rsid w:val="00D16A5C"/>
    <w:rsid w:val="00D16CE7"/>
    <w:rsid w:val="00D17F09"/>
    <w:rsid w:val="00D209B8"/>
    <w:rsid w:val="00D2244F"/>
    <w:rsid w:val="00D22D33"/>
    <w:rsid w:val="00D23629"/>
    <w:rsid w:val="00D23E34"/>
    <w:rsid w:val="00D248E1"/>
    <w:rsid w:val="00D24D02"/>
    <w:rsid w:val="00D27F46"/>
    <w:rsid w:val="00D309F9"/>
    <w:rsid w:val="00D30A7A"/>
    <w:rsid w:val="00D30F80"/>
    <w:rsid w:val="00D333E8"/>
    <w:rsid w:val="00D349AB"/>
    <w:rsid w:val="00D357A1"/>
    <w:rsid w:val="00D35D63"/>
    <w:rsid w:val="00D37D93"/>
    <w:rsid w:val="00D407BC"/>
    <w:rsid w:val="00D4168E"/>
    <w:rsid w:val="00D43D2A"/>
    <w:rsid w:val="00D45407"/>
    <w:rsid w:val="00D45CC6"/>
    <w:rsid w:val="00D467D3"/>
    <w:rsid w:val="00D46E37"/>
    <w:rsid w:val="00D549B8"/>
    <w:rsid w:val="00D559E4"/>
    <w:rsid w:val="00D55B02"/>
    <w:rsid w:val="00D563C5"/>
    <w:rsid w:val="00D56CB7"/>
    <w:rsid w:val="00D57F46"/>
    <w:rsid w:val="00D60843"/>
    <w:rsid w:val="00D617DE"/>
    <w:rsid w:val="00D63705"/>
    <w:rsid w:val="00D63E76"/>
    <w:rsid w:val="00D736B9"/>
    <w:rsid w:val="00D74301"/>
    <w:rsid w:val="00D74515"/>
    <w:rsid w:val="00D75BCE"/>
    <w:rsid w:val="00D7644B"/>
    <w:rsid w:val="00D767B2"/>
    <w:rsid w:val="00D76F1B"/>
    <w:rsid w:val="00D82469"/>
    <w:rsid w:val="00D838EA"/>
    <w:rsid w:val="00D852E8"/>
    <w:rsid w:val="00D860E8"/>
    <w:rsid w:val="00D862C0"/>
    <w:rsid w:val="00D90285"/>
    <w:rsid w:val="00D90590"/>
    <w:rsid w:val="00D9088F"/>
    <w:rsid w:val="00D9089F"/>
    <w:rsid w:val="00D91C0D"/>
    <w:rsid w:val="00D95A47"/>
    <w:rsid w:val="00D9627F"/>
    <w:rsid w:val="00D97343"/>
    <w:rsid w:val="00D97BA7"/>
    <w:rsid w:val="00DA0829"/>
    <w:rsid w:val="00DA0B89"/>
    <w:rsid w:val="00DA0E1D"/>
    <w:rsid w:val="00DA2AE0"/>
    <w:rsid w:val="00DA2DC8"/>
    <w:rsid w:val="00DA2F53"/>
    <w:rsid w:val="00DA3CEE"/>
    <w:rsid w:val="00DA401F"/>
    <w:rsid w:val="00DA4E71"/>
    <w:rsid w:val="00DB004F"/>
    <w:rsid w:val="00DB0105"/>
    <w:rsid w:val="00DB08B5"/>
    <w:rsid w:val="00DB174A"/>
    <w:rsid w:val="00DB2BC7"/>
    <w:rsid w:val="00DB4F9F"/>
    <w:rsid w:val="00DB7664"/>
    <w:rsid w:val="00DB76AE"/>
    <w:rsid w:val="00DB7BDD"/>
    <w:rsid w:val="00DC2446"/>
    <w:rsid w:val="00DC2ED0"/>
    <w:rsid w:val="00DC48DE"/>
    <w:rsid w:val="00DC4B0D"/>
    <w:rsid w:val="00DC5942"/>
    <w:rsid w:val="00DC6035"/>
    <w:rsid w:val="00DC7995"/>
    <w:rsid w:val="00DD38ED"/>
    <w:rsid w:val="00DD4324"/>
    <w:rsid w:val="00DD73BF"/>
    <w:rsid w:val="00DE03B5"/>
    <w:rsid w:val="00DE0F66"/>
    <w:rsid w:val="00DE1C94"/>
    <w:rsid w:val="00DE55B4"/>
    <w:rsid w:val="00DE5925"/>
    <w:rsid w:val="00DE646D"/>
    <w:rsid w:val="00DE6DA9"/>
    <w:rsid w:val="00DE749C"/>
    <w:rsid w:val="00DF08B0"/>
    <w:rsid w:val="00DF1641"/>
    <w:rsid w:val="00DF223C"/>
    <w:rsid w:val="00DF6CD3"/>
    <w:rsid w:val="00E01F76"/>
    <w:rsid w:val="00E05218"/>
    <w:rsid w:val="00E05ED8"/>
    <w:rsid w:val="00E1268C"/>
    <w:rsid w:val="00E13052"/>
    <w:rsid w:val="00E142C3"/>
    <w:rsid w:val="00E1790F"/>
    <w:rsid w:val="00E20415"/>
    <w:rsid w:val="00E22C60"/>
    <w:rsid w:val="00E24070"/>
    <w:rsid w:val="00E24D40"/>
    <w:rsid w:val="00E309E2"/>
    <w:rsid w:val="00E30FB1"/>
    <w:rsid w:val="00E34529"/>
    <w:rsid w:val="00E34E21"/>
    <w:rsid w:val="00E375CE"/>
    <w:rsid w:val="00E435A1"/>
    <w:rsid w:val="00E46E87"/>
    <w:rsid w:val="00E500F9"/>
    <w:rsid w:val="00E50257"/>
    <w:rsid w:val="00E530D9"/>
    <w:rsid w:val="00E53A07"/>
    <w:rsid w:val="00E54305"/>
    <w:rsid w:val="00E54996"/>
    <w:rsid w:val="00E555BF"/>
    <w:rsid w:val="00E5598D"/>
    <w:rsid w:val="00E564FA"/>
    <w:rsid w:val="00E56FE7"/>
    <w:rsid w:val="00E601E2"/>
    <w:rsid w:val="00E60E3D"/>
    <w:rsid w:val="00E66968"/>
    <w:rsid w:val="00E67110"/>
    <w:rsid w:val="00E724BF"/>
    <w:rsid w:val="00E7257E"/>
    <w:rsid w:val="00E73370"/>
    <w:rsid w:val="00E7347B"/>
    <w:rsid w:val="00E73680"/>
    <w:rsid w:val="00E74E6C"/>
    <w:rsid w:val="00E75821"/>
    <w:rsid w:val="00E75E5E"/>
    <w:rsid w:val="00E80C01"/>
    <w:rsid w:val="00E81330"/>
    <w:rsid w:val="00E81590"/>
    <w:rsid w:val="00E817A7"/>
    <w:rsid w:val="00E82CFD"/>
    <w:rsid w:val="00E8400F"/>
    <w:rsid w:val="00E84E78"/>
    <w:rsid w:val="00E87F0E"/>
    <w:rsid w:val="00E90D3C"/>
    <w:rsid w:val="00E90DE8"/>
    <w:rsid w:val="00E935D2"/>
    <w:rsid w:val="00E94608"/>
    <w:rsid w:val="00E9597C"/>
    <w:rsid w:val="00E95FAB"/>
    <w:rsid w:val="00EA110F"/>
    <w:rsid w:val="00EA2C5C"/>
    <w:rsid w:val="00EA2E57"/>
    <w:rsid w:val="00EB2EDB"/>
    <w:rsid w:val="00EB5EAA"/>
    <w:rsid w:val="00EB6867"/>
    <w:rsid w:val="00EC0967"/>
    <w:rsid w:val="00EC2358"/>
    <w:rsid w:val="00EC2598"/>
    <w:rsid w:val="00EC4725"/>
    <w:rsid w:val="00ED0250"/>
    <w:rsid w:val="00ED2117"/>
    <w:rsid w:val="00ED29AD"/>
    <w:rsid w:val="00ED3D0B"/>
    <w:rsid w:val="00ED5B0A"/>
    <w:rsid w:val="00ED6118"/>
    <w:rsid w:val="00ED7228"/>
    <w:rsid w:val="00EE12F8"/>
    <w:rsid w:val="00EE1BA0"/>
    <w:rsid w:val="00EE3960"/>
    <w:rsid w:val="00EE661A"/>
    <w:rsid w:val="00EE7FC7"/>
    <w:rsid w:val="00EF0878"/>
    <w:rsid w:val="00EF4C44"/>
    <w:rsid w:val="00EF4E59"/>
    <w:rsid w:val="00EF6241"/>
    <w:rsid w:val="00EF7541"/>
    <w:rsid w:val="00EF79AC"/>
    <w:rsid w:val="00F003BF"/>
    <w:rsid w:val="00F0047B"/>
    <w:rsid w:val="00F020FF"/>
    <w:rsid w:val="00F03408"/>
    <w:rsid w:val="00F04A51"/>
    <w:rsid w:val="00F04E36"/>
    <w:rsid w:val="00F051FB"/>
    <w:rsid w:val="00F07050"/>
    <w:rsid w:val="00F07ED3"/>
    <w:rsid w:val="00F11CE2"/>
    <w:rsid w:val="00F133AD"/>
    <w:rsid w:val="00F15C7A"/>
    <w:rsid w:val="00F15C87"/>
    <w:rsid w:val="00F165CF"/>
    <w:rsid w:val="00F176EB"/>
    <w:rsid w:val="00F20C2B"/>
    <w:rsid w:val="00F21A82"/>
    <w:rsid w:val="00F21D8A"/>
    <w:rsid w:val="00F22C6B"/>
    <w:rsid w:val="00F241E4"/>
    <w:rsid w:val="00F25221"/>
    <w:rsid w:val="00F25F00"/>
    <w:rsid w:val="00F26DED"/>
    <w:rsid w:val="00F277FF"/>
    <w:rsid w:val="00F30E0A"/>
    <w:rsid w:val="00F30F1E"/>
    <w:rsid w:val="00F31258"/>
    <w:rsid w:val="00F346BD"/>
    <w:rsid w:val="00F35550"/>
    <w:rsid w:val="00F447B1"/>
    <w:rsid w:val="00F452B5"/>
    <w:rsid w:val="00F46EDA"/>
    <w:rsid w:val="00F4749B"/>
    <w:rsid w:val="00F508E8"/>
    <w:rsid w:val="00F516B2"/>
    <w:rsid w:val="00F53CAB"/>
    <w:rsid w:val="00F579A1"/>
    <w:rsid w:val="00F634C6"/>
    <w:rsid w:val="00F63972"/>
    <w:rsid w:val="00F6477A"/>
    <w:rsid w:val="00F70F07"/>
    <w:rsid w:val="00F7114D"/>
    <w:rsid w:val="00F72983"/>
    <w:rsid w:val="00F72C41"/>
    <w:rsid w:val="00F7355A"/>
    <w:rsid w:val="00F77ACD"/>
    <w:rsid w:val="00F80125"/>
    <w:rsid w:val="00F8181C"/>
    <w:rsid w:val="00F8335C"/>
    <w:rsid w:val="00F86AAF"/>
    <w:rsid w:val="00F911FA"/>
    <w:rsid w:val="00F92C90"/>
    <w:rsid w:val="00F930E1"/>
    <w:rsid w:val="00F936B3"/>
    <w:rsid w:val="00F94AEF"/>
    <w:rsid w:val="00F95686"/>
    <w:rsid w:val="00F95D55"/>
    <w:rsid w:val="00FA0BA9"/>
    <w:rsid w:val="00FA26D5"/>
    <w:rsid w:val="00FA4691"/>
    <w:rsid w:val="00FA4B01"/>
    <w:rsid w:val="00FA53E1"/>
    <w:rsid w:val="00FA6924"/>
    <w:rsid w:val="00FB091E"/>
    <w:rsid w:val="00FB114E"/>
    <w:rsid w:val="00FB277F"/>
    <w:rsid w:val="00FB2EDB"/>
    <w:rsid w:val="00FB5016"/>
    <w:rsid w:val="00FB5216"/>
    <w:rsid w:val="00FC08EB"/>
    <w:rsid w:val="00FC19AB"/>
    <w:rsid w:val="00FC6540"/>
    <w:rsid w:val="00FC7ED8"/>
    <w:rsid w:val="00FD449C"/>
    <w:rsid w:val="00FD4B49"/>
    <w:rsid w:val="00FD57AE"/>
    <w:rsid w:val="00FD6DE0"/>
    <w:rsid w:val="00FE3DA0"/>
    <w:rsid w:val="00FE3E88"/>
    <w:rsid w:val="00FF155C"/>
    <w:rsid w:val="00FF27E7"/>
    <w:rsid w:val="00FF5748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blichealthontario.ca/-/media/Documents/I/2015/investigation-tool-iphis-case-exposure-form.docx?la=en&amp;rev=d8fb16a37da3475fb46fba02e9505f0f&amp;sc_lang=en&amp;hash=47E3148895EB5991B7766C95B3CC96C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zvbd@oahpp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45A53A2234B5381B781C7FEFC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B2F5-0D65-49FA-ABE8-031639164DCA}"/>
      </w:docPartPr>
      <w:docPartBody>
        <w:p w:rsidR="00A22F5C" w:rsidRDefault="00AA4D3C" w:rsidP="00AA4D3C">
          <w:pPr>
            <w:pStyle w:val="61645A53A2234B5381B781C7FEFC7016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BA4A3FEE5BE4332AB7F11410CC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696-549A-4A09-B365-68456953D3F0}"/>
      </w:docPartPr>
      <w:docPartBody>
        <w:p w:rsidR="00A22F5C" w:rsidRDefault="00AA4D3C" w:rsidP="00AA4D3C">
          <w:pPr>
            <w:pStyle w:val="3BA4A3FEE5BE4332AB7F11410CC10903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04A2D7BCB98487E809B2AED1BA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7E0-E37E-4BB9-A6D3-114E6C108B84}"/>
      </w:docPartPr>
      <w:docPartBody>
        <w:p w:rsidR="00A22F5C" w:rsidRDefault="00AA4D3C" w:rsidP="00AA4D3C">
          <w:pPr>
            <w:pStyle w:val="A04A2D7BCB98487E809B2AED1BA526F1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DD099CC85EB6469DA246F0A75132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1AD-DA7A-4B5E-BC38-B539A1F21101}"/>
      </w:docPartPr>
      <w:docPartBody>
        <w:p w:rsidR="00A22F5C" w:rsidRDefault="00AA4D3C" w:rsidP="00AA4D3C">
          <w:pPr>
            <w:pStyle w:val="DD099CC85EB6469DA246F0A75132BA39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16EC90BFDFD643CF83102188148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E7C2-1C34-4F7A-8734-FC4782CE3561}"/>
      </w:docPartPr>
      <w:docPartBody>
        <w:p w:rsidR="00A22F5C" w:rsidRDefault="00AA4D3C" w:rsidP="00AA4D3C">
          <w:pPr>
            <w:pStyle w:val="16EC90BFDFD643CF8310218814811D3D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FE93A3A55C7643B38ACE80A86D7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E18-108A-4666-871C-28186BF5DD14}"/>
      </w:docPartPr>
      <w:docPartBody>
        <w:p w:rsidR="00A22F5C" w:rsidRDefault="00AA4D3C" w:rsidP="00AA4D3C">
          <w:pPr>
            <w:pStyle w:val="FE93A3A55C7643B38ACE80A86D74F7BA1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668F90D16D6F4A56A63A07FBBF8D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F52-490C-4EDE-993F-C469D1289E1A}"/>
      </w:docPartPr>
      <w:docPartBody>
        <w:p w:rsidR="00A54E12" w:rsidRDefault="00AA4D3C" w:rsidP="00AA4D3C">
          <w:pPr>
            <w:pStyle w:val="668F90D16D6F4A56A63A07FBBF8DFEB91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b w:val="0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b w:val="0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1F075D49C27A4978BA2DF415942E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0F57-1F88-4263-861A-885A6B755977}"/>
      </w:docPartPr>
      <w:docPartBody>
        <w:p w:rsidR="00CE42F5" w:rsidRDefault="00AA4D3C" w:rsidP="00AA4D3C">
          <w:pPr>
            <w:pStyle w:val="1F075D49C27A4978BA2DF415942E3A0C"/>
          </w:pPr>
          <w:r w:rsidRPr="00524F29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02046AACDD5345108DCAA7EAB30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EC30-D0D4-46CB-ABEE-AD4B155970B0}"/>
      </w:docPartPr>
      <w:docPartBody>
        <w:p w:rsidR="00CE42F5" w:rsidRDefault="00AA4D3C" w:rsidP="00AA4D3C">
          <w:pPr>
            <w:pStyle w:val="02046AACDD5345108DCAA7EAB30A505C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4FB13F01753467B90EFAC8811B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EF2-5251-4C57-9525-B2F98030E57F}"/>
      </w:docPartPr>
      <w:docPartBody>
        <w:p w:rsidR="00CE42F5" w:rsidRDefault="00AA4D3C" w:rsidP="00AA4D3C">
          <w:pPr>
            <w:pStyle w:val="64FB13F01753467B90EFAC8811B250E1"/>
          </w:pPr>
          <w:r w:rsidRPr="00133412">
            <w:rPr>
              <w:rStyle w:val="Strong"/>
              <w:rFonts w:cstheme="minorHAnsi"/>
              <w:b w:val="0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D555DEA6AD594C55AF681E7891CA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ED59-8C02-40BB-842A-E20043350E4F}"/>
      </w:docPartPr>
      <w:docPartBody>
        <w:p w:rsidR="00CE42F5" w:rsidRDefault="00AA4D3C" w:rsidP="00AA4D3C">
          <w:pPr>
            <w:pStyle w:val="D555DEA6AD594C55AF681E7891CA869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2DFF548E29CA40BDA3A2453DBF7B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3F8D-6F4B-40CF-BC39-B6AA024000A6}"/>
      </w:docPartPr>
      <w:docPartBody>
        <w:p w:rsidR="00CE42F5" w:rsidRDefault="00AA4D3C" w:rsidP="00AA4D3C">
          <w:pPr>
            <w:pStyle w:val="2DFF548E29CA40BDA3A2453DBF7BA71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727E9100798B46C3916E50AD66E5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80C8-C8D6-4B07-A5AE-598FC69AA129}"/>
      </w:docPartPr>
      <w:docPartBody>
        <w:p w:rsidR="00CE42F5" w:rsidRDefault="00AA4D3C" w:rsidP="00AA4D3C">
          <w:pPr>
            <w:pStyle w:val="727E9100798B46C3916E50AD66E54C2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3BE12D2791DD4D2986D7553A47B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759-CDAA-4245-A674-FDF4959D6CF6}"/>
      </w:docPartPr>
      <w:docPartBody>
        <w:p w:rsidR="00CE42F5" w:rsidRDefault="00AA4D3C" w:rsidP="00AA4D3C">
          <w:pPr>
            <w:pStyle w:val="3BE12D2791DD4D2986D7553A47BD469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BDA74C6B2A3B4B9895B60FD4274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5D4-8FFE-40D2-A365-425569D17461}"/>
      </w:docPartPr>
      <w:docPartBody>
        <w:p w:rsidR="00CE42F5" w:rsidRDefault="00AA4D3C" w:rsidP="00AA4D3C">
          <w:pPr>
            <w:pStyle w:val="BDA74C6B2A3B4B9895B60FD42740AA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37421E0B82A14A7F89E2D0865DE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9D6-3383-4C30-AA86-FC5C414F08EE}"/>
      </w:docPartPr>
      <w:docPartBody>
        <w:p w:rsidR="00CE42F5" w:rsidRDefault="00AA4D3C" w:rsidP="00AA4D3C">
          <w:pPr>
            <w:pStyle w:val="37421E0B82A14A7F89E2D0865DEFF67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24654BB06D4440A812ED121F10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721-986B-4B69-892D-679713B875AB}"/>
      </w:docPartPr>
      <w:docPartBody>
        <w:p w:rsidR="00CE42F5" w:rsidRDefault="00AA4D3C" w:rsidP="00AA4D3C">
          <w:pPr>
            <w:pStyle w:val="024654BB06D4440A812ED121F100EBA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103081395D0E45ADA82E0AAB2CD2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8E0B-674F-474C-AF08-F7DE1FD4E62E}"/>
      </w:docPartPr>
      <w:docPartBody>
        <w:p w:rsidR="00CE42F5" w:rsidRDefault="00AA4D3C" w:rsidP="00AA4D3C">
          <w:pPr>
            <w:pStyle w:val="103081395D0E45ADA82E0AAB2CD2E0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75CEB9ABE6248C6978D7BA029C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0CE3-9CB6-48DE-B235-9532D3A7E32F}"/>
      </w:docPartPr>
      <w:docPartBody>
        <w:p w:rsidR="00CE42F5" w:rsidRDefault="00AA4D3C" w:rsidP="00AA4D3C">
          <w:pPr>
            <w:pStyle w:val="075CEB9ABE6248C6978D7BA029C5E15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FAACD4E30C5A45389C5913F232B3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A7C-2C80-4967-8B7B-6354B6795128}"/>
      </w:docPartPr>
      <w:docPartBody>
        <w:p w:rsidR="00CE42F5" w:rsidRDefault="00AA4D3C" w:rsidP="00AA4D3C">
          <w:pPr>
            <w:pStyle w:val="FAACD4E30C5A45389C5913F232B3EF2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747F45A08BBB44B2B4F56EE1CB66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AF15-14C0-421F-BEF4-608BF83822E3}"/>
      </w:docPartPr>
      <w:docPartBody>
        <w:p w:rsidR="00CE42F5" w:rsidRDefault="00AA4D3C" w:rsidP="00AA4D3C">
          <w:pPr>
            <w:pStyle w:val="747F45A08BBB44B2B4F56EE1CB662CF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2557348E2CD478EA00EA043FD03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CDF-13F0-4AF8-AF3E-CFD7EC06D42E}"/>
      </w:docPartPr>
      <w:docPartBody>
        <w:p w:rsidR="00CE42F5" w:rsidRDefault="00AA4D3C" w:rsidP="00AA4D3C">
          <w:pPr>
            <w:pStyle w:val="92557348E2CD478EA00EA043FD035D5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07D18FFC58D4943B808EC4AABA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E4E-690A-416E-B334-AD7DE9EDCFD0}"/>
      </w:docPartPr>
      <w:docPartBody>
        <w:p w:rsidR="00CE42F5" w:rsidRDefault="00AA4D3C" w:rsidP="00AA4D3C">
          <w:pPr>
            <w:pStyle w:val="307D18FFC58D4943B808EC4AABA51C9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5A87228B38D949D7BDB0636F7BC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5E5-241C-4561-9ECA-459C6247889A}"/>
      </w:docPartPr>
      <w:docPartBody>
        <w:p w:rsidR="00CE42F5" w:rsidRDefault="00AA4D3C" w:rsidP="00AA4D3C">
          <w:pPr>
            <w:pStyle w:val="5A87228B38D949D7BDB0636F7BC8C17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29CEB8A7060480C925EC229E35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059-CD97-4D8C-A2CC-8BDDA29B8E5F}"/>
      </w:docPartPr>
      <w:docPartBody>
        <w:p w:rsidR="00CE42F5" w:rsidRDefault="00AA4D3C" w:rsidP="00AA4D3C">
          <w:pPr>
            <w:pStyle w:val="729CEB8A7060480C925EC229E3504B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DB6BA1C80904CBE9F47FEE51291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1BAF-3BBF-4834-ACA3-D026603460BF}"/>
      </w:docPartPr>
      <w:docPartBody>
        <w:p w:rsidR="00CE42F5" w:rsidRDefault="00AA4D3C" w:rsidP="00AA4D3C">
          <w:pPr>
            <w:pStyle w:val="2DB6BA1C80904CBE9F47FEE51291273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C0AA1288F6B4566B61FCC1927DF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B40-7E54-4CC8-9CEB-86F421A29653}"/>
      </w:docPartPr>
      <w:docPartBody>
        <w:p w:rsidR="00CE42F5" w:rsidRDefault="00AA4D3C" w:rsidP="00AA4D3C">
          <w:pPr>
            <w:pStyle w:val="1C0AA1288F6B4566B61FCC1927DF7A4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181B4B860999444BB19524D03C8E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069-2817-4ECD-B278-CE54D2FD1B4E}"/>
      </w:docPartPr>
      <w:docPartBody>
        <w:p w:rsidR="00CE42F5" w:rsidRDefault="00AA4D3C" w:rsidP="00AA4D3C">
          <w:pPr>
            <w:pStyle w:val="181B4B860999444BB19524D03C8EA80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77AA295990C54D2C94948824B2A6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F835-04DE-491A-9685-CE52A04D273D}"/>
      </w:docPartPr>
      <w:docPartBody>
        <w:p w:rsidR="00CE42F5" w:rsidRDefault="00AA4D3C" w:rsidP="00AA4D3C">
          <w:pPr>
            <w:pStyle w:val="77AA295990C54D2C94948824B2A693F1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ED0CBA37D943DFB7468C76A4EA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473A-2570-4381-8345-E19D0D6567A7}"/>
      </w:docPartPr>
      <w:docPartBody>
        <w:p w:rsidR="00CE42F5" w:rsidRDefault="00AA4D3C" w:rsidP="00AA4D3C">
          <w:pPr>
            <w:pStyle w:val="C3ED0CBA37D943DFB7468C76A4EAE2D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91EDAF4A65BE46BF993542AF8037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C1-BDF8-49BA-9A5F-C0F1A45A88BA}"/>
      </w:docPartPr>
      <w:docPartBody>
        <w:p w:rsidR="00CE42F5" w:rsidRDefault="00AA4D3C" w:rsidP="00AA4D3C">
          <w:pPr>
            <w:pStyle w:val="91EDAF4A65BE46BF993542AF803734E8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8DC58020A649D4A3A074B7387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6FE4-D3FA-4EF5-B2E4-5DF4EA54D027}"/>
      </w:docPartPr>
      <w:docPartBody>
        <w:p w:rsidR="00CE42F5" w:rsidRDefault="00AA4D3C" w:rsidP="00AA4D3C">
          <w:pPr>
            <w:pStyle w:val="E18DC58020A649D4A3A074B73879BBD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AF28DE2F0C14B6B8522D58A987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4F4C-1796-4DE7-9320-061A30A66657}"/>
      </w:docPartPr>
      <w:docPartBody>
        <w:p w:rsidR="00CE42F5" w:rsidRDefault="00AA4D3C" w:rsidP="00AA4D3C">
          <w:pPr>
            <w:pStyle w:val="CAF28DE2F0C14B6B8522D58A9871D32E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585CFA2D2FF41F9A069425B880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508-81C7-46A2-A161-D51AC56D94E9}"/>
      </w:docPartPr>
      <w:docPartBody>
        <w:p w:rsidR="00CE42F5" w:rsidRDefault="00AA4D3C" w:rsidP="00AA4D3C">
          <w:pPr>
            <w:pStyle w:val="8585CFA2D2FF41F9A069425B880B0FFD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1CF48BB00D24F248E0496FABC0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735-2D65-407B-B21C-680B6C297320}"/>
      </w:docPartPr>
      <w:docPartBody>
        <w:p w:rsidR="00CE42F5" w:rsidRDefault="00AA4D3C" w:rsidP="00AA4D3C">
          <w:pPr>
            <w:pStyle w:val="F1CF48BB00D24F248E0496FABC0ED3D3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0E904D9512845C891EFFA4EE90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A6D-829B-43E7-9EEC-8B5AF0AFDF66}"/>
      </w:docPartPr>
      <w:docPartBody>
        <w:p w:rsidR="00CE42F5" w:rsidRDefault="00AA4D3C" w:rsidP="00AA4D3C">
          <w:pPr>
            <w:pStyle w:val="00E904D9512845C891EFFA4EE90187B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D873542897A40C390D0C634764C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E3D1-7DB5-420B-A4B6-8531A88F82BD}"/>
      </w:docPartPr>
      <w:docPartBody>
        <w:p w:rsidR="00CE42F5" w:rsidRDefault="00AA4D3C" w:rsidP="00AA4D3C">
          <w:pPr>
            <w:pStyle w:val="5D873542897A40C390D0C634764C9DA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8981A8D871453FB01246BCC4A8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A52-EF44-4D75-A0B6-E29BC345159E}"/>
      </w:docPartPr>
      <w:docPartBody>
        <w:p w:rsidR="00CE42F5" w:rsidRDefault="00AA4D3C" w:rsidP="00AA4D3C">
          <w:pPr>
            <w:pStyle w:val="9D8981A8D871453FB01246BCC4A8E42A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3ED3D6CF0854AF2A90ACC23867E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65-497A-4708-AEDD-CD6E74DB6ECC}"/>
      </w:docPartPr>
      <w:docPartBody>
        <w:p w:rsidR="00CE42F5" w:rsidRDefault="00AA4D3C" w:rsidP="00AA4D3C">
          <w:pPr>
            <w:pStyle w:val="B3ED3D6CF0854AF2A90ACC23867E51A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6145515084F4C31BAEFBEF9D4C3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CB0A-A4F6-4662-B1C3-18C945980DC5}"/>
      </w:docPartPr>
      <w:docPartBody>
        <w:p w:rsidR="00CE42F5" w:rsidRDefault="00AA4D3C" w:rsidP="00AA4D3C">
          <w:pPr>
            <w:pStyle w:val="66145515084F4C31BAEFBEF9D4C3AE3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4733EF8F5F94B9DAC40D1F1ED5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8B1-FD6A-42F7-9D66-5FFE861A680D}"/>
      </w:docPartPr>
      <w:docPartBody>
        <w:p w:rsidR="00CE42F5" w:rsidRDefault="00AA4D3C" w:rsidP="00AA4D3C">
          <w:pPr>
            <w:pStyle w:val="B4733EF8F5F94B9DAC40D1F1ED5B8559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8FA044DEB84F199786F9C0A2CC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0D7-780E-4347-AF93-B7C0945FBA9B}"/>
      </w:docPartPr>
      <w:docPartBody>
        <w:p w:rsidR="00CE42F5" w:rsidRDefault="00AA4D3C" w:rsidP="00AA4D3C">
          <w:pPr>
            <w:pStyle w:val="718FA044DEB84F199786F9C0A2CC94C7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79D19128FE4F5DBFD2CC67B4B4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E1D-3B83-4F24-81F4-5C9A4EFABC5E}"/>
      </w:docPartPr>
      <w:docPartBody>
        <w:p w:rsidR="00CE42F5" w:rsidRDefault="00AA4D3C" w:rsidP="00AA4D3C">
          <w:pPr>
            <w:pStyle w:val="6279D19128FE4F5DBFD2CC67B4B4E051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4BCD3B081B045CF84EE45DBC138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181F-DC57-4B9C-B641-EDA06CC8E919}"/>
      </w:docPartPr>
      <w:docPartBody>
        <w:p w:rsidR="00CE42F5" w:rsidRDefault="00AA4D3C" w:rsidP="00AA4D3C">
          <w:pPr>
            <w:pStyle w:val="A4BCD3B081B045CF84EE45DBC138E540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4AB0212B5E411A922C05ECDA2F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340F-C613-49D6-82B1-D83E06961723}"/>
      </w:docPartPr>
      <w:docPartBody>
        <w:p w:rsidR="00CE42F5" w:rsidRDefault="00AA4D3C" w:rsidP="00AA4D3C">
          <w:pPr>
            <w:pStyle w:val="894AB0212B5E411A922C05ECDA2FFBAE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3073D9BB2742D189E5A7F66240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070A-4E09-4268-A7E3-A3AF8D02E9E0}"/>
      </w:docPartPr>
      <w:docPartBody>
        <w:p w:rsidR="00CE42F5" w:rsidRDefault="00AA4D3C" w:rsidP="00AA4D3C">
          <w:pPr>
            <w:pStyle w:val="9A3073D9BB2742D189E5A7F662402CB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F1827303D2431F92326F93CBEF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4A1-5C52-40F5-A972-DA7567E04B9C}"/>
      </w:docPartPr>
      <w:docPartBody>
        <w:p w:rsidR="00CE42F5" w:rsidRDefault="00AA4D3C" w:rsidP="00AA4D3C">
          <w:pPr>
            <w:pStyle w:val="03F1827303D2431F92326F93CBEFE67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C6E8967E40640C2A1C042C879DC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3C42-3D8E-4A5F-B478-E96046B93813}"/>
      </w:docPartPr>
      <w:docPartBody>
        <w:p w:rsidR="00CE42F5" w:rsidRDefault="00AA4D3C" w:rsidP="00AA4D3C">
          <w:pPr>
            <w:pStyle w:val="1C6E8967E40640C2A1C042C879DCBBC5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8A925F9412452490256661F7B9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62CE-7883-4A55-B0DC-6B9DF67F2AAB}"/>
      </w:docPartPr>
      <w:docPartBody>
        <w:p w:rsidR="00CE42F5" w:rsidRDefault="00AA4D3C" w:rsidP="00AA4D3C">
          <w:pPr>
            <w:pStyle w:val="E38A925F9412452490256661F7B9B8F7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AA7C636141FD495E938E23DAF422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B67C-C507-4611-B371-3EE97355A31B}"/>
      </w:docPartPr>
      <w:docPartBody>
        <w:p w:rsidR="00CE42F5" w:rsidRDefault="00AA4D3C" w:rsidP="00AA4D3C">
          <w:pPr>
            <w:pStyle w:val="AA7C636141FD495E938E23DAF4227CB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27BC2D9E47147A1B64BF6BC236E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82FC-D26E-4F0A-9BB5-CAC4769A8A6A}"/>
      </w:docPartPr>
      <w:docPartBody>
        <w:p w:rsidR="00CE42F5" w:rsidRDefault="00AA4D3C" w:rsidP="00AA4D3C">
          <w:pPr>
            <w:pStyle w:val="B27BC2D9E47147A1B64BF6BC236E5240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6C724A7215024CA6ACAAA9F618E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0E74-7B31-467C-B23E-19DE4FB4A0C4}"/>
      </w:docPartPr>
      <w:docPartBody>
        <w:p w:rsidR="00CE42F5" w:rsidRDefault="00AA4D3C" w:rsidP="00AA4D3C">
          <w:pPr>
            <w:pStyle w:val="6C724A7215024CA6ACAAA9F618EC8EA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1DDCF2FB0414404905F455A3B8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6CC7-2742-4615-B1DD-471A087D20B8}"/>
      </w:docPartPr>
      <w:docPartBody>
        <w:p w:rsidR="00CE42F5" w:rsidRDefault="00AA4D3C" w:rsidP="00AA4D3C">
          <w:pPr>
            <w:pStyle w:val="A1DDCF2FB0414404905F455A3B801D6D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8B103105C1D84ADAA471AC005402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A40B-7F1F-4640-AFA0-796DCD5DD713}"/>
      </w:docPartPr>
      <w:docPartBody>
        <w:p w:rsidR="00CE42F5" w:rsidRDefault="00AA4D3C" w:rsidP="00AA4D3C">
          <w:pPr>
            <w:pStyle w:val="8B103105C1D84ADAA471AC005402A92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A0DA1327A74DABBB97C412F0BC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D2E-D3EF-434A-91C9-3FD8F4368A81}"/>
      </w:docPartPr>
      <w:docPartBody>
        <w:p w:rsidR="00CE42F5" w:rsidRDefault="00AA4D3C" w:rsidP="00AA4D3C">
          <w:pPr>
            <w:pStyle w:val="D0A0DA1327A74DABBB97C412F0BC629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67A6F000584DB4AB5E99635CE7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205-FBC4-4BDE-865E-E155200D044A}"/>
      </w:docPartPr>
      <w:docPartBody>
        <w:p w:rsidR="00CE42F5" w:rsidRDefault="00AA4D3C" w:rsidP="00AA4D3C">
          <w:pPr>
            <w:pStyle w:val="8C67A6F000584DB4AB5E99635CE7C7C0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F7878039B2C42ED8D1C60208A2C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E55-D28D-4E47-B962-958D5C1237C5}"/>
      </w:docPartPr>
      <w:docPartBody>
        <w:p w:rsidR="00CE42F5" w:rsidRDefault="00AA4D3C" w:rsidP="00AA4D3C">
          <w:pPr>
            <w:pStyle w:val="CF7878039B2C42ED8D1C60208A2C75FA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1445565891F4F6D922A0C20BC9F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44B7-BCB5-4972-B5EE-A00D2AF222C2}"/>
      </w:docPartPr>
      <w:docPartBody>
        <w:p w:rsidR="00CE42F5" w:rsidRDefault="00AA4D3C" w:rsidP="00AA4D3C">
          <w:pPr>
            <w:pStyle w:val="11445565891F4F6D922A0C20BC9F33A1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CC24A80F8D74BD9BA88A3927E09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9275-545F-4F8F-90C6-DBDDDA83CE3C}"/>
      </w:docPartPr>
      <w:docPartBody>
        <w:p w:rsidR="00CE42F5" w:rsidRDefault="00AA4D3C" w:rsidP="00AA4D3C">
          <w:pPr>
            <w:pStyle w:val="FCC24A80F8D74BD9BA88A3927E09D447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9CBA146584442EAFA9F193DB76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764-BD96-4015-BED8-A5DC654A8F8B}"/>
      </w:docPartPr>
      <w:docPartBody>
        <w:p w:rsidR="00CE42F5" w:rsidRDefault="00AA4D3C" w:rsidP="00AA4D3C">
          <w:pPr>
            <w:pStyle w:val="F49CBA146584442EAFA9F193DB76FDD2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6087910D28475CB729655E5A09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E5F0-67FB-41F2-9BCF-6B9468E6B31A}"/>
      </w:docPartPr>
      <w:docPartBody>
        <w:p w:rsidR="00CE42F5" w:rsidRDefault="00AA4D3C" w:rsidP="00AA4D3C">
          <w:pPr>
            <w:pStyle w:val="A86087910D28475CB729655E5A09D2DE"/>
          </w:pPr>
          <w:r w:rsidRPr="003C2D51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75BBBDB6E1A43D39CAB8B938CB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F9-FEA8-4176-9B81-478BD347C247}"/>
      </w:docPartPr>
      <w:docPartBody>
        <w:p w:rsidR="00CE42F5" w:rsidRDefault="00AA4D3C" w:rsidP="00AA4D3C">
          <w:pPr>
            <w:pStyle w:val="C75BBBDB6E1A43D39CAB8B938CBBE887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6A7CD8091E94E1EA5C3B295D4E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45F-C506-4255-8AFF-79816EE7F3DA}"/>
      </w:docPartPr>
      <w:docPartBody>
        <w:p w:rsidR="00CE42F5" w:rsidRDefault="00AA4D3C" w:rsidP="00AA4D3C">
          <w:pPr>
            <w:pStyle w:val="86A7CD8091E94E1EA5C3B295D4E1E816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D230B145FCC43528220ECD56968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85BD-69E4-427C-91AA-532DA235B9D9}"/>
      </w:docPartPr>
      <w:docPartBody>
        <w:p w:rsidR="00CE42F5" w:rsidRDefault="00AA4D3C" w:rsidP="00AA4D3C">
          <w:pPr>
            <w:pStyle w:val="DD230B145FCC43528220ECD56968012B"/>
          </w:pPr>
          <w:r w:rsidRPr="003C2D51">
            <w:rPr>
              <w:rStyle w:val="PlaceholderText"/>
              <w:color w:val="D9D9D9" w:themeColor="background1" w:themeShade="D9"/>
            </w:rPr>
            <w:t>Enter route</w:t>
          </w:r>
        </w:p>
      </w:docPartBody>
    </w:docPart>
    <w:docPart>
      <w:docPartPr>
        <w:name w:val="F3D9CE8AB6A74592997E016BBC68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2B54-3C1E-4EB7-A8AC-8A843E32D0CD}"/>
      </w:docPartPr>
      <w:docPartBody>
        <w:p w:rsidR="00CE42F5" w:rsidRDefault="00AA4D3C" w:rsidP="00AA4D3C">
          <w:pPr>
            <w:pStyle w:val="F3D9CE8AB6A74592997E016BBC689783"/>
          </w:pPr>
          <w:r w:rsidRPr="003C2D51"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7220B8A5F1744694BE801E0CE05D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6DC2-088C-49E8-BDD6-CFE5AA7A15C1}"/>
      </w:docPartPr>
      <w:docPartBody>
        <w:p w:rsidR="00CE42F5" w:rsidRDefault="00AA4D3C" w:rsidP="00AA4D3C">
          <w:pPr>
            <w:pStyle w:val="7220B8A5F1744694BE801E0CE05D8F8F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FBCA694FF304E308EB7DAD134C5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B9A1-31E2-4744-ACFF-6E858DC5177B}"/>
      </w:docPartPr>
      <w:docPartBody>
        <w:p w:rsidR="00CE42F5" w:rsidRDefault="00AA4D3C" w:rsidP="00AA4D3C">
          <w:pPr>
            <w:pStyle w:val="BFBCA694FF304E308EB7DAD134C5991D"/>
          </w:pPr>
          <w:r w:rsidRPr="00324DC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2FCAF7EC64545F794509A0FFF45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CD88-C6FA-47B8-BCE4-4E2CBF270861}"/>
      </w:docPartPr>
      <w:docPartBody>
        <w:p w:rsidR="00CE42F5" w:rsidRDefault="00AA4D3C" w:rsidP="00AA4D3C">
          <w:pPr>
            <w:pStyle w:val="02FCAF7EC64545F794509A0FFF45051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D287E7749F094F3D91CD1A650188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C555-6F98-4505-9869-310C180879FD}"/>
      </w:docPartPr>
      <w:docPartBody>
        <w:p w:rsidR="00CE42F5" w:rsidRDefault="00AA4D3C" w:rsidP="00AA4D3C">
          <w:pPr>
            <w:pStyle w:val="D287E7749F094F3D91CD1A6501881A34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DCC38A67977C4B73A8FF8264C28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6C2D-58F3-4BA3-84C6-45A33A0248F3}"/>
      </w:docPartPr>
      <w:docPartBody>
        <w:p w:rsidR="00CE42F5" w:rsidRDefault="00AA4D3C" w:rsidP="00AA4D3C">
          <w:pPr>
            <w:pStyle w:val="DCC38A67977C4B73A8FF8264C280C2AD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2E8A0A3C65CB4449B8F17116D9C3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AA62-2DD8-4282-9EA9-76D7D7217855}"/>
      </w:docPartPr>
      <w:docPartBody>
        <w:p w:rsidR="00CE42F5" w:rsidRDefault="00AA4D3C" w:rsidP="00AA4D3C">
          <w:pPr>
            <w:pStyle w:val="2E8A0A3C65CB4449B8F17116D9C36DFA"/>
          </w:pPr>
          <w:r w:rsidRPr="008D5FE7">
            <w:rPr>
              <w:color w:val="BFBFBF" w:themeColor="background1" w:themeShade="BF"/>
            </w:rPr>
            <w:t>Select a date &amp; time</w:t>
          </w:r>
        </w:p>
      </w:docPartBody>
    </w:docPart>
    <w:docPart>
      <w:docPartPr>
        <w:name w:val="18E03B743BBC4BFB9E7FE223493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92F3-95FC-4C65-A178-69AA4B50103E}"/>
      </w:docPartPr>
      <w:docPartBody>
        <w:p w:rsidR="00CE42F5" w:rsidRDefault="00AA4D3C" w:rsidP="00AA4D3C">
          <w:pPr>
            <w:pStyle w:val="18E03B743BBC4BFB9E7FE22349325AD3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2CD5D8676BBA42AEA1A5D38CFF9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36-C6DE-4148-A673-838BCA158257}"/>
      </w:docPartPr>
      <w:docPartBody>
        <w:p w:rsidR="00CE42F5" w:rsidRDefault="00AA4D3C" w:rsidP="00AA4D3C">
          <w:pPr>
            <w:pStyle w:val="2CD5D8676BBA42AEA1A5D38CFF98588B"/>
          </w:pPr>
          <w:r w:rsidRPr="00506978">
            <w:rPr>
              <w:rStyle w:val="Strong"/>
              <w:b w:val="0"/>
              <w:color w:val="D9D9D9" w:themeColor="background1" w:themeShade="D9"/>
            </w:rPr>
            <w:t>Enter notes</w:t>
          </w:r>
        </w:p>
      </w:docPartBody>
    </w:docPart>
    <w:docPart>
      <w:docPartPr>
        <w:name w:val="3A3C1DF0AB7D48429D43C07E37CD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25F-4D67-47FB-A52D-F8B383639CEA}"/>
      </w:docPartPr>
      <w:docPartBody>
        <w:p w:rsidR="00B5586E" w:rsidRDefault="00072C71" w:rsidP="00072C71">
          <w:pPr>
            <w:pStyle w:val="3A3C1DF0AB7D48429D43C07E37CD6FA8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849844BC0C654A21A97C0EE64D5B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33DA-D819-4397-AA8F-4E1A2CCFCFFC}"/>
      </w:docPartPr>
      <w:docPartBody>
        <w:p w:rsidR="00FC23EE" w:rsidRDefault="00D62396" w:rsidP="00D62396">
          <w:pPr>
            <w:pStyle w:val="849844BC0C654A21A97C0EE64D5B3EB2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A42BCAB0E4D54B23B04B7CBB42C2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CE00-187A-4B88-8273-57AAAC391935}"/>
      </w:docPartPr>
      <w:docPartBody>
        <w:p w:rsidR="000A1DE3" w:rsidRDefault="00C133B0" w:rsidP="00C133B0">
          <w:pPr>
            <w:pStyle w:val="A42BCAB0E4D54B23B04B7CBB42C2786A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1F7C798DC424320BA65FE30149D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0175-8C48-438D-922B-3836DA3D1826}"/>
      </w:docPartPr>
      <w:docPartBody>
        <w:p w:rsidR="003A1E79" w:rsidRDefault="000A1DE3" w:rsidP="000A1DE3">
          <w:pPr>
            <w:pStyle w:val="81F7C798DC424320BA65FE30149D408D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7CDF2CD1B5DB4CA7A778B66018AF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D2C4-F20A-4058-B27E-41006CA55615}"/>
      </w:docPartPr>
      <w:docPartBody>
        <w:p w:rsidR="003A1E79" w:rsidRDefault="000A1DE3" w:rsidP="000A1DE3">
          <w:pPr>
            <w:pStyle w:val="7CDF2CD1B5DB4CA7A778B66018AFD692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55D0A5DD594F4275A44BC8F4D568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F968-DCEB-4B1C-AA45-D3CB2F7D1F34}"/>
      </w:docPartPr>
      <w:docPartBody>
        <w:p w:rsidR="003A1E79" w:rsidRDefault="003A1E79" w:rsidP="003A1E79">
          <w:pPr>
            <w:pStyle w:val="55D0A5DD594F4275A44BC8F4D568D837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A1CE9527A2B04314928CF61329A5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1631-2206-473B-8C80-3A9043A66927}"/>
      </w:docPartPr>
      <w:docPartBody>
        <w:p w:rsidR="003A1E79" w:rsidRDefault="003A1E79" w:rsidP="003A1E79">
          <w:pPr>
            <w:pStyle w:val="A1CE9527A2B04314928CF61329A596BD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89FD571AA054D6A84DD2C398085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C490-1EB1-4991-B64F-7F7C5B8967FE}"/>
      </w:docPartPr>
      <w:docPartBody>
        <w:p w:rsidR="003A1E79" w:rsidRDefault="003A1E79" w:rsidP="003A1E79">
          <w:pPr>
            <w:pStyle w:val="789FD571AA054D6A84DD2C398085F166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92506FE8A06F46D29114431D8ADA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DD9D-989F-4A00-BEF1-B30048E6F75D}"/>
      </w:docPartPr>
      <w:docPartBody>
        <w:p w:rsidR="003A1E79" w:rsidRDefault="003A1E79" w:rsidP="003A1E79">
          <w:pPr>
            <w:pStyle w:val="92506FE8A06F46D29114431D8ADAB63B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5466AB66EA440C6A890B78ED8D0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BD9F-559E-4C7C-8854-8B4CAB6C4485}"/>
      </w:docPartPr>
      <w:docPartBody>
        <w:p w:rsidR="003A1E79" w:rsidRDefault="003A1E79" w:rsidP="003A1E79">
          <w:pPr>
            <w:pStyle w:val="E5466AB66EA440C6A890B78ED8D04197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1436CC48483403DAFB17E7AF7C8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FD78-962D-4E16-B52C-55C5990A825A}"/>
      </w:docPartPr>
      <w:docPartBody>
        <w:p w:rsidR="003A1E79" w:rsidRDefault="003A1E79" w:rsidP="003A1E79">
          <w:pPr>
            <w:pStyle w:val="51436CC48483403DAFB17E7AF7C8A068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41F7392074543ACA28EEC7AC048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257F-7AA4-420D-AC20-92EB1E91DE8B}"/>
      </w:docPartPr>
      <w:docPartBody>
        <w:p w:rsidR="003A1E79" w:rsidRDefault="003A1E79" w:rsidP="003A1E79">
          <w:pPr>
            <w:pStyle w:val="041F7392074543ACA28EEC7AC048A39A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82EFD3182A84C7786828481FA00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1C44-7D96-417C-87A6-9DC58E2EB409}"/>
      </w:docPartPr>
      <w:docPartBody>
        <w:p w:rsidR="003A1E79" w:rsidRDefault="003A1E79" w:rsidP="003A1E79">
          <w:pPr>
            <w:pStyle w:val="782EFD3182A84C7786828481FA00E3CA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A063EC37CE4464B8FB9CAFCBA03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9F5D-BD92-496C-A8D5-F1151A3C4F14}"/>
      </w:docPartPr>
      <w:docPartBody>
        <w:p w:rsidR="003A1E79" w:rsidRDefault="003A1E79" w:rsidP="003A1E79">
          <w:pPr>
            <w:pStyle w:val="5A063EC37CE4464B8FB9CAFCBA03D2E2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7CC393CB2B3041CBB165E2B6F4AD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47FA-7D59-487E-BB92-698EFD04EF46}"/>
      </w:docPartPr>
      <w:docPartBody>
        <w:p w:rsidR="003A1E79" w:rsidRDefault="003A1E79" w:rsidP="003A1E79">
          <w:pPr>
            <w:pStyle w:val="7CC393CB2B3041CBB165E2B6F4AD5627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27504AB786E43558ED5DEF7692F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F0B0-29D7-4DA2-A39A-D538CE68C4D1}"/>
      </w:docPartPr>
      <w:docPartBody>
        <w:p w:rsidR="003A1E79" w:rsidRDefault="003A1E79" w:rsidP="003A1E79">
          <w:pPr>
            <w:pStyle w:val="627504AB786E43558ED5DEF7692F5A70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390E5DD92ADE480CBE75C8232D9D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C98D-A84E-4BF1-858A-8FDFC4008D63}"/>
      </w:docPartPr>
      <w:docPartBody>
        <w:p w:rsidR="003A1E79" w:rsidRDefault="003A1E79" w:rsidP="003A1E79">
          <w:pPr>
            <w:pStyle w:val="390E5DD92ADE480CBE75C8232D9D1325"/>
          </w:pPr>
          <w:r w:rsidRPr="0005058A">
            <w:rPr>
              <w:rStyle w:val="PlaceholderText"/>
              <w:rFonts w:cstheme="minorHAnsi"/>
              <w:b/>
              <w:color w:val="D9D9D9" w:themeColor="background1" w:themeShade="D9"/>
            </w:rPr>
            <w:t>YYYY-MM-DD</w:t>
          </w:r>
        </w:p>
      </w:docPartBody>
    </w:docPart>
    <w:docPart>
      <w:docPartPr>
        <w:name w:val="CFD18B1E085541E1B3F4B38B516B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680D-251E-42EA-A28C-33FF30C419A7}"/>
      </w:docPartPr>
      <w:docPartBody>
        <w:p w:rsidR="003A1E79" w:rsidRDefault="003A1E79" w:rsidP="003A1E79">
          <w:pPr>
            <w:pStyle w:val="CFD18B1E085541E1B3F4B38B516B694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00A896AA95324D659CB09DB7D95D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762C-AACA-42CD-A195-8E774E9C85DD}"/>
      </w:docPartPr>
      <w:docPartBody>
        <w:p w:rsidR="003A1E79" w:rsidRDefault="003A1E79" w:rsidP="003A1E79">
          <w:pPr>
            <w:pStyle w:val="00A896AA95324D659CB09DB7D95D2B5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F9EA59BCACC43EBBAA9456699F4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C7B6-8BC8-4548-A689-57B14CD75AD0}"/>
      </w:docPartPr>
      <w:docPartBody>
        <w:p w:rsidR="003A1E79" w:rsidRDefault="003A1E79" w:rsidP="003A1E79">
          <w:pPr>
            <w:pStyle w:val="1F9EA59BCACC43EBBAA9456699F42FFB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3737802AEF1441658122DC4D579A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C867-1D0B-44BD-B64B-EB1C67EDA2A2}"/>
      </w:docPartPr>
      <w:docPartBody>
        <w:p w:rsidR="003A1E79" w:rsidRDefault="003A1E79" w:rsidP="003A1E79">
          <w:pPr>
            <w:pStyle w:val="3737802AEF1441658122DC4D579A6040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27AE1BE6D7E40A79EFA4467BC9A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D5DC-D384-4228-9F3F-3FBCBD5798C5}"/>
      </w:docPartPr>
      <w:docPartBody>
        <w:p w:rsidR="003A1E79" w:rsidRDefault="003A1E79" w:rsidP="003A1E79">
          <w:pPr>
            <w:pStyle w:val="E27AE1BE6D7E40A79EFA4467BC9A451D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553EFED0A7D74CF582F904DD1948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6758-313E-4A6A-B99E-3F4CAA0AD3D5}"/>
      </w:docPartPr>
      <w:docPartBody>
        <w:p w:rsidR="003A1E79" w:rsidRDefault="003A1E79" w:rsidP="003A1E79">
          <w:pPr>
            <w:pStyle w:val="553EFED0A7D74CF582F904DD19480208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A513D79376414240B84B173F3D52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614C-7D41-4179-8487-F9BCF247FF8D}"/>
      </w:docPartPr>
      <w:docPartBody>
        <w:p w:rsidR="003A1E79" w:rsidRDefault="003A1E79" w:rsidP="003A1E79">
          <w:pPr>
            <w:pStyle w:val="A513D79376414240B84B173F3D52BFF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C30D12176AF40429AFB5D8B9796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DFD1-3BF8-455F-A7E6-6E69A4A18F5E}"/>
      </w:docPartPr>
      <w:docPartBody>
        <w:p w:rsidR="003A1E79" w:rsidRDefault="003A1E79" w:rsidP="003A1E79">
          <w:pPr>
            <w:pStyle w:val="7C30D12176AF40429AFB5D8B979631ED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85CB53FFF48246F49C51EFBA2039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0A9E-8420-4CA6-AD91-1DE9C222C46F}"/>
      </w:docPartPr>
      <w:docPartBody>
        <w:p w:rsidR="003A1E79" w:rsidRDefault="003A1E79" w:rsidP="003A1E79">
          <w:pPr>
            <w:pStyle w:val="85CB53FFF48246F49C51EFBA2039FF0B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AC16E68699D94C01A00FA7797FD6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0067-965E-427A-8499-2D0DCC8ED674}"/>
      </w:docPartPr>
      <w:docPartBody>
        <w:p w:rsidR="003A1E79" w:rsidRDefault="003A1E79" w:rsidP="003A1E79">
          <w:pPr>
            <w:pStyle w:val="AC16E68699D94C01A00FA7797FD62EAA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5460DF25AD647F69C4279BB75B7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5D8D-005C-4348-8D2C-26063F2EB12F}"/>
      </w:docPartPr>
      <w:docPartBody>
        <w:p w:rsidR="003A1E79" w:rsidRDefault="003A1E79" w:rsidP="003A1E79">
          <w:pPr>
            <w:pStyle w:val="B5460DF25AD647F69C4279BB75B72F7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8A579A14AA8B47288ED3C1D0672B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AAB7-F836-4922-ACF1-71ED487311F4}"/>
      </w:docPartPr>
      <w:docPartBody>
        <w:p w:rsidR="003A1E79" w:rsidRDefault="003A1E79" w:rsidP="003A1E79">
          <w:pPr>
            <w:pStyle w:val="8A579A14AA8B47288ED3C1D0672BD69C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AD4A904C139C49848F2578977C39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AA5B-72D0-4021-99C8-AAEFF30D8FDE}"/>
      </w:docPartPr>
      <w:docPartBody>
        <w:p w:rsidR="00B84EDF" w:rsidRDefault="003A1E79" w:rsidP="003A1E79">
          <w:pPr>
            <w:pStyle w:val="AD4A904C139C49848F2578977C39ECE8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07D6441F6D44EF9FADDF58F41C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EF59-A8A8-4AB3-A8FF-7A16F52D9428}"/>
      </w:docPartPr>
      <w:docPartBody>
        <w:p w:rsidR="00B84EDF" w:rsidRDefault="003A1E79" w:rsidP="003A1E79">
          <w:pPr>
            <w:pStyle w:val="0307D6441F6D44EF9FADDF58F41C2753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BB5C038831B46FAA586BB1E5DD5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A9F2-9E6C-4634-9D72-F5FF9467D9F1}"/>
      </w:docPartPr>
      <w:docPartBody>
        <w:p w:rsidR="00B84EDF" w:rsidRDefault="003A1E79" w:rsidP="003A1E79">
          <w:pPr>
            <w:pStyle w:val="4BB5C038831B46FAA586BB1E5DD53C10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898EB9831674224A1BF336478BD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0CB2-458E-49A3-8E50-C56A3480BA0A}"/>
      </w:docPartPr>
      <w:docPartBody>
        <w:p w:rsidR="00B84EDF" w:rsidRDefault="003A1E79" w:rsidP="003A1E79">
          <w:pPr>
            <w:pStyle w:val="0898EB9831674224A1BF336478BD95C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A9E5751F8D444C1937810AC8D29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9657A-A723-4227-9B0B-E74847F2800B}"/>
      </w:docPartPr>
      <w:docPartBody>
        <w:p w:rsidR="00E83E63" w:rsidRDefault="008434E4" w:rsidP="008434E4">
          <w:pPr>
            <w:pStyle w:val="4A9E5751F8D444C1937810AC8D2982AD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D2F46D3481B4CF9BF605AF7D225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1E20-EA2D-41BD-86BB-82BB6A8D3C98}"/>
      </w:docPartPr>
      <w:docPartBody>
        <w:p w:rsidR="00E83E63" w:rsidRDefault="008434E4" w:rsidP="008434E4">
          <w:pPr>
            <w:pStyle w:val="CD2F46D3481B4CF9BF605AF7D22530B1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3B826FFEB884ECAAD36A9F797A8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A422-F2C9-4B23-A794-E5A1DD6FDAB7}"/>
      </w:docPartPr>
      <w:docPartBody>
        <w:p w:rsidR="00E83E63" w:rsidRDefault="008434E4" w:rsidP="008434E4">
          <w:pPr>
            <w:pStyle w:val="A3B826FFEB884ECAAD36A9F797A835CA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5F2481114484AF380778A327C35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0A9C-6120-4620-B92C-B48DCC72CE03}"/>
      </w:docPartPr>
      <w:docPartBody>
        <w:p w:rsidR="00E83E63" w:rsidRDefault="008434E4" w:rsidP="008434E4">
          <w:pPr>
            <w:pStyle w:val="85F2481114484AF380778A327C35EE1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1CA9FA2A80B47B5B74D9D4ACE95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4BB7-9DEF-4163-AB6C-70E30CB5E0C4}"/>
      </w:docPartPr>
      <w:docPartBody>
        <w:p w:rsidR="00E83E63" w:rsidRDefault="008434E4" w:rsidP="008434E4">
          <w:pPr>
            <w:pStyle w:val="C1CA9FA2A80B47B5B74D9D4ACE9517F7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E0251056639425EAAB17B6F4CCF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AAE9-AD83-47B9-AC0B-407B95DF7846}"/>
      </w:docPartPr>
      <w:docPartBody>
        <w:p w:rsidR="00E83E63" w:rsidRDefault="008434E4" w:rsidP="008434E4">
          <w:pPr>
            <w:pStyle w:val="4E0251056639425EAAB17B6F4CCFDFB9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B1B987496774307ACAA3A3EA5C0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71AF-372F-4C94-8F74-DC678D99DEC2}"/>
      </w:docPartPr>
      <w:docPartBody>
        <w:p w:rsidR="00E83E63" w:rsidRDefault="008434E4" w:rsidP="008434E4">
          <w:pPr>
            <w:pStyle w:val="0B1B987496774307ACAA3A3EA5C0A41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D87F401B10649A180655C09577C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F71D-CEBD-4D4E-B74A-F07794512F16}"/>
      </w:docPartPr>
      <w:docPartBody>
        <w:p w:rsidR="00E83E63" w:rsidRDefault="008434E4" w:rsidP="008434E4">
          <w:pPr>
            <w:pStyle w:val="BD87F401B10649A180655C09577CD8FD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A77FB7E9507475AB82594725805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E900-F3E2-4622-92DD-75E34EA5F48D}"/>
      </w:docPartPr>
      <w:docPartBody>
        <w:p w:rsidR="00E83E63" w:rsidRDefault="008434E4" w:rsidP="008434E4">
          <w:pPr>
            <w:pStyle w:val="0A77FB7E9507475AB82594725805CD4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79C16D826FD447EB9C717EB4527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ECD9-2AC7-44B7-A596-C2DEEB5DB3EE}"/>
      </w:docPartPr>
      <w:docPartBody>
        <w:p w:rsidR="00E83E63" w:rsidRDefault="008434E4" w:rsidP="008434E4">
          <w:pPr>
            <w:pStyle w:val="979C16D826FD447EB9C717EB4527D50B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8FFA863E30B43AE93A4CE8E65E1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3558-09C5-4D49-ABC2-056408C8BE0D}"/>
      </w:docPartPr>
      <w:docPartBody>
        <w:p w:rsidR="00E83E63" w:rsidRDefault="008434E4" w:rsidP="008434E4">
          <w:pPr>
            <w:pStyle w:val="D8FFA863E30B43AE93A4CE8E65E177E5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D57A4028F2E4603A97F7742C81C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B38D-3620-49E9-BA77-15744F41714A}"/>
      </w:docPartPr>
      <w:docPartBody>
        <w:p w:rsidR="00E83E63" w:rsidRDefault="008434E4" w:rsidP="008434E4">
          <w:pPr>
            <w:pStyle w:val="4D57A4028F2E4603A97F7742C81C4AB1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88D79C30E824C0B8F8E232D0B7B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FB0E-6A09-4D68-AA2A-177F813D4140}"/>
      </w:docPartPr>
      <w:docPartBody>
        <w:p w:rsidR="00E83E63" w:rsidRDefault="008434E4" w:rsidP="008434E4">
          <w:pPr>
            <w:pStyle w:val="888D79C30E824C0B8F8E232D0B7BD779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0BC09D449754A82B39DFED1CB85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0200-B788-4329-B178-0FEFB09099B4}"/>
      </w:docPartPr>
      <w:docPartBody>
        <w:p w:rsidR="00E83E63" w:rsidRDefault="008434E4" w:rsidP="008434E4">
          <w:pPr>
            <w:pStyle w:val="80BC09D449754A82B39DFED1CB855A17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39B329DC50C483E972B7AA4FB9E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7660-CE70-4A8C-96CD-CB2B4D7B53C0}"/>
      </w:docPartPr>
      <w:docPartBody>
        <w:p w:rsidR="00E83E63" w:rsidRDefault="008434E4" w:rsidP="008434E4">
          <w:pPr>
            <w:pStyle w:val="839B329DC50C483E972B7AA4FB9EADF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836E9C6CF144E219B40060436DA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C313-2EA6-4BCB-833F-81FD051614AF}"/>
      </w:docPartPr>
      <w:docPartBody>
        <w:p w:rsidR="00E83E63" w:rsidRDefault="008434E4" w:rsidP="008434E4">
          <w:pPr>
            <w:pStyle w:val="B836E9C6CF144E219B40060436DA392B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46A58B488104E2880202EEB972E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BD67-BA0F-4DBB-95D2-4446BBEDFC86}"/>
      </w:docPartPr>
      <w:docPartBody>
        <w:p w:rsidR="00E83E63" w:rsidRDefault="008434E4" w:rsidP="008434E4">
          <w:pPr>
            <w:pStyle w:val="646A58B488104E2880202EEB972E29EE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81BBC2D101D44278AC4481A57F59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7E3A-58B8-4FE6-B6DC-427FC7A9E802}"/>
      </w:docPartPr>
      <w:docPartBody>
        <w:p w:rsidR="00E83E63" w:rsidRDefault="008434E4" w:rsidP="008434E4">
          <w:pPr>
            <w:pStyle w:val="81BBC2D101D44278AC4481A57F59748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B2C75EE0F443DDAD077C8AEB01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9B33-8461-4576-A19C-4BB716B5BD7B}"/>
      </w:docPartPr>
      <w:docPartBody>
        <w:p w:rsidR="00E83E63" w:rsidRDefault="008434E4" w:rsidP="008434E4">
          <w:pPr>
            <w:pStyle w:val="9DB2C75EE0F443DDAD077C8AEB01E66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B80786EF4A74CA188947D2D80E5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E401-7D85-4022-8B0C-653338AFAD6A}"/>
      </w:docPartPr>
      <w:docPartBody>
        <w:p w:rsidR="00E83E63" w:rsidRDefault="008434E4" w:rsidP="008434E4">
          <w:pPr>
            <w:pStyle w:val="AB80786EF4A74CA188947D2D80E5989C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386502094BB44D4B5B397BB8578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8E4C-6AEB-4F0D-B8F0-BDC62585CC75}"/>
      </w:docPartPr>
      <w:docPartBody>
        <w:p w:rsidR="00E83E63" w:rsidRDefault="008434E4" w:rsidP="008434E4">
          <w:pPr>
            <w:pStyle w:val="4386502094BB44D4B5B397BB8578476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A0DB54AD8FB42EDA6E11AD9C0F4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5EA9-8F12-4470-AF98-8D6C9C7C08CA}"/>
      </w:docPartPr>
      <w:docPartBody>
        <w:p w:rsidR="00E83E63" w:rsidRDefault="008434E4" w:rsidP="008434E4">
          <w:pPr>
            <w:pStyle w:val="4A0DB54AD8FB42EDA6E11AD9C0F4DFE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593076DFF874ACA8E5CF6D19227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6010-D93B-4DA1-A7BC-23139908C217}"/>
      </w:docPartPr>
      <w:docPartBody>
        <w:p w:rsidR="00E83E63" w:rsidRDefault="008434E4" w:rsidP="008434E4">
          <w:pPr>
            <w:pStyle w:val="A593076DFF874ACA8E5CF6D1922791AE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F3474C33B03444AA228D38CB4F3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6BB9-0F8E-4FA1-A3D8-04A183D435E1}"/>
      </w:docPartPr>
      <w:docPartBody>
        <w:p w:rsidR="00E83E63" w:rsidRDefault="008434E4" w:rsidP="008434E4">
          <w:pPr>
            <w:pStyle w:val="AF3474C33B03444AA228D38CB4F372B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9065B9FC6614FCF9D4FF9116F24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3408-C436-49A1-8413-43FF5751B786}"/>
      </w:docPartPr>
      <w:docPartBody>
        <w:p w:rsidR="00E83E63" w:rsidRDefault="008434E4" w:rsidP="008434E4">
          <w:pPr>
            <w:pStyle w:val="39065B9FC6614FCF9D4FF9116F247351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B3914E7E98C4B2A820650FBC25A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5094-E1FB-459E-9651-88E5A729AF88}"/>
      </w:docPartPr>
      <w:docPartBody>
        <w:p w:rsidR="00E83E63" w:rsidRDefault="008434E4" w:rsidP="008434E4">
          <w:pPr>
            <w:pStyle w:val="2B3914E7E98C4B2A820650FBC25A6A7A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5AC22FB475D48CCBC9ED2D17C91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EBD9-E3DD-4B4D-BDE5-A0AE86F2EB72}"/>
      </w:docPartPr>
      <w:docPartBody>
        <w:p w:rsidR="00E83E63" w:rsidRDefault="008434E4" w:rsidP="008434E4">
          <w:pPr>
            <w:pStyle w:val="E5AC22FB475D48CCBC9ED2D17C91A80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3B9975FE0144F9995D49B895895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8028-6B94-44BC-808A-BE7269B961E7}"/>
      </w:docPartPr>
      <w:docPartBody>
        <w:p w:rsidR="00E83E63" w:rsidRDefault="008434E4" w:rsidP="008434E4">
          <w:pPr>
            <w:pStyle w:val="D3B9975FE0144F9995D49B895895A4D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8DEA706451249EC9CD14E108DA4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A10D4-6C10-4AA9-8B08-93B9947CA9ED}"/>
      </w:docPartPr>
      <w:docPartBody>
        <w:p w:rsidR="00E83E63" w:rsidRDefault="008434E4" w:rsidP="008434E4">
          <w:pPr>
            <w:pStyle w:val="98DEA706451249EC9CD14E108DA4855E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06D8F678FE74CA9A62D1B4CB457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97FB-2158-4AFB-84C6-4405E51D84C2}"/>
      </w:docPartPr>
      <w:docPartBody>
        <w:p w:rsidR="00E83E63" w:rsidRDefault="008434E4" w:rsidP="008434E4">
          <w:pPr>
            <w:pStyle w:val="906D8F678FE74CA9A62D1B4CB457CBA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4A06B4E2ABE4405A34E74B51A23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6DAF-17C2-4BC1-8D79-2CE318673B9A}"/>
      </w:docPartPr>
      <w:docPartBody>
        <w:p w:rsidR="00E83E63" w:rsidRDefault="008434E4" w:rsidP="008434E4">
          <w:pPr>
            <w:pStyle w:val="44A06B4E2ABE4405A34E74B51A2326EC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D155A05176846B48BB58871199D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74C5-EC4E-4B96-A718-6D5B88970837}"/>
      </w:docPartPr>
      <w:docPartBody>
        <w:p w:rsidR="00E83E63" w:rsidRDefault="008434E4" w:rsidP="008434E4">
          <w:pPr>
            <w:pStyle w:val="0D155A05176846B48BB58871199D06A6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8B967873874426C8174EC7F30CC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25A5-5D93-4E90-96A0-9CB19DF361AE}"/>
      </w:docPartPr>
      <w:docPartBody>
        <w:p w:rsidR="00E83E63" w:rsidRDefault="008434E4" w:rsidP="008434E4">
          <w:pPr>
            <w:pStyle w:val="78B967873874426C8174EC7F30CC92B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C93F24A6BDF41AEB7A46D99426A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CF52-2722-4BC6-8149-2B10A3B6688A}"/>
      </w:docPartPr>
      <w:docPartBody>
        <w:p w:rsidR="00E83E63" w:rsidRDefault="008434E4" w:rsidP="008434E4">
          <w:pPr>
            <w:pStyle w:val="9C93F24A6BDF41AEB7A46D99426A51BA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7D5B18ED082438C88E24DC6514E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42A4-69F2-4307-A662-C821174454FC}"/>
      </w:docPartPr>
      <w:docPartBody>
        <w:p w:rsidR="00E83E63" w:rsidRDefault="008434E4" w:rsidP="008434E4">
          <w:pPr>
            <w:pStyle w:val="87D5B18ED082438C88E24DC6514E356F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F00421438AD49FA86BA4A370FE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ACDA-FBB4-46FD-B216-88EA02E77F8A}"/>
      </w:docPartPr>
      <w:docPartBody>
        <w:p w:rsidR="00E83E63" w:rsidRDefault="008434E4" w:rsidP="008434E4">
          <w:pPr>
            <w:pStyle w:val="1F00421438AD49FA86BA4A370FE3BBE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284"/>
    <w:rsid w:val="00037ED1"/>
    <w:rsid w:val="0004683C"/>
    <w:rsid w:val="00072C71"/>
    <w:rsid w:val="000A1DE3"/>
    <w:rsid w:val="000A39B1"/>
    <w:rsid w:val="000A7C71"/>
    <w:rsid w:val="001401A1"/>
    <w:rsid w:val="001427DD"/>
    <w:rsid w:val="00146E39"/>
    <w:rsid w:val="001D4A21"/>
    <w:rsid w:val="00204479"/>
    <w:rsid w:val="00216805"/>
    <w:rsid w:val="0029741C"/>
    <w:rsid w:val="00365BCE"/>
    <w:rsid w:val="00394211"/>
    <w:rsid w:val="003A1E79"/>
    <w:rsid w:val="003E0438"/>
    <w:rsid w:val="00425F0D"/>
    <w:rsid w:val="00426792"/>
    <w:rsid w:val="0046049B"/>
    <w:rsid w:val="00561DFE"/>
    <w:rsid w:val="00583FA5"/>
    <w:rsid w:val="005E23F9"/>
    <w:rsid w:val="0060258B"/>
    <w:rsid w:val="006067C0"/>
    <w:rsid w:val="0069141E"/>
    <w:rsid w:val="006E26C1"/>
    <w:rsid w:val="00750D00"/>
    <w:rsid w:val="00782D5D"/>
    <w:rsid w:val="00796284"/>
    <w:rsid w:val="00800287"/>
    <w:rsid w:val="008041B4"/>
    <w:rsid w:val="00820739"/>
    <w:rsid w:val="008434E4"/>
    <w:rsid w:val="00865BAA"/>
    <w:rsid w:val="008A12D1"/>
    <w:rsid w:val="008C1E21"/>
    <w:rsid w:val="00997796"/>
    <w:rsid w:val="009C40DA"/>
    <w:rsid w:val="00A22F5C"/>
    <w:rsid w:val="00A54E12"/>
    <w:rsid w:val="00A977E6"/>
    <w:rsid w:val="00AA4D3C"/>
    <w:rsid w:val="00AB0451"/>
    <w:rsid w:val="00AB6CEE"/>
    <w:rsid w:val="00B35C19"/>
    <w:rsid w:val="00B5586E"/>
    <w:rsid w:val="00B652CE"/>
    <w:rsid w:val="00B84EDF"/>
    <w:rsid w:val="00BA2DE0"/>
    <w:rsid w:val="00C133B0"/>
    <w:rsid w:val="00C432BA"/>
    <w:rsid w:val="00C628E2"/>
    <w:rsid w:val="00C70C0B"/>
    <w:rsid w:val="00C773BA"/>
    <w:rsid w:val="00CB0B9E"/>
    <w:rsid w:val="00CE2837"/>
    <w:rsid w:val="00CE42F5"/>
    <w:rsid w:val="00D07BA3"/>
    <w:rsid w:val="00D116C4"/>
    <w:rsid w:val="00D24DE4"/>
    <w:rsid w:val="00D47A2B"/>
    <w:rsid w:val="00D62396"/>
    <w:rsid w:val="00DC0271"/>
    <w:rsid w:val="00DD0089"/>
    <w:rsid w:val="00DF4B37"/>
    <w:rsid w:val="00E83E63"/>
    <w:rsid w:val="00E86F64"/>
    <w:rsid w:val="00E9287F"/>
    <w:rsid w:val="00F0729C"/>
    <w:rsid w:val="00F33E08"/>
    <w:rsid w:val="00FC23EE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4E4"/>
    <w:rPr>
      <w:color w:val="808080"/>
    </w:rPr>
  </w:style>
  <w:style w:type="character" w:styleId="Strong">
    <w:name w:val="Strong"/>
    <w:basedOn w:val="DefaultParagraphFont"/>
    <w:uiPriority w:val="22"/>
    <w:qFormat/>
    <w:rsid w:val="00AA4D3C"/>
    <w:rPr>
      <w:b/>
      <w:bCs/>
    </w:rPr>
  </w:style>
  <w:style w:type="paragraph" w:customStyle="1" w:styleId="9BE7A3C6887A44BFA543052F29063BC0">
    <w:name w:val="9BE7A3C6887A44BFA543052F29063BC0"/>
    <w:rsid w:val="00796284"/>
  </w:style>
  <w:style w:type="paragraph" w:customStyle="1" w:styleId="79EC6D9E23DB4FDCAE897C15A13C9F91">
    <w:name w:val="79EC6D9E23DB4FDCAE897C15A13C9F91"/>
    <w:rsid w:val="00796284"/>
  </w:style>
  <w:style w:type="paragraph" w:customStyle="1" w:styleId="ED029E99164842EB867ABE175E0380F7">
    <w:name w:val="ED029E99164842EB867ABE175E0380F7"/>
    <w:rsid w:val="00796284"/>
  </w:style>
  <w:style w:type="paragraph" w:customStyle="1" w:styleId="BB27DE215E204034A6D8DD5EBE9BD0E1">
    <w:name w:val="BB27DE215E204034A6D8DD5EBE9BD0E1"/>
    <w:rsid w:val="00796284"/>
  </w:style>
  <w:style w:type="paragraph" w:customStyle="1" w:styleId="4DD9CE4B203C4461ADD13F853BBC270C">
    <w:name w:val="4DD9CE4B203C4461ADD13F853BBC270C"/>
    <w:rsid w:val="00796284"/>
  </w:style>
  <w:style w:type="paragraph" w:customStyle="1" w:styleId="18C0F0B9556B458C93D622670BBB367D">
    <w:name w:val="18C0F0B9556B458C93D622670BBB367D"/>
    <w:rsid w:val="00796284"/>
  </w:style>
  <w:style w:type="paragraph" w:customStyle="1" w:styleId="7417FFEA693C44139933D9D9E88DC2A6">
    <w:name w:val="7417FFEA693C44139933D9D9E88DC2A6"/>
    <w:rsid w:val="00796284"/>
  </w:style>
  <w:style w:type="paragraph" w:customStyle="1" w:styleId="521CC228EBE84A528F2A742D4380E5E8">
    <w:name w:val="521CC228EBE84A528F2A742D4380E5E8"/>
    <w:rsid w:val="00796284"/>
  </w:style>
  <w:style w:type="paragraph" w:customStyle="1" w:styleId="3AF2C7B3F0A742B98A7C6E344FAB7C78">
    <w:name w:val="3AF2C7B3F0A742B98A7C6E344FAB7C78"/>
    <w:rsid w:val="00796284"/>
  </w:style>
  <w:style w:type="paragraph" w:customStyle="1" w:styleId="237B25A969334564B0E391240A3DA1A0">
    <w:name w:val="237B25A969334564B0E391240A3DA1A0"/>
    <w:rsid w:val="00796284"/>
  </w:style>
  <w:style w:type="paragraph" w:customStyle="1" w:styleId="CD3F56CE9BDE4797BBBD0DFFC96504F4">
    <w:name w:val="CD3F56CE9BDE4797BBBD0DFFC96504F4"/>
    <w:rsid w:val="00796284"/>
  </w:style>
  <w:style w:type="paragraph" w:customStyle="1" w:styleId="B8481714D6B24E4C800CE0CCA8504E2E">
    <w:name w:val="B8481714D6B24E4C800CE0CCA8504E2E"/>
    <w:rsid w:val="00796284"/>
  </w:style>
  <w:style w:type="paragraph" w:customStyle="1" w:styleId="25ACEB23A8E54F58A7E68BED2B437172">
    <w:name w:val="25ACEB23A8E54F58A7E68BED2B437172"/>
    <w:rsid w:val="00796284"/>
  </w:style>
  <w:style w:type="paragraph" w:customStyle="1" w:styleId="1BCAB6316B3D42C59F0967D1790D6380">
    <w:name w:val="1BCAB6316B3D42C59F0967D1790D6380"/>
    <w:rsid w:val="00796284"/>
  </w:style>
  <w:style w:type="paragraph" w:customStyle="1" w:styleId="9B200F28CCE64410931137548EC43570">
    <w:name w:val="9B200F28CCE64410931137548EC43570"/>
    <w:rsid w:val="00796284"/>
  </w:style>
  <w:style w:type="paragraph" w:customStyle="1" w:styleId="7810366D061848978B8A16080BC7A18F">
    <w:name w:val="7810366D061848978B8A16080BC7A18F"/>
    <w:rsid w:val="00796284"/>
  </w:style>
  <w:style w:type="paragraph" w:customStyle="1" w:styleId="CF526E7022C948D9A097E7DA6E7270EE">
    <w:name w:val="CF526E7022C948D9A097E7DA6E7270EE"/>
    <w:rsid w:val="00796284"/>
  </w:style>
  <w:style w:type="paragraph" w:customStyle="1" w:styleId="705082037F0749A688C51EF0F7B6E161">
    <w:name w:val="705082037F0749A688C51EF0F7B6E161"/>
    <w:rsid w:val="00796284"/>
  </w:style>
  <w:style w:type="paragraph" w:customStyle="1" w:styleId="6C11BBA9292444B5A4D6E1199884E761">
    <w:name w:val="6C11BBA9292444B5A4D6E1199884E761"/>
    <w:rsid w:val="00796284"/>
  </w:style>
  <w:style w:type="paragraph" w:customStyle="1" w:styleId="02153C12DA7245599D73D54E50CDB178">
    <w:name w:val="02153C12DA7245599D73D54E50CDB178"/>
    <w:rsid w:val="00796284"/>
  </w:style>
  <w:style w:type="paragraph" w:customStyle="1" w:styleId="66D63206E3F14045970EB92B44347BB7">
    <w:name w:val="66D63206E3F14045970EB92B44347BB7"/>
    <w:rsid w:val="00796284"/>
  </w:style>
  <w:style w:type="paragraph" w:customStyle="1" w:styleId="251735C2558A40F89B5EBBE48EE891F4">
    <w:name w:val="251735C2558A40F89B5EBBE48EE891F4"/>
    <w:rsid w:val="00796284"/>
  </w:style>
  <w:style w:type="paragraph" w:customStyle="1" w:styleId="43CB34634F9643E2A9DC826F77DC5E48">
    <w:name w:val="43CB34634F9643E2A9DC826F77DC5E48"/>
    <w:rsid w:val="00796284"/>
  </w:style>
  <w:style w:type="paragraph" w:customStyle="1" w:styleId="4BECD7367F2B4232B8CE2300EDF39F43">
    <w:name w:val="4BECD7367F2B4232B8CE2300EDF39F43"/>
    <w:rsid w:val="00796284"/>
  </w:style>
  <w:style w:type="paragraph" w:customStyle="1" w:styleId="2995253BD3F64FE28BAC0688332CF719">
    <w:name w:val="2995253BD3F64FE28BAC0688332CF719"/>
    <w:rsid w:val="00796284"/>
  </w:style>
  <w:style w:type="paragraph" w:customStyle="1" w:styleId="AC8B656E55E0489284783E0AEDEB8F77">
    <w:name w:val="AC8B656E55E0489284783E0AEDEB8F77"/>
    <w:rsid w:val="00796284"/>
  </w:style>
  <w:style w:type="paragraph" w:customStyle="1" w:styleId="F5427A37C8A74C6490F3A7AA0E002FDA">
    <w:name w:val="F5427A37C8A74C6490F3A7AA0E002FDA"/>
    <w:rsid w:val="00796284"/>
  </w:style>
  <w:style w:type="paragraph" w:customStyle="1" w:styleId="F5D57D824BCA41168CF6B7290E1147B2">
    <w:name w:val="F5D57D824BCA41168CF6B7290E1147B2"/>
    <w:rsid w:val="00796284"/>
  </w:style>
  <w:style w:type="paragraph" w:customStyle="1" w:styleId="611139D3CF644EECA919F6DCFBAE6DE8">
    <w:name w:val="611139D3CF644EECA919F6DCFBAE6DE8"/>
    <w:rsid w:val="00796284"/>
  </w:style>
  <w:style w:type="paragraph" w:customStyle="1" w:styleId="005E7C9FB72A45BF8AC086E104524052">
    <w:name w:val="005E7C9FB72A45BF8AC086E104524052"/>
    <w:rsid w:val="00796284"/>
  </w:style>
  <w:style w:type="paragraph" w:customStyle="1" w:styleId="51E31820AE3A4FF3B6C63DA987CC12F6">
    <w:name w:val="51E31820AE3A4FF3B6C63DA987CC12F6"/>
    <w:rsid w:val="00796284"/>
  </w:style>
  <w:style w:type="paragraph" w:customStyle="1" w:styleId="06DF43D001B947828D333D4C1266672C">
    <w:name w:val="06DF43D001B947828D333D4C1266672C"/>
    <w:rsid w:val="00796284"/>
  </w:style>
  <w:style w:type="paragraph" w:customStyle="1" w:styleId="B9DEBB28CB6542DDA34F970E552F3585">
    <w:name w:val="B9DEBB28CB6542DDA34F970E552F3585"/>
    <w:rsid w:val="00796284"/>
  </w:style>
  <w:style w:type="paragraph" w:customStyle="1" w:styleId="2758C1494EED4DE1ACD176A06AA8F30F">
    <w:name w:val="2758C1494EED4DE1ACD176A06AA8F30F"/>
    <w:rsid w:val="00796284"/>
  </w:style>
  <w:style w:type="paragraph" w:customStyle="1" w:styleId="FA8903FD318048BE881B6E98DA200B48">
    <w:name w:val="FA8903FD318048BE881B6E98DA200B48"/>
    <w:rsid w:val="00796284"/>
  </w:style>
  <w:style w:type="paragraph" w:customStyle="1" w:styleId="5311F6F127AD4FF8AC51046FD8E44398">
    <w:name w:val="5311F6F127AD4FF8AC51046FD8E44398"/>
    <w:rsid w:val="00796284"/>
  </w:style>
  <w:style w:type="paragraph" w:customStyle="1" w:styleId="F53A286B7C6D42189DF930C48A0B69DA">
    <w:name w:val="F53A286B7C6D42189DF930C48A0B69DA"/>
    <w:rsid w:val="00796284"/>
  </w:style>
  <w:style w:type="paragraph" w:customStyle="1" w:styleId="113A4C819BA94E8BA983B5D4667485FF">
    <w:name w:val="113A4C819BA94E8BA983B5D4667485FF"/>
    <w:rsid w:val="00796284"/>
  </w:style>
  <w:style w:type="paragraph" w:customStyle="1" w:styleId="A01299690A5E49FFBE4A9C29C98BAB96">
    <w:name w:val="A01299690A5E49FFBE4A9C29C98BAB96"/>
    <w:rsid w:val="00796284"/>
  </w:style>
  <w:style w:type="paragraph" w:customStyle="1" w:styleId="34C6F0EE5DF34AF1AE64D569A43FBF0F">
    <w:name w:val="34C6F0EE5DF34AF1AE64D569A43FBF0F"/>
    <w:rsid w:val="00796284"/>
  </w:style>
  <w:style w:type="paragraph" w:customStyle="1" w:styleId="D414820A038C4FB58597B796246EAD82">
    <w:name w:val="D414820A038C4FB58597B796246EAD82"/>
    <w:rsid w:val="00796284"/>
  </w:style>
  <w:style w:type="paragraph" w:customStyle="1" w:styleId="3CD147C817E441AE8AADA38DDB82F89D">
    <w:name w:val="3CD147C817E441AE8AADA38DDB82F89D"/>
    <w:rsid w:val="00796284"/>
  </w:style>
  <w:style w:type="paragraph" w:customStyle="1" w:styleId="A725FF74B93A474A8D1AC799C8D7981D">
    <w:name w:val="A725FF74B93A474A8D1AC799C8D7981D"/>
    <w:rsid w:val="00796284"/>
  </w:style>
  <w:style w:type="paragraph" w:customStyle="1" w:styleId="764D64E60A9145CD85EB424DDA2A508D">
    <w:name w:val="764D64E60A9145CD85EB424DDA2A508D"/>
    <w:rsid w:val="00796284"/>
  </w:style>
  <w:style w:type="paragraph" w:customStyle="1" w:styleId="A9EB399948134313A7AAC0051007F73A">
    <w:name w:val="A9EB399948134313A7AAC0051007F73A"/>
    <w:rsid w:val="00796284"/>
  </w:style>
  <w:style w:type="paragraph" w:customStyle="1" w:styleId="61E6CDA27E264584A11FE37C9C9A0CF9">
    <w:name w:val="61E6CDA27E264584A11FE37C9C9A0CF9"/>
    <w:rsid w:val="00796284"/>
  </w:style>
  <w:style w:type="paragraph" w:customStyle="1" w:styleId="3E6AB4F9413C4DCD832390BF26C51CC1">
    <w:name w:val="3E6AB4F9413C4DCD832390BF26C51CC1"/>
    <w:rsid w:val="00796284"/>
  </w:style>
  <w:style w:type="paragraph" w:customStyle="1" w:styleId="88B3D0F688F248FC85FC6C45DFE82BAE">
    <w:name w:val="88B3D0F688F248FC85FC6C45DFE82BAE"/>
    <w:rsid w:val="00796284"/>
  </w:style>
  <w:style w:type="paragraph" w:customStyle="1" w:styleId="2F8F623ADE9F49AE876182CB8F80C047">
    <w:name w:val="2F8F623ADE9F49AE876182CB8F80C047"/>
    <w:rsid w:val="00796284"/>
  </w:style>
  <w:style w:type="paragraph" w:customStyle="1" w:styleId="E8B4E5A68F614A1E8182EE0231CB7CD5">
    <w:name w:val="E8B4E5A68F614A1E8182EE0231CB7CD5"/>
    <w:rsid w:val="00796284"/>
  </w:style>
  <w:style w:type="paragraph" w:customStyle="1" w:styleId="ACDBF57233F54199B4D58C6742E323DD">
    <w:name w:val="ACDBF57233F54199B4D58C6742E323DD"/>
    <w:rsid w:val="00796284"/>
  </w:style>
  <w:style w:type="paragraph" w:customStyle="1" w:styleId="314D074D386640F6BF4E0B77296D9B46">
    <w:name w:val="314D074D386640F6BF4E0B77296D9B46"/>
    <w:rsid w:val="00796284"/>
  </w:style>
  <w:style w:type="paragraph" w:customStyle="1" w:styleId="C554038885AE4CDFA53785776BC317A1">
    <w:name w:val="C554038885AE4CDFA53785776BC317A1"/>
    <w:rsid w:val="00796284"/>
  </w:style>
  <w:style w:type="paragraph" w:customStyle="1" w:styleId="1A20B2642AC74E9FB470F086EB260912">
    <w:name w:val="1A20B2642AC74E9FB470F086EB260912"/>
    <w:rsid w:val="00796284"/>
  </w:style>
  <w:style w:type="paragraph" w:customStyle="1" w:styleId="E04B717B8E494F7EA24EB31A5A022857">
    <w:name w:val="E04B717B8E494F7EA24EB31A5A022857"/>
    <w:rsid w:val="00796284"/>
  </w:style>
  <w:style w:type="paragraph" w:customStyle="1" w:styleId="2F722F27AF0549C2B378429068A79F02">
    <w:name w:val="2F722F27AF0549C2B378429068A79F02"/>
    <w:rsid w:val="00796284"/>
  </w:style>
  <w:style w:type="paragraph" w:customStyle="1" w:styleId="0D435C04787E4E38BEDBA269F07CD361">
    <w:name w:val="0D435C04787E4E38BEDBA269F07CD361"/>
    <w:rsid w:val="00796284"/>
  </w:style>
  <w:style w:type="paragraph" w:customStyle="1" w:styleId="CD42327130C844CB9AA3CE4ED1A27D4D">
    <w:name w:val="CD42327130C844CB9AA3CE4ED1A27D4D"/>
    <w:rsid w:val="00796284"/>
  </w:style>
  <w:style w:type="paragraph" w:customStyle="1" w:styleId="B1788994A8164367901F965F6164613A">
    <w:name w:val="B1788994A8164367901F965F6164613A"/>
    <w:rsid w:val="00796284"/>
  </w:style>
  <w:style w:type="paragraph" w:customStyle="1" w:styleId="F78852B4ABB4450CA738806BED6C2769">
    <w:name w:val="F78852B4ABB4450CA738806BED6C2769"/>
    <w:rsid w:val="00796284"/>
  </w:style>
  <w:style w:type="paragraph" w:customStyle="1" w:styleId="4161842384124693AF6C10AC1E5B6EBD">
    <w:name w:val="4161842384124693AF6C10AC1E5B6EBD"/>
    <w:rsid w:val="00796284"/>
  </w:style>
  <w:style w:type="paragraph" w:customStyle="1" w:styleId="41EBA6C174354728ADFAFD9761E9FFBF">
    <w:name w:val="41EBA6C174354728ADFAFD9761E9FFBF"/>
    <w:rsid w:val="00796284"/>
  </w:style>
  <w:style w:type="paragraph" w:customStyle="1" w:styleId="B006B2B5B94341FA8532EA58914EBE90">
    <w:name w:val="B006B2B5B94341FA8532EA58914EBE90"/>
    <w:rsid w:val="00796284"/>
  </w:style>
  <w:style w:type="paragraph" w:customStyle="1" w:styleId="A221A8E57BB040269D2C2058DD9EB066">
    <w:name w:val="A221A8E57BB040269D2C2058DD9EB066"/>
    <w:rsid w:val="00796284"/>
  </w:style>
  <w:style w:type="paragraph" w:customStyle="1" w:styleId="D545216278074CBDB85C6601BDAC8A1C">
    <w:name w:val="D545216278074CBDB85C6601BDAC8A1C"/>
    <w:rsid w:val="00796284"/>
  </w:style>
  <w:style w:type="paragraph" w:customStyle="1" w:styleId="A2A3E3854FF34DCF8A427668D9B23F5D">
    <w:name w:val="A2A3E3854FF34DCF8A427668D9B23F5D"/>
    <w:rsid w:val="00796284"/>
  </w:style>
  <w:style w:type="paragraph" w:customStyle="1" w:styleId="566E4DF4D47442DFBD2342E544132E87">
    <w:name w:val="566E4DF4D47442DFBD2342E544132E87"/>
    <w:rsid w:val="00796284"/>
  </w:style>
  <w:style w:type="paragraph" w:customStyle="1" w:styleId="9FC1C7A8161D47879DC4C51EBC8F94A5">
    <w:name w:val="9FC1C7A8161D47879DC4C51EBC8F94A5"/>
    <w:rsid w:val="00796284"/>
  </w:style>
  <w:style w:type="paragraph" w:customStyle="1" w:styleId="408ECB78444D4428B2ED294C3D68270A">
    <w:name w:val="408ECB78444D4428B2ED294C3D68270A"/>
    <w:rsid w:val="00796284"/>
  </w:style>
  <w:style w:type="paragraph" w:customStyle="1" w:styleId="39525F3D72104F45953ADE44614210F3">
    <w:name w:val="39525F3D72104F45953ADE44614210F3"/>
    <w:rsid w:val="00796284"/>
  </w:style>
  <w:style w:type="paragraph" w:customStyle="1" w:styleId="FBDDD53B01BE442F86E7AAF7AD2607F7">
    <w:name w:val="FBDDD53B01BE442F86E7AAF7AD2607F7"/>
    <w:rsid w:val="00796284"/>
  </w:style>
  <w:style w:type="paragraph" w:customStyle="1" w:styleId="7A00523414484948B5D4981D909D2F10">
    <w:name w:val="7A00523414484948B5D4981D909D2F10"/>
    <w:rsid w:val="00796284"/>
  </w:style>
  <w:style w:type="paragraph" w:customStyle="1" w:styleId="3185B12CBFFF4BC2B32EF9756217B53D">
    <w:name w:val="3185B12CBFFF4BC2B32EF9756217B53D"/>
    <w:rsid w:val="00796284"/>
  </w:style>
  <w:style w:type="paragraph" w:customStyle="1" w:styleId="27E7EDC9C8A6422CA8DD49A53D104E96">
    <w:name w:val="27E7EDC9C8A6422CA8DD49A53D104E96"/>
    <w:rsid w:val="00796284"/>
  </w:style>
  <w:style w:type="paragraph" w:customStyle="1" w:styleId="313726476BFC400199755FC4F14F8F92">
    <w:name w:val="313726476BFC400199755FC4F14F8F92"/>
    <w:rsid w:val="00796284"/>
  </w:style>
  <w:style w:type="paragraph" w:customStyle="1" w:styleId="CD0CE321A1924BE5B3D5953EF85E8BC0">
    <w:name w:val="CD0CE321A1924BE5B3D5953EF85E8BC0"/>
    <w:rsid w:val="00796284"/>
  </w:style>
  <w:style w:type="paragraph" w:customStyle="1" w:styleId="B91BDAA159854C1D9BF86441FD1F9B7C">
    <w:name w:val="B91BDAA159854C1D9BF86441FD1F9B7C"/>
    <w:rsid w:val="00796284"/>
  </w:style>
  <w:style w:type="paragraph" w:customStyle="1" w:styleId="F96360B69B334AA0ADD118F3CE03651E">
    <w:name w:val="F96360B69B334AA0ADD118F3CE03651E"/>
    <w:rsid w:val="00796284"/>
  </w:style>
  <w:style w:type="paragraph" w:customStyle="1" w:styleId="F084CF57CE504215AC5A31F538FA7DD2">
    <w:name w:val="F084CF57CE504215AC5A31F538FA7DD2"/>
    <w:rsid w:val="00796284"/>
  </w:style>
  <w:style w:type="paragraph" w:customStyle="1" w:styleId="2B2581DEDD2C4865AB1E6A20792477BE">
    <w:name w:val="2B2581DEDD2C4865AB1E6A20792477BE"/>
    <w:rsid w:val="00796284"/>
  </w:style>
  <w:style w:type="paragraph" w:customStyle="1" w:styleId="64B085BE5C204B79BEF82E22FD7FEB6F">
    <w:name w:val="64B085BE5C204B79BEF82E22FD7FEB6F"/>
    <w:rsid w:val="00796284"/>
  </w:style>
  <w:style w:type="paragraph" w:customStyle="1" w:styleId="8E2A4F2670374C12A2F9EF1A91D4CAD9">
    <w:name w:val="8E2A4F2670374C12A2F9EF1A91D4CAD9"/>
    <w:rsid w:val="00796284"/>
  </w:style>
  <w:style w:type="paragraph" w:customStyle="1" w:styleId="472D9482237549C488EDC9F1FD9E2EE9">
    <w:name w:val="472D9482237549C488EDC9F1FD9E2EE9"/>
    <w:rsid w:val="00796284"/>
  </w:style>
  <w:style w:type="paragraph" w:customStyle="1" w:styleId="D3BFA781F20249C7AD6F2475B8315F8D">
    <w:name w:val="D3BFA781F20249C7AD6F2475B8315F8D"/>
    <w:rsid w:val="00796284"/>
  </w:style>
  <w:style w:type="paragraph" w:customStyle="1" w:styleId="DAC1BC68244B48A489BCDCBEA763F7DF">
    <w:name w:val="DAC1BC68244B48A489BCDCBEA763F7DF"/>
    <w:rsid w:val="00796284"/>
  </w:style>
  <w:style w:type="paragraph" w:customStyle="1" w:styleId="CB608004F1F94457B698F7069D3D2ACA">
    <w:name w:val="CB608004F1F94457B698F7069D3D2ACA"/>
    <w:rsid w:val="00796284"/>
  </w:style>
  <w:style w:type="paragraph" w:customStyle="1" w:styleId="56454B009A644BBAB32BF024D30AC7A6">
    <w:name w:val="56454B009A644BBAB32BF024D30AC7A6"/>
    <w:rsid w:val="00796284"/>
  </w:style>
  <w:style w:type="paragraph" w:customStyle="1" w:styleId="D96D5A90830C4411A59AF9DE9BF0D11C">
    <w:name w:val="D96D5A90830C4411A59AF9DE9BF0D11C"/>
    <w:rsid w:val="00796284"/>
  </w:style>
  <w:style w:type="paragraph" w:customStyle="1" w:styleId="8D02DEDF2C564B6791D342A0E9F59296">
    <w:name w:val="8D02DEDF2C564B6791D342A0E9F59296"/>
    <w:rsid w:val="00796284"/>
  </w:style>
  <w:style w:type="paragraph" w:customStyle="1" w:styleId="522CCAE91A714125B5F45A088EFEF639">
    <w:name w:val="522CCAE91A714125B5F45A088EFEF639"/>
    <w:rsid w:val="00796284"/>
  </w:style>
  <w:style w:type="paragraph" w:customStyle="1" w:styleId="C72B03E0BFC14F7A8C4394E9D931B966">
    <w:name w:val="C72B03E0BFC14F7A8C4394E9D931B966"/>
    <w:rsid w:val="00796284"/>
  </w:style>
  <w:style w:type="paragraph" w:customStyle="1" w:styleId="6016E903671643269AFED0B53789F425">
    <w:name w:val="6016E903671643269AFED0B53789F425"/>
    <w:rsid w:val="00796284"/>
  </w:style>
  <w:style w:type="paragraph" w:customStyle="1" w:styleId="D215DAE524F24BD4A5AF267F546390EA">
    <w:name w:val="D215DAE524F24BD4A5AF267F546390EA"/>
    <w:rsid w:val="00796284"/>
  </w:style>
  <w:style w:type="paragraph" w:customStyle="1" w:styleId="E43334D870794DB1860C53ED83B008D1">
    <w:name w:val="E43334D870794DB1860C53ED83B008D1"/>
    <w:rsid w:val="00796284"/>
  </w:style>
  <w:style w:type="paragraph" w:customStyle="1" w:styleId="5AF87B400BBE4DAEB691D921371A9E4E">
    <w:name w:val="5AF87B400BBE4DAEB691D921371A9E4E"/>
    <w:rsid w:val="00796284"/>
  </w:style>
  <w:style w:type="paragraph" w:customStyle="1" w:styleId="4CC645BFBBA94C4BBCABBAAF72FD2747">
    <w:name w:val="4CC645BFBBA94C4BBCABBAAF72FD2747"/>
    <w:rsid w:val="00796284"/>
  </w:style>
  <w:style w:type="paragraph" w:customStyle="1" w:styleId="DC7C0B3CF7DF4443A6318695024E14CB">
    <w:name w:val="DC7C0B3CF7DF4443A6318695024E14CB"/>
    <w:rsid w:val="00796284"/>
  </w:style>
  <w:style w:type="paragraph" w:customStyle="1" w:styleId="0EB5AF383FC64AD3983DAAFAF228BB5C">
    <w:name w:val="0EB5AF383FC64AD3983DAAFAF228BB5C"/>
    <w:rsid w:val="00796284"/>
  </w:style>
  <w:style w:type="paragraph" w:customStyle="1" w:styleId="E7A54EE002914224810D38D6863F3246">
    <w:name w:val="E7A54EE002914224810D38D6863F3246"/>
    <w:rsid w:val="00796284"/>
  </w:style>
  <w:style w:type="paragraph" w:customStyle="1" w:styleId="3D16E8FF5E244743B91334D1A2E1FF6D">
    <w:name w:val="3D16E8FF5E244743B91334D1A2E1FF6D"/>
    <w:rsid w:val="00796284"/>
  </w:style>
  <w:style w:type="paragraph" w:customStyle="1" w:styleId="EA6669EA5E454C24BB93A8973FFA20B5">
    <w:name w:val="EA6669EA5E454C24BB93A8973FFA20B5"/>
    <w:rsid w:val="00796284"/>
  </w:style>
  <w:style w:type="paragraph" w:customStyle="1" w:styleId="C6402DB384C64988BA09E426E5C1625E">
    <w:name w:val="C6402DB384C64988BA09E426E5C1625E"/>
    <w:rsid w:val="00796284"/>
  </w:style>
  <w:style w:type="paragraph" w:customStyle="1" w:styleId="DCF92C9723384546BA0BC2398D38AE22">
    <w:name w:val="DCF92C9723384546BA0BC2398D38AE22"/>
    <w:rsid w:val="00796284"/>
  </w:style>
  <w:style w:type="paragraph" w:customStyle="1" w:styleId="938E0A54A903430B811F18EA44DE7732">
    <w:name w:val="938E0A54A903430B811F18EA44DE7732"/>
    <w:rsid w:val="00796284"/>
  </w:style>
  <w:style w:type="paragraph" w:customStyle="1" w:styleId="833086780FFC471E8ECFDF7C42BD07F4">
    <w:name w:val="833086780FFC471E8ECFDF7C42BD07F4"/>
    <w:rsid w:val="00796284"/>
  </w:style>
  <w:style w:type="paragraph" w:customStyle="1" w:styleId="7F2DC70BBCD9415A9F1C440689B8802A">
    <w:name w:val="7F2DC70BBCD9415A9F1C440689B8802A"/>
    <w:rsid w:val="00796284"/>
  </w:style>
  <w:style w:type="paragraph" w:customStyle="1" w:styleId="8A8A4916ADDB45C18502B617D7CA6329">
    <w:name w:val="8A8A4916ADDB45C18502B617D7CA6329"/>
    <w:rsid w:val="00796284"/>
  </w:style>
  <w:style w:type="paragraph" w:customStyle="1" w:styleId="2386A85586E446FE8734FD71F498F637">
    <w:name w:val="2386A85586E446FE8734FD71F498F637"/>
    <w:rsid w:val="00796284"/>
  </w:style>
  <w:style w:type="paragraph" w:customStyle="1" w:styleId="17A6851EA1D34DA48700D6A065DBF3CF">
    <w:name w:val="17A6851EA1D34DA48700D6A065DBF3CF"/>
    <w:rsid w:val="00796284"/>
  </w:style>
  <w:style w:type="paragraph" w:customStyle="1" w:styleId="53065D981EDD413A8ECCCE11B029E4B8">
    <w:name w:val="53065D981EDD413A8ECCCE11B029E4B8"/>
    <w:rsid w:val="00796284"/>
  </w:style>
  <w:style w:type="paragraph" w:customStyle="1" w:styleId="FB8F07744AC24B958B10982C16979587">
    <w:name w:val="FB8F07744AC24B958B10982C16979587"/>
    <w:rsid w:val="00796284"/>
  </w:style>
  <w:style w:type="paragraph" w:customStyle="1" w:styleId="212C3AB6378C48909227943387B9949E">
    <w:name w:val="212C3AB6378C48909227943387B9949E"/>
    <w:rsid w:val="00796284"/>
  </w:style>
  <w:style w:type="paragraph" w:customStyle="1" w:styleId="147E6D7C1BB74DCC9BE86E5EE52C8B5C">
    <w:name w:val="147E6D7C1BB74DCC9BE86E5EE52C8B5C"/>
    <w:rsid w:val="00796284"/>
  </w:style>
  <w:style w:type="paragraph" w:customStyle="1" w:styleId="637F3246C1844FD2BACC1FBEF75BD8EC">
    <w:name w:val="637F3246C1844FD2BACC1FBEF75BD8EC"/>
    <w:rsid w:val="00796284"/>
  </w:style>
  <w:style w:type="paragraph" w:customStyle="1" w:styleId="3A82399D8D10434787E20C811C6F80CC">
    <w:name w:val="3A82399D8D10434787E20C811C6F80CC"/>
    <w:rsid w:val="00796284"/>
  </w:style>
  <w:style w:type="paragraph" w:customStyle="1" w:styleId="81587C2BD9D1489DBBB8E643C1A479D2">
    <w:name w:val="81587C2BD9D1489DBBB8E643C1A479D2"/>
    <w:rsid w:val="00796284"/>
  </w:style>
  <w:style w:type="paragraph" w:customStyle="1" w:styleId="788FDB679AD14638A81DF9350EEC9F13">
    <w:name w:val="788FDB679AD14638A81DF9350EEC9F13"/>
    <w:rsid w:val="00796284"/>
  </w:style>
  <w:style w:type="paragraph" w:customStyle="1" w:styleId="01D38D4F0AFC414EB3D2861393B54E84">
    <w:name w:val="01D38D4F0AFC414EB3D2861393B54E84"/>
    <w:rsid w:val="00796284"/>
  </w:style>
  <w:style w:type="paragraph" w:customStyle="1" w:styleId="CABD3577EC6E466086EFB1CE3F991263">
    <w:name w:val="CABD3577EC6E466086EFB1CE3F991263"/>
    <w:rsid w:val="00796284"/>
  </w:style>
  <w:style w:type="paragraph" w:customStyle="1" w:styleId="E1EE9ED67C414FF09E3CEA37E5BD9B4C">
    <w:name w:val="E1EE9ED67C414FF09E3CEA37E5BD9B4C"/>
    <w:rsid w:val="00796284"/>
  </w:style>
  <w:style w:type="paragraph" w:customStyle="1" w:styleId="3C5E3B538AA84D2F8077FF7E2DD7F550">
    <w:name w:val="3C5E3B538AA84D2F8077FF7E2DD7F550"/>
    <w:rsid w:val="00796284"/>
  </w:style>
  <w:style w:type="paragraph" w:customStyle="1" w:styleId="24F9663378E24F3DAA16E8CC9441209D">
    <w:name w:val="24F9663378E24F3DAA16E8CC9441209D"/>
    <w:rsid w:val="00796284"/>
  </w:style>
  <w:style w:type="paragraph" w:customStyle="1" w:styleId="28DF56D7004F4EC3BF6976D14B1A832D">
    <w:name w:val="28DF56D7004F4EC3BF6976D14B1A832D"/>
    <w:rsid w:val="00796284"/>
  </w:style>
  <w:style w:type="paragraph" w:customStyle="1" w:styleId="2F193CD86EDD4A11B6D879FD2EB1C2B6">
    <w:name w:val="2F193CD86EDD4A11B6D879FD2EB1C2B6"/>
    <w:rsid w:val="00796284"/>
  </w:style>
  <w:style w:type="paragraph" w:customStyle="1" w:styleId="1FB47C9625A542CE9103BB7D14118964">
    <w:name w:val="1FB47C9625A542CE9103BB7D14118964"/>
    <w:rsid w:val="00796284"/>
  </w:style>
  <w:style w:type="paragraph" w:customStyle="1" w:styleId="B750B2AE8E30475DADAF9B2E256E96E3">
    <w:name w:val="B750B2AE8E30475DADAF9B2E256E96E3"/>
    <w:rsid w:val="00796284"/>
  </w:style>
  <w:style w:type="paragraph" w:customStyle="1" w:styleId="B66D2169E02D4FB3BE5C6849B4752614">
    <w:name w:val="B66D2169E02D4FB3BE5C6849B4752614"/>
    <w:rsid w:val="00796284"/>
  </w:style>
  <w:style w:type="paragraph" w:customStyle="1" w:styleId="C227999C40AC422F9E02D14621CA0CAC">
    <w:name w:val="C227999C40AC422F9E02D14621CA0CAC"/>
    <w:rsid w:val="00796284"/>
  </w:style>
  <w:style w:type="paragraph" w:customStyle="1" w:styleId="7C9F43317758485BABA06C09C8AAA0EA">
    <w:name w:val="7C9F43317758485BABA06C09C8AAA0EA"/>
    <w:rsid w:val="00796284"/>
  </w:style>
  <w:style w:type="paragraph" w:customStyle="1" w:styleId="D8FC46777B5D4B09A91F1FDD5EDEA056">
    <w:name w:val="D8FC46777B5D4B09A91F1FDD5EDEA056"/>
    <w:rsid w:val="00796284"/>
  </w:style>
  <w:style w:type="paragraph" w:customStyle="1" w:styleId="ED2271C70EFF4E9E97E1D638D6FE320C">
    <w:name w:val="ED2271C70EFF4E9E97E1D638D6FE320C"/>
    <w:rsid w:val="00796284"/>
  </w:style>
  <w:style w:type="paragraph" w:customStyle="1" w:styleId="0502DBC5715D4358BB7029CC6DDA4FAB">
    <w:name w:val="0502DBC5715D4358BB7029CC6DDA4FAB"/>
    <w:rsid w:val="00796284"/>
  </w:style>
  <w:style w:type="paragraph" w:customStyle="1" w:styleId="030338506F864ACE85B61F976C43BA01">
    <w:name w:val="030338506F864ACE85B61F976C43BA01"/>
    <w:rsid w:val="00796284"/>
  </w:style>
  <w:style w:type="paragraph" w:customStyle="1" w:styleId="07A9825676E14E8E96430ACFE6E5E5F4">
    <w:name w:val="07A9825676E14E8E96430ACFE6E5E5F4"/>
    <w:rsid w:val="00796284"/>
  </w:style>
  <w:style w:type="paragraph" w:customStyle="1" w:styleId="5B0B77BB55AB43E59487713F45E64D90">
    <w:name w:val="5B0B77BB55AB43E59487713F45E64D90"/>
    <w:rsid w:val="00796284"/>
  </w:style>
  <w:style w:type="paragraph" w:customStyle="1" w:styleId="66CBCB4CE03F46EFA6CBC06FA5724354">
    <w:name w:val="66CBCB4CE03F46EFA6CBC06FA5724354"/>
    <w:rsid w:val="00796284"/>
  </w:style>
  <w:style w:type="paragraph" w:customStyle="1" w:styleId="086E0B1287464B469928A1284DFC20DB">
    <w:name w:val="086E0B1287464B469928A1284DFC20DB"/>
    <w:rsid w:val="00796284"/>
  </w:style>
  <w:style w:type="paragraph" w:customStyle="1" w:styleId="C438489616AB4B33B2D9A4C1423545EF">
    <w:name w:val="C438489616AB4B33B2D9A4C1423545EF"/>
    <w:rsid w:val="00796284"/>
  </w:style>
  <w:style w:type="paragraph" w:customStyle="1" w:styleId="9BE7A3C6887A44BFA543052F29063BC01">
    <w:name w:val="9BE7A3C6887A44BFA543052F29063BC01"/>
    <w:rsid w:val="00796284"/>
    <w:rPr>
      <w:rFonts w:eastAsiaTheme="minorHAnsi"/>
      <w:lang w:val="en-CA"/>
    </w:rPr>
  </w:style>
  <w:style w:type="paragraph" w:customStyle="1" w:styleId="79EC6D9E23DB4FDCAE897C15A13C9F911">
    <w:name w:val="79EC6D9E23DB4FDCAE897C15A13C9F911"/>
    <w:rsid w:val="00796284"/>
    <w:rPr>
      <w:rFonts w:eastAsiaTheme="minorHAnsi"/>
      <w:lang w:val="en-CA"/>
    </w:rPr>
  </w:style>
  <w:style w:type="paragraph" w:customStyle="1" w:styleId="ED029E99164842EB867ABE175E0380F71">
    <w:name w:val="ED029E99164842EB867ABE175E0380F71"/>
    <w:rsid w:val="00796284"/>
    <w:rPr>
      <w:rFonts w:eastAsiaTheme="minorHAnsi"/>
      <w:lang w:val="en-CA"/>
    </w:rPr>
  </w:style>
  <w:style w:type="paragraph" w:customStyle="1" w:styleId="BB27DE215E204034A6D8DD5EBE9BD0E11">
    <w:name w:val="BB27DE215E204034A6D8DD5EBE9BD0E11"/>
    <w:rsid w:val="00796284"/>
    <w:rPr>
      <w:rFonts w:eastAsiaTheme="minorHAnsi"/>
      <w:lang w:val="en-CA"/>
    </w:rPr>
  </w:style>
  <w:style w:type="paragraph" w:customStyle="1" w:styleId="4DD9CE4B203C4461ADD13F853BBC270C1">
    <w:name w:val="4DD9CE4B203C4461ADD13F853BBC270C1"/>
    <w:rsid w:val="00796284"/>
    <w:rPr>
      <w:rFonts w:eastAsiaTheme="minorHAnsi"/>
      <w:lang w:val="en-CA"/>
    </w:rPr>
  </w:style>
  <w:style w:type="paragraph" w:customStyle="1" w:styleId="18C0F0B9556B458C93D622670BBB367D1">
    <w:name w:val="18C0F0B9556B458C93D622670BBB367D1"/>
    <w:rsid w:val="00796284"/>
    <w:rPr>
      <w:rFonts w:eastAsiaTheme="minorHAnsi"/>
      <w:lang w:val="en-CA"/>
    </w:rPr>
  </w:style>
  <w:style w:type="paragraph" w:customStyle="1" w:styleId="7417FFEA693C44139933D9D9E88DC2A61">
    <w:name w:val="7417FFEA693C44139933D9D9E88DC2A61"/>
    <w:rsid w:val="00796284"/>
    <w:rPr>
      <w:rFonts w:eastAsiaTheme="minorHAnsi"/>
      <w:lang w:val="en-CA"/>
    </w:rPr>
  </w:style>
  <w:style w:type="paragraph" w:customStyle="1" w:styleId="521CC228EBE84A528F2A742D4380E5E81">
    <w:name w:val="521CC228EBE84A528F2A742D4380E5E81"/>
    <w:rsid w:val="00796284"/>
    <w:rPr>
      <w:rFonts w:eastAsiaTheme="minorHAnsi"/>
      <w:lang w:val="en-CA"/>
    </w:rPr>
  </w:style>
  <w:style w:type="paragraph" w:customStyle="1" w:styleId="3AF2C7B3F0A742B98A7C6E344FAB7C781">
    <w:name w:val="3AF2C7B3F0A742B98A7C6E344FAB7C781"/>
    <w:rsid w:val="00796284"/>
    <w:rPr>
      <w:rFonts w:eastAsiaTheme="minorHAnsi"/>
      <w:lang w:val="en-CA"/>
    </w:rPr>
  </w:style>
  <w:style w:type="paragraph" w:customStyle="1" w:styleId="237B25A969334564B0E391240A3DA1A01">
    <w:name w:val="237B25A969334564B0E391240A3DA1A01"/>
    <w:rsid w:val="00796284"/>
    <w:rPr>
      <w:rFonts w:eastAsiaTheme="minorHAnsi"/>
      <w:lang w:val="en-CA"/>
    </w:rPr>
  </w:style>
  <w:style w:type="paragraph" w:customStyle="1" w:styleId="CD3F56CE9BDE4797BBBD0DFFC96504F41">
    <w:name w:val="CD3F56CE9BDE4797BBBD0DFFC96504F41"/>
    <w:rsid w:val="00796284"/>
    <w:rPr>
      <w:rFonts w:eastAsiaTheme="minorHAnsi"/>
      <w:lang w:val="en-CA"/>
    </w:rPr>
  </w:style>
  <w:style w:type="paragraph" w:customStyle="1" w:styleId="B8481714D6B24E4C800CE0CCA8504E2E1">
    <w:name w:val="B8481714D6B24E4C800CE0CCA8504E2E1"/>
    <w:rsid w:val="00796284"/>
    <w:rPr>
      <w:rFonts w:eastAsiaTheme="minorHAnsi"/>
      <w:lang w:val="en-CA"/>
    </w:rPr>
  </w:style>
  <w:style w:type="paragraph" w:customStyle="1" w:styleId="25ACEB23A8E54F58A7E68BED2B4371721">
    <w:name w:val="25ACEB23A8E54F58A7E68BED2B4371721"/>
    <w:rsid w:val="00796284"/>
    <w:rPr>
      <w:rFonts w:eastAsiaTheme="minorHAnsi"/>
      <w:lang w:val="en-CA"/>
    </w:rPr>
  </w:style>
  <w:style w:type="paragraph" w:customStyle="1" w:styleId="1BCAB6316B3D42C59F0967D1790D63801">
    <w:name w:val="1BCAB6316B3D42C59F0967D1790D63801"/>
    <w:rsid w:val="00796284"/>
    <w:rPr>
      <w:rFonts w:eastAsiaTheme="minorHAnsi"/>
      <w:lang w:val="en-CA"/>
    </w:rPr>
  </w:style>
  <w:style w:type="paragraph" w:customStyle="1" w:styleId="9B200F28CCE64410931137548EC435701">
    <w:name w:val="9B200F28CCE64410931137548EC435701"/>
    <w:rsid w:val="00796284"/>
    <w:rPr>
      <w:rFonts w:eastAsiaTheme="minorHAnsi"/>
      <w:lang w:val="en-CA"/>
    </w:rPr>
  </w:style>
  <w:style w:type="paragraph" w:customStyle="1" w:styleId="7810366D061848978B8A16080BC7A18F1">
    <w:name w:val="7810366D061848978B8A16080BC7A18F1"/>
    <w:rsid w:val="00796284"/>
    <w:rPr>
      <w:rFonts w:eastAsiaTheme="minorHAnsi"/>
      <w:lang w:val="en-CA"/>
    </w:rPr>
  </w:style>
  <w:style w:type="paragraph" w:customStyle="1" w:styleId="CF526E7022C948D9A097E7DA6E7270EE1">
    <w:name w:val="CF526E7022C948D9A097E7DA6E7270EE1"/>
    <w:rsid w:val="00796284"/>
    <w:rPr>
      <w:rFonts w:eastAsiaTheme="minorHAnsi"/>
      <w:lang w:val="en-CA"/>
    </w:rPr>
  </w:style>
  <w:style w:type="paragraph" w:customStyle="1" w:styleId="705082037F0749A688C51EF0F7B6E1611">
    <w:name w:val="705082037F0749A688C51EF0F7B6E1611"/>
    <w:rsid w:val="00796284"/>
    <w:rPr>
      <w:rFonts w:eastAsiaTheme="minorHAnsi"/>
      <w:lang w:val="en-CA"/>
    </w:rPr>
  </w:style>
  <w:style w:type="paragraph" w:customStyle="1" w:styleId="6C11BBA9292444B5A4D6E1199884E7611">
    <w:name w:val="6C11BBA9292444B5A4D6E1199884E7611"/>
    <w:rsid w:val="00796284"/>
    <w:rPr>
      <w:rFonts w:eastAsiaTheme="minorHAnsi"/>
      <w:lang w:val="en-CA"/>
    </w:rPr>
  </w:style>
  <w:style w:type="paragraph" w:customStyle="1" w:styleId="02153C12DA7245599D73D54E50CDB1781">
    <w:name w:val="02153C12DA7245599D73D54E50CDB1781"/>
    <w:rsid w:val="00796284"/>
    <w:rPr>
      <w:rFonts w:eastAsiaTheme="minorHAnsi"/>
      <w:lang w:val="en-CA"/>
    </w:rPr>
  </w:style>
  <w:style w:type="paragraph" w:customStyle="1" w:styleId="66D63206E3F14045970EB92B44347BB71">
    <w:name w:val="66D63206E3F14045970EB92B44347BB71"/>
    <w:rsid w:val="00796284"/>
    <w:rPr>
      <w:rFonts w:eastAsiaTheme="minorHAnsi"/>
      <w:lang w:val="en-CA"/>
    </w:rPr>
  </w:style>
  <w:style w:type="paragraph" w:customStyle="1" w:styleId="251735C2558A40F89B5EBBE48EE891F41">
    <w:name w:val="251735C2558A40F89B5EBBE48EE891F41"/>
    <w:rsid w:val="00796284"/>
    <w:rPr>
      <w:rFonts w:eastAsiaTheme="minorHAnsi"/>
      <w:lang w:val="en-CA"/>
    </w:rPr>
  </w:style>
  <w:style w:type="paragraph" w:customStyle="1" w:styleId="43CB34634F9643E2A9DC826F77DC5E481">
    <w:name w:val="43CB34634F9643E2A9DC826F77DC5E481"/>
    <w:rsid w:val="00796284"/>
    <w:rPr>
      <w:rFonts w:eastAsiaTheme="minorHAnsi"/>
      <w:lang w:val="en-CA"/>
    </w:rPr>
  </w:style>
  <w:style w:type="paragraph" w:customStyle="1" w:styleId="4BECD7367F2B4232B8CE2300EDF39F431">
    <w:name w:val="4BECD7367F2B4232B8CE2300EDF39F431"/>
    <w:rsid w:val="00796284"/>
    <w:rPr>
      <w:rFonts w:eastAsiaTheme="minorHAnsi"/>
      <w:lang w:val="en-CA"/>
    </w:rPr>
  </w:style>
  <w:style w:type="paragraph" w:customStyle="1" w:styleId="2995253BD3F64FE28BAC0688332CF7191">
    <w:name w:val="2995253BD3F64FE28BAC0688332CF7191"/>
    <w:rsid w:val="00796284"/>
    <w:rPr>
      <w:rFonts w:eastAsiaTheme="minorHAnsi"/>
      <w:lang w:val="en-CA"/>
    </w:rPr>
  </w:style>
  <w:style w:type="paragraph" w:customStyle="1" w:styleId="AC8B656E55E0489284783E0AEDEB8F771">
    <w:name w:val="AC8B656E55E0489284783E0AEDEB8F771"/>
    <w:rsid w:val="00796284"/>
    <w:rPr>
      <w:rFonts w:eastAsiaTheme="minorHAnsi"/>
      <w:lang w:val="en-CA"/>
    </w:rPr>
  </w:style>
  <w:style w:type="paragraph" w:customStyle="1" w:styleId="F5427A37C8A74C6490F3A7AA0E002FDA1">
    <w:name w:val="F5427A37C8A74C6490F3A7AA0E002FDA1"/>
    <w:rsid w:val="00796284"/>
    <w:rPr>
      <w:rFonts w:eastAsiaTheme="minorHAnsi"/>
      <w:lang w:val="en-CA"/>
    </w:rPr>
  </w:style>
  <w:style w:type="paragraph" w:customStyle="1" w:styleId="F5D57D824BCA41168CF6B7290E1147B21">
    <w:name w:val="F5D57D824BCA41168CF6B7290E1147B21"/>
    <w:rsid w:val="00796284"/>
    <w:rPr>
      <w:rFonts w:eastAsiaTheme="minorHAnsi"/>
      <w:lang w:val="en-CA"/>
    </w:rPr>
  </w:style>
  <w:style w:type="paragraph" w:customStyle="1" w:styleId="C554038885AE4CDFA53785776BC317A11">
    <w:name w:val="C554038885AE4CDFA53785776BC317A11"/>
    <w:rsid w:val="00796284"/>
    <w:rPr>
      <w:rFonts w:eastAsiaTheme="minorHAnsi"/>
      <w:lang w:val="en-CA"/>
    </w:rPr>
  </w:style>
  <w:style w:type="paragraph" w:customStyle="1" w:styleId="1A20B2642AC74E9FB470F086EB2609121">
    <w:name w:val="1A20B2642AC74E9FB470F086EB2609121"/>
    <w:rsid w:val="00796284"/>
    <w:rPr>
      <w:rFonts w:eastAsiaTheme="minorHAnsi"/>
      <w:lang w:val="en-CA"/>
    </w:rPr>
  </w:style>
  <w:style w:type="paragraph" w:customStyle="1" w:styleId="E04B717B8E494F7EA24EB31A5A0228571">
    <w:name w:val="E04B717B8E494F7EA24EB31A5A0228571"/>
    <w:rsid w:val="00796284"/>
    <w:rPr>
      <w:rFonts w:eastAsiaTheme="minorHAnsi"/>
      <w:lang w:val="en-CA"/>
    </w:rPr>
  </w:style>
  <w:style w:type="paragraph" w:customStyle="1" w:styleId="2F722F27AF0549C2B378429068A79F021">
    <w:name w:val="2F722F27AF0549C2B378429068A79F021"/>
    <w:rsid w:val="00796284"/>
    <w:rPr>
      <w:rFonts w:eastAsiaTheme="minorHAnsi"/>
      <w:lang w:val="en-CA"/>
    </w:rPr>
  </w:style>
  <w:style w:type="paragraph" w:customStyle="1" w:styleId="0D435C04787E4E38BEDBA269F07CD3611">
    <w:name w:val="0D435C04787E4E38BEDBA269F07CD3611"/>
    <w:rsid w:val="00796284"/>
    <w:rPr>
      <w:rFonts w:eastAsiaTheme="minorHAnsi"/>
      <w:lang w:val="en-CA"/>
    </w:rPr>
  </w:style>
  <w:style w:type="paragraph" w:customStyle="1" w:styleId="CD42327130C844CB9AA3CE4ED1A27D4D1">
    <w:name w:val="CD42327130C844CB9AA3CE4ED1A27D4D1"/>
    <w:rsid w:val="00796284"/>
    <w:rPr>
      <w:rFonts w:eastAsiaTheme="minorHAnsi"/>
      <w:lang w:val="en-CA"/>
    </w:rPr>
  </w:style>
  <w:style w:type="paragraph" w:customStyle="1" w:styleId="B1788994A8164367901F965F6164613A1">
    <w:name w:val="B1788994A8164367901F965F6164613A1"/>
    <w:rsid w:val="00796284"/>
    <w:rPr>
      <w:rFonts w:eastAsiaTheme="minorHAnsi"/>
      <w:lang w:val="en-CA"/>
    </w:rPr>
  </w:style>
  <w:style w:type="paragraph" w:customStyle="1" w:styleId="F78852B4ABB4450CA738806BED6C27691">
    <w:name w:val="F78852B4ABB4450CA738806BED6C27691"/>
    <w:rsid w:val="00796284"/>
    <w:rPr>
      <w:rFonts w:eastAsiaTheme="minorHAnsi"/>
      <w:lang w:val="en-CA"/>
    </w:rPr>
  </w:style>
  <w:style w:type="paragraph" w:customStyle="1" w:styleId="4161842384124693AF6C10AC1E5B6EBD1">
    <w:name w:val="4161842384124693AF6C10AC1E5B6EBD1"/>
    <w:rsid w:val="00796284"/>
    <w:rPr>
      <w:rFonts w:eastAsiaTheme="minorHAnsi"/>
      <w:lang w:val="en-CA"/>
    </w:rPr>
  </w:style>
  <w:style w:type="paragraph" w:customStyle="1" w:styleId="41EBA6C174354728ADFAFD9761E9FFBF1">
    <w:name w:val="41EBA6C174354728ADFAFD9761E9FFBF1"/>
    <w:rsid w:val="00796284"/>
    <w:rPr>
      <w:rFonts w:eastAsiaTheme="minorHAnsi"/>
      <w:lang w:val="en-CA"/>
    </w:rPr>
  </w:style>
  <w:style w:type="paragraph" w:customStyle="1" w:styleId="B006B2B5B94341FA8532EA58914EBE901">
    <w:name w:val="B006B2B5B94341FA8532EA58914EBE901"/>
    <w:rsid w:val="00796284"/>
    <w:rPr>
      <w:rFonts w:eastAsiaTheme="minorHAnsi"/>
      <w:lang w:val="en-CA"/>
    </w:rPr>
  </w:style>
  <w:style w:type="paragraph" w:customStyle="1" w:styleId="A221A8E57BB040269D2C2058DD9EB0661">
    <w:name w:val="A221A8E57BB040269D2C2058DD9EB0661"/>
    <w:rsid w:val="00796284"/>
    <w:rPr>
      <w:rFonts w:eastAsiaTheme="minorHAnsi"/>
      <w:lang w:val="en-CA"/>
    </w:rPr>
  </w:style>
  <w:style w:type="paragraph" w:customStyle="1" w:styleId="D545216278074CBDB85C6601BDAC8A1C1">
    <w:name w:val="D545216278074CBDB85C6601BDAC8A1C1"/>
    <w:rsid w:val="00796284"/>
    <w:rPr>
      <w:rFonts w:eastAsiaTheme="minorHAnsi"/>
      <w:lang w:val="en-CA"/>
    </w:rPr>
  </w:style>
  <w:style w:type="paragraph" w:customStyle="1" w:styleId="A2A3E3854FF34DCF8A427668D9B23F5D1">
    <w:name w:val="A2A3E3854FF34DCF8A427668D9B23F5D1"/>
    <w:rsid w:val="00796284"/>
    <w:rPr>
      <w:rFonts w:eastAsiaTheme="minorHAnsi"/>
      <w:lang w:val="en-CA"/>
    </w:rPr>
  </w:style>
  <w:style w:type="paragraph" w:customStyle="1" w:styleId="566E4DF4D47442DFBD2342E544132E871">
    <w:name w:val="566E4DF4D47442DFBD2342E544132E871"/>
    <w:rsid w:val="00796284"/>
    <w:rPr>
      <w:rFonts w:eastAsiaTheme="minorHAnsi"/>
      <w:lang w:val="en-CA"/>
    </w:rPr>
  </w:style>
  <w:style w:type="paragraph" w:customStyle="1" w:styleId="9FC1C7A8161D47879DC4C51EBC8F94A51">
    <w:name w:val="9FC1C7A8161D47879DC4C51EBC8F94A51"/>
    <w:rsid w:val="00796284"/>
    <w:rPr>
      <w:rFonts w:eastAsiaTheme="minorHAnsi"/>
      <w:lang w:val="en-CA"/>
    </w:rPr>
  </w:style>
  <w:style w:type="paragraph" w:customStyle="1" w:styleId="408ECB78444D4428B2ED294C3D68270A1">
    <w:name w:val="408ECB78444D4428B2ED294C3D68270A1"/>
    <w:rsid w:val="00796284"/>
    <w:rPr>
      <w:rFonts w:eastAsiaTheme="minorHAnsi"/>
      <w:lang w:val="en-CA"/>
    </w:rPr>
  </w:style>
  <w:style w:type="paragraph" w:customStyle="1" w:styleId="39525F3D72104F45953ADE44614210F31">
    <w:name w:val="39525F3D72104F45953ADE44614210F31"/>
    <w:rsid w:val="00796284"/>
    <w:rPr>
      <w:rFonts w:eastAsiaTheme="minorHAnsi"/>
      <w:lang w:val="en-CA"/>
    </w:rPr>
  </w:style>
  <w:style w:type="paragraph" w:customStyle="1" w:styleId="FBDDD53B01BE442F86E7AAF7AD2607F71">
    <w:name w:val="FBDDD53B01BE442F86E7AAF7AD2607F71"/>
    <w:rsid w:val="00796284"/>
    <w:rPr>
      <w:rFonts w:eastAsiaTheme="minorHAnsi"/>
      <w:lang w:val="en-CA"/>
    </w:rPr>
  </w:style>
  <w:style w:type="paragraph" w:customStyle="1" w:styleId="7A00523414484948B5D4981D909D2F101">
    <w:name w:val="7A00523414484948B5D4981D909D2F101"/>
    <w:rsid w:val="00796284"/>
    <w:rPr>
      <w:rFonts w:eastAsiaTheme="minorHAnsi"/>
      <w:lang w:val="en-CA"/>
    </w:rPr>
  </w:style>
  <w:style w:type="paragraph" w:customStyle="1" w:styleId="3185B12CBFFF4BC2B32EF9756217B53D1">
    <w:name w:val="3185B12CBFFF4BC2B32EF9756217B53D1"/>
    <w:rsid w:val="00796284"/>
    <w:rPr>
      <w:rFonts w:eastAsiaTheme="minorHAnsi"/>
      <w:lang w:val="en-CA"/>
    </w:rPr>
  </w:style>
  <w:style w:type="paragraph" w:customStyle="1" w:styleId="27E7EDC9C8A6422CA8DD49A53D104E961">
    <w:name w:val="27E7EDC9C8A6422CA8DD49A53D104E961"/>
    <w:rsid w:val="00796284"/>
    <w:rPr>
      <w:rFonts w:eastAsiaTheme="minorHAnsi"/>
      <w:lang w:val="en-CA"/>
    </w:rPr>
  </w:style>
  <w:style w:type="paragraph" w:customStyle="1" w:styleId="313726476BFC400199755FC4F14F8F921">
    <w:name w:val="313726476BFC400199755FC4F14F8F921"/>
    <w:rsid w:val="00796284"/>
    <w:rPr>
      <w:rFonts w:eastAsiaTheme="minorHAnsi"/>
      <w:lang w:val="en-CA"/>
    </w:rPr>
  </w:style>
  <w:style w:type="paragraph" w:customStyle="1" w:styleId="CD0CE321A1924BE5B3D5953EF85E8BC01">
    <w:name w:val="CD0CE321A1924BE5B3D5953EF85E8BC01"/>
    <w:rsid w:val="00796284"/>
    <w:rPr>
      <w:rFonts w:eastAsiaTheme="minorHAnsi"/>
      <w:lang w:val="en-CA"/>
    </w:rPr>
  </w:style>
  <w:style w:type="paragraph" w:customStyle="1" w:styleId="CB608004F1F94457B698F7069D3D2ACA1">
    <w:name w:val="CB608004F1F94457B698F7069D3D2ACA1"/>
    <w:rsid w:val="00796284"/>
    <w:rPr>
      <w:rFonts w:eastAsiaTheme="minorHAnsi"/>
      <w:lang w:val="en-CA"/>
    </w:rPr>
  </w:style>
  <w:style w:type="paragraph" w:customStyle="1" w:styleId="56454B009A644BBAB32BF024D30AC7A61">
    <w:name w:val="56454B009A644BBAB32BF024D30AC7A61"/>
    <w:rsid w:val="00796284"/>
    <w:rPr>
      <w:rFonts w:eastAsiaTheme="minorHAnsi"/>
      <w:lang w:val="en-CA"/>
    </w:rPr>
  </w:style>
  <w:style w:type="paragraph" w:customStyle="1" w:styleId="B91BDAA159854C1D9BF86441FD1F9B7C1">
    <w:name w:val="B91BDAA159854C1D9BF86441FD1F9B7C1"/>
    <w:rsid w:val="00796284"/>
    <w:rPr>
      <w:rFonts w:eastAsiaTheme="minorHAnsi"/>
      <w:lang w:val="en-CA"/>
    </w:rPr>
  </w:style>
  <w:style w:type="paragraph" w:customStyle="1" w:styleId="F96360B69B334AA0ADD118F3CE03651E1">
    <w:name w:val="F96360B69B334AA0ADD118F3CE03651E1"/>
    <w:rsid w:val="00796284"/>
    <w:rPr>
      <w:rFonts w:eastAsiaTheme="minorHAnsi"/>
      <w:lang w:val="en-CA"/>
    </w:rPr>
  </w:style>
  <w:style w:type="paragraph" w:customStyle="1" w:styleId="F084CF57CE504215AC5A31F538FA7DD21">
    <w:name w:val="F084CF57CE504215AC5A31F538FA7DD21"/>
    <w:rsid w:val="00796284"/>
    <w:rPr>
      <w:rFonts w:eastAsiaTheme="minorHAnsi"/>
      <w:lang w:val="en-CA"/>
    </w:rPr>
  </w:style>
  <w:style w:type="paragraph" w:customStyle="1" w:styleId="2B2581DEDD2C4865AB1E6A20792477BE1">
    <w:name w:val="2B2581DEDD2C4865AB1E6A20792477BE1"/>
    <w:rsid w:val="00796284"/>
    <w:rPr>
      <w:rFonts w:eastAsiaTheme="minorHAnsi"/>
      <w:lang w:val="en-CA"/>
    </w:rPr>
  </w:style>
  <w:style w:type="paragraph" w:customStyle="1" w:styleId="472D9482237549C488EDC9F1FD9E2EE91">
    <w:name w:val="472D9482237549C488EDC9F1FD9E2EE91"/>
    <w:rsid w:val="00796284"/>
    <w:rPr>
      <w:rFonts w:eastAsiaTheme="minorHAnsi"/>
      <w:lang w:val="en-CA"/>
    </w:rPr>
  </w:style>
  <w:style w:type="paragraph" w:customStyle="1" w:styleId="64B085BE5C204B79BEF82E22FD7FEB6F1">
    <w:name w:val="64B085BE5C204B79BEF82E22FD7FEB6F1"/>
    <w:rsid w:val="00796284"/>
    <w:rPr>
      <w:rFonts w:eastAsiaTheme="minorHAnsi"/>
      <w:lang w:val="en-CA"/>
    </w:rPr>
  </w:style>
  <w:style w:type="paragraph" w:customStyle="1" w:styleId="D3BFA781F20249C7AD6F2475B8315F8D1">
    <w:name w:val="D3BFA781F20249C7AD6F2475B8315F8D1"/>
    <w:rsid w:val="00796284"/>
    <w:rPr>
      <w:rFonts w:eastAsiaTheme="minorHAnsi"/>
      <w:lang w:val="en-CA"/>
    </w:rPr>
  </w:style>
  <w:style w:type="paragraph" w:customStyle="1" w:styleId="8E2A4F2670374C12A2F9EF1A91D4CAD91">
    <w:name w:val="8E2A4F2670374C12A2F9EF1A91D4CAD91"/>
    <w:rsid w:val="00796284"/>
    <w:rPr>
      <w:rFonts w:eastAsiaTheme="minorHAnsi"/>
      <w:lang w:val="en-CA"/>
    </w:rPr>
  </w:style>
  <w:style w:type="paragraph" w:customStyle="1" w:styleId="DAC1BC68244B48A489BCDCBEA763F7DF1">
    <w:name w:val="DAC1BC68244B48A489BCDCBEA763F7DF1"/>
    <w:rsid w:val="00796284"/>
    <w:rPr>
      <w:rFonts w:eastAsiaTheme="minorHAnsi"/>
      <w:lang w:val="en-CA"/>
    </w:rPr>
  </w:style>
  <w:style w:type="paragraph" w:customStyle="1" w:styleId="D96D5A90830C4411A59AF9DE9BF0D11C1">
    <w:name w:val="D96D5A90830C4411A59AF9DE9BF0D11C1"/>
    <w:rsid w:val="00796284"/>
    <w:rPr>
      <w:rFonts w:eastAsiaTheme="minorHAnsi"/>
      <w:lang w:val="en-CA"/>
    </w:rPr>
  </w:style>
  <w:style w:type="paragraph" w:customStyle="1" w:styleId="8D02DEDF2C564B6791D342A0E9F592961">
    <w:name w:val="8D02DEDF2C564B6791D342A0E9F592961"/>
    <w:rsid w:val="00796284"/>
    <w:rPr>
      <w:rFonts w:eastAsiaTheme="minorHAnsi"/>
      <w:lang w:val="en-CA"/>
    </w:rPr>
  </w:style>
  <w:style w:type="paragraph" w:customStyle="1" w:styleId="C6402DB384C64988BA09E426E5C1625E1">
    <w:name w:val="C6402DB384C64988BA09E426E5C1625E1"/>
    <w:rsid w:val="00796284"/>
    <w:rPr>
      <w:rFonts w:eastAsiaTheme="minorHAnsi"/>
      <w:lang w:val="en-CA"/>
    </w:rPr>
  </w:style>
  <w:style w:type="paragraph" w:customStyle="1" w:styleId="522CCAE91A714125B5F45A088EFEF6391">
    <w:name w:val="522CCAE91A714125B5F45A088EFEF6391"/>
    <w:rsid w:val="00796284"/>
    <w:rPr>
      <w:rFonts w:eastAsiaTheme="minorHAnsi"/>
      <w:lang w:val="en-CA"/>
    </w:rPr>
  </w:style>
  <w:style w:type="paragraph" w:customStyle="1" w:styleId="DCF92C9723384546BA0BC2398D38AE221">
    <w:name w:val="DCF92C9723384546BA0BC2398D38AE221"/>
    <w:rsid w:val="00796284"/>
    <w:rPr>
      <w:rFonts w:eastAsiaTheme="minorHAnsi"/>
      <w:lang w:val="en-CA"/>
    </w:rPr>
  </w:style>
  <w:style w:type="paragraph" w:customStyle="1" w:styleId="4CC645BFBBA94C4BBCABBAAF72FD27471">
    <w:name w:val="4CC645BFBBA94C4BBCABBAAF72FD27471"/>
    <w:rsid w:val="00796284"/>
    <w:rPr>
      <w:rFonts w:eastAsiaTheme="minorHAnsi"/>
      <w:lang w:val="en-CA"/>
    </w:rPr>
  </w:style>
  <w:style w:type="paragraph" w:customStyle="1" w:styleId="C72B03E0BFC14F7A8C4394E9D931B9661">
    <w:name w:val="C72B03E0BFC14F7A8C4394E9D931B9661"/>
    <w:rsid w:val="00796284"/>
    <w:rPr>
      <w:rFonts w:eastAsiaTheme="minorHAnsi"/>
      <w:lang w:val="en-CA"/>
    </w:rPr>
  </w:style>
  <w:style w:type="paragraph" w:customStyle="1" w:styleId="938E0A54A903430B811F18EA44DE77321">
    <w:name w:val="938E0A54A903430B811F18EA44DE77321"/>
    <w:rsid w:val="00796284"/>
    <w:rPr>
      <w:rFonts w:eastAsiaTheme="minorHAnsi"/>
      <w:lang w:val="en-CA"/>
    </w:rPr>
  </w:style>
  <w:style w:type="paragraph" w:customStyle="1" w:styleId="DC7C0B3CF7DF4443A6318695024E14CB1">
    <w:name w:val="DC7C0B3CF7DF4443A6318695024E14CB1"/>
    <w:rsid w:val="00796284"/>
    <w:rPr>
      <w:rFonts w:eastAsiaTheme="minorHAnsi"/>
      <w:lang w:val="en-CA"/>
    </w:rPr>
  </w:style>
  <w:style w:type="paragraph" w:customStyle="1" w:styleId="833086780FFC471E8ECFDF7C42BD07F41">
    <w:name w:val="833086780FFC471E8ECFDF7C42BD07F41"/>
    <w:rsid w:val="00796284"/>
    <w:rPr>
      <w:rFonts w:eastAsiaTheme="minorHAnsi"/>
      <w:lang w:val="en-CA"/>
    </w:rPr>
  </w:style>
  <w:style w:type="paragraph" w:customStyle="1" w:styleId="7F2DC70BBCD9415A9F1C440689B8802A1">
    <w:name w:val="7F2DC70BBCD9415A9F1C440689B8802A1"/>
    <w:rsid w:val="00796284"/>
    <w:rPr>
      <w:rFonts w:eastAsiaTheme="minorHAnsi"/>
      <w:lang w:val="en-CA"/>
    </w:rPr>
  </w:style>
  <w:style w:type="paragraph" w:customStyle="1" w:styleId="8A8A4916ADDB45C18502B617D7CA63291">
    <w:name w:val="8A8A4916ADDB45C18502B617D7CA63291"/>
    <w:rsid w:val="00796284"/>
    <w:rPr>
      <w:rFonts w:eastAsiaTheme="minorHAnsi"/>
      <w:lang w:val="en-CA"/>
    </w:rPr>
  </w:style>
  <w:style w:type="paragraph" w:customStyle="1" w:styleId="2386A85586E446FE8734FD71F498F6371">
    <w:name w:val="2386A85586E446FE8734FD71F498F6371"/>
    <w:rsid w:val="00796284"/>
    <w:rPr>
      <w:rFonts w:eastAsiaTheme="minorHAnsi"/>
      <w:lang w:val="en-CA"/>
    </w:rPr>
  </w:style>
  <w:style w:type="paragraph" w:customStyle="1" w:styleId="17A6851EA1D34DA48700D6A065DBF3CF1">
    <w:name w:val="17A6851EA1D34DA48700D6A065DBF3CF1"/>
    <w:rsid w:val="00796284"/>
    <w:rPr>
      <w:rFonts w:eastAsiaTheme="minorHAnsi"/>
      <w:lang w:val="en-CA"/>
    </w:rPr>
  </w:style>
  <w:style w:type="paragraph" w:customStyle="1" w:styleId="53065D981EDD413A8ECCCE11B029E4B81">
    <w:name w:val="53065D981EDD413A8ECCCE11B029E4B81"/>
    <w:rsid w:val="00796284"/>
    <w:rPr>
      <w:rFonts w:eastAsiaTheme="minorHAnsi"/>
      <w:lang w:val="en-CA"/>
    </w:rPr>
  </w:style>
  <w:style w:type="paragraph" w:customStyle="1" w:styleId="FB8F07744AC24B958B10982C169795871">
    <w:name w:val="FB8F07744AC24B958B10982C169795871"/>
    <w:rsid w:val="00796284"/>
    <w:rPr>
      <w:rFonts w:eastAsiaTheme="minorHAnsi"/>
      <w:lang w:val="en-CA"/>
    </w:rPr>
  </w:style>
  <w:style w:type="paragraph" w:customStyle="1" w:styleId="212C3AB6378C48909227943387B9949E1">
    <w:name w:val="212C3AB6378C48909227943387B9949E1"/>
    <w:rsid w:val="00796284"/>
    <w:rPr>
      <w:rFonts w:eastAsiaTheme="minorHAnsi"/>
      <w:lang w:val="en-CA"/>
    </w:rPr>
  </w:style>
  <w:style w:type="paragraph" w:customStyle="1" w:styleId="147E6D7C1BB74DCC9BE86E5EE52C8B5C1">
    <w:name w:val="147E6D7C1BB74DCC9BE86E5EE52C8B5C1"/>
    <w:rsid w:val="00796284"/>
    <w:rPr>
      <w:rFonts w:eastAsiaTheme="minorHAnsi"/>
      <w:lang w:val="en-CA"/>
    </w:rPr>
  </w:style>
  <w:style w:type="paragraph" w:customStyle="1" w:styleId="637F3246C1844FD2BACC1FBEF75BD8EC1">
    <w:name w:val="637F3246C1844FD2BACC1FBEF75BD8EC1"/>
    <w:rsid w:val="00796284"/>
    <w:rPr>
      <w:rFonts w:eastAsiaTheme="minorHAnsi"/>
      <w:lang w:val="en-CA"/>
    </w:rPr>
  </w:style>
  <w:style w:type="paragraph" w:customStyle="1" w:styleId="3A82399D8D10434787E20C811C6F80CC1">
    <w:name w:val="3A82399D8D10434787E20C811C6F80CC1"/>
    <w:rsid w:val="00796284"/>
    <w:rPr>
      <w:rFonts w:eastAsiaTheme="minorHAnsi"/>
      <w:lang w:val="en-CA"/>
    </w:rPr>
  </w:style>
  <w:style w:type="paragraph" w:customStyle="1" w:styleId="81587C2BD9D1489DBBB8E643C1A479D21">
    <w:name w:val="81587C2BD9D1489DBBB8E643C1A479D21"/>
    <w:rsid w:val="00796284"/>
    <w:rPr>
      <w:rFonts w:eastAsiaTheme="minorHAnsi"/>
      <w:lang w:val="en-CA"/>
    </w:rPr>
  </w:style>
  <w:style w:type="paragraph" w:customStyle="1" w:styleId="F0EB1FDD35954CCC89872D94AE873AFB">
    <w:name w:val="F0EB1FDD35954CCC89872D94AE873AFB"/>
    <w:rsid w:val="00796284"/>
    <w:rPr>
      <w:rFonts w:eastAsiaTheme="minorHAnsi"/>
      <w:lang w:val="en-CA"/>
    </w:rPr>
  </w:style>
  <w:style w:type="paragraph" w:customStyle="1" w:styleId="114129303F3B48FE8008C490834A8256">
    <w:name w:val="114129303F3B48FE8008C490834A8256"/>
    <w:rsid w:val="00796284"/>
    <w:rPr>
      <w:rFonts w:eastAsiaTheme="minorHAnsi"/>
      <w:lang w:val="en-CA"/>
    </w:rPr>
  </w:style>
  <w:style w:type="paragraph" w:customStyle="1" w:styleId="8DED325DE43F4997B05D9C571D4C9E80">
    <w:name w:val="8DED325DE43F4997B05D9C571D4C9E80"/>
    <w:rsid w:val="00796284"/>
    <w:rPr>
      <w:rFonts w:eastAsiaTheme="minorHAnsi"/>
      <w:lang w:val="en-CA"/>
    </w:rPr>
  </w:style>
  <w:style w:type="paragraph" w:customStyle="1" w:styleId="01D38D4F0AFC414EB3D2861393B54E841">
    <w:name w:val="01D38D4F0AFC414EB3D2861393B54E841"/>
    <w:rsid w:val="00796284"/>
    <w:rPr>
      <w:rFonts w:eastAsiaTheme="minorHAnsi"/>
      <w:lang w:val="en-CA"/>
    </w:rPr>
  </w:style>
  <w:style w:type="paragraph" w:customStyle="1" w:styleId="CABD3577EC6E466086EFB1CE3F9912631">
    <w:name w:val="CABD3577EC6E466086EFB1CE3F9912631"/>
    <w:rsid w:val="00796284"/>
    <w:rPr>
      <w:rFonts w:eastAsiaTheme="minorHAnsi"/>
      <w:lang w:val="en-CA"/>
    </w:rPr>
  </w:style>
  <w:style w:type="paragraph" w:customStyle="1" w:styleId="E1EE9ED67C414FF09E3CEA37E5BD9B4C1">
    <w:name w:val="E1EE9ED67C414FF09E3CEA37E5BD9B4C1"/>
    <w:rsid w:val="00796284"/>
    <w:rPr>
      <w:rFonts w:eastAsiaTheme="minorHAnsi"/>
      <w:lang w:val="en-CA"/>
    </w:rPr>
  </w:style>
  <w:style w:type="paragraph" w:customStyle="1" w:styleId="3C5E3B538AA84D2F8077FF7E2DD7F5501">
    <w:name w:val="3C5E3B538AA84D2F8077FF7E2DD7F5501"/>
    <w:rsid w:val="00796284"/>
    <w:rPr>
      <w:rFonts w:eastAsiaTheme="minorHAnsi"/>
      <w:lang w:val="en-CA"/>
    </w:rPr>
  </w:style>
  <w:style w:type="paragraph" w:customStyle="1" w:styleId="24F9663378E24F3DAA16E8CC9441209D1">
    <w:name w:val="24F9663378E24F3DAA16E8CC9441209D1"/>
    <w:rsid w:val="00796284"/>
    <w:rPr>
      <w:rFonts w:eastAsiaTheme="minorHAnsi"/>
      <w:lang w:val="en-CA"/>
    </w:rPr>
  </w:style>
  <w:style w:type="paragraph" w:customStyle="1" w:styleId="28DF56D7004F4EC3BF6976D14B1A832D1">
    <w:name w:val="28DF56D7004F4EC3BF6976D14B1A832D1"/>
    <w:rsid w:val="00796284"/>
    <w:rPr>
      <w:rFonts w:eastAsiaTheme="minorHAnsi"/>
      <w:lang w:val="en-CA"/>
    </w:rPr>
  </w:style>
  <w:style w:type="paragraph" w:customStyle="1" w:styleId="2F193CD86EDD4A11B6D879FD2EB1C2B61">
    <w:name w:val="2F193CD86EDD4A11B6D879FD2EB1C2B61"/>
    <w:rsid w:val="00796284"/>
    <w:rPr>
      <w:rFonts w:eastAsiaTheme="minorHAnsi"/>
      <w:lang w:val="en-CA"/>
    </w:rPr>
  </w:style>
  <w:style w:type="paragraph" w:customStyle="1" w:styleId="1FB47C9625A542CE9103BB7D141189641">
    <w:name w:val="1FB47C9625A542CE9103BB7D141189641"/>
    <w:rsid w:val="00796284"/>
    <w:rPr>
      <w:rFonts w:eastAsiaTheme="minorHAnsi"/>
      <w:lang w:val="en-CA"/>
    </w:rPr>
  </w:style>
  <w:style w:type="paragraph" w:customStyle="1" w:styleId="B750B2AE8E30475DADAF9B2E256E96E31">
    <w:name w:val="B750B2AE8E30475DADAF9B2E256E96E31"/>
    <w:rsid w:val="00796284"/>
    <w:rPr>
      <w:rFonts w:eastAsiaTheme="minorHAnsi"/>
      <w:lang w:val="en-CA"/>
    </w:rPr>
  </w:style>
  <w:style w:type="paragraph" w:customStyle="1" w:styleId="B66D2169E02D4FB3BE5C6849B47526141">
    <w:name w:val="B66D2169E02D4FB3BE5C6849B47526141"/>
    <w:rsid w:val="00796284"/>
    <w:rPr>
      <w:rFonts w:eastAsiaTheme="minorHAnsi"/>
      <w:lang w:val="en-CA"/>
    </w:rPr>
  </w:style>
  <w:style w:type="paragraph" w:customStyle="1" w:styleId="C227999C40AC422F9E02D14621CA0CAC1">
    <w:name w:val="C227999C40AC422F9E02D14621CA0CAC1"/>
    <w:rsid w:val="00796284"/>
    <w:rPr>
      <w:rFonts w:eastAsiaTheme="minorHAnsi"/>
      <w:lang w:val="en-CA"/>
    </w:rPr>
  </w:style>
  <w:style w:type="paragraph" w:customStyle="1" w:styleId="7C9F43317758485BABA06C09C8AAA0EA1">
    <w:name w:val="7C9F43317758485BABA06C09C8AAA0EA1"/>
    <w:rsid w:val="00796284"/>
    <w:rPr>
      <w:rFonts w:eastAsiaTheme="minorHAnsi"/>
      <w:lang w:val="en-CA"/>
    </w:rPr>
  </w:style>
  <w:style w:type="paragraph" w:customStyle="1" w:styleId="D8FC46777B5D4B09A91F1FDD5EDEA0561">
    <w:name w:val="D8FC46777B5D4B09A91F1FDD5EDEA0561"/>
    <w:rsid w:val="00796284"/>
    <w:rPr>
      <w:rFonts w:eastAsiaTheme="minorHAnsi"/>
      <w:lang w:val="en-CA"/>
    </w:rPr>
  </w:style>
  <w:style w:type="paragraph" w:customStyle="1" w:styleId="ED2271C70EFF4E9E97E1D638D6FE320C1">
    <w:name w:val="ED2271C70EFF4E9E97E1D638D6FE320C1"/>
    <w:rsid w:val="00796284"/>
    <w:rPr>
      <w:rFonts w:eastAsiaTheme="minorHAnsi"/>
      <w:lang w:val="en-CA"/>
    </w:rPr>
  </w:style>
  <w:style w:type="paragraph" w:customStyle="1" w:styleId="0502DBC5715D4358BB7029CC6DDA4FAB1">
    <w:name w:val="0502DBC5715D4358BB7029CC6DDA4FAB1"/>
    <w:rsid w:val="00796284"/>
    <w:rPr>
      <w:rFonts w:eastAsiaTheme="minorHAnsi"/>
      <w:lang w:val="en-CA"/>
    </w:rPr>
  </w:style>
  <w:style w:type="paragraph" w:customStyle="1" w:styleId="030338506F864ACE85B61F976C43BA011">
    <w:name w:val="030338506F864ACE85B61F976C43BA011"/>
    <w:rsid w:val="00796284"/>
    <w:rPr>
      <w:rFonts w:eastAsiaTheme="minorHAnsi"/>
      <w:lang w:val="en-CA"/>
    </w:rPr>
  </w:style>
  <w:style w:type="paragraph" w:customStyle="1" w:styleId="07A9825676E14E8E96430ACFE6E5E5F41">
    <w:name w:val="07A9825676E14E8E96430ACFE6E5E5F41"/>
    <w:rsid w:val="00796284"/>
    <w:rPr>
      <w:rFonts w:eastAsiaTheme="minorHAnsi"/>
      <w:lang w:val="en-CA"/>
    </w:rPr>
  </w:style>
  <w:style w:type="paragraph" w:customStyle="1" w:styleId="5B0B77BB55AB43E59487713F45E64D901">
    <w:name w:val="5B0B77BB55AB43E59487713F45E64D901"/>
    <w:rsid w:val="00796284"/>
    <w:rPr>
      <w:rFonts w:eastAsiaTheme="minorHAnsi"/>
      <w:lang w:val="en-CA"/>
    </w:rPr>
  </w:style>
  <w:style w:type="paragraph" w:customStyle="1" w:styleId="66CBCB4CE03F46EFA6CBC06FA57243541">
    <w:name w:val="66CBCB4CE03F46EFA6CBC06FA57243541"/>
    <w:rsid w:val="00796284"/>
    <w:rPr>
      <w:rFonts w:eastAsiaTheme="minorHAnsi"/>
      <w:lang w:val="en-CA"/>
    </w:rPr>
  </w:style>
  <w:style w:type="paragraph" w:customStyle="1" w:styleId="086E0B1287464B469928A1284DFC20DB1">
    <w:name w:val="086E0B1287464B469928A1284DFC20DB1"/>
    <w:rsid w:val="00796284"/>
    <w:rPr>
      <w:rFonts w:eastAsiaTheme="minorHAnsi"/>
      <w:lang w:val="en-CA"/>
    </w:rPr>
  </w:style>
  <w:style w:type="paragraph" w:customStyle="1" w:styleId="C438489616AB4B33B2D9A4C1423545EF1">
    <w:name w:val="C438489616AB4B33B2D9A4C1423545EF1"/>
    <w:rsid w:val="00796284"/>
    <w:rPr>
      <w:rFonts w:eastAsiaTheme="minorHAnsi"/>
      <w:lang w:val="en-CA"/>
    </w:rPr>
  </w:style>
  <w:style w:type="paragraph" w:customStyle="1" w:styleId="6A5C6E9EDABA45F0BED631BCFB81F249">
    <w:name w:val="6A5C6E9EDABA45F0BED631BCFB81F249"/>
    <w:rsid w:val="00796284"/>
    <w:rPr>
      <w:rFonts w:eastAsiaTheme="minorHAnsi"/>
      <w:lang w:val="en-CA"/>
    </w:rPr>
  </w:style>
  <w:style w:type="paragraph" w:customStyle="1" w:styleId="FB00EEDA1BE4469981696A909A09A8D1">
    <w:name w:val="FB00EEDA1BE4469981696A909A09A8D1"/>
    <w:rsid w:val="00796284"/>
    <w:rPr>
      <w:rFonts w:eastAsiaTheme="minorHAnsi"/>
      <w:lang w:val="en-CA"/>
    </w:rPr>
  </w:style>
  <w:style w:type="paragraph" w:customStyle="1" w:styleId="0DA582E6D21B487CAA3C468C6601C09D">
    <w:name w:val="0DA582E6D21B487CAA3C468C6601C09D"/>
    <w:rsid w:val="00796284"/>
    <w:rPr>
      <w:rFonts w:eastAsiaTheme="minorHAnsi"/>
      <w:lang w:val="en-CA"/>
    </w:rPr>
  </w:style>
  <w:style w:type="paragraph" w:customStyle="1" w:styleId="D6515AC4870B46E6AB37F985B185C993">
    <w:name w:val="D6515AC4870B46E6AB37F985B185C993"/>
    <w:rsid w:val="00796284"/>
    <w:rPr>
      <w:rFonts w:eastAsiaTheme="minorHAnsi"/>
      <w:lang w:val="en-CA"/>
    </w:rPr>
  </w:style>
  <w:style w:type="paragraph" w:customStyle="1" w:styleId="8B4DF96202CB48A790B053810247C78C">
    <w:name w:val="8B4DF96202CB48A790B053810247C78C"/>
    <w:rsid w:val="00796284"/>
    <w:rPr>
      <w:rFonts w:eastAsiaTheme="minorHAnsi"/>
      <w:lang w:val="en-CA"/>
    </w:rPr>
  </w:style>
  <w:style w:type="paragraph" w:customStyle="1" w:styleId="827BF79BA15949AF9A11FB3845C4EA55">
    <w:name w:val="827BF79BA15949AF9A11FB3845C4EA55"/>
    <w:rsid w:val="00796284"/>
    <w:rPr>
      <w:rFonts w:eastAsiaTheme="minorHAnsi"/>
      <w:lang w:val="en-CA"/>
    </w:rPr>
  </w:style>
  <w:style w:type="paragraph" w:customStyle="1" w:styleId="924EC651EBFB427CA2518835247352EB">
    <w:name w:val="924EC651EBFB427CA2518835247352EB"/>
    <w:rsid w:val="00796284"/>
    <w:rPr>
      <w:rFonts w:eastAsiaTheme="minorHAnsi"/>
      <w:lang w:val="en-CA"/>
    </w:rPr>
  </w:style>
  <w:style w:type="paragraph" w:customStyle="1" w:styleId="B11CD8F856314F2B84C0940317CD897D">
    <w:name w:val="B11CD8F856314F2B84C0940317CD897D"/>
    <w:rsid w:val="00796284"/>
    <w:rPr>
      <w:rFonts w:eastAsiaTheme="minorHAnsi"/>
      <w:lang w:val="en-CA"/>
    </w:rPr>
  </w:style>
  <w:style w:type="paragraph" w:customStyle="1" w:styleId="11A5A61E08FE4D8395E1DDA3185AA150">
    <w:name w:val="11A5A61E08FE4D8395E1DDA3185AA150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E5FFC44E5FB94D0BB3135DB236BDCCE1">
    <w:name w:val="E5FFC44E5FB94D0BB3135DB236BDCCE1"/>
    <w:rsid w:val="00796284"/>
  </w:style>
  <w:style w:type="paragraph" w:customStyle="1" w:styleId="7C6BB3729E0A4004BE789E62B2E4DE61">
    <w:name w:val="7C6BB3729E0A4004BE789E62B2E4DE61"/>
    <w:rsid w:val="00796284"/>
  </w:style>
  <w:style w:type="paragraph" w:customStyle="1" w:styleId="BC2763B88EDE4F71AAB7B8E52A5AF4EC">
    <w:name w:val="BC2763B88EDE4F71AAB7B8E52A5AF4EC"/>
    <w:rsid w:val="00796284"/>
  </w:style>
  <w:style w:type="paragraph" w:customStyle="1" w:styleId="EC92BE53DA144219AB413C87F87D75BE">
    <w:name w:val="EC92BE53DA144219AB413C87F87D75BE"/>
    <w:rsid w:val="00796284"/>
  </w:style>
  <w:style w:type="paragraph" w:customStyle="1" w:styleId="F5F1150661214801AC21E5B366EC3B68">
    <w:name w:val="F5F1150661214801AC21E5B366EC3B68"/>
    <w:rsid w:val="00796284"/>
  </w:style>
  <w:style w:type="paragraph" w:customStyle="1" w:styleId="86C706A35A92440EBAC25183D3F91436">
    <w:name w:val="86C706A35A92440EBAC25183D3F91436"/>
    <w:rsid w:val="00796284"/>
  </w:style>
  <w:style w:type="paragraph" w:customStyle="1" w:styleId="69F55F0B8E394649A502C3473959629F">
    <w:name w:val="69F55F0B8E394649A502C3473959629F"/>
    <w:rsid w:val="00796284"/>
  </w:style>
  <w:style w:type="paragraph" w:customStyle="1" w:styleId="A3A0ADADEEEA41D8BF20933B2AFE625A">
    <w:name w:val="A3A0ADADEEEA41D8BF20933B2AFE625A"/>
    <w:rsid w:val="00796284"/>
  </w:style>
  <w:style w:type="paragraph" w:customStyle="1" w:styleId="FCE110B1EF3C464D972364831A01B120">
    <w:name w:val="FCE110B1EF3C464D972364831A01B120"/>
    <w:rsid w:val="00796284"/>
  </w:style>
  <w:style w:type="paragraph" w:customStyle="1" w:styleId="8353F8188C6B4A608AFA84C9C8115F44">
    <w:name w:val="8353F8188C6B4A608AFA84C9C8115F44"/>
    <w:rsid w:val="00796284"/>
  </w:style>
  <w:style w:type="paragraph" w:customStyle="1" w:styleId="CF247D8C0133485CBB96C11538CE8420">
    <w:name w:val="CF247D8C0133485CBB96C11538CE8420"/>
    <w:rsid w:val="00796284"/>
  </w:style>
  <w:style w:type="paragraph" w:customStyle="1" w:styleId="1DEE8A7256A14E7ABB8F2A3988FFD577">
    <w:name w:val="1DEE8A7256A14E7ABB8F2A3988FFD577"/>
    <w:rsid w:val="00796284"/>
  </w:style>
  <w:style w:type="paragraph" w:customStyle="1" w:styleId="C3179A55879F411DAD796C195EA1017E">
    <w:name w:val="C3179A55879F411DAD796C195EA1017E"/>
    <w:rsid w:val="00796284"/>
  </w:style>
  <w:style w:type="paragraph" w:customStyle="1" w:styleId="58ED8ABF679949D5853C65C9313D0344">
    <w:name w:val="58ED8ABF679949D5853C65C9313D0344"/>
    <w:rsid w:val="00796284"/>
  </w:style>
  <w:style w:type="paragraph" w:customStyle="1" w:styleId="66C035BE6DEB478D98E9C25DB511FB08">
    <w:name w:val="66C035BE6DEB478D98E9C25DB511FB08"/>
    <w:rsid w:val="00796284"/>
  </w:style>
  <w:style w:type="paragraph" w:customStyle="1" w:styleId="BC2E6353D364402FBA879B544AB10F65">
    <w:name w:val="BC2E6353D364402FBA879B544AB10F65"/>
    <w:rsid w:val="00796284"/>
  </w:style>
  <w:style w:type="paragraph" w:customStyle="1" w:styleId="D0544C09E7864862AA1F947B9B7AF86F">
    <w:name w:val="D0544C09E7864862AA1F947B9B7AF86F"/>
    <w:rsid w:val="00796284"/>
  </w:style>
  <w:style w:type="paragraph" w:customStyle="1" w:styleId="C2A1ECD57A9048979E42A9F18C5095E8">
    <w:name w:val="C2A1ECD57A9048979E42A9F18C5095E8"/>
    <w:rsid w:val="00796284"/>
  </w:style>
  <w:style w:type="paragraph" w:customStyle="1" w:styleId="F888911EFC204C95BB0CAE5FF1A0915A">
    <w:name w:val="F888911EFC204C95BB0CAE5FF1A0915A"/>
    <w:rsid w:val="00796284"/>
  </w:style>
  <w:style w:type="paragraph" w:customStyle="1" w:styleId="F88FA2D2C4B74E6C94C8A8E388240C11">
    <w:name w:val="F88FA2D2C4B74E6C94C8A8E388240C11"/>
    <w:rsid w:val="00796284"/>
  </w:style>
  <w:style w:type="paragraph" w:customStyle="1" w:styleId="D2384BF717254EB99D4D540922A61455">
    <w:name w:val="D2384BF717254EB99D4D540922A61455"/>
    <w:rsid w:val="00796284"/>
  </w:style>
  <w:style w:type="paragraph" w:customStyle="1" w:styleId="478430BE179345329C75D0B972504DA7">
    <w:name w:val="478430BE179345329C75D0B972504DA7"/>
    <w:rsid w:val="00796284"/>
  </w:style>
  <w:style w:type="paragraph" w:customStyle="1" w:styleId="D49CEB2481CA42E7A4DE8F21A11C0357">
    <w:name w:val="D49CEB2481CA42E7A4DE8F21A11C0357"/>
    <w:rsid w:val="00796284"/>
  </w:style>
  <w:style w:type="paragraph" w:customStyle="1" w:styleId="1F8E66CA035E4D60831CE3A6CDB41800">
    <w:name w:val="1F8E66CA035E4D60831CE3A6CDB41800"/>
    <w:rsid w:val="00796284"/>
  </w:style>
  <w:style w:type="paragraph" w:customStyle="1" w:styleId="F69FC5E19788410D905451934C581E66">
    <w:name w:val="F69FC5E19788410D905451934C581E66"/>
    <w:rsid w:val="00796284"/>
  </w:style>
  <w:style w:type="paragraph" w:customStyle="1" w:styleId="14EB30A4FECE4F188CFFA22107F823CD">
    <w:name w:val="14EB30A4FECE4F188CFFA22107F823CD"/>
    <w:rsid w:val="00796284"/>
  </w:style>
  <w:style w:type="paragraph" w:customStyle="1" w:styleId="F20BDCF7626C46C4A7454BC80D4AFFEF">
    <w:name w:val="F20BDCF7626C46C4A7454BC80D4AFFEF"/>
    <w:rsid w:val="00796284"/>
  </w:style>
  <w:style w:type="paragraph" w:customStyle="1" w:styleId="CF365CCB980146D3B3BDD6055E669B54">
    <w:name w:val="CF365CCB980146D3B3BDD6055E669B54"/>
    <w:rsid w:val="00796284"/>
  </w:style>
  <w:style w:type="paragraph" w:customStyle="1" w:styleId="47BAEF1CF0F644AB84493CC39B262667">
    <w:name w:val="47BAEF1CF0F644AB84493CC39B262667"/>
    <w:rsid w:val="00796284"/>
  </w:style>
  <w:style w:type="paragraph" w:customStyle="1" w:styleId="34E7AF8FC210444A8D3DADC8B563A6A9">
    <w:name w:val="34E7AF8FC210444A8D3DADC8B563A6A9"/>
    <w:rsid w:val="00796284"/>
  </w:style>
  <w:style w:type="paragraph" w:customStyle="1" w:styleId="C24694CA1CE5458C8A76A33AA4115434">
    <w:name w:val="C24694CA1CE5458C8A76A33AA4115434"/>
    <w:rsid w:val="00796284"/>
  </w:style>
  <w:style w:type="paragraph" w:customStyle="1" w:styleId="EFE388FEB3A64A79A3E2FF1E84E9D8E0">
    <w:name w:val="EFE388FEB3A64A79A3E2FF1E84E9D8E0"/>
    <w:rsid w:val="00796284"/>
  </w:style>
  <w:style w:type="paragraph" w:customStyle="1" w:styleId="63170C4B8B3544028E2172B228E8ADCC">
    <w:name w:val="63170C4B8B3544028E2172B228E8ADCC"/>
    <w:rsid w:val="00796284"/>
  </w:style>
  <w:style w:type="paragraph" w:customStyle="1" w:styleId="E7FF2A88A65C459BBFBB1E34041AC1E3">
    <w:name w:val="E7FF2A88A65C459BBFBB1E34041AC1E3"/>
    <w:rsid w:val="00796284"/>
  </w:style>
  <w:style w:type="paragraph" w:customStyle="1" w:styleId="148C5D29924146FA904627A52F1E68E6">
    <w:name w:val="148C5D29924146FA904627A52F1E68E6"/>
    <w:rsid w:val="00796284"/>
  </w:style>
  <w:style w:type="paragraph" w:customStyle="1" w:styleId="587F511BABED4487B9970A364889AD11">
    <w:name w:val="587F511BABED4487B9970A364889AD11"/>
    <w:rsid w:val="00796284"/>
  </w:style>
  <w:style w:type="paragraph" w:customStyle="1" w:styleId="559E76CFA1AE4C06A118065C9859ACDC">
    <w:name w:val="559E76CFA1AE4C06A118065C9859ACDC"/>
    <w:rsid w:val="00796284"/>
  </w:style>
  <w:style w:type="paragraph" w:customStyle="1" w:styleId="15D3441290BD4D4190B25255798EAA01">
    <w:name w:val="15D3441290BD4D4190B25255798EAA01"/>
    <w:rsid w:val="00796284"/>
  </w:style>
  <w:style w:type="paragraph" w:customStyle="1" w:styleId="1AF393511BF34E58A8A82B3B908F4D87">
    <w:name w:val="1AF393511BF34E58A8A82B3B908F4D87"/>
    <w:rsid w:val="00796284"/>
  </w:style>
  <w:style w:type="paragraph" w:customStyle="1" w:styleId="10EC12CA791F4999B17AFF89B3AAF7BA">
    <w:name w:val="10EC12CA791F4999B17AFF89B3AAF7BA"/>
    <w:rsid w:val="00796284"/>
  </w:style>
  <w:style w:type="paragraph" w:customStyle="1" w:styleId="FF1951E2E81C4B74A5338F19591307D4">
    <w:name w:val="FF1951E2E81C4B74A5338F19591307D4"/>
    <w:rsid w:val="00796284"/>
  </w:style>
  <w:style w:type="paragraph" w:customStyle="1" w:styleId="B372115EF107478BAED2B308CABC02A4">
    <w:name w:val="B372115EF107478BAED2B308CABC02A4"/>
    <w:rsid w:val="00796284"/>
  </w:style>
  <w:style w:type="paragraph" w:customStyle="1" w:styleId="D5DA3FEBF2004D8CA8362EF262A8E01C">
    <w:name w:val="D5DA3FEBF2004D8CA8362EF262A8E01C"/>
    <w:rsid w:val="00796284"/>
  </w:style>
  <w:style w:type="paragraph" w:customStyle="1" w:styleId="25C8EF0B1A1C47E6A07E8AD8AF940FF6">
    <w:name w:val="25C8EF0B1A1C47E6A07E8AD8AF940FF6"/>
    <w:rsid w:val="00796284"/>
  </w:style>
  <w:style w:type="paragraph" w:customStyle="1" w:styleId="33C278D402DF4C008B5805FDEADEFEA3">
    <w:name w:val="33C278D402DF4C008B5805FDEADEFEA3"/>
    <w:rsid w:val="00796284"/>
  </w:style>
  <w:style w:type="paragraph" w:customStyle="1" w:styleId="C3DE3F8D3A3F46A38F52BB2B474CA307">
    <w:name w:val="C3DE3F8D3A3F46A38F52BB2B474CA307"/>
    <w:rsid w:val="00796284"/>
  </w:style>
  <w:style w:type="paragraph" w:customStyle="1" w:styleId="7F4359BDE14E44C5A1DAB6606AC85981">
    <w:name w:val="7F4359BDE14E44C5A1DAB6606AC85981"/>
    <w:rsid w:val="00796284"/>
  </w:style>
  <w:style w:type="paragraph" w:customStyle="1" w:styleId="D1327E20110243D383AC3588C20C8B68">
    <w:name w:val="D1327E20110243D383AC3588C20C8B68"/>
    <w:rsid w:val="00796284"/>
  </w:style>
  <w:style w:type="paragraph" w:customStyle="1" w:styleId="3562B097F47044C8BE972DACC0FC4D25">
    <w:name w:val="3562B097F47044C8BE972DACC0FC4D25"/>
    <w:rsid w:val="00796284"/>
  </w:style>
  <w:style w:type="paragraph" w:customStyle="1" w:styleId="9556223352084C5A814F20945ED7F04C">
    <w:name w:val="9556223352084C5A814F20945ED7F04C"/>
    <w:rsid w:val="00796284"/>
  </w:style>
  <w:style w:type="paragraph" w:customStyle="1" w:styleId="9B84E26BDC074F4A97E91E01D6209586">
    <w:name w:val="9B84E26BDC074F4A97E91E01D6209586"/>
    <w:rsid w:val="00796284"/>
  </w:style>
  <w:style w:type="paragraph" w:customStyle="1" w:styleId="26A1D19F58CD4AC8B6DB33D64ABE5F41">
    <w:name w:val="26A1D19F58CD4AC8B6DB33D64ABE5F41"/>
    <w:rsid w:val="00796284"/>
  </w:style>
  <w:style w:type="paragraph" w:customStyle="1" w:styleId="6F23C1D541704A6AA38DB1F61E05795A">
    <w:name w:val="6F23C1D541704A6AA38DB1F61E05795A"/>
    <w:rsid w:val="00796284"/>
  </w:style>
  <w:style w:type="paragraph" w:customStyle="1" w:styleId="0A36189ACDD449568696B2ED795BF747">
    <w:name w:val="0A36189ACDD449568696B2ED795BF747"/>
    <w:rsid w:val="00796284"/>
  </w:style>
  <w:style w:type="paragraph" w:customStyle="1" w:styleId="EB208E500B7F42C48210B3B3781847FB">
    <w:name w:val="EB208E500B7F42C48210B3B3781847FB"/>
    <w:rsid w:val="00796284"/>
  </w:style>
  <w:style w:type="paragraph" w:customStyle="1" w:styleId="9E30BCF74613447B89A5FBA624593A78">
    <w:name w:val="9E30BCF74613447B89A5FBA624593A78"/>
    <w:rsid w:val="00796284"/>
  </w:style>
  <w:style w:type="paragraph" w:customStyle="1" w:styleId="CCCED8460E3841CC8900EB0F394FFE6E">
    <w:name w:val="CCCED8460E3841CC8900EB0F394FFE6E"/>
    <w:rsid w:val="00796284"/>
  </w:style>
  <w:style w:type="paragraph" w:customStyle="1" w:styleId="BA5339B52BB14BC8945EE075F96E8889">
    <w:name w:val="BA5339B52BB14BC8945EE075F96E8889"/>
    <w:rsid w:val="00796284"/>
  </w:style>
  <w:style w:type="paragraph" w:customStyle="1" w:styleId="1DE9C171A0764567AEDFC692B1932152">
    <w:name w:val="1DE9C171A0764567AEDFC692B1932152"/>
    <w:rsid w:val="00796284"/>
  </w:style>
  <w:style w:type="paragraph" w:customStyle="1" w:styleId="D736247B185B49E8B0B9E4984FBC2ED6">
    <w:name w:val="D736247B185B49E8B0B9E4984FBC2ED6"/>
    <w:rsid w:val="00796284"/>
  </w:style>
  <w:style w:type="paragraph" w:customStyle="1" w:styleId="14E408A58D774CE5ABC1865728F16EE3">
    <w:name w:val="14E408A58D774CE5ABC1865728F16EE3"/>
    <w:rsid w:val="00796284"/>
  </w:style>
  <w:style w:type="paragraph" w:customStyle="1" w:styleId="2B681CA2495F4D598E80F30C7A1A336C">
    <w:name w:val="2B681CA2495F4D598E80F30C7A1A336C"/>
    <w:rsid w:val="00796284"/>
  </w:style>
  <w:style w:type="paragraph" w:customStyle="1" w:styleId="B6B220F7371E46BE9645C561B8CB1328">
    <w:name w:val="B6B220F7371E46BE9645C561B8CB1328"/>
    <w:rsid w:val="00796284"/>
  </w:style>
  <w:style w:type="paragraph" w:customStyle="1" w:styleId="509CEA1CC9F74B73AB71C7BE4084E095">
    <w:name w:val="509CEA1CC9F74B73AB71C7BE4084E095"/>
    <w:rsid w:val="00796284"/>
  </w:style>
  <w:style w:type="paragraph" w:customStyle="1" w:styleId="70C203395DBC4385BEAC57F97BF603A2">
    <w:name w:val="70C203395DBC4385BEAC57F97BF603A2"/>
    <w:rsid w:val="00796284"/>
  </w:style>
  <w:style w:type="paragraph" w:customStyle="1" w:styleId="05662F7B87B1465B92FFC7B31EA41B11">
    <w:name w:val="05662F7B87B1465B92FFC7B31EA41B11"/>
    <w:rsid w:val="00796284"/>
  </w:style>
  <w:style w:type="paragraph" w:customStyle="1" w:styleId="4296F84942BC4A40B68141031AF84468">
    <w:name w:val="4296F84942BC4A40B68141031AF84468"/>
    <w:rsid w:val="00796284"/>
  </w:style>
  <w:style w:type="paragraph" w:customStyle="1" w:styleId="176C7B0A82F84678860C137EF740E835">
    <w:name w:val="176C7B0A82F84678860C137EF740E835"/>
    <w:rsid w:val="00796284"/>
  </w:style>
  <w:style w:type="paragraph" w:customStyle="1" w:styleId="E704494E6B7048AD8ADE5BC3A3FC2376">
    <w:name w:val="E704494E6B7048AD8ADE5BC3A3FC2376"/>
    <w:rsid w:val="00796284"/>
  </w:style>
  <w:style w:type="paragraph" w:customStyle="1" w:styleId="38C977B2165345819462256E348AF572">
    <w:name w:val="38C977B2165345819462256E348AF572"/>
    <w:rsid w:val="00796284"/>
  </w:style>
  <w:style w:type="paragraph" w:customStyle="1" w:styleId="58B0DE3E5BE8455D86EB14DA957A3BBC">
    <w:name w:val="58B0DE3E5BE8455D86EB14DA957A3BBC"/>
    <w:rsid w:val="00796284"/>
  </w:style>
  <w:style w:type="paragraph" w:customStyle="1" w:styleId="9ACFEABCA6114BDD98F6DDAC6AFE369D">
    <w:name w:val="9ACFEABCA6114BDD98F6DDAC6AFE369D"/>
    <w:rsid w:val="00796284"/>
  </w:style>
  <w:style w:type="paragraph" w:customStyle="1" w:styleId="28BEBB65EFA04C78B0B142A9C181F9C8">
    <w:name w:val="28BEBB65EFA04C78B0B142A9C181F9C8"/>
    <w:rsid w:val="00796284"/>
  </w:style>
  <w:style w:type="paragraph" w:customStyle="1" w:styleId="655AFA6E62D64BFBAFD7A7ABE12B4387">
    <w:name w:val="655AFA6E62D64BFBAFD7A7ABE12B4387"/>
    <w:rsid w:val="00796284"/>
  </w:style>
  <w:style w:type="paragraph" w:customStyle="1" w:styleId="7E7B093DF14C41A6A2D5362A2A550483">
    <w:name w:val="7E7B093DF14C41A6A2D5362A2A550483"/>
    <w:rsid w:val="00796284"/>
  </w:style>
  <w:style w:type="paragraph" w:customStyle="1" w:styleId="7BED055BF2CE48EEB4D1F46C2582691E">
    <w:name w:val="7BED055BF2CE48EEB4D1F46C2582691E"/>
    <w:rsid w:val="00796284"/>
  </w:style>
  <w:style w:type="paragraph" w:customStyle="1" w:styleId="3B00283B05D24D14809BD0CD31A32D54">
    <w:name w:val="3B00283B05D24D14809BD0CD31A32D54"/>
    <w:rsid w:val="00796284"/>
  </w:style>
  <w:style w:type="paragraph" w:customStyle="1" w:styleId="270FF62D001E4D4F91229581DF5248C1">
    <w:name w:val="270FF62D001E4D4F91229581DF5248C1"/>
    <w:rsid w:val="00796284"/>
  </w:style>
  <w:style w:type="paragraph" w:customStyle="1" w:styleId="3AFB078B672941F8800A9465F3447F23">
    <w:name w:val="3AFB078B672941F8800A9465F3447F23"/>
    <w:rsid w:val="00796284"/>
  </w:style>
  <w:style w:type="paragraph" w:customStyle="1" w:styleId="FFC607C20F8D4D8A87E06DB3BA177D24">
    <w:name w:val="FFC607C20F8D4D8A87E06DB3BA177D24"/>
    <w:rsid w:val="00796284"/>
  </w:style>
  <w:style w:type="paragraph" w:customStyle="1" w:styleId="C01EF3FD753B46F4A5D9B06F90564A31">
    <w:name w:val="C01EF3FD753B46F4A5D9B06F90564A31"/>
    <w:rsid w:val="00796284"/>
  </w:style>
  <w:style w:type="paragraph" w:customStyle="1" w:styleId="29922238129D481E8187564FAAD69C8C">
    <w:name w:val="29922238129D481E8187564FAAD69C8C"/>
    <w:rsid w:val="00796284"/>
  </w:style>
  <w:style w:type="paragraph" w:customStyle="1" w:styleId="9A09DF7366B5434AACBCC58314E50FAD">
    <w:name w:val="9A09DF7366B5434AACBCC58314E50FAD"/>
    <w:rsid w:val="00796284"/>
  </w:style>
  <w:style w:type="paragraph" w:customStyle="1" w:styleId="E21FFC595E1C4D5890923866995FFA28">
    <w:name w:val="E21FFC595E1C4D5890923866995FFA28"/>
    <w:rsid w:val="00796284"/>
  </w:style>
  <w:style w:type="paragraph" w:customStyle="1" w:styleId="3B100A97BCD34ACDB0FEEC84D6B33783">
    <w:name w:val="3B100A97BCD34ACDB0FEEC84D6B33783"/>
    <w:rsid w:val="00796284"/>
  </w:style>
  <w:style w:type="paragraph" w:customStyle="1" w:styleId="3B9B5DB4C4D4486EAC9A84CE24B73B01">
    <w:name w:val="3B9B5DB4C4D4486EAC9A84CE24B73B01"/>
    <w:rsid w:val="00796284"/>
  </w:style>
  <w:style w:type="paragraph" w:customStyle="1" w:styleId="1CD5A15E49474492A786AA4C121E2200">
    <w:name w:val="1CD5A15E49474492A786AA4C121E2200"/>
    <w:rsid w:val="00796284"/>
  </w:style>
  <w:style w:type="paragraph" w:customStyle="1" w:styleId="2483194064A64FE2B344CC5759BD0B2F">
    <w:name w:val="2483194064A64FE2B344CC5759BD0B2F"/>
    <w:rsid w:val="00796284"/>
  </w:style>
  <w:style w:type="paragraph" w:customStyle="1" w:styleId="8BF0542C1B134DB3A7A6232035D2A4C8">
    <w:name w:val="8BF0542C1B134DB3A7A6232035D2A4C8"/>
    <w:rsid w:val="00796284"/>
  </w:style>
  <w:style w:type="paragraph" w:customStyle="1" w:styleId="CAB187254DB94435A68A338EFC0FEA79">
    <w:name w:val="CAB187254DB94435A68A338EFC0FEA79"/>
    <w:rsid w:val="00796284"/>
  </w:style>
  <w:style w:type="paragraph" w:customStyle="1" w:styleId="B940FD3481B048C895BD6C94773A9089">
    <w:name w:val="B940FD3481B048C895BD6C94773A9089"/>
    <w:rsid w:val="00796284"/>
  </w:style>
  <w:style w:type="paragraph" w:customStyle="1" w:styleId="B2781DFF186F48E9993C120AD781AD67">
    <w:name w:val="B2781DFF186F48E9993C120AD781AD67"/>
    <w:rsid w:val="00796284"/>
  </w:style>
  <w:style w:type="paragraph" w:customStyle="1" w:styleId="4B24A948E56A4104BA8DEC6024F87ECA">
    <w:name w:val="4B24A948E56A4104BA8DEC6024F87ECA"/>
    <w:rsid w:val="00796284"/>
  </w:style>
  <w:style w:type="paragraph" w:customStyle="1" w:styleId="8EE9AABBA1B449E8B6DDBBBBE8565497">
    <w:name w:val="8EE9AABBA1B449E8B6DDBBBBE8565497"/>
    <w:rsid w:val="00796284"/>
  </w:style>
  <w:style w:type="paragraph" w:customStyle="1" w:styleId="4C604B34361F4B318BE13A4B052A5F09">
    <w:name w:val="4C604B34361F4B318BE13A4B052A5F09"/>
    <w:rsid w:val="00796284"/>
  </w:style>
  <w:style w:type="paragraph" w:customStyle="1" w:styleId="E7403403392E4FFAA82417F87789A3FA">
    <w:name w:val="E7403403392E4FFAA82417F87789A3FA"/>
    <w:rsid w:val="00796284"/>
  </w:style>
  <w:style w:type="paragraph" w:customStyle="1" w:styleId="474E604EC963442B97373260960BCEDE">
    <w:name w:val="474E604EC963442B97373260960BCEDE"/>
    <w:rsid w:val="00796284"/>
  </w:style>
  <w:style w:type="paragraph" w:customStyle="1" w:styleId="AC5D27F5EDF24FDC906DBF332795D937">
    <w:name w:val="AC5D27F5EDF24FDC906DBF332795D937"/>
    <w:rsid w:val="00796284"/>
  </w:style>
  <w:style w:type="paragraph" w:customStyle="1" w:styleId="9BE7A3C6887A44BFA543052F29063BC02">
    <w:name w:val="9BE7A3C6887A44BFA543052F29063BC02"/>
    <w:rsid w:val="00796284"/>
    <w:rPr>
      <w:rFonts w:eastAsiaTheme="minorHAnsi"/>
      <w:lang w:val="en-CA"/>
    </w:rPr>
  </w:style>
  <w:style w:type="paragraph" w:customStyle="1" w:styleId="79EC6D9E23DB4FDCAE897C15A13C9F912">
    <w:name w:val="79EC6D9E23DB4FDCAE897C15A13C9F912"/>
    <w:rsid w:val="00796284"/>
    <w:rPr>
      <w:rFonts w:eastAsiaTheme="minorHAnsi"/>
      <w:lang w:val="en-CA"/>
    </w:rPr>
  </w:style>
  <w:style w:type="paragraph" w:customStyle="1" w:styleId="ED029E99164842EB867ABE175E0380F72">
    <w:name w:val="ED029E99164842EB867ABE175E0380F72"/>
    <w:rsid w:val="00796284"/>
    <w:rPr>
      <w:rFonts w:eastAsiaTheme="minorHAnsi"/>
      <w:lang w:val="en-CA"/>
    </w:rPr>
  </w:style>
  <w:style w:type="paragraph" w:customStyle="1" w:styleId="BB27DE215E204034A6D8DD5EBE9BD0E12">
    <w:name w:val="BB27DE215E204034A6D8DD5EBE9BD0E12"/>
    <w:rsid w:val="00796284"/>
    <w:rPr>
      <w:rFonts w:eastAsiaTheme="minorHAnsi"/>
      <w:lang w:val="en-CA"/>
    </w:rPr>
  </w:style>
  <w:style w:type="paragraph" w:customStyle="1" w:styleId="4DD9CE4B203C4461ADD13F853BBC270C2">
    <w:name w:val="4DD9CE4B203C4461ADD13F853BBC270C2"/>
    <w:rsid w:val="00796284"/>
    <w:rPr>
      <w:rFonts w:eastAsiaTheme="minorHAnsi"/>
      <w:lang w:val="en-CA"/>
    </w:rPr>
  </w:style>
  <w:style w:type="paragraph" w:customStyle="1" w:styleId="18C0F0B9556B458C93D622670BBB367D2">
    <w:name w:val="18C0F0B9556B458C93D622670BBB367D2"/>
    <w:rsid w:val="00796284"/>
    <w:rPr>
      <w:rFonts w:eastAsiaTheme="minorHAnsi"/>
      <w:lang w:val="en-CA"/>
    </w:rPr>
  </w:style>
  <w:style w:type="paragraph" w:customStyle="1" w:styleId="7417FFEA693C44139933D9D9E88DC2A62">
    <w:name w:val="7417FFEA693C44139933D9D9E88DC2A62"/>
    <w:rsid w:val="00796284"/>
    <w:rPr>
      <w:rFonts w:eastAsiaTheme="minorHAnsi"/>
      <w:lang w:val="en-CA"/>
    </w:rPr>
  </w:style>
  <w:style w:type="paragraph" w:customStyle="1" w:styleId="521CC228EBE84A528F2A742D4380E5E82">
    <w:name w:val="521CC228EBE84A528F2A742D4380E5E82"/>
    <w:rsid w:val="00796284"/>
    <w:rPr>
      <w:rFonts w:eastAsiaTheme="minorHAnsi"/>
      <w:lang w:val="en-CA"/>
    </w:rPr>
  </w:style>
  <w:style w:type="paragraph" w:customStyle="1" w:styleId="3AF2C7B3F0A742B98A7C6E344FAB7C782">
    <w:name w:val="3AF2C7B3F0A742B98A7C6E344FAB7C782"/>
    <w:rsid w:val="00796284"/>
    <w:rPr>
      <w:rFonts w:eastAsiaTheme="minorHAnsi"/>
      <w:lang w:val="en-CA"/>
    </w:rPr>
  </w:style>
  <w:style w:type="paragraph" w:customStyle="1" w:styleId="237B25A969334564B0E391240A3DA1A02">
    <w:name w:val="237B25A969334564B0E391240A3DA1A02"/>
    <w:rsid w:val="00796284"/>
    <w:rPr>
      <w:rFonts w:eastAsiaTheme="minorHAnsi"/>
      <w:lang w:val="en-CA"/>
    </w:rPr>
  </w:style>
  <w:style w:type="paragraph" w:customStyle="1" w:styleId="CD3F56CE9BDE4797BBBD0DFFC96504F42">
    <w:name w:val="CD3F56CE9BDE4797BBBD0DFFC96504F42"/>
    <w:rsid w:val="00796284"/>
    <w:rPr>
      <w:rFonts w:eastAsiaTheme="minorHAnsi"/>
      <w:lang w:val="en-CA"/>
    </w:rPr>
  </w:style>
  <w:style w:type="paragraph" w:customStyle="1" w:styleId="B8481714D6B24E4C800CE0CCA8504E2E2">
    <w:name w:val="B8481714D6B24E4C800CE0CCA8504E2E2"/>
    <w:rsid w:val="00796284"/>
    <w:rPr>
      <w:rFonts w:eastAsiaTheme="minorHAnsi"/>
      <w:lang w:val="en-CA"/>
    </w:rPr>
  </w:style>
  <w:style w:type="paragraph" w:customStyle="1" w:styleId="25ACEB23A8E54F58A7E68BED2B4371722">
    <w:name w:val="25ACEB23A8E54F58A7E68BED2B4371722"/>
    <w:rsid w:val="00796284"/>
    <w:rPr>
      <w:rFonts w:eastAsiaTheme="minorHAnsi"/>
      <w:lang w:val="en-CA"/>
    </w:rPr>
  </w:style>
  <w:style w:type="paragraph" w:customStyle="1" w:styleId="1BCAB6316B3D42C59F0967D1790D63802">
    <w:name w:val="1BCAB6316B3D42C59F0967D1790D63802"/>
    <w:rsid w:val="00796284"/>
    <w:rPr>
      <w:rFonts w:eastAsiaTheme="minorHAnsi"/>
      <w:lang w:val="en-CA"/>
    </w:rPr>
  </w:style>
  <w:style w:type="paragraph" w:customStyle="1" w:styleId="9B200F28CCE64410931137548EC435702">
    <w:name w:val="9B200F28CCE64410931137548EC435702"/>
    <w:rsid w:val="00796284"/>
    <w:rPr>
      <w:rFonts w:eastAsiaTheme="minorHAnsi"/>
      <w:lang w:val="en-CA"/>
    </w:rPr>
  </w:style>
  <w:style w:type="paragraph" w:customStyle="1" w:styleId="7810366D061848978B8A16080BC7A18F2">
    <w:name w:val="7810366D061848978B8A16080BC7A18F2"/>
    <w:rsid w:val="00796284"/>
    <w:rPr>
      <w:rFonts w:eastAsiaTheme="minorHAnsi"/>
      <w:lang w:val="en-CA"/>
    </w:rPr>
  </w:style>
  <w:style w:type="paragraph" w:customStyle="1" w:styleId="CF526E7022C948D9A097E7DA6E7270EE2">
    <w:name w:val="CF526E7022C948D9A097E7DA6E7270EE2"/>
    <w:rsid w:val="00796284"/>
    <w:rPr>
      <w:rFonts w:eastAsiaTheme="minorHAnsi"/>
      <w:lang w:val="en-CA"/>
    </w:rPr>
  </w:style>
  <w:style w:type="paragraph" w:customStyle="1" w:styleId="705082037F0749A688C51EF0F7B6E1612">
    <w:name w:val="705082037F0749A688C51EF0F7B6E1612"/>
    <w:rsid w:val="00796284"/>
    <w:rPr>
      <w:rFonts w:eastAsiaTheme="minorHAnsi"/>
      <w:lang w:val="en-CA"/>
    </w:rPr>
  </w:style>
  <w:style w:type="paragraph" w:customStyle="1" w:styleId="6C11BBA9292444B5A4D6E1199884E7612">
    <w:name w:val="6C11BBA9292444B5A4D6E1199884E7612"/>
    <w:rsid w:val="00796284"/>
    <w:rPr>
      <w:rFonts w:eastAsiaTheme="minorHAnsi"/>
      <w:lang w:val="en-CA"/>
    </w:rPr>
  </w:style>
  <w:style w:type="paragraph" w:customStyle="1" w:styleId="02153C12DA7245599D73D54E50CDB1782">
    <w:name w:val="02153C12DA7245599D73D54E50CDB1782"/>
    <w:rsid w:val="00796284"/>
    <w:rPr>
      <w:rFonts w:eastAsiaTheme="minorHAnsi"/>
      <w:lang w:val="en-CA"/>
    </w:rPr>
  </w:style>
  <w:style w:type="paragraph" w:customStyle="1" w:styleId="66D63206E3F14045970EB92B44347BB72">
    <w:name w:val="66D63206E3F14045970EB92B44347BB72"/>
    <w:rsid w:val="00796284"/>
    <w:rPr>
      <w:rFonts w:eastAsiaTheme="minorHAnsi"/>
      <w:lang w:val="en-CA"/>
    </w:rPr>
  </w:style>
  <w:style w:type="paragraph" w:customStyle="1" w:styleId="251735C2558A40F89B5EBBE48EE891F42">
    <w:name w:val="251735C2558A40F89B5EBBE48EE891F42"/>
    <w:rsid w:val="00796284"/>
    <w:rPr>
      <w:rFonts w:eastAsiaTheme="minorHAnsi"/>
      <w:lang w:val="en-CA"/>
    </w:rPr>
  </w:style>
  <w:style w:type="paragraph" w:customStyle="1" w:styleId="43CB34634F9643E2A9DC826F77DC5E482">
    <w:name w:val="43CB34634F9643E2A9DC826F77DC5E482"/>
    <w:rsid w:val="00796284"/>
    <w:rPr>
      <w:rFonts w:eastAsiaTheme="minorHAnsi"/>
      <w:lang w:val="en-CA"/>
    </w:rPr>
  </w:style>
  <w:style w:type="paragraph" w:customStyle="1" w:styleId="4BECD7367F2B4232B8CE2300EDF39F432">
    <w:name w:val="4BECD7367F2B4232B8CE2300EDF39F432"/>
    <w:rsid w:val="00796284"/>
    <w:rPr>
      <w:rFonts w:eastAsiaTheme="minorHAnsi"/>
      <w:lang w:val="en-CA"/>
    </w:rPr>
  </w:style>
  <w:style w:type="paragraph" w:customStyle="1" w:styleId="2995253BD3F64FE28BAC0688332CF7192">
    <w:name w:val="2995253BD3F64FE28BAC0688332CF7192"/>
    <w:rsid w:val="00796284"/>
    <w:rPr>
      <w:rFonts w:eastAsiaTheme="minorHAnsi"/>
      <w:lang w:val="en-CA"/>
    </w:rPr>
  </w:style>
  <w:style w:type="paragraph" w:customStyle="1" w:styleId="AC8B656E55E0489284783E0AEDEB8F772">
    <w:name w:val="AC8B656E55E0489284783E0AEDEB8F772"/>
    <w:rsid w:val="00796284"/>
    <w:rPr>
      <w:rFonts w:eastAsiaTheme="minorHAnsi"/>
      <w:lang w:val="en-CA"/>
    </w:rPr>
  </w:style>
  <w:style w:type="paragraph" w:customStyle="1" w:styleId="F5427A37C8A74C6490F3A7AA0E002FDA2">
    <w:name w:val="F5427A37C8A74C6490F3A7AA0E002FDA2"/>
    <w:rsid w:val="00796284"/>
    <w:rPr>
      <w:rFonts w:eastAsiaTheme="minorHAnsi"/>
      <w:lang w:val="en-CA"/>
    </w:rPr>
  </w:style>
  <w:style w:type="paragraph" w:customStyle="1" w:styleId="F5D57D824BCA41168CF6B7290E1147B22">
    <w:name w:val="F5D57D824BCA41168CF6B7290E1147B22"/>
    <w:rsid w:val="00796284"/>
    <w:rPr>
      <w:rFonts w:eastAsiaTheme="minorHAnsi"/>
      <w:lang w:val="en-CA"/>
    </w:rPr>
  </w:style>
  <w:style w:type="paragraph" w:customStyle="1" w:styleId="C554038885AE4CDFA53785776BC317A12">
    <w:name w:val="C554038885AE4CDFA53785776BC317A12"/>
    <w:rsid w:val="00796284"/>
    <w:rPr>
      <w:rFonts w:eastAsiaTheme="minorHAnsi"/>
      <w:lang w:val="en-CA"/>
    </w:rPr>
  </w:style>
  <w:style w:type="paragraph" w:customStyle="1" w:styleId="1A20B2642AC74E9FB470F086EB2609122">
    <w:name w:val="1A20B2642AC74E9FB470F086EB2609122"/>
    <w:rsid w:val="00796284"/>
    <w:rPr>
      <w:rFonts w:eastAsiaTheme="minorHAnsi"/>
      <w:lang w:val="en-CA"/>
    </w:rPr>
  </w:style>
  <w:style w:type="paragraph" w:customStyle="1" w:styleId="E04B717B8E494F7EA24EB31A5A0228572">
    <w:name w:val="E04B717B8E494F7EA24EB31A5A0228572"/>
    <w:rsid w:val="00796284"/>
    <w:rPr>
      <w:rFonts w:eastAsiaTheme="minorHAnsi"/>
      <w:lang w:val="en-CA"/>
    </w:rPr>
  </w:style>
  <w:style w:type="paragraph" w:customStyle="1" w:styleId="2F722F27AF0549C2B378429068A79F022">
    <w:name w:val="2F722F27AF0549C2B378429068A79F022"/>
    <w:rsid w:val="00796284"/>
    <w:rPr>
      <w:rFonts w:eastAsiaTheme="minorHAnsi"/>
      <w:lang w:val="en-CA"/>
    </w:rPr>
  </w:style>
  <w:style w:type="paragraph" w:customStyle="1" w:styleId="0D435C04787E4E38BEDBA269F07CD3612">
    <w:name w:val="0D435C04787E4E38BEDBA269F07CD3612"/>
    <w:rsid w:val="00796284"/>
    <w:rPr>
      <w:rFonts w:eastAsiaTheme="minorHAnsi"/>
      <w:lang w:val="en-CA"/>
    </w:rPr>
  </w:style>
  <w:style w:type="paragraph" w:customStyle="1" w:styleId="CD42327130C844CB9AA3CE4ED1A27D4D2">
    <w:name w:val="CD42327130C844CB9AA3CE4ED1A27D4D2"/>
    <w:rsid w:val="00796284"/>
    <w:rPr>
      <w:rFonts w:eastAsiaTheme="minorHAnsi"/>
      <w:lang w:val="en-CA"/>
    </w:rPr>
  </w:style>
  <w:style w:type="paragraph" w:customStyle="1" w:styleId="B1788994A8164367901F965F6164613A2">
    <w:name w:val="B1788994A8164367901F965F6164613A2"/>
    <w:rsid w:val="00796284"/>
    <w:rPr>
      <w:rFonts w:eastAsiaTheme="minorHAnsi"/>
      <w:lang w:val="en-CA"/>
    </w:rPr>
  </w:style>
  <w:style w:type="paragraph" w:customStyle="1" w:styleId="F78852B4ABB4450CA738806BED6C27692">
    <w:name w:val="F78852B4ABB4450CA738806BED6C27692"/>
    <w:rsid w:val="00796284"/>
    <w:rPr>
      <w:rFonts w:eastAsiaTheme="minorHAnsi"/>
      <w:lang w:val="en-CA"/>
    </w:rPr>
  </w:style>
  <w:style w:type="paragraph" w:customStyle="1" w:styleId="4161842384124693AF6C10AC1E5B6EBD2">
    <w:name w:val="4161842384124693AF6C10AC1E5B6EBD2"/>
    <w:rsid w:val="00796284"/>
    <w:rPr>
      <w:rFonts w:eastAsiaTheme="minorHAnsi"/>
      <w:lang w:val="en-CA"/>
    </w:rPr>
  </w:style>
  <w:style w:type="paragraph" w:customStyle="1" w:styleId="41EBA6C174354728ADFAFD9761E9FFBF2">
    <w:name w:val="41EBA6C174354728ADFAFD9761E9FFBF2"/>
    <w:rsid w:val="00796284"/>
    <w:rPr>
      <w:rFonts w:eastAsiaTheme="minorHAnsi"/>
      <w:lang w:val="en-CA"/>
    </w:rPr>
  </w:style>
  <w:style w:type="paragraph" w:customStyle="1" w:styleId="B006B2B5B94341FA8532EA58914EBE902">
    <w:name w:val="B006B2B5B94341FA8532EA58914EBE902"/>
    <w:rsid w:val="00796284"/>
    <w:rPr>
      <w:rFonts w:eastAsiaTheme="minorHAnsi"/>
      <w:lang w:val="en-CA"/>
    </w:rPr>
  </w:style>
  <w:style w:type="paragraph" w:customStyle="1" w:styleId="A221A8E57BB040269D2C2058DD9EB0662">
    <w:name w:val="A221A8E57BB040269D2C2058DD9EB0662"/>
    <w:rsid w:val="00796284"/>
    <w:rPr>
      <w:rFonts w:eastAsiaTheme="minorHAnsi"/>
      <w:lang w:val="en-CA"/>
    </w:rPr>
  </w:style>
  <w:style w:type="paragraph" w:customStyle="1" w:styleId="D545216278074CBDB85C6601BDAC8A1C2">
    <w:name w:val="D545216278074CBDB85C6601BDAC8A1C2"/>
    <w:rsid w:val="00796284"/>
    <w:rPr>
      <w:rFonts w:eastAsiaTheme="minorHAnsi"/>
      <w:lang w:val="en-CA"/>
    </w:rPr>
  </w:style>
  <w:style w:type="paragraph" w:customStyle="1" w:styleId="A2A3E3854FF34DCF8A427668D9B23F5D2">
    <w:name w:val="A2A3E3854FF34DCF8A427668D9B23F5D2"/>
    <w:rsid w:val="00796284"/>
    <w:rPr>
      <w:rFonts w:eastAsiaTheme="minorHAnsi"/>
      <w:lang w:val="en-CA"/>
    </w:rPr>
  </w:style>
  <w:style w:type="paragraph" w:customStyle="1" w:styleId="566E4DF4D47442DFBD2342E544132E872">
    <w:name w:val="566E4DF4D47442DFBD2342E544132E872"/>
    <w:rsid w:val="00796284"/>
    <w:rPr>
      <w:rFonts w:eastAsiaTheme="minorHAnsi"/>
      <w:lang w:val="en-CA"/>
    </w:rPr>
  </w:style>
  <w:style w:type="paragraph" w:customStyle="1" w:styleId="9FC1C7A8161D47879DC4C51EBC8F94A52">
    <w:name w:val="9FC1C7A8161D47879DC4C51EBC8F94A52"/>
    <w:rsid w:val="00796284"/>
    <w:rPr>
      <w:rFonts w:eastAsiaTheme="minorHAnsi"/>
      <w:lang w:val="en-CA"/>
    </w:rPr>
  </w:style>
  <w:style w:type="paragraph" w:customStyle="1" w:styleId="408ECB78444D4428B2ED294C3D68270A2">
    <w:name w:val="408ECB78444D4428B2ED294C3D68270A2"/>
    <w:rsid w:val="00796284"/>
    <w:rPr>
      <w:rFonts w:eastAsiaTheme="minorHAnsi"/>
      <w:lang w:val="en-CA"/>
    </w:rPr>
  </w:style>
  <w:style w:type="paragraph" w:customStyle="1" w:styleId="39525F3D72104F45953ADE44614210F32">
    <w:name w:val="39525F3D72104F45953ADE44614210F32"/>
    <w:rsid w:val="00796284"/>
    <w:rPr>
      <w:rFonts w:eastAsiaTheme="minorHAnsi"/>
      <w:lang w:val="en-CA"/>
    </w:rPr>
  </w:style>
  <w:style w:type="paragraph" w:customStyle="1" w:styleId="FBDDD53B01BE442F86E7AAF7AD2607F72">
    <w:name w:val="FBDDD53B01BE442F86E7AAF7AD2607F72"/>
    <w:rsid w:val="00796284"/>
    <w:rPr>
      <w:rFonts w:eastAsiaTheme="minorHAnsi"/>
      <w:lang w:val="en-CA"/>
    </w:rPr>
  </w:style>
  <w:style w:type="paragraph" w:customStyle="1" w:styleId="7A00523414484948B5D4981D909D2F102">
    <w:name w:val="7A00523414484948B5D4981D909D2F102"/>
    <w:rsid w:val="00796284"/>
    <w:rPr>
      <w:rFonts w:eastAsiaTheme="minorHAnsi"/>
      <w:lang w:val="en-CA"/>
    </w:rPr>
  </w:style>
  <w:style w:type="paragraph" w:customStyle="1" w:styleId="3185B12CBFFF4BC2B32EF9756217B53D2">
    <w:name w:val="3185B12CBFFF4BC2B32EF9756217B53D2"/>
    <w:rsid w:val="00796284"/>
    <w:rPr>
      <w:rFonts w:eastAsiaTheme="minorHAnsi"/>
      <w:lang w:val="en-CA"/>
    </w:rPr>
  </w:style>
  <w:style w:type="paragraph" w:customStyle="1" w:styleId="27E7EDC9C8A6422CA8DD49A53D104E962">
    <w:name w:val="27E7EDC9C8A6422CA8DD49A53D104E962"/>
    <w:rsid w:val="00796284"/>
    <w:rPr>
      <w:rFonts w:eastAsiaTheme="minorHAnsi"/>
      <w:lang w:val="en-CA"/>
    </w:rPr>
  </w:style>
  <w:style w:type="paragraph" w:customStyle="1" w:styleId="313726476BFC400199755FC4F14F8F922">
    <w:name w:val="313726476BFC400199755FC4F14F8F922"/>
    <w:rsid w:val="00796284"/>
    <w:rPr>
      <w:rFonts w:eastAsiaTheme="minorHAnsi"/>
      <w:lang w:val="en-CA"/>
    </w:rPr>
  </w:style>
  <w:style w:type="paragraph" w:customStyle="1" w:styleId="CD0CE321A1924BE5B3D5953EF85E8BC02">
    <w:name w:val="CD0CE321A1924BE5B3D5953EF85E8BC02"/>
    <w:rsid w:val="00796284"/>
    <w:rPr>
      <w:rFonts w:eastAsiaTheme="minorHAnsi"/>
      <w:lang w:val="en-CA"/>
    </w:rPr>
  </w:style>
  <w:style w:type="paragraph" w:customStyle="1" w:styleId="CB608004F1F94457B698F7069D3D2ACA2">
    <w:name w:val="CB608004F1F94457B698F7069D3D2ACA2"/>
    <w:rsid w:val="00796284"/>
    <w:rPr>
      <w:rFonts w:eastAsiaTheme="minorHAnsi"/>
      <w:lang w:val="en-CA"/>
    </w:rPr>
  </w:style>
  <w:style w:type="paragraph" w:customStyle="1" w:styleId="56454B009A644BBAB32BF024D30AC7A62">
    <w:name w:val="56454B009A644BBAB32BF024D30AC7A62"/>
    <w:rsid w:val="00796284"/>
    <w:rPr>
      <w:rFonts w:eastAsiaTheme="minorHAnsi"/>
      <w:lang w:val="en-CA"/>
    </w:rPr>
  </w:style>
  <w:style w:type="paragraph" w:customStyle="1" w:styleId="B91BDAA159854C1D9BF86441FD1F9B7C2">
    <w:name w:val="B91BDAA159854C1D9BF86441FD1F9B7C2"/>
    <w:rsid w:val="00796284"/>
    <w:rPr>
      <w:rFonts w:eastAsiaTheme="minorHAnsi"/>
      <w:lang w:val="en-CA"/>
    </w:rPr>
  </w:style>
  <w:style w:type="paragraph" w:customStyle="1" w:styleId="F96360B69B334AA0ADD118F3CE03651E2">
    <w:name w:val="F96360B69B334AA0ADD118F3CE03651E2"/>
    <w:rsid w:val="00796284"/>
    <w:rPr>
      <w:rFonts w:eastAsiaTheme="minorHAnsi"/>
      <w:lang w:val="en-CA"/>
    </w:rPr>
  </w:style>
  <w:style w:type="paragraph" w:customStyle="1" w:styleId="F084CF57CE504215AC5A31F538FA7DD22">
    <w:name w:val="F084CF57CE504215AC5A31F538FA7DD22"/>
    <w:rsid w:val="00796284"/>
    <w:rPr>
      <w:rFonts w:eastAsiaTheme="minorHAnsi"/>
      <w:lang w:val="en-CA"/>
    </w:rPr>
  </w:style>
  <w:style w:type="paragraph" w:customStyle="1" w:styleId="2B2581DEDD2C4865AB1E6A20792477BE2">
    <w:name w:val="2B2581DEDD2C4865AB1E6A20792477BE2"/>
    <w:rsid w:val="00796284"/>
    <w:rPr>
      <w:rFonts w:eastAsiaTheme="minorHAnsi"/>
      <w:lang w:val="en-CA"/>
    </w:rPr>
  </w:style>
  <w:style w:type="paragraph" w:customStyle="1" w:styleId="472D9482237549C488EDC9F1FD9E2EE92">
    <w:name w:val="472D9482237549C488EDC9F1FD9E2EE92"/>
    <w:rsid w:val="00796284"/>
    <w:rPr>
      <w:rFonts w:eastAsiaTheme="minorHAnsi"/>
      <w:lang w:val="en-CA"/>
    </w:rPr>
  </w:style>
  <w:style w:type="paragraph" w:customStyle="1" w:styleId="64B085BE5C204B79BEF82E22FD7FEB6F2">
    <w:name w:val="64B085BE5C204B79BEF82E22FD7FEB6F2"/>
    <w:rsid w:val="00796284"/>
    <w:rPr>
      <w:rFonts w:eastAsiaTheme="minorHAnsi"/>
      <w:lang w:val="en-CA"/>
    </w:rPr>
  </w:style>
  <w:style w:type="paragraph" w:customStyle="1" w:styleId="D3BFA781F20249C7AD6F2475B8315F8D2">
    <w:name w:val="D3BFA781F20249C7AD6F2475B8315F8D2"/>
    <w:rsid w:val="00796284"/>
    <w:rPr>
      <w:rFonts w:eastAsiaTheme="minorHAnsi"/>
      <w:lang w:val="en-CA"/>
    </w:rPr>
  </w:style>
  <w:style w:type="paragraph" w:customStyle="1" w:styleId="8E2A4F2670374C12A2F9EF1A91D4CAD92">
    <w:name w:val="8E2A4F2670374C12A2F9EF1A91D4CAD92"/>
    <w:rsid w:val="00796284"/>
    <w:rPr>
      <w:rFonts w:eastAsiaTheme="minorHAnsi"/>
      <w:lang w:val="en-CA"/>
    </w:rPr>
  </w:style>
  <w:style w:type="paragraph" w:customStyle="1" w:styleId="DAC1BC68244B48A489BCDCBEA763F7DF2">
    <w:name w:val="DAC1BC68244B48A489BCDCBEA763F7DF2"/>
    <w:rsid w:val="00796284"/>
    <w:rPr>
      <w:rFonts w:eastAsiaTheme="minorHAnsi"/>
      <w:lang w:val="en-CA"/>
    </w:rPr>
  </w:style>
  <w:style w:type="paragraph" w:customStyle="1" w:styleId="D96D5A90830C4411A59AF9DE9BF0D11C2">
    <w:name w:val="D96D5A90830C4411A59AF9DE9BF0D11C2"/>
    <w:rsid w:val="00796284"/>
    <w:rPr>
      <w:rFonts w:eastAsiaTheme="minorHAnsi"/>
      <w:lang w:val="en-CA"/>
    </w:rPr>
  </w:style>
  <w:style w:type="paragraph" w:customStyle="1" w:styleId="8D02DEDF2C564B6791D342A0E9F592962">
    <w:name w:val="8D02DEDF2C564B6791D342A0E9F592962"/>
    <w:rsid w:val="00796284"/>
    <w:rPr>
      <w:rFonts w:eastAsiaTheme="minorHAnsi"/>
      <w:lang w:val="en-CA"/>
    </w:rPr>
  </w:style>
  <w:style w:type="paragraph" w:customStyle="1" w:styleId="C6402DB384C64988BA09E426E5C1625E2">
    <w:name w:val="C6402DB384C64988BA09E426E5C1625E2"/>
    <w:rsid w:val="00796284"/>
    <w:rPr>
      <w:rFonts w:eastAsiaTheme="minorHAnsi"/>
      <w:lang w:val="en-CA"/>
    </w:rPr>
  </w:style>
  <w:style w:type="paragraph" w:customStyle="1" w:styleId="522CCAE91A714125B5F45A088EFEF6392">
    <w:name w:val="522CCAE91A714125B5F45A088EFEF6392"/>
    <w:rsid w:val="00796284"/>
    <w:rPr>
      <w:rFonts w:eastAsiaTheme="minorHAnsi"/>
      <w:lang w:val="en-CA"/>
    </w:rPr>
  </w:style>
  <w:style w:type="paragraph" w:customStyle="1" w:styleId="DCF92C9723384546BA0BC2398D38AE222">
    <w:name w:val="DCF92C9723384546BA0BC2398D38AE222"/>
    <w:rsid w:val="00796284"/>
    <w:rPr>
      <w:rFonts w:eastAsiaTheme="minorHAnsi"/>
      <w:lang w:val="en-CA"/>
    </w:rPr>
  </w:style>
  <w:style w:type="paragraph" w:customStyle="1" w:styleId="4CC645BFBBA94C4BBCABBAAF72FD27472">
    <w:name w:val="4CC645BFBBA94C4BBCABBAAF72FD27472"/>
    <w:rsid w:val="00796284"/>
    <w:rPr>
      <w:rFonts w:eastAsiaTheme="minorHAnsi"/>
      <w:lang w:val="en-CA"/>
    </w:rPr>
  </w:style>
  <w:style w:type="paragraph" w:customStyle="1" w:styleId="C72B03E0BFC14F7A8C4394E9D931B9662">
    <w:name w:val="C72B03E0BFC14F7A8C4394E9D931B9662"/>
    <w:rsid w:val="00796284"/>
    <w:rPr>
      <w:rFonts w:eastAsiaTheme="minorHAnsi"/>
      <w:lang w:val="en-CA"/>
    </w:rPr>
  </w:style>
  <w:style w:type="paragraph" w:customStyle="1" w:styleId="938E0A54A903430B811F18EA44DE77322">
    <w:name w:val="938E0A54A903430B811F18EA44DE77322"/>
    <w:rsid w:val="00796284"/>
    <w:rPr>
      <w:rFonts w:eastAsiaTheme="minorHAnsi"/>
      <w:lang w:val="en-CA"/>
    </w:rPr>
  </w:style>
  <w:style w:type="paragraph" w:customStyle="1" w:styleId="DC7C0B3CF7DF4443A6318695024E14CB2">
    <w:name w:val="DC7C0B3CF7DF4443A6318695024E14CB2"/>
    <w:rsid w:val="00796284"/>
    <w:rPr>
      <w:rFonts w:eastAsiaTheme="minorHAnsi"/>
      <w:lang w:val="en-CA"/>
    </w:rPr>
  </w:style>
  <w:style w:type="paragraph" w:customStyle="1" w:styleId="833086780FFC471E8ECFDF7C42BD07F42">
    <w:name w:val="833086780FFC471E8ECFDF7C42BD07F42"/>
    <w:rsid w:val="00796284"/>
    <w:rPr>
      <w:rFonts w:eastAsiaTheme="minorHAnsi"/>
      <w:lang w:val="en-CA"/>
    </w:rPr>
  </w:style>
  <w:style w:type="paragraph" w:customStyle="1" w:styleId="7F2DC70BBCD9415A9F1C440689B8802A2">
    <w:name w:val="7F2DC70BBCD9415A9F1C440689B8802A2"/>
    <w:rsid w:val="00796284"/>
    <w:rPr>
      <w:rFonts w:eastAsiaTheme="minorHAnsi"/>
      <w:lang w:val="en-CA"/>
    </w:rPr>
  </w:style>
  <w:style w:type="paragraph" w:customStyle="1" w:styleId="8A8A4916ADDB45C18502B617D7CA63292">
    <w:name w:val="8A8A4916ADDB45C18502B617D7CA63292"/>
    <w:rsid w:val="00796284"/>
    <w:rPr>
      <w:rFonts w:eastAsiaTheme="minorHAnsi"/>
      <w:lang w:val="en-CA"/>
    </w:rPr>
  </w:style>
  <w:style w:type="paragraph" w:customStyle="1" w:styleId="2386A85586E446FE8734FD71F498F6372">
    <w:name w:val="2386A85586E446FE8734FD71F498F6372"/>
    <w:rsid w:val="00796284"/>
    <w:rPr>
      <w:rFonts w:eastAsiaTheme="minorHAnsi"/>
      <w:lang w:val="en-CA"/>
    </w:rPr>
  </w:style>
  <w:style w:type="paragraph" w:customStyle="1" w:styleId="17A6851EA1D34DA48700D6A065DBF3CF2">
    <w:name w:val="17A6851EA1D34DA48700D6A065DBF3CF2"/>
    <w:rsid w:val="00796284"/>
    <w:rPr>
      <w:rFonts w:eastAsiaTheme="minorHAnsi"/>
      <w:lang w:val="en-CA"/>
    </w:rPr>
  </w:style>
  <w:style w:type="paragraph" w:customStyle="1" w:styleId="53065D981EDD413A8ECCCE11B029E4B82">
    <w:name w:val="53065D981EDD413A8ECCCE11B029E4B82"/>
    <w:rsid w:val="00796284"/>
    <w:rPr>
      <w:rFonts w:eastAsiaTheme="minorHAnsi"/>
      <w:lang w:val="en-CA"/>
    </w:rPr>
  </w:style>
  <w:style w:type="paragraph" w:customStyle="1" w:styleId="FB8F07744AC24B958B10982C169795872">
    <w:name w:val="FB8F07744AC24B958B10982C169795872"/>
    <w:rsid w:val="00796284"/>
    <w:rPr>
      <w:rFonts w:eastAsiaTheme="minorHAnsi"/>
      <w:lang w:val="en-CA"/>
    </w:rPr>
  </w:style>
  <w:style w:type="paragraph" w:customStyle="1" w:styleId="212C3AB6378C48909227943387B9949E2">
    <w:name w:val="212C3AB6378C48909227943387B9949E2"/>
    <w:rsid w:val="00796284"/>
    <w:rPr>
      <w:rFonts w:eastAsiaTheme="minorHAnsi"/>
      <w:lang w:val="en-CA"/>
    </w:rPr>
  </w:style>
  <w:style w:type="paragraph" w:customStyle="1" w:styleId="147E6D7C1BB74DCC9BE86E5EE52C8B5C2">
    <w:name w:val="147E6D7C1BB74DCC9BE86E5EE52C8B5C2"/>
    <w:rsid w:val="00796284"/>
    <w:rPr>
      <w:rFonts w:eastAsiaTheme="minorHAnsi"/>
      <w:lang w:val="en-CA"/>
    </w:rPr>
  </w:style>
  <w:style w:type="paragraph" w:customStyle="1" w:styleId="637F3246C1844FD2BACC1FBEF75BD8EC2">
    <w:name w:val="637F3246C1844FD2BACC1FBEF75BD8EC2"/>
    <w:rsid w:val="00796284"/>
    <w:rPr>
      <w:rFonts w:eastAsiaTheme="minorHAnsi"/>
      <w:lang w:val="en-CA"/>
    </w:rPr>
  </w:style>
  <w:style w:type="paragraph" w:customStyle="1" w:styleId="3A82399D8D10434787E20C811C6F80CC2">
    <w:name w:val="3A82399D8D10434787E20C811C6F80CC2"/>
    <w:rsid w:val="00796284"/>
    <w:rPr>
      <w:rFonts w:eastAsiaTheme="minorHAnsi"/>
      <w:lang w:val="en-CA"/>
    </w:rPr>
  </w:style>
  <w:style w:type="paragraph" w:customStyle="1" w:styleId="81587C2BD9D1489DBBB8E643C1A479D22">
    <w:name w:val="81587C2BD9D1489DBBB8E643C1A479D22"/>
    <w:rsid w:val="00796284"/>
    <w:rPr>
      <w:rFonts w:eastAsiaTheme="minorHAnsi"/>
      <w:lang w:val="en-CA"/>
    </w:rPr>
  </w:style>
  <w:style w:type="paragraph" w:customStyle="1" w:styleId="F0EB1FDD35954CCC89872D94AE873AFB1">
    <w:name w:val="F0EB1FDD35954CCC89872D94AE873AFB1"/>
    <w:rsid w:val="00796284"/>
    <w:rPr>
      <w:rFonts w:eastAsiaTheme="minorHAnsi"/>
      <w:lang w:val="en-CA"/>
    </w:rPr>
  </w:style>
  <w:style w:type="paragraph" w:customStyle="1" w:styleId="114129303F3B48FE8008C490834A82561">
    <w:name w:val="114129303F3B48FE8008C490834A82561"/>
    <w:rsid w:val="00796284"/>
    <w:rPr>
      <w:rFonts w:eastAsiaTheme="minorHAnsi"/>
      <w:lang w:val="en-CA"/>
    </w:rPr>
  </w:style>
  <w:style w:type="paragraph" w:customStyle="1" w:styleId="8DED325DE43F4997B05D9C571D4C9E801">
    <w:name w:val="8DED325DE43F4997B05D9C571D4C9E801"/>
    <w:rsid w:val="00796284"/>
    <w:rPr>
      <w:rFonts w:eastAsiaTheme="minorHAnsi"/>
      <w:lang w:val="en-CA"/>
    </w:rPr>
  </w:style>
  <w:style w:type="paragraph" w:customStyle="1" w:styleId="01D38D4F0AFC414EB3D2861393B54E842">
    <w:name w:val="01D38D4F0AFC414EB3D2861393B54E842"/>
    <w:rsid w:val="00796284"/>
    <w:rPr>
      <w:rFonts w:eastAsiaTheme="minorHAnsi"/>
      <w:lang w:val="en-CA"/>
    </w:rPr>
  </w:style>
  <w:style w:type="paragraph" w:customStyle="1" w:styleId="CABD3577EC6E466086EFB1CE3F9912632">
    <w:name w:val="CABD3577EC6E466086EFB1CE3F9912632"/>
    <w:rsid w:val="00796284"/>
    <w:rPr>
      <w:rFonts w:eastAsiaTheme="minorHAnsi"/>
      <w:lang w:val="en-CA"/>
    </w:rPr>
  </w:style>
  <w:style w:type="paragraph" w:customStyle="1" w:styleId="E1EE9ED67C414FF09E3CEA37E5BD9B4C2">
    <w:name w:val="E1EE9ED67C414FF09E3CEA37E5BD9B4C2"/>
    <w:rsid w:val="00796284"/>
    <w:rPr>
      <w:rFonts w:eastAsiaTheme="minorHAnsi"/>
      <w:lang w:val="en-CA"/>
    </w:rPr>
  </w:style>
  <w:style w:type="paragraph" w:customStyle="1" w:styleId="3C5E3B538AA84D2F8077FF7E2DD7F5502">
    <w:name w:val="3C5E3B538AA84D2F8077FF7E2DD7F5502"/>
    <w:rsid w:val="00796284"/>
    <w:rPr>
      <w:rFonts w:eastAsiaTheme="minorHAnsi"/>
      <w:lang w:val="en-CA"/>
    </w:rPr>
  </w:style>
  <w:style w:type="paragraph" w:customStyle="1" w:styleId="24F9663378E24F3DAA16E8CC9441209D2">
    <w:name w:val="24F9663378E24F3DAA16E8CC9441209D2"/>
    <w:rsid w:val="00796284"/>
    <w:rPr>
      <w:rFonts w:eastAsiaTheme="minorHAnsi"/>
      <w:lang w:val="en-CA"/>
    </w:rPr>
  </w:style>
  <w:style w:type="paragraph" w:customStyle="1" w:styleId="28DF56D7004F4EC3BF6976D14B1A832D2">
    <w:name w:val="28DF56D7004F4EC3BF6976D14B1A832D2"/>
    <w:rsid w:val="00796284"/>
    <w:rPr>
      <w:rFonts w:eastAsiaTheme="minorHAnsi"/>
      <w:lang w:val="en-CA"/>
    </w:rPr>
  </w:style>
  <w:style w:type="paragraph" w:customStyle="1" w:styleId="2F193CD86EDD4A11B6D879FD2EB1C2B62">
    <w:name w:val="2F193CD86EDD4A11B6D879FD2EB1C2B62"/>
    <w:rsid w:val="00796284"/>
    <w:rPr>
      <w:rFonts w:eastAsiaTheme="minorHAnsi"/>
      <w:lang w:val="en-CA"/>
    </w:rPr>
  </w:style>
  <w:style w:type="paragraph" w:customStyle="1" w:styleId="1FB47C9625A542CE9103BB7D141189642">
    <w:name w:val="1FB47C9625A542CE9103BB7D141189642"/>
    <w:rsid w:val="00796284"/>
    <w:rPr>
      <w:rFonts w:eastAsiaTheme="minorHAnsi"/>
      <w:lang w:val="en-CA"/>
    </w:rPr>
  </w:style>
  <w:style w:type="paragraph" w:customStyle="1" w:styleId="B750B2AE8E30475DADAF9B2E256E96E32">
    <w:name w:val="B750B2AE8E30475DADAF9B2E256E96E32"/>
    <w:rsid w:val="00796284"/>
    <w:rPr>
      <w:rFonts w:eastAsiaTheme="minorHAnsi"/>
      <w:lang w:val="en-CA"/>
    </w:rPr>
  </w:style>
  <w:style w:type="paragraph" w:customStyle="1" w:styleId="B66D2169E02D4FB3BE5C6849B47526142">
    <w:name w:val="B66D2169E02D4FB3BE5C6849B47526142"/>
    <w:rsid w:val="00796284"/>
    <w:rPr>
      <w:rFonts w:eastAsiaTheme="minorHAnsi"/>
      <w:lang w:val="en-CA"/>
    </w:rPr>
  </w:style>
  <w:style w:type="paragraph" w:customStyle="1" w:styleId="C227999C40AC422F9E02D14621CA0CAC2">
    <w:name w:val="C227999C40AC422F9E02D14621CA0CAC2"/>
    <w:rsid w:val="00796284"/>
    <w:rPr>
      <w:rFonts w:eastAsiaTheme="minorHAnsi"/>
      <w:lang w:val="en-CA"/>
    </w:rPr>
  </w:style>
  <w:style w:type="paragraph" w:customStyle="1" w:styleId="7C9F43317758485BABA06C09C8AAA0EA2">
    <w:name w:val="7C9F43317758485BABA06C09C8AAA0EA2"/>
    <w:rsid w:val="00796284"/>
    <w:rPr>
      <w:rFonts w:eastAsiaTheme="minorHAnsi"/>
      <w:lang w:val="en-CA"/>
    </w:rPr>
  </w:style>
  <w:style w:type="paragraph" w:customStyle="1" w:styleId="D8FC46777B5D4B09A91F1FDD5EDEA0562">
    <w:name w:val="D8FC46777B5D4B09A91F1FDD5EDEA0562"/>
    <w:rsid w:val="00796284"/>
    <w:rPr>
      <w:rFonts w:eastAsiaTheme="minorHAnsi"/>
      <w:lang w:val="en-CA"/>
    </w:rPr>
  </w:style>
  <w:style w:type="paragraph" w:customStyle="1" w:styleId="ED2271C70EFF4E9E97E1D638D6FE320C2">
    <w:name w:val="ED2271C70EFF4E9E97E1D638D6FE320C2"/>
    <w:rsid w:val="00796284"/>
    <w:rPr>
      <w:rFonts w:eastAsiaTheme="minorHAnsi"/>
      <w:lang w:val="en-CA"/>
    </w:rPr>
  </w:style>
  <w:style w:type="paragraph" w:customStyle="1" w:styleId="0502DBC5715D4358BB7029CC6DDA4FAB2">
    <w:name w:val="0502DBC5715D4358BB7029CC6DDA4FAB2"/>
    <w:rsid w:val="00796284"/>
    <w:rPr>
      <w:rFonts w:eastAsiaTheme="minorHAnsi"/>
      <w:lang w:val="en-CA"/>
    </w:rPr>
  </w:style>
  <w:style w:type="paragraph" w:customStyle="1" w:styleId="030338506F864ACE85B61F976C43BA012">
    <w:name w:val="030338506F864ACE85B61F976C43BA012"/>
    <w:rsid w:val="00796284"/>
    <w:rPr>
      <w:rFonts w:eastAsiaTheme="minorHAnsi"/>
      <w:lang w:val="en-CA"/>
    </w:rPr>
  </w:style>
  <w:style w:type="paragraph" w:customStyle="1" w:styleId="07A9825676E14E8E96430ACFE6E5E5F42">
    <w:name w:val="07A9825676E14E8E96430ACFE6E5E5F42"/>
    <w:rsid w:val="00796284"/>
    <w:rPr>
      <w:rFonts w:eastAsiaTheme="minorHAnsi"/>
      <w:lang w:val="en-CA"/>
    </w:rPr>
  </w:style>
  <w:style w:type="paragraph" w:customStyle="1" w:styleId="5B0B77BB55AB43E59487713F45E64D902">
    <w:name w:val="5B0B77BB55AB43E59487713F45E64D902"/>
    <w:rsid w:val="00796284"/>
    <w:rPr>
      <w:rFonts w:eastAsiaTheme="minorHAnsi"/>
      <w:lang w:val="en-CA"/>
    </w:rPr>
  </w:style>
  <w:style w:type="paragraph" w:customStyle="1" w:styleId="66CBCB4CE03F46EFA6CBC06FA57243542">
    <w:name w:val="66CBCB4CE03F46EFA6CBC06FA57243542"/>
    <w:rsid w:val="00796284"/>
    <w:rPr>
      <w:rFonts w:eastAsiaTheme="minorHAnsi"/>
      <w:lang w:val="en-CA"/>
    </w:rPr>
  </w:style>
  <w:style w:type="paragraph" w:customStyle="1" w:styleId="086E0B1287464B469928A1284DFC20DB2">
    <w:name w:val="086E0B1287464B469928A1284DFC20DB2"/>
    <w:rsid w:val="00796284"/>
    <w:rPr>
      <w:rFonts w:eastAsiaTheme="minorHAnsi"/>
      <w:lang w:val="en-CA"/>
    </w:rPr>
  </w:style>
  <w:style w:type="paragraph" w:customStyle="1" w:styleId="C438489616AB4B33B2D9A4C1423545EF2">
    <w:name w:val="C438489616AB4B33B2D9A4C1423545EF2"/>
    <w:rsid w:val="00796284"/>
    <w:rPr>
      <w:rFonts w:eastAsiaTheme="minorHAnsi"/>
      <w:lang w:val="en-CA"/>
    </w:rPr>
  </w:style>
  <w:style w:type="paragraph" w:customStyle="1" w:styleId="E5FFC44E5FB94D0BB3135DB236BDCCE11">
    <w:name w:val="E5FFC44E5FB94D0BB3135DB236BDCCE11"/>
    <w:rsid w:val="00796284"/>
    <w:rPr>
      <w:rFonts w:eastAsiaTheme="minorHAnsi"/>
      <w:lang w:val="en-CA"/>
    </w:rPr>
  </w:style>
  <w:style w:type="paragraph" w:customStyle="1" w:styleId="7C6BB3729E0A4004BE789E62B2E4DE611">
    <w:name w:val="7C6BB3729E0A4004BE789E62B2E4DE611"/>
    <w:rsid w:val="00796284"/>
    <w:rPr>
      <w:rFonts w:eastAsiaTheme="minorHAnsi"/>
      <w:lang w:val="en-CA"/>
    </w:rPr>
  </w:style>
  <w:style w:type="paragraph" w:customStyle="1" w:styleId="BC2763B88EDE4F71AAB7B8E52A5AF4EC1">
    <w:name w:val="BC2763B88EDE4F71AAB7B8E52A5AF4EC1"/>
    <w:rsid w:val="00796284"/>
    <w:rPr>
      <w:rFonts w:eastAsiaTheme="minorHAnsi"/>
      <w:lang w:val="en-CA"/>
    </w:rPr>
  </w:style>
  <w:style w:type="paragraph" w:customStyle="1" w:styleId="EC92BE53DA144219AB413C87F87D75BE1">
    <w:name w:val="EC92BE53DA144219AB413C87F87D75BE1"/>
    <w:rsid w:val="00796284"/>
    <w:rPr>
      <w:rFonts w:eastAsiaTheme="minorHAnsi"/>
      <w:lang w:val="en-CA"/>
    </w:rPr>
  </w:style>
  <w:style w:type="paragraph" w:customStyle="1" w:styleId="F5F1150661214801AC21E5B366EC3B681">
    <w:name w:val="F5F1150661214801AC21E5B366EC3B681"/>
    <w:rsid w:val="00796284"/>
    <w:rPr>
      <w:rFonts w:eastAsiaTheme="minorHAnsi"/>
      <w:lang w:val="en-CA"/>
    </w:rPr>
  </w:style>
  <w:style w:type="paragraph" w:customStyle="1" w:styleId="86C706A35A92440EBAC25183D3F914361">
    <w:name w:val="86C706A35A92440EBAC25183D3F914361"/>
    <w:rsid w:val="00796284"/>
    <w:rPr>
      <w:rFonts w:eastAsiaTheme="minorHAnsi"/>
      <w:lang w:val="en-CA"/>
    </w:rPr>
  </w:style>
  <w:style w:type="paragraph" w:customStyle="1" w:styleId="69F55F0B8E394649A502C3473959629F1">
    <w:name w:val="69F55F0B8E394649A502C3473959629F1"/>
    <w:rsid w:val="00796284"/>
    <w:rPr>
      <w:rFonts w:eastAsiaTheme="minorHAnsi"/>
      <w:lang w:val="en-CA"/>
    </w:rPr>
  </w:style>
  <w:style w:type="paragraph" w:customStyle="1" w:styleId="A3A0ADADEEEA41D8BF20933B2AFE625A1">
    <w:name w:val="A3A0ADADEEEA41D8BF20933B2AFE625A1"/>
    <w:rsid w:val="00796284"/>
    <w:rPr>
      <w:rFonts w:eastAsiaTheme="minorHAnsi"/>
      <w:lang w:val="en-CA"/>
    </w:rPr>
  </w:style>
  <w:style w:type="paragraph" w:customStyle="1" w:styleId="FCE110B1EF3C464D972364831A01B1201">
    <w:name w:val="FCE110B1EF3C464D972364831A01B1201"/>
    <w:rsid w:val="00796284"/>
    <w:rPr>
      <w:rFonts w:eastAsiaTheme="minorHAnsi"/>
      <w:lang w:val="en-CA"/>
    </w:rPr>
  </w:style>
  <w:style w:type="paragraph" w:customStyle="1" w:styleId="8353F8188C6B4A608AFA84C9C8115F441">
    <w:name w:val="8353F8188C6B4A608AFA84C9C8115F441"/>
    <w:rsid w:val="00796284"/>
    <w:rPr>
      <w:rFonts w:eastAsiaTheme="minorHAnsi"/>
      <w:lang w:val="en-CA"/>
    </w:rPr>
  </w:style>
  <w:style w:type="paragraph" w:customStyle="1" w:styleId="CF247D8C0133485CBB96C11538CE84201">
    <w:name w:val="CF247D8C0133485CBB96C11538CE84201"/>
    <w:rsid w:val="00796284"/>
    <w:rPr>
      <w:rFonts w:eastAsiaTheme="minorHAnsi"/>
      <w:lang w:val="en-CA"/>
    </w:rPr>
  </w:style>
  <w:style w:type="paragraph" w:customStyle="1" w:styleId="1DEE8A7256A14E7ABB8F2A3988FFD5771">
    <w:name w:val="1DEE8A7256A14E7ABB8F2A3988FFD5771"/>
    <w:rsid w:val="00796284"/>
    <w:rPr>
      <w:rFonts w:eastAsiaTheme="minorHAnsi"/>
      <w:lang w:val="en-CA"/>
    </w:rPr>
  </w:style>
  <w:style w:type="paragraph" w:customStyle="1" w:styleId="C3179A55879F411DAD796C195EA1017E1">
    <w:name w:val="C3179A55879F411DAD796C195EA1017E1"/>
    <w:rsid w:val="00796284"/>
    <w:rPr>
      <w:rFonts w:eastAsiaTheme="minorHAnsi"/>
      <w:lang w:val="en-CA"/>
    </w:rPr>
  </w:style>
  <w:style w:type="paragraph" w:customStyle="1" w:styleId="58ED8ABF679949D5853C65C9313D03441">
    <w:name w:val="58ED8ABF679949D5853C65C9313D03441"/>
    <w:rsid w:val="00796284"/>
    <w:rPr>
      <w:rFonts w:eastAsiaTheme="minorHAnsi"/>
      <w:lang w:val="en-CA"/>
    </w:rPr>
  </w:style>
  <w:style w:type="paragraph" w:customStyle="1" w:styleId="66C035BE6DEB478D98E9C25DB511FB081">
    <w:name w:val="66C035BE6DEB478D98E9C25DB511FB081"/>
    <w:rsid w:val="00796284"/>
    <w:rPr>
      <w:rFonts w:eastAsiaTheme="minorHAnsi"/>
      <w:lang w:val="en-CA"/>
    </w:rPr>
  </w:style>
  <w:style w:type="paragraph" w:customStyle="1" w:styleId="BC2E6353D364402FBA879B544AB10F651">
    <w:name w:val="BC2E6353D364402FBA879B544AB10F651"/>
    <w:rsid w:val="00796284"/>
    <w:rPr>
      <w:rFonts w:eastAsiaTheme="minorHAnsi"/>
      <w:lang w:val="en-CA"/>
    </w:rPr>
  </w:style>
  <w:style w:type="paragraph" w:customStyle="1" w:styleId="D0544C09E7864862AA1F947B9B7AF86F1">
    <w:name w:val="D0544C09E7864862AA1F947B9B7AF86F1"/>
    <w:rsid w:val="00796284"/>
    <w:rPr>
      <w:rFonts w:eastAsiaTheme="minorHAnsi"/>
      <w:lang w:val="en-CA"/>
    </w:rPr>
  </w:style>
  <w:style w:type="paragraph" w:customStyle="1" w:styleId="C2A1ECD57A9048979E42A9F18C5095E81">
    <w:name w:val="C2A1ECD57A9048979E42A9F18C5095E81"/>
    <w:rsid w:val="00796284"/>
    <w:rPr>
      <w:rFonts w:eastAsiaTheme="minorHAnsi"/>
      <w:lang w:val="en-CA"/>
    </w:rPr>
  </w:style>
  <w:style w:type="paragraph" w:customStyle="1" w:styleId="F888911EFC204C95BB0CAE5FF1A0915A1">
    <w:name w:val="F888911EFC204C95BB0CAE5FF1A0915A1"/>
    <w:rsid w:val="00796284"/>
    <w:rPr>
      <w:rFonts w:eastAsiaTheme="minorHAnsi"/>
      <w:lang w:val="en-CA"/>
    </w:rPr>
  </w:style>
  <w:style w:type="paragraph" w:customStyle="1" w:styleId="F88FA2D2C4B74E6C94C8A8E388240C111">
    <w:name w:val="F88FA2D2C4B74E6C94C8A8E388240C111"/>
    <w:rsid w:val="00796284"/>
    <w:rPr>
      <w:rFonts w:eastAsiaTheme="minorHAnsi"/>
      <w:lang w:val="en-CA"/>
    </w:rPr>
  </w:style>
  <w:style w:type="paragraph" w:customStyle="1" w:styleId="D2384BF717254EB99D4D540922A614551">
    <w:name w:val="D2384BF717254EB99D4D540922A614551"/>
    <w:rsid w:val="00796284"/>
    <w:rPr>
      <w:rFonts w:eastAsiaTheme="minorHAnsi"/>
      <w:lang w:val="en-CA"/>
    </w:rPr>
  </w:style>
  <w:style w:type="paragraph" w:customStyle="1" w:styleId="478430BE179345329C75D0B972504DA71">
    <w:name w:val="478430BE179345329C75D0B972504DA71"/>
    <w:rsid w:val="00796284"/>
    <w:rPr>
      <w:rFonts w:eastAsiaTheme="minorHAnsi"/>
      <w:lang w:val="en-CA"/>
    </w:rPr>
  </w:style>
  <w:style w:type="paragraph" w:customStyle="1" w:styleId="D49CEB2481CA42E7A4DE8F21A11C03571">
    <w:name w:val="D49CEB2481CA42E7A4DE8F21A11C03571"/>
    <w:rsid w:val="00796284"/>
    <w:rPr>
      <w:rFonts w:eastAsiaTheme="minorHAnsi"/>
      <w:lang w:val="en-CA"/>
    </w:rPr>
  </w:style>
  <w:style w:type="paragraph" w:customStyle="1" w:styleId="1F8E66CA035E4D60831CE3A6CDB418001">
    <w:name w:val="1F8E66CA035E4D60831CE3A6CDB418001"/>
    <w:rsid w:val="00796284"/>
    <w:rPr>
      <w:rFonts w:eastAsiaTheme="minorHAnsi"/>
      <w:lang w:val="en-CA"/>
    </w:rPr>
  </w:style>
  <w:style w:type="paragraph" w:customStyle="1" w:styleId="F69FC5E19788410D905451934C581E661">
    <w:name w:val="F69FC5E19788410D905451934C581E661"/>
    <w:rsid w:val="00796284"/>
    <w:rPr>
      <w:rFonts w:eastAsiaTheme="minorHAnsi"/>
      <w:lang w:val="en-CA"/>
    </w:rPr>
  </w:style>
  <w:style w:type="paragraph" w:customStyle="1" w:styleId="14EB30A4FECE4F188CFFA22107F823CD1">
    <w:name w:val="14EB30A4FECE4F188CFFA22107F823CD1"/>
    <w:rsid w:val="00796284"/>
    <w:rPr>
      <w:rFonts w:eastAsiaTheme="minorHAnsi"/>
      <w:lang w:val="en-CA"/>
    </w:rPr>
  </w:style>
  <w:style w:type="paragraph" w:customStyle="1" w:styleId="F20BDCF7626C46C4A7454BC80D4AFFEF1">
    <w:name w:val="F20BDCF7626C46C4A7454BC80D4AFFEF1"/>
    <w:rsid w:val="00796284"/>
    <w:rPr>
      <w:rFonts w:eastAsiaTheme="minorHAnsi"/>
      <w:lang w:val="en-CA"/>
    </w:rPr>
  </w:style>
  <w:style w:type="paragraph" w:customStyle="1" w:styleId="CF365CCB980146D3B3BDD6055E669B541">
    <w:name w:val="CF365CCB980146D3B3BDD6055E669B541"/>
    <w:rsid w:val="00796284"/>
    <w:rPr>
      <w:rFonts w:eastAsiaTheme="minorHAnsi"/>
      <w:lang w:val="en-CA"/>
    </w:rPr>
  </w:style>
  <w:style w:type="paragraph" w:customStyle="1" w:styleId="47BAEF1CF0F644AB84493CC39B2626671">
    <w:name w:val="47BAEF1CF0F644AB84493CC39B2626671"/>
    <w:rsid w:val="00796284"/>
    <w:rPr>
      <w:rFonts w:eastAsiaTheme="minorHAnsi"/>
      <w:lang w:val="en-CA"/>
    </w:rPr>
  </w:style>
  <w:style w:type="paragraph" w:customStyle="1" w:styleId="34E7AF8FC210444A8D3DADC8B563A6A91">
    <w:name w:val="34E7AF8FC210444A8D3DADC8B563A6A91"/>
    <w:rsid w:val="00796284"/>
    <w:rPr>
      <w:rFonts w:eastAsiaTheme="minorHAnsi"/>
      <w:lang w:val="en-CA"/>
    </w:rPr>
  </w:style>
  <w:style w:type="paragraph" w:customStyle="1" w:styleId="C24694CA1CE5458C8A76A33AA41154341">
    <w:name w:val="C24694CA1CE5458C8A76A33AA41154341"/>
    <w:rsid w:val="00796284"/>
    <w:rPr>
      <w:rFonts w:eastAsiaTheme="minorHAnsi"/>
      <w:lang w:val="en-CA"/>
    </w:rPr>
  </w:style>
  <w:style w:type="paragraph" w:customStyle="1" w:styleId="EFE388FEB3A64A79A3E2FF1E84E9D8E01">
    <w:name w:val="EFE388FEB3A64A79A3E2FF1E84E9D8E01"/>
    <w:rsid w:val="00796284"/>
    <w:rPr>
      <w:rFonts w:eastAsiaTheme="minorHAnsi"/>
      <w:lang w:val="en-CA"/>
    </w:rPr>
  </w:style>
  <w:style w:type="paragraph" w:customStyle="1" w:styleId="63170C4B8B3544028E2172B228E8ADCC1">
    <w:name w:val="63170C4B8B3544028E2172B228E8ADCC1"/>
    <w:rsid w:val="00796284"/>
    <w:rPr>
      <w:rFonts w:eastAsiaTheme="minorHAnsi"/>
      <w:lang w:val="en-CA"/>
    </w:rPr>
  </w:style>
  <w:style w:type="paragraph" w:customStyle="1" w:styleId="E7FF2A88A65C459BBFBB1E34041AC1E31">
    <w:name w:val="E7FF2A88A65C459BBFBB1E34041AC1E31"/>
    <w:rsid w:val="00796284"/>
    <w:rPr>
      <w:rFonts w:eastAsiaTheme="minorHAnsi"/>
      <w:lang w:val="en-CA"/>
    </w:rPr>
  </w:style>
  <w:style w:type="paragraph" w:customStyle="1" w:styleId="148C5D29924146FA904627A52F1E68E61">
    <w:name w:val="148C5D29924146FA904627A52F1E68E61"/>
    <w:rsid w:val="00796284"/>
    <w:rPr>
      <w:rFonts w:eastAsiaTheme="minorHAnsi"/>
      <w:lang w:val="en-CA"/>
    </w:rPr>
  </w:style>
  <w:style w:type="paragraph" w:customStyle="1" w:styleId="587F511BABED4487B9970A364889AD111">
    <w:name w:val="587F511BABED4487B9970A364889AD111"/>
    <w:rsid w:val="00796284"/>
    <w:rPr>
      <w:rFonts w:eastAsiaTheme="minorHAnsi"/>
      <w:lang w:val="en-CA"/>
    </w:rPr>
  </w:style>
  <w:style w:type="paragraph" w:customStyle="1" w:styleId="559E76CFA1AE4C06A118065C9859ACDC1">
    <w:name w:val="559E76CFA1AE4C06A118065C9859ACDC1"/>
    <w:rsid w:val="00796284"/>
    <w:rPr>
      <w:rFonts w:eastAsiaTheme="minorHAnsi"/>
      <w:lang w:val="en-CA"/>
    </w:rPr>
  </w:style>
  <w:style w:type="paragraph" w:customStyle="1" w:styleId="15D3441290BD4D4190B25255798EAA011">
    <w:name w:val="15D3441290BD4D4190B25255798EAA011"/>
    <w:rsid w:val="00796284"/>
    <w:rPr>
      <w:rFonts w:eastAsiaTheme="minorHAnsi"/>
      <w:lang w:val="en-CA"/>
    </w:rPr>
  </w:style>
  <w:style w:type="paragraph" w:customStyle="1" w:styleId="1AF393511BF34E58A8A82B3B908F4D871">
    <w:name w:val="1AF393511BF34E58A8A82B3B908F4D871"/>
    <w:rsid w:val="00796284"/>
    <w:rPr>
      <w:rFonts w:eastAsiaTheme="minorHAnsi"/>
      <w:lang w:val="en-CA"/>
    </w:rPr>
  </w:style>
  <w:style w:type="paragraph" w:customStyle="1" w:styleId="10EC12CA791F4999B17AFF89B3AAF7BA1">
    <w:name w:val="10EC12CA791F4999B17AFF89B3AAF7BA1"/>
    <w:rsid w:val="00796284"/>
    <w:rPr>
      <w:rFonts w:eastAsiaTheme="minorHAnsi"/>
      <w:lang w:val="en-CA"/>
    </w:rPr>
  </w:style>
  <w:style w:type="paragraph" w:customStyle="1" w:styleId="FF1951E2E81C4B74A5338F19591307D41">
    <w:name w:val="FF1951E2E81C4B74A5338F19591307D41"/>
    <w:rsid w:val="00796284"/>
    <w:rPr>
      <w:rFonts w:eastAsiaTheme="minorHAnsi"/>
      <w:lang w:val="en-CA"/>
    </w:rPr>
  </w:style>
  <w:style w:type="paragraph" w:customStyle="1" w:styleId="B372115EF107478BAED2B308CABC02A41">
    <w:name w:val="B372115EF107478BAED2B308CABC02A41"/>
    <w:rsid w:val="00796284"/>
    <w:rPr>
      <w:rFonts w:eastAsiaTheme="minorHAnsi"/>
      <w:lang w:val="en-CA"/>
    </w:rPr>
  </w:style>
  <w:style w:type="paragraph" w:customStyle="1" w:styleId="D5DA3FEBF2004D8CA8362EF262A8E01C1">
    <w:name w:val="D5DA3FEBF2004D8CA8362EF262A8E01C1"/>
    <w:rsid w:val="00796284"/>
    <w:rPr>
      <w:rFonts w:eastAsiaTheme="minorHAnsi"/>
      <w:lang w:val="en-CA"/>
    </w:rPr>
  </w:style>
  <w:style w:type="paragraph" w:customStyle="1" w:styleId="25C8EF0B1A1C47E6A07E8AD8AF940FF61">
    <w:name w:val="25C8EF0B1A1C47E6A07E8AD8AF940FF61"/>
    <w:rsid w:val="00796284"/>
    <w:rPr>
      <w:rFonts w:eastAsiaTheme="minorHAnsi"/>
      <w:lang w:val="en-CA"/>
    </w:rPr>
  </w:style>
  <w:style w:type="paragraph" w:customStyle="1" w:styleId="33C278D402DF4C008B5805FDEADEFEA31">
    <w:name w:val="33C278D402DF4C008B5805FDEADEFEA31"/>
    <w:rsid w:val="00796284"/>
    <w:rPr>
      <w:rFonts w:eastAsiaTheme="minorHAnsi"/>
      <w:lang w:val="en-CA"/>
    </w:rPr>
  </w:style>
  <w:style w:type="paragraph" w:customStyle="1" w:styleId="C3DE3F8D3A3F46A38F52BB2B474CA3071">
    <w:name w:val="C3DE3F8D3A3F46A38F52BB2B474CA3071"/>
    <w:rsid w:val="00796284"/>
    <w:rPr>
      <w:rFonts w:eastAsiaTheme="minorHAnsi"/>
      <w:lang w:val="en-CA"/>
    </w:rPr>
  </w:style>
  <w:style w:type="paragraph" w:customStyle="1" w:styleId="7F4359BDE14E44C5A1DAB6606AC859811">
    <w:name w:val="7F4359BDE14E44C5A1DAB6606AC859811"/>
    <w:rsid w:val="00796284"/>
    <w:rPr>
      <w:rFonts w:eastAsiaTheme="minorHAnsi"/>
      <w:lang w:val="en-CA"/>
    </w:rPr>
  </w:style>
  <w:style w:type="paragraph" w:customStyle="1" w:styleId="D1327E20110243D383AC3588C20C8B681">
    <w:name w:val="D1327E20110243D383AC3588C20C8B681"/>
    <w:rsid w:val="00796284"/>
    <w:rPr>
      <w:rFonts w:eastAsiaTheme="minorHAnsi"/>
      <w:lang w:val="en-CA"/>
    </w:rPr>
  </w:style>
  <w:style w:type="paragraph" w:customStyle="1" w:styleId="3562B097F47044C8BE972DACC0FC4D251">
    <w:name w:val="3562B097F47044C8BE972DACC0FC4D251"/>
    <w:rsid w:val="00796284"/>
    <w:rPr>
      <w:rFonts w:eastAsiaTheme="minorHAnsi"/>
      <w:lang w:val="en-CA"/>
    </w:rPr>
  </w:style>
  <w:style w:type="paragraph" w:customStyle="1" w:styleId="9556223352084C5A814F20945ED7F04C1">
    <w:name w:val="9556223352084C5A814F20945ED7F04C1"/>
    <w:rsid w:val="00796284"/>
    <w:rPr>
      <w:rFonts w:eastAsiaTheme="minorHAnsi"/>
      <w:lang w:val="en-CA"/>
    </w:rPr>
  </w:style>
  <w:style w:type="paragraph" w:customStyle="1" w:styleId="9B84E26BDC074F4A97E91E01D62095861">
    <w:name w:val="9B84E26BDC074F4A97E91E01D62095861"/>
    <w:rsid w:val="00796284"/>
    <w:rPr>
      <w:rFonts w:eastAsiaTheme="minorHAnsi"/>
      <w:lang w:val="en-CA"/>
    </w:rPr>
  </w:style>
  <w:style w:type="paragraph" w:customStyle="1" w:styleId="26A1D19F58CD4AC8B6DB33D64ABE5F411">
    <w:name w:val="26A1D19F58CD4AC8B6DB33D64ABE5F411"/>
    <w:rsid w:val="00796284"/>
    <w:rPr>
      <w:rFonts w:eastAsiaTheme="minorHAnsi"/>
      <w:lang w:val="en-CA"/>
    </w:rPr>
  </w:style>
  <w:style w:type="paragraph" w:customStyle="1" w:styleId="6F23C1D541704A6AA38DB1F61E05795A1">
    <w:name w:val="6F23C1D541704A6AA38DB1F61E05795A1"/>
    <w:rsid w:val="00796284"/>
    <w:rPr>
      <w:rFonts w:eastAsiaTheme="minorHAnsi"/>
      <w:lang w:val="en-CA"/>
    </w:rPr>
  </w:style>
  <w:style w:type="paragraph" w:customStyle="1" w:styleId="0A36189ACDD449568696B2ED795BF7471">
    <w:name w:val="0A36189ACDD449568696B2ED795BF7471"/>
    <w:rsid w:val="00796284"/>
    <w:rPr>
      <w:rFonts w:eastAsiaTheme="minorHAnsi"/>
      <w:lang w:val="en-CA"/>
    </w:rPr>
  </w:style>
  <w:style w:type="paragraph" w:customStyle="1" w:styleId="EB208E500B7F42C48210B3B3781847FB1">
    <w:name w:val="EB208E500B7F42C48210B3B3781847FB1"/>
    <w:rsid w:val="00796284"/>
    <w:rPr>
      <w:rFonts w:eastAsiaTheme="minorHAnsi"/>
      <w:lang w:val="en-CA"/>
    </w:rPr>
  </w:style>
  <w:style w:type="paragraph" w:customStyle="1" w:styleId="9E30BCF74613447B89A5FBA624593A781">
    <w:name w:val="9E30BCF74613447B89A5FBA624593A781"/>
    <w:rsid w:val="00796284"/>
    <w:rPr>
      <w:rFonts w:eastAsiaTheme="minorHAnsi"/>
      <w:lang w:val="en-CA"/>
    </w:rPr>
  </w:style>
  <w:style w:type="paragraph" w:customStyle="1" w:styleId="CCCED8460E3841CC8900EB0F394FFE6E1">
    <w:name w:val="CCCED8460E3841CC8900EB0F394FFE6E1"/>
    <w:rsid w:val="00796284"/>
    <w:rPr>
      <w:rFonts w:eastAsiaTheme="minorHAnsi"/>
      <w:lang w:val="en-CA"/>
    </w:rPr>
  </w:style>
  <w:style w:type="paragraph" w:customStyle="1" w:styleId="11A5A61E08FE4D8395E1DDA3185AA1501">
    <w:name w:val="11A5A61E08FE4D8395E1DDA3185AA1501"/>
    <w:rsid w:val="00796284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BA5339B52BB14BC8945EE075F96E88891">
    <w:name w:val="BA5339B52BB14BC8945EE075F96E88891"/>
    <w:rsid w:val="00796284"/>
    <w:rPr>
      <w:rFonts w:eastAsiaTheme="minorHAnsi"/>
      <w:lang w:val="en-CA"/>
    </w:rPr>
  </w:style>
  <w:style w:type="paragraph" w:customStyle="1" w:styleId="1DE9C171A0764567AEDFC692B19321521">
    <w:name w:val="1DE9C171A0764567AEDFC692B19321521"/>
    <w:rsid w:val="00796284"/>
    <w:rPr>
      <w:rFonts w:eastAsiaTheme="minorHAnsi"/>
      <w:lang w:val="en-CA"/>
    </w:rPr>
  </w:style>
  <w:style w:type="paragraph" w:customStyle="1" w:styleId="D736247B185B49E8B0B9E4984FBC2ED61">
    <w:name w:val="D736247B185B49E8B0B9E4984FBC2ED61"/>
    <w:rsid w:val="00796284"/>
    <w:rPr>
      <w:rFonts w:eastAsiaTheme="minorHAnsi"/>
      <w:lang w:val="en-CA"/>
    </w:rPr>
  </w:style>
  <w:style w:type="paragraph" w:customStyle="1" w:styleId="14E408A58D774CE5ABC1865728F16EE31">
    <w:name w:val="14E408A58D774CE5ABC1865728F16EE31"/>
    <w:rsid w:val="00796284"/>
    <w:rPr>
      <w:rFonts w:eastAsiaTheme="minorHAnsi"/>
      <w:lang w:val="en-CA"/>
    </w:rPr>
  </w:style>
  <w:style w:type="paragraph" w:customStyle="1" w:styleId="2B681CA2495F4D598E80F30C7A1A336C1">
    <w:name w:val="2B681CA2495F4D598E80F30C7A1A336C1"/>
    <w:rsid w:val="00796284"/>
    <w:rPr>
      <w:rFonts w:eastAsiaTheme="minorHAnsi"/>
      <w:lang w:val="en-CA"/>
    </w:rPr>
  </w:style>
  <w:style w:type="paragraph" w:customStyle="1" w:styleId="B6B220F7371E46BE9645C561B8CB13281">
    <w:name w:val="B6B220F7371E46BE9645C561B8CB13281"/>
    <w:rsid w:val="00796284"/>
    <w:rPr>
      <w:rFonts w:eastAsiaTheme="minorHAnsi"/>
      <w:lang w:val="en-CA"/>
    </w:rPr>
  </w:style>
  <w:style w:type="paragraph" w:customStyle="1" w:styleId="509CEA1CC9F74B73AB71C7BE4084E0951">
    <w:name w:val="509CEA1CC9F74B73AB71C7BE4084E0951"/>
    <w:rsid w:val="00796284"/>
    <w:rPr>
      <w:rFonts w:eastAsiaTheme="minorHAnsi"/>
      <w:lang w:val="en-CA"/>
    </w:rPr>
  </w:style>
  <w:style w:type="paragraph" w:customStyle="1" w:styleId="70C203395DBC4385BEAC57F97BF603A21">
    <w:name w:val="70C203395DBC4385BEAC57F97BF603A21"/>
    <w:rsid w:val="00796284"/>
    <w:rPr>
      <w:rFonts w:eastAsiaTheme="minorHAnsi"/>
      <w:lang w:val="en-CA"/>
    </w:rPr>
  </w:style>
  <w:style w:type="paragraph" w:customStyle="1" w:styleId="05662F7B87B1465B92FFC7B31EA41B111">
    <w:name w:val="05662F7B87B1465B92FFC7B31EA41B111"/>
    <w:rsid w:val="00796284"/>
    <w:rPr>
      <w:rFonts w:eastAsiaTheme="minorHAnsi"/>
      <w:lang w:val="en-CA"/>
    </w:rPr>
  </w:style>
  <w:style w:type="paragraph" w:customStyle="1" w:styleId="4296F84942BC4A40B68141031AF844681">
    <w:name w:val="4296F84942BC4A40B68141031AF844681"/>
    <w:rsid w:val="00796284"/>
    <w:rPr>
      <w:rFonts w:eastAsiaTheme="minorHAnsi"/>
      <w:lang w:val="en-CA"/>
    </w:rPr>
  </w:style>
  <w:style w:type="paragraph" w:customStyle="1" w:styleId="176C7B0A82F84678860C137EF740E8351">
    <w:name w:val="176C7B0A82F84678860C137EF740E8351"/>
    <w:rsid w:val="00796284"/>
    <w:rPr>
      <w:rFonts w:eastAsiaTheme="minorHAnsi"/>
      <w:lang w:val="en-CA"/>
    </w:rPr>
  </w:style>
  <w:style w:type="paragraph" w:customStyle="1" w:styleId="E704494E6B7048AD8ADE5BC3A3FC23761">
    <w:name w:val="E704494E6B7048AD8ADE5BC3A3FC23761"/>
    <w:rsid w:val="00796284"/>
    <w:rPr>
      <w:rFonts w:eastAsiaTheme="minorHAnsi"/>
      <w:lang w:val="en-CA"/>
    </w:rPr>
  </w:style>
  <w:style w:type="paragraph" w:customStyle="1" w:styleId="38C977B2165345819462256E348AF5721">
    <w:name w:val="38C977B2165345819462256E348AF5721"/>
    <w:rsid w:val="00796284"/>
    <w:rPr>
      <w:rFonts w:eastAsiaTheme="minorHAnsi"/>
      <w:lang w:val="en-CA"/>
    </w:rPr>
  </w:style>
  <w:style w:type="paragraph" w:customStyle="1" w:styleId="58B0DE3E5BE8455D86EB14DA957A3BBC1">
    <w:name w:val="58B0DE3E5BE8455D86EB14DA957A3BBC1"/>
    <w:rsid w:val="00796284"/>
    <w:rPr>
      <w:rFonts w:eastAsiaTheme="minorHAnsi"/>
      <w:lang w:val="en-CA"/>
    </w:rPr>
  </w:style>
  <w:style w:type="paragraph" w:customStyle="1" w:styleId="9ACFEABCA6114BDD98F6DDAC6AFE369D1">
    <w:name w:val="9ACFEABCA6114BDD98F6DDAC6AFE369D1"/>
    <w:rsid w:val="00796284"/>
    <w:rPr>
      <w:rFonts w:eastAsiaTheme="minorHAnsi"/>
      <w:lang w:val="en-CA"/>
    </w:rPr>
  </w:style>
  <w:style w:type="paragraph" w:customStyle="1" w:styleId="28BEBB65EFA04C78B0B142A9C181F9C81">
    <w:name w:val="28BEBB65EFA04C78B0B142A9C181F9C81"/>
    <w:rsid w:val="00796284"/>
    <w:rPr>
      <w:rFonts w:eastAsiaTheme="minorHAnsi"/>
      <w:lang w:val="en-CA"/>
    </w:rPr>
  </w:style>
  <w:style w:type="paragraph" w:customStyle="1" w:styleId="655AFA6E62D64BFBAFD7A7ABE12B43871">
    <w:name w:val="655AFA6E62D64BFBAFD7A7ABE12B43871"/>
    <w:rsid w:val="00796284"/>
    <w:rPr>
      <w:rFonts w:eastAsiaTheme="minorHAnsi"/>
      <w:lang w:val="en-CA"/>
    </w:rPr>
  </w:style>
  <w:style w:type="paragraph" w:customStyle="1" w:styleId="7E7B093DF14C41A6A2D5362A2A5504831">
    <w:name w:val="7E7B093DF14C41A6A2D5362A2A5504831"/>
    <w:rsid w:val="00796284"/>
    <w:rPr>
      <w:rFonts w:eastAsiaTheme="minorHAnsi"/>
      <w:lang w:val="en-CA"/>
    </w:rPr>
  </w:style>
  <w:style w:type="paragraph" w:customStyle="1" w:styleId="7BED055BF2CE48EEB4D1F46C2582691E1">
    <w:name w:val="7BED055BF2CE48EEB4D1F46C2582691E1"/>
    <w:rsid w:val="00796284"/>
    <w:rPr>
      <w:rFonts w:eastAsiaTheme="minorHAnsi"/>
      <w:lang w:val="en-CA"/>
    </w:rPr>
  </w:style>
  <w:style w:type="paragraph" w:customStyle="1" w:styleId="3B00283B05D24D14809BD0CD31A32D541">
    <w:name w:val="3B00283B05D24D14809BD0CD31A32D541"/>
    <w:rsid w:val="00796284"/>
    <w:rPr>
      <w:rFonts w:eastAsiaTheme="minorHAnsi"/>
      <w:lang w:val="en-CA"/>
    </w:rPr>
  </w:style>
  <w:style w:type="paragraph" w:customStyle="1" w:styleId="270FF62D001E4D4F91229581DF5248C11">
    <w:name w:val="270FF62D001E4D4F91229581DF5248C11"/>
    <w:rsid w:val="00796284"/>
    <w:rPr>
      <w:rFonts w:eastAsiaTheme="minorHAnsi"/>
      <w:lang w:val="en-CA"/>
    </w:rPr>
  </w:style>
  <w:style w:type="paragraph" w:customStyle="1" w:styleId="3AFB078B672941F8800A9465F3447F231">
    <w:name w:val="3AFB078B672941F8800A9465F3447F231"/>
    <w:rsid w:val="00796284"/>
    <w:rPr>
      <w:rFonts w:eastAsiaTheme="minorHAnsi"/>
      <w:lang w:val="en-CA"/>
    </w:rPr>
  </w:style>
  <w:style w:type="paragraph" w:customStyle="1" w:styleId="FFC607C20F8D4D8A87E06DB3BA177D241">
    <w:name w:val="FFC607C20F8D4D8A87E06DB3BA177D241"/>
    <w:rsid w:val="00796284"/>
    <w:rPr>
      <w:rFonts w:eastAsiaTheme="minorHAnsi"/>
      <w:lang w:val="en-CA"/>
    </w:rPr>
  </w:style>
  <w:style w:type="paragraph" w:customStyle="1" w:styleId="C01EF3FD753B46F4A5D9B06F90564A311">
    <w:name w:val="C01EF3FD753B46F4A5D9B06F90564A311"/>
    <w:rsid w:val="00796284"/>
    <w:rPr>
      <w:rFonts w:eastAsiaTheme="minorHAnsi"/>
      <w:lang w:val="en-CA"/>
    </w:rPr>
  </w:style>
  <w:style w:type="paragraph" w:customStyle="1" w:styleId="29922238129D481E8187564FAAD69C8C1">
    <w:name w:val="29922238129D481E8187564FAAD69C8C1"/>
    <w:rsid w:val="00796284"/>
    <w:rPr>
      <w:rFonts w:eastAsiaTheme="minorHAnsi"/>
      <w:lang w:val="en-CA"/>
    </w:rPr>
  </w:style>
  <w:style w:type="paragraph" w:customStyle="1" w:styleId="9A09DF7366B5434AACBCC58314E50FAD1">
    <w:name w:val="9A09DF7366B5434AACBCC58314E50FAD1"/>
    <w:rsid w:val="00796284"/>
    <w:rPr>
      <w:rFonts w:eastAsiaTheme="minorHAnsi"/>
      <w:lang w:val="en-CA"/>
    </w:rPr>
  </w:style>
  <w:style w:type="paragraph" w:customStyle="1" w:styleId="E21FFC595E1C4D5890923866995FFA281">
    <w:name w:val="E21FFC595E1C4D5890923866995FFA281"/>
    <w:rsid w:val="00796284"/>
    <w:rPr>
      <w:rFonts w:eastAsiaTheme="minorHAnsi"/>
      <w:lang w:val="en-CA"/>
    </w:rPr>
  </w:style>
  <w:style w:type="paragraph" w:customStyle="1" w:styleId="3B100A97BCD34ACDB0FEEC84D6B337831">
    <w:name w:val="3B100A97BCD34ACDB0FEEC84D6B337831"/>
    <w:rsid w:val="00796284"/>
    <w:rPr>
      <w:rFonts w:eastAsiaTheme="minorHAnsi"/>
      <w:lang w:val="en-CA"/>
    </w:rPr>
  </w:style>
  <w:style w:type="paragraph" w:customStyle="1" w:styleId="3B9B5DB4C4D4486EAC9A84CE24B73B011">
    <w:name w:val="3B9B5DB4C4D4486EAC9A84CE24B73B011"/>
    <w:rsid w:val="00796284"/>
    <w:rPr>
      <w:rFonts w:eastAsiaTheme="minorHAnsi"/>
      <w:lang w:val="en-CA"/>
    </w:rPr>
  </w:style>
  <w:style w:type="paragraph" w:customStyle="1" w:styleId="1CD5A15E49474492A786AA4C121E22001">
    <w:name w:val="1CD5A15E49474492A786AA4C121E22001"/>
    <w:rsid w:val="00796284"/>
    <w:rPr>
      <w:rFonts w:eastAsiaTheme="minorHAnsi"/>
      <w:lang w:val="en-CA"/>
    </w:rPr>
  </w:style>
  <w:style w:type="paragraph" w:customStyle="1" w:styleId="2483194064A64FE2B344CC5759BD0B2F1">
    <w:name w:val="2483194064A64FE2B344CC5759BD0B2F1"/>
    <w:rsid w:val="00796284"/>
    <w:rPr>
      <w:rFonts w:eastAsiaTheme="minorHAnsi"/>
      <w:lang w:val="en-CA"/>
    </w:rPr>
  </w:style>
  <w:style w:type="paragraph" w:customStyle="1" w:styleId="8BF0542C1B134DB3A7A6232035D2A4C81">
    <w:name w:val="8BF0542C1B134DB3A7A6232035D2A4C81"/>
    <w:rsid w:val="00796284"/>
    <w:rPr>
      <w:rFonts w:eastAsiaTheme="minorHAnsi"/>
      <w:lang w:val="en-CA"/>
    </w:rPr>
  </w:style>
  <w:style w:type="paragraph" w:customStyle="1" w:styleId="CAB187254DB94435A68A338EFC0FEA791">
    <w:name w:val="CAB187254DB94435A68A338EFC0FEA791"/>
    <w:rsid w:val="00796284"/>
    <w:rPr>
      <w:rFonts w:eastAsiaTheme="minorHAnsi"/>
      <w:lang w:val="en-CA"/>
    </w:rPr>
  </w:style>
  <w:style w:type="paragraph" w:customStyle="1" w:styleId="B940FD3481B048C895BD6C94773A90891">
    <w:name w:val="B940FD3481B048C895BD6C94773A90891"/>
    <w:rsid w:val="00796284"/>
    <w:rPr>
      <w:rFonts w:eastAsiaTheme="minorHAnsi"/>
      <w:lang w:val="en-CA"/>
    </w:rPr>
  </w:style>
  <w:style w:type="paragraph" w:customStyle="1" w:styleId="B2781DFF186F48E9993C120AD781AD671">
    <w:name w:val="B2781DFF186F48E9993C120AD781AD671"/>
    <w:rsid w:val="00796284"/>
    <w:rPr>
      <w:rFonts w:eastAsiaTheme="minorHAnsi"/>
      <w:lang w:val="en-CA"/>
    </w:rPr>
  </w:style>
  <w:style w:type="paragraph" w:customStyle="1" w:styleId="4B24A948E56A4104BA8DEC6024F87ECA1">
    <w:name w:val="4B24A948E56A4104BA8DEC6024F87ECA1"/>
    <w:rsid w:val="00796284"/>
    <w:rPr>
      <w:rFonts w:eastAsiaTheme="minorHAnsi"/>
      <w:lang w:val="en-CA"/>
    </w:rPr>
  </w:style>
  <w:style w:type="paragraph" w:customStyle="1" w:styleId="8EE9AABBA1B449E8B6DDBBBBE85654971">
    <w:name w:val="8EE9AABBA1B449E8B6DDBBBBE85654971"/>
    <w:rsid w:val="00796284"/>
    <w:rPr>
      <w:rFonts w:eastAsiaTheme="minorHAnsi"/>
      <w:lang w:val="en-CA"/>
    </w:rPr>
  </w:style>
  <w:style w:type="paragraph" w:customStyle="1" w:styleId="4C604B34361F4B318BE13A4B052A5F091">
    <w:name w:val="4C604B34361F4B318BE13A4B052A5F091"/>
    <w:rsid w:val="00796284"/>
    <w:rPr>
      <w:rFonts w:eastAsiaTheme="minorHAnsi"/>
      <w:lang w:val="en-CA"/>
    </w:rPr>
  </w:style>
  <w:style w:type="paragraph" w:customStyle="1" w:styleId="E7403403392E4FFAA82417F87789A3FA1">
    <w:name w:val="E7403403392E4FFAA82417F87789A3FA1"/>
    <w:rsid w:val="00796284"/>
    <w:rPr>
      <w:rFonts w:eastAsiaTheme="minorHAnsi"/>
      <w:lang w:val="en-CA"/>
    </w:rPr>
  </w:style>
  <w:style w:type="paragraph" w:customStyle="1" w:styleId="474E604EC963442B97373260960BCEDE1">
    <w:name w:val="474E604EC963442B97373260960BCEDE1"/>
    <w:rsid w:val="00796284"/>
    <w:rPr>
      <w:rFonts w:eastAsiaTheme="minorHAnsi"/>
      <w:lang w:val="en-CA"/>
    </w:rPr>
  </w:style>
  <w:style w:type="paragraph" w:customStyle="1" w:styleId="AC5D27F5EDF24FDC906DBF332795D9371">
    <w:name w:val="AC5D27F5EDF24FDC906DBF332795D9371"/>
    <w:rsid w:val="0079628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7F97BEFBE784BA1BD648EB24AAEC8CA">
    <w:name w:val="37F97BEFBE784BA1BD648EB24AAEC8CA"/>
    <w:rsid w:val="00796284"/>
  </w:style>
  <w:style w:type="paragraph" w:customStyle="1" w:styleId="9B0FDC6862E74476BBE3163EC21CDD44">
    <w:name w:val="9B0FDC6862E74476BBE3163EC21CDD44"/>
    <w:rsid w:val="00796284"/>
  </w:style>
  <w:style w:type="paragraph" w:customStyle="1" w:styleId="47A149AFB9DE4D7EA2EC3C9E548DA4BE">
    <w:name w:val="47A149AFB9DE4D7EA2EC3C9E548DA4BE"/>
    <w:rsid w:val="00796284"/>
  </w:style>
  <w:style w:type="paragraph" w:customStyle="1" w:styleId="30E02208C8384171AE8BEF0F59ED7B51">
    <w:name w:val="30E02208C8384171AE8BEF0F59ED7B51"/>
    <w:rsid w:val="00D116C4"/>
  </w:style>
  <w:style w:type="paragraph" w:customStyle="1" w:styleId="8DE6FEBE9C44418D9809FB4F810D3C49">
    <w:name w:val="8DE6FEBE9C44418D9809FB4F810D3C49"/>
    <w:rsid w:val="00CB0B9E"/>
    <w:rPr>
      <w:lang w:val="en-CA" w:eastAsia="en-CA"/>
    </w:rPr>
  </w:style>
  <w:style w:type="paragraph" w:customStyle="1" w:styleId="9BE7A3C6887A44BFA543052F29063BC03">
    <w:name w:val="9BE7A3C6887A44BFA543052F29063BC03"/>
    <w:rsid w:val="00D07BA3"/>
    <w:rPr>
      <w:rFonts w:eastAsiaTheme="minorHAnsi"/>
      <w:lang w:val="en-CA"/>
    </w:rPr>
  </w:style>
  <w:style w:type="paragraph" w:customStyle="1" w:styleId="79EC6D9E23DB4FDCAE897C15A13C9F913">
    <w:name w:val="79EC6D9E23DB4FDCAE897C15A13C9F913"/>
    <w:rsid w:val="00D07BA3"/>
    <w:rPr>
      <w:rFonts w:eastAsiaTheme="minorHAnsi"/>
      <w:lang w:val="en-CA"/>
    </w:rPr>
  </w:style>
  <w:style w:type="paragraph" w:customStyle="1" w:styleId="ED029E99164842EB867ABE175E0380F73">
    <w:name w:val="ED029E99164842EB867ABE175E0380F73"/>
    <w:rsid w:val="00D07BA3"/>
    <w:rPr>
      <w:rFonts w:eastAsiaTheme="minorHAnsi"/>
      <w:lang w:val="en-CA"/>
    </w:rPr>
  </w:style>
  <w:style w:type="paragraph" w:customStyle="1" w:styleId="BB27DE215E204034A6D8DD5EBE9BD0E13">
    <w:name w:val="BB27DE215E204034A6D8DD5EBE9BD0E13"/>
    <w:rsid w:val="00D07BA3"/>
    <w:rPr>
      <w:rFonts w:eastAsiaTheme="minorHAnsi"/>
      <w:lang w:val="en-CA"/>
    </w:rPr>
  </w:style>
  <w:style w:type="paragraph" w:customStyle="1" w:styleId="4DD9CE4B203C4461ADD13F853BBC270C3">
    <w:name w:val="4DD9CE4B203C4461ADD13F853BBC270C3"/>
    <w:rsid w:val="00D07BA3"/>
    <w:rPr>
      <w:rFonts w:eastAsiaTheme="minorHAnsi"/>
      <w:lang w:val="en-CA"/>
    </w:rPr>
  </w:style>
  <w:style w:type="paragraph" w:customStyle="1" w:styleId="18C0F0B9556B458C93D622670BBB367D3">
    <w:name w:val="18C0F0B9556B458C93D622670BBB367D3"/>
    <w:rsid w:val="00D07BA3"/>
    <w:rPr>
      <w:rFonts w:eastAsiaTheme="minorHAnsi"/>
      <w:lang w:val="en-CA"/>
    </w:rPr>
  </w:style>
  <w:style w:type="paragraph" w:customStyle="1" w:styleId="7417FFEA693C44139933D9D9E88DC2A63">
    <w:name w:val="7417FFEA693C44139933D9D9E88DC2A63"/>
    <w:rsid w:val="00D07BA3"/>
    <w:rPr>
      <w:rFonts w:eastAsiaTheme="minorHAnsi"/>
      <w:lang w:val="en-CA"/>
    </w:rPr>
  </w:style>
  <w:style w:type="paragraph" w:customStyle="1" w:styleId="250E1B6A2D7E4884A2AFF3A5D7C4B4E3">
    <w:name w:val="250E1B6A2D7E4884A2AFF3A5D7C4B4E3"/>
    <w:rsid w:val="00D07BA3"/>
    <w:rPr>
      <w:rFonts w:eastAsiaTheme="minorHAnsi"/>
      <w:lang w:val="en-CA"/>
    </w:rPr>
  </w:style>
  <w:style w:type="paragraph" w:customStyle="1" w:styleId="C78E596822544169BF6A809CB4737E6F">
    <w:name w:val="C78E596822544169BF6A809CB4737E6F"/>
    <w:rsid w:val="00D07BA3"/>
    <w:rPr>
      <w:rFonts w:eastAsiaTheme="minorHAnsi"/>
      <w:lang w:val="en-CA"/>
    </w:rPr>
  </w:style>
  <w:style w:type="paragraph" w:customStyle="1" w:styleId="B6FA5256032845B5A0183DBEDF94082E">
    <w:name w:val="B6FA5256032845B5A0183DBEDF94082E"/>
    <w:rsid w:val="00D07BA3"/>
    <w:rPr>
      <w:rFonts w:eastAsiaTheme="minorHAnsi"/>
      <w:lang w:val="en-CA"/>
    </w:rPr>
  </w:style>
  <w:style w:type="paragraph" w:customStyle="1" w:styleId="581C6826455F4A839389E8BF96BADA7C">
    <w:name w:val="581C6826455F4A839389E8BF96BADA7C"/>
    <w:rsid w:val="00D07BA3"/>
    <w:rPr>
      <w:rFonts w:eastAsiaTheme="minorHAnsi"/>
      <w:lang w:val="en-CA"/>
    </w:rPr>
  </w:style>
  <w:style w:type="paragraph" w:customStyle="1" w:styleId="2BB684622FD14F20AA4E53B819B67079">
    <w:name w:val="2BB684622FD14F20AA4E53B819B67079"/>
    <w:rsid w:val="00D07BA3"/>
    <w:rPr>
      <w:rFonts w:eastAsiaTheme="minorHAnsi"/>
      <w:lang w:val="en-CA"/>
    </w:rPr>
  </w:style>
  <w:style w:type="paragraph" w:customStyle="1" w:styleId="F3A9A023B86B42848B08DF47E0C1D8DF">
    <w:name w:val="F3A9A023B86B42848B08DF47E0C1D8DF"/>
    <w:rsid w:val="00D07BA3"/>
    <w:rPr>
      <w:rFonts w:eastAsiaTheme="minorHAnsi"/>
      <w:lang w:val="en-CA"/>
    </w:rPr>
  </w:style>
  <w:style w:type="paragraph" w:customStyle="1" w:styleId="2E586D78D2D149DD948B1164EB999027">
    <w:name w:val="2E586D78D2D149DD948B1164EB999027"/>
    <w:rsid w:val="00D07BA3"/>
    <w:rPr>
      <w:rFonts w:eastAsiaTheme="minorHAnsi"/>
      <w:lang w:val="en-CA"/>
    </w:rPr>
  </w:style>
  <w:style w:type="paragraph" w:customStyle="1" w:styleId="B7B25531BE804A0CAE2465416C7E22BC">
    <w:name w:val="B7B25531BE804A0CAE2465416C7E22BC"/>
    <w:rsid w:val="00D07BA3"/>
    <w:rPr>
      <w:rFonts w:eastAsiaTheme="minorHAnsi"/>
      <w:lang w:val="en-CA"/>
    </w:rPr>
  </w:style>
  <w:style w:type="paragraph" w:customStyle="1" w:styleId="866679EF5E054D4F923F0E2A88B38A02">
    <w:name w:val="866679EF5E054D4F923F0E2A88B38A02"/>
    <w:rsid w:val="00D07BA3"/>
    <w:rPr>
      <w:rFonts w:eastAsiaTheme="minorHAnsi"/>
      <w:lang w:val="en-CA"/>
    </w:rPr>
  </w:style>
  <w:style w:type="paragraph" w:customStyle="1" w:styleId="B8444A1B8E6E40D593FB932E6C5D1B2D">
    <w:name w:val="B8444A1B8E6E40D593FB932E6C5D1B2D"/>
    <w:rsid w:val="00D07BA3"/>
    <w:rPr>
      <w:rFonts w:eastAsiaTheme="minorHAnsi"/>
      <w:lang w:val="en-CA"/>
    </w:rPr>
  </w:style>
  <w:style w:type="paragraph" w:customStyle="1" w:styleId="62EC01A5793340328EDFB0233EB00A7C">
    <w:name w:val="62EC01A5793340328EDFB0233EB00A7C"/>
    <w:rsid w:val="00D07BA3"/>
    <w:rPr>
      <w:rFonts w:eastAsiaTheme="minorHAnsi"/>
      <w:lang w:val="en-CA"/>
    </w:rPr>
  </w:style>
  <w:style w:type="paragraph" w:customStyle="1" w:styleId="1C922B507BFF4DDE8F948B4F54FBE3F8">
    <w:name w:val="1C922B507BFF4DDE8F948B4F54FBE3F8"/>
    <w:rsid w:val="00D07BA3"/>
    <w:rPr>
      <w:rFonts w:eastAsiaTheme="minorHAnsi"/>
      <w:lang w:val="en-CA"/>
    </w:rPr>
  </w:style>
  <w:style w:type="paragraph" w:customStyle="1" w:styleId="C6A28619D58349728354EA7A3162A4B5">
    <w:name w:val="C6A28619D58349728354EA7A3162A4B5"/>
    <w:rsid w:val="00D07BA3"/>
    <w:rPr>
      <w:rFonts w:eastAsiaTheme="minorHAnsi"/>
      <w:lang w:val="en-CA"/>
    </w:rPr>
  </w:style>
  <w:style w:type="paragraph" w:customStyle="1" w:styleId="2387ADB85DCD44FBAA5D07AEB46709C5">
    <w:name w:val="2387ADB85DCD44FBAA5D07AEB46709C5"/>
    <w:rsid w:val="00D07BA3"/>
    <w:rPr>
      <w:rFonts w:eastAsiaTheme="minorHAnsi"/>
      <w:lang w:val="en-CA"/>
    </w:rPr>
  </w:style>
  <w:style w:type="paragraph" w:customStyle="1" w:styleId="6E941DB9B9D8439E90A0EA088E616FC4">
    <w:name w:val="6E941DB9B9D8439E90A0EA088E616FC4"/>
    <w:rsid w:val="00D07BA3"/>
    <w:rPr>
      <w:rFonts w:eastAsiaTheme="minorHAnsi"/>
      <w:lang w:val="en-CA"/>
    </w:rPr>
  </w:style>
  <w:style w:type="paragraph" w:customStyle="1" w:styleId="852749B6A5EF46939FD16A8A7AD5D93B">
    <w:name w:val="852749B6A5EF46939FD16A8A7AD5D93B"/>
    <w:rsid w:val="00D07BA3"/>
    <w:rPr>
      <w:rFonts w:eastAsiaTheme="minorHAnsi"/>
      <w:lang w:val="en-CA"/>
    </w:rPr>
  </w:style>
  <w:style w:type="paragraph" w:customStyle="1" w:styleId="574DA46102A54FCDAB56428EFFEB011C">
    <w:name w:val="574DA46102A54FCDAB56428EFFEB011C"/>
    <w:rsid w:val="00D07BA3"/>
    <w:rPr>
      <w:rFonts w:eastAsiaTheme="minorHAnsi"/>
      <w:lang w:val="en-CA"/>
    </w:rPr>
  </w:style>
  <w:style w:type="paragraph" w:customStyle="1" w:styleId="5D8289DB80E94E1EA53F6E665D691BF5">
    <w:name w:val="5D8289DB80E94E1EA53F6E665D691BF5"/>
    <w:rsid w:val="00D07BA3"/>
    <w:rPr>
      <w:rFonts w:eastAsiaTheme="minorHAnsi"/>
      <w:lang w:val="en-CA"/>
    </w:rPr>
  </w:style>
  <w:style w:type="paragraph" w:customStyle="1" w:styleId="1F3767C2F4C142DC9FD593453D75EA17">
    <w:name w:val="1F3767C2F4C142DC9FD593453D75EA17"/>
    <w:rsid w:val="00D07BA3"/>
    <w:rPr>
      <w:rFonts w:eastAsiaTheme="minorHAnsi"/>
      <w:lang w:val="en-CA"/>
    </w:rPr>
  </w:style>
  <w:style w:type="paragraph" w:customStyle="1" w:styleId="9B5515E6C090496985DC5A6BC07235C9">
    <w:name w:val="9B5515E6C090496985DC5A6BC07235C9"/>
    <w:rsid w:val="00D07BA3"/>
    <w:rPr>
      <w:rFonts w:eastAsiaTheme="minorHAnsi"/>
      <w:lang w:val="en-CA"/>
    </w:rPr>
  </w:style>
  <w:style w:type="paragraph" w:customStyle="1" w:styleId="D090E843C4AD4CE1BCDF8B39D5AA5B6E">
    <w:name w:val="D090E843C4AD4CE1BCDF8B39D5AA5B6E"/>
    <w:rsid w:val="00D07BA3"/>
    <w:rPr>
      <w:rFonts w:eastAsiaTheme="minorHAnsi"/>
      <w:lang w:val="en-CA"/>
    </w:rPr>
  </w:style>
  <w:style w:type="paragraph" w:customStyle="1" w:styleId="AD6074AB8C0041A5A3D6866162572C8A">
    <w:name w:val="AD6074AB8C0041A5A3D6866162572C8A"/>
    <w:rsid w:val="00D07BA3"/>
    <w:rPr>
      <w:rFonts w:eastAsiaTheme="minorHAnsi"/>
      <w:lang w:val="en-CA"/>
    </w:rPr>
  </w:style>
  <w:style w:type="paragraph" w:customStyle="1" w:styleId="3B8EF939D7344205A00026D2C4BB3415">
    <w:name w:val="3B8EF939D7344205A00026D2C4BB3415"/>
    <w:rsid w:val="00D07BA3"/>
    <w:rPr>
      <w:rFonts w:eastAsiaTheme="minorHAnsi"/>
      <w:lang w:val="en-CA"/>
    </w:rPr>
  </w:style>
  <w:style w:type="paragraph" w:customStyle="1" w:styleId="211F72E6878B49158F17CAD8E527F63A">
    <w:name w:val="211F72E6878B49158F17CAD8E527F63A"/>
    <w:rsid w:val="00D07BA3"/>
    <w:rPr>
      <w:rFonts w:eastAsiaTheme="minorHAnsi"/>
      <w:lang w:val="en-CA"/>
    </w:rPr>
  </w:style>
  <w:style w:type="paragraph" w:customStyle="1" w:styleId="5211315941024852AB395F4FB9D2EE6E">
    <w:name w:val="5211315941024852AB395F4FB9D2EE6E"/>
    <w:rsid w:val="00D07BA3"/>
    <w:rPr>
      <w:rFonts w:eastAsiaTheme="minorHAnsi"/>
      <w:lang w:val="en-CA"/>
    </w:rPr>
  </w:style>
  <w:style w:type="paragraph" w:customStyle="1" w:styleId="2503067CE7D0418AA5C69B5149052106">
    <w:name w:val="2503067CE7D0418AA5C69B5149052106"/>
    <w:rsid w:val="00D07BA3"/>
    <w:rPr>
      <w:rFonts w:eastAsiaTheme="minorHAnsi"/>
      <w:lang w:val="en-CA"/>
    </w:rPr>
  </w:style>
  <w:style w:type="paragraph" w:customStyle="1" w:styleId="718C8C5C5708451B90E72D5E1203C699">
    <w:name w:val="718C8C5C5708451B90E72D5E1203C699"/>
    <w:rsid w:val="00D07BA3"/>
    <w:rPr>
      <w:rFonts w:eastAsiaTheme="minorHAnsi"/>
      <w:lang w:val="en-CA"/>
    </w:rPr>
  </w:style>
  <w:style w:type="paragraph" w:customStyle="1" w:styleId="2592111722CE4E3C93C09A4BB0A2DC06">
    <w:name w:val="2592111722CE4E3C93C09A4BB0A2DC06"/>
    <w:rsid w:val="00D07BA3"/>
    <w:rPr>
      <w:rFonts w:eastAsiaTheme="minorHAnsi"/>
      <w:lang w:val="en-CA"/>
    </w:rPr>
  </w:style>
  <w:style w:type="paragraph" w:customStyle="1" w:styleId="EA19F5D4C2C64EBA9CC326C4267704C2">
    <w:name w:val="EA19F5D4C2C64EBA9CC326C4267704C2"/>
    <w:rsid w:val="00D07BA3"/>
    <w:rPr>
      <w:rFonts w:eastAsiaTheme="minorHAnsi"/>
      <w:lang w:val="en-CA"/>
    </w:rPr>
  </w:style>
  <w:style w:type="paragraph" w:customStyle="1" w:styleId="E063DD5DA87048C3A1D05DE4B445B8EA">
    <w:name w:val="E063DD5DA87048C3A1D05DE4B445B8EA"/>
    <w:rsid w:val="00D07BA3"/>
    <w:rPr>
      <w:rFonts w:eastAsiaTheme="minorHAnsi"/>
      <w:lang w:val="en-CA"/>
    </w:rPr>
  </w:style>
  <w:style w:type="paragraph" w:customStyle="1" w:styleId="CA1B6880A7024023BB6AAAF70A2CCCD0">
    <w:name w:val="CA1B6880A7024023BB6AAAF70A2CCCD0"/>
    <w:rsid w:val="00D07BA3"/>
    <w:rPr>
      <w:rFonts w:eastAsiaTheme="minorHAnsi"/>
      <w:lang w:val="en-CA"/>
    </w:rPr>
  </w:style>
  <w:style w:type="paragraph" w:customStyle="1" w:styleId="878E4C7232354CE7B3F769424B4F4F39">
    <w:name w:val="878E4C7232354CE7B3F769424B4F4F39"/>
    <w:rsid w:val="00D07BA3"/>
    <w:rPr>
      <w:rFonts w:eastAsiaTheme="minorHAnsi"/>
      <w:lang w:val="en-CA"/>
    </w:rPr>
  </w:style>
  <w:style w:type="paragraph" w:customStyle="1" w:styleId="F4E26C8954534278A536BB72B6C7AD6A">
    <w:name w:val="F4E26C8954534278A536BB72B6C7AD6A"/>
    <w:rsid w:val="00D07BA3"/>
    <w:rPr>
      <w:rFonts w:eastAsiaTheme="minorHAnsi"/>
      <w:lang w:val="en-CA"/>
    </w:rPr>
  </w:style>
  <w:style w:type="paragraph" w:customStyle="1" w:styleId="7E2669E7B52F445CA9B329CC1D2F451C">
    <w:name w:val="7E2669E7B52F445CA9B329CC1D2F451C"/>
    <w:rsid w:val="00D07BA3"/>
    <w:rPr>
      <w:rFonts w:eastAsiaTheme="minorHAnsi"/>
      <w:lang w:val="en-CA"/>
    </w:rPr>
  </w:style>
  <w:style w:type="paragraph" w:customStyle="1" w:styleId="CE63D6F11F5142D48ABC8D049CB600FB">
    <w:name w:val="CE63D6F11F5142D48ABC8D049CB600FB"/>
    <w:rsid w:val="00D07BA3"/>
    <w:rPr>
      <w:rFonts w:eastAsiaTheme="minorHAnsi"/>
      <w:lang w:val="en-CA"/>
    </w:rPr>
  </w:style>
  <w:style w:type="paragraph" w:customStyle="1" w:styleId="2B70C334A84340D7B2577174250F3FD5">
    <w:name w:val="2B70C334A84340D7B2577174250F3FD5"/>
    <w:rsid w:val="00D07BA3"/>
    <w:rPr>
      <w:rFonts w:eastAsiaTheme="minorHAnsi"/>
      <w:lang w:val="en-CA"/>
    </w:rPr>
  </w:style>
  <w:style w:type="paragraph" w:customStyle="1" w:styleId="4D5D180A1B204C799EA39D31EB4755E6">
    <w:name w:val="4D5D180A1B204C799EA39D31EB4755E6"/>
    <w:rsid w:val="00D07BA3"/>
    <w:rPr>
      <w:rFonts w:eastAsiaTheme="minorHAnsi"/>
      <w:lang w:val="en-CA"/>
    </w:rPr>
  </w:style>
  <w:style w:type="paragraph" w:customStyle="1" w:styleId="128AF7F11D3045EBAFB2221B2DF39538">
    <w:name w:val="128AF7F11D3045EBAFB2221B2DF39538"/>
    <w:rsid w:val="00D07BA3"/>
    <w:rPr>
      <w:rFonts w:eastAsiaTheme="minorHAnsi"/>
      <w:lang w:val="en-CA"/>
    </w:rPr>
  </w:style>
  <w:style w:type="paragraph" w:customStyle="1" w:styleId="75B8364F21C14B6D99C7082FFA4EA8F0">
    <w:name w:val="75B8364F21C14B6D99C7082FFA4EA8F0"/>
    <w:rsid w:val="00D07BA3"/>
    <w:rPr>
      <w:rFonts w:eastAsiaTheme="minorHAnsi"/>
      <w:lang w:val="en-CA"/>
    </w:rPr>
  </w:style>
  <w:style w:type="paragraph" w:customStyle="1" w:styleId="3EF3A0BF6ED744BCAE493FCB87DC9CCB">
    <w:name w:val="3EF3A0BF6ED744BCAE493FCB87DC9CCB"/>
    <w:rsid w:val="00D07BA3"/>
    <w:rPr>
      <w:rFonts w:eastAsiaTheme="minorHAnsi"/>
      <w:lang w:val="en-CA"/>
    </w:rPr>
  </w:style>
  <w:style w:type="paragraph" w:customStyle="1" w:styleId="C4F7B3A5B62B4276A222AE3584E81768">
    <w:name w:val="C4F7B3A5B62B4276A222AE3584E81768"/>
    <w:rsid w:val="00D07BA3"/>
    <w:rPr>
      <w:rFonts w:eastAsiaTheme="minorHAnsi"/>
      <w:lang w:val="en-CA"/>
    </w:rPr>
  </w:style>
  <w:style w:type="paragraph" w:customStyle="1" w:styleId="B2E4263696DD41838D063C5531F482DA">
    <w:name w:val="B2E4263696DD41838D063C5531F482DA"/>
    <w:rsid w:val="00D07BA3"/>
    <w:rPr>
      <w:rFonts w:eastAsiaTheme="minorHAnsi"/>
      <w:lang w:val="en-CA"/>
    </w:rPr>
  </w:style>
  <w:style w:type="paragraph" w:customStyle="1" w:styleId="BA9730E32CF44AFB8D6AA37440ECD448">
    <w:name w:val="BA9730E32CF44AFB8D6AA37440ECD448"/>
    <w:rsid w:val="00D07BA3"/>
    <w:rPr>
      <w:rFonts w:eastAsiaTheme="minorHAnsi"/>
      <w:lang w:val="en-CA"/>
    </w:rPr>
  </w:style>
  <w:style w:type="paragraph" w:customStyle="1" w:styleId="9BE7A3C6887A44BFA543052F29063BC04">
    <w:name w:val="9BE7A3C6887A44BFA543052F29063BC04"/>
    <w:rsid w:val="00D07BA3"/>
    <w:rPr>
      <w:rFonts w:eastAsiaTheme="minorHAnsi"/>
      <w:lang w:val="en-CA"/>
    </w:rPr>
  </w:style>
  <w:style w:type="paragraph" w:customStyle="1" w:styleId="79EC6D9E23DB4FDCAE897C15A13C9F914">
    <w:name w:val="79EC6D9E23DB4FDCAE897C15A13C9F914"/>
    <w:rsid w:val="00D07BA3"/>
    <w:rPr>
      <w:rFonts w:eastAsiaTheme="minorHAnsi"/>
      <w:lang w:val="en-CA"/>
    </w:rPr>
  </w:style>
  <w:style w:type="paragraph" w:customStyle="1" w:styleId="ED029E99164842EB867ABE175E0380F74">
    <w:name w:val="ED029E99164842EB867ABE175E0380F74"/>
    <w:rsid w:val="00D07BA3"/>
    <w:rPr>
      <w:rFonts w:eastAsiaTheme="minorHAnsi"/>
      <w:lang w:val="en-CA"/>
    </w:rPr>
  </w:style>
  <w:style w:type="paragraph" w:customStyle="1" w:styleId="BB27DE215E204034A6D8DD5EBE9BD0E14">
    <w:name w:val="BB27DE215E204034A6D8DD5EBE9BD0E14"/>
    <w:rsid w:val="00D07BA3"/>
    <w:rPr>
      <w:rFonts w:eastAsiaTheme="minorHAnsi"/>
      <w:lang w:val="en-CA"/>
    </w:rPr>
  </w:style>
  <w:style w:type="paragraph" w:customStyle="1" w:styleId="4DD9CE4B203C4461ADD13F853BBC270C4">
    <w:name w:val="4DD9CE4B203C4461ADD13F853BBC270C4"/>
    <w:rsid w:val="00D07BA3"/>
    <w:rPr>
      <w:rFonts w:eastAsiaTheme="minorHAnsi"/>
      <w:lang w:val="en-CA"/>
    </w:rPr>
  </w:style>
  <w:style w:type="paragraph" w:customStyle="1" w:styleId="18C0F0B9556B458C93D622670BBB367D4">
    <w:name w:val="18C0F0B9556B458C93D622670BBB367D4"/>
    <w:rsid w:val="00D07BA3"/>
    <w:rPr>
      <w:rFonts w:eastAsiaTheme="minorHAnsi"/>
      <w:lang w:val="en-CA"/>
    </w:rPr>
  </w:style>
  <w:style w:type="paragraph" w:customStyle="1" w:styleId="7417FFEA693C44139933D9D9E88DC2A64">
    <w:name w:val="7417FFEA693C44139933D9D9E88DC2A64"/>
    <w:rsid w:val="00D07BA3"/>
    <w:rPr>
      <w:rFonts w:eastAsiaTheme="minorHAnsi"/>
      <w:lang w:val="en-CA"/>
    </w:rPr>
  </w:style>
  <w:style w:type="paragraph" w:customStyle="1" w:styleId="250E1B6A2D7E4884A2AFF3A5D7C4B4E31">
    <w:name w:val="250E1B6A2D7E4884A2AFF3A5D7C4B4E31"/>
    <w:rsid w:val="00D07BA3"/>
    <w:rPr>
      <w:rFonts w:eastAsiaTheme="minorHAnsi"/>
      <w:lang w:val="en-CA"/>
    </w:rPr>
  </w:style>
  <w:style w:type="paragraph" w:customStyle="1" w:styleId="C78E596822544169BF6A809CB4737E6F1">
    <w:name w:val="C78E596822544169BF6A809CB4737E6F1"/>
    <w:rsid w:val="00D07BA3"/>
    <w:rPr>
      <w:rFonts w:eastAsiaTheme="minorHAnsi"/>
      <w:lang w:val="en-CA"/>
    </w:rPr>
  </w:style>
  <w:style w:type="paragraph" w:customStyle="1" w:styleId="B6FA5256032845B5A0183DBEDF94082E1">
    <w:name w:val="B6FA5256032845B5A0183DBEDF94082E1"/>
    <w:rsid w:val="00D07BA3"/>
    <w:rPr>
      <w:rFonts w:eastAsiaTheme="minorHAnsi"/>
      <w:lang w:val="en-CA"/>
    </w:rPr>
  </w:style>
  <w:style w:type="paragraph" w:customStyle="1" w:styleId="581C6826455F4A839389E8BF96BADA7C1">
    <w:name w:val="581C6826455F4A839389E8BF96BADA7C1"/>
    <w:rsid w:val="00D07BA3"/>
    <w:rPr>
      <w:rFonts w:eastAsiaTheme="minorHAnsi"/>
      <w:lang w:val="en-CA"/>
    </w:rPr>
  </w:style>
  <w:style w:type="paragraph" w:customStyle="1" w:styleId="2BB684622FD14F20AA4E53B819B670791">
    <w:name w:val="2BB684622FD14F20AA4E53B819B670791"/>
    <w:rsid w:val="00D07BA3"/>
    <w:rPr>
      <w:rFonts w:eastAsiaTheme="minorHAnsi"/>
      <w:lang w:val="en-CA"/>
    </w:rPr>
  </w:style>
  <w:style w:type="paragraph" w:customStyle="1" w:styleId="F3A9A023B86B42848B08DF47E0C1D8DF1">
    <w:name w:val="F3A9A023B86B42848B08DF47E0C1D8DF1"/>
    <w:rsid w:val="00D07BA3"/>
    <w:rPr>
      <w:rFonts w:eastAsiaTheme="minorHAnsi"/>
      <w:lang w:val="en-CA"/>
    </w:rPr>
  </w:style>
  <w:style w:type="paragraph" w:customStyle="1" w:styleId="2E586D78D2D149DD948B1164EB9990271">
    <w:name w:val="2E586D78D2D149DD948B1164EB9990271"/>
    <w:rsid w:val="00D07BA3"/>
    <w:rPr>
      <w:rFonts w:eastAsiaTheme="minorHAnsi"/>
      <w:lang w:val="en-CA"/>
    </w:rPr>
  </w:style>
  <w:style w:type="paragraph" w:customStyle="1" w:styleId="B7B25531BE804A0CAE2465416C7E22BC1">
    <w:name w:val="B7B25531BE804A0CAE2465416C7E22BC1"/>
    <w:rsid w:val="00D07BA3"/>
    <w:rPr>
      <w:rFonts w:eastAsiaTheme="minorHAnsi"/>
      <w:lang w:val="en-CA"/>
    </w:rPr>
  </w:style>
  <w:style w:type="paragraph" w:customStyle="1" w:styleId="866679EF5E054D4F923F0E2A88B38A021">
    <w:name w:val="866679EF5E054D4F923F0E2A88B38A021"/>
    <w:rsid w:val="00D07BA3"/>
    <w:rPr>
      <w:rFonts w:eastAsiaTheme="minorHAnsi"/>
      <w:lang w:val="en-CA"/>
    </w:rPr>
  </w:style>
  <w:style w:type="paragraph" w:customStyle="1" w:styleId="B8444A1B8E6E40D593FB932E6C5D1B2D1">
    <w:name w:val="B8444A1B8E6E40D593FB932E6C5D1B2D1"/>
    <w:rsid w:val="00D07BA3"/>
    <w:rPr>
      <w:rFonts w:eastAsiaTheme="minorHAnsi"/>
      <w:lang w:val="en-CA"/>
    </w:rPr>
  </w:style>
  <w:style w:type="paragraph" w:customStyle="1" w:styleId="62EC01A5793340328EDFB0233EB00A7C1">
    <w:name w:val="62EC01A5793340328EDFB0233EB00A7C1"/>
    <w:rsid w:val="00D07BA3"/>
    <w:rPr>
      <w:rFonts w:eastAsiaTheme="minorHAnsi"/>
      <w:lang w:val="en-CA"/>
    </w:rPr>
  </w:style>
  <w:style w:type="paragraph" w:customStyle="1" w:styleId="1C922B507BFF4DDE8F948B4F54FBE3F81">
    <w:name w:val="1C922B507BFF4DDE8F948B4F54FBE3F81"/>
    <w:rsid w:val="00D07BA3"/>
    <w:rPr>
      <w:rFonts w:eastAsiaTheme="minorHAnsi"/>
      <w:lang w:val="en-CA"/>
    </w:rPr>
  </w:style>
  <w:style w:type="paragraph" w:customStyle="1" w:styleId="C6A28619D58349728354EA7A3162A4B51">
    <w:name w:val="C6A28619D58349728354EA7A3162A4B51"/>
    <w:rsid w:val="00D07BA3"/>
    <w:rPr>
      <w:rFonts w:eastAsiaTheme="minorHAnsi"/>
      <w:lang w:val="en-CA"/>
    </w:rPr>
  </w:style>
  <w:style w:type="paragraph" w:customStyle="1" w:styleId="2387ADB85DCD44FBAA5D07AEB46709C51">
    <w:name w:val="2387ADB85DCD44FBAA5D07AEB46709C51"/>
    <w:rsid w:val="00D07BA3"/>
    <w:rPr>
      <w:rFonts w:eastAsiaTheme="minorHAnsi"/>
      <w:lang w:val="en-CA"/>
    </w:rPr>
  </w:style>
  <w:style w:type="paragraph" w:customStyle="1" w:styleId="6E941DB9B9D8439E90A0EA088E616FC41">
    <w:name w:val="6E941DB9B9D8439E90A0EA088E616FC41"/>
    <w:rsid w:val="00D07BA3"/>
    <w:rPr>
      <w:rFonts w:eastAsiaTheme="minorHAnsi"/>
      <w:lang w:val="en-CA"/>
    </w:rPr>
  </w:style>
  <w:style w:type="paragraph" w:customStyle="1" w:styleId="852749B6A5EF46939FD16A8A7AD5D93B1">
    <w:name w:val="852749B6A5EF46939FD16A8A7AD5D93B1"/>
    <w:rsid w:val="00D07BA3"/>
    <w:rPr>
      <w:rFonts w:eastAsiaTheme="minorHAnsi"/>
      <w:lang w:val="en-CA"/>
    </w:rPr>
  </w:style>
  <w:style w:type="paragraph" w:customStyle="1" w:styleId="574DA46102A54FCDAB56428EFFEB011C1">
    <w:name w:val="574DA46102A54FCDAB56428EFFEB011C1"/>
    <w:rsid w:val="00D07BA3"/>
    <w:rPr>
      <w:rFonts w:eastAsiaTheme="minorHAnsi"/>
      <w:lang w:val="en-CA"/>
    </w:rPr>
  </w:style>
  <w:style w:type="paragraph" w:customStyle="1" w:styleId="5D8289DB80E94E1EA53F6E665D691BF51">
    <w:name w:val="5D8289DB80E94E1EA53F6E665D691BF51"/>
    <w:rsid w:val="00D07BA3"/>
    <w:rPr>
      <w:rFonts w:eastAsiaTheme="minorHAnsi"/>
      <w:lang w:val="en-CA"/>
    </w:rPr>
  </w:style>
  <w:style w:type="paragraph" w:customStyle="1" w:styleId="1F3767C2F4C142DC9FD593453D75EA171">
    <w:name w:val="1F3767C2F4C142DC9FD593453D75EA171"/>
    <w:rsid w:val="00D07BA3"/>
    <w:rPr>
      <w:rFonts w:eastAsiaTheme="minorHAnsi"/>
      <w:lang w:val="en-CA"/>
    </w:rPr>
  </w:style>
  <w:style w:type="paragraph" w:customStyle="1" w:styleId="9B5515E6C090496985DC5A6BC07235C91">
    <w:name w:val="9B5515E6C090496985DC5A6BC07235C91"/>
    <w:rsid w:val="00D07BA3"/>
    <w:rPr>
      <w:rFonts w:eastAsiaTheme="minorHAnsi"/>
      <w:lang w:val="en-CA"/>
    </w:rPr>
  </w:style>
  <w:style w:type="paragraph" w:customStyle="1" w:styleId="D090E843C4AD4CE1BCDF8B39D5AA5B6E1">
    <w:name w:val="D090E843C4AD4CE1BCDF8B39D5AA5B6E1"/>
    <w:rsid w:val="00D07BA3"/>
    <w:rPr>
      <w:rFonts w:eastAsiaTheme="minorHAnsi"/>
      <w:lang w:val="en-CA"/>
    </w:rPr>
  </w:style>
  <w:style w:type="paragraph" w:customStyle="1" w:styleId="AD6074AB8C0041A5A3D6866162572C8A1">
    <w:name w:val="AD6074AB8C0041A5A3D6866162572C8A1"/>
    <w:rsid w:val="00D07BA3"/>
    <w:rPr>
      <w:rFonts w:eastAsiaTheme="minorHAnsi"/>
      <w:lang w:val="en-CA"/>
    </w:rPr>
  </w:style>
  <w:style w:type="paragraph" w:customStyle="1" w:styleId="3B8EF939D7344205A00026D2C4BB34151">
    <w:name w:val="3B8EF939D7344205A00026D2C4BB34151"/>
    <w:rsid w:val="00D07BA3"/>
    <w:rPr>
      <w:rFonts w:eastAsiaTheme="minorHAnsi"/>
      <w:lang w:val="en-CA"/>
    </w:rPr>
  </w:style>
  <w:style w:type="paragraph" w:customStyle="1" w:styleId="211F72E6878B49158F17CAD8E527F63A1">
    <w:name w:val="211F72E6878B49158F17CAD8E527F63A1"/>
    <w:rsid w:val="00D07BA3"/>
    <w:rPr>
      <w:rFonts w:eastAsiaTheme="minorHAnsi"/>
      <w:lang w:val="en-CA"/>
    </w:rPr>
  </w:style>
  <w:style w:type="paragraph" w:customStyle="1" w:styleId="5211315941024852AB395F4FB9D2EE6E1">
    <w:name w:val="5211315941024852AB395F4FB9D2EE6E1"/>
    <w:rsid w:val="00D07BA3"/>
    <w:rPr>
      <w:rFonts w:eastAsiaTheme="minorHAnsi"/>
      <w:lang w:val="en-CA"/>
    </w:rPr>
  </w:style>
  <w:style w:type="paragraph" w:customStyle="1" w:styleId="2503067CE7D0418AA5C69B51490521061">
    <w:name w:val="2503067CE7D0418AA5C69B51490521061"/>
    <w:rsid w:val="00D07BA3"/>
    <w:rPr>
      <w:rFonts w:eastAsiaTheme="minorHAnsi"/>
      <w:lang w:val="en-CA"/>
    </w:rPr>
  </w:style>
  <w:style w:type="paragraph" w:customStyle="1" w:styleId="718C8C5C5708451B90E72D5E1203C6991">
    <w:name w:val="718C8C5C5708451B90E72D5E1203C6991"/>
    <w:rsid w:val="00D07BA3"/>
    <w:rPr>
      <w:rFonts w:eastAsiaTheme="minorHAnsi"/>
      <w:lang w:val="en-CA"/>
    </w:rPr>
  </w:style>
  <w:style w:type="paragraph" w:customStyle="1" w:styleId="2592111722CE4E3C93C09A4BB0A2DC061">
    <w:name w:val="2592111722CE4E3C93C09A4BB0A2DC061"/>
    <w:rsid w:val="00D07BA3"/>
    <w:rPr>
      <w:rFonts w:eastAsiaTheme="minorHAnsi"/>
      <w:lang w:val="en-CA"/>
    </w:rPr>
  </w:style>
  <w:style w:type="paragraph" w:customStyle="1" w:styleId="EA19F5D4C2C64EBA9CC326C4267704C21">
    <w:name w:val="EA19F5D4C2C64EBA9CC326C4267704C21"/>
    <w:rsid w:val="00D07BA3"/>
    <w:rPr>
      <w:rFonts w:eastAsiaTheme="minorHAnsi"/>
      <w:lang w:val="en-CA"/>
    </w:rPr>
  </w:style>
  <w:style w:type="paragraph" w:customStyle="1" w:styleId="E063DD5DA87048C3A1D05DE4B445B8EA1">
    <w:name w:val="E063DD5DA87048C3A1D05DE4B445B8EA1"/>
    <w:rsid w:val="00D07BA3"/>
    <w:rPr>
      <w:rFonts w:eastAsiaTheme="minorHAnsi"/>
      <w:lang w:val="en-CA"/>
    </w:rPr>
  </w:style>
  <w:style w:type="paragraph" w:customStyle="1" w:styleId="CA1B6880A7024023BB6AAAF70A2CCCD01">
    <w:name w:val="CA1B6880A7024023BB6AAAF70A2CCCD01"/>
    <w:rsid w:val="00D07BA3"/>
    <w:rPr>
      <w:rFonts w:eastAsiaTheme="minorHAnsi"/>
      <w:lang w:val="en-CA"/>
    </w:rPr>
  </w:style>
  <w:style w:type="paragraph" w:customStyle="1" w:styleId="878E4C7232354CE7B3F769424B4F4F391">
    <w:name w:val="878E4C7232354CE7B3F769424B4F4F391"/>
    <w:rsid w:val="00D07BA3"/>
    <w:rPr>
      <w:rFonts w:eastAsiaTheme="minorHAnsi"/>
      <w:lang w:val="en-CA"/>
    </w:rPr>
  </w:style>
  <w:style w:type="paragraph" w:customStyle="1" w:styleId="F4E26C8954534278A536BB72B6C7AD6A1">
    <w:name w:val="F4E26C8954534278A536BB72B6C7AD6A1"/>
    <w:rsid w:val="00D07BA3"/>
    <w:rPr>
      <w:rFonts w:eastAsiaTheme="minorHAnsi"/>
      <w:lang w:val="en-CA"/>
    </w:rPr>
  </w:style>
  <w:style w:type="paragraph" w:customStyle="1" w:styleId="7E2669E7B52F445CA9B329CC1D2F451C1">
    <w:name w:val="7E2669E7B52F445CA9B329CC1D2F451C1"/>
    <w:rsid w:val="00D07BA3"/>
    <w:rPr>
      <w:rFonts w:eastAsiaTheme="minorHAnsi"/>
      <w:lang w:val="en-CA"/>
    </w:rPr>
  </w:style>
  <w:style w:type="paragraph" w:customStyle="1" w:styleId="CE63D6F11F5142D48ABC8D049CB600FB1">
    <w:name w:val="CE63D6F11F5142D48ABC8D049CB600FB1"/>
    <w:rsid w:val="00D07BA3"/>
    <w:rPr>
      <w:rFonts w:eastAsiaTheme="minorHAnsi"/>
      <w:lang w:val="en-CA"/>
    </w:rPr>
  </w:style>
  <w:style w:type="paragraph" w:customStyle="1" w:styleId="2B70C334A84340D7B2577174250F3FD51">
    <w:name w:val="2B70C334A84340D7B2577174250F3FD51"/>
    <w:rsid w:val="00D07BA3"/>
    <w:rPr>
      <w:rFonts w:eastAsiaTheme="minorHAnsi"/>
      <w:lang w:val="en-CA"/>
    </w:rPr>
  </w:style>
  <w:style w:type="paragraph" w:customStyle="1" w:styleId="4D5D180A1B204C799EA39D31EB4755E61">
    <w:name w:val="4D5D180A1B204C799EA39D31EB4755E61"/>
    <w:rsid w:val="00D07BA3"/>
    <w:rPr>
      <w:rFonts w:eastAsiaTheme="minorHAnsi"/>
      <w:lang w:val="en-CA"/>
    </w:rPr>
  </w:style>
  <w:style w:type="paragraph" w:customStyle="1" w:styleId="128AF7F11D3045EBAFB2221B2DF395381">
    <w:name w:val="128AF7F11D3045EBAFB2221B2DF395381"/>
    <w:rsid w:val="00D07BA3"/>
    <w:rPr>
      <w:rFonts w:eastAsiaTheme="minorHAnsi"/>
      <w:lang w:val="en-CA"/>
    </w:rPr>
  </w:style>
  <w:style w:type="paragraph" w:customStyle="1" w:styleId="75B8364F21C14B6D99C7082FFA4EA8F01">
    <w:name w:val="75B8364F21C14B6D99C7082FFA4EA8F01"/>
    <w:rsid w:val="00D07BA3"/>
    <w:rPr>
      <w:rFonts w:eastAsiaTheme="minorHAnsi"/>
      <w:lang w:val="en-CA"/>
    </w:rPr>
  </w:style>
  <w:style w:type="paragraph" w:customStyle="1" w:styleId="3EF3A0BF6ED744BCAE493FCB87DC9CCB1">
    <w:name w:val="3EF3A0BF6ED744BCAE493FCB87DC9CCB1"/>
    <w:rsid w:val="00D07BA3"/>
    <w:rPr>
      <w:rFonts w:eastAsiaTheme="minorHAnsi"/>
      <w:lang w:val="en-CA"/>
    </w:rPr>
  </w:style>
  <w:style w:type="paragraph" w:customStyle="1" w:styleId="C4F7B3A5B62B4276A222AE3584E817681">
    <w:name w:val="C4F7B3A5B62B4276A222AE3584E817681"/>
    <w:rsid w:val="00D07BA3"/>
    <w:rPr>
      <w:rFonts w:eastAsiaTheme="minorHAnsi"/>
      <w:lang w:val="en-CA"/>
    </w:rPr>
  </w:style>
  <w:style w:type="paragraph" w:customStyle="1" w:styleId="B2E4263696DD41838D063C5531F482DA1">
    <w:name w:val="B2E4263696DD41838D063C5531F482DA1"/>
    <w:rsid w:val="00D07BA3"/>
    <w:rPr>
      <w:rFonts w:eastAsiaTheme="minorHAnsi"/>
      <w:lang w:val="en-CA"/>
    </w:rPr>
  </w:style>
  <w:style w:type="paragraph" w:customStyle="1" w:styleId="BA9730E32CF44AFB8D6AA37440ECD4481">
    <w:name w:val="BA9730E32CF44AFB8D6AA37440ECD4481"/>
    <w:rsid w:val="00D07BA3"/>
    <w:rPr>
      <w:rFonts w:eastAsiaTheme="minorHAnsi"/>
      <w:lang w:val="en-CA"/>
    </w:rPr>
  </w:style>
  <w:style w:type="paragraph" w:customStyle="1" w:styleId="9BE7A3C6887A44BFA543052F29063BC05">
    <w:name w:val="9BE7A3C6887A44BFA543052F29063BC05"/>
    <w:rsid w:val="00D07BA3"/>
    <w:rPr>
      <w:rFonts w:eastAsiaTheme="minorHAnsi"/>
      <w:lang w:val="en-CA"/>
    </w:rPr>
  </w:style>
  <w:style w:type="paragraph" w:customStyle="1" w:styleId="79EC6D9E23DB4FDCAE897C15A13C9F915">
    <w:name w:val="79EC6D9E23DB4FDCAE897C15A13C9F915"/>
    <w:rsid w:val="00D07BA3"/>
    <w:rPr>
      <w:rFonts w:eastAsiaTheme="minorHAnsi"/>
      <w:lang w:val="en-CA"/>
    </w:rPr>
  </w:style>
  <w:style w:type="paragraph" w:customStyle="1" w:styleId="ED029E99164842EB867ABE175E0380F75">
    <w:name w:val="ED029E99164842EB867ABE175E0380F75"/>
    <w:rsid w:val="00D07BA3"/>
    <w:rPr>
      <w:rFonts w:eastAsiaTheme="minorHAnsi"/>
      <w:lang w:val="en-CA"/>
    </w:rPr>
  </w:style>
  <w:style w:type="paragraph" w:customStyle="1" w:styleId="BB27DE215E204034A6D8DD5EBE9BD0E15">
    <w:name w:val="BB27DE215E204034A6D8DD5EBE9BD0E15"/>
    <w:rsid w:val="00D07BA3"/>
    <w:rPr>
      <w:rFonts w:eastAsiaTheme="minorHAnsi"/>
      <w:lang w:val="en-CA"/>
    </w:rPr>
  </w:style>
  <w:style w:type="paragraph" w:customStyle="1" w:styleId="4DD9CE4B203C4461ADD13F853BBC270C5">
    <w:name w:val="4DD9CE4B203C4461ADD13F853BBC270C5"/>
    <w:rsid w:val="00D07BA3"/>
    <w:rPr>
      <w:rFonts w:eastAsiaTheme="minorHAnsi"/>
      <w:lang w:val="en-CA"/>
    </w:rPr>
  </w:style>
  <w:style w:type="paragraph" w:customStyle="1" w:styleId="18C0F0B9556B458C93D622670BBB367D5">
    <w:name w:val="18C0F0B9556B458C93D622670BBB367D5"/>
    <w:rsid w:val="00D07BA3"/>
    <w:rPr>
      <w:rFonts w:eastAsiaTheme="minorHAnsi"/>
      <w:lang w:val="en-CA"/>
    </w:rPr>
  </w:style>
  <w:style w:type="paragraph" w:customStyle="1" w:styleId="7417FFEA693C44139933D9D9E88DC2A65">
    <w:name w:val="7417FFEA693C44139933D9D9E88DC2A65"/>
    <w:rsid w:val="00D07BA3"/>
    <w:rPr>
      <w:rFonts w:eastAsiaTheme="minorHAnsi"/>
      <w:lang w:val="en-CA"/>
    </w:rPr>
  </w:style>
  <w:style w:type="paragraph" w:customStyle="1" w:styleId="250E1B6A2D7E4884A2AFF3A5D7C4B4E32">
    <w:name w:val="250E1B6A2D7E4884A2AFF3A5D7C4B4E32"/>
    <w:rsid w:val="00D07BA3"/>
    <w:rPr>
      <w:rFonts w:eastAsiaTheme="minorHAnsi"/>
      <w:lang w:val="en-CA"/>
    </w:rPr>
  </w:style>
  <w:style w:type="paragraph" w:customStyle="1" w:styleId="C78E596822544169BF6A809CB4737E6F2">
    <w:name w:val="C78E596822544169BF6A809CB4737E6F2"/>
    <w:rsid w:val="00D07BA3"/>
    <w:rPr>
      <w:rFonts w:eastAsiaTheme="minorHAnsi"/>
      <w:lang w:val="en-CA"/>
    </w:rPr>
  </w:style>
  <w:style w:type="paragraph" w:customStyle="1" w:styleId="B6FA5256032845B5A0183DBEDF94082E2">
    <w:name w:val="B6FA5256032845B5A0183DBEDF94082E2"/>
    <w:rsid w:val="00D07BA3"/>
    <w:rPr>
      <w:rFonts w:eastAsiaTheme="minorHAnsi"/>
      <w:lang w:val="en-CA"/>
    </w:rPr>
  </w:style>
  <w:style w:type="paragraph" w:customStyle="1" w:styleId="581C6826455F4A839389E8BF96BADA7C2">
    <w:name w:val="581C6826455F4A839389E8BF96BADA7C2"/>
    <w:rsid w:val="00D07BA3"/>
    <w:rPr>
      <w:rFonts w:eastAsiaTheme="minorHAnsi"/>
      <w:lang w:val="en-CA"/>
    </w:rPr>
  </w:style>
  <w:style w:type="paragraph" w:customStyle="1" w:styleId="2BB684622FD14F20AA4E53B819B670792">
    <w:name w:val="2BB684622FD14F20AA4E53B819B670792"/>
    <w:rsid w:val="00D07BA3"/>
    <w:rPr>
      <w:rFonts w:eastAsiaTheme="minorHAnsi"/>
      <w:lang w:val="en-CA"/>
    </w:rPr>
  </w:style>
  <w:style w:type="paragraph" w:customStyle="1" w:styleId="F3A9A023B86B42848B08DF47E0C1D8DF2">
    <w:name w:val="F3A9A023B86B42848B08DF47E0C1D8DF2"/>
    <w:rsid w:val="00D07BA3"/>
    <w:rPr>
      <w:rFonts w:eastAsiaTheme="minorHAnsi"/>
      <w:lang w:val="en-CA"/>
    </w:rPr>
  </w:style>
  <w:style w:type="paragraph" w:customStyle="1" w:styleId="2E586D78D2D149DD948B1164EB9990272">
    <w:name w:val="2E586D78D2D149DD948B1164EB9990272"/>
    <w:rsid w:val="00D07BA3"/>
    <w:rPr>
      <w:rFonts w:eastAsiaTheme="minorHAnsi"/>
      <w:lang w:val="en-CA"/>
    </w:rPr>
  </w:style>
  <w:style w:type="paragraph" w:customStyle="1" w:styleId="B7B25531BE804A0CAE2465416C7E22BC2">
    <w:name w:val="B7B25531BE804A0CAE2465416C7E22BC2"/>
    <w:rsid w:val="00D07BA3"/>
    <w:rPr>
      <w:rFonts w:eastAsiaTheme="minorHAnsi"/>
      <w:lang w:val="en-CA"/>
    </w:rPr>
  </w:style>
  <w:style w:type="paragraph" w:customStyle="1" w:styleId="866679EF5E054D4F923F0E2A88B38A022">
    <w:name w:val="866679EF5E054D4F923F0E2A88B38A022"/>
    <w:rsid w:val="00D07BA3"/>
    <w:rPr>
      <w:rFonts w:eastAsiaTheme="minorHAnsi"/>
      <w:lang w:val="en-CA"/>
    </w:rPr>
  </w:style>
  <w:style w:type="paragraph" w:customStyle="1" w:styleId="B8444A1B8E6E40D593FB932E6C5D1B2D2">
    <w:name w:val="B8444A1B8E6E40D593FB932E6C5D1B2D2"/>
    <w:rsid w:val="00D07BA3"/>
    <w:rPr>
      <w:rFonts w:eastAsiaTheme="minorHAnsi"/>
      <w:lang w:val="en-CA"/>
    </w:rPr>
  </w:style>
  <w:style w:type="paragraph" w:customStyle="1" w:styleId="62EC01A5793340328EDFB0233EB00A7C2">
    <w:name w:val="62EC01A5793340328EDFB0233EB00A7C2"/>
    <w:rsid w:val="00D07BA3"/>
    <w:rPr>
      <w:rFonts w:eastAsiaTheme="minorHAnsi"/>
      <w:lang w:val="en-CA"/>
    </w:rPr>
  </w:style>
  <w:style w:type="paragraph" w:customStyle="1" w:styleId="1C922B507BFF4DDE8F948B4F54FBE3F82">
    <w:name w:val="1C922B507BFF4DDE8F948B4F54FBE3F82"/>
    <w:rsid w:val="00D07BA3"/>
    <w:rPr>
      <w:rFonts w:eastAsiaTheme="minorHAnsi"/>
      <w:lang w:val="en-CA"/>
    </w:rPr>
  </w:style>
  <w:style w:type="paragraph" w:customStyle="1" w:styleId="C6A28619D58349728354EA7A3162A4B52">
    <w:name w:val="C6A28619D58349728354EA7A3162A4B52"/>
    <w:rsid w:val="00D07BA3"/>
    <w:rPr>
      <w:rFonts w:eastAsiaTheme="minorHAnsi"/>
      <w:lang w:val="en-CA"/>
    </w:rPr>
  </w:style>
  <w:style w:type="paragraph" w:customStyle="1" w:styleId="2387ADB85DCD44FBAA5D07AEB46709C52">
    <w:name w:val="2387ADB85DCD44FBAA5D07AEB46709C52"/>
    <w:rsid w:val="00D07BA3"/>
    <w:rPr>
      <w:rFonts w:eastAsiaTheme="minorHAnsi"/>
      <w:lang w:val="en-CA"/>
    </w:rPr>
  </w:style>
  <w:style w:type="paragraph" w:customStyle="1" w:styleId="6E941DB9B9D8439E90A0EA088E616FC42">
    <w:name w:val="6E941DB9B9D8439E90A0EA088E616FC42"/>
    <w:rsid w:val="00D07BA3"/>
    <w:rPr>
      <w:rFonts w:eastAsiaTheme="minorHAnsi"/>
      <w:lang w:val="en-CA"/>
    </w:rPr>
  </w:style>
  <w:style w:type="paragraph" w:customStyle="1" w:styleId="852749B6A5EF46939FD16A8A7AD5D93B2">
    <w:name w:val="852749B6A5EF46939FD16A8A7AD5D93B2"/>
    <w:rsid w:val="00D07BA3"/>
    <w:rPr>
      <w:rFonts w:eastAsiaTheme="minorHAnsi"/>
      <w:lang w:val="en-CA"/>
    </w:rPr>
  </w:style>
  <w:style w:type="paragraph" w:customStyle="1" w:styleId="574DA46102A54FCDAB56428EFFEB011C2">
    <w:name w:val="574DA46102A54FCDAB56428EFFEB011C2"/>
    <w:rsid w:val="00D07BA3"/>
    <w:rPr>
      <w:rFonts w:eastAsiaTheme="minorHAnsi"/>
      <w:lang w:val="en-CA"/>
    </w:rPr>
  </w:style>
  <w:style w:type="paragraph" w:customStyle="1" w:styleId="5D8289DB80E94E1EA53F6E665D691BF52">
    <w:name w:val="5D8289DB80E94E1EA53F6E665D691BF52"/>
    <w:rsid w:val="00D07BA3"/>
    <w:rPr>
      <w:rFonts w:eastAsiaTheme="minorHAnsi"/>
      <w:lang w:val="en-CA"/>
    </w:rPr>
  </w:style>
  <w:style w:type="paragraph" w:customStyle="1" w:styleId="1F3767C2F4C142DC9FD593453D75EA172">
    <w:name w:val="1F3767C2F4C142DC9FD593453D75EA172"/>
    <w:rsid w:val="00D07BA3"/>
    <w:rPr>
      <w:rFonts w:eastAsiaTheme="minorHAnsi"/>
      <w:lang w:val="en-CA"/>
    </w:rPr>
  </w:style>
  <w:style w:type="paragraph" w:customStyle="1" w:styleId="9B5515E6C090496985DC5A6BC07235C92">
    <w:name w:val="9B5515E6C090496985DC5A6BC07235C92"/>
    <w:rsid w:val="00D07BA3"/>
    <w:rPr>
      <w:rFonts w:eastAsiaTheme="minorHAnsi"/>
      <w:lang w:val="en-CA"/>
    </w:rPr>
  </w:style>
  <w:style w:type="paragraph" w:customStyle="1" w:styleId="D090E843C4AD4CE1BCDF8B39D5AA5B6E2">
    <w:name w:val="D090E843C4AD4CE1BCDF8B39D5AA5B6E2"/>
    <w:rsid w:val="00D07BA3"/>
    <w:rPr>
      <w:rFonts w:eastAsiaTheme="minorHAnsi"/>
      <w:lang w:val="en-CA"/>
    </w:rPr>
  </w:style>
  <w:style w:type="paragraph" w:customStyle="1" w:styleId="AD6074AB8C0041A5A3D6866162572C8A2">
    <w:name w:val="AD6074AB8C0041A5A3D6866162572C8A2"/>
    <w:rsid w:val="00D07BA3"/>
    <w:rPr>
      <w:rFonts w:eastAsiaTheme="minorHAnsi"/>
      <w:lang w:val="en-CA"/>
    </w:rPr>
  </w:style>
  <w:style w:type="paragraph" w:customStyle="1" w:styleId="3B8EF939D7344205A00026D2C4BB34152">
    <w:name w:val="3B8EF939D7344205A00026D2C4BB34152"/>
    <w:rsid w:val="00D07BA3"/>
    <w:rPr>
      <w:rFonts w:eastAsiaTheme="minorHAnsi"/>
      <w:lang w:val="en-CA"/>
    </w:rPr>
  </w:style>
  <w:style w:type="paragraph" w:customStyle="1" w:styleId="211F72E6878B49158F17CAD8E527F63A2">
    <w:name w:val="211F72E6878B49158F17CAD8E527F63A2"/>
    <w:rsid w:val="00D07BA3"/>
    <w:rPr>
      <w:rFonts w:eastAsiaTheme="minorHAnsi"/>
      <w:lang w:val="en-CA"/>
    </w:rPr>
  </w:style>
  <w:style w:type="paragraph" w:customStyle="1" w:styleId="5211315941024852AB395F4FB9D2EE6E2">
    <w:name w:val="5211315941024852AB395F4FB9D2EE6E2"/>
    <w:rsid w:val="00D07BA3"/>
    <w:rPr>
      <w:rFonts w:eastAsiaTheme="minorHAnsi"/>
      <w:lang w:val="en-CA"/>
    </w:rPr>
  </w:style>
  <w:style w:type="paragraph" w:customStyle="1" w:styleId="2503067CE7D0418AA5C69B51490521062">
    <w:name w:val="2503067CE7D0418AA5C69B51490521062"/>
    <w:rsid w:val="00D07BA3"/>
    <w:rPr>
      <w:rFonts w:eastAsiaTheme="minorHAnsi"/>
      <w:lang w:val="en-CA"/>
    </w:rPr>
  </w:style>
  <w:style w:type="paragraph" w:customStyle="1" w:styleId="718C8C5C5708451B90E72D5E1203C6992">
    <w:name w:val="718C8C5C5708451B90E72D5E1203C6992"/>
    <w:rsid w:val="00D07BA3"/>
    <w:rPr>
      <w:rFonts w:eastAsiaTheme="minorHAnsi"/>
      <w:lang w:val="en-CA"/>
    </w:rPr>
  </w:style>
  <w:style w:type="paragraph" w:customStyle="1" w:styleId="2592111722CE4E3C93C09A4BB0A2DC062">
    <w:name w:val="2592111722CE4E3C93C09A4BB0A2DC062"/>
    <w:rsid w:val="00D07BA3"/>
    <w:rPr>
      <w:rFonts w:eastAsiaTheme="minorHAnsi"/>
      <w:lang w:val="en-CA"/>
    </w:rPr>
  </w:style>
  <w:style w:type="paragraph" w:customStyle="1" w:styleId="EA19F5D4C2C64EBA9CC326C4267704C22">
    <w:name w:val="EA19F5D4C2C64EBA9CC326C4267704C22"/>
    <w:rsid w:val="00D07BA3"/>
    <w:rPr>
      <w:rFonts w:eastAsiaTheme="minorHAnsi"/>
      <w:lang w:val="en-CA"/>
    </w:rPr>
  </w:style>
  <w:style w:type="paragraph" w:customStyle="1" w:styleId="E063DD5DA87048C3A1D05DE4B445B8EA2">
    <w:name w:val="E063DD5DA87048C3A1D05DE4B445B8EA2"/>
    <w:rsid w:val="00D07BA3"/>
    <w:rPr>
      <w:rFonts w:eastAsiaTheme="minorHAnsi"/>
      <w:lang w:val="en-CA"/>
    </w:rPr>
  </w:style>
  <w:style w:type="paragraph" w:customStyle="1" w:styleId="CA1B6880A7024023BB6AAAF70A2CCCD02">
    <w:name w:val="CA1B6880A7024023BB6AAAF70A2CCCD02"/>
    <w:rsid w:val="00D07BA3"/>
    <w:rPr>
      <w:rFonts w:eastAsiaTheme="minorHAnsi"/>
      <w:lang w:val="en-CA"/>
    </w:rPr>
  </w:style>
  <w:style w:type="paragraph" w:customStyle="1" w:styleId="878E4C7232354CE7B3F769424B4F4F392">
    <w:name w:val="878E4C7232354CE7B3F769424B4F4F392"/>
    <w:rsid w:val="00D07BA3"/>
    <w:rPr>
      <w:rFonts w:eastAsiaTheme="minorHAnsi"/>
      <w:lang w:val="en-CA"/>
    </w:rPr>
  </w:style>
  <w:style w:type="paragraph" w:customStyle="1" w:styleId="F4E26C8954534278A536BB72B6C7AD6A2">
    <w:name w:val="F4E26C8954534278A536BB72B6C7AD6A2"/>
    <w:rsid w:val="00D07BA3"/>
    <w:rPr>
      <w:rFonts w:eastAsiaTheme="minorHAnsi"/>
      <w:lang w:val="en-CA"/>
    </w:rPr>
  </w:style>
  <w:style w:type="paragraph" w:customStyle="1" w:styleId="7E2669E7B52F445CA9B329CC1D2F451C2">
    <w:name w:val="7E2669E7B52F445CA9B329CC1D2F451C2"/>
    <w:rsid w:val="00D07BA3"/>
    <w:rPr>
      <w:rFonts w:eastAsiaTheme="minorHAnsi"/>
      <w:lang w:val="en-CA"/>
    </w:rPr>
  </w:style>
  <w:style w:type="paragraph" w:customStyle="1" w:styleId="CE63D6F11F5142D48ABC8D049CB600FB2">
    <w:name w:val="CE63D6F11F5142D48ABC8D049CB600FB2"/>
    <w:rsid w:val="00D07BA3"/>
    <w:rPr>
      <w:rFonts w:eastAsiaTheme="minorHAnsi"/>
      <w:lang w:val="en-CA"/>
    </w:rPr>
  </w:style>
  <w:style w:type="paragraph" w:customStyle="1" w:styleId="2B70C334A84340D7B2577174250F3FD52">
    <w:name w:val="2B70C334A84340D7B2577174250F3FD52"/>
    <w:rsid w:val="00D07BA3"/>
    <w:rPr>
      <w:rFonts w:eastAsiaTheme="minorHAnsi"/>
      <w:lang w:val="en-CA"/>
    </w:rPr>
  </w:style>
  <w:style w:type="paragraph" w:customStyle="1" w:styleId="4D5D180A1B204C799EA39D31EB4755E62">
    <w:name w:val="4D5D180A1B204C799EA39D31EB4755E62"/>
    <w:rsid w:val="00D07BA3"/>
    <w:rPr>
      <w:rFonts w:eastAsiaTheme="minorHAnsi"/>
      <w:lang w:val="en-CA"/>
    </w:rPr>
  </w:style>
  <w:style w:type="paragraph" w:customStyle="1" w:styleId="128AF7F11D3045EBAFB2221B2DF395382">
    <w:name w:val="128AF7F11D3045EBAFB2221B2DF395382"/>
    <w:rsid w:val="00D07BA3"/>
    <w:rPr>
      <w:rFonts w:eastAsiaTheme="minorHAnsi"/>
      <w:lang w:val="en-CA"/>
    </w:rPr>
  </w:style>
  <w:style w:type="paragraph" w:customStyle="1" w:styleId="75B8364F21C14B6D99C7082FFA4EA8F02">
    <w:name w:val="75B8364F21C14B6D99C7082FFA4EA8F02"/>
    <w:rsid w:val="00D07BA3"/>
    <w:rPr>
      <w:rFonts w:eastAsiaTheme="minorHAnsi"/>
      <w:lang w:val="en-CA"/>
    </w:rPr>
  </w:style>
  <w:style w:type="paragraph" w:customStyle="1" w:styleId="3EF3A0BF6ED744BCAE493FCB87DC9CCB2">
    <w:name w:val="3EF3A0BF6ED744BCAE493FCB87DC9CCB2"/>
    <w:rsid w:val="00D07BA3"/>
    <w:rPr>
      <w:rFonts w:eastAsiaTheme="minorHAnsi"/>
      <w:lang w:val="en-CA"/>
    </w:rPr>
  </w:style>
  <w:style w:type="paragraph" w:customStyle="1" w:styleId="C4F7B3A5B62B4276A222AE3584E817682">
    <w:name w:val="C4F7B3A5B62B4276A222AE3584E817682"/>
    <w:rsid w:val="00D07BA3"/>
    <w:rPr>
      <w:rFonts w:eastAsiaTheme="minorHAnsi"/>
      <w:lang w:val="en-CA"/>
    </w:rPr>
  </w:style>
  <w:style w:type="paragraph" w:customStyle="1" w:styleId="B2E4263696DD41838D063C5531F482DA2">
    <w:name w:val="B2E4263696DD41838D063C5531F482DA2"/>
    <w:rsid w:val="00D07BA3"/>
    <w:rPr>
      <w:rFonts w:eastAsiaTheme="minorHAnsi"/>
      <w:lang w:val="en-CA"/>
    </w:rPr>
  </w:style>
  <w:style w:type="paragraph" w:customStyle="1" w:styleId="BA9730E32CF44AFB8D6AA37440ECD4482">
    <w:name w:val="BA9730E32CF44AFB8D6AA37440ECD4482"/>
    <w:rsid w:val="00D07BA3"/>
    <w:rPr>
      <w:rFonts w:eastAsiaTheme="minorHAnsi"/>
      <w:lang w:val="en-CA"/>
    </w:rPr>
  </w:style>
  <w:style w:type="paragraph" w:customStyle="1" w:styleId="9BE7A3C6887A44BFA543052F29063BC06">
    <w:name w:val="9BE7A3C6887A44BFA543052F29063BC06"/>
    <w:rsid w:val="00D07BA3"/>
    <w:rPr>
      <w:rFonts w:eastAsiaTheme="minorHAnsi"/>
      <w:lang w:val="en-CA"/>
    </w:rPr>
  </w:style>
  <w:style w:type="paragraph" w:customStyle="1" w:styleId="79EC6D9E23DB4FDCAE897C15A13C9F916">
    <w:name w:val="79EC6D9E23DB4FDCAE897C15A13C9F916"/>
    <w:rsid w:val="00D07BA3"/>
    <w:rPr>
      <w:rFonts w:eastAsiaTheme="minorHAnsi"/>
      <w:lang w:val="en-CA"/>
    </w:rPr>
  </w:style>
  <w:style w:type="paragraph" w:customStyle="1" w:styleId="ED029E99164842EB867ABE175E0380F76">
    <w:name w:val="ED029E99164842EB867ABE175E0380F76"/>
    <w:rsid w:val="00D07BA3"/>
    <w:rPr>
      <w:rFonts w:eastAsiaTheme="minorHAnsi"/>
      <w:lang w:val="en-CA"/>
    </w:rPr>
  </w:style>
  <w:style w:type="paragraph" w:customStyle="1" w:styleId="BB27DE215E204034A6D8DD5EBE9BD0E16">
    <w:name w:val="BB27DE215E204034A6D8DD5EBE9BD0E16"/>
    <w:rsid w:val="00D07BA3"/>
    <w:rPr>
      <w:rFonts w:eastAsiaTheme="minorHAnsi"/>
      <w:lang w:val="en-CA"/>
    </w:rPr>
  </w:style>
  <w:style w:type="paragraph" w:customStyle="1" w:styleId="4DD9CE4B203C4461ADD13F853BBC270C6">
    <w:name w:val="4DD9CE4B203C4461ADD13F853BBC270C6"/>
    <w:rsid w:val="00D07BA3"/>
    <w:rPr>
      <w:rFonts w:eastAsiaTheme="minorHAnsi"/>
      <w:lang w:val="en-CA"/>
    </w:rPr>
  </w:style>
  <w:style w:type="paragraph" w:customStyle="1" w:styleId="18C0F0B9556B458C93D622670BBB367D6">
    <w:name w:val="18C0F0B9556B458C93D622670BBB367D6"/>
    <w:rsid w:val="00D07BA3"/>
    <w:rPr>
      <w:rFonts w:eastAsiaTheme="minorHAnsi"/>
      <w:lang w:val="en-CA"/>
    </w:rPr>
  </w:style>
  <w:style w:type="paragraph" w:customStyle="1" w:styleId="7417FFEA693C44139933D9D9E88DC2A66">
    <w:name w:val="7417FFEA693C44139933D9D9E88DC2A66"/>
    <w:rsid w:val="00D07BA3"/>
    <w:rPr>
      <w:rFonts w:eastAsiaTheme="minorHAnsi"/>
      <w:lang w:val="en-CA"/>
    </w:rPr>
  </w:style>
  <w:style w:type="paragraph" w:customStyle="1" w:styleId="250E1B6A2D7E4884A2AFF3A5D7C4B4E33">
    <w:name w:val="250E1B6A2D7E4884A2AFF3A5D7C4B4E33"/>
    <w:rsid w:val="00D07BA3"/>
    <w:rPr>
      <w:rFonts w:eastAsiaTheme="minorHAnsi"/>
      <w:lang w:val="en-CA"/>
    </w:rPr>
  </w:style>
  <w:style w:type="paragraph" w:customStyle="1" w:styleId="C78E596822544169BF6A809CB4737E6F3">
    <w:name w:val="C78E596822544169BF6A809CB4737E6F3"/>
    <w:rsid w:val="00D07BA3"/>
    <w:rPr>
      <w:rFonts w:eastAsiaTheme="minorHAnsi"/>
      <w:lang w:val="en-CA"/>
    </w:rPr>
  </w:style>
  <w:style w:type="paragraph" w:customStyle="1" w:styleId="B6FA5256032845B5A0183DBEDF94082E3">
    <w:name w:val="B6FA5256032845B5A0183DBEDF94082E3"/>
    <w:rsid w:val="00D07BA3"/>
    <w:rPr>
      <w:rFonts w:eastAsiaTheme="minorHAnsi"/>
      <w:lang w:val="en-CA"/>
    </w:rPr>
  </w:style>
  <w:style w:type="paragraph" w:customStyle="1" w:styleId="581C6826455F4A839389E8BF96BADA7C3">
    <w:name w:val="581C6826455F4A839389E8BF96BADA7C3"/>
    <w:rsid w:val="00D07BA3"/>
    <w:rPr>
      <w:rFonts w:eastAsiaTheme="minorHAnsi"/>
      <w:lang w:val="en-CA"/>
    </w:rPr>
  </w:style>
  <w:style w:type="paragraph" w:customStyle="1" w:styleId="2BB684622FD14F20AA4E53B819B670793">
    <w:name w:val="2BB684622FD14F20AA4E53B819B670793"/>
    <w:rsid w:val="00D07BA3"/>
    <w:rPr>
      <w:rFonts w:eastAsiaTheme="minorHAnsi"/>
      <w:lang w:val="en-CA"/>
    </w:rPr>
  </w:style>
  <w:style w:type="paragraph" w:customStyle="1" w:styleId="F3A9A023B86B42848B08DF47E0C1D8DF3">
    <w:name w:val="F3A9A023B86B42848B08DF47E0C1D8DF3"/>
    <w:rsid w:val="00D07BA3"/>
    <w:rPr>
      <w:rFonts w:eastAsiaTheme="minorHAnsi"/>
      <w:lang w:val="en-CA"/>
    </w:rPr>
  </w:style>
  <w:style w:type="paragraph" w:customStyle="1" w:styleId="2E586D78D2D149DD948B1164EB9990273">
    <w:name w:val="2E586D78D2D149DD948B1164EB9990273"/>
    <w:rsid w:val="00D07BA3"/>
    <w:rPr>
      <w:rFonts w:eastAsiaTheme="minorHAnsi"/>
      <w:lang w:val="en-CA"/>
    </w:rPr>
  </w:style>
  <w:style w:type="paragraph" w:customStyle="1" w:styleId="B7B25531BE804A0CAE2465416C7E22BC3">
    <w:name w:val="B7B25531BE804A0CAE2465416C7E22BC3"/>
    <w:rsid w:val="00D07BA3"/>
    <w:rPr>
      <w:rFonts w:eastAsiaTheme="minorHAnsi"/>
      <w:lang w:val="en-CA"/>
    </w:rPr>
  </w:style>
  <w:style w:type="paragraph" w:customStyle="1" w:styleId="866679EF5E054D4F923F0E2A88B38A023">
    <w:name w:val="866679EF5E054D4F923F0E2A88B38A023"/>
    <w:rsid w:val="00D07BA3"/>
    <w:rPr>
      <w:rFonts w:eastAsiaTheme="minorHAnsi"/>
      <w:lang w:val="en-CA"/>
    </w:rPr>
  </w:style>
  <w:style w:type="paragraph" w:customStyle="1" w:styleId="B8444A1B8E6E40D593FB932E6C5D1B2D3">
    <w:name w:val="B8444A1B8E6E40D593FB932E6C5D1B2D3"/>
    <w:rsid w:val="00D07BA3"/>
    <w:rPr>
      <w:rFonts w:eastAsiaTheme="minorHAnsi"/>
      <w:lang w:val="en-CA"/>
    </w:rPr>
  </w:style>
  <w:style w:type="paragraph" w:customStyle="1" w:styleId="62EC01A5793340328EDFB0233EB00A7C3">
    <w:name w:val="62EC01A5793340328EDFB0233EB00A7C3"/>
    <w:rsid w:val="00D07BA3"/>
    <w:rPr>
      <w:rFonts w:eastAsiaTheme="minorHAnsi"/>
      <w:lang w:val="en-CA"/>
    </w:rPr>
  </w:style>
  <w:style w:type="paragraph" w:customStyle="1" w:styleId="1C922B507BFF4DDE8F948B4F54FBE3F83">
    <w:name w:val="1C922B507BFF4DDE8F948B4F54FBE3F83"/>
    <w:rsid w:val="00D07BA3"/>
    <w:rPr>
      <w:rFonts w:eastAsiaTheme="minorHAnsi"/>
      <w:lang w:val="en-CA"/>
    </w:rPr>
  </w:style>
  <w:style w:type="paragraph" w:customStyle="1" w:styleId="C6A28619D58349728354EA7A3162A4B53">
    <w:name w:val="C6A28619D58349728354EA7A3162A4B53"/>
    <w:rsid w:val="00D07BA3"/>
    <w:rPr>
      <w:rFonts w:eastAsiaTheme="minorHAnsi"/>
      <w:lang w:val="en-CA"/>
    </w:rPr>
  </w:style>
  <w:style w:type="paragraph" w:customStyle="1" w:styleId="2387ADB85DCD44FBAA5D07AEB46709C53">
    <w:name w:val="2387ADB85DCD44FBAA5D07AEB46709C53"/>
    <w:rsid w:val="00D07BA3"/>
    <w:rPr>
      <w:rFonts w:eastAsiaTheme="minorHAnsi"/>
      <w:lang w:val="en-CA"/>
    </w:rPr>
  </w:style>
  <w:style w:type="paragraph" w:customStyle="1" w:styleId="6E941DB9B9D8439E90A0EA088E616FC43">
    <w:name w:val="6E941DB9B9D8439E90A0EA088E616FC43"/>
    <w:rsid w:val="00D07BA3"/>
    <w:rPr>
      <w:rFonts w:eastAsiaTheme="minorHAnsi"/>
      <w:lang w:val="en-CA"/>
    </w:rPr>
  </w:style>
  <w:style w:type="paragraph" w:customStyle="1" w:styleId="852749B6A5EF46939FD16A8A7AD5D93B3">
    <w:name w:val="852749B6A5EF46939FD16A8A7AD5D93B3"/>
    <w:rsid w:val="00D07BA3"/>
    <w:rPr>
      <w:rFonts w:eastAsiaTheme="minorHAnsi"/>
      <w:lang w:val="en-CA"/>
    </w:rPr>
  </w:style>
  <w:style w:type="paragraph" w:customStyle="1" w:styleId="574DA46102A54FCDAB56428EFFEB011C3">
    <w:name w:val="574DA46102A54FCDAB56428EFFEB011C3"/>
    <w:rsid w:val="00D07BA3"/>
    <w:rPr>
      <w:rFonts w:eastAsiaTheme="minorHAnsi"/>
      <w:lang w:val="en-CA"/>
    </w:rPr>
  </w:style>
  <w:style w:type="paragraph" w:customStyle="1" w:styleId="5D8289DB80E94E1EA53F6E665D691BF53">
    <w:name w:val="5D8289DB80E94E1EA53F6E665D691BF53"/>
    <w:rsid w:val="00D07BA3"/>
    <w:rPr>
      <w:rFonts w:eastAsiaTheme="minorHAnsi"/>
      <w:lang w:val="en-CA"/>
    </w:rPr>
  </w:style>
  <w:style w:type="paragraph" w:customStyle="1" w:styleId="1F3767C2F4C142DC9FD593453D75EA173">
    <w:name w:val="1F3767C2F4C142DC9FD593453D75EA173"/>
    <w:rsid w:val="00D07BA3"/>
    <w:rPr>
      <w:rFonts w:eastAsiaTheme="minorHAnsi"/>
      <w:lang w:val="en-CA"/>
    </w:rPr>
  </w:style>
  <w:style w:type="paragraph" w:customStyle="1" w:styleId="9B5515E6C090496985DC5A6BC07235C93">
    <w:name w:val="9B5515E6C090496985DC5A6BC07235C93"/>
    <w:rsid w:val="00D07BA3"/>
    <w:rPr>
      <w:rFonts w:eastAsiaTheme="minorHAnsi"/>
      <w:lang w:val="en-CA"/>
    </w:rPr>
  </w:style>
  <w:style w:type="paragraph" w:customStyle="1" w:styleId="D090E843C4AD4CE1BCDF8B39D5AA5B6E3">
    <w:name w:val="D090E843C4AD4CE1BCDF8B39D5AA5B6E3"/>
    <w:rsid w:val="00D07BA3"/>
    <w:rPr>
      <w:rFonts w:eastAsiaTheme="minorHAnsi"/>
      <w:lang w:val="en-CA"/>
    </w:rPr>
  </w:style>
  <w:style w:type="paragraph" w:customStyle="1" w:styleId="AD6074AB8C0041A5A3D6866162572C8A3">
    <w:name w:val="AD6074AB8C0041A5A3D6866162572C8A3"/>
    <w:rsid w:val="00D07BA3"/>
    <w:rPr>
      <w:rFonts w:eastAsiaTheme="minorHAnsi"/>
      <w:lang w:val="en-CA"/>
    </w:rPr>
  </w:style>
  <w:style w:type="paragraph" w:customStyle="1" w:styleId="3B8EF939D7344205A00026D2C4BB34153">
    <w:name w:val="3B8EF939D7344205A00026D2C4BB34153"/>
    <w:rsid w:val="00D07BA3"/>
    <w:rPr>
      <w:rFonts w:eastAsiaTheme="minorHAnsi"/>
      <w:lang w:val="en-CA"/>
    </w:rPr>
  </w:style>
  <w:style w:type="paragraph" w:customStyle="1" w:styleId="211F72E6878B49158F17CAD8E527F63A3">
    <w:name w:val="211F72E6878B49158F17CAD8E527F63A3"/>
    <w:rsid w:val="00D07BA3"/>
    <w:rPr>
      <w:rFonts w:eastAsiaTheme="minorHAnsi"/>
      <w:lang w:val="en-CA"/>
    </w:rPr>
  </w:style>
  <w:style w:type="paragraph" w:customStyle="1" w:styleId="5211315941024852AB395F4FB9D2EE6E3">
    <w:name w:val="5211315941024852AB395F4FB9D2EE6E3"/>
    <w:rsid w:val="00D07BA3"/>
    <w:rPr>
      <w:rFonts w:eastAsiaTheme="minorHAnsi"/>
      <w:lang w:val="en-CA"/>
    </w:rPr>
  </w:style>
  <w:style w:type="paragraph" w:customStyle="1" w:styleId="2503067CE7D0418AA5C69B51490521063">
    <w:name w:val="2503067CE7D0418AA5C69B51490521063"/>
    <w:rsid w:val="00D07BA3"/>
    <w:rPr>
      <w:rFonts w:eastAsiaTheme="minorHAnsi"/>
      <w:lang w:val="en-CA"/>
    </w:rPr>
  </w:style>
  <w:style w:type="paragraph" w:customStyle="1" w:styleId="718C8C5C5708451B90E72D5E1203C6993">
    <w:name w:val="718C8C5C5708451B90E72D5E1203C6993"/>
    <w:rsid w:val="00D07BA3"/>
    <w:rPr>
      <w:rFonts w:eastAsiaTheme="minorHAnsi"/>
      <w:lang w:val="en-CA"/>
    </w:rPr>
  </w:style>
  <w:style w:type="paragraph" w:customStyle="1" w:styleId="2592111722CE4E3C93C09A4BB0A2DC063">
    <w:name w:val="2592111722CE4E3C93C09A4BB0A2DC063"/>
    <w:rsid w:val="00D07BA3"/>
    <w:rPr>
      <w:rFonts w:eastAsiaTheme="minorHAnsi"/>
      <w:lang w:val="en-CA"/>
    </w:rPr>
  </w:style>
  <w:style w:type="paragraph" w:customStyle="1" w:styleId="EA19F5D4C2C64EBA9CC326C4267704C23">
    <w:name w:val="EA19F5D4C2C64EBA9CC326C4267704C23"/>
    <w:rsid w:val="00D07BA3"/>
    <w:rPr>
      <w:rFonts w:eastAsiaTheme="minorHAnsi"/>
      <w:lang w:val="en-CA"/>
    </w:rPr>
  </w:style>
  <w:style w:type="paragraph" w:customStyle="1" w:styleId="E063DD5DA87048C3A1D05DE4B445B8EA3">
    <w:name w:val="E063DD5DA87048C3A1D05DE4B445B8EA3"/>
    <w:rsid w:val="00D07BA3"/>
    <w:rPr>
      <w:rFonts w:eastAsiaTheme="minorHAnsi"/>
      <w:lang w:val="en-CA"/>
    </w:rPr>
  </w:style>
  <w:style w:type="paragraph" w:customStyle="1" w:styleId="CA1B6880A7024023BB6AAAF70A2CCCD03">
    <w:name w:val="CA1B6880A7024023BB6AAAF70A2CCCD03"/>
    <w:rsid w:val="00D07BA3"/>
    <w:rPr>
      <w:rFonts w:eastAsiaTheme="minorHAnsi"/>
      <w:lang w:val="en-CA"/>
    </w:rPr>
  </w:style>
  <w:style w:type="paragraph" w:customStyle="1" w:styleId="878E4C7232354CE7B3F769424B4F4F393">
    <w:name w:val="878E4C7232354CE7B3F769424B4F4F393"/>
    <w:rsid w:val="00D07BA3"/>
    <w:rPr>
      <w:rFonts w:eastAsiaTheme="minorHAnsi"/>
      <w:lang w:val="en-CA"/>
    </w:rPr>
  </w:style>
  <w:style w:type="paragraph" w:customStyle="1" w:styleId="F4E26C8954534278A536BB72B6C7AD6A3">
    <w:name w:val="F4E26C8954534278A536BB72B6C7AD6A3"/>
    <w:rsid w:val="00D07BA3"/>
    <w:rPr>
      <w:rFonts w:eastAsiaTheme="minorHAnsi"/>
      <w:lang w:val="en-CA"/>
    </w:rPr>
  </w:style>
  <w:style w:type="paragraph" w:customStyle="1" w:styleId="7E2669E7B52F445CA9B329CC1D2F451C3">
    <w:name w:val="7E2669E7B52F445CA9B329CC1D2F451C3"/>
    <w:rsid w:val="00D07BA3"/>
    <w:rPr>
      <w:rFonts w:eastAsiaTheme="minorHAnsi"/>
      <w:lang w:val="en-CA"/>
    </w:rPr>
  </w:style>
  <w:style w:type="paragraph" w:customStyle="1" w:styleId="CE63D6F11F5142D48ABC8D049CB600FB3">
    <w:name w:val="CE63D6F11F5142D48ABC8D049CB600FB3"/>
    <w:rsid w:val="00D07BA3"/>
    <w:rPr>
      <w:rFonts w:eastAsiaTheme="minorHAnsi"/>
      <w:lang w:val="en-CA"/>
    </w:rPr>
  </w:style>
  <w:style w:type="paragraph" w:customStyle="1" w:styleId="2B70C334A84340D7B2577174250F3FD53">
    <w:name w:val="2B70C334A84340D7B2577174250F3FD53"/>
    <w:rsid w:val="00D07BA3"/>
    <w:rPr>
      <w:rFonts w:eastAsiaTheme="minorHAnsi"/>
      <w:lang w:val="en-CA"/>
    </w:rPr>
  </w:style>
  <w:style w:type="paragraph" w:customStyle="1" w:styleId="4D5D180A1B204C799EA39D31EB4755E63">
    <w:name w:val="4D5D180A1B204C799EA39D31EB4755E63"/>
    <w:rsid w:val="00D07BA3"/>
    <w:rPr>
      <w:rFonts w:eastAsiaTheme="minorHAnsi"/>
      <w:lang w:val="en-CA"/>
    </w:rPr>
  </w:style>
  <w:style w:type="paragraph" w:customStyle="1" w:styleId="128AF7F11D3045EBAFB2221B2DF395383">
    <w:name w:val="128AF7F11D3045EBAFB2221B2DF395383"/>
    <w:rsid w:val="00D07BA3"/>
    <w:rPr>
      <w:rFonts w:eastAsiaTheme="minorHAnsi"/>
      <w:lang w:val="en-CA"/>
    </w:rPr>
  </w:style>
  <w:style w:type="paragraph" w:customStyle="1" w:styleId="75B8364F21C14B6D99C7082FFA4EA8F03">
    <w:name w:val="75B8364F21C14B6D99C7082FFA4EA8F03"/>
    <w:rsid w:val="00D07BA3"/>
    <w:rPr>
      <w:rFonts w:eastAsiaTheme="minorHAnsi"/>
      <w:lang w:val="en-CA"/>
    </w:rPr>
  </w:style>
  <w:style w:type="paragraph" w:customStyle="1" w:styleId="3EF3A0BF6ED744BCAE493FCB87DC9CCB3">
    <w:name w:val="3EF3A0BF6ED744BCAE493FCB87DC9CCB3"/>
    <w:rsid w:val="00D07BA3"/>
    <w:rPr>
      <w:rFonts w:eastAsiaTheme="minorHAnsi"/>
      <w:lang w:val="en-CA"/>
    </w:rPr>
  </w:style>
  <w:style w:type="paragraph" w:customStyle="1" w:styleId="C4F7B3A5B62B4276A222AE3584E817683">
    <w:name w:val="C4F7B3A5B62B4276A222AE3584E817683"/>
    <w:rsid w:val="00D07BA3"/>
    <w:rPr>
      <w:rFonts w:eastAsiaTheme="minorHAnsi"/>
      <w:lang w:val="en-CA"/>
    </w:rPr>
  </w:style>
  <w:style w:type="paragraph" w:customStyle="1" w:styleId="B2E4263696DD41838D063C5531F482DA3">
    <w:name w:val="B2E4263696DD41838D063C5531F482DA3"/>
    <w:rsid w:val="00D07BA3"/>
    <w:rPr>
      <w:rFonts w:eastAsiaTheme="minorHAnsi"/>
      <w:lang w:val="en-CA"/>
    </w:rPr>
  </w:style>
  <w:style w:type="paragraph" w:customStyle="1" w:styleId="BA9730E32CF44AFB8D6AA37440ECD4483">
    <w:name w:val="BA9730E32CF44AFB8D6AA37440ECD4483"/>
    <w:rsid w:val="00D07BA3"/>
    <w:rPr>
      <w:rFonts w:eastAsiaTheme="minorHAnsi"/>
      <w:lang w:val="en-CA"/>
    </w:rPr>
  </w:style>
  <w:style w:type="paragraph" w:customStyle="1" w:styleId="9BE7A3C6887A44BFA543052F29063BC07">
    <w:name w:val="9BE7A3C6887A44BFA543052F29063BC07"/>
    <w:rsid w:val="00D07BA3"/>
    <w:rPr>
      <w:rFonts w:eastAsiaTheme="minorHAnsi"/>
      <w:lang w:val="en-CA"/>
    </w:rPr>
  </w:style>
  <w:style w:type="paragraph" w:customStyle="1" w:styleId="79EC6D9E23DB4FDCAE897C15A13C9F917">
    <w:name w:val="79EC6D9E23DB4FDCAE897C15A13C9F917"/>
    <w:rsid w:val="00D07BA3"/>
    <w:rPr>
      <w:rFonts w:eastAsiaTheme="minorHAnsi"/>
      <w:lang w:val="en-CA"/>
    </w:rPr>
  </w:style>
  <w:style w:type="paragraph" w:customStyle="1" w:styleId="ED029E99164842EB867ABE175E0380F77">
    <w:name w:val="ED029E99164842EB867ABE175E0380F77"/>
    <w:rsid w:val="00D07BA3"/>
    <w:rPr>
      <w:rFonts w:eastAsiaTheme="minorHAnsi"/>
      <w:lang w:val="en-CA"/>
    </w:rPr>
  </w:style>
  <w:style w:type="paragraph" w:customStyle="1" w:styleId="BB27DE215E204034A6D8DD5EBE9BD0E17">
    <w:name w:val="BB27DE215E204034A6D8DD5EBE9BD0E17"/>
    <w:rsid w:val="00D07BA3"/>
    <w:rPr>
      <w:rFonts w:eastAsiaTheme="minorHAnsi"/>
      <w:lang w:val="en-CA"/>
    </w:rPr>
  </w:style>
  <w:style w:type="paragraph" w:customStyle="1" w:styleId="4DD9CE4B203C4461ADD13F853BBC270C7">
    <w:name w:val="4DD9CE4B203C4461ADD13F853BBC270C7"/>
    <w:rsid w:val="00D07BA3"/>
    <w:rPr>
      <w:rFonts w:eastAsiaTheme="minorHAnsi"/>
      <w:lang w:val="en-CA"/>
    </w:rPr>
  </w:style>
  <w:style w:type="paragraph" w:customStyle="1" w:styleId="18C0F0B9556B458C93D622670BBB367D7">
    <w:name w:val="18C0F0B9556B458C93D622670BBB367D7"/>
    <w:rsid w:val="00D07BA3"/>
    <w:rPr>
      <w:rFonts w:eastAsiaTheme="minorHAnsi"/>
      <w:lang w:val="en-CA"/>
    </w:rPr>
  </w:style>
  <w:style w:type="paragraph" w:customStyle="1" w:styleId="7417FFEA693C44139933D9D9E88DC2A67">
    <w:name w:val="7417FFEA693C44139933D9D9E88DC2A67"/>
    <w:rsid w:val="00D07BA3"/>
    <w:rPr>
      <w:rFonts w:eastAsiaTheme="minorHAnsi"/>
      <w:lang w:val="en-CA"/>
    </w:rPr>
  </w:style>
  <w:style w:type="paragraph" w:customStyle="1" w:styleId="250E1B6A2D7E4884A2AFF3A5D7C4B4E34">
    <w:name w:val="250E1B6A2D7E4884A2AFF3A5D7C4B4E34"/>
    <w:rsid w:val="00D07BA3"/>
    <w:rPr>
      <w:rFonts w:eastAsiaTheme="minorHAnsi"/>
      <w:lang w:val="en-CA"/>
    </w:rPr>
  </w:style>
  <w:style w:type="paragraph" w:customStyle="1" w:styleId="C78E596822544169BF6A809CB4737E6F4">
    <w:name w:val="C78E596822544169BF6A809CB4737E6F4"/>
    <w:rsid w:val="00D07BA3"/>
    <w:rPr>
      <w:rFonts w:eastAsiaTheme="minorHAnsi"/>
      <w:lang w:val="en-CA"/>
    </w:rPr>
  </w:style>
  <w:style w:type="paragraph" w:customStyle="1" w:styleId="B6FA5256032845B5A0183DBEDF94082E4">
    <w:name w:val="B6FA5256032845B5A0183DBEDF94082E4"/>
    <w:rsid w:val="00D07BA3"/>
    <w:rPr>
      <w:rFonts w:eastAsiaTheme="minorHAnsi"/>
      <w:lang w:val="en-CA"/>
    </w:rPr>
  </w:style>
  <w:style w:type="paragraph" w:customStyle="1" w:styleId="581C6826455F4A839389E8BF96BADA7C4">
    <w:name w:val="581C6826455F4A839389E8BF96BADA7C4"/>
    <w:rsid w:val="00D07BA3"/>
    <w:rPr>
      <w:rFonts w:eastAsiaTheme="minorHAnsi"/>
      <w:lang w:val="en-CA"/>
    </w:rPr>
  </w:style>
  <w:style w:type="paragraph" w:customStyle="1" w:styleId="2BB684622FD14F20AA4E53B819B670794">
    <w:name w:val="2BB684622FD14F20AA4E53B819B670794"/>
    <w:rsid w:val="00D07BA3"/>
    <w:rPr>
      <w:rFonts w:eastAsiaTheme="minorHAnsi"/>
      <w:lang w:val="en-CA"/>
    </w:rPr>
  </w:style>
  <w:style w:type="paragraph" w:customStyle="1" w:styleId="F3A9A023B86B42848B08DF47E0C1D8DF4">
    <w:name w:val="F3A9A023B86B42848B08DF47E0C1D8DF4"/>
    <w:rsid w:val="00D07BA3"/>
    <w:rPr>
      <w:rFonts w:eastAsiaTheme="minorHAnsi"/>
      <w:lang w:val="en-CA"/>
    </w:rPr>
  </w:style>
  <w:style w:type="paragraph" w:customStyle="1" w:styleId="2E586D78D2D149DD948B1164EB9990274">
    <w:name w:val="2E586D78D2D149DD948B1164EB9990274"/>
    <w:rsid w:val="00D07BA3"/>
    <w:rPr>
      <w:rFonts w:eastAsiaTheme="minorHAnsi"/>
      <w:lang w:val="en-CA"/>
    </w:rPr>
  </w:style>
  <w:style w:type="paragraph" w:customStyle="1" w:styleId="B7B25531BE804A0CAE2465416C7E22BC4">
    <w:name w:val="B7B25531BE804A0CAE2465416C7E22BC4"/>
    <w:rsid w:val="00D07BA3"/>
    <w:rPr>
      <w:rFonts w:eastAsiaTheme="minorHAnsi"/>
      <w:lang w:val="en-CA"/>
    </w:rPr>
  </w:style>
  <w:style w:type="paragraph" w:customStyle="1" w:styleId="866679EF5E054D4F923F0E2A88B38A024">
    <w:name w:val="866679EF5E054D4F923F0E2A88B38A024"/>
    <w:rsid w:val="00D07BA3"/>
    <w:rPr>
      <w:rFonts w:eastAsiaTheme="minorHAnsi"/>
      <w:lang w:val="en-CA"/>
    </w:rPr>
  </w:style>
  <w:style w:type="paragraph" w:customStyle="1" w:styleId="B8444A1B8E6E40D593FB932E6C5D1B2D4">
    <w:name w:val="B8444A1B8E6E40D593FB932E6C5D1B2D4"/>
    <w:rsid w:val="00D07BA3"/>
    <w:rPr>
      <w:rFonts w:eastAsiaTheme="minorHAnsi"/>
      <w:lang w:val="en-CA"/>
    </w:rPr>
  </w:style>
  <w:style w:type="paragraph" w:customStyle="1" w:styleId="62EC01A5793340328EDFB0233EB00A7C4">
    <w:name w:val="62EC01A5793340328EDFB0233EB00A7C4"/>
    <w:rsid w:val="00D07BA3"/>
    <w:rPr>
      <w:rFonts w:eastAsiaTheme="minorHAnsi"/>
      <w:lang w:val="en-CA"/>
    </w:rPr>
  </w:style>
  <w:style w:type="paragraph" w:customStyle="1" w:styleId="1C922B507BFF4DDE8F948B4F54FBE3F84">
    <w:name w:val="1C922B507BFF4DDE8F948B4F54FBE3F84"/>
    <w:rsid w:val="00D07BA3"/>
    <w:rPr>
      <w:rFonts w:eastAsiaTheme="minorHAnsi"/>
      <w:lang w:val="en-CA"/>
    </w:rPr>
  </w:style>
  <w:style w:type="paragraph" w:customStyle="1" w:styleId="C6A28619D58349728354EA7A3162A4B54">
    <w:name w:val="C6A28619D58349728354EA7A3162A4B54"/>
    <w:rsid w:val="00D07BA3"/>
    <w:rPr>
      <w:rFonts w:eastAsiaTheme="minorHAnsi"/>
      <w:lang w:val="en-CA"/>
    </w:rPr>
  </w:style>
  <w:style w:type="paragraph" w:customStyle="1" w:styleId="2387ADB85DCD44FBAA5D07AEB46709C54">
    <w:name w:val="2387ADB85DCD44FBAA5D07AEB46709C54"/>
    <w:rsid w:val="00D07BA3"/>
    <w:rPr>
      <w:rFonts w:eastAsiaTheme="minorHAnsi"/>
      <w:lang w:val="en-CA"/>
    </w:rPr>
  </w:style>
  <w:style w:type="paragraph" w:customStyle="1" w:styleId="6E941DB9B9D8439E90A0EA088E616FC44">
    <w:name w:val="6E941DB9B9D8439E90A0EA088E616FC44"/>
    <w:rsid w:val="00D07BA3"/>
    <w:rPr>
      <w:rFonts w:eastAsiaTheme="minorHAnsi"/>
      <w:lang w:val="en-CA"/>
    </w:rPr>
  </w:style>
  <w:style w:type="paragraph" w:customStyle="1" w:styleId="852749B6A5EF46939FD16A8A7AD5D93B4">
    <w:name w:val="852749B6A5EF46939FD16A8A7AD5D93B4"/>
    <w:rsid w:val="00D07BA3"/>
    <w:rPr>
      <w:rFonts w:eastAsiaTheme="minorHAnsi"/>
      <w:lang w:val="en-CA"/>
    </w:rPr>
  </w:style>
  <w:style w:type="paragraph" w:customStyle="1" w:styleId="574DA46102A54FCDAB56428EFFEB011C4">
    <w:name w:val="574DA46102A54FCDAB56428EFFEB011C4"/>
    <w:rsid w:val="00D07BA3"/>
    <w:rPr>
      <w:rFonts w:eastAsiaTheme="minorHAnsi"/>
      <w:lang w:val="en-CA"/>
    </w:rPr>
  </w:style>
  <w:style w:type="paragraph" w:customStyle="1" w:styleId="5D8289DB80E94E1EA53F6E665D691BF54">
    <w:name w:val="5D8289DB80E94E1EA53F6E665D691BF54"/>
    <w:rsid w:val="00D07BA3"/>
    <w:rPr>
      <w:rFonts w:eastAsiaTheme="minorHAnsi"/>
      <w:lang w:val="en-CA"/>
    </w:rPr>
  </w:style>
  <w:style w:type="paragraph" w:customStyle="1" w:styleId="1F3767C2F4C142DC9FD593453D75EA174">
    <w:name w:val="1F3767C2F4C142DC9FD593453D75EA174"/>
    <w:rsid w:val="00D07BA3"/>
    <w:rPr>
      <w:rFonts w:eastAsiaTheme="minorHAnsi"/>
      <w:lang w:val="en-CA"/>
    </w:rPr>
  </w:style>
  <w:style w:type="paragraph" w:customStyle="1" w:styleId="9B5515E6C090496985DC5A6BC07235C94">
    <w:name w:val="9B5515E6C090496985DC5A6BC07235C94"/>
    <w:rsid w:val="00D07BA3"/>
    <w:rPr>
      <w:rFonts w:eastAsiaTheme="minorHAnsi"/>
      <w:lang w:val="en-CA"/>
    </w:rPr>
  </w:style>
  <w:style w:type="paragraph" w:customStyle="1" w:styleId="D090E843C4AD4CE1BCDF8B39D5AA5B6E4">
    <w:name w:val="D090E843C4AD4CE1BCDF8B39D5AA5B6E4"/>
    <w:rsid w:val="00D07BA3"/>
    <w:rPr>
      <w:rFonts w:eastAsiaTheme="minorHAnsi"/>
      <w:lang w:val="en-CA"/>
    </w:rPr>
  </w:style>
  <w:style w:type="paragraph" w:customStyle="1" w:styleId="AD6074AB8C0041A5A3D6866162572C8A4">
    <w:name w:val="AD6074AB8C0041A5A3D6866162572C8A4"/>
    <w:rsid w:val="00D07BA3"/>
    <w:rPr>
      <w:rFonts w:eastAsiaTheme="minorHAnsi"/>
      <w:lang w:val="en-CA"/>
    </w:rPr>
  </w:style>
  <w:style w:type="paragraph" w:customStyle="1" w:styleId="3B8EF939D7344205A00026D2C4BB34154">
    <w:name w:val="3B8EF939D7344205A00026D2C4BB34154"/>
    <w:rsid w:val="00D07BA3"/>
    <w:rPr>
      <w:rFonts w:eastAsiaTheme="minorHAnsi"/>
      <w:lang w:val="en-CA"/>
    </w:rPr>
  </w:style>
  <w:style w:type="paragraph" w:customStyle="1" w:styleId="211F72E6878B49158F17CAD8E527F63A4">
    <w:name w:val="211F72E6878B49158F17CAD8E527F63A4"/>
    <w:rsid w:val="00D07BA3"/>
    <w:rPr>
      <w:rFonts w:eastAsiaTheme="minorHAnsi"/>
      <w:lang w:val="en-CA"/>
    </w:rPr>
  </w:style>
  <w:style w:type="paragraph" w:customStyle="1" w:styleId="5211315941024852AB395F4FB9D2EE6E4">
    <w:name w:val="5211315941024852AB395F4FB9D2EE6E4"/>
    <w:rsid w:val="00D07BA3"/>
    <w:rPr>
      <w:rFonts w:eastAsiaTheme="minorHAnsi"/>
      <w:lang w:val="en-CA"/>
    </w:rPr>
  </w:style>
  <w:style w:type="paragraph" w:customStyle="1" w:styleId="2503067CE7D0418AA5C69B51490521064">
    <w:name w:val="2503067CE7D0418AA5C69B51490521064"/>
    <w:rsid w:val="00D07BA3"/>
    <w:rPr>
      <w:rFonts w:eastAsiaTheme="minorHAnsi"/>
      <w:lang w:val="en-CA"/>
    </w:rPr>
  </w:style>
  <w:style w:type="paragraph" w:customStyle="1" w:styleId="718C8C5C5708451B90E72D5E1203C6994">
    <w:name w:val="718C8C5C5708451B90E72D5E1203C6994"/>
    <w:rsid w:val="00D07BA3"/>
    <w:rPr>
      <w:rFonts w:eastAsiaTheme="minorHAnsi"/>
      <w:lang w:val="en-CA"/>
    </w:rPr>
  </w:style>
  <w:style w:type="paragraph" w:customStyle="1" w:styleId="2592111722CE4E3C93C09A4BB0A2DC064">
    <w:name w:val="2592111722CE4E3C93C09A4BB0A2DC064"/>
    <w:rsid w:val="00D07BA3"/>
    <w:rPr>
      <w:rFonts w:eastAsiaTheme="minorHAnsi"/>
      <w:lang w:val="en-CA"/>
    </w:rPr>
  </w:style>
  <w:style w:type="paragraph" w:customStyle="1" w:styleId="EA19F5D4C2C64EBA9CC326C4267704C24">
    <w:name w:val="EA19F5D4C2C64EBA9CC326C4267704C24"/>
    <w:rsid w:val="00D07BA3"/>
    <w:rPr>
      <w:rFonts w:eastAsiaTheme="minorHAnsi"/>
      <w:lang w:val="en-CA"/>
    </w:rPr>
  </w:style>
  <w:style w:type="paragraph" w:customStyle="1" w:styleId="E063DD5DA87048C3A1D05DE4B445B8EA4">
    <w:name w:val="E063DD5DA87048C3A1D05DE4B445B8EA4"/>
    <w:rsid w:val="00D07BA3"/>
    <w:rPr>
      <w:rFonts w:eastAsiaTheme="minorHAnsi"/>
      <w:lang w:val="en-CA"/>
    </w:rPr>
  </w:style>
  <w:style w:type="paragraph" w:customStyle="1" w:styleId="CA1B6880A7024023BB6AAAF70A2CCCD04">
    <w:name w:val="CA1B6880A7024023BB6AAAF70A2CCCD04"/>
    <w:rsid w:val="00D07BA3"/>
    <w:rPr>
      <w:rFonts w:eastAsiaTheme="minorHAnsi"/>
      <w:lang w:val="en-CA"/>
    </w:rPr>
  </w:style>
  <w:style w:type="paragraph" w:customStyle="1" w:styleId="878E4C7232354CE7B3F769424B4F4F394">
    <w:name w:val="878E4C7232354CE7B3F769424B4F4F394"/>
    <w:rsid w:val="00D07BA3"/>
    <w:rPr>
      <w:rFonts w:eastAsiaTheme="minorHAnsi"/>
      <w:lang w:val="en-CA"/>
    </w:rPr>
  </w:style>
  <w:style w:type="paragraph" w:customStyle="1" w:styleId="F4E26C8954534278A536BB72B6C7AD6A4">
    <w:name w:val="F4E26C8954534278A536BB72B6C7AD6A4"/>
    <w:rsid w:val="00D07BA3"/>
    <w:rPr>
      <w:rFonts w:eastAsiaTheme="minorHAnsi"/>
      <w:lang w:val="en-CA"/>
    </w:rPr>
  </w:style>
  <w:style w:type="paragraph" w:customStyle="1" w:styleId="7E2669E7B52F445CA9B329CC1D2F451C4">
    <w:name w:val="7E2669E7B52F445CA9B329CC1D2F451C4"/>
    <w:rsid w:val="00D07BA3"/>
    <w:rPr>
      <w:rFonts w:eastAsiaTheme="minorHAnsi"/>
      <w:lang w:val="en-CA"/>
    </w:rPr>
  </w:style>
  <w:style w:type="paragraph" w:customStyle="1" w:styleId="CE63D6F11F5142D48ABC8D049CB600FB4">
    <w:name w:val="CE63D6F11F5142D48ABC8D049CB600FB4"/>
    <w:rsid w:val="00D07BA3"/>
    <w:rPr>
      <w:rFonts w:eastAsiaTheme="minorHAnsi"/>
      <w:lang w:val="en-CA"/>
    </w:rPr>
  </w:style>
  <w:style w:type="paragraph" w:customStyle="1" w:styleId="2B70C334A84340D7B2577174250F3FD54">
    <w:name w:val="2B70C334A84340D7B2577174250F3FD54"/>
    <w:rsid w:val="00D07BA3"/>
    <w:rPr>
      <w:rFonts w:eastAsiaTheme="minorHAnsi"/>
      <w:lang w:val="en-CA"/>
    </w:rPr>
  </w:style>
  <w:style w:type="paragraph" w:customStyle="1" w:styleId="4D5D180A1B204C799EA39D31EB4755E64">
    <w:name w:val="4D5D180A1B204C799EA39D31EB4755E64"/>
    <w:rsid w:val="00D07BA3"/>
    <w:rPr>
      <w:rFonts w:eastAsiaTheme="minorHAnsi"/>
      <w:lang w:val="en-CA"/>
    </w:rPr>
  </w:style>
  <w:style w:type="paragraph" w:customStyle="1" w:styleId="128AF7F11D3045EBAFB2221B2DF395384">
    <w:name w:val="128AF7F11D3045EBAFB2221B2DF395384"/>
    <w:rsid w:val="00D07BA3"/>
    <w:rPr>
      <w:rFonts w:eastAsiaTheme="minorHAnsi"/>
      <w:lang w:val="en-CA"/>
    </w:rPr>
  </w:style>
  <w:style w:type="paragraph" w:customStyle="1" w:styleId="75B8364F21C14B6D99C7082FFA4EA8F04">
    <w:name w:val="75B8364F21C14B6D99C7082FFA4EA8F04"/>
    <w:rsid w:val="00D07BA3"/>
    <w:rPr>
      <w:rFonts w:eastAsiaTheme="minorHAnsi"/>
      <w:lang w:val="en-CA"/>
    </w:rPr>
  </w:style>
  <w:style w:type="paragraph" w:customStyle="1" w:styleId="3EF3A0BF6ED744BCAE493FCB87DC9CCB4">
    <w:name w:val="3EF3A0BF6ED744BCAE493FCB87DC9CCB4"/>
    <w:rsid w:val="00D07BA3"/>
    <w:rPr>
      <w:rFonts w:eastAsiaTheme="minorHAnsi"/>
      <w:lang w:val="en-CA"/>
    </w:rPr>
  </w:style>
  <w:style w:type="paragraph" w:customStyle="1" w:styleId="C4F7B3A5B62B4276A222AE3584E817684">
    <w:name w:val="C4F7B3A5B62B4276A222AE3584E817684"/>
    <w:rsid w:val="00D07BA3"/>
    <w:rPr>
      <w:rFonts w:eastAsiaTheme="minorHAnsi"/>
      <w:lang w:val="en-CA"/>
    </w:rPr>
  </w:style>
  <w:style w:type="paragraph" w:customStyle="1" w:styleId="B2E4263696DD41838D063C5531F482DA4">
    <w:name w:val="B2E4263696DD41838D063C5531F482DA4"/>
    <w:rsid w:val="00D07BA3"/>
    <w:rPr>
      <w:rFonts w:eastAsiaTheme="minorHAnsi"/>
      <w:lang w:val="en-CA"/>
    </w:rPr>
  </w:style>
  <w:style w:type="paragraph" w:customStyle="1" w:styleId="BA9730E32CF44AFB8D6AA37440ECD4484">
    <w:name w:val="BA9730E32CF44AFB8D6AA37440ECD4484"/>
    <w:rsid w:val="00D07BA3"/>
    <w:rPr>
      <w:rFonts w:eastAsiaTheme="minorHAnsi"/>
      <w:lang w:val="en-CA"/>
    </w:rPr>
  </w:style>
  <w:style w:type="paragraph" w:customStyle="1" w:styleId="9BE7A3C6887A44BFA543052F29063BC08">
    <w:name w:val="9BE7A3C6887A44BFA543052F29063BC08"/>
    <w:rsid w:val="00D07BA3"/>
    <w:rPr>
      <w:rFonts w:eastAsiaTheme="minorHAnsi"/>
      <w:lang w:val="en-CA"/>
    </w:rPr>
  </w:style>
  <w:style w:type="paragraph" w:customStyle="1" w:styleId="79EC6D9E23DB4FDCAE897C15A13C9F918">
    <w:name w:val="79EC6D9E23DB4FDCAE897C15A13C9F918"/>
    <w:rsid w:val="00D07BA3"/>
    <w:rPr>
      <w:rFonts w:eastAsiaTheme="minorHAnsi"/>
      <w:lang w:val="en-CA"/>
    </w:rPr>
  </w:style>
  <w:style w:type="paragraph" w:customStyle="1" w:styleId="ED029E99164842EB867ABE175E0380F78">
    <w:name w:val="ED029E99164842EB867ABE175E0380F78"/>
    <w:rsid w:val="00D07BA3"/>
    <w:rPr>
      <w:rFonts w:eastAsiaTheme="minorHAnsi"/>
      <w:lang w:val="en-CA"/>
    </w:rPr>
  </w:style>
  <w:style w:type="paragraph" w:customStyle="1" w:styleId="BB27DE215E204034A6D8DD5EBE9BD0E18">
    <w:name w:val="BB27DE215E204034A6D8DD5EBE9BD0E18"/>
    <w:rsid w:val="00D07BA3"/>
    <w:rPr>
      <w:rFonts w:eastAsiaTheme="minorHAnsi"/>
      <w:lang w:val="en-CA"/>
    </w:rPr>
  </w:style>
  <w:style w:type="paragraph" w:customStyle="1" w:styleId="4DD9CE4B203C4461ADD13F853BBC270C8">
    <w:name w:val="4DD9CE4B203C4461ADD13F853BBC270C8"/>
    <w:rsid w:val="00D07BA3"/>
    <w:rPr>
      <w:rFonts w:eastAsiaTheme="minorHAnsi"/>
      <w:lang w:val="en-CA"/>
    </w:rPr>
  </w:style>
  <w:style w:type="paragraph" w:customStyle="1" w:styleId="18C0F0B9556B458C93D622670BBB367D8">
    <w:name w:val="18C0F0B9556B458C93D622670BBB367D8"/>
    <w:rsid w:val="00D07BA3"/>
    <w:rPr>
      <w:rFonts w:eastAsiaTheme="minorHAnsi"/>
      <w:lang w:val="en-CA"/>
    </w:rPr>
  </w:style>
  <w:style w:type="paragraph" w:customStyle="1" w:styleId="7417FFEA693C44139933D9D9E88DC2A68">
    <w:name w:val="7417FFEA693C44139933D9D9E88DC2A68"/>
    <w:rsid w:val="00D07BA3"/>
    <w:rPr>
      <w:rFonts w:eastAsiaTheme="minorHAnsi"/>
      <w:lang w:val="en-CA"/>
    </w:rPr>
  </w:style>
  <w:style w:type="paragraph" w:customStyle="1" w:styleId="250E1B6A2D7E4884A2AFF3A5D7C4B4E35">
    <w:name w:val="250E1B6A2D7E4884A2AFF3A5D7C4B4E35"/>
    <w:rsid w:val="00D07BA3"/>
    <w:rPr>
      <w:rFonts w:eastAsiaTheme="minorHAnsi"/>
      <w:lang w:val="en-CA"/>
    </w:rPr>
  </w:style>
  <w:style w:type="paragraph" w:customStyle="1" w:styleId="C78E596822544169BF6A809CB4737E6F5">
    <w:name w:val="C78E596822544169BF6A809CB4737E6F5"/>
    <w:rsid w:val="00D07BA3"/>
    <w:rPr>
      <w:rFonts w:eastAsiaTheme="minorHAnsi"/>
      <w:lang w:val="en-CA"/>
    </w:rPr>
  </w:style>
  <w:style w:type="paragraph" w:customStyle="1" w:styleId="B6FA5256032845B5A0183DBEDF94082E5">
    <w:name w:val="B6FA5256032845B5A0183DBEDF94082E5"/>
    <w:rsid w:val="00D07BA3"/>
    <w:rPr>
      <w:rFonts w:eastAsiaTheme="minorHAnsi"/>
      <w:lang w:val="en-CA"/>
    </w:rPr>
  </w:style>
  <w:style w:type="paragraph" w:customStyle="1" w:styleId="581C6826455F4A839389E8BF96BADA7C5">
    <w:name w:val="581C6826455F4A839389E8BF96BADA7C5"/>
    <w:rsid w:val="00D07BA3"/>
    <w:rPr>
      <w:rFonts w:eastAsiaTheme="minorHAnsi"/>
      <w:lang w:val="en-CA"/>
    </w:rPr>
  </w:style>
  <w:style w:type="paragraph" w:customStyle="1" w:styleId="2BB684622FD14F20AA4E53B819B670795">
    <w:name w:val="2BB684622FD14F20AA4E53B819B670795"/>
    <w:rsid w:val="00D07BA3"/>
    <w:rPr>
      <w:rFonts w:eastAsiaTheme="minorHAnsi"/>
      <w:lang w:val="en-CA"/>
    </w:rPr>
  </w:style>
  <w:style w:type="paragraph" w:customStyle="1" w:styleId="F3A9A023B86B42848B08DF47E0C1D8DF5">
    <w:name w:val="F3A9A023B86B42848B08DF47E0C1D8DF5"/>
    <w:rsid w:val="00D07BA3"/>
    <w:rPr>
      <w:rFonts w:eastAsiaTheme="minorHAnsi"/>
      <w:lang w:val="en-CA"/>
    </w:rPr>
  </w:style>
  <w:style w:type="paragraph" w:customStyle="1" w:styleId="2E586D78D2D149DD948B1164EB9990275">
    <w:name w:val="2E586D78D2D149DD948B1164EB9990275"/>
    <w:rsid w:val="00D07BA3"/>
    <w:rPr>
      <w:rFonts w:eastAsiaTheme="minorHAnsi"/>
      <w:lang w:val="en-CA"/>
    </w:rPr>
  </w:style>
  <w:style w:type="paragraph" w:customStyle="1" w:styleId="B7B25531BE804A0CAE2465416C7E22BC5">
    <w:name w:val="B7B25531BE804A0CAE2465416C7E22BC5"/>
    <w:rsid w:val="00D07BA3"/>
    <w:rPr>
      <w:rFonts w:eastAsiaTheme="minorHAnsi"/>
      <w:lang w:val="en-CA"/>
    </w:rPr>
  </w:style>
  <w:style w:type="paragraph" w:customStyle="1" w:styleId="866679EF5E054D4F923F0E2A88B38A025">
    <w:name w:val="866679EF5E054D4F923F0E2A88B38A025"/>
    <w:rsid w:val="00D07BA3"/>
    <w:rPr>
      <w:rFonts w:eastAsiaTheme="minorHAnsi"/>
      <w:lang w:val="en-CA"/>
    </w:rPr>
  </w:style>
  <w:style w:type="paragraph" w:customStyle="1" w:styleId="B8444A1B8E6E40D593FB932E6C5D1B2D5">
    <w:name w:val="B8444A1B8E6E40D593FB932E6C5D1B2D5"/>
    <w:rsid w:val="00D07BA3"/>
    <w:rPr>
      <w:rFonts w:eastAsiaTheme="minorHAnsi"/>
      <w:lang w:val="en-CA"/>
    </w:rPr>
  </w:style>
  <w:style w:type="paragraph" w:customStyle="1" w:styleId="62EC01A5793340328EDFB0233EB00A7C5">
    <w:name w:val="62EC01A5793340328EDFB0233EB00A7C5"/>
    <w:rsid w:val="00D07BA3"/>
    <w:rPr>
      <w:rFonts w:eastAsiaTheme="minorHAnsi"/>
      <w:lang w:val="en-CA"/>
    </w:rPr>
  </w:style>
  <w:style w:type="paragraph" w:customStyle="1" w:styleId="1C922B507BFF4DDE8F948B4F54FBE3F85">
    <w:name w:val="1C922B507BFF4DDE8F948B4F54FBE3F85"/>
    <w:rsid w:val="00D07BA3"/>
    <w:rPr>
      <w:rFonts w:eastAsiaTheme="minorHAnsi"/>
      <w:lang w:val="en-CA"/>
    </w:rPr>
  </w:style>
  <w:style w:type="paragraph" w:customStyle="1" w:styleId="C6A28619D58349728354EA7A3162A4B55">
    <w:name w:val="C6A28619D58349728354EA7A3162A4B55"/>
    <w:rsid w:val="00D07BA3"/>
    <w:rPr>
      <w:rFonts w:eastAsiaTheme="minorHAnsi"/>
      <w:lang w:val="en-CA"/>
    </w:rPr>
  </w:style>
  <w:style w:type="paragraph" w:customStyle="1" w:styleId="2387ADB85DCD44FBAA5D07AEB46709C55">
    <w:name w:val="2387ADB85DCD44FBAA5D07AEB46709C55"/>
    <w:rsid w:val="00D07BA3"/>
    <w:rPr>
      <w:rFonts w:eastAsiaTheme="minorHAnsi"/>
      <w:lang w:val="en-CA"/>
    </w:rPr>
  </w:style>
  <w:style w:type="paragraph" w:customStyle="1" w:styleId="6E941DB9B9D8439E90A0EA088E616FC45">
    <w:name w:val="6E941DB9B9D8439E90A0EA088E616FC45"/>
    <w:rsid w:val="00D07BA3"/>
    <w:rPr>
      <w:rFonts w:eastAsiaTheme="minorHAnsi"/>
      <w:lang w:val="en-CA"/>
    </w:rPr>
  </w:style>
  <w:style w:type="paragraph" w:customStyle="1" w:styleId="852749B6A5EF46939FD16A8A7AD5D93B5">
    <w:name w:val="852749B6A5EF46939FD16A8A7AD5D93B5"/>
    <w:rsid w:val="00D07BA3"/>
    <w:rPr>
      <w:rFonts w:eastAsiaTheme="minorHAnsi"/>
      <w:lang w:val="en-CA"/>
    </w:rPr>
  </w:style>
  <w:style w:type="paragraph" w:customStyle="1" w:styleId="574DA46102A54FCDAB56428EFFEB011C5">
    <w:name w:val="574DA46102A54FCDAB56428EFFEB011C5"/>
    <w:rsid w:val="00D07BA3"/>
    <w:rPr>
      <w:rFonts w:eastAsiaTheme="minorHAnsi"/>
      <w:lang w:val="en-CA"/>
    </w:rPr>
  </w:style>
  <w:style w:type="paragraph" w:customStyle="1" w:styleId="5D8289DB80E94E1EA53F6E665D691BF55">
    <w:name w:val="5D8289DB80E94E1EA53F6E665D691BF55"/>
    <w:rsid w:val="00D07BA3"/>
    <w:rPr>
      <w:rFonts w:eastAsiaTheme="minorHAnsi"/>
      <w:lang w:val="en-CA"/>
    </w:rPr>
  </w:style>
  <w:style w:type="paragraph" w:customStyle="1" w:styleId="1F3767C2F4C142DC9FD593453D75EA175">
    <w:name w:val="1F3767C2F4C142DC9FD593453D75EA175"/>
    <w:rsid w:val="00D07BA3"/>
    <w:rPr>
      <w:rFonts w:eastAsiaTheme="minorHAnsi"/>
      <w:lang w:val="en-CA"/>
    </w:rPr>
  </w:style>
  <w:style w:type="paragraph" w:customStyle="1" w:styleId="9B5515E6C090496985DC5A6BC07235C95">
    <w:name w:val="9B5515E6C090496985DC5A6BC07235C95"/>
    <w:rsid w:val="00D07BA3"/>
    <w:rPr>
      <w:rFonts w:eastAsiaTheme="minorHAnsi"/>
      <w:lang w:val="en-CA"/>
    </w:rPr>
  </w:style>
  <w:style w:type="paragraph" w:customStyle="1" w:styleId="D090E843C4AD4CE1BCDF8B39D5AA5B6E5">
    <w:name w:val="D090E843C4AD4CE1BCDF8B39D5AA5B6E5"/>
    <w:rsid w:val="00D07BA3"/>
    <w:rPr>
      <w:rFonts w:eastAsiaTheme="minorHAnsi"/>
      <w:lang w:val="en-CA"/>
    </w:rPr>
  </w:style>
  <w:style w:type="paragraph" w:customStyle="1" w:styleId="AD6074AB8C0041A5A3D6866162572C8A5">
    <w:name w:val="AD6074AB8C0041A5A3D6866162572C8A5"/>
    <w:rsid w:val="00D07BA3"/>
    <w:rPr>
      <w:rFonts w:eastAsiaTheme="minorHAnsi"/>
      <w:lang w:val="en-CA"/>
    </w:rPr>
  </w:style>
  <w:style w:type="paragraph" w:customStyle="1" w:styleId="3B8EF939D7344205A00026D2C4BB34155">
    <w:name w:val="3B8EF939D7344205A00026D2C4BB34155"/>
    <w:rsid w:val="00D07BA3"/>
    <w:rPr>
      <w:rFonts w:eastAsiaTheme="minorHAnsi"/>
      <w:lang w:val="en-CA"/>
    </w:rPr>
  </w:style>
  <w:style w:type="paragraph" w:customStyle="1" w:styleId="211F72E6878B49158F17CAD8E527F63A5">
    <w:name w:val="211F72E6878B49158F17CAD8E527F63A5"/>
    <w:rsid w:val="00D07BA3"/>
    <w:rPr>
      <w:rFonts w:eastAsiaTheme="minorHAnsi"/>
      <w:lang w:val="en-CA"/>
    </w:rPr>
  </w:style>
  <w:style w:type="paragraph" w:customStyle="1" w:styleId="5211315941024852AB395F4FB9D2EE6E5">
    <w:name w:val="5211315941024852AB395F4FB9D2EE6E5"/>
    <w:rsid w:val="00D07BA3"/>
    <w:rPr>
      <w:rFonts w:eastAsiaTheme="minorHAnsi"/>
      <w:lang w:val="en-CA"/>
    </w:rPr>
  </w:style>
  <w:style w:type="paragraph" w:customStyle="1" w:styleId="2503067CE7D0418AA5C69B51490521065">
    <w:name w:val="2503067CE7D0418AA5C69B51490521065"/>
    <w:rsid w:val="00D07BA3"/>
    <w:rPr>
      <w:rFonts w:eastAsiaTheme="minorHAnsi"/>
      <w:lang w:val="en-CA"/>
    </w:rPr>
  </w:style>
  <w:style w:type="paragraph" w:customStyle="1" w:styleId="718C8C5C5708451B90E72D5E1203C6995">
    <w:name w:val="718C8C5C5708451B90E72D5E1203C6995"/>
    <w:rsid w:val="00D07BA3"/>
    <w:rPr>
      <w:rFonts w:eastAsiaTheme="minorHAnsi"/>
      <w:lang w:val="en-CA"/>
    </w:rPr>
  </w:style>
  <w:style w:type="paragraph" w:customStyle="1" w:styleId="2592111722CE4E3C93C09A4BB0A2DC065">
    <w:name w:val="2592111722CE4E3C93C09A4BB0A2DC065"/>
    <w:rsid w:val="00D07BA3"/>
    <w:rPr>
      <w:rFonts w:eastAsiaTheme="minorHAnsi"/>
      <w:lang w:val="en-CA"/>
    </w:rPr>
  </w:style>
  <w:style w:type="paragraph" w:customStyle="1" w:styleId="EA19F5D4C2C64EBA9CC326C4267704C25">
    <w:name w:val="EA19F5D4C2C64EBA9CC326C4267704C25"/>
    <w:rsid w:val="00D07BA3"/>
    <w:rPr>
      <w:rFonts w:eastAsiaTheme="minorHAnsi"/>
      <w:lang w:val="en-CA"/>
    </w:rPr>
  </w:style>
  <w:style w:type="paragraph" w:customStyle="1" w:styleId="E063DD5DA87048C3A1D05DE4B445B8EA5">
    <w:name w:val="E063DD5DA87048C3A1D05DE4B445B8EA5"/>
    <w:rsid w:val="00D07BA3"/>
    <w:rPr>
      <w:rFonts w:eastAsiaTheme="minorHAnsi"/>
      <w:lang w:val="en-CA"/>
    </w:rPr>
  </w:style>
  <w:style w:type="paragraph" w:customStyle="1" w:styleId="CA1B6880A7024023BB6AAAF70A2CCCD05">
    <w:name w:val="CA1B6880A7024023BB6AAAF70A2CCCD05"/>
    <w:rsid w:val="00D07BA3"/>
    <w:rPr>
      <w:rFonts w:eastAsiaTheme="minorHAnsi"/>
      <w:lang w:val="en-CA"/>
    </w:rPr>
  </w:style>
  <w:style w:type="paragraph" w:customStyle="1" w:styleId="878E4C7232354CE7B3F769424B4F4F395">
    <w:name w:val="878E4C7232354CE7B3F769424B4F4F395"/>
    <w:rsid w:val="00D07BA3"/>
    <w:rPr>
      <w:rFonts w:eastAsiaTheme="minorHAnsi"/>
      <w:lang w:val="en-CA"/>
    </w:rPr>
  </w:style>
  <w:style w:type="paragraph" w:customStyle="1" w:styleId="F4E26C8954534278A536BB72B6C7AD6A5">
    <w:name w:val="F4E26C8954534278A536BB72B6C7AD6A5"/>
    <w:rsid w:val="00D07BA3"/>
    <w:rPr>
      <w:rFonts w:eastAsiaTheme="minorHAnsi"/>
      <w:lang w:val="en-CA"/>
    </w:rPr>
  </w:style>
  <w:style w:type="paragraph" w:customStyle="1" w:styleId="7E2669E7B52F445CA9B329CC1D2F451C5">
    <w:name w:val="7E2669E7B52F445CA9B329CC1D2F451C5"/>
    <w:rsid w:val="00D07BA3"/>
    <w:rPr>
      <w:rFonts w:eastAsiaTheme="minorHAnsi"/>
      <w:lang w:val="en-CA"/>
    </w:rPr>
  </w:style>
  <w:style w:type="paragraph" w:customStyle="1" w:styleId="CE63D6F11F5142D48ABC8D049CB600FB5">
    <w:name w:val="CE63D6F11F5142D48ABC8D049CB600FB5"/>
    <w:rsid w:val="00D07BA3"/>
    <w:rPr>
      <w:rFonts w:eastAsiaTheme="minorHAnsi"/>
      <w:lang w:val="en-CA"/>
    </w:rPr>
  </w:style>
  <w:style w:type="paragraph" w:customStyle="1" w:styleId="2B70C334A84340D7B2577174250F3FD55">
    <w:name w:val="2B70C334A84340D7B2577174250F3FD55"/>
    <w:rsid w:val="00D07BA3"/>
    <w:rPr>
      <w:rFonts w:eastAsiaTheme="minorHAnsi"/>
      <w:lang w:val="en-CA"/>
    </w:rPr>
  </w:style>
  <w:style w:type="paragraph" w:customStyle="1" w:styleId="4D5D180A1B204C799EA39D31EB4755E65">
    <w:name w:val="4D5D180A1B204C799EA39D31EB4755E65"/>
    <w:rsid w:val="00D07BA3"/>
    <w:rPr>
      <w:rFonts w:eastAsiaTheme="minorHAnsi"/>
      <w:lang w:val="en-CA"/>
    </w:rPr>
  </w:style>
  <w:style w:type="paragraph" w:customStyle="1" w:styleId="128AF7F11D3045EBAFB2221B2DF395385">
    <w:name w:val="128AF7F11D3045EBAFB2221B2DF395385"/>
    <w:rsid w:val="00D07BA3"/>
    <w:rPr>
      <w:rFonts w:eastAsiaTheme="minorHAnsi"/>
      <w:lang w:val="en-CA"/>
    </w:rPr>
  </w:style>
  <w:style w:type="paragraph" w:customStyle="1" w:styleId="75B8364F21C14B6D99C7082FFA4EA8F05">
    <w:name w:val="75B8364F21C14B6D99C7082FFA4EA8F05"/>
    <w:rsid w:val="00D07BA3"/>
    <w:rPr>
      <w:rFonts w:eastAsiaTheme="minorHAnsi"/>
      <w:lang w:val="en-CA"/>
    </w:rPr>
  </w:style>
  <w:style w:type="paragraph" w:customStyle="1" w:styleId="3EF3A0BF6ED744BCAE493FCB87DC9CCB5">
    <w:name w:val="3EF3A0BF6ED744BCAE493FCB87DC9CCB5"/>
    <w:rsid w:val="00D07BA3"/>
    <w:rPr>
      <w:rFonts w:eastAsiaTheme="minorHAnsi"/>
      <w:lang w:val="en-CA"/>
    </w:rPr>
  </w:style>
  <w:style w:type="paragraph" w:customStyle="1" w:styleId="C4F7B3A5B62B4276A222AE3584E817685">
    <w:name w:val="C4F7B3A5B62B4276A222AE3584E817685"/>
    <w:rsid w:val="00D07BA3"/>
    <w:rPr>
      <w:rFonts w:eastAsiaTheme="minorHAnsi"/>
      <w:lang w:val="en-CA"/>
    </w:rPr>
  </w:style>
  <w:style w:type="paragraph" w:customStyle="1" w:styleId="B2E4263696DD41838D063C5531F482DA5">
    <w:name w:val="B2E4263696DD41838D063C5531F482DA5"/>
    <w:rsid w:val="00D07BA3"/>
    <w:rPr>
      <w:rFonts w:eastAsiaTheme="minorHAnsi"/>
      <w:lang w:val="en-CA"/>
    </w:rPr>
  </w:style>
  <w:style w:type="paragraph" w:customStyle="1" w:styleId="BA9730E32CF44AFB8D6AA37440ECD4485">
    <w:name w:val="BA9730E32CF44AFB8D6AA37440ECD4485"/>
    <w:rsid w:val="00D07BA3"/>
    <w:rPr>
      <w:rFonts w:eastAsiaTheme="minorHAnsi"/>
      <w:lang w:val="en-CA"/>
    </w:rPr>
  </w:style>
  <w:style w:type="paragraph" w:customStyle="1" w:styleId="9BE7A3C6887A44BFA543052F29063BC09">
    <w:name w:val="9BE7A3C6887A44BFA543052F29063BC09"/>
    <w:rsid w:val="00D07BA3"/>
    <w:rPr>
      <w:rFonts w:eastAsiaTheme="minorHAnsi"/>
      <w:lang w:val="en-CA"/>
    </w:rPr>
  </w:style>
  <w:style w:type="paragraph" w:customStyle="1" w:styleId="79EC6D9E23DB4FDCAE897C15A13C9F919">
    <w:name w:val="79EC6D9E23DB4FDCAE897C15A13C9F919"/>
    <w:rsid w:val="00D07BA3"/>
    <w:rPr>
      <w:rFonts w:eastAsiaTheme="minorHAnsi"/>
      <w:lang w:val="en-CA"/>
    </w:rPr>
  </w:style>
  <w:style w:type="paragraph" w:customStyle="1" w:styleId="ED029E99164842EB867ABE175E0380F79">
    <w:name w:val="ED029E99164842EB867ABE175E0380F79"/>
    <w:rsid w:val="00D07BA3"/>
    <w:rPr>
      <w:rFonts w:eastAsiaTheme="minorHAnsi"/>
      <w:lang w:val="en-CA"/>
    </w:rPr>
  </w:style>
  <w:style w:type="paragraph" w:customStyle="1" w:styleId="BB27DE215E204034A6D8DD5EBE9BD0E19">
    <w:name w:val="BB27DE215E204034A6D8DD5EBE9BD0E19"/>
    <w:rsid w:val="00D07BA3"/>
    <w:rPr>
      <w:rFonts w:eastAsiaTheme="minorHAnsi"/>
      <w:lang w:val="en-CA"/>
    </w:rPr>
  </w:style>
  <w:style w:type="paragraph" w:customStyle="1" w:styleId="4DD9CE4B203C4461ADD13F853BBC270C9">
    <w:name w:val="4DD9CE4B203C4461ADD13F853BBC270C9"/>
    <w:rsid w:val="00D07BA3"/>
    <w:rPr>
      <w:rFonts w:eastAsiaTheme="minorHAnsi"/>
      <w:lang w:val="en-CA"/>
    </w:rPr>
  </w:style>
  <w:style w:type="paragraph" w:customStyle="1" w:styleId="18C0F0B9556B458C93D622670BBB367D9">
    <w:name w:val="18C0F0B9556B458C93D622670BBB367D9"/>
    <w:rsid w:val="00D07BA3"/>
    <w:rPr>
      <w:rFonts w:eastAsiaTheme="minorHAnsi"/>
      <w:lang w:val="en-CA"/>
    </w:rPr>
  </w:style>
  <w:style w:type="paragraph" w:customStyle="1" w:styleId="7417FFEA693C44139933D9D9E88DC2A69">
    <w:name w:val="7417FFEA693C44139933D9D9E88DC2A69"/>
    <w:rsid w:val="00D07BA3"/>
    <w:rPr>
      <w:rFonts w:eastAsiaTheme="minorHAnsi"/>
      <w:lang w:val="en-CA"/>
    </w:rPr>
  </w:style>
  <w:style w:type="paragraph" w:customStyle="1" w:styleId="250E1B6A2D7E4884A2AFF3A5D7C4B4E36">
    <w:name w:val="250E1B6A2D7E4884A2AFF3A5D7C4B4E36"/>
    <w:rsid w:val="00D07BA3"/>
    <w:rPr>
      <w:rFonts w:eastAsiaTheme="minorHAnsi"/>
      <w:lang w:val="en-CA"/>
    </w:rPr>
  </w:style>
  <w:style w:type="paragraph" w:customStyle="1" w:styleId="C78E596822544169BF6A809CB4737E6F6">
    <w:name w:val="C78E596822544169BF6A809CB4737E6F6"/>
    <w:rsid w:val="00D07BA3"/>
    <w:rPr>
      <w:rFonts w:eastAsiaTheme="minorHAnsi"/>
      <w:lang w:val="en-CA"/>
    </w:rPr>
  </w:style>
  <w:style w:type="paragraph" w:customStyle="1" w:styleId="B6FA5256032845B5A0183DBEDF94082E6">
    <w:name w:val="B6FA5256032845B5A0183DBEDF94082E6"/>
    <w:rsid w:val="00D07BA3"/>
    <w:rPr>
      <w:rFonts w:eastAsiaTheme="minorHAnsi"/>
      <w:lang w:val="en-CA"/>
    </w:rPr>
  </w:style>
  <w:style w:type="paragraph" w:customStyle="1" w:styleId="581C6826455F4A839389E8BF96BADA7C6">
    <w:name w:val="581C6826455F4A839389E8BF96BADA7C6"/>
    <w:rsid w:val="00D07BA3"/>
    <w:rPr>
      <w:rFonts w:eastAsiaTheme="minorHAnsi"/>
      <w:lang w:val="en-CA"/>
    </w:rPr>
  </w:style>
  <w:style w:type="paragraph" w:customStyle="1" w:styleId="2BB684622FD14F20AA4E53B819B670796">
    <w:name w:val="2BB684622FD14F20AA4E53B819B670796"/>
    <w:rsid w:val="00D07BA3"/>
    <w:rPr>
      <w:rFonts w:eastAsiaTheme="minorHAnsi"/>
      <w:lang w:val="en-CA"/>
    </w:rPr>
  </w:style>
  <w:style w:type="paragraph" w:customStyle="1" w:styleId="F3A9A023B86B42848B08DF47E0C1D8DF6">
    <w:name w:val="F3A9A023B86B42848B08DF47E0C1D8DF6"/>
    <w:rsid w:val="00D07BA3"/>
    <w:rPr>
      <w:rFonts w:eastAsiaTheme="minorHAnsi"/>
      <w:lang w:val="en-CA"/>
    </w:rPr>
  </w:style>
  <w:style w:type="paragraph" w:customStyle="1" w:styleId="2E586D78D2D149DD948B1164EB9990276">
    <w:name w:val="2E586D78D2D149DD948B1164EB9990276"/>
    <w:rsid w:val="00D07BA3"/>
    <w:rPr>
      <w:rFonts w:eastAsiaTheme="minorHAnsi"/>
      <w:lang w:val="en-CA"/>
    </w:rPr>
  </w:style>
  <w:style w:type="paragraph" w:customStyle="1" w:styleId="B7B25531BE804A0CAE2465416C7E22BC6">
    <w:name w:val="B7B25531BE804A0CAE2465416C7E22BC6"/>
    <w:rsid w:val="00D07BA3"/>
    <w:rPr>
      <w:rFonts w:eastAsiaTheme="minorHAnsi"/>
      <w:lang w:val="en-CA"/>
    </w:rPr>
  </w:style>
  <w:style w:type="paragraph" w:customStyle="1" w:styleId="866679EF5E054D4F923F0E2A88B38A026">
    <w:name w:val="866679EF5E054D4F923F0E2A88B38A026"/>
    <w:rsid w:val="00D07BA3"/>
    <w:rPr>
      <w:rFonts w:eastAsiaTheme="minorHAnsi"/>
      <w:lang w:val="en-CA"/>
    </w:rPr>
  </w:style>
  <w:style w:type="paragraph" w:customStyle="1" w:styleId="B8444A1B8E6E40D593FB932E6C5D1B2D6">
    <w:name w:val="B8444A1B8E6E40D593FB932E6C5D1B2D6"/>
    <w:rsid w:val="00D07BA3"/>
    <w:rPr>
      <w:rFonts w:eastAsiaTheme="minorHAnsi"/>
      <w:lang w:val="en-CA"/>
    </w:rPr>
  </w:style>
  <w:style w:type="paragraph" w:customStyle="1" w:styleId="62EC01A5793340328EDFB0233EB00A7C6">
    <w:name w:val="62EC01A5793340328EDFB0233EB00A7C6"/>
    <w:rsid w:val="00D07BA3"/>
    <w:rPr>
      <w:rFonts w:eastAsiaTheme="minorHAnsi"/>
      <w:lang w:val="en-CA"/>
    </w:rPr>
  </w:style>
  <w:style w:type="paragraph" w:customStyle="1" w:styleId="1C922B507BFF4DDE8F948B4F54FBE3F86">
    <w:name w:val="1C922B507BFF4DDE8F948B4F54FBE3F86"/>
    <w:rsid w:val="00D07BA3"/>
    <w:rPr>
      <w:rFonts w:eastAsiaTheme="minorHAnsi"/>
      <w:lang w:val="en-CA"/>
    </w:rPr>
  </w:style>
  <w:style w:type="paragraph" w:customStyle="1" w:styleId="C6A28619D58349728354EA7A3162A4B56">
    <w:name w:val="C6A28619D58349728354EA7A3162A4B56"/>
    <w:rsid w:val="00D07BA3"/>
    <w:rPr>
      <w:rFonts w:eastAsiaTheme="minorHAnsi"/>
      <w:lang w:val="en-CA"/>
    </w:rPr>
  </w:style>
  <w:style w:type="paragraph" w:customStyle="1" w:styleId="2387ADB85DCD44FBAA5D07AEB46709C56">
    <w:name w:val="2387ADB85DCD44FBAA5D07AEB46709C56"/>
    <w:rsid w:val="00D07BA3"/>
    <w:rPr>
      <w:rFonts w:eastAsiaTheme="minorHAnsi"/>
      <w:lang w:val="en-CA"/>
    </w:rPr>
  </w:style>
  <w:style w:type="paragraph" w:customStyle="1" w:styleId="6E941DB9B9D8439E90A0EA088E616FC46">
    <w:name w:val="6E941DB9B9D8439E90A0EA088E616FC46"/>
    <w:rsid w:val="00D07BA3"/>
    <w:rPr>
      <w:rFonts w:eastAsiaTheme="minorHAnsi"/>
      <w:lang w:val="en-CA"/>
    </w:rPr>
  </w:style>
  <w:style w:type="paragraph" w:customStyle="1" w:styleId="852749B6A5EF46939FD16A8A7AD5D93B6">
    <w:name w:val="852749B6A5EF46939FD16A8A7AD5D93B6"/>
    <w:rsid w:val="00D07BA3"/>
    <w:rPr>
      <w:rFonts w:eastAsiaTheme="minorHAnsi"/>
      <w:lang w:val="en-CA"/>
    </w:rPr>
  </w:style>
  <w:style w:type="paragraph" w:customStyle="1" w:styleId="574DA46102A54FCDAB56428EFFEB011C6">
    <w:name w:val="574DA46102A54FCDAB56428EFFEB011C6"/>
    <w:rsid w:val="00D07BA3"/>
    <w:rPr>
      <w:rFonts w:eastAsiaTheme="minorHAnsi"/>
      <w:lang w:val="en-CA"/>
    </w:rPr>
  </w:style>
  <w:style w:type="paragraph" w:customStyle="1" w:styleId="5D8289DB80E94E1EA53F6E665D691BF56">
    <w:name w:val="5D8289DB80E94E1EA53F6E665D691BF56"/>
    <w:rsid w:val="00D07BA3"/>
    <w:rPr>
      <w:rFonts w:eastAsiaTheme="minorHAnsi"/>
      <w:lang w:val="en-CA"/>
    </w:rPr>
  </w:style>
  <w:style w:type="paragraph" w:customStyle="1" w:styleId="1F3767C2F4C142DC9FD593453D75EA176">
    <w:name w:val="1F3767C2F4C142DC9FD593453D75EA176"/>
    <w:rsid w:val="00D07BA3"/>
    <w:rPr>
      <w:rFonts w:eastAsiaTheme="minorHAnsi"/>
      <w:lang w:val="en-CA"/>
    </w:rPr>
  </w:style>
  <w:style w:type="paragraph" w:customStyle="1" w:styleId="9B5515E6C090496985DC5A6BC07235C96">
    <w:name w:val="9B5515E6C090496985DC5A6BC07235C96"/>
    <w:rsid w:val="00D07BA3"/>
    <w:rPr>
      <w:rFonts w:eastAsiaTheme="minorHAnsi"/>
      <w:lang w:val="en-CA"/>
    </w:rPr>
  </w:style>
  <w:style w:type="paragraph" w:customStyle="1" w:styleId="D090E843C4AD4CE1BCDF8B39D5AA5B6E6">
    <w:name w:val="D090E843C4AD4CE1BCDF8B39D5AA5B6E6"/>
    <w:rsid w:val="00D07BA3"/>
    <w:rPr>
      <w:rFonts w:eastAsiaTheme="minorHAnsi"/>
      <w:lang w:val="en-CA"/>
    </w:rPr>
  </w:style>
  <w:style w:type="paragraph" w:customStyle="1" w:styleId="AD6074AB8C0041A5A3D6866162572C8A6">
    <w:name w:val="AD6074AB8C0041A5A3D6866162572C8A6"/>
    <w:rsid w:val="00D07BA3"/>
    <w:rPr>
      <w:rFonts w:eastAsiaTheme="minorHAnsi"/>
      <w:lang w:val="en-CA"/>
    </w:rPr>
  </w:style>
  <w:style w:type="paragraph" w:customStyle="1" w:styleId="3B8EF939D7344205A00026D2C4BB34156">
    <w:name w:val="3B8EF939D7344205A00026D2C4BB34156"/>
    <w:rsid w:val="00D07BA3"/>
    <w:rPr>
      <w:rFonts w:eastAsiaTheme="minorHAnsi"/>
      <w:lang w:val="en-CA"/>
    </w:rPr>
  </w:style>
  <w:style w:type="paragraph" w:customStyle="1" w:styleId="211F72E6878B49158F17CAD8E527F63A6">
    <w:name w:val="211F72E6878B49158F17CAD8E527F63A6"/>
    <w:rsid w:val="00D07BA3"/>
    <w:rPr>
      <w:rFonts w:eastAsiaTheme="minorHAnsi"/>
      <w:lang w:val="en-CA"/>
    </w:rPr>
  </w:style>
  <w:style w:type="paragraph" w:customStyle="1" w:styleId="5211315941024852AB395F4FB9D2EE6E6">
    <w:name w:val="5211315941024852AB395F4FB9D2EE6E6"/>
    <w:rsid w:val="00D07BA3"/>
    <w:rPr>
      <w:rFonts w:eastAsiaTheme="minorHAnsi"/>
      <w:lang w:val="en-CA"/>
    </w:rPr>
  </w:style>
  <w:style w:type="paragraph" w:customStyle="1" w:styleId="2503067CE7D0418AA5C69B51490521066">
    <w:name w:val="2503067CE7D0418AA5C69B51490521066"/>
    <w:rsid w:val="00D07BA3"/>
    <w:rPr>
      <w:rFonts w:eastAsiaTheme="minorHAnsi"/>
      <w:lang w:val="en-CA"/>
    </w:rPr>
  </w:style>
  <w:style w:type="paragraph" w:customStyle="1" w:styleId="718C8C5C5708451B90E72D5E1203C6996">
    <w:name w:val="718C8C5C5708451B90E72D5E1203C6996"/>
    <w:rsid w:val="00D07BA3"/>
    <w:rPr>
      <w:rFonts w:eastAsiaTheme="minorHAnsi"/>
      <w:lang w:val="en-CA"/>
    </w:rPr>
  </w:style>
  <w:style w:type="paragraph" w:customStyle="1" w:styleId="2592111722CE4E3C93C09A4BB0A2DC066">
    <w:name w:val="2592111722CE4E3C93C09A4BB0A2DC066"/>
    <w:rsid w:val="00D07BA3"/>
    <w:rPr>
      <w:rFonts w:eastAsiaTheme="minorHAnsi"/>
      <w:lang w:val="en-CA"/>
    </w:rPr>
  </w:style>
  <w:style w:type="paragraph" w:customStyle="1" w:styleId="EA19F5D4C2C64EBA9CC326C4267704C26">
    <w:name w:val="EA19F5D4C2C64EBA9CC326C4267704C26"/>
    <w:rsid w:val="00D07BA3"/>
    <w:rPr>
      <w:rFonts w:eastAsiaTheme="minorHAnsi"/>
      <w:lang w:val="en-CA"/>
    </w:rPr>
  </w:style>
  <w:style w:type="paragraph" w:customStyle="1" w:styleId="E063DD5DA87048C3A1D05DE4B445B8EA6">
    <w:name w:val="E063DD5DA87048C3A1D05DE4B445B8EA6"/>
    <w:rsid w:val="00D07BA3"/>
    <w:rPr>
      <w:rFonts w:eastAsiaTheme="minorHAnsi"/>
      <w:lang w:val="en-CA"/>
    </w:rPr>
  </w:style>
  <w:style w:type="paragraph" w:customStyle="1" w:styleId="CA1B6880A7024023BB6AAAF70A2CCCD06">
    <w:name w:val="CA1B6880A7024023BB6AAAF70A2CCCD06"/>
    <w:rsid w:val="00D07BA3"/>
    <w:rPr>
      <w:rFonts w:eastAsiaTheme="minorHAnsi"/>
      <w:lang w:val="en-CA"/>
    </w:rPr>
  </w:style>
  <w:style w:type="paragraph" w:customStyle="1" w:styleId="878E4C7232354CE7B3F769424B4F4F396">
    <w:name w:val="878E4C7232354CE7B3F769424B4F4F396"/>
    <w:rsid w:val="00D07BA3"/>
    <w:rPr>
      <w:rFonts w:eastAsiaTheme="minorHAnsi"/>
      <w:lang w:val="en-CA"/>
    </w:rPr>
  </w:style>
  <w:style w:type="paragraph" w:customStyle="1" w:styleId="F4E26C8954534278A536BB72B6C7AD6A6">
    <w:name w:val="F4E26C8954534278A536BB72B6C7AD6A6"/>
    <w:rsid w:val="00D07BA3"/>
    <w:rPr>
      <w:rFonts w:eastAsiaTheme="minorHAnsi"/>
      <w:lang w:val="en-CA"/>
    </w:rPr>
  </w:style>
  <w:style w:type="paragraph" w:customStyle="1" w:styleId="7E2669E7B52F445CA9B329CC1D2F451C6">
    <w:name w:val="7E2669E7B52F445CA9B329CC1D2F451C6"/>
    <w:rsid w:val="00D07BA3"/>
    <w:rPr>
      <w:rFonts w:eastAsiaTheme="minorHAnsi"/>
      <w:lang w:val="en-CA"/>
    </w:rPr>
  </w:style>
  <w:style w:type="paragraph" w:customStyle="1" w:styleId="CE63D6F11F5142D48ABC8D049CB600FB6">
    <w:name w:val="CE63D6F11F5142D48ABC8D049CB600FB6"/>
    <w:rsid w:val="00D07BA3"/>
    <w:rPr>
      <w:rFonts w:eastAsiaTheme="minorHAnsi"/>
      <w:lang w:val="en-CA"/>
    </w:rPr>
  </w:style>
  <w:style w:type="paragraph" w:customStyle="1" w:styleId="2B70C334A84340D7B2577174250F3FD56">
    <w:name w:val="2B70C334A84340D7B2577174250F3FD56"/>
    <w:rsid w:val="00D07BA3"/>
    <w:rPr>
      <w:rFonts w:eastAsiaTheme="minorHAnsi"/>
      <w:lang w:val="en-CA"/>
    </w:rPr>
  </w:style>
  <w:style w:type="paragraph" w:customStyle="1" w:styleId="4D5D180A1B204C799EA39D31EB4755E66">
    <w:name w:val="4D5D180A1B204C799EA39D31EB4755E66"/>
    <w:rsid w:val="00D07BA3"/>
    <w:rPr>
      <w:rFonts w:eastAsiaTheme="minorHAnsi"/>
      <w:lang w:val="en-CA"/>
    </w:rPr>
  </w:style>
  <w:style w:type="paragraph" w:customStyle="1" w:styleId="128AF7F11D3045EBAFB2221B2DF395386">
    <w:name w:val="128AF7F11D3045EBAFB2221B2DF395386"/>
    <w:rsid w:val="00D07BA3"/>
    <w:rPr>
      <w:rFonts w:eastAsiaTheme="minorHAnsi"/>
      <w:lang w:val="en-CA"/>
    </w:rPr>
  </w:style>
  <w:style w:type="paragraph" w:customStyle="1" w:styleId="75B8364F21C14B6D99C7082FFA4EA8F06">
    <w:name w:val="75B8364F21C14B6D99C7082FFA4EA8F06"/>
    <w:rsid w:val="00D07BA3"/>
    <w:rPr>
      <w:rFonts w:eastAsiaTheme="minorHAnsi"/>
      <w:lang w:val="en-CA"/>
    </w:rPr>
  </w:style>
  <w:style w:type="paragraph" w:customStyle="1" w:styleId="3EF3A0BF6ED744BCAE493FCB87DC9CCB6">
    <w:name w:val="3EF3A0BF6ED744BCAE493FCB87DC9CCB6"/>
    <w:rsid w:val="00D07BA3"/>
    <w:rPr>
      <w:rFonts w:eastAsiaTheme="minorHAnsi"/>
      <w:lang w:val="en-CA"/>
    </w:rPr>
  </w:style>
  <w:style w:type="paragraph" w:customStyle="1" w:styleId="C4F7B3A5B62B4276A222AE3584E817686">
    <w:name w:val="C4F7B3A5B62B4276A222AE3584E817686"/>
    <w:rsid w:val="00D07BA3"/>
    <w:rPr>
      <w:rFonts w:eastAsiaTheme="minorHAnsi"/>
      <w:lang w:val="en-CA"/>
    </w:rPr>
  </w:style>
  <w:style w:type="paragraph" w:customStyle="1" w:styleId="B2E4263696DD41838D063C5531F482DA6">
    <w:name w:val="B2E4263696DD41838D063C5531F482DA6"/>
    <w:rsid w:val="00D07BA3"/>
    <w:rPr>
      <w:rFonts w:eastAsiaTheme="minorHAnsi"/>
      <w:lang w:val="en-CA"/>
    </w:rPr>
  </w:style>
  <w:style w:type="paragraph" w:customStyle="1" w:styleId="BA9730E32CF44AFB8D6AA37440ECD4486">
    <w:name w:val="BA9730E32CF44AFB8D6AA37440ECD4486"/>
    <w:rsid w:val="00D07BA3"/>
    <w:rPr>
      <w:rFonts w:eastAsiaTheme="minorHAnsi"/>
      <w:lang w:val="en-CA"/>
    </w:rPr>
  </w:style>
  <w:style w:type="paragraph" w:customStyle="1" w:styleId="9BE7A3C6887A44BFA543052F29063BC010">
    <w:name w:val="9BE7A3C6887A44BFA543052F29063BC010"/>
    <w:rsid w:val="0004683C"/>
    <w:rPr>
      <w:rFonts w:eastAsiaTheme="minorHAnsi"/>
      <w:lang w:val="en-CA"/>
    </w:rPr>
  </w:style>
  <w:style w:type="paragraph" w:customStyle="1" w:styleId="79EC6D9E23DB4FDCAE897C15A13C9F9110">
    <w:name w:val="79EC6D9E23DB4FDCAE897C15A13C9F9110"/>
    <w:rsid w:val="0004683C"/>
    <w:rPr>
      <w:rFonts w:eastAsiaTheme="minorHAnsi"/>
      <w:lang w:val="en-CA"/>
    </w:rPr>
  </w:style>
  <w:style w:type="paragraph" w:customStyle="1" w:styleId="ED029E99164842EB867ABE175E0380F710">
    <w:name w:val="ED029E99164842EB867ABE175E0380F710"/>
    <w:rsid w:val="0004683C"/>
    <w:rPr>
      <w:rFonts w:eastAsiaTheme="minorHAnsi"/>
      <w:lang w:val="en-CA"/>
    </w:rPr>
  </w:style>
  <w:style w:type="paragraph" w:customStyle="1" w:styleId="BB27DE215E204034A6D8DD5EBE9BD0E110">
    <w:name w:val="BB27DE215E204034A6D8DD5EBE9BD0E110"/>
    <w:rsid w:val="0004683C"/>
    <w:rPr>
      <w:rFonts w:eastAsiaTheme="minorHAnsi"/>
      <w:lang w:val="en-CA"/>
    </w:rPr>
  </w:style>
  <w:style w:type="paragraph" w:customStyle="1" w:styleId="4DD9CE4B203C4461ADD13F853BBC270C10">
    <w:name w:val="4DD9CE4B203C4461ADD13F853BBC270C10"/>
    <w:rsid w:val="0004683C"/>
    <w:rPr>
      <w:rFonts w:eastAsiaTheme="minorHAnsi"/>
      <w:lang w:val="en-CA"/>
    </w:rPr>
  </w:style>
  <w:style w:type="paragraph" w:customStyle="1" w:styleId="18C0F0B9556B458C93D622670BBB367D10">
    <w:name w:val="18C0F0B9556B458C93D622670BBB367D10"/>
    <w:rsid w:val="0004683C"/>
    <w:rPr>
      <w:rFonts w:eastAsiaTheme="minorHAnsi"/>
      <w:lang w:val="en-CA"/>
    </w:rPr>
  </w:style>
  <w:style w:type="paragraph" w:customStyle="1" w:styleId="7417FFEA693C44139933D9D9E88DC2A610">
    <w:name w:val="7417FFEA693C44139933D9D9E88DC2A610"/>
    <w:rsid w:val="0004683C"/>
    <w:rPr>
      <w:rFonts w:eastAsiaTheme="minorHAnsi"/>
      <w:lang w:val="en-CA"/>
    </w:rPr>
  </w:style>
  <w:style w:type="paragraph" w:customStyle="1" w:styleId="250E1B6A2D7E4884A2AFF3A5D7C4B4E37">
    <w:name w:val="250E1B6A2D7E4884A2AFF3A5D7C4B4E37"/>
    <w:rsid w:val="0004683C"/>
    <w:rPr>
      <w:rFonts w:eastAsiaTheme="minorHAnsi"/>
      <w:lang w:val="en-CA"/>
    </w:rPr>
  </w:style>
  <w:style w:type="paragraph" w:customStyle="1" w:styleId="C78E596822544169BF6A809CB4737E6F7">
    <w:name w:val="C78E596822544169BF6A809CB4737E6F7"/>
    <w:rsid w:val="0004683C"/>
    <w:rPr>
      <w:rFonts w:eastAsiaTheme="minorHAnsi"/>
      <w:lang w:val="en-CA"/>
    </w:rPr>
  </w:style>
  <w:style w:type="paragraph" w:customStyle="1" w:styleId="B6FA5256032845B5A0183DBEDF94082E7">
    <w:name w:val="B6FA5256032845B5A0183DBEDF94082E7"/>
    <w:rsid w:val="0004683C"/>
    <w:rPr>
      <w:rFonts w:eastAsiaTheme="minorHAnsi"/>
      <w:lang w:val="en-CA"/>
    </w:rPr>
  </w:style>
  <w:style w:type="paragraph" w:customStyle="1" w:styleId="581C6826455F4A839389E8BF96BADA7C7">
    <w:name w:val="581C6826455F4A839389E8BF96BADA7C7"/>
    <w:rsid w:val="0004683C"/>
    <w:rPr>
      <w:rFonts w:eastAsiaTheme="minorHAnsi"/>
      <w:lang w:val="en-CA"/>
    </w:rPr>
  </w:style>
  <w:style w:type="paragraph" w:customStyle="1" w:styleId="2BB684622FD14F20AA4E53B819B670797">
    <w:name w:val="2BB684622FD14F20AA4E53B819B670797"/>
    <w:rsid w:val="0004683C"/>
    <w:rPr>
      <w:rFonts w:eastAsiaTheme="minorHAnsi"/>
      <w:lang w:val="en-CA"/>
    </w:rPr>
  </w:style>
  <w:style w:type="paragraph" w:customStyle="1" w:styleId="F3A9A023B86B42848B08DF47E0C1D8DF7">
    <w:name w:val="F3A9A023B86B42848B08DF47E0C1D8DF7"/>
    <w:rsid w:val="0004683C"/>
    <w:rPr>
      <w:rFonts w:eastAsiaTheme="minorHAnsi"/>
      <w:lang w:val="en-CA"/>
    </w:rPr>
  </w:style>
  <w:style w:type="paragraph" w:customStyle="1" w:styleId="2E586D78D2D149DD948B1164EB9990277">
    <w:name w:val="2E586D78D2D149DD948B1164EB9990277"/>
    <w:rsid w:val="0004683C"/>
    <w:rPr>
      <w:rFonts w:eastAsiaTheme="minorHAnsi"/>
      <w:lang w:val="en-CA"/>
    </w:rPr>
  </w:style>
  <w:style w:type="paragraph" w:customStyle="1" w:styleId="B7B25531BE804A0CAE2465416C7E22BC7">
    <w:name w:val="B7B25531BE804A0CAE2465416C7E22BC7"/>
    <w:rsid w:val="0004683C"/>
    <w:rPr>
      <w:rFonts w:eastAsiaTheme="minorHAnsi"/>
      <w:lang w:val="en-CA"/>
    </w:rPr>
  </w:style>
  <w:style w:type="paragraph" w:customStyle="1" w:styleId="866679EF5E054D4F923F0E2A88B38A027">
    <w:name w:val="866679EF5E054D4F923F0E2A88B38A027"/>
    <w:rsid w:val="0004683C"/>
    <w:rPr>
      <w:rFonts w:eastAsiaTheme="minorHAnsi"/>
      <w:lang w:val="en-CA"/>
    </w:rPr>
  </w:style>
  <w:style w:type="paragraph" w:customStyle="1" w:styleId="B8444A1B8E6E40D593FB932E6C5D1B2D7">
    <w:name w:val="B8444A1B8E6E40D593FB932E6C5D1B2D7"/>
    <w:rsid w:val="0004683C"/>
    <w:rPr>
      <w:rFonts w:eastAsiaTheme="minorHAnsi"/>
      <w:lang w:val="en-CA"/>
    </w:rPr>
  </w:style>
  <w:style w:type="paragraph" w:customStyle="1" w:styleId="62EC01A5793340328EDFB0233EB00A7C7">
    <w:name w:val="62EC01A5793340328EDFB0233EB00A7C7"/>
    <w:rsid w:val="0004683C"/>
    <w:rPr>
      <w:rFonts w:eastAsiaTheme="minorHAnsi"/>
      <w:lang w:val="en-CA"/>
    </w:rPr>
  </w:style>
  <w:style w:type="paragraph" w:customStyle="1" w:styleId="1C922B507BFF4DDE8F948B4F54FBE3F87">
    <w:name w:val="1C922B507BFF4DDE8F948B4F54FBE3F87"/>
    <w:rsid w:val="0004683C"/>
    <w:rPr>
      <w:rFonts w:eastAsiaTheme="minorHAnsi"/>
      <w:lang w:val="en-CA"/>
    </w:rPr>
  </w:style>
  <w:style w:type="paragraph" w:customStyle="1" w:styleId="C6A28619D58349728354EA7A3162A4B57">
    <w:name w:val="C6A28619D58349728354EA7A3162A4B57"/>
    <w:rsid w:val="0004683C"/>
    <w:rPr>
      <w:rFonts w:eastAsiaTheme="minorHAnsi"/>
      <w:lang w:val="en-CA"/>
    </w:rPr>
  </w:style>
  <w:style w:type="paragraph" w:customStyle="1" w:styleId="2387ADB85DCD44FBAA5D07AEB46709C57">
    <w:name w:val="2387ADB85DCD44FBAA5D07AEB46709C57"/>
    <w:rsid w:val="0004683C"/>
    <w:rPr>
      <w:rFonts w:eastAsiaTheme="minorHAnsi"/>
      <w:lang w:val="en-CA"/>
    </w:rPr>
  </w:style>
  <w:style w:type="paragraph" w:customStyle="1" w:styleId="6E941DB9B9D8439E90A0EA088E616FC47">
    <w:name w:val="6E941DB9B9D8439E90A0EA088E616FC47"/>
    <w:rsid w:val="0004683C"/>
    <w:rPr>
      <w:rFonts w:eastAsiaTheme="minorHAnsi"/>
      <w:lang w:val="en-CA"/>
    </w:rPr>
  </w:style>
  <w:style w:type="paragraph" w:customStyle="1" w:styleId="852749B6A5EF46939FD16A8A7AD5D93B7">
    <w:name w:val="852749B6A5EF46939FD16A8A7AD5D93B7"/>
    <w:rsid w:val="0004683C"/>
    <w:rPr>
      <w:rFonts w:eastAsiaTheme="minorHAnsi"/>
      <w:lang w:val="en-CA"/>
    </w:rPr>
  </w:style>
  <w:style w:type="paragraph" w:customStyle="1" w:styleId="574DA46102A54FCDAB56428EFFEB011C7">
    <w:name w:val="574DA46102A54FCDAB56428EFFEB011C7"/>
    <w:rsid w:val="0004683C"/>
    <w:rPr>
      <w:rFonts w:eastAsiaTheme="minorHAnsi"/>
      <w:lang w:val="en-CA"/>
    </w:rPr>
  </w:style>
  <w:style w:type="paragraph" w:customStyle="1" w:styleId="5D8289DB80E94E1EA53F6E665D691BF57">
    <w:name w:val="5D8289DB80E94E1EA53F6E665D691BF57"/>
    <w:rsid w:val="0004683C"/>
    <w:rPr>
      <w:rFonts w:eastAsiaTheme="minorHAnsi"/>
      <w:lang w:val="en-CA"/>
    </w:rPr>
  </w:style>
  <w:style w:type="paragraph" w:customStyle="1" w:styleId="1F3767C2F4C142DC9FD593453D75EA177">
    <w:name w:val="1F3767C2F4C142DC9FD593453D75EA177"/>
    <w:rsid w:val="0004683C"/>
    <w:rPr>
      <w:rFonts w:eastAsiaTheme="minorHAnsi"/>
      <w:lang w:val="en-CA"/>
    </w:rPr>
  </w:style>
  <w:style w:type="paragraph" w:customStyle="1" w:styleId="69F2A4562C014200B71C1C5D91E2FFFD">
    <w:name w:val="69F2A4562C014200B71C1C5D91E2FFFD"/>
    <w:rsid w:val="0004683C"/>
    <w:rPr>
      <w:rFonts w:eastAsiaTheme="minorHAnsi"/>
      <w:lang w:val="en-CA"/>
    </w:rPr>
  </w:style>
  <w:style w:type="paragraph" w:customStyle="1" w:styleId="08763ED90ED846E190AFC494E1E60D36">
    <w:name w:val="08763ED90ED846E190AFC494E1E60D36"/>
    <w:rsid w:val="0004683C"/>
    <w:rPr>
      <w:rFonts w:eastAsiaTheme="minorHAnsi"/>
      <w:lang w:val="en-CA"/>
    </w:rPr>
  </w:style>
  <w:style w:type="paragraph" w:customStyle="1" w:styleId="BD9560116A5243EC92927B43967AF6F1">
    <w:name w:val="BD9560116A5243EC92927B43967AF6F1"/>
    <w:rsid w:val="0004683C"/>
    <w:rPr>
      <w:rFonts w:eastAsiaTheme="minorHAnsi"/>
      <w:lang w:val="en-CA"/>
    </w:rPr>
  </w:style>
  <w:style w:type="paragraph" w:customStyle="1" w:styleId="219A88E13BDB4C159A277568644C46D3">
    <w:name w:val="219A88E13BDB4C159A277568644C46D3"/>
    <w:rsid w:val="0004683C"/>
    <w:rPr>
      <w:rFonts w:eastAsiaTheme="minorHAnsi"/>
      <w:lang w:val="en-CA"/>
    </w:rPr>
  </w:style>
  <w:style w:type="paragraph" w:customStyle="1" w:styleId="7E65911D722E4D32ABDA5B6205958B83">
    <w:name w:val="7E65911D722E4D32ABDA5B6205958B83"/>
    <w:rsid w:val="0004683C"/>
    <w:rPr>
      <w:rFonts w:eastAsiaTheme="minorHAnsi"/>
      <w:lang w:val="en-CA"/>
    </w:rPr>
  </w:style>
  <w:style w:type="paragraph" w:customStyle="1" w:styleId="76FF3438456141518A95CB3ADAD1E2D8">
    <w:name w:val="76FF3438456141518A95CB3ADAD1E2D8"/>
    <w:rsid w:val="0004683C"/>
    <w:rPr>
      <w:rFonts w:eastAsiaTheme="minorHAnsi"/>
      <w:lang w:val="en-CA"/>
    </w:rPr>
  </w:style>
  <w:style w:type="paragraph" w:customStyle="1" w:styleId="BF2F994E2D9C4E3EB279ACC896AAE836">
    <w:name w:val="BF2F994E2D9C4E3EB279ACC896AAE836"/>
    <w:rsid w:val="0004683C"/>
    <w:rPr>
      <w:rFonts w:eastAsiaTheme="minorHAnsi"/>
      <w:lang w:val="en-CA"/>
    </w:rPr>
  </w:style>
  <w:style w:type="paragraph" w:customStyle="1" w:styleId="012BF95012D6457387EAE74EA62138A8">
    <w:name w:val="012BF95012D6457387EAE74EA62138A8"/>
    <w:rsid w:val="0004683C"/>
    <w:rPr>
      <w:rFonts w:eastAsiaTheme="minorHAnsi"/>
      <w:lang w:val="en-CA"/>
    </w:rPr>
  </w:style>
  <w:style w:type="paragraph" w:customStyle="1" w:styleId="B5E1C389509244E79C0EA4015FA26132">
    <w:name w:val="B5E1C389509244E79C0EA4015FA26132"/>
    <w:rsid w:val="0004683C"/>
    <w:rPr>
      <w:rFonts w:eastAsiaTheme="minorHAnsi"/>
      <w:lang w:val="en-CA"/>
    </w:rPr>
  </w:style>
  <w:style w:type="paragraph" w:customStyle="1" w:styleId="8AF578F14C7F45FB93D55722B600C5AF">
    <w:name w:val="8AF578F14C7F45FB93D55722B600C5AF"/>
    <w:rsid w:val="0004683C"/>
    <w:rPr>
      <w:rFonts w:eastAsiaTheme="minorHAnsi"/>
      <w:lang w:val="en-CA"/>
    </w:rPr>
  </w:style>
  <w:style w:type="paragraph" w:customStyle="1" w:styleId="DDB39FA2A38F49829207DF107CD1A0B0">
    <w:name w:val="DDB39FA2A38F49829207DF107CD1A0B0"/>
    <w:rsid w:val="0004683C"/>
    <w:rPr>
      <w:rFonts w:eastAsiaTheme="minorHAnsi"/>
      <w:lang w:val="en-CA"/>
    </w:rPr>
  </w:style>
  <w:style w:type="paragraph" w:customStyle="1" w:styleId="36B24B139B114D2A8DB242B3A91CD408">
    <w:name w:val="36B24B139B114D2A8DB242B3A91CD408"/>
    <w:rsid w:val="0004683C"/>
    <w:rPr>
      <w:rFonts w:eastAsiaTheme="minorHAnsi"/>
      <w:lang w:val="en-CA"/>
    </w:rPr>
  </w:style>
  <w:style w:type="paragraph" w:customStyle="1" w:styleId="286F153925FA492084901EBC56F21C66">
    <w:name w:val="286F153925FA492084901EBC56F21C66"/>
    <w:rsid w:val="0004683C"/>
    <w:rPr>
      <w:rFonts w:eastAsiaTheme="minorHAnsi"/>
      <w:lang w:val="en-CA"/>
    </w:rPr>
  </w:style>
  <w:style w:type="paragraph" w:customStyle="1" w:styleId="3120A202F2324DDB8461D6C4B5BD8AB7">
    <w:name w:val="3120A202F2324DDB8461D6C4B5BD8AB7"/>
    <w:rsid w:val="0004683C"/>
    <w:rPr>
      <w:rFonts w:eastAsiaTheme="minorHAnsi"/>
      <w:lang w:val="en-CA"/>
    </w:rPr>
  </w:style>
  <w:style w:type="paragraph" w:customStyle="1" w:styleId="4FDB1D863FCA4D4189579FEBB06B5486">
    <w:name w:val="4FDB1D863FCA4D4189579FEBB06B5486"/>
    <w:rsid w:val="0004683C"/>
    <w:rPr>
      <w:rFonts w:eastAsiaTheme="minorHAnsi"/>
      <w:lang w:val="en-CA"/>
    </w:rPr>
  </w:style>
  <w:style w:type="paragraph" w:customStyle="1" w:styleId="46D42E30DDE94CFC9027C79C98867972">
    <w:name w:val="46D42E30DDE94CFC9027C79C98867972"/>
    <w:rsid w:val="0004683C"/>
    <w:rPr>
      <w:rFonts w:eastAsiaTheme="minorHAnsi"/>
      <w:lang w:val="en-CA"/>
    </w:rPr>
  </w:style>
  <w:style w:type="paragraph" w:customStyle="1" w:styleId="ABB9240DE7DC404B8E8B03E54200C27B">
    <w:name w:val="ABB9240DE7DC404B8E8B03E54200C27B"/>
    <w:rsid w:val="0004683C"/>
    <w:rPr>
      <w:rFonts w:eastAsiaTheme="minorHAnsi"/>
      <w:lang w:val="en-CA"/>
    </w:rPr>
  </w:style>
  <w:style w:type="paragraph" w:customStyle="1" w:styleId="D4D11A3E957842E9AC1F15E405E23765">
    <w:name w:val="D4D11A3E957842E9AC1F15E405E23765"/>
    <w:rsid w:val="0004683C"/>
    <w:rPr>
      <w:rFonts w:eastAsiaTheme="minorHAnsi"/>
      <w:lang w:val="en-CA"/>
    </w:rPr>
  </w:style>
  <w:style w:type="paragraph" w:customStyle="1" w:styleId="B3EFFEE05EC842BA89E280DA58219201">
    <w:name w:val="B3EFFEE05EC842BA89E280DA58219201"/>
    <w:rsid w:val="0004683C"/>
    <w:rPr>
      <w:rFonts w:eastAsiaTheme="minorHAnsi"/>
      <w:lang w:val="en-CA"/>
    </w:rPr>
  </w:style>
  <w:style w:type="paragraph" w:customStyle="1" w:styleId="86E0C1421D72462D98B3A9890A5C43B9">
    <w:name w:val="86E0C1421D72462D98B3A9890A5C43B9"/>
    <w:rsid w:val="0004683C"/>
    <w:rPr>
      <w:rFonts w:eastAsiaTheme="minorHAnsi"/>
      <w:lang w:val="en-CA"/>
    </w:rPr>
  </w:style>
  <w:style w:type="paragraph" w:customStyle="1" w:styleId="6EA54D312F3D41FBAB0CCC0B124E0CD8">
    <w:name w:val="6EA54D312F3D41FBAB0CCC0B124E0CD8"/>
    <w:rsid w:val="0004683C"/>
    <w:rPr>
      <w:rFonts w:eastAsiaTheme="minorHAnsi"/>
      <w:lang w:val="en-CA"/>
    </w:rPr>
  </w:style>
  <w:style w:type="paragraph" w:customStyle="1" w:styleId="D8E91ADA27494A8C80E7932320094ABE">
    <w:name w:val="D8E91ADA27494A8C80E7932320094ABE"/>
    <w:rsid w:val="0004683C"/>
    <w:rPr>
      <w:rFonts w:eastAsiaTheme="minorHAnsi"/>
      <w:lang w:val="en-CA"/>
    </w:rPr>
  </w:style>
  <w:style w:type="paragraph" w:customStyle="1" w:styleId="CC0AEE0148BF4651929224DAAA39989F">
    <w:name w:val="CC0AEE0148BF4651929224DAAA39989F"/>
    <w:rsid w:val="0004683C"/>
    <w:rPr>
      <w:rFonts w:eastAsiaTheme="minorHAnsi"/>
      <w:lang w:val="en-CA"/>
    </w:rPr>
  </w:style>
  <w:style w:type="paragraph" w:customStyle="1" w:styleId="49EB66635B824C40931161664D8EF967">
    <w:name w:val="49EB66635B824C40931161664D8EF967"/>
    <w:rsid w:val="0004683C"/>
    <w:rPr>
      <w:rFonts w:eastAsiaTheme="minorHAnsi"/>
      <w:lang w:val="en-CA"/>
    </w:rPr>
  </w:style>
  <w:style w:type="paragraph" w:customStyle="1" w:styleId="25A01375BD31458AB51AB131A78ED502">
    <w:name w:val="25A01375BD31458AB51AB131A78ED502"/>
    <w:rsid w:val="0004683C"/>
    <w:rPr>
      <w:rFonts w:eastAsiaTheme="minorHAnsi"/>
      <w:lang w:val="en-CA"/>
    </w:rPr>
  </w:style>
  <w:style w:type="paragraph" w:customStyle="1" w:styleId="6D94854C71194CD58F9EF191F143B346">
    <w:name w:val="6D94854C71194CD58F9EF191F143B346"/>
    <w:rsid w:val="0004683C"/>
    <w:rPr>
      <w:rFonts w:eastAsiaTheme="minorHAnsi"/>
      <w:lang w:val="en-CA"/>
    </w:rPr>
  </w:style>
  <w:style w:type="paragraph" w:customStyle="1" w:styleId="66ABE9E3144B446EB67129D7FF07D5D8">
    <w:name w:val="66ABE9E3144B446EB67129D7FF07D5D8"/>
    <w:rsid w:val="0004683C"/>
    <w:rPr>
      <w:rFonts w:eastAsiaTheme="minorHAnsi"/>
      <w:lang w:val="en-CA"/>
    </w:rPr>
  </w:style>
  <w:style w:type="paragraph" w:customStyle="1" w:styleId="6308C30D7BCB4C7A887A9108B2F5F677">
    <w:name w:val="6308C30D7BCB4C7A887A9108B2F5F677"/>
    <w:rsid w:val="0004683C"/>
    <w:rPr>
      <w:rFonts w:eastAsiaTheme="minorHAnsi"/>
      <w:lang w:val="en-CA"/>
    </w:rPr>
  </w:style>
  <w:style w:type="paragraph" w:customStyle="1" w:styleId="E21A71C1C7044D9288445BCD20E472F3">
    <w:name w:val="E21A71C1C7044D9288445BCD20E472F3"/>
    <w:rsid w:val="0004683C"/>
    <w:rPr>
      <w:rFonts w:eastAsiaTheme="minorHAnsi"/>
      <w:lang w:val="en-CA"/>
    </w:rPr>
  </w:style>
  <w:style w:type="paragraph" w:customStyle="1" w:styleId="74E7A1F9725E425F868B23C4E0B75874">
    <w:name w:val="74E7A1F9725E425F868B23C4E0B75874"/>
    <w:rsid w:val="0004683C"/>
    <w:rPr>
      <w:rFonts w:eastAsiaTheme="minorHAnsi"/>
      <w:lang w:val="en-CA"/>
    </w:rPr>
  </w:style>
  <w:style w:type="paragraph" w:customStyle="1" w:styleId="6BADA9FA4D4E465981B838EE64B350EA">
    <w:name w:val="6BADA9FA4D4E465981B838EE64B350EA"/>
    <w:rsid w:val="0004683C"/>
    <w:rPr>
      <w:rFonts w:eastAsiaTheme="minorHAnsi"/>
      <w:lang w:val="en-CA"/>
    </w:rPr>
  </w:style>
  <w:style w:type="paragraph" w:customStyle="1" w:styleId="477B5791E1EE46B79BFAE328C897FD52">
    <w:name w:val="477B5791E1EE46B79BFAE328C897FD52"/>
    <w:rsid w:val="0004683C"/>
    <w:rPr>
      <w:rFonts w:eastAsiaTheme="minorHAnsi"/>
      <w:lang w:val="en-CA"/>
    </w:rPr>
  </w:style>
  <w:style w:type="paragraph" w:customStyle="1" w:styleId="84807EC165DF4929BFB78C5F5A0ABB4B">
    <w:name w:val="84807EC165DF4929BFB78C5F5A0ABB4B"/>
    <w:rsid w:val="0004683C"/>
    <w:rPr>
      <w:rFonts w:eastAsiaTheme="minorHAnsi"/>
      <w:lang w:val="en-CA"/>
    </w:rPr>
  </w:style>
  <w:style w:type="paragraph" w:customStyle="1" w:styleId="73D01C371DF048EC905BD6629845F22D">
    <w:name w:val="73D01C371DF048EC905BD6629845F22D"/>
    <w:rsid w:val="0004683C"/>
    <w:rPr>
      <w:rFonts w:eastAsiaTheme="minorHAnsi"/>
      <w:lang w:val="en-CA"/>
    </w:rPr>
  </w:style>
  <w:style w:type="paragraph" w:customStyle="1" w:styleId="3D70108A5D7C4817BC1810F608F6E597">
    <w:name w:val="3D70108A5D7C4817BC1810F608F6E597"/>
    <w:rsid w:val="0004683C"/>
    <w:rPr>
      <w:rFonts w:eastAsiaTheme="minorHAnsi"/>
      <w:lang w:val="en-CA"/>
    </w:rPr>
  </w:style>
  <w:style w:type="paragraph" w:customStyle="1" w:styleId="216672BA8F9D4B898E9DC51A2817C95E">
    <w:name w:val="216672BA8F9D4B898E9DC51A2817C95E"/>
    <w:rsid w:val="0004683C"/>
    <w:rPr>
      <w:rFonts w:eastAsiaTheme="minorHAnsi"/>
      <w:lang w:val="en-CA"/>
    </w:rPr>
  </w:style>
  <w:style w:type="paragraph" w:customStyle="1" w:styleId="C5B760E68B0041ABB6E204F96BFAB721">
    <w:name w:val="C5B760E68B0041ABB6E204F96BFAB721"/>
    <w:rsid w:val="0004683C"/>
    <w:rPr>
      <w:rFonts w:eastAsiaTheme="minorHAnsi"/>
      <w:lang w:val="en-CA"/>
    </w:rPr>
  </w:style>
  <w:style w:type="paragraph" w:customStyle="1" w:styleId="B649165DAA734FD899367CF584EEB367">
    <w:name w:val="B649165DAA734FD899367CF584EEB367"/>
    <w:rsid w:val="0004683C"/>
    <w:rPr>
      <w:rFonts w:eastAsiaTheme="minorHAnsi"/>
      <w:lang w:val="en-CA"/>
    </w:rPr>
  </w:style>
  <w:style w:type="paragraph" w:customStyle="1" w:styleId="D1BC5D5CCED343608FC175C9DF905B03">
    <w:name w:val="D1BC5D5CCED343608FC175C9DF905B03"/>
    <w:rsid w:val="0004683C"/>
    <w:rPr>
      <w:rFonts w:eastAsiaTheme="minorHAnsi"/>
      <w:lang w:val="en-CA"/>
    </w:rPr>
  </w:style>
  <w:style w:type="paragraph" w:customStyle="1" w:styleId="E905E12353784231B2C9F73D4DD11CF8">
    <w:name w:val="E905E12353784231B2C9F73D4DD11CF8"/>
    <w:rsid w:val="0004683C"/>
    <w:rPr>
      <w:rFonts w:eastAsiaTheme="minorHAnsi"/>
      <w:lang w:val="en-CA"/>
    </w:rPr>
  </w:style>
  <w:style w:type="paragraph" w:customStyle="1" w:styleId="553F037884684F2793FB8C7743152D3B">
    <w:name w:val="553F037884684F2793FB8C7743152D3B"/>
    <w:rsid w:val="0004683C"/>
    <w:rPr>
      <w:rFonts w:eastAsiaTheme="minorHAnsi"/>
      <w:lang w:val="en-CA"/>
    </w:rPr>
  </w:style>
  <w:style w:type="paragraph" w:customStyle="1" w:styleId="41E67A25FD5B4EFE99CE28362B8212CC">
    <w:name w:val="41E67A25FD5B4EFE99CE28362B8212CC"/>
    <w:rsid w:val="0004683C"/>
    <w:rPr>
      <w:rFonts w:eastAsiaTheme="minorHAnsi"/>
      <w:lang w:val="en-CA"/>
    </w:rPr>
  </w:style>
  <w:style w:type="paragraph" w:customStyle="1" w:styleId="7760E948D3454DD8A473DE76A57AB0FD">
    <w:name w:val="7760E948D3454DD8A473DE76A57AB0FD"/>
    <w:rsid w:val="0004683C"/>
    <w:rPr>
      <w:rFonts w:eastAsiaTheme="minorHAnsi"/>
      <w:lang w:val="en-CA"/>
    </w:rPr>
  </w:style>
  <w:style w:type="paragraph" w:customStyle="1" w:styleId="F43B20B81A7B488F9564C5F0B5249492">
    <w:name w:val="F43B20B81A7B488F9564C5F0B5249492"/>
    <w:rsid w:val="0004683C"/>
    <w:rPr>
      <w:rFonts w:eastAsiaTheme="minorHAnsi"/>
      <w:lang w:val="en-CA"/>
    </w:rPr>
  </w:style>
  <w:style w:type="paragraph" w:customStyle="1" w:styleId="E2E4892DBE404EFC80D5C33AD75C55D3">
    <w:name w:val="E2E4892DBE404EFC80D5C33AD75C55D3"/>
    <w:rsid w:val="0004683C"/>
    <w:rPr>
      <w:rFonts w:eastAsiaTheme="minorHAnsi"/>
      <w:lang w:val="en-CA"/>
    </w:rPr>
  </w:style>
  <w:style w:type="paragraph" w:customStyle="1" w:styleId="8CC355AA0DAD42C0A88D9AF4AE941835">
    <w:name w:val="8CC355AA0DAD42C0A88D9AF4AE941835"/>
    <w:rsid w:val="0004683C"/>
    <w:rPr>
      <w:rFonts w:eastAsiaTheme="minorHAnsi"/>
      <w:lang w:val="en-CA"/>
    </w:rPr>
  </w:style>
  <w:style w:type="paragraph" w:customStyle="1" w:styleId="94F899571AF24894908C0F0F2930FE23">
    <w:name w:val="94F899571AF24894908C0F0F2930FE23"/>
    <w:rsid w:val="0004683C"/>
    <w:rPr>
      <w:rFonts w:eastAsiaTheme="minorHAnsi"/>
      <w:lang w:val="en-CA"/>
    </w:rPr>
  </w:style>
  <w:style w:type="paragraph" w:customStyle="1" w:styleId="71622951CA244EE9AF19CF18DF1AEEAC">
    <w:name w:val="71622951CA244EE9AF19CF18DF1AEEAC"/>
    <w:rsid w:val="0004683C"/>
    <w:rPr>
      <w:rFonts w:eastAsiaTheme="minorHAnsi"/>
      <w:lang w:val="en-CA"/>
    </w:rPr>
  </w:style>
  <w:style w:type="paragraph" w:customStyle="1" w:styleId="6643D4114F6D4313BF263FAD1DAA3F64">
    <w:name w:val="6643D4114F6D4313BF263FAD1DAA3F64"/>
    <w:rsid w:val="0004683C"/>
    <w:rPr>
      <w:rFonts w:eastAsiaTheme="minorHAnsi"/>
      <w:lang w:val="en-CA"/>
    </w:rPr>
  </w:style>
  <w:style w:type="paragraph" w:customStyle="1" w:styleId="AD88921E0EE14602886F220A28128CAE">
    <w:name w:val="AD88921E0EE14602886F220A28128CAE"/>
    <w:rsid w:val="0004683C"/>
    <w:rPr>
      <w:rFonts w:eastAsiaTheme="minorHAnsi"/>
      <w:lang w:val="en-CA"/>
    </w:rPr>
  </w:style>
  <w:style w:type="paragraph" w:customStyle="1" w:styleId="5CDE90A4C2814FFE9302A425E62E6687">
    <w:name w:val="5CDE90A4C2814FFE9302A425E62E6687"/>
    <w:rsid w:val="0004683C"/>
    <w:rPr>
      <w:rFonts w:eastAsiaTheme="minorHAnsi"/>
      <w:lang w:val="en-CA"/>
    </w:rPr>
  </w:style>
  <w:style w:type="paragraph" w:customStyle="1" w:styleId="9C148682B92B49FCA7AC7E27EFD8C909">
    <w:name w:val="9C148682B92B49FCA7AC7E27EFD8C909"/>
    <w:rsid w:val="0004683C"/>
    <w:rPr>
      <w:rFonts w:eastAsiaTheme="minorHAnsi"/>
      <w:lang w:val="en-CA"/>
    </w:rPr>
  </w:style>
  <w:style w:type="paragraph" w:customStyle="1" w:styleId="FA4EB9ADA5F24B68ADD2EF23142E4769">
    <w:name w:val="FA4EB9ADA5F24B68ADD2EF23142E4769"/>
    <w:rsid w:val="0004683C"/>
    <w:rPr>
      <w:rFonts w:eastAsiaTheme="minorHAnsi"/>
      <w:lang w:val="en-CA"/>
    </w:rPr>
  </w:style>
  <w:style w:type="paragraph" w:customStyle="1" w:styleId="702F1313A72F422088D9D8E23E7F56AC">
    <w:name w:val="702F1313A72F422088D9D8E23E7F56AC"/>
    <w:rsid w:val="0004683C"/>
    <w:rPr>
      <w:rFonts w:eastAsiaTheme="minorHAnsi"/>
      <w:lang w:val="en-CA"/>
    </w:rPr>
  </w:style>
  <w:style w:type="paragraph" w:customStyle="1" w:styleId="21B124CE282744D3B4E00A62E5185FAE">
    <w:name w:val="21B124CE282744D3B4E00A62E5185FAE"/>
    <w:rsid w:val="0004683C"/>
    <w:rPr>
      <w:rFonts w:eastAsiaTheme="minorHAnsi"/>
      <w:lang w:val="en-CA"/>
    </w:rPr>
  </w:style>
  <w:style w:type="paragraph" w:customStyle="1" w:styleId="AE572784F29B4A4688DCCA12A99237A8">
    <w:name w:val="AE572784F29B4A4688DCCA12A99237A8"/>
    <w:rsid w:val="0004683C"/>
    <w:rPr>
      <w:rFonts w:eastAsiaTheme="minorHAnsi"/>
      <w:lang w:val="en-CA"/>
    </w:rPr>
  </w:style>
  <w:style w:type="paragraph" w:customStyle="1" w:styleId="8684D0CB50214A55B2E941539BE3BAD9">
    <w:name w:val="8684D0CB50214A55B2E941539BE3BAD9"/>
    <w:rsid w:val="0004683C"/>
    <w:rPr>
      <w:rFonts w:eastAsiaTheme="minorHAnsi"/>
      <w:lang w:val="en-CA"/>
    </w:rPr>
  </w:style>
  <w:style w:type="paragraph" w:customStyle="1" w:styleId="A86CBBE58B534A1393322921EBF72DFD">
    <w:name w:val="A86CBBE58B534A1393322921EBF72DFD"/>
    <w:rsid w:val="0004683C"/>
    <w:rPr>
      <w:rFonts w:eastAsiaTheme="minorHAnsi"/>
      <w:lang w:val="en-CA"/>
    </w:rPr>
  </w:style>
  <w:style w:type="paragraph" w:customStyle="1" w:styleId="6487DF70A8F341C68742B7111C4BB0A6">
    <w:name w:val="6487DF70A8F341C68742B7111C4BB0A6"/>
    <w:rsid w:val="0004683C"/>
    <w:rPr>
      <w:rFonts w:eastAsiaTheme="minorHAnsi"/>
      <w:lang w:val="en-CA"/>
    </w:rPr>
  </w:style>
  <w:style w:type="paragraph" w:customStyle="1" w:styleId="7CD29AA5E6B24BD0AC6094160219EB60">
    <w:name w:val="7CD29AA5E6B24BD0AC6094160219EB60"/>
    <w:rsid w:val="0004683C"/>
    <w:rPr>
      <w:rFonts w:eastAsiaTheme="minorHAnsi"/>
      <w:lang w:val="en-CA"/>
    </w:rPr>
  </w:style>
  <w:style w:type="paragraph" w:customStyle="1" w:styleId="5374458D39D2478789AF91FEB4A9A278">
    <w:name w:val="5374458D39D2478789AF91FEB4A9A278"/>
    <w:rsid w:val="0004683C"/>
    <w:rPr>
      <w:rFonts w:eastAsiaTheme="minorHAnsi"/>
      <w:lang w:val="en-CA"/>
    </w:rPr>
  </w:style>
  <w:style w:type="paragraph" w:customStyle="1" w:styleId="A47DC9A0F1DA4CCDAC5172C9D83F45EC">
    <w:name w:val="A47DC9A0F1DA4CCDAC5172C9D83F45EC"/>
    <w:rsid w:val="0004683C"/>
    <w:rPr>
      <w:rFonts w:eastAsiaTheme="minorHAnsi"/>
      <w:lang w:val="en-CA"/>
    </w:rPr>
  </w:style>
  <w:style w:type="paragraph" w:customStyle="1" w:styleId="0290A67E47EA4406B6D3AC23019E10F5">
    <w:name w:val="0290A67E47EA4406B6D3AC23019E10F5"/>
    <w:rsid w:val="0004683C"/>
    <w:rPr>
      <w:rFonts w:eastAsiaTheme="minorHAnsi"/>
      <w:lang w:val="en-CA"/>
    </w:rPr>
  </w:style>
  <w:style w:type="paragraph" w:customStyle="1" w:styleId="1AE6A7CE51F14BB7A468FC5AF91EF594">
    <w:name w:val="1AE6A7CE51F14BB7A468FC5AF91EF594"/>
    <w:rsid w:val="0004683C"/>
    <w:rPr>
      <w:rFonts w:eastAsiaTheme="minorHAnsi"/>
      <w:lang w:val="en-CA"/>
    </w:rPr>
  </w:style>
  <w:style w:type="paragraph" w:customStyle="1" w:styleId="F3691EEB9D7D4C62B26886A4EBEE8310">
    <w:name w:val="F3691EEB9D7D4C62B26886A4EBEE8310"/>
    <w:rsid w:val="0004683C"/>
    <w:rPr>
      <w:rFonts w:eastAsiaTheme="minorHAnsi"/>
      <w:lang w:val="en-CA"/>
    </w:rPr>
  </w:style>
  <w:style w:type="character" w:customStyle="1" w:styleId="Style2">
    <w:name w:val="Style2"/>
    <w:basedOn w:val="DefaultParagraphFont"/>
    <w:uiPriority w:val="1"/>
    <w:rsid w:val="0004683C"/>
    <w:rPr>
      <w:b/>
      <w:color w:val="auto"/>
    </w:rPr>
  </w:style>
  <w:style w:type="paragraph" w:customStyle="1" w:styleId="53B1567208034B8D9CCCDC54994FAD25">
    <w:name w:val="53B1567208034B8D9CCCDC54994FAD25"/>
    <w:rsid w:val="0004683C"/>
    <w:rPr>
      <w:rFonts w:eastAsiaTheme="minorHAnsi"/>
      <w:lang w:val="en-CA"/>
    </w:rPr>
  </w:style>
  <w:style w:type="paragraph" w:customStyle="1" w:styleId="D8066C83A63D456FB2111FE87510D50D">
    <w:name w:val="D8066C83A63D456FB2111FE87510D50D"/>
    <w:rsid w:val="0004683C"/>
    <w:rPr>
      <w:rFonts w:eastAsiaTheme="minorHAnsi"/>
      <w:lang w:val="en-CA"/>
    </w:rPr>
  </w:style>
  <w:style w:type="paragraph" w:customStyle="1" w:styleId="8D5F8BA819024CAEA57C4E32C4EEBFD3">
    <w:name w:val="8D5F8BA819024CAEA57C4E32C4EEBFD3"/>
    <w:rsid w:val="0004683C"/>
    <w:rPr>
      <w:rFonts w:eastAsiaTheme="minorHAnsi"/>
      <w:lang w:val="en-CA"/>
    </w:rPr>
  </w:style>
  <w:style w:type="paragraph" w:customStyle="1" w:styleId="C1EDF960F6C84AFD98D801CB46B7352F">
    <w:name w:val="C1EDF960F6C84AFD98D801CB46B7352F"/>
    <w:rsid w:val="0004683C"/>
    <w:rPr>
      <w:rFonts w:eastAsiaTheme="minorHAnsi"/>
      <w:lang w:val="en-CA"/>
    </w:rPr>
  </w:style>
  <w:style w:type="paragraph" w:customStyle="1" w:styleId="DF1F1EA295DD4BDBA00AEFF38E2C0BCF">
    <w:name w:val="DF1F1EA295DD4BDBA00AEFF38E2C0BCF"/>
    <w:rsid w:val="0004683C"/>
    <w:rPr>
      <w:rFonts w:eastAsiaTheme="minorHAnsi"/>
      <w:lang w:val="en-CA"/>
    </w:rPr>
  </w:style>
  <w:style w:type="paragraph" w:customStyle="1" w:styleId="FE20BAA2282C4E63B7D5F70E34DD4E3F">
    <w:name w:val="FE20BAA2282C4E63B7D5F70E34DD4E3F"/>
    <w:rsid w:val="0004683C"/>
    <w:rPr>
      <w:rFonts w:eastAsiaTheme="minorHAnsi"/>
      <w:lang w:val="en-CA"/>
    </w:rPr>
  </w:style>
  <w:style w:type="paragraph" w:customStyle="1" w:styleId="4EF72DA24BB64224A88AB03617B2DB45">
    <w:name w:val="4EF72DA24BB64224A88AB03617B2DB45"/>
    <w:rsid w:val="0004683C"/>
    <w:rPr>
      <w:rFonts w:eastAsiaTheme="minorHAnsi"/>
      <w:lang w:val="en-CA"/>
    </w:rPr>
  </w:style>
  <w:style w:type="paragraph" w:customStyle="1" w:styleId="0062CBC322CB4D9AA5C29C933D7C5B5A">
    <w:name w:val="0062CBC322CB4D9AA5C29C933D7C5B5A"/>
    <w:rsid w:val="0004683C"/>
    <w:rPr>
      <w:rFonts w:eastAsiaTheme="minorHAnsi"/>
      <w:lang w:val="en-CA"/>
    </w:rPr>
  </w:style>
  <w:style w:type="paragraph" w:customStyle="1" w:styleId="ED1B2737EE314297B353276759419EFA">
    <w:name w:val="ED1B2737EE314297B353276759419EFA"/>
    <w:rsid w:val="0004683C"/>
    <w:rPr>
      <w:rFonts w:eastAsiaTheme="minorHAnsi"/>
      <w:lang w:val="en-CA"/>
    </w:rPr>
  </w:style>
  <w:style w:type="paragraph" w:customStyle="1" w:styleId="3CB8F93EADB643F08D3AE3B54A2676C3">
    <w:name w:val="3CB8F93EADB643F08D3AE3B54A2676C3"/>
    <w:rsid w:val="0004683C"/>
    <w:rPr>
      <w:rFonts w:eastAsiaTheme="minorHAnsi"/>
      <w:lang w:val="en-CA"/>
    </w:rPr>
  </w:style>
  <w:style w:type="paragraph" w:customStyle="1" w:styleId="88D6469C818D468A937F78CB603E5B2C">
    <w:name w:val="88D6469C818D468A937F78CB603E5B2C"/>
    <w:rsid w:val="0004683C"/>
    <w:rPr>
      <w:rFonts w:eastAsiaTheme="minorHAnsi"/>
      <w:lang w:val="en-CA"/>
    </w:rPr>
  </w:style>
  <w:style w:type="paragraph" w:customStyle="1" w:styleId="383C59ABBB8C4920A6E0262F06696C69">
    <w:name w:val="383C59ABBB8C4920A6E0262F06696C69"/>
    <w:rsid w:val="0004683C"/>
    <w:rPr>
      <w:rFonts w:eastAsiaTheme="minorHAnsi"/>
      <w:lang w:val="en-CA"/>
    </w:rPr>
  </w:style>
  <w:style w:type="paragraph" w:customStyle="1" w:styleId="AFD7164B528C49EFB443AB59D01A50E9">
    <w:name w:val="AFD7164B528C49EFB443AB59D01A50E9"/>
    <w:rsid w:val="0004683C"/>
    <w:rPr>
      <w:rFonts w:eastAsiaTheme="minorHAnsi"/>
      <w:lang w:val="en-CA"/>
    </w:rPr>
  </w:style>
  <w:style w:type="paragraph" w:customStyle="1" w:styleId="450497BBAB1D4B4386553C1EB69ECDB7">
    <w:name w:val="450497BBAB1D4B4386553C1EB69ECDB7"/>
    <w:rsid w:val="0004683C"/>
    <w:rPr>
      <w:rFonts w:eastAsiaTheme="minorHAnsi"/>
      <w:lang w:val="en-CA"/>
    </w:rPr>
  </w:style>
  <w:style w:type="paragraph" w:customStyle="1" w:styleId="198C4D27BDF04B61A6B447EBB92A5B50">
    <w:name w:val="198C4D27BDF04B61A6B447EBB92A5B50"/>
    <w:rsid w:val="0004683C"/>
    <w:rPr>
      <w:rFonts w:eastAsiaTheme="minorHAnsi"/>
      <w:lang w:val="en-CA"/>
    </w:rPr>
  </w:style>
  <w:style w:type="paragraph" w:customStyle="1" w:styleId="641912893C464831AB8DB02ABA3A973E">
    <w:name w:val="641912893C464831AB8DB02ABA3A973E"/>
    <w:rsid w:val="0004683C"/>
    <w:rPr>
      <w:rFonts w:eastAsiaTheme="minorHAnsi"/>
      <w:lang w:val="en-CA"/>
    </w:rPr>
  </w:style>
  <w:style w:type="paragraph" w:customStyle="1" w:styleId="77F467FFD4DC4A448DB92EC8BA0C1C5D">
    <w:name w:val="77F467FFD4DC4A448DB92EC8BA0C1C5D"/>
    <w:rsid w:val="0004683C"/>
    <w:rPr>
      <w:rFonts w:eastAsiaTheme="minorHAnsi"/>
      <w:lang w:val="en-CA"/>
    </w:rPr>
  </w:style>
  <w:style w:type="paragraph" w:customStyle="1" w:styleId="132F54EC9F314C0B92D6C7EDE26CEE2D">
    <w:name w:val="132F54EC9F314C0B92D6C7EDE26CEE2D"/>
    <w:rsid w:val="0004683C"/>
    <w:rPr>
      <w:rFonts w:eastAsiaTheme="minorHAnsi"/>
      <w:lang w:val="en-CA"/>
    </w:rPr>
  </w:style>
  <w:style w:type="paragraph" w:customStyle="1" w:styleId="7B0CEBFCFC5946D3B9182BC5F479BAF7">
    <w:name w:val="7B0CEBFCFC5946D3B9182BC5F479BAF7"/>
    <w:rsid w:val="0004683C"/>
    <w:rPr>
      <w:rFonts w:eastAsiaTheme="minorHAnsi"/>
      <w:lang w:val="en-CA"/>
    </w:rPr>
  </w:style>
  <w:style w:type="paragraph" w:customStyle="1" w:styleId="445DBCA869F2488A8A92DBA60BAEBD0A">
    <w:name w:val="445DBCA869F2488A8A92DBA60BAEBD0A"/>
    <w:rsid w:val="0004683C"/>
    <w:rPr>
      <w:rFonts w:eastAsiaTheme="minorHAnsi"/>
      <w:lang w:val="en-CA"/>
    </w:rPr>
  </w:style>
  <w:style w:type="paragraph" w:customStyle="1" w:styleId="6CD2665868794C298479939F87ABCDFA">
    <w:name w:val="6CD2665868794C298479939F87ABCDFA"/>
    <w:rsid w:val="0004683C"/>
    <w:rPr>
      <w:rFonts w:eastAsiaTheme="minorHAnsi"/>
      <w:lang w:val="en-CA"/>
    </w:rPr>
  </w:style>
  <w:style w:type="paragraph" w:customStyle="1" w:styleId="AA63778D2668448CA9E896CA6FE69EB3">
    <w:name w:val="AA63778D2668448CA9E896CA6FE69EB3"/>
    <w:rsid w:val="0004683C"/>
    <w:rPr>
      <w:rFonts w:eastAsiaTheme="minorHAnsi"/>
      <w:lang w:val="en-CA"/>
    </w:rPr>
  </w:style>
  <w:style w:type="paragraph" w:customStyle="1" w:styleId="F61A0CE7E0B54FFF99C26CA84DB4A967">
    <w:name w:val="F61A0CE7E0B54FFF99C26CA84DB4A967"/>
    <w:rsid w:val="0004683C"/>
    <w:rPr>
      <w:rFonts w:eastAsiaTheme="minorHAnsi"/>
      <w:lang w:val="en-CA"/>
    </w:rPr>
  </w:style>
  <w:style w:type="paragraph" w:customStyle="1" w:styleId="1269491FDDE74FFFB9AFD0FE1EB66366">
    <w:name w:val="1269491FDDE74FFFB9AFD0FE1EB66366"/>
    <w:rsid w:val="0004683C"/>
    <w:rPr>
      <w:rFonts w:eastAsiaTheme="minorHAnsi"/>
      <w:lang w:val="en-CA"/>
    </w:rPr>
  </w:style>
  <w:style w:type="paragraph" w:customStyle="1" w:styleId="C158E9D0EED445BF91E4C33640D80887">
    <w:name w:val="C158E9D0EED445BF91E4C33640D80887"/>
    <w:rsid w:val="0004683C"/>
    <w:rPr>
      <w:rFonts w:eastAsiaTheme="minorHAnsi"/>
      <w:lang w:val="en-CA"/>
    </w:rPr>
  </w:style>
  <w:style w:type="paragraph" w:customStyle="1" w:styleId="3E5BC5BBDEFE4E6DA5C43EB70BB70435">
    <w:name w:val="3E5BC5BBDEFE4E6DA5C43EB70BB70435"/>
    <w:rsid w:val="0004683C"/>
    <w:rPr>
      <w:rFonts w:eastAsiaTheme="minorHAnsi"/>
      <w:lang w:val="en-CA"/>
    </w:rPr>
  </w:style>
  <w:style w:type="paragraph" w:customStyle="1" w:styleId="6BB466F9449F4D798A07F2536B201F60">
    <w:name w:val="6BB466F9449F4D798A07F2536B201F60"/>
    <w:rsid w:val="0004683C"/>
    <w:rPr>
      <w:rFonts w:eastAsiaTheme="minorHAnsi"/>
      <w:lang w:val="en-CA"/>
    </w:rPr>
  </w:style>
  <w:style w:type="paragraph" w:customStyle="1" w:styleId="FB41F9B7CF79485FB23039DEB48B6D54">
    <w:name w:val="FB41F9B7CF79485FB23039DEB48B6D54"/>
    <w:rsid w:val="0004683C"/>
    <w:rPr>
      <w:rFonts w:eastAsiaTheme="minorHAnsi"/>
      <w:lang w:val="en-CA"/>
    </w:rPr>
  </w:style>
  <w:style w:type="paragraph" w:customStyle="1" w:styleId="530A74BD386E4166A562295F5ABDDAF6">
    <w:name w:val="530A74BD386E4166A562295F5ABDDAF6"/>
    <w:rsid w:val="0004683C"/>
    <w:rPr>
      <w:rFonts w:eastAsiaTheme="minorHAnsi"/>
      <w:lang w:val="en-CA"/>
    </w:rPr>
  </w:style>
  <w:style w:type="paragraph" w:customStyle="1" w:styleId="45C76F2F329D4EA79954849A2B097018">
    <w:name w:val="45C76F2F329D4EA79954849A2B097018"/>
    <w:rsid w:val="0004683C"/>
    <w:rPr>
      <w:rFonts w:eastAsiaTheme="minorHAnsi"/>
      <w:lang w:val="en-CA"/>
    </w:rPr>
  </w:style>
  <w:style w:type="paragraph" w:customStyle="1" w:styleId="FC8C2C500147486D99D66215D5AC8DBD">
    <w:name w:val="FC8C2C500147486D99D66215D5AC8DBD"/>
    <w:rsid w:val="0004683C"/>
    <w:rPr>
      <w:rFonts w:eastAsiaTheme="minorHAnsi"/>
      <w:lang w:val="en-CA"/>
    </w:rPr>
  </w:style>
  <w:style w:type="paragraph" w:customStyle="1" w:styleId="DE1E0370CE8744F4A583CEE9A536E7F0">
    <w:name w:val="DE1E0370CE8744F4A583CEE9A536E7F0"/>
    <w:rsid w:val="0004683C"/>
    <w:rPr>
      <w:rFonts w:eastAsiaTheme="minorHAnsi"/>
      <w:lang w:val="en-CA"/>
    </w:rPr>
  </w:style>
  <w:style w:type="paragraph" w:customStyle="1" w:styleId="0493AFD161B345F19958200C771F4AC0">
    <w:name w:val="0493AFD161B345F19958200C771F4AC0"/>
    <w:rsid w:val="0004683C"/>
    <w:rPr>
      <w:rFonts w:eastAsiaTheme="minorHAnsi"/>
      <w:lang w:val="en-CA"/>
    </w:rPr>
  </w:style>
  <w:style w:type="paragraph" w:customStyle="1" w:styleId="8743FD514BCC4316BF613979DD5F31C1">
    <w:name w:val="8743FD514BCC4316BF613979DD5F31C1"/>
    <w:rsid w:val="0004683C"/>
    <w:rPr>
      <w:rFonts w:eastAsiaTheme="minorHAnsi"/>
      <w:lang w:val="en-CA"/>
    </w:rPr>
  </w:style>
  <w:style w:type="paragraph" w:customStyle="1" w:styleId="1F2D170D45E848B7A1DC7A79EFE527CF">
    <w:name w:val="1F2D170D45E848B7A1DC7A79EFE527CF"/>
    <w:rsid w:val="0004683C"/>
    <w:rPr>
      <w:rFonts w:eastAsiaTheme="minorHAnsi"/>
      <w:lang w:val="en-CA"/>
    </w:rPr>
  </w:style>
  <w:style w:type="paragraph" w:customStyle="1" w:styleId="B3CB6D355CC14252AA9B15EC6A48E519">
    <w:name w:val="B3CB6D355CC14252AA9B15EC6A48E519"/>
    <w:rsid w:val="0004683C"/>
    <w:rPr>
      <w:rFonts w:eastAsiaTheme="minorHAnsi"/>
      <w:lang w:val="en-CA"/>
    </w:rPr>
  </w:style>
  <w:style w:type="paragraph" w:customStyle="1" w:styleId="3FB782E1989C4134BD7CEC99E8519C9B">
    <w:name w:val="3FB782E1989C4134BD7CEC99E8519C9B"/>
    <w:rsid w:val="0004683C"/>
    <w:rPr>
      <w:rFonts w:eastAsiaTheme="minorHAnsi"/>
      <w:lang w:val="en-CA"/>
    </w:rPr>
  </w:style>
  <w:style w:type="paragraph" w:customStyle="1" w:styleId="657C61D628D347739812C5CB0CE33255">
    <w:name w:val="657C61D628D347739812C5CB0CE33255"/>
    <w:rsid w:val="0004683C"/>
    <w:rPr>
      <w:rFonts w:eastAsiaTheme="minorHAnsi"/>
      <w:lang w:val="en-CA"/>
    </w:rPr>
  </w:style>
  <w:style w:type="paragraph" w:customStyle="1" w:styleId="B73972A455064EA09B67D24CCFAE8354">
    <w:name w:val="B73972A455064EA09B67D24CCFAE8354"/>
    <w:rsid w:val="0004683C"/>
    <w:rPr>
      <w:rFonts w:eastAsiaTheme="minorHAnsi"/>
      <w:lang w:val="en-CA"/>
    </w:rPr>
  </w:style>
  <w:style w:type="paragraph" w:customStyle="1" w:styleId="8FA0AA78F8894EAF83176CE3AEFFD377">
    <w:name w:val="8FA0AA78F8894EAF83176CE3AEFFD377"/>
    <w:rsid w:val="0004683C"/>
    <w:rPr>
      <w:rFonts w:eastAsiaTheme="minorHAnsi"/>
      <w:lang w:val="en-CA"/>
    </w:rPr>
  </w:style>
  <w:style w:type="paragraph" w:customStyle="1" w:styleId="821936A0D69A40618430ECFA3D3362EE">
    <w:name w:val="821936A0D69A40618430ECFA3D3362EE"/>
    <w:rsid w:val="0004683C"/>
    <w:rPr>
      <w:rFonts w:eastAsiaTheme="minorHAnsi"/>
      <w:lang w:val="en-CA"/>
    </w:rPr>
  </w:style>
  <w:style w:type="paragraph" w:customStyle="1" w:styleId="05AA9965325648B08FFEC782720D871E">
    <w:name w:val="05AA9965325648B08FFEC782720D871E"/>
    <w:rsid w:val="0004683C"/>
    <w:rPr>
      <w:rFonts w:eastAsiaTheme="minorHAnsi"/>
      <w:lang w:val="en-CA"/>
    </w:rPr>
  </w:style>
  <w:style w:type="paragraph" w:customStyle="1" w:styleId="C7F0A6DCF4F2498BB53C8EBC0C3F0AF2">
    <w:name w:val="C7F0A6DCF4F2498BB53C8EBC0C3F0AF2"/>
    <w:rsid w:val="0004683C"/>
    <w:rPr>
      <w:rFonts w:eastAsiaTheme="minorHAnsi"/>
      <w:lang w:val="en-CA"/>
    </w:rPr>
  </w:style>
  <w:style w:type="paragraph" w:customStyle="1" w:styleId="009A5C77D1C043528F3EA34416F485FA">
    <w:name w:val="009A5C77D1C043528F3EA34416F485FA"/>
    <w:rsid w:val="0004683C"/>
    <w:rPr>
      <w:rFonts w:eastAsiaTheme="minorHAnsi"/>
      <w:lang w:val="en-CA"/>
    </w:rPr>
  </w:style>
  <w:style w:type="paragraph" w:customStyle="1" w:styleId="AE8F3D3FF94F4D16A42C0258F207A630">
    <w:name w:val="AE8F3D3FF94F4D16A42C0258F207A630"/>
    <w:rsid w:val="0004683C"/>
    <w:rPr>
      <w:rFonts w:eastAsiaTheme="minorHAnsi"/>
      <w:lang w:val="en-CA"/>
    </w:rPr>
  </w:style>
  <w:style w:type="paragraph" w:customStyle="1" w:styleId="4ECC6B42BC244EAEACF27747C1FC30E2">
    <w:name w:val="4ECC6B42BC244EAEACF27747C1FC30E2"/>
    <w:rsid w:val="0004683C"/>
    <w:rPr>
      <w:rFonts w:eastAsiaTheme="minorHAnsi"/>
      <w:lang w:val="en-CA"/>
    </w:rPr>
  </w:style>
  <w:style w:type="paragraph" w:customStyle="1" w:styleId="977E6E99FEC3463DA2B0323A996196B9">
    <w:name w:val="977E6E99FEC3463DA2B0323A996196B9"/>
    <w:rsid w:val="0004683C"/>
    <w:rPr>
      <w:rFonts w:eastAsiaTheme="minorHAnsi"/>
      <w:lang w:val="en-CA"/>
    </w:rPr>
  </w:style>
  <w:style w:type="paragraph" w:customStyle="1" w:styleId="62EF6F815C6041B49461992EEB662145">
    <w:name w:val="62EF6F815C6041B49461992EEB662145"/>
    <w:rsid w:val="0004683C"/>
    <w:rPr>
      <w:rFonts w:eastAsiaTheme="minorHAnsi"/>
      <w:lang w:val="en-CA"/>
    </w:rPr>
  </w:style>
  <w:style w:type="paragraph" w:customStyle="1" w:styleId="F7AACEC97AD5496EA0F328A4E518CF4C">
    <w:name w:val="F7AACEC97AD5496EA0F328A4E518CF4C"/>
    <w:rsid w:val="0004683C"/>
    <w:rPr>
      <w:rFonts w:eastAsiaTheme="minorHAnsi"/>
      <w:lang w:val="en-CA"/>
    </w:rPr>
  </w:style>
  <w:style w:type="paragraph" w:customStyle="1" w:styleId="746E230F634944A7B15594CB2772F47C">
    <w:name w:val="746E230F634944A7B15594CB2772F47C"/>
    <w:rsid w:val="0004683C"/>
    <w:rPr>
      <w:rFonts w:eastAsiaTheme="minorHAnsi"/>
      <w:lang w:val="en-CA"/>
    </w:rPr>
  </w:style>
  <w:style w:type="paragraph" w:customStyle="1" w:styleId="B5EEFE61BD5C4247B5E1B907B06D851A">
    <w:name w:val="B5EEFE61BD5C4247B5E1B907B06D851A"/>
    <w:rsid w:val="0004683C"/>
    <w:rPr>
      <w:rFonts w:eastAsiaTheme="minorHAnsi"/>
      <w:lang w:val="en-CA"/>
    </w:rPr>
  </w:style>
  <w:style w:type="paragraph" w:customStyle="1" w:styleId="E6D236406ADB49BA854D888B8275FAC7">
    <w:name w:val="E6D236406ADB49BA854D888B8275FAC7"/>
    <w:rsid w:val="0004683C"/>
    <w:rPr>
      <w:rFonts w:eastAsiaTheme="minorHAnsi"/>
      <w:lang w:val="en-CA"/>
    </w:rPr>
  </w:style>
  <w:style w:type="paragraph" w:customStyle="1" w:styleId="27E6C8234C9E483F9A5ED319D135EFD3">
    <w:name w:val="27E6C8234C9E483F9A5ED319D135EFD3"/>
    <w:rsid w:val="0004683C"/>
    <w:rPr>
      <w:rFonts w:eastAsiaTheme="minorHAnsi"/>
      <w:lang w:val="en-CA"/>
    </w:rPr>
  </w:style>
  <w:style w:type="paragraph" w:customStyle="1" w:styleId="50EAE990631E4528AF7E87C107CD1CDD">
    <w:name w:val="50EAE990631E4528AF7E87C107CD1CDD"/>
    <w:rsid w:val="0004683C"/>
    <w:rPr>
      <w:rFonts w:eastAsiaTheme="minorHAnsi"/>
      <w:lang w:val="en-CA"/>
    </w:rPr>
  </w:style>
  <w:style w:type="paragraph" w:customStyle="1" w:styleId="105508EE998C486C8CA8A9CBDD546522">
    <w:name w:val="105508EE998C486C8CA8A9CBDD546522"/>
    <w:rsid w:val="0004683C"/>
    <w:rPr>
      <w:rFonts w:eastAsiaTheme="minorHAnsi"/>
      <w:lang w:val="en-CA"/>
    </w:rPr>
  </w:style>
  <w:style w:type="paragraph" w:customStyle="1" w:styleId="292F6B89B423496390E6AF956329D4ED">
    <w:name w:val="292F6B89B423496390E6AF956329D4ED"/>
    <w:rsid w:val="0004683C"/>
    <w:rPr>
      <w:rFonts w:eastAsiaTheme="minorHAnsi"/>
      <w:lang w:val="en-CA"/>
    </w:rPr>
  </w:style>
  <w:style w:type="paragraph" w:customStyle="1" w:styleId="7FE8886A25BD464588498B1AFD778F88">
    <w:name w:val="7FE8886A25BD464588498B1AFD778F88"/>
    <w:rsid w:val="0004683C"/>
    <w:rPr>
      <w:rFonts w:eastAsiaTheme="minorHAnsi"/>
      <w:lang w:val="en-CA"/>
    </w:rPr>
  </w:style>
  <w:style w:type="paragraph" w:customStyle="1" w:styleId="EE7C1ACF14264D2488137148353DEF73">
    <w:name w:val="EE7C1ACF14264D2488137148353DEF73"/>
    <w:rsid w:val="0004683C"/>
    <w:rPr>
      <w:rFonts w:eastAsiaTheme="minorHAnsi"/>
      <w:lang w:val="en-CA"/>
    </w:rPr>
  </w:style>
  <w:style w:type="paragraph" w:customStyle="1" w:styleId="FE7C58800AFC4880BF58B56861FDD72B">
    <w:name w:val="FE7C58800AFC4880BF58B56861FDD72B"/>
    <w:rsid w:val="0004683C"/>
    <w:rPr>
      <w:rFonts w:eastAsiaTheme="minorHAnsi"/>
      <w:lang w:val="en-CA"/>
    </w:rPr>
  </w:style>
  <w:style w:type="paragraph" w:customStyle="1" w:styleId="9742A281B0AF41F5AB3176D0F044EE62">
    <w:name w:val="9742A281B0AF41F5AB3176D0F044EE62"/>
    <w:rsid w:val="0004683C"/>
    <w:rPr>
      <w:rFonts w:eastAsiaTheme="minorHAnsi"/>
      <w:lang w:val="en-CA"/>
    </w:rPr>
  </w:style>
  <w:style w:type="paragraph" w:customStyle="1" w:styleId="1180F3C6537C45B1939BBDE8EBDA7B33">
    <w:name w:val="1180F3C6537C45B1939BBDE8EBDA7B33"/>
    <w:rsid w:val="0004683C"/>
    <w:rPr>
      <w:rFonts w:eastAsiaTheme="minorHAnsi"/>
      <w:lang w:val="en-CA"/>
    </w:rPr>
  </w:style>
  <w:style w:type="paragraph" w:customStyle="1" w:styleId="331AE3EB639848E58BBB03CF0A352099">
    <w:name w:val="331AE3EB639848E58BBB03CF0A352099"/>
    <w:rsid w:val="0004683C"/>
    <w:rPr>
      <w:rFonts w:eastAsiaTheme="minorHAnsi"/>
      <w:lang w:val="en-CA"/>
    </w:rPr>
  </w:style>
  <w:style w:type="paragraph" w:customStyle="1" w:styleId="5D80325A5A2C49A3B9A10C6D7DEB2C16">
    <w:name w:val="5D80325A5A2C49A3B9A10C6D7DEB2C16"/>
    <w:rsid w:val="0004683C"/>
    <w:rPr>
      <w:rFonts w:eastAsiaTheme="minorHAnsi"/>
      <w:lang w:val="en-CA"/>
    </w:rPr>
  </w:style>
  <w:style w:type="paragraph" w:customStyle="1" w:styleId="7B1393CEF6B24FE1835E1F85624B51C4">
    <w:name w:val="7B1393CEF6B24FE1835E1F85624B51C4"/>
    <w:rsid w:val="0004683C"/>
    <w:rPr>
      <w:rFonts w:eastAsiaTheme="minorHAnsi"/>
      <w:lang w:val="en-CA"/>
    </w:rPr>
  </w:style>
  <w:style w:type="paragraph" w:customStyle="1" w:styleId="4C805992212248D78D9DBED366AAF0E2">
    <w:name w:val="4C805992212248D78D9DBED366AAF0E2"/>
    <w:rsid w:val="0004683C"/>
    <w:rPr>
      <w:rFonts w:eastAsiaTheme="minorHAnsi"/>
      <w:lang w:val="en-CA"/>
    </w:rPr>
  </w:style>
  <w:style w:type="paragraph" w:customStyle="1" w:styleId="7D5417653B2C4115A6A48703AA61E453">
    <w:name w:val="7D5417653B2C4115A6A48703AA61E453"/>
    <w:rsid w:val="0004683C"/>
    <w:rPr>
      <w:rFonts w:eastAsiaTheme="minorHAnsi"/>
      <w:lang w:val="en-CA"/>
    </w:rPr>
  </w:style>
  <w:style w:type="paragraph" w:customStyle="1" w:styleId="9C7E3E732882453BA9A37E0B83D20A62">
    <w:name w:val="9C7E3E732882453BA9A37E0B83D20A62"/>
    <w:rsid w:val="0004683C"/>
    <w:rPr>
      <w:rFonts w:eastAsiaTheme="minorHAnsi"/>
      <w:lang w:val="en-CA"/>
    </w:rPr>
  </w:style>
  <w:style w:type="paragraph" w:customStyle="1" w:styleId="2E4578F973DE42739992C6B188126B1F">
    <w:name w:val="2E4578F973DE42739992C6B188126B1F"/>
    <w:rsid w:val="0004683C"/>
    <w:rPr>
      <w:rFonts w:eastAsiaTheme="minorHAnsi"/>
      <w:lang w:val="en-CA"/>
    </w:rPr>
  </w:style>
  <w:style w:type="paragraph" w:customStyle="1" w:styleId="FB28FCB255404606B06A8FE4F77BDCD8">
    <w:name w:val="FB28FCB255404606B06A8FE4F77BDCD8"/>
    <w:rsid w:val="0004683C"/>
    <w:rPr>
      <w:rFonts w:eastAsiaTheme="minorHAnsi"/>
      <w:lang w:val="en-CA"/>
    </w:rPr>
  </w:style>
  <w:style w:type="paragraph" w:customStyle="1" w:styleId="4564FCDF584E42D69061319D568B9B19">
    <w:name w:val="4564FCDF584E42D69061319D568B9B19"/>
    <w:rsid w:val="0004683C"/>
    <w:rPr>
      <w:rFonts w:eastAsiaTheme="minorHAnsi"/>
      <w:lang w:val="en-CA"/>
    </w:rPr>
  </w:style>
  <w:style w:type="paragraph" w:customStyle="1" w:styleId="BFEFEBE1C444457FA12FFD6B7F6F0201">
    <w:name w:val="BFEFEBE1C444457FA12FFD6B7F6F0201"/>
    <w:rsid w:val="0004683C"/>
    <w:rPr>
      <w:rFonts w:eastAsiaTheme="minorHAnsi"/>
      <w:lang w:val="en-CA"/>
    </w:rPr>
  </w:style>
  <w:style w:type="paragraph" w:customStyle="1" w:styleId="579EA6F5D6A94FA1A1CD7790E6BC183E">
    <w:name w:val="579EA6F5D6A94FA1A1CD7790E6BC183E"/>
    <w:rsid w:val="0004683C"/>
    <w:rPr>
      <w:rFonts w:eastAsiaTheme="minorHAnsi"/>
      <w:lang w:val="en-CA"/>
    </w:rPr>
  </w:style>
  <w:style w:type="paragraph" w:customStyle="1" w:styleId="95891EDBD6094D058D6F1EB2B03FC62F">
    <w:name w:val="95891EDBD6094D058D6F1EB2B03FC62F"/>
    <w:rsid w:val="0004683C"/>
    <w:rPr>
      <w:rFonts w:eastAsiaTheme="minorHAnsi"/>
      <w:lang w:val="en-CA"/>
    </w:rPr>
  </w:style>
  <w:style w:type="paragraph" w:customStyle="1" w:styleId="18B578E720B944EA9E1CEE650C5F0A1F">
    <w:name w:val="18B578E720B944EA9E1CEE650C5F0A1F"/>
    <w:rsid w:val="0004683C"/>
    <w:rPr>
      <w:rFonts w:eastAsiaTheme="minorHAnsi"/>
      <w:lang w:val="en-CA"/>
    </w:rPr>
  </w:style>
  <w:style w:type="paragraph" w:customStyle="1" w:styleId="98BC5C261C3B40A5938273ADD548C26D">
    <w:name w:val="98BC5C261C3B40A5938273ADD548C26D"/>
    <w:rsid w:val="0004683C"/>
    <w:rPr>
      <w:rFonts w:eastAsiaTheme="minorHAnsi"/>
      <w:lang w:val="en-CA"/>
    </w:rPr>
  </w:style>
  <w:style w:type="paragraph" w:customStyle="1" w:styleId="4BDEDFD3968C4F90AF5A4C410518B5CA">
    <w:name w:val="4BDEDFD3968C4F90AF5A4C410518B5CA"/>
    <w:rsid w:val="0004683C"/>
    <w:rPr>
      <w:rFonts w:eastAsiaTheme="minorHAnsi"/>
      <w:lang w:val="en-CA"/>
    </w:rPr>
  </w:style>
  <w:style w:type="paragraph" w:customStyle="1" w:styleId="5BBC5891F61B45F0BC452FC6BCE74583">
    <w:name w:val="5BBC5891F61B45F0BC452FC6BCE74583"/>
    <w:rsid w:val="0004683C"/>
    <w:rPr>
      <w:rFonts w:eastAsiaTheme="minorHAnsi"/>
      <w:lang w:val="en-CA"/>
    </w:rPr>
  </w:style>
  <w:style w:type="paragraph" w:customStyle="1" w:styleId="64675BB3FEEF4915BF21ADE8C19F428F">
    <w:name w:val="64675BB3FEEF4915BF21ADE8C19F428F"/>
    <w:rsid w:val="0004683C"/>
    <w:rPr>
      <w:rFonts w:eastAsiaTheme="minorHAnsi"/>
      <w:lang w:val="en-CA"/>
    </w:rPr>
  </w:style>
  <w:style w:type="paragraph" w:customStyle="1" w:styleId="D84C131831EB4321B46FE099C68C65EF">
    <w:name w:val="D84C131831EB4321B46FE099C68C65EF"/>
    <w:rsid w:val="0004683C"/>
    <w:rPr>
      <w:rFonts w:eastAsiaTheme="minorHAnsi"/>
      <w:lang w:val="en-CA"/>
    </w:rPr>
  </w:style>
  <w:style w:type="paragraph" w:customStyle="1" w:styleId="41A93620420046A49835BC622969BC65">
    <w:name w:val="41A93620420046A49835BC622969BC65"/>
    <w:rsid w:val="0004683C"/>
    <w:rPr>
      <w:rFonts w:eastAsiaTheme="minorHAnsi"/>
      <w:lang w:val="en-CA"/>
    </w:rPr>
  </w:style>
  <w:style w:type="paragraph" w:customStyle="1" w:styleId="BEA7BB87DBC24676AA5484D4D2D929E0">
    <w:name w:val="BEA7BB87DBC24676AA5484D4D2D929E0"/>
    <w:rsid w:val="0004683C"/>
    <w:rPr>
      <w:rFonts w:eastAsiaTheme="minorHAnsi"/>
      <w:lang w:val="en-CA"/>
    </w:rPr>
  </w:style>
  <w:style w:type="paragraph" w:customStyle="1" w:styleId="919CE5D9D96B42B5B185DF3316FB973F">
    <w:name w:val="919CE5D9D96B42B5B185DF3316FB973F"/>
    <w:rsid w:val="0004683C"/>
    <w:rPr>
      <w:rFonts w:eastAsiaTheme="minorHAnsi"/>
      <w:lang w:val="en-CA"/>
    </w:rPr>
  </w:style>
  <w:style w:type="paragraph" w:customStyle="1" w:styleId="197EA6F15CBD490BA28C0A327214142D">
    <w:name w:val="197EA6F15CBD490BA28C0A327214142D"/>
    <w:rsid w:val="0004683C"/>
    <w:rPr>
      <w:rFonts w:eastAsiaTheme="minorHAnsi"/>
      <w:lang w:val="en-CA"/>
    </w:rPr>
  </w:style>
  <w:style w:type="paragraph" w:customStyle="1" w:styleId="543E8DE1D67F4AE18834C6A432E8D85E">
    <w:name w:val="543E8DE1D67F4AE18834C6A432E8D85E"/>
    <w:rsid w:val="0004683C"/>
    <w:rPr>
      <w:rFonts w:eastAsiaTheme="minorHAnsi"/>
      <w:lang w:val="en-CA"/>
    </w:rPr>
  </w:style>
  <w:style w:type="paragraph" w:customStyle="1" w:styleId="0E52FC75AA91406B8068C2220924C7CF">
    <w:name w:val="0E52FC75AA91406B8068C2220924C7CF"/>
    <w:rsid w:val="0004683C"/>
    <w:rPr>
      <w:rFonts w:eastAsiaTheme="minorHAnsi"/>
      <w:lang w:val="en-CA"/>
    </w:rPr>
  </w:style>
  <w:style w:type="paragraph" w:customStyle="1" w:styleId="EDE08449C5044BCB9B862D7D6F407744">
    <w:name w:val="EDE08449C5044BCB9B862D7D6F407744"/>
    <w:rsid w:val="0004683C"/>
    <w:rPr>
      <w:rFonts w:eastAsiaTheme="minorHAnsi"/>
      <w:lang w:val="en-CA"/>
    </w:rPr>
  </w:style>
  <w:style w:type="paragraph" w:customStyle="1" w:styleId="B4D3F53A5CAA4330B99EC9C6E1DB0F1B">
    <w:name w:val="B4D3F53A5CAA4330B99EC9C6E1DB0F1B"/>
    <w:rsid w:val="0004683C"/>
    <w:rPr>
      <w:rFonts w:eastAsiaTheme="minorHAnsi"/>
      <w:lang w:val="en-CA"/>
    </w:rPr>
  </w:style>
  <w:style w:type="paragraph" w:customStyle="1" w:styleId="17C13720806D4C61B3947A025B17F00C">
    <w:name w:val="17C13720806D4C61B3947A025B17F00C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0D2F5A05FEE4828AFBDFD9ADDB08053">
    <w:name w:val="F0D2F5A05FEE4828AFBDFD9ADDB0805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DAFF33AA02AC404F9DCC8BCA78B3A4F3">
    <w:name w:val="DAFF33AA02AC404F9DCC8BCA78B3A4F3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964A2FB171E54280A8D8BD5DAFDD3BB8">
    <w:name w:val="964A2FB171E54280A8D8BD5DAFDD3BB8"/>
    <w:rsid w:val="000468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B6461CFDC3E48289150F036D13710BA">
    <w:name w:val="3B6461CFDC3E48289150F036D13710BA"/>
    <w:rsid w:val="001427DD"/>
    <w:rPr>
      <w:lang w:val="en-CA" w:eastAsia="en-CA"/>
    </w:rPr>
  </w:style>
  <w:style w:type="paragraph" w:customStyle="1" w:styleId="9BE7A3C6887A44BFA543052F29063BC011">
    <w:name w:val="9BE7A3C6887A44BFA543052F29063BC011"/>
    <w:rsid w:val="00CE2837"/>
    <w:rPr>
      <w:rFonts w:eastAsiaTheme="minorHAnsi"/>
      <w:lang w:val="en-CA"/>
    </w:rPr>
  </w:style>
  <w:style w:type="paragraph" w:customStyle="1" w:styleId="79EC6D9E23DB4FDCAE897C15A13C9F9111">
    <w:name w:val="79EC6D9E23DB4FDCAE897C15A13C9F9111"/>
    <w:rsid w:val="00CE2837"/>
    <w:rPr>
      <w:rFonts w:eastAsiaTheme="minorHAnsi"/>
      <w:lang w:val="en-CA"/>
    </w:rPr>
  </w:style>
  <w:style w:type="paragraph" w:customStyle="1" w:styleId="ED029E99164842EB867ABE175E0380F711">
    <w:name w:val="ED029E99164842EB867ABE175E0380F711"/>
    <w:rsid w:val="00CE2837"/>
    <w:rPr>
      <w:rFonts w:eastAsiaTheme="minorHAnsi"/>
      <w:lang w:val="en-CA"/>
    </w:rPr>
  </w:style>
  <w:style w:type="paragraph" w:customStyle="1" w:styleId="BB27DE215E204034A6D8DD5EBE9BD0E111">
    <w:name w:val="BB27DE215E204034A6D8DD5EBE9BD0E111"/>
    <w:rsid w:val="00CE2837"/>
    <w:rPr>
      <w:rFonts w:eastAsiaTheme="minorHAnsi"/>
      <w:lang w:val="en-CA"/>
    </w:rPr>
  </w:style>
  <w:style w:type="paragraph" w:customStyle="1" w:styleId="4DD9CE4B203C4461ADD13F853BBC270C11">
    <w:name w:val="4DD9CE4B203C4461ADD13F853BBC270C11"/>
    <w:rsid w:val="00CE2837"/>
    <w:rPr>
      <w:rFonts w:eastAsiaTheme="minorHAnsi"/>
      <w:lang w:val="en-CA"/>
    </w:rPr>
  </w:style>
  <w:style w:type="paragraph" w:customStyle="1" w:styleId="18C0F0B9556B458C93D622670BBB367D11">
    <w:name w:val="18C0F0B9556B458C93D622670BBB367D11"/>
    <w:rsid w:val="00CE2837"/>
    <w:rPr>
      <w:rFonts w:eastAsiaTheme="minorHAnsi"/>
      <w:lang w:val="en-CA"/>
    </w:rPr>
  </w:style>
  <w:style w:type="paragraph" w:customStyle="1" w:styleId="7417FFEA693C44139933D9D9E88DC2A611">
    <w:name w:val="7417FFEA693C44139933D9D9E88DC2A611"/>
    <w:rsid w:val="00CE2837"/>
    <w:rPr>
      <w:rFonts w:eastAsiaTheme="minorHAnsi"/>
      <w:lang w:val="en-CA"/>
    </w:rPr>
  </w:style>
  <w:style w:type="paragraph" w:customStyle="1" w:styleId="DDDE33BE160044E8B2CC06E55CA8AAF3">
    <w:name w:val="DDDE33BE160044E8B2CC06E55CA8AAF3"/>
    <w:rsid w:val="00CE2837"/>
    <w:rPr>
      <w:rFonts w:eastAsiaTheme="minorHAnsi"/>
      <w:lang w:val="en-CA"/>
    </w:rPr>
  </w:style>
  <w:style w:type="paragraph" w:customStyle="1" w:styleId="C299391DCA1A4ACD82FDD17A94845625">
    <w:name w:val="C299391DCA1A4ACD82FDD17A94845625"/>
    <w:rsid w:val="00CE2837"/>
    <w:rPr>
      <w:rFonts w:eastAsiaTheme="minorHAnsi"/>
      <w:lang w:val="en-CA"/>
    </w:rPr>
  </w:style>
  <w:style w:type="paragraph" w:customStyle="1" w:styleId="5F9E293941704799B15A2B466BB2B36A">
    <w:name w:val="5F9E293941704799B15A2B466BB2B36A"/>
    <w:rsid w:val="00CE2837"/>
    <w:rPr>
      <w:rFonts w:eastAsiaTheme="minorHAnsi"/>
      <w:lang w:val="en-CA"/>
    </w:rPr>
  </w:style>
  <w:style w:type="paragraph" w:customStyle="1" w:styleId="03BD4DCBDC4B4A70A1D51F9529A1D55F">
    <w:name w:val="03BD4DCBDC4B4A70A1D51F9529A1D55F"/>
    <w:rsid w:val="00CE2837"/>
    <w:rPr>
      <w:rFonts w:eastAsiaTheme="minorHAnsi"/>
      <w:lang w:val="en-CA"/>
    </w:rPr>
  </w:style>
  <w:style w:type="paragraph" w:customStyle="1" w:styleId="74089216DD3D45D4BEA36BF87071156D">
    <w:name w:val="74089216DD3D45D4BEA36BF87071156D"/>
    <w:rsid w:val="00CE2837"/>
    <w:rPr>
      <w:rFonts w:eastAsiaTheme="minorHAnsi"/>
      <w:lang w:val="en-CA"/>
    </w:rPr>
  </w:style>
  <w:style w:type="paragraph" w:customStyle="1" w:styleId="D0DFA598711C46C8A97616D86C8FFBE2">
    <w:name w:val="D0DFA598711C46C8A97616D86C8FFBE2"/>
    <w:rsid w:val="00CE2837"/>
    <w:rPr>
      <w:rFonts w:eastAsiaTheme="minorHAnsi"/>
      <w:lang w:val="en-CA"/>
    </w:rPr>
  </w:style>
  <w:style w:type="paragraph" w:customStyle="1" w:styleId="8CFFB6702BC941C6A5BEB2563C800953">
    <w:name w:val="8CFFB6702BC941C6A5BEB2563C800953"/>
    <w:rsid w:val="00CE2837"/>
    <w:rPr>
      <w:rFonts w:eastAsiaTheme="minorHAnsi"/>
      <w:lang w:val="en-CA"/>
    </w:rPr>
  </w:style>
  <w:style w:type="paragraph" w:customStyle="1" w:styleId="7702A32CBD1A40ACABD026F4B413C876">
    <w:name w:val="7702A32CBD1A40ACABD026F4B413C876"/>
    <w:rsid w:val="00CE2837"/>
    <w:rPr>
      <w:rFonts w:eastAsiaTheme="minorHAnsi"/>
      <w:lang w:val="en-CA"/>
    </w:rPr>
  </w:style>
  <w:style w:type="paragraph" w:customStyle="1" w:styleId="74D308C0F44E44C5B6BBE091863B0495">
    <w:name w:val="74D308C0F44E44C5B6BBE091863B0495"/>
    <w:rsid w:val="00CE2837"/>
    <w:rPr>
      <w:rFonts w:eastAsiaTheme="minorHAnsi"/>
      <w:lang w:val="en-CA"/>
    </w:rPr>
  </w:style>
  <w:style w:type="paragraph" w:customStyle="1" w:styleId="0DF30FCD94D644A99521F3D695DD2C8A">
    <w:name w:val="0DF30FCD94D644A99521F3D695DD2C8A"/>
    <w:rsid w:val="00CE2837"/>
    <w:rPr>
      <w:rFonts w:eastAsiaTheme="minorHAnsi"/>
      <w:lang w:val="en-CA"/>
    </w:rPr>
  </w:style>
  <w:style w:type="paragraph" w:customStyle="1" w:styleId="5A7D079AD1B2429C93FA93511E8B5E4C">
    <w:name w:val="5A7D079AD1B2429C93FA93511E8B5E4C"/>
    <w:rsid w:val="00CE2837"/>
    <w:rPr>
      <w:rFonts w:eastAsiaTheme="minorHAnsi"/>
      <w:lang w:val="en-CA"/>
    </w:rPr>
  </w:style>
  <w:style w:type="paragraph" w:customStyle="1" w:styleId="9DAE19DDBE334BC8A62F726BB2B9FC39">
    <w:name w:val="9DAE19DDBE334BC8A62F726BB2B9FC39"/>
    <w:rsid w:val="00CE2837"/>
    <w:rPr>
      <w:rFonts w:eastAsiaTheme="minorHAnsi"/>
      <w:lang w:val="en-CA"/>
    </w:rPr>
  </w:style>
  <w:style w:type="paragraph" w:customStyle="1" w:styleId="89466AD9026C4A11B3A54772D5742413">
    <w:name w:val="89466AD9026C4A11B3A54772D5742413"/>
    <w:rsid w:val="00CE2837"/>
    <w:rPr>
      <w:rFonts w:eastAsiaTheme="minorHAnsi"/>
      <w:lang w:val="en-CA"/>
    </w:rPr>
  </w:style>
  <w:style w:type="paragraph" w:customStyle="1" w:styleId="F0C9C64C5AA04215AF1086BD8E0049EC">
    <w:name w:val="F0C9C64C5AA04215AF1086BD8E0049EC"/>
    <w:rsid w:val="00CE2837"/>
    <w:rPr>
      <w:rFonts w:eastAsiaTheme="minorHAnsi"/>
      <w:lang w:val="en-CA"/>
    </w:rPr>
  </w:style>
  <w:style w:type="paragraph" w:customStyle="1" w:styleId="B33C86A9217D442B95A6B1ECB79C7348">
    <w:name w:val="B33C86A9217D442B95A6B1ECB79C7348"/>
    <w:rsid w:val="00CE2837"/>
    <w:rPr>
      <w:rFonts w:eastAsiaTheme="minorHAnsi"/>
      <w:lang w:val="en-CA"/>
    </w:rPr>
  </w:style>
  <w:style w:type="paragraph" w:customStyle="1" w:styleId="1C389BCC6FFB47E6BD9CF8A391D09D63">
    <w:name w:val="1C389BCC6FFB47E6BD9CF8A391D09D63"/>
    <w:rsid w:val="00CE2837"/>
    <w:rPr>
      <w:rFonts w:eastAsiaTheme="minorHAnsi"/>
      <w:lang w:val="en-CA"/>
    </w:rPr>
  </w:style>
  <w:style w:type="paragraph" w:customStyle="1" w:styleId="A906D3BEC85B42378753C80E461FDB4C">
    <w:name w:val="A906D3BEC85B42378753C80E461FDB4C"/>
    <w:rsid w:val="00CE2837"/>
    <w:rPr>
      <w:rFonts w:eastAsiaTheme="minorHAnsi"/>
      <w:lang w:val="en-CA"/>
    </w:rPr>
  </w:style>
  <w:style w:type="paragraph" w:customStyle="1" w:styleId="02FD826D17DD4EAC9737CE56B78CD868">
    <w:name w:val="02FD826D17DD4EAC9737CE56B78CD868"/>
    <w:rsid w:val="00CE2837"/>
    <w:rPr>
      <w:rFonts w:eastAsiaTheme="minorHAnsi"/>
      <w:lang w:val="en-CA"/>
    </w:rPr>
  </w:style>
  <w:style w:type="paragraph" w:customStyle="1" w:styleId="C8FF8D96431F4E229AB499DD41C6E0C5">
    <w:name w:val="C8FF8D96431F4E229AB499DD41C6E0C5"/>
    <w:rsid w:val="00CE2837"/>
    <w:rPr>
      <w:rFonts w:eastAsiaTheme="minorHAnsi"/>
      <w:lang w:val="en-CA"/>
    </w:rPr>
  </w:style>
  <w:style w:type="paragraph" w:customStyle="1" w:styleId="573E232E9CEC45E2A8091EE84D66AEEE">
    <w:name w:val="573E232E9CEC45E2A8091EE84D66AEEE"/>
    <w:rsid w:val="00CE2837"/>
    <w:rPr>
      <w:rFonts w:eastAsiaTheme="minorHAnsi"/>
      <w:lang w:val="en-CA"/>
    </w:rPr>
  </w:style>
  <w:style w:type="paragraph" w:customStyle="1" w:styleId="57DE579438774EF5B46FE8EDFA5BF451">
    <w:name w:val="57DE579438774EF5B46FE8EDFA5BF451"/>
    <w:rsid w:val="00CE2837"/>
    <w:rPr>
      <w:rFonts w:eastAsiaTheme="minorHAnsi"/>
      <w:lang w:val="en-CA"/>
    </w:rPr>
  </w:style>
  <w:style w:type="paragraph" w:customStyle="1" w:styleId="3D52E55D5D8547FB99D4B2C29F36C96D">
    <w:name w:val="3D52E55D5D8547FB99D4B2C29F36C96D"/>
    <w:rsid w:val="00CE2837"/>
    <w:rPr>
      <w:rFonts w:eastAsiaTheme="minorHAnsi"/>
      <w:lang w:val="en-CA"/>
    </w:rPr>
  </w:style>
  <w:style w:type="paragraph" w:customStyle="1" w:styleId="674C1602F4D64B93900274CB761127D0">
    <w:name w:val="674C1602F4D64B93900274CB761127D0"/>
    <w:rsid w:val="00CE2837"/>
    <w:rPr>
      <w:rFonts w:eastAsiaTheme="minorHAnsi"/>
      <w:lang w:val="en-CA"/>
    </w:rPr>
  </w:style>
  <w:style w:type="paragraph" w:customStyle="1" w:styleId="A458CA22562B48208149000AED2C580C">
    <w:name w:val="A458CA22562B48208149000AED2C580C"/>
    <w:rsid w:val="00CE2837"/>
    <w:rPr>
      <w:rFonts w:eastAsiaTheme="minorHAnsi"/>
      <w:lang w:val="en-CA"/>
    </w:rPr>
  </w:style>
  <w:style w:type="paragraph" w:customStyle="1" w:styleId="062E392DB3764989B43BC797122D9BFA">
    <w:name w:val="062E392DB3764989B43BC797122D9BFA"/>
    <w:rsid w:val="00CE2837"/>
    <w:rPr>
      <w:rFonts w:eastAsiaTheme="minorHAnsi"/>
      <w:lang w:val="en-CA"/>
    </w:rPr>
  </w:style>
  <w:style w:type="paragraph" w:customStyle="1" w:styleId="8C7863A79DE34C2B81B90FD0435E903F">
    <w:name w:val="8C7863A79DE34C2B81B90FD0435E903F"/>
    <w:rsid w:val="00CE2837"/>
    <w:rPr>
      <w:rFonts w:eastAsiaTheme="minorHAnsi"/>
      <w:lang w:val="en-CA"/>
    </w:rPr>
  </w:style>
  <w:style w:type="paragraph" w:customStyle="1" w:styleId="7C69C7501FCF4CD7AFA389ABD01FE2F1">
    <w:name w:val="7C69C7501FCF4CD7AFA389ABD01FE2F1"/>
    <w:rsid w:val="00CE2837"/>
    <w:rPr>
      <w:rFonts w:eastAsiaTheme="minorHAnsi"/>
      <w:lang w:val="en-CA"/>
    </w:rPr>
  </w:style>
  <w:style w:type="paragraph" w:customStyle="1" w:styleId="8CC1588AE3184990BFF8720153751EE4">
    <w:name w:val="8CC1588AE3184990BFF8720153751EE4"/>
    <w:rsid w:val="00CE2837"/>
    <w:rPr>
      <w:rFonts w:eastAsiaTheme="minorHAnsi"/>
      <w:lang w:val="en-CA"/>
    </w:rPr>
  </w:style>
  <w:style w:type="paragraph" w:customStyle="1" w:styleId="A3C843A839D24A8383D2A6A50440D083">
    <w:name w:val="A3C843A839D24A8383D2A6A50440D083"/>
    <w:rsid w:val="00CE2837"/>
    <w:rPr>
      <w:rFonts w:eastAsiaTheme="minorHAnsi"/>
      <w:lang w:val="en-CA"/>
    </w:rPr>
  </w:style>
  <w:style w:type="paragraph" w:customStyle="1" w:styleId="E57556DE179B43648B347EE064A9D7BB">
    <w:name w:val="E57556DE179B43648B347EE064A9D7BB"/>
    <w:rsid w:val="00CE2837"/>
    <w:rPr>
      <w:rFonts w:eastAsiaTheme="minorHAnsi"/>
      <w:lang w:val="en-CA"/>
    </w:rPr>
  </w:style>
  <w:style w:type="paragraph" w:customStyle="1" w:styleId="84A792DB492740A99A9D56BA394CD1E7">
    <w:name w:val="84A792DB492740A99A9D56BA394CD1E7"/>
    <w:rsid w:val="00CE2837"/>
    <w:rPr>
      <w:rFonts w:eastAsiaTheme="minorHAnsi"/>
      <w:lang w:val="en-CA"/>
    </w:rPr>
  </w:style>
  <w:style w:type="paragraph" w:customStyle="1" w:styleId="169F5AABB3584EDDAF9E643DBD889611">
    <w:name w:val="169F5AABB3584EDDAF9E643DBD889611"/>
    <w:rsid w:val="00CE2837"/>
    <w:rPr>
      <w:rFonts w:eastAsiaTheme="minorHAnsi"/>
      <w:lang w:val="en-CA"/>
    </w:rPr>
  </w:style>
  <w:style w:type="paragraph" w:customStyle="1" w:styleId="1733C215704D42E494C95F63C98C8B30">
    <w:name w:val="1733C215704D42E494C95F63C98C8B30"/>
    <w:rsid w:val="00CE2837"/>
    <w:rPr>
      <w:rFonts w:eastAsiaTheme="minorHAnsi"/>
      <w:lang w:val="en-CA"/>
    </w:rPr>
  </w:style>
  <w:style w:type="paragraph" w:customStyle="1" w:styleId="CD2D360FE8694334B3F46831F34A32E5">
    <w:name w:val="CD2D360FE8694334B3F46831F34A32E5"/>
    <w:rsid w:val="00CE2837"/>
    <w:rPr>
      <w:rFonts w:eastAsiaTheme="minorHAnsi"/>
      <w:lang w:val="en-CA"/>
    </w:rPr>
  </w:style>
  <w:style w:type="paragraph" w:customStyle="1" w:styleId="F57236C7C07F468E8B08D78425636BE1">
    <w:name w:val="F57236C7C07F468E8B08D78425636BE1"/>
    <w:rsid w:val="00CE2837"/>
    <w:rPr>
      <w:rFonts w:eastAsiaTheme="minorHAnsi"/>
      <w:lang w:val="en-CA"/>
    </w:rPr>
  </w:style>
  <w:style w:type="paragraph" w:customStyle="1" w:styleId="7C8BAF03831A4363A3295F910ED146A2">
    <w:name w:val="7C8BAF03831A4363A3295F910ED146A2"/>
    <w:rsid w:val="00CE2837"/>
    <w:rPr>
      <w:rFonts w:eastAsiaTheme="minorHAnsi"/>
      <w:lang w:val="en-CA"/>
    </w:rPr>
  </w:style>
  <w:style w:type="paragraph" w:customStyle="1" w:styleId="763D765FDFE943C6A468EEE53BF11D61">
    <w:name w:val="763D765FDFE943C6A468EEE53BF11D61"/>
    <w:rsid w:val="00CE2837"/>
    <w:rPr>
      <w:rFonts w:eastAsiaTheme="minorHAnsi"/>
      <w:lang w:val="en-CA"/>
    </w:rPr>
  </w:style>
  <w:style w:type="paragraph" w:customStyle="1" w:styleId="448A262DF0E640DF98A7C450AD2A3F32">
    <w:name w:val="448A262DF0E640DF98A7C450AD2A3F32"/>
    <w:rsid w:val="00CE2837"/>
    <w:rPr>
      <w:rFonts w:eastAsiaTheme="minorHAnsi"/>
      <w:lang w:val="en-CA"/>
    </w:rPr>
  </w:style>
  <w:style w:type="paragraph" w:customStyle="1" w:styleId="938EC9FA77924F6AA55354287C919836">
    <w:name w:val="938EC9FA77924F6AA55354287C919836"/>
    <w:rsid w:val="00CE2837"/>
    <w:rPr>
      <w:rFonts w:eastAsiaTheme="minorHAnsi"/>
      <w:lang w:val="en-CA"/>
    </w:rPr>
  </w:style>
  <w:style w:type="paragraph" w:customStyle="1" w:styleId="8DB95B46F3484D428EF02FEB00A0DB2D">
    <w:name w:val="8DB95B46F3484D428EF02FEB00A0DB2D"/>
    <w:rsid w:val="00CE2837"/>
    <w:rPr>
      <w:rFonts w:eastAsiaTheme="minorHAnsi"/>
      <w:lang w:val="en-CA"/>
    </w:rPr>
  </w:style>
  <w:style w:type="paragraph" w:customStyle="1" w:styleId="82B31A07539E4FD6989577FFCEC33D34">
    <w:name w:val="82B31A07539E4FD6989577FFCEC33D34"/>
    <w:rsid w:val="00CE2837"/>
    <w:rPr>
      <w:rFonts w:eastAsiaTheme="minorHAnsi"/>
      <w:lang w:val="en-CA"/>
    </w:rPr>
  </w:style>
  <w:style w:type="paragraph" w:customStyle="1" w:styleId="22680D8FC1C34AC887ED79D6DBA3F9DE">
    <w:name w:val="22680D8FC1C34AC887ED79D6DBA3F9DE"/>
    <w:rsid w:val="00CE2837"/>
    <w:rPr>
      <w:rFonts w:eastAsiaTheme="minorHAnsi"/>
      <w:lang w:val="en-CA"/>
    </w:rPr>
  </w:style>
  <w:style w:type="paragraph" w:customStyle="1" w:styleId="024FD0CF639E48EA8386E36790C0F1C2">
    <w:name w:val="024FD0CF639E48EA8386E36790C0F1C2"/>
    <w:rsid w:val="00CE2837"/>
    <w:rPr>
      <w:rFonts w:eastAsiaTheme="minorHAnsi"/>
      <w:lang w:val="en-CA"/>
    </w:rPr>
  </w:style>
  <w:style w:type="paragraph" w:customStyle="1" w:styleId="0B6378055D8049548CA665A22DAC2F09">
    <w:name w:val="0B6378055D8049548CA665A22DAC2F09"/>
    <w:rsid w:val="00CE2837"/>
    <w:rPr>
      <w:rFonts w:eastAsiaTheme="minorHAnsi"/>
      <w:lang w:val="en-CA"/>
    </w:rPr>
  </w:style>
  <w:style w:type="paragraph" w:customStyle="1" w:styleId="D0B7C86EDD26428B9B4CBD8A7AA5EAF4">
    <w:name w:val="D0B7C86EDD26428B9B4CBD8A7AA5EAF4"/>
    <w:rsid w:val="00CE2837"/>
    <w:rPr>
      <w:rFonts w:eastAsiaTheme="minorHAnsi"/>
      <w:lang w:val="en-CA"/>
    </w:rPr>
  </w:style>
  <w:style w:type="paragraph" w:customStyle="1" w:styleId="11C59F754A964FE9AAD9112C61AC51FE">
    <w:name w:val="11C59F754A964FE9AAD9112C61AC51FE"/>
    <w:rsid w:val="00CE2837"/>
    <w:rPr>
      <w:rFonts w:eastAsiaTheme="minorHAnsi"/>
      <w:lang w:val="en-CA"/>
    </w:rPr>
  </w:style>
  <w:style w:type="paragraph" w:customStyle="1" w:styleId="12A43437536949BDB63C7064081F83D5">
    <w:name w:val="12A43437536949BDB63C7064081F83D5"/>
    <w:rsid w:val="00CE2837"/>
    <w:rPr>
      <w:rFonts w:eastAsiaTheme="minorHAnsi"/>
      <w:lang w:val="en-CA"/>
    </w:rPr>
  </w:style>
  <w:style w:type="paragraph" w:customStyle="1" w:styleId="CC1A0B864D8540829985889D1AC2103C">
    <w:name w:val="CC1A0B864D8540829985889D1AC2103C"/>
    <w:rsid w:val="00CE2837"/>
    <w:rPr>
      <w:rFonts w:eastAsiaTheme="minorHAnsi"/>
      <w:lang w:val="en-CA"/>
    </w:rPr>
  </w:style>
  <w:style w:type="paragraph" w:customStyle="1" w:styleId="0BCB291DF1D5491CAC6EF8CA365244C8">
    <w:name w:val="0BCB291DF1D5491CAC6EF8CA365244C8"/>
    <w:rsid w:val="00CE2837"/>
    <w:rPr>
      <w:rFonts w:eastAsiaTheme="minorHAnsi"/>
      <w:lang w:val="en-CA"/>
    </w:rPr>
  </w:style>
  <w:style w:type="paragraph" w:customStyle="1" w:styleId="1BAA0A970EEE430983A6A780FC4A939D">
    <w:name w:val="1BAA0A970EEE430983A6A780FC4A939D"/>
    <w:rsid w:val="00CE2837"/>
    <w:rPr>
      <w:rFonts w:eastAsiaTheme="minorHAnsi"/>
      <w:lang w:val="en-CA"/>
    </w:rPr>
  </w:style>
  <w:style w:type="paragraph" w:customStyle="1" w:styleId="4EA08C608076456D955590659448E6BB">
    <w:name w:val="4EA08C608076456D955590659448E6BB"/>
    <w:rsid w:val="00CE2837"/>
    <w:rPr>
      <w:rFonts w:eastAsiaTheme="minorHAnsi"/>
      <w:lang w:val="en-CA"/>
    </w:rPr>
  </w:style>
  <w:style w:type="paragraph" w:customStyle="1" w:styleId="D03450A8AED94880B2B77C05601DE199">
    <w:name w:val="D03450A8AED94880B2B77C05601DE199"/>
    <w:rsid w:val="00CE2837"/>
    <w:rPr>
      <w:rFonts w:eastAsiaTheme="minorHAnsi"/>
      <w:lang w:val="en-CA"/>
    </w:rPr>
  </w:style>
  <w:style w:type="paragraph" w:customStyle="1" w:styleId="8FFE8084F3D5429BB2D1A0A9218D4292">
    <w:name w:val="8FFE8084F3D5429BB2D1A0A9218D4292"/>
    <w:rsid w:val="00CE2837"/>
    <w:rPr>
      <w:rFonts w:eastAsiaTheme="minorHAnsi"/>
      <w:lang w:val="en-CA"/>
    </w:rPr>
  </w:style>
  <w:style w:type="paragraph" w:customStyle="1" w:styleId="3EF03E16C58549ACB71A17EBE54412CB">
    <w:name w:val="3EF03E16C58549ACB71A17EBE54412CB"/>
    <w:rsid w:val="00CE2837"/>
    <w:rPr>
      <w:rFonts w:eastAsiaTheme="minorHAnsi"/>
      <w:lang w:val="en-CA"/>
    </w:rPr>
  </w:style>
  <w:style w:type="paragraph" w:customStyle="1" w:styleId="C06FB1652F05426F9B0A8F439F0FD1B7">
    <w:name w:val="C06FB1652F05426F9B0A8F439F0FD1B7"/>
    <w:rsid w:val="00CE2837"/>
    <w:rPr>
      <w:rFonts w:eastAsiaTheme="minorHAnsi"/>
      <w:lang w:val="en-CA"/>
    </w:rPr>
  </w:style>
  <w:style w:type="paragraph" w:customStyle="1" w:styleId="AEF57673EBC940A88792B9A1BE1D1A9B">
    <w:name w:val="AEF57673EBC940A88792B9A1BE1D1A9B"/>
    <w:rsid w:val="00CE2837"/>
    <w:rPr>
      <w:rFonts w:eastAsiaTheme="minorHAnsi"/>
      <w:lang w:val="en-CA"/>
    </w:rPr>
  </w:style>
  <w:style w:type="paragraph" w:customStyle="1" w:styleId="6AD8970BDE294A5F9C421D19DF3DB9F3">
    <w:name w:val="6AD8970BDE294A5F9C421D19DF3DB9F3"/>
    <w:rsid w:val="00CE2837"/>
    <w:rPr>
      <w:rFonts w:eastAsiaTheme="minorHAnsi"/>
      <w:lang w:val="en-CA"/>
    </w:rPr>
  </w:style>
  <w:style w:type="paragraph" w:customStyle="1" w:styleId="9CFDC4207A304255B710E79235804C6E">
    <w:name w:val="9CFDC4207A304255B710E79235804C6E"/>
    <w:rsid w:val="00CE2837"/>
    <w:rPr>
      <w:rFonts w:eastAsiaTheme="minorHAnsi"/>
      <w:lang w:val="en-CA"/>
    </w:rPr>
  </w:style>
  <w:style w:type="paragraph" w:customStyle="1" w:styleId="C471E4B79479403883FB9331107CB190">
    <w:name w:val="C471E4B79479403883FB9331107CB190"/>
    <w:rsid w:val="00CE2837"/>
    <w:rPr>
      <w:rFonts w:eastAsiaTheme="minorHAnsi"/>
      <w:lang w:val="en-CA"/>
    </w:rPr>
  </w:style>
  <w:style w:type="paragraph" w:customStyle="1" w:styleId="10F846E5C1DA4E36905AFDB231473266">
    <w:name w:val="10F846E5C1DA4E36905AFDB231473266"/>
    <w:rsid w:val="00CE2837"/>
    <w:rPr>
      <w:rFonts w:eastAsiaTheme="minorHAnsi"/>
      <w:lang w:val="en-CA"/>
    </w:rPr>
  </w:style>
  <w:style w:type="paragraph" w:customStyle="1" w:styleId="34CC403F4F7C47D0921F1FE8D8F1E1C5">
    <w:name w:val="34CC403F4F7C47D0921F1FE8D8F1E1C5"/>
    <w:rsid w:val="00CE2837"/>
    <w:rPr>
      <w:rFonts w:eastAsiaTheme="minorHAnsi"/>
      <w:lang w:val="en-CA"/>
    </w:rPr>
  </w:style>
  <w:style w:type="paragraph" w:customStyle="1" w:styleId="A5C384D9FFEE451BA0050EDAA0E73556">
    <w:name w:val="A5C384D9FFEE451BA0050EDAA0E73556"/>
    <w:rsid w:val="00CE2837"/>
    <w:rPr>
      <w:rFonts w:eastAsiaTheme="minorHAnsi"/>
      <w:lang w:val="en-CA"/>
    </w:rPr>
  </w:style>
  <w:style w:type="paragraph" w:customStyle="1" w:styleId="95E96B0773534BC4BDCC7922BC8151E2">
    <w:name w:val="95E96B0773534BC4BDCC7922BC8151E2"/>
    <w:rsid w:val="00CE2837"/>
    <w:rPr>
      <w:rFonts w:eastAsiaTheme="minorHAnsi"/>
      <w:lang w:val="en-CA"/>
    </w:rPr>
  </w:style>
  <w:style w:type="paragraph" w:customStyle="1" w:styleId="4BB9749B1DF84187A8636EDC24698F62">
    <w:name w:val="4BB9749B1DF84187A8636EDC24698F62"/>
    <w:rsid w:val="00CE2837"/>
    <w:rPr>
      <w:rFonts w:eastAsiaTheme="minorHAnsi"/>
      <w:lang w:val="en-CA"/>
    </w:rPr>
  </w:style>
  <w:style w:type="paragraph" w:customStyle="1" w:styleId="5EDE15DA020645859EB1BA2BC3733971">
    <w:name w:val="5EDE15DA020645859EB1BA2BC3733971"/>
    <w:rsid w:val="00CE2837"/>
    <w:rPr>
      <w:rFonts w:eastAsiaTheme="minorHAnsi"/>
      <w:lang w:val="en-CA"/>
    </w:rPr>
  </w:style>
  <w:style w:type="paragraph" w:customStyle="1" w:styleId="1F2C08FA07584D29B86368B1926C4F2C">
    <w:name w:val="1F2C08FA07584D29B86368B1926C4F2C"/>
    <w:rsid w:val="00CE2837"/>
    <w:rPr>
      <w:rFonts w:eastAsiaTheme="minorHAnsi"/>
      <w:lang w:val="en-CA"/>
    </w:rPr>
  </w:style>
  <w:style w:type="paragraph" w:customStyle="1" w:styleId="3C24654A71A04925B64562AE9197C79C">
    <w:name w:val="3C24654A71A04925B64562AE9197C79C"/>
    <w:rsid w:val="00CE2837"/>
    <w:rPr>
      <w:rFonts w:eastAsiaTheme="minorHAnsi"/>
      <w:lang w:val="en-CA"/>
    </w:rPr>
  </w:style>
  <w:style w:type="paragraph" w:customStyle="1" w:styleId="084C3A396D484E0CB4B0738B2A97BF62">
    <w:name w:val="084C3A396D484E0CB4B0738B2A97BF62"/>
    <w:rsid w:val="00CE2837"/>
    <w:rPr>
      <w:rFonts w:eastAsiaTheme="minorHAnsi"/>
      <w:lang w:val="en-CA"/>
    </w:rPr>
  </w:style>
  <w:style w:type="paragraph" w:customStyle="1" w:styleId="E18B340E68284070B5689ECBD55E9CD7">
    <w:name w:val="E18B340E68284070B5689ECBD55E9CD7"/>
    <w:rsid w:val="00CE2837"/>
    <w:rPr>
      <w:rFonts w:eastAsiaTheme="minorHAnsi"/>
      <w:lang w:val="en-CA"/>
    </w:rPr>
  </w:style>
  <w:style w:type="paragraph" w:customStyle="1" w:styleId="1A56567ABCA24DF5B781F5A423D523E3">
    <w:name w:val="1A56567ABCA24DF5B781F5A423D523E3"/>
    <w:rsid w:val="00CE2837"/>
    <w:rPr>
      <w:rFonts w:eastAsiaTheme="minorHAnsi"/>
      <w:lang w:val="en-CA"/>
    </w:rPr>
  </w:style>
  <w:style w:type="paragraph" w:customStyle="1" w:styleId="B3189E349EB149868426C8780E347ED8">
    <w:name w:val="B3189E349EB149868426C8780E347ED8"/>
    <w:rsid w:val="00CE2837"/>
    <w:rPr>
      <w:rFonts w:eastAsiaTheme="minorHAnsi"/>
      <w:lang w:val="en-CA"/>
    </w:rPr>
  </w:style>
  <w:style w:type="paragraph" w:customStyle="1" w:styleId="CB927B95A0424F3EA894377AC516F9C6">
    <w:name w:val="CB927B95A0424F3EA894377AC516F9C6"/>
    <w:rsid w:val="00CE2837"/>
    <w:rPr>
      <w:rFonts w:eastAsiaTheme="minorHAnsi"/>
      <w:lang w:val="en-CA"/>
    </w:rPr>
  </w:style>
  <w:style w:type="paragraph" w:customStyle="1" w:styleId="36BFA7CAD5614293A04947BDBD42D076">
    <w:name w:val="36BFA7CAD5614293A04947BDBD42D076"/>
    <w:rsid w:val="00CE2837"/>
    <w:rPr>
      <w:rFonts w:eastAsiaTheme="minorHAnsi"/>
      <w:lang w:val="en-CA"/>
    </w:rPr>
  </w:style>
  <w:style w:type="paragraph" w:customStyle="1" w:styleId="06CD19F2053649979CD87DD07CB67422">
    <w:name w:val="06CD19F2053649979CD87DD07CB67422"/>
    <w:rsid w:val="00CE2837"/>
    <w:rPr>
      <w:rFonts w:eastAsiaTheme="minorHAnsi"/>
      <w:lang w:val="en-CA"/>
    </w:rPr>
  </w:style>
  <w:style w:type="paragraph" w:customStyle="1" w:styleId="90129BC512714E57BBE316ACB95C2A98">
    <w:name w:val="90129BC512714E57BBE316ACB95C2A98"/>
    <w:rsid w:val="00CE2837"/>
    <w:rPr>
      <w:rFonts w:eastAsiaTheme="minorHAnsi"/>
      <w:lang w:val="en-CA"/>
    </w:rPr>
  </w:style>
  <w:style w:type="paragraph" w:customStyle="1" w:styleId="76F5A2D5FDC249A4AA4400F32DA63963">
    <w:name w:val="76F5A2D5FDC249A4AA4400F32DA63963"/>
    <w:rsid w:val="00CE2837"/>
    <w:rPr>
      <w:rFonts w:eastAsiaTheme="minorHAnsi"/>
      <w:lang w:val="en-CA"/>
    </w:rPr>
  </w:style>
  <w:style w:type="paragraph" w:customStyle="1" w:styleId="B54303A01EA84C6EA5ED37F35CC79210">
    <w:name w:val="B54303A01EA84C6EA5ED37F35CC79210"/>
    <w:rsid w:val="00CE2837"/>
    <w:rPr>
      <w:rFonts w:eastAsiaTheme="minorHAnsi"/>
      <w:lang w:val="en-CA"/>
    </w:rPr>
  </w:style>
  <w:style w:type="paragraph" w:customStyle="1" w:styleId="CDFDC2A4EF9B46A6B7B9BE2BB6622A6C">
    <w:name w:val="CDFDC2A4EF9B46A6B7B9BE2BB6622A6C"/>
    <w:rsid w:val="00CE2837"/>
    <w:rPr>
      <w:rFonts w:eastAsiaTheme="minorHAnsi"/>
      <w:lang w:val="en-CA"/>
    </w:rPr>
  </w:style>
  <w:style w:type="paragraph" w:customStyle="1" w:styleId="C4B707B94BB6468DAC08A98734040F9C">
    <w:name w:val="C4B707B94BB6468DAC08A98734040F9C"/>
    <w:rsid w:val="00CE2837"/>
    <w:rPr>
      <w:rFonts w:eastAsiaTheme="minorHAnsi"/>
      <w:lang w:val="en-CA"/>
    </w:rPr>
  </w:style>
  <w:style w:type="paragraph" w:customStyle="1" w:styleId="AEC4FBEB74C94DD2AF6F20C1ED8A1F8F">
    <w:name w:val="AEC4FBEB74C94DD2AF6F20C1ED8A1F8F"/>
    <w:rsid w:val="00CE2837"/>
    <w:rPr>
      <w:rFonts w:eastAsiaTheme="minorHAnsi"/>
      <w:lang w:val="en-CA"/>
    </w:rPr>
  </w:style>
  <w:style w:type="paragraph" w:customStyle="1" w:styleId="84616B4B99414944A171F2048266E573">
    <w:name w:val="84616B4B99414944A171F2048266E573"/>
    <w:rsid w:val="00CE2837"/>
    <w:rPr>
      <w:rFonts w:eastAsiaTheme="minorHAnsi"/>
      <w:lang w:val="en-CA"/>
    </w:rPr>
  </w:style>
  <w:style w:type="paragraph" w:customStyle="1" w:styleId="F362C3415F6F43ECB42DE873E5EA308D">
    <w:name w:val="F362C3415F6F43ECB42DE873E5EA308D"/>
    <w:rsid w:val="00CE2837"/>
    <w:rPr>
      <w:rFonts w:eastAsiaTheme="minorHAnsi"/>
      <w:lang w:val="en-CA"/>
    </w:rPr>
  </w:style>
  <w:style w:type="paragraph" w:customStyle="1" w:styleId="3C41EF57AF9048058C53EE26D85E4D85">
    <w:name w:val="3C41EF57AF9048058C53EE26D85E4D85"/>
    <w:rsid w:val="00CE2837"/>
    <w:rPr>
      <w:rFonts w:eastAsiaTheme="minorHAnsi"/>
      <w:lang w:val="en-CA"/>
    </w:rPr>
  </w:style>
  <w:style w:type="paragraph" w:customStyle="1" w:styleId="6CC30275C1A64F578460DB0B3A9D864D">
    <w:name w:val="6CC30275C1A64F578460DB0B3A9D864D"/>
    <w:rsid w:val="00CE2837"/>
    <w:rPr>
      <w:rFonts w:eastAsiaTheme="minorHAnsi"/>
      <w:lang w:val="en-CA"/>
    </w:rPr>
  </w:style>
  <w:style w:type="paragraph" w:customStyle="1" w:styleId="8292C9985753417286BD860643913C30">
    <w:name w:val="8292C9985753417286BD860643913C30"/>
    <w:rsid w:val="00CE2837"/>
    <w:rPr>
      <w:rFonts w:eastAsiaTheme="minorHAnsi"/>
      <w:lang w:val="en-CA"/>
    </w:rPr>
  </w:style>
  <w:style w:type="paragraph" w:customStyle="1" w:styleId="CF26C3C9426E4D2F8F241C7B31286AC2">
    <w:name w:val="CF26C3C9426E4D2F8F241C7B31286AC2"/>
    <w:rsid w:val="00CE2837"/>
    <w:rPr>
      <w:rFonts w:eastAsiaTheme="minorHAnsi"/>
      <w:lang w:val="en-CA"/>
    </w:rPr>
  </w:style>
  <w:style w:type="paragraph" w:customStyle="1" w:styleId="0CD4264B50A64E7A9B188FC204A8F309">
    <w:name w:val="0CD4264B50A64E7A9B188FC204A8F309"/>
    <w:rsid w:val="00CE2837"/>
    <w:rPr>
      <w:rFonts w:eastAsiaTheme="minorHAnsi"/>
      <w:lang w:val="en-CA"/>
    </w:rPr>
  </w:style>
  <w:style w:type="paragraph" w:customStyle="1" w:styleId="F94D837EE7E3452AA82CB4CB03951CFD">
    <w:name w:val="F94D837EE7E3452AA82CB4CB03951CFD"/>
    <w:rsid w:val="00CE2837"/>
    <w:rPr>
      <w:rFonts w:eastAsiaTheme="minorHAnsi"/>
      <w:lang w:val="en-CA"/>
    </w:rPr>
  </w:style>
  <w:style w:type="paragraph" w:customStyle="1" w:styleId="CEC72EADE288401AA89F882DBC814C76">
    <w:name w:val="CEC72EADE288401AA89F882DBC814C76"/>
    <w:rsid w:val="00CE2837"/>
    <w:rPr>
      <w:rFonts w:eastAsiaTheme="minorHAnsi"/>
      <w:lang w:val="en-CA"/>
    </w:rPr>
  </w:style>
  <w:style w:type="paragraph" w:customStyle="1" w:styleId="084CFC143C7042E493902C54A5C954E3">
    <w:name w:val="084CFC143C7042E493902C54A5C954E3"/>
    <w:rsid w:val="00CE2837"/>
    <w:rPr>
      <w:rFonts w:eastAsiaTheme="minorHAnsi"/>
      <w:lang w:val="en-CA"/>
    </w:rPr>
  </w:style>
  <w:style w:type="paragraph" w:customStyle="1" w:styleId="F98F5DAB4EF64C0F932C2D80997B8647">
    <w:name w:val="F98F5DAB4EF64C0F932C2D80997B8647"/>
    <w:rsid w:val="00CE2837"/>
    <w:rPr>
      <w:rFonts w:eastAsiaTheme="minorHAnsi"/>
      <w:lang w:val="en-CA"/>
    </w:rPr>
  </w:style>
  <w:style w:type="paragraph" w:customStyle="1" w:styleId="753B0F0F066C4713BFA031B3CE8F30C5">
    <w:name w:val="753B0F0F066C4713BFA031B3CE8F30C5"/>
    <w:rsid w:val="00CE2837"/>
    <w:rPr>
      <w:rFonts w:eastAsiaTheme="minorHAnsi"/>
      <w:lang w:val="en-CA"/>
    </w:rPr>
  </w:style>
  <w:style w:type="paragraph" w:customStyle="1" w:styleId="04293A8DF33948C6BF61B228407AB4DA">
    <w:name w:val="04293A8DF33948C6BF61B228407AB4DA"/>
    <w:rsid w:val="00CE2837"/>
    <w:rPr>
      <w:rFonts w:eastAsiaTheme="minorHAnsi"/>
      <w:lang w:val="en-CA"/>
    </w:rPr>
  </w:style>
  <w:style w:type="paragraph" w:customStyle="1" w:styleId="FB9343FDE04F407B874DF89A6FF709B0">
    <w:name w:val="FB9343FDE04F407B874DF89A6FF709B0"/>
    <w:rsid w:val="00CE2837"/>
    <w:rPr>
      <w:rFonts w:eastAsiaTheme="minorHAnsi"/>
      <w:lang w:val="en-CA"/>
    </w:rPr>
  </w:style>
  <w:style w:type="paragraph" w:customStyle="1" w:styleId="704E0D90D79F41608F59463EBB005B3C">
    <w:name w:val="704E0D90D79F41608F59463EBB005B3C"/>
    <w:rsid w:val="00CE2837"/>
    <w:rPr>
      <w:rFonts w:eastAsiaTheme="minorHAnsi"/>
      <w:lang w:val="en-CA"/>
    </w:rPr>
  </w:style>
  <w:style w:type="paragraph" w:customStyle="1" w:styleId="A291BA9BC0434E8AA77C614EDDE0B557">
    <w:name w:val="A291BA9BC0434E8AA77C614EDDE0B557"/>
    <w:rsid w:val="00CE2837"/>
    <w:rPr>
      <w:rFonts w:eastAsiaTheme="minorHAnsi"/>
      <w:lang w:val="en-CA"/>
    </w:rPr>
  </w:style>
  <w:style w:type="paragraph" w:customStyle="1" w:styleId="D12668F1C070498C8780BFB27EA94601">
    <w:name w:val="D12668F1C070498C8780BFB27EA94601"/>
    <w:rsid w:val="00CE2837"/>
    <w:rPr>
      <w:rFonts w:eastAsiaTheme="minorHAnsi"/>
      <w:lang w:val="en-CA"/>
    </w:rPr>
  </w:style>
  <w:style w:type="paragraph" w:customStyle="1" w:styleId="844802BFF3E44B5AB26361FB44A65E9C">
    <w:name w:val="844802BFF3E44B5AB26361FB44A65E9C"/>
    <w:rsid w:val="00CE2837"/>
    <w:rPr>
      <w:rFonts w:eastAsiaTheme="minorHAnsi"/>
      <w:lang w:val="en-CA"/>
    </w:rPr>
  </w:style>
  <w:style w:type="paragraph" w:customStyle="1" w:styleId="DDAD3BFCDF964C0C8E70D482D92817CB">
    <w:name w:val="DDAD3BFCDF964C0C8E70D482D92817CB"/>
    <w:rsid w:val="00CE2837"/>
    <w:rPr>
      <w:rFonts w:eastAsiaTheme="minorHAnsi"/>
      <w:lang w:val="en-CA"/>
    </w:rPr>
  </w:style>
  <w:style w:type="paragraph" w:customStyle="1" w:styleId="A905DA31F03646159289322A39AC17A8">
    <w:name w:val="A905DA31F03646159289322A39AC17A8"/>
    <w:rsid w:val="00CE2837"/>
    <w:rPr>
      <w:rFonts w:eastAsiaTheme="minorHAnsi"/>
      <w:lang w:val="en-CA"/>
    </w:rPr>
  </w:style>
  <w:style w:type="paragraph" w:customStyle="1" w:styleId="C463407040B24F5EAF8E40C3C4124E63">
    <w:name w:val="C463407040B24F5EAF8E40C3C4124E63"/>
    <w:rsid w:val="00CE2837"/>
    <w:rPr>
      <w:rFonts w:eastAsiaTheme="minorHAnsi"/>
      <w:lang w:val="en-CA"/>
    </w:rPr>
  </w:style>
  <w:style w:type="paragraph" w:customStyle="1" w:styleId="50269120314849C38B1A89A7B9D2DAE1">
    <w:name w:val="50269120314849C38B1A89A7B9D2DAE1"/>
    <w:rsid w:val="00CE2837"/>
    <w:rPr>
      <w:rFonts w:eastAsiaTheme="minorHAnsi"/>
      <w:lang w:val="en-CA"/>
    </w:rPr>
  </w:style>
  <w:style w:type="paragraph" w:customStyle="1" w:styleId="DD58643C1E894673BF127FEE8957DCF8">
    <w:name w:val="DD58643C1E894673BF127FEE8957DCF8"/>
    <w:rsid w:val="00CE2837"/>
    <w:rPr>
      <w:rFonts w:eastAsiaTheme="minorHAnsi"/>
      <w:lang w:val="en-CA"/>
    </w:rPr>
  </w:style>
  <w:style w:type="paragraph" w:customStyle="1" w:styleId="2A4E28EA49E847ABA89B5B2FCAE1043C">
    <w:name w:val="2A4E28EA49E847ABA89B5B2FCAE1043C"/>
    <w:rsid w:val="00CE2837"/>
    <w:rPr>
      <w:rFonts w:eastAsiaTheme="minorHAnsi"/>
      <w:lang w:val="en-CA"/>
    </w:rPr>
  </w:style>
  <w:style w:type="paragraph" w:customStyle="1" w:styleId="533A207FDDA44D1D902CCF88B13C3DA5">
    <w:name w:val="533A207FDDA44D1D902CCF88B13C3DA5"/>
    <w:rsid w:val="00CE2837"/>
    <w:rPr>
      <w:rFonts w:eastAsiaTheme="minorHAnsi"/>
      <w:lang w:val="en-CA"/>
    </w:rPr>
  </w:style>
  <w:style w:type="paragraph" w:customStyle="1" w:styleId="35108664BD464D5481B4D8877D670F5E">
    <w:name w:val="35108664BD464D5481B4D8877D670F5E"/>
    <w:rsid w:val="00CE2837"/>
    <w:rPr>
      <w:rFonts w:eastAsiaTheme="minorHAnsi"/>
      <w:lang w:val="en-CA"/>
    </w:rPr>
  </w:style>
  <w:style w:type="paragraph" w:customStyle="1" w:styleId="9FAD2886453F4CAE9ACC8DB0670F880F">
    <w:name w:val="9FAD2886453F4CAE9ACC8DB0670F880F"/>
    <w:rsid w:val="00CE2837"/>
    <w:rPr>
      <w:rFonts w:eastAsiaTheme="minorHAnsi"/>
      <w:lang w:val="en-CA"/>
    </w:rPr>
  </w:style>
  <w:style w:type="paragraph" w:customStyle="1" w:styleId="1B4F43632C5C46E08822CC39B2B98881">
    <w:name w:val="1B4F43632C5C46E08822CC39B2B98881"/>
    <w:rsid w:val="00CE2837"/>
    <w:rPr>
      <w:rFonts w:eastAsiaTheme="minorHAnsi"/>
      <w:lang w:val="en-CA"/>
    </w:rPr>
  </w:style>
  <w:style w:type="paragraph" w:customStyle="1" w:styleId="A55EF304EE72488EA31A45353882F5DE">
    <w:name w:val="A55EF304EE72488EA31A45353882F5DE"/>
    <w:rsid w:val="00CE2837"/>
    <w:rPr>
      <w:rFonts w:eastAsiaTheme="minorHAnsi"/>
      <w:lang w:val="en-CA"/>
    </w:rPr>
  </w:style>
  <w:style w:type="paragraph" w:customStyle="1" w:styleId="1E280B2EDD3040E498FD0C412C4295C1">
    <w:name w:val="1E280B2EDD3040E498FD0C412C4295C1"/>
    <w:rsid w:val="00CE2837"/>
    <w:rPr>
      <w:rFonts w:eastAsiaTheme="minorHAnsi"/>
      <w:lang w:val="en-CA"/>
    </w:rPr>
  </w:style>
  <w:style w:type="paragraph" w:customStyle="1" w:styleId="52D9123D78784E078627030BD6A9346E">
    <w:name w:val="52D9123D78784E078627030BD6A9346E"/>
    <w:rsid w:val="00CE2837"/>
    <w:rPr>
      <w:rFonts w:eastAsiaTheme="minorHAnsi"/>
      <w:lang w:val="en-CA"/>
    </w:rPr>
  </w:style>
  <w:style w:type="paragraph" w:customStyle="1" w:styleId="16E2B0E2C0F94ED6B4E7B51D51387269">
    <w:name w:val="16E2B0E2C0F94ED6B4E7B51D51387269"/>
    <w:rsid w:val="00CE2837"/>
    <w:rPr>
      <w:rFonts w:eastAsiaTheme="minorHAnsi"/>
      <w:lang w:val="en-CA"/>
    </w:rPr>
  </w:style>
  <w:style w:type="paragraph" w:customStyle="1" w:styleId="3914D1FBDD3E45A99B9239D205FB9378">
    <w:name w:val="3914D1FBDD3E45A99B9239D205FB9378"/>
    <w:rsid w:val="00CE2837"/>
    <w:rPr>
      <w:rFonts w:eastAsiaTheme="minorHAnsi"/>
      <w:lang w:val="en-CA"/>
    </w:rPr>
  </w:style>
  <w:style w:type="paragraph" w:customStyle="1" w:styleId="1498B9A559F142C7A4D55A71B5381C3E">
    <w:name w:val="1498B9A559F142C7A4D55A71B5381C3E"/>
    <w:rsid w:val="00CE2837"/>
    <w:rPr>
      <w:rFonts w:eastAsiaTheme="minorHAnsi"/>
      <w:lang w:val="en-CA"/>
    </w:rPr>
  </w:style>
  <w:style w:type="paragraph" w:customStyle="1" w:styleId="B311152EB3A247B7B48F31E9230CD4EA">
    <w:name w:val="B311152EB3A247B7B48F31E9230CD4EA"/>
    <w:rsid w:val="00CE2837"/>
    <w:rPr>
      <w:rFonts w:eastAsiaTheme="minorHAnsi"/>
      <w:lang w:val="en-CA"/>
    </w:rPr>
  </w:style>
  <w:style w:type="paragraph" w:customStyle="1" w:styleId="07854EA00F9345C3BCA789A98527D888">
    <w:name w:val="07854EA00F9345C3BCA789A98527D888"/>
    <w:rsid w:val="00CE2837"/>
    <w:rPr>
      <w:rFonts w:eastAsiaTheme="minorHAnsi"/>
      <w:lang w:val="en-CA"/>
    </w:rPr>
  </w:style>
  <w:style w:type="paragraph" w:customStyle="1" w:styleId="293556EF04764F159AB5F4E724CE28A0">
    <w:name w:val="293556EF04764F159AB5F4E724CE28A0"/>
    <w:rsid w:val="00CE2837"/>
    <w:rPr>
      <w:rFonts w:eastAsiaTheme="minorHAnsi"/>
      <w:lang w:val="en-CA"/>
    </w:rPr>
  </w:style>
  <w:style w:type="paragraph" w:customStyle="1" w:styleId="50E012A8E69F4EA68035B8515476A996">
    <w:name w:val="50E012A8E69F4EA68035B8515476A996"/>
    <w:rsid w:val="00CE2837"/>
    <w:rPr>
      <w:rFonts w:eastAsiaTheme="minorHAnsi"/>
      <w:lang w:val="en-CA"/>
    </w:rPr>
  </w:style>
  <w:style w:type="paragraph" w:customStyle="1" w:styleId="8E1BF27441EC48338E7233D3701D3AD2">
    <w:name w:val="8E1BF27441EC48338E7233D3701D3AD2"/>
    <w:rsid w:val="00CE2837"/>
    <w:rPr>
      <w:rFonts w:eastAsiaTheme="minorHAnsi"/>
      <w:lang w:val="en-CA"/>
    </w:rPr>
  </w:style>
  <w:style w:type="paragraph" w:customStyle="1" w:styleId="3D8C0981ECDF493AB5496572793CECF7">
    <w:name w:val="3D8C0981ECDF493AB5496572793CECF7"/>
    <w:rsid w:val="00CE2837"/>
    <w:rPr>
      <w:rFonts w:eastAsiaTheme="minorHAnsi"/>
      <w:lang w:val="en-CA"/>
    </w:rPr>
  </w:style>
  <w:style w:type="paragraph" w:customStyle="1" w:styleId="6AD1EF55E75740CFB692CB1686C731A6">
    <w:name w:val="6AD1EF55E75740CFB692CB1686C731A6"/>
    <w:rsid w:val="00CE2837"/>
    <w:rPr>
      <w:rFonts w:eastAsiaTheme="minorHAnsi"/>
      <w:lang w:val="en-CA"/>
    </w:rPr>
  </w:style>
  <w:style w:type="paragraph" w:customStyle="1" w:styleId="15B6C5CCC63C40C4BDEA4E5B922877BB">
    <w:name w:val="15B6C5CCC63C40C4BDEA4E5B922877BB"/>
    <w:rsid w:val="00CE2837"/>
    <w:rPr>
      <w:rFonts w:eastAsiaTheme="minorHAnsi"/>
      <w:lang w:val="en-CA"/>
    </w:rPr>
  </w:style>
  <w:style w:type="paragraph" w:customStyle="1" w:styleId="DFDDBC0345B449A8837E3E6B3646E5CC">
    <w:name w:val="DFDDBC0345B449A8837E3E6B3646E5CC"/>
    <w:rsid w:val="00CE2837"/>
    <w:rPr>
      <w:rFonts w:eastAsiaTheme="minorHAnsi"/>
      <w:lang w:val="en-CA"/>
    </w:rPr>
  </w:style>
  <w:style w:type="paragraph" w:customStyle="1" w:styleId="323EA705E0C343A4A448C1CB0446E10F">
    <w:name w:val="323EA705E0C343A4A448C1CB0446E10F"/>
    <w:rsid w:val="00CE2837"/>
    <w:rPr>
      <w:rFonts w:eastAsiaTheme="minorHAnsi"/>
      <w:lang w:val="en-CA"/>
    </w:rPr>
  </w:style>
  <w:style w:type="paragraph" w:customStyle="1" w:styleId="93BDA75575564002AFDF16ED94813346">
    <w:name w:val="93BDA75575564002AFDF16ED94813346"/>
    <w:rsid w:val="00CE2837"/>
    <w:rPr>
      <w:rFonts w:eastAsiaTheme="minorHAnsi"/>
      <w:lang w:val="en-CA"/>
    </w:rPr>
  </w:style>
  <w:style w:type="paragraph" w:customStyle="1" w:styleId="4C6CE6C250B349A3AAC7FF3ED64F4E04">
    <w:name w:val="4C6CE6C250B349A3AAC7FF3ED64F4E04"/>
    <w:rsid w:val="00CE2837"/>
    <w:rPr>
      <w:rFonts w:eastAsiaTheme="minorHAnsi"/>
      <w:lang w:val="en-CA"/>
    </w:rPr>
  </w:style>
  <w:style w:type="paragraph" w:customStyle="1" w:styleId="13C958F4230940D5BB56F409A1E48D00">
    <w:name w:val="13C958F4230940D5BB56F409A1E48D00"/>
    <w:rsid w:val="00CE2837"/>
    <w:rPr>
      <w:rFonts w:eastAsiaTheme="minorHAnsi"/>
      <w:lang w:val="en-CA"/>
    </w:rPr>
  </w:style>
  <w:style w:type="paragraph" w:customStyle="1" w:styleId="FF4D8245B3544446806E4B71C6C8F88A">
    <w:name w:val="FF4D8245B3544446806E4B71C6C8F88A"/>
    <w:rsid w:val="00CE2837"/>
    <w:rPr>
      <w:rFonts w:eastAsiaTheme="minorHAnsi"/>
      <w:lang w:val="en-CA"/>
    </w:rPr>
  </w:style>
  <w:style w:type="paragraph" w:customStyle="1" w:styleId="515427C3FDB748BD95F4DCCF64F809CC">
    <w:name w:val="515427C3FDB748BD95F4DCCF64F809CC"/>
    <w:rsid w:val="00CE2837"/>
    <w:rPr>
      <w:rFonts w:eastAsiaTheme="minorHAnsi"/>
      <w:lang w:val="en-CA"/>
    </w:rPr>
  </w:style>
  <w:style w:type="paragraph" w:customStyle="1" w:styleId="44A2E426890A43DE88A750E9CBC3FC8A">
    <w:name w:val="44A2E426890A43DE88A750E9CBC3FC8A"/>
    <w:rsid w:val="00CE2837"/>
    <w:rPr>
      <w:rFonts w:eastAsiaTheme="minorHAnsi"/>
      <w:lang w:val="en-CA"/>
    </w:rPr>
  </w:style>
  <w:style w:type="paragraph" w:customStyle="1" w:styleId="8E03D383F1474D469E44E03C0DA37FD5">
    <w:name w:val="8E03D383F1474D469E44E03C0DA37FD5"/>
    <w:rsid w:val="00CE2837"/>
    <w:rPr>
      <w:rFonts w:eastAsiaTheme="minorHAnsi"/>
      <w:lang w:val="en-CA"/>
    </w:rPr>
  </w:style>
  <w:style w:type="paragraph" w:customStyle="1" w:styleId="1291963DF19248D68C296DB6C326ADC3">
    <w:name w:val="1291963DF19248D68C296DB6C326ADC3"/>
    <w:rsid w:val="00CE2837"/>
    <w:rPr>
      <w:rFonts w:eastAsiaTheme="minorHAnsi"/>
      <w:lang w:val="en-CA"/>
    </w:rPr>
  </w:style>
  <w:style w:type="paragraph" w:customStyle="1" w:styleId="2B7F8E04AEC24A7492E64944899238F6">
    <w:name w:val="2B7F8E04AEC24A7492E64944899238F6"/>
    <w:rsid w:val="00CE2837"/>
    <w:rPr>
      <w:rFonts w:eastAsiaTheme="minorHAnsi"/>
      <w:lang w:val="en-CA"/>
    </w:rPr>
  </w:style>
  <w:style w:type="paragraph" w:customStyle="1" w:styleId="052D18593958415CBFAE46B6A1839E8F">
    <w:name w:val="052D18593958415CBFAE46B6A1839E8F"/>
    <w:rsid w:val="00CE2837"/>
    <w:rPr>
      <w:rFonts w:eastAsiaTheme="minorHAnsi"/>
      <w:lang w:val="en-CA"/>
    </w:rPr>
  </w:style>
  <w:style w:type="paragraph" w:customStyle="1" w:styleId="7B3898EBF837421F897EA3C2414BAB8A">
    <w:name w:val="7B3898EBF837421F897EA3C2414BAB8A"/>
    <w:rsid w:val="00CE2837"/>
    <w:rPr>
      <w:rFonts w:eastAsiaTheme="minorHAnsi"/>
      <w:lang w:val="en-CA"/>
    </w:rPr>
  </w:style>
  <w:style w:type="paragraph" w:customStyle="1" w:styleId="8B27C00E43C54F92B0E368F1A5980568">
    <w:name w:val="8B27C00E43C54F92B0E368F1A5980568"/>
    <w:rsid w:val="00CE2837"/>
    <w:rPr>
      <w:rFonts w:eastAsiaTheme="minorHAnsi"/>
      <w:lang w:val="en-CA"/>
    </w:rPr>
  </w:style>
  <w:style w:type="paragraph" w:customStyle="1" w:styleId="7AD4097BE7984FDEB39B188B819B2B25">
    <w:name w:val="7AD4097BE7984FDEB39B188B819B2B25"/>
    <w:rsid w:val="00CE2837"/>
    <w:rPr>
      <w:rFonts w:eastAsiaTheme="minorHAnsi"/>
      <w:lang w:val="en-CA"/>
    </w:rPr>
  </w:style>
  <w:style w:type="paragraph" w:customStyle="1" w:styleId="C64FA5058A55413E8E253D63EB220921">
    <w:name w:val="C64FA5058A55413E8E253D63EB220921"/>
    <w:rsid w:val="00CE2837"/>
    <w:rPr>
      <w:rFonts w:eastAsiaTheme="minorHAnsi"/>
      <w:lang w:val="en-CA"/>
    </w:rPr>
  </w:style>
  <w:style w:type="paragraph" w:customStyle="1" w:styleId="509766E820494FAA8A3363F243BEF9C5">
    <w:name w:val="509766E820494FAA8A3363F243BEF9C5"/>
    <w:rsid w:val="00CE2837"/>
    <w:rPr>
      <w:rFonts w:eastAsiaTheme="minorHAnsi"/>
      <w:lang w:val="en-CA"/>
    </w:rPr>
  </w:style>
  <w:style w:type="paragraph" w:customStyle="1" w:styleId="613F7618D9EC4C7E8227D3A2957E4B10">
    <w:name w:val="613F7618D9EC4C7E8227D3A2957E4B10"/>
    <w:rsid w:val="00CE2837"/>
    <w:rPr>
      <w:rFonts w:eastAsiaTheme="minorHAnsi"/>
      <w:lang w:val="en-CA"/>
    </w:rPr>
  </w:style>
  <w:style w:type="paragraph" w:customStyle="1" w:styleId="D8F5D1544A994FFDA7C7A54BBE352228">
    <w:name w:val="D8F5D1544A994FFDA7C7A54BBE352228"/>
    <w:rsid w:val="00CE2837"/>
    <w:rPr>
      <w:rFonts w:eastAsiaTheme="minorHAnsi"/>
      <w:lang w:val="en-CA"/>
    </w:rPr>
  </w:style>
  <w:style w:type="paragraph" w:customStyle="1" w:styleId="AC134BDCAFCE45419A02D948D8E373EF">
    <w:name w:val="AC134BDCAFCE45419A02D948D8E373EF"/>
    <w:rsid w:val="00CE2837"/>
    <w:rPr>
      <w:rFonts w:eastAsiaTheme="minorHAnsi"/>
      <w:lang w:val="en-CA"/>
    </w:rPr>
  </w:style>
  <w:style w:type="paragraph" w:customStyle="1" w:styleId="8984F6B83DC04DA7970FF09F22C176BC">
    <w:name w:val="8984F6B83DC04DA7970FF09F22C176BC"/>
    <w:rsid w:val="00CE2837"/>
    <w:rPr>
      <w:rFonts w:eastAsiaTheme="minorHAnsi"/>
      <w:lang w:val="en-CA"/>
    </w:rPr>
  </w:style>
  <w:style w:type="paragraph" w:customStyle="1" w:styleId="93F1DBAEFBA14198A1DC9ECA9B233069">
    <w:name w:val="93F1DBAEFBA14198A1DC9ECA9B233069"/>
    <w:rsid w:val="00CE2837"/>
    <w:rPr>
      <w:rFonts w:eastAsiaTheme="minorHAnsi"/>
      <w:lang w:val="en-CA"/>
    </w:rPr>
  </w:style>
  <w:style w:type="paragraph" w:customStyle="1" w:styleId="DDA7649A7D4C4FCEBCCCFE7A6C24581A">
    <w:name w:val="DDA7649A7D4C4FCEBCCCFE7A6C24581A"/>
    <w:rsid w:val="00CE2837"/>
    <w:rPr>
      <w:rFonts w:eastAsiaTheme="minorHAnsi"/>
      <w:lang w:val="en-CA"/>
    </w:rPr>
  </w:style>
  <w:style w:type="paragraph" w:customStyle="1" w:styleId="0E1BD6DCC78344D1B8F96F2C25079FF4">
    <w:name w:val="0E1BD6DCC78344D1B8F96F2C25079FF4"/>
    <w:rsid w:val="00CE2837"/>
    <w:rPr>
      <w:rFonts w:eastAsiaTheme="minorHAnsi"/>
      <w:lang w:val="en-CA"/>
    </w:rPr>
  </w:style>
  <w:style w:type="paragraph" w:customStyle="1" w:styleId="F203802CC44C432A9F6FB9DF4EDD0BF7">
    <w:name w:val="F203802CC44C432A9F6FB9DF4EDD0BF7"/>
    <w:rsid w:val="00CE2837"/>
    <w:rPr>
      <w:rFonts w:eastAsiaTheme="minorHAnsi"/>
      <w:lang w:val="en-CA"/>
    </w:rPr>
  </w:style>
  <w:style w:type="paragraph" w:customStyle="1" w:styleId="8B3577A6FEAB4325B5DF03099137322B">
    <w:name w:val="8B3577A6FEAB4325B5DF03099137322B"/>
    <w:rsid w:val="00CE2837"/>
    <w:rPr>
      <w:rFonts w:eastAsiaTheme="minorHAnsi"/>
      <w:lang w:val="en-CA"/>
    </w:rPr>
  </w:style>
  <w:style w:type="paragraph" w:customStyle="1" w:styleId="2E95F50A9CE04895B74F9D20441B5212">
    <w:name w:val="2E95F50A9CE04895B74F9D20441B5212"/>
    <w:rsid w:val="00CE2837"/>
    <w:rPr>
      <w:rFonts w:eastAsiaTheme="minorHAnsi"/>
      <w:lang w:val="en-CA"/>
    </w:rPr>
  </w:style>
  <w:style w:type="paragraph" w:customStyle="1" w:styleId="1D471B26757444D6BED472FBDBC46C85">
    <w:name w:val="1D471B26757444D6BED472FBDBC46C85"/>
    <w:rsid w:val="00CE2837"/>
    <w:rPr>
      <w:rFonts w:eastAsiaTheme="minorHAnsi"/>
      <w:lang w:val="en-CA"/>
    </w:rPr>
  </w:style>
  <w:style w:type="paragraph" w:customStyle="1" w:styleId="FBC92E3693D946F4B993856BAF4B7F93">
    <w:name w:val="FBC92E3693D946F4B993856BAF4B7F93"/>
    <w:rsid w:val="00CE2837"/>
    <w:rPr>
      <w:rFonts w:eastAsiaTheme="minorHAnsi"/>
      <w:lang w:val="en-CA"/>
    </w:rPr>
  </w:style>
  <w:style w:type="paragraph" w:customStyle="1" w:styleId="5D779F4E4B9D40979F0CD5579AC061F6">
    <w:name w:val="5D779F4E4B9D40979F0CD5579AC061F6"/>
    <w:rsid w:val="00CE2837"/>
    <w:rPr>
      <w:rFonts w:eastAsiaTheme="minorHAnsi"/>
      <w:lang w:val="en-CA"/>
    </w:rPr>
  </w:style>
  <w:style w:type="paragraph" w:customStyle="1" w:styleId="0AED87B2DE4545B5AB908FDB321BE419">
    <w:name w:val="0AED87B2DE4545B5AB908FDB321BE419"/>
    <w:rsid w:val="00CE2837"/>
    <w:rPr>
      <w:rFonts w:eastAsiaTheme="minorHAnsi"/>
      <w:lang w:val="en-CA"/>
    </w:rPr>
  </w:style>
  <w:style w:type="paragraph" w:customStyle="1" w:styleId="FCA632928D464D6A8B99424F554D3F3A">
    <w:name w:val="FCA632928D464D6A8B99424F554D3F3A"/>
    <w:rsid w:val="00CE2837"/>
    <w:rPr>
      <w:rFonts w:eastAsiaTheme="minorHAnsi"/>
      <w:lang w:val="en-CA"/>
    </w:rPr>
  </w:style>
  <w:style w:type="paragraph" w:customStyle="1" w:styleId="3759E8CE5D8B403FACD2802DD94E20BD">
    <w:name w:val="3759E8CE5D8B403FACD2802DD94E20BD"/>
    <w:rsid w:val="00CE2837"/>
    <w:rPr>
      <w:rFonts w:eastAsiaTheme="minorHAnsi"/>
      <w:lang w:val="en-CA"/>
    </w:rPr>
  </w:style>
  <w:style w:type="paragraph" w:customStyle="1" w:styleId="47BD9D73352B47AB8D5CF284C297F38B">
    <w:name w:val="47BD9D73352B47AB8D5CF284C297F38B"/>
    <w:rsid w:val="00CE2837"/>
    <w:rPr>
      <w:rFonts w:eastAsiaTheme="minorHAnsi"/>
      <w:lang w:val="en-CA"/>
    </w:rPr>
  </w:style>
  <w:style w:type="paragraph" w:customStyle="1" w:styleId="A8C0E34ADDD54BF6A695D3C01137062E">
    <w:name w:val="A8C0E34ADDD54BF6A695D3C01137062E"/>
    <w:rsid w:val="00CE2837"/>
    <w:rPr>
      <w:rFonts w:eastAsiaTheme="minorHAnsi"/>
      <w:lang w:val="en-CA"/>
    </w:rPr>
  </w:style>
  <w:style w:type="paragraph" w:customStyle="1" w:styleId="65C729ECC846409CA5185C19E8E9FEB3">
    <w:name w:val="65C729ECC846409CA5185C19E8E9FEB3"/>
    <w:rsid w:val="00CE2837"/>
    <w:rPr>
      <w:rFonts w:eastAsiaTheme="minorHAnsi"/>
      <w:lang w:val="en-CA"/>
    </w:rPr>
  </w:style>
  <w:style w:type="paragraph" w:customStyle="1" w:styleId="63B5045828484B1EA4A9A21878B308C2">
    <w:name w:val="63B5045828484B1EA4A9A21878B308C2"/>
    <w:rsid w:val="00CE2837"/>
    <w:rPr>
      <w:rFonts w:eastAsiaTheme="minorHAnsi"/>
      <w:lang w:val="en-CA"/>
    </w:rPr>
  </w:style>
  <w:style w:type="paragraph" w:customStyle="1" w:styleId="C70664E5E4F5402FA2C284B05CBD5D68">
    <w:name w:val="C70664E5E4F5402FA2C284B05CBD5D68"/>
    <w:rsid w:val="00CE2837"/>
    <w:rPr>
      <w:rFonts w:eastAsiaTheme="minorHAnsi"/>
      <w:lang w:val="en-CA"/>
    </w:rPr>
  </w:style>
  <w:style w:type="paragraph" w:customStyle="1" w:styleId="6510464CADD14FD388C11CF2C0603FAD">
    <w:name w:val="6510464CADD14FD388C11CF2C0603FAD"/>
    <w:rsid w:val="00CE2837"/>
    <w:rPr>
      <w:rFonts w:eastAsiaTheme="minorHAnsi"/>
      <w:lang w:val="en-CA"/>
    </w:rPr>
  </w:style>
  <w:style w:type="paragraph" w:customStyle="1" w:styleId="228C6C973BE741CB83AF89E70F01319F">
    <w:name w:val="228C6C973BE741CB83AF89E70F01319F"/>
    <w:rsid w:val="00CE2837"/>
    <w:rPr>
      <w:rFonts w:eastAsiaTheme="minorHAnsi"/>
      <w:lang w:val="en-CA"/>
    </w:rPr>
  </w:style>
  <w:style w:type="paragraph" w:customStyle="1" w:styleId="4EC5B676475C4E2F9B8D573B82A8B6B8">
    <w:name w:val="4EC5B676475C4E2F9B8D573B82A8B6B8"/>
    <w:rsid w:val="00CE2837"/>
    <w:rPr>
      <w:rFonts w:eastAsiaTheme="minorHAnsi"/>
      <w:lang w:val="en-CA"/>
    </w:rPr>
  </w:style>
  <w:style w:type="paragraph" w:customStyle="1" w:styleId="5FB48C17BEEF4100B61F4CFE42C592D0">
    <w:name w:val="5FB48C17BEEF4100B61F4CFE42C592D0"/>
    <w:rsid w:val="00CE2837"/>
    <w:rPr>
      <w:rFonts w:eastAsiaTheme="minorHAnsi"/>
      <w:lang w:val="en-CA"/>
    </w:rPr>
  </w:style>
  <w:style w:type="paragraph" w:customStyle="1" w:styleId="455D176DAF914DA094FA39930E527474">
    <w:name w:val="455D176DAF914DA094FA39930E527474"/>
    <w:rsid w:val="00CE2837"/>
    <w:rPr>
      <w:rFonts w:eastAsiaTheme="minorHAnsi"/>
      <w:lang w:val="en-CA"/>
    </w:rPr>
  </w:style>
  <w:style w:type="paragraph" w:customStyle="1" w:styleId="F75ED6A945C94183876369F8FC9DEF52">
    <w:name w:val="F75ED6A945C94183876369F8FC9DEF52"/>
    <w:rsid w:val="00CE2837"/>
    <w:rPr>
      <w:rFonts w:eastAsiaTheme="minorHAnsi"/>
      <w:lang w:val="en-CA"/>
    </w:rPr>
  </w:style>
  <w:style w:type="paragraph" w:customStyle="1" w:styleId="EF4017C8215F4211BB83FFFEB3237C89">
    <w:name w:val="EF4017C8215F4211BB83FFFEB3237C89"/>
    <w:rsid w:val="00CE2837"/>
    <w:rPr>
      <w:rFonts w:eastAsiaTheme="minorHAnsi"/>
      <w:lang w:val="en-CA"/>
    </w:rPr>
  </w:style>
  <w:style w:type="paragraph" w:customStyle="1" w:styleId="22F73B83CC5B4D3BA6F3C9CBD3F05A7C">
    <w:name w:val="22F73B83CC5B4D3BA6F3C9CBD3F05A7C"/>
    <w:rsid w:val="00CE2837"/>
    <w:rPr>
      <w:rFonts w:eastAsiaTheme="minorHAnsi"/>
      <w:lang w:val="en-CA"/>
    </w:rPr>
  </w:style>
  <w:style w:type="paragraph" w:customStyle="1" w:styleId="175D1A2BF1D94217A5BFEE4FCC39C517">
    <w:name w:val="175D1A2BF1D94217A5BFEE4FCC39C517"/>
    <w:rsid w:val="00CE2837"/>
    <w:rPr>
      <w:rFonts w:eastAsiaTheme="minorHAnsi"/>
      <w:lang w:val="en-CA"/>
    </w:rPr>
  </w:style>
  <w:style w:type="paragraph" w:customStyle="1" w:styleId="8296DF28062E4D6886C25C272D87787E">
    <w:name w:val="8296DF28062E4D6886C25C272D87787E"/>
    <w:rsid w:val="00CE2837"/>
    <w:rPr>
      <w:rFonts w:eastAsiaTheme="minorHAnsi"/>
      <w:lang w:val="en-CA"/>
    </w:rPr>
  </w:style>
  <w:style w:type="paragraph" w:customStyle="1" w:styleId="E411DE00886B4A27A54583DB0006ACC2">
    <w:name w:val="E411DE00886B4A27A54583DB0006ACC2"/>
    <w:rsid w:val="00CE2837"/>
    <w:rPr>
      <w:rFonts w:eastAsiaTheme="minorHAnsi"/>
      <w:lang w:val="en-CA"/>
    </w:rPr>
  </w:style>
  <w:style w:type="paragraph" w:customStyle="1" w:styleId="E001D2A583C14381934103740776A550">
    <w:name w:val="E001D2A583C14381934103740776A550"/>
    <w:rsid w:val="00CE2837"/>
    <w:rPr>
      <w:rFonts w:eastAsiaTheme="minorHAnsi"/>
      <w:lang w:val="en-CA"/>
    </w:rPr>
  </w:style>
  <w:style w:type="paragraph" w:customStyle="1" w:styleId="F81BF6A5176F4A50B1196F4A62FC8D2D">
    <w:name w:val="F81BF6A5176F4A50B1196F4A62FC8D2D"/>
    <w:rsid w:val="00CE2837"/>
    <w:rPr>
      <w:rFonts w:eastAsiaTheme="minorHAnsi"/>
      <w:lang w:val="en-CA"/>
    </w:rPr>
  </w:style>
  <w:style w:type="paragraph" w:customStyle="1" w:styleId="61D081088F8D46B9B577EE678FB7C9A0">
    <w:name w:val="61D081088F8D46B9B577EE678FB7C9A0"/>
    <w:rsid w:val="00CE2837"/>
    <w:rPr>
      <w:rFonts w:eastAsiaTheme="minorHAnsi"/>
      <w:lang w:val="en-CA"/>
    </w:rPr>
  </w:style>
  <w:style w:type="paragraph" w:customStyle="1" w:styleId="081F0B4DA9E7415086708A83A4088312">
    <w:name w:val="081F0B4DA9E7415086708A83A4088312"/>
    <w:rsid w:val="00CE2837"/>
    <w:rPr>
      <w:rFonts w:eastAsiaTheme="minorHAnsi"/>
      <w:lang w:val="en-CA"/>
    </w:rPr>
  </w:style>
  <w:style w:type="paragraph" w:customStyle="1" w:styleId="4DAC198AF96A409486D83A93C84A479B">
    <w:name w:val="4DAC198AF96A409486D83A93C84A479B"/>
    <w:rsid w:val="00CE2837"/>
    <w:rPr>
      <w:rFonts w:eastAsiaTheme="minorHAnsi"/>
      <w:lang w:val="en-CA"/>
    </w:rPr>
  </w:style>
  <w:style w:type="paragraph" w:customStyle="1" w:styleId="66045DE7C91B405AB2B1E6AD6B52EB78">
    <w:name w:val="66045DE7C91B405AB2B1E6AD6B52EB78"/>
    <w:rsid w:val="00CE2837"/>
    <w:rPr>
      <w:rFonts w:eastAsiaTheme="minorHAnsi"/>
      <w:lang w:val="en-CA"/>
    </w:rPr>
  </w:style>
  <w:style w:type="paragraph" w:customStyle="1" w:styleId="B1DFE5BCD6AF443B8B9490C9CCF19D5A">
    <w:name w:val="B1DFE5BCD6AF443B8B9490C9CCF19D5A"/>
    <w:rsid w:val="00CE2837"/>
    <w:rPr>
      <w:rFonts w:eastAsiaTheme="minorHAnsi"/>
      <w:lang w:val="en-CA"/>
    </w:rPr>
  </w:style>
  <w:style w:type="paragraph" w:customStyle="1" w:styleId="79EE1049F78A4157B33CD2FE0EE8A093">
    <w:name w:val="79EE1049F78A4157B33CD2FE0EE8A093"/>
    <w:rsid w:val="00CE2837"/>
    <w:rPr>
      <w:rFonts w:eastAsiaTheme="minorHAnsi"/>
      <w:lang w:val="en-CA"/>
    </w:rPr>
  </w:style>
  <w:style w:type="paragraph" w:customStyle="1" w:styleId="605C4821F1D84DEDBA6B23E3FB1E592B">
    <w:name w:val="605C4821F1D84DEDBA6B23E3FB1E592B"/>
    <w:rsid w:val="00CE2837"/>
    <w:rPr>
      <w:rFonts w:eastAsiaTheme="minorHAnsi"/>
      <w:lang w:val="en-CA"/>
    </w:rPr>
  </w:style>
  <w:style w:type="paragraph" w:customStyle="1" w:styleId="1B42162C4C7F4E6A8A4C330C28408191">
    <w:name w:val="1B42162C4C7F4E6A8A4C330C28408191"/>
    <w:rsid w:val="00CE2837"/>
    <w:rPr>
      <w:rFonts w:eastAsiaTheme="minorHAnsi"/>
      <w:lang w:val="en-CA"/>
    </w:rPr>
  </w:style>
  <w:style w:type="paragraph" w:customStyle="1" w:styleId="9C795994357C4450B8185D7DFCA868E4">
    <w:name w:val="9C795994357C4450B8185D7DFCA868E4"/>
    <w:rsid w:val="00CE2837"/>
    <w:rPr>
      <w:rFonts w:eastAsiaTheme="minorHAnsi"/>
      <w:lang w:val="en-CA"/>
    </w:rPr>
  </w:style>
  <w:style w:type="paragraph" w:customStyle="1" w:styleId="02D8AE42AAA448E7BAFC5AD897A0DCC9">
    <w:name w:val="02D8AE42AAA448E7BAFC5AD897A0DCC9"/>
    <w:rsid w:val="00CE2837"/>
    <w:rPr>
      <w:rFonts w:eastAsiaTheme="minorHAnsi"/>
      <w:lang w:val="en-CA"/>
    </w:rPr>
  </w:style>
  <w:style w:type="paragraph" w:customStyle="1" w:styleId="A48AD786031E4D74ABA593AA910D9773">
    <w:name w:val="A48AD786031E4D74ABA593AA910D9773"/>
    <w:rsid w:val="00CE2837"/>
    <w:rPr>
      <w:rFonts w:eastAsiaTheme="minorHAnsi"/>
      <w:lang w:val="en-CA"/>
    </w:rPr>
  </w:style>
  <w:style w:type="paragraph" w:customStyle="1" w:styleId="22C8997E531747D9B8F04C0218DD5C31">
    <w:name w:val="22C8997E531747D9B8F04C0218DD5C31"/>
    <w:rsid w:val="00CE2837"/>
    <w:rPr>
      <w:rFonts w:eastAsiaTheme="minorHAnsi"/>
      <w:lang w:val="en-CA"/>
    </w:rPr>
  </w:style>
  <w:style w:type="paragraph" w:customStyle="1" w:styleId="713E0B00F27541C28B32798922734562">
    <w:name w:val="713E0B00F27541C28B32798922734562"/>
    <w:rsid w:val="00CE2837"/>
    <w:rPr>
      <w:rFonts w:eastAsiaTheme="minorHAnsi"/>
      <w:lang w:val="en-CA"/>
    </w:rPr>
  </w:style>
  <w:style w:type="paragraph" w:customStyle="1" w:styleId="5E60E4C54AEF464DB9DA0F96105E0259">
    <w:name w:val="5E60E4C54AEF464DB9DA0F96105E0259"/>
    <w:rsid w:val="00CE2837"/>
    <w:rPr>
      <w:rFonts w:eastAsiaTheme="minorHAnsi"/>
      <w:lang w:val="en-CA"/>
    </w:rPr>
  </w:style>
  <w:style w:type="paragraph" w:customStyle="1" w:styleId="7D1673DE513A4DD6ABBA978A5C7216E8">
    <w:name w:val="7D1673DE513A4DD6ABBA978A5C7216E8"/>
    <w:rsid w:val="00CE2837"/>
    <w:rPr>
      <w:rFonts w:eastAsiaTheme="minorHAnsi"/>
      <w:lang w:val="en-CA"/>
    </w:rPr>
  </w:style>
  <w:style w:type="paragraph" w:customStyle="1" w:styleId="D3553DA9605E485FBD8473546644F369">
    <w:name w:val="D3553DA9605E485FBD8473546644F369"/>
    <w:rsid w:val="00CE2837"/>
    <w:rPr>
      <w:rFonts w:eastAsiaTheme="minorHAnsi"/>
      <w:lang w:val="en-CA"/>
    </w:rPr>
  </w:style>
  <w:style w:type="paragraph" w:customStyle="1" w:styleId="8B455DDBEC2647B1A90F9BB3833D1EA9">
    <w:name w:val="8B455DDBEC2647B1A90F9BB3833D1EA9"/>
    <w:rsid w:val="00CE2837"/>
    <w:rPr>
      <w:rFonts w:eastAsiaTheme="minorHAnsi"/>
      <w:lang w:val="en-CA"/>
    </w:rPr>
  </w:style>
  <w:style w:type="paragraph" w:customStyle="1" w:styleId="3D350DE2BC3847A6879B820326A7FECF">
    <w:name w:val="3D350DE2BC3847A6879B820326A7FECF"/>
    <w:rsid w:val="00CE2837"/>
    <w:rPr>
      <w:rFonts w:eastAsiaTheme="minorHAnsi"/>
      <w:lang w:val="en-CA"/>
    </w:rPr>
  </w:style>
  <w:style w:type="paragraph" w:customStyle="1" w:styleId="4DDAF2E0E5B84B7880940F779DF1D223">
    <w:name w:val="4DDAF2E0E5B84B7880940F779DF1D223"/>
    <w:rsid w:val="00CE2837"/>
    <w:rPr>
      <w:rFonts w:eastAsiaTheme="minorHAnsi"/>
      <w:lang w:val="en-CA"/>
    </w:rPr>
  </w:style>
  <w:style w:type="paragraph" w:customStyle="1" w:styleId="342198BB93194672ACF0C92A8C0D427E">
    <w:name w:val="342198BB93194672ACF0C92A8C0D427E"/>
    <w:rsid w:val="00CE2837"/>
    <w:rPr>
      <w:rFonts w:eastAsiaTheme="minorHAnsi"/>
      <w:lang w:val="en-CA"/>
    </w:rPr>
  </w:style>
  <w:style w:type="paragraph" w:customStyle="1" w:styleId="3FB97BC66BCA47EC823F3C05337532AA">
    <w:name w:val="3FB97BC66BCA47EC823F3C05337532AA"/>
    <w:rsid w:val="00CE2837"/>
    <w:rPr>
      <w:rFonts w:eastAsiaTheme="minorHAnsi"/>
      <w:lang w:val="en-CA"/>
    </w:rPr>
  </w:style>
  <w:style w:type="paragraph" w:customStyle="1" w:styleId="67C2D95CFF744A518747F0D0ED1FA4B8">
    <w:name w:val="67C2D95CFF744A518747F0D0ED1FA4B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136F50D045EF4491BFFCB88AB45B0325">
    <w:name w:val="136F50D045EF4491BFFCB88AB45B0325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BF13E7040DC4B16A0258B395E607F0B">
    <w:name w:val="7BF13E7040DC4B16A0258B395E607F0B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684AAF058940828FE492F433D94CD8">
    <w:name w:val="E2684AAF058940828FE492F433D94CD8"/>
    <w:rsid w:val="00CE283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99F8CD99D5341BEB4EAEE2A5138365F">
    <w:name w:val="C99F8CD99D5341BEB4EAEE2A5138365F"/>
    <w:rsid w:val="00204479"/>
    <w:rPr>
      <w:lang w:val="en-CA" w:eastAsia="en-CA"/>
    </w:rPr>
  </w:style>
  <w:style w:type="paragraph" w:customStyle="1" w:styleId="6AA18E04360C49A29F4E4EB3999E29ED">
    <w:name w:val="6AA18E04360C49A29F4E4EB3999E29ED"/>
    <w:rsid w:val="00204479"/>
    <w:rPr>
      <w:lang w:val="en-CA" w:eastAsia="en-CA"/>
    </w:rPr>
  </w:style>
  <w:style w:type="paragraph" w:customStyle="1" w:styleId="09F8CB37F539487EADA97D42D43A08F8">
    <w:name w:val="09F8CB37F539487EADA97D42D43A08F8"/>
    <w:rsid w:val="00204479"/>
    <w:rPr>
      <w:lang w:val="en-CA" w:eastAsia="en-CA"/>
    </w:rPr>
  </w:style>
  <w:style w:type="paragraph" w:customStyle="1" w:styleId="5771D32EB5F74764879382B0DC165B77">
    <w:name w:val="5771D32EB5F74764879382B0DC165B77"/>
    <w:rsid w:val="00204479"/>
    <w:rPr>
      <w:lang w:val="en-CA" w:eastAsia="en-CA"/>
    </w:rPr>
  </w:style>
  <w:style w:type="paragraph" w:customStyle="1" w:styleId="3964E5E9A90A4A31990029820542E015">
    <w:name w:val="3964E5E9A90A4A31990029820542E015"/>
    <w:rsid w:val="00204479"/>
    <w:rPr>
      <w:lang w:val="en-CA" w:eastAsia="en-CA"/>
    </w:rPr>
  </w:style>
  <w:style w:type="paragraph" w:customStyle="1" w:styleId="BA2383AC478E499E865E24CF806C2246">
    <w:name w:val="BA2383AC478E499E865E24CF806C2246"/>
    <w:rsid w:val="00204479"/>
    <w:rPr>
      <w:lang w:val="en-CA" w:eastAsia="en-CA"/>
    </w:rPr>
  </w:style>
  <w:style w:type="paragraph" w:customStyle="1" w:styleId="7372F14E18AB4B24BB93EABBAC1E3CE5">
    <w:name w:val="7372F14E18AB4B24BB93EABBAC1E3CE5"/>
    <w:rsid w:val="00204479"/>
    <w:rPr>
      <w:lang w:val="en-CA" w:eastAsia="en-CA"/>
    </w:rPr>
  </w:style>
  <w:style w:type="paragraph" w:customStyle="1" w:styleId="29A4685BB8D14376B1D2FA6A5CF9F7A4">
    <w:name w:val="29A4685BB8D14376B1D2FA6A5CF9F7A4"/>
    <w:rsid w:val="00204479"/>
    <w:rPr>
      <w:lang w:val="en-CA" w:eastAsia="en-CA"/>
    </w:rPr>
  </w:style>
  <w:style w:type="paragraph" w:customStyle="1" w:styleId="C1DDAA4138184E308031174B52787DD9">
    <w:name w:val="C1DDAA4138184E308031174B52787DD9"/>
    <w:rsid w:val="00204479"/>
    <w:rPr>
      <w:lang w:val="en-CA" w:eastAsia="en-CA"/>
    </w:rPr>
  </w:style>
  <w:style w:type="paragraph" w:customStyle="1" w:styleId="969A1D5EC0E6403B907A361D8F85222E">
    <w:name w:val="969A1D5EC0E6403B907A361D8F85222E"/>
    <w:rsid w:val="00204479"/>
    <w:rPr>
      <w:lang w:val="en-CA" w:eastAsia="en-CA"/>
    </w:rPr>
  </w:style>
  <w:style w:type="paragraph" w:customStyle="1" w:styleId="55932C677027431BA379F13DB40A6484">
    <w:name w:val="55932C677027431BA379F13DB40A6484"/>
    <w:rsid w:val="00204479"/>
    <w:rPr>
      <w:lang w:val="en-CA" w:eastAsia="en-CA"/>
    </w:rPr>
  </w:style>
  <w:style w:type="paragraph" w:customStyle="1" w:styleId="72F3B7D8FF0748A7886F4FB4FC207D1B">
    <w:name w:val="72F3B7D8FF0748A7886F4FB4FC207D1B"/>
    <w:rsid w:val="00204479"/>
    <w:rPr>
      <w:lang w:val="en-CA" w:eastAsia="en-CA"/>
    </w:rPr>
  </w:style>
  <w:style w:type="paragraph" w:customStyle="1" w:styleId="F5B0EF7673D24D589D2CDFE03B2F6A38">
    <w:name w:val="F5B0EF7673D24D589D2CDFE03B2F6A38"/>
    <w:rsid w:val="00204479"/>
    <w:rPr>
      <w:lang w:val="en-CA" w:eastAsia="en-CA"/>
    </w:rPr>
  </w:style>
  <w:style w:type="paragraph" w:customStyle="1" w:styleId="599448A876594CF18536EB78425E4CC5">
    <w:name w:val="599448A876594CF18536EB78425E4CC5"/>
    <w:rsid w:val="00204479"/>
    <w:rPr>
      <w:lang w:val="en-CA" w:eastAsia="en-CA"/>
    </w:rPr>
  </w:style>
  <w:style w:type="paragraph" w:customStyle="1" w:styleId="1A32A8D726DE4FC886F4AE690240100A">
    <w:name w:val="1A32A8D726DE4FC886F4AE690240100A"/>
    <w:rsid w:val="00204479"/>
    <w:rPr>
      <w:lang w:val="en-CA" w:eastAsia="en-CA"/>
    </w:rPr>
  </w:style>
  <w:style w:type="paragraph" w:customStyle="1" w:styleId="A55E7540A4DE43A18365FDD97EF65603">
    <w:name w:val="A55E7540A4DE43A18365FDD97EF65603"/>
    <w:rsid w:val="00204479"/>
    <w:rPr>
      <w:lang w:val="en-CA" w:eastAsia="en-CA"/>
    </w:rPr>
  </w:style>
  <w:style w:type="paragraph" w:customStyle="1" w:styleId="66BBD836388C4ACA971FCAE1415708D6">
    <w:name w:val="66BBD836388C4ACA971FCAE1415708D6"/>
    <w:rsid w:val="00204479"/>
    <w:rPr>
      <w:lang w:val="en-CA" w:eastAsia="en-CA"/>
    </w:rPr>
  </w:style>
  <w:style w:type="paragraph" w:customStyle="1" w:styleId="DCF81F5CE533478DAC98382A2D5BAC6B">
    <w:name w:val="DCF81F5CE533478DAC98382A2D5BAC6B"/>
    <w:rsid w:val="00204479"/>
    <w:rPr>
      <w:lang w:val="en-CA" w:eastAsia="en-CA"/>
    </w:rPr>
  </w:style>
  <w:style w:type="paragraph" w:customStyle="1" w:styleId="F05F7A5AD200453B99ED6844C77DE14F">
    <w:name w:val="F05F7A5AD200453B99ED6844C77DE14F"/>
    <w:rsid w:val="00204479"/>
    <w:rPr>
      <w:lang w:val="en-CA" w:eastAsia="en-CA"/>
    </w:rPr>
  </w:style>
  <w:style w:type="paragraph" w:customStyle="1" w:styleId="E2BB0BD9815047C2AE5F02654ADD62EF">
    <w:name w:val="E2BB0BD9815047C2AE5F02654ADD62EF"/>
    <w:rsid w:val="00204479"/>
    <w:rPr>
      <w:lang w:val="en-CA" w:eastAsia="en-CA"/>
    </w:rPr>
  </w:style>
  <w:style w:type="paragraph" w:customStyle="1" w:styleId="4785288E70BB4275922FFEC470160169">
    <w:name w:val="4785288E70BB4275922FFEC470160169"/>
    <w:rsid w:val="00204479"/>
    <w:rPr>
      <w:lang w:val="en-CA" w:eastAsia="en-CA"/>
    </w:rPr>
  </w:style>
  <w:style w:type="paragraph" w:customStyle="1" w:styleId="49E115D87E50461291DE622D00EF82EF">
    <w:name w:val="49E115D87E50461291DE622D00EF82EF"/>
    <w:rsid w:val="00204479"/>
    <w:rPr>
      <w:lang w:val="en-CA" w:eastAsia="en-CA"/>
    </w:rPr>
  </w:style>
  <w:style w:type="paragraph" w:customStyle="1" w:styleId="463FBC80E550440D83DD63DF24E109EA">
    <w:name w:val="463FBC80E550440D83DD63DF24E109EA"/>
    <w:rsid w:val="00204479"/>
    <w:rPr>
      <w:lang w:val="en-CA" w:eastAsia="en-CA"/>
    </w:rPr>
  </w:style>
  <w:style w:type="paragraph" w:customStyle="1" w:styleId="C3DE0166C82542F5A3937EFD6D466D09">
    <w:name w:val="C3DE0166C82542F5A3937EFD6D466D09"/>
    <w:rsid w:val="00204479"/>
    <w:rPr>
      <w:lang w:val="en-CA" w:eastAsia="en-CA"/>
    </w:rPr>
  </w:style>
  <w:style w:type="paragraph" w:customStyle="1" w:styleId="AB9769B8C3AA4D3486415109950CB7AE">
    <w:name w:val="AB9769B8C3AA4D3486415109950CB7AE"/>
    <w:rsid w:val="00204479"/>
    <w:rPr>
      <w:lang w:val="en-CA" w:eastAsia="en-CA"/>
    </w:rPr>
  </w:style>
  <w:style w:type="paragraph" w:customStyle="1" w:styleId="C16AFDAF0CFA421AAD24EFA54BA41D2A">
    <w:name w:val="C16AFDAF0CFA421AAD24EFA54BA41D2A"/>
    <w:rsid w:val="00204479"/>
    <w:rPr>
      <w:lang w:val="en-CA" w:eastAsia="en-CA"/>
    </w:rPr>
  </w:style>
  <w:style w:type="paragraph" w:customStyle="1" w:styleId="2FDFD786542C48759119275B9078E702">
    <w:name w:val="2FDFD786542C48759119275B9078E702"/>
    <w:rsid w:val="00204479"/>
    <w:rPr>
      <w:lang w:val="en-CA" w:eastAsia="en-CA"/>
    </w:rPr>
  </w:style>
  <w:style w:type="paragraph" w:customStyle="1" w:styleId="0AA6B4D49D804CFCBD0BE88F02812FE9">
    <w:name w:val="0AA6B4D49D804CFCBD0BE88F02812FE9"/>
    <w:rsid w:val="00204479"/>
    <w:rPr>
      <w:lang w:val="en-CA" w:eastAsia="en-CA"/>
    </w:rPr>
  </w:style>
  <w:style w:type="paragraph" w:customStyle="1" w:styleId="0477025241004E8392C76756208A0C2A">
    <w:name w:val="0477025241004E8392C76756208A0C2A"/>
    <w:rsid w:val="00204479"/>
    <w:rPr>
      <w:lang w:val="en-CA" w:eastAsia="en-CA"/>
    </w:rPr>
  </w:style>
  <w:style w:type="paragraph" w:customStyle="1" w:styleId="3823781601744FC48030B3DC0EDFCD73">
    <w:name w:val="3823781601744FC48030B3DC0EDFCD73"/>
    <w:rsid w:val="00A22F5C"/>
    <w:rPr>
      <w:lang w:val="en-CA" w:eastAsia="en-CA"/>
    </w:rPr>
  </w:style>
  <w:style w:type="paragraph" w:customStyle="1" w:styleId="C99F8CD99D5341BEB4EAEE2A5138365F1">
    <w:name w:val="C99F8CD99D5341BEB4EAEE2A5138365F1"/>
    <w:rsid w:val="00A22F5C"/>
    <w:rPr>
      <w:rFonts w:eastAsiaTheme="minorHAnsi"/>
      <w:lang w:val="en-CA"/>
    </w:rPr>
  </w:style>
  <w:style w:type="paragraph" w:customStyle="1" w:styleId="6AA18E04360C49A29F4E4EB3999E29ED1">
    <w:name w:val="6AA18E04360C49A29F4E4EB3999E29ED1"/>
    <w:rsid w:val="00A22F5C"/>
    <w:rPr>
      <w:rFonts w:eastAsiaTheme="minorHAnsi"/>
      <w:lang w:val="en-CA"/>
    </w:rPr>
  </w:style>
  <w:style w:type="paragraph" w:customStyle="1" w:styleId="09F8CB37F539487EADA97D42D43A08F81">
    <w:name w:val="09F8CB37F539487EADA97D42D43A08F81"/>
    <w:rsid w:val="00A22F5C"/>
    <w:rPr>
      <w:rFonts w:eastAsiaTheme="minorHAnsi"/>
      <w:lang w:val="en-CA"/>
    </w:rPr>
  </w:style>
  <w:style w:type="paragraph" w:customStyle="1" w:styleId="5771D32EB5F74764879382B0DC165B771">
    <w:name w:val="5771D32EB5F74764879382B0DC165B771"/>
    <w:rsid w:val="00A22F5C"/>
    <w:rPr>
      <w:rFonts w:eastAsiaTheme="minorHAnsi"/>
      <w:lang w:val="en-CA"/>
    </w:rPr>
  </w:style>
  <w:style w:type="paragraph" w:customStyle="1" w:styleId="3964E5E9A90A4A31990029820542E0151">
    <w:name w:val="3964E5E9A90A4A31990029820542E0151"/>
    <w:rsid w:val="00A22F5C"/>
    <w:rPr>
      <w:rFonts w:eastAsiaTheme="minorHAnsi"/>
      <w:lang w:val="en-CA"/>
    </w:rPr>
  </w:style>
  <w:style w:type="paragraph" w:customStyle="1" w:styleId="BA2383AC478E499E865E24CF806C22461">
    <w:name w:val="BA2383AC478E499E865E24CF806C22461"/>
    <w:rsid w:val="00A22F5C"/>
    <w:rPr>
      <w:rFonts w:eastAsiaTheme="minorHAnsi"/>
      <w:lang w:val="en-CA"/>
    </w:rPr>
  </w:style>
  <w:style w:type="paragraph" w:customStyle="1" w:styleId="7372F14E18AB4B24BB93EABBAC1E3CE51">
    <w:name w:val="7372F14E18AB4B24BB93EABBAC1E3CE51"/>
    <w:rsid w:val="00A22F5C"/>
    <w:rPr>
      <w:rFonts w:eastAsiaTheme="minorHAnsi"/>
      <w:lang w:val="en-CA"/>
    </w:rPr>
  </w:style>
  <w:style w:type="paragraph" w:customStyle="1" w:styleId="29A4685BB8D14376B1D2FA6A5CF9F7A41">
    <w:name w:val="29A4685BB8D14376B1D2FA6A5CF9F7A41"/>
    <w:rsid w:val="00A22F5C"/>
    <w:rPr>
      <w:rFonts w:eastAsiaTheme="minorHAnsi"/>
      <w:lang w:val="en-CA"/>
    </w:rPr>
  </w:style>
  <w:style w:type="paragraph" w:customStyle="1" w:styleId="C1DDAA4138184E308031174B52787DD91">
    <w:name w:val="C1DDAA4138184E308031174B52787DD91"/>
    <w:rsid w:val="00A22F5C"/>
    <w:rPr>
      <w:rFonts w:eastAsiaTheme="minorHAnsi"/>
      <w:lang w:val="en-CA"/>
    </w:rPr>
  </w:style>
  <w:style w:type="paragraph" w:customStyle="1" w:styleId="969A1D5EC0E6403B907A361D8F85222E1">
    <w:name w:val="969A1D5EC0E6403B907A361D8F85222E1"/>
    <w:rsid w:val="00A22F5C"/>
    <w:rPr>
      <w:rFonts w:eastAsiaTheme="minorHAnsi"/>
      <w:lang w:val="en-CA"/>
    </w:rPr>
  </w:style>
  <w:style w:type="paragraph" w:customStyle="1" w:styleId="55932C677027431BA379F13DB40A64841">
    <w:name w:val="55932C677027431BA379F13DB40A64841"/>
    <w:rsid w:val="00A22F5C"/>
    <w:rPr>
      <w:rFonts w:eastAsiaTheme="minorHAnsi"/>
      <w:lang w:val="en-CA"/>
    </w:rPr>
  </w:style>
  <w:style w:type="paragraph" w:customStyle="1" w:styleId="72F3B7D8FF0748A7886F4FB4FC207D1B1">
    <w:name w:val="72F3B7D8FF0748A7886F4FB4FC207D1B1"/>
    <w:rsid w:val="00A22F5C"/>
    <w:rPr>
      <w:rFonts w:eastAsiaTheme="minorHAnsi"/>
      <w:lang w:val="en-CA"/>
    </w:rPr>
  </w:style>
  <w:style w:type="paragraph" w:customStyle="1" w:styleId="F5B0EF7673D24D589D2CDFE03B2F6A381">
    <w:name w:val="F5B0EF7673D24D589D2CDFE03B2F6A381"/>
    <w:rsid w:val="00A22F5C"/>
    <w:rPr>
      <w:rFonts w:eastAsiaTheme="minorHAnsi"/>
      <w:lang w:val="en-CA"/>
    </w:rPr>
  </w:style>
  <w:style w:type="paragraph" w:customStyle="1" w:styleId="599448A876594CF18536EB78425E4CC51">
    <w:name w:val="599448A876594CF18536EB78425E4CC51"/>
    <w:rsid w:val="00A22F5C"/>
    <w:rPr>
      <w:rFonts w:eastAsiaTheme="minorHAnsi"/>
      <w:lang w:val="en-CA"/>
    </w:rPr>
  </w:style>
  <w:style w:type="paragraph" w:customStyle="1" w:styleId="1A32A8D726DE4FC886F4AE690240100A1">
    <w:name w:val="1A32A8D726DE4FC886F4AE690240100A1"/>
    <w:rsid w:val="00A22F5C"/>
    <w:rPr>
      <w:rFonts w:eastAsiaTheme="minorHAnsi"/>
      <w:lang w:val="en-CA"/>
    </w:rPr>
  </w:style>
  <w:style w:type="paragraph" w:customStyle="1" w:styleId="A55E7540A4DE43A18365FDD97EF656031">
    <w:name w:val="A55E7540A4DE43A18365FDD97EF656031"/>
    <w:rsid w:val="00A22F5C"/>
    <w:rPr>
      <w:rFonts w:eastAsiaTheme="minorHAnsi"/>
      <w:lang w:val="en-CA"/>
    </w:rPr>
  </w:style>
  <w:style w:type="paragraph" w:customStyle="1" w:styleId="66BBD836388C4ACA971FCAE1415708D61">
    <w:name w:val="66BBD836388C4ACA971FCAE1415708D61"/>
    <w:rsid w:val="00A22F5C"/>
    <w:rPr>
      <w:rFonts w:eastAsiaTheme="minorHAnsi"/>
      <w:lang w:val="en-CA"/>
    </w:rPr>
  </w:style>
  <w:style w:type="paragraph" w:customStyle="1" w:styleId="045B150160604BF8B4C4EAAF2FE2AE65">
    <w:name w:val="045B150160604BF8B4C4EAAF2FE2AE65"/>
    <w:rsid w:val="00A22F5C"/>
    <w:rPr>
      <w:rFonts w:eastAsiaTheme="minorHAnsi"/>
      <w:lang w:val="en-CA"/>
    </w:rPr>
  </w:style>
  <w:style w:type="paragraph" w:customStyle="1" w:styleId="8BCDAE767B9B4454A2EDA5DCB40A60ED">
    <w:name w:val="8BCDAE767B9B4454A2EDA5DCB40A60ED"/>
    <w:rsid w:val="00A22F5C"/>
    <w:rPr>
      <w:rFonts w:eastAsiaTheme="minorHAnsi"/>
      <w:lang w:val="en-CA"/>
    </w:rPr>
  </w:style>
  <w:style w:type="paragraph" w:customStyle="1" w:styleId="B6B7FE78674F440DAD78867F0D5D9732">
    <w:name w:val="B6B7FE78674F440DAD78867F0D5D9732"/>
    <w:rsid w:val="00A22F5C"/>
    <w:rPr>
      <w:rFonts w:eastAsiaTheme="minorHAnsi"/>
      <w:lang w:val="en-CA"/>
    </w:rPr>
  </w:style>
  <w:style w:type="paragraph" w:customStyle="1" w:styleId="E2463EC2966A488EAEBDE9B2FD583733">
    <w:name w:val="E2463EC2966A488EAEBDE9B2FD583733"/>
    <w:rsid w:val="00A22F5C"/>
    <w:rPr>
      <w:rFonts w:eastAsiaTheme="minorHAnsi"/>
      <w:lang w:val="en-CA"/>
    </w:rPr>
  </w:style>
  <w:style w:type="paragraph" w:customStyle="1" w:styleId="7A426D5A8F014ED4A09918967A5E944D">
    <w:name w:val="7A426D5A8F014ED4A09918967A5E944D"/>
    <w:rsid w:val="00A22F5C"/>
    <w:rPr>
      <w:rFonts w:eastAsiaTheme="minorHAnsi"/>
      <w:lang w:val="en-CA"/>
    </w:rPr>
  </w:style>
  <w:style w:type="paragraph" w:customStyle="1" w:styleId="85725B8A85F24D0FB5A09A515EB9C235">
    <w:name w:val="85725B8A85F24D0FB5A09A515EB9C235"/>
    <w:rsid w:val="00A22F5C"/>
    <w:rPr>
      <w:rFonts w:eastAsiaTheme="minorHAnsi"/>
      <w:lang w:val="en-CA"/>
    </w:rPr>
  </w:style>
  <w:style w:type="paragraph" w:customStyle="1" w:styleId="932E859E2E1841298E24E77061DFD216">
    <w:name w:val="932E859E2E1841298E24E77061DFD216"/>
    <w:rsid w:val="00A22F5C"/>
    <w:rPr>
      <w:rFonts w:eastAsiaTheme="minorHAnsi"/>
      <w:lang w:val="en-CA"/>
    </w:rPr>
  </w:style>
  <w:style w:type="paragraph" w:customStyle="1" w:styleId="39190F8C422046BB9729C30B8536C012">
    <w:name w:val="39190F8C422046BB9729C30B8536C012"/>
    <w:rsid w:val="00A22F5C"/>
    <w:rPr>
      <w:rFonts w:eastAsiaTheme="minorHAnsi"/>
      <w:lang w:val="en-CA"/>
    </w:rPr>
  </w:style>
  <w:style w:type="paragraph" w:customStyle="1" w:styleId="2E9371FA8A924B79B5FB3DD3424E8DCF">
    <w:name w:val="2E9371FA8A924B79B5FB3DD3424E8DCF"/>
    <w:rsid w:val="00A22F5C"/>
    <w:rPr>
      <w:rFonts w:eastAsiaTheme="minorHAnsi"/>
      <w:lang w:val="en-CA"/>
    </w:rPr>
  </w:style>
  <w:style w:type="paragraph" w:customStyle="1" w:styleId="BA125B50C8004580A1B375FB5679B226">
    <w:name w:val="BA125B50C8004580A1B375FB5679B226"/>
    <w:rsid w:val="00A22F5C"/>
    <w:rPr>
      <w:rFonts w:eastAsiaTheme="minorHAnsi"/>
      <w:lang w:val="en-CA"/>
    </w:rPr>
  </w:style>
  <w:style w:type="paragraph" w:customStyle="1" w:styleId="C20E7795092140FE82EDF34DA9B2385C">
    <w:name w:val="C20E7795092140FE82EDF34DA9B2385C"/>
    <w:rsid w:val="00A22F5C"/>
    <w:rPr>
      <w:rFonts w:eastAsiaTheme="minorHAnsi"/>
      <w:lang w:val="en-CA"/>
    </w:rPr>
  </w:style>
  <w:style w:type="paragraph" w:customStyle="1" w:styleId="CEA166CFF6E5423FA3434551EE6128F8">
    <w:name w:val="CEA166CFF6E5423FA3434551EE6128F8"/>
    <w:rsid w:val="00A22F5C"/>
    <w:rPr>
      <w:rFonts w:eastAsiaTheme="minorHAnsi"/>
      <w:lang w:val="en-CA"/>
    </w:rPr>
  </w:style>
  <w:style w:type="paragraph" w:customStyle="1" w:styleId="3FEB75CA6B2F4CAF9B3B0F7A6682B875">
    <w:name w:val="3FEB75CA6B2F4CAF9B3B0F7A6682B875"/>
    <w:rsid w:val="00A22F5C"/>
    <w:rPr>
      <w:rFonts w:eastAsiaTheme="minorHAnsi"/>
      <w:lang w:val="en-CA"/>
    </w:rPr>
  </w:style>
  <w:style w:type="paragraph" w:customStyle="1" w:styleId="852B9489BE9B4C238ED39D47651CBC79">
    <w:name w:val="852B9489BE9B4C238ED39D47651CBC79"/>
    <w:rsid w:val="00A22F5C"/>
    <w:rPr>
      <w:rFonts w:eastAsiaTheme="minorHAnsi"/>
      <w:lang w:val="en-CA"/>
    </w:rPr>
  </w:style>
  <w:style w:type="paragraph" w:customStyle="1" w:styleId="045CFE5C3D7D429F933C7DEABD123F0D">
    <w:name w:val="045CFE5C3D7D429F933C7DEABD123F0D"/>
    <w:rsid w:val="00A22F5C"/>
    <w:rPr>
      <w:rFonts w:eastAsiaTheme="minorHAnsi"/>
      <w:lang w:val="en-CA"/>
    </w:rPr>
  </w:style>
  <w:style w:type="paragraph" w:customStyle="1" w:styleId="ED544BB4A71F485C9A8D2A82928F7D95">
    <w:name w:val="ED544BB4A71F485C9A8D2A82928F7D95"/>
    <w:rsid w:val="00A22F5C"/>
    <w:rPr>
      <w:rFonts w:eastAsiaTheme="minorHAnsi"/>
      <w:lang w:val="en-CA"/>
    </w:rPr>
  </w:style>
  <w:style w:type="paragraph" w:customStyle="1" w:styleId="711061969DDD49C491C9B81C8C282C4B">
    <w:name w:val="711061969DDD49C491C9B81C8C282C4B"/>
    <w:rsid w:val="00A22F5C"/>
    <w:rPr>
      <w:rFonts w:eastAsiaTheme="minorHAnsi"/>
      <w:lang w:val="en-CA"/>
    </w:rPr>
  </w:style>
  <w:style w:type="paragraph" w:customStyle="1" w:styleId="B07A125AE7784DFD9C44184456970C8D">
    <w:name w:val="B07A125AE7784DFD9C44184456970C8D"/>
    <w:rsid w:val="00A22F5C"/>
    <w:rPr>
      <w:rFonts w:eastAsiaTheme="minorHAnsi"/>
      <w:lang w:val="en-CA"/>
    </w:rPr>
  </w:style>
  <w:style w:type="paragraph" w:customStyle="1" w:styleId="7272D8EE72AC4ADAB979F2576D219D4B">
    <w:name w:val="7272D8EE72AC4ADAB979F2576D219D4B"/>
    <w:rsid w:val="00A22F5C"/>
    <w:rPr>
      <w:rFonts w:eastAsiaTheme="minorHAnsi"/>
      <w:lang w:val="en-CA"/>
    </w:rPr>
  </w:style>
  <w:style w:type="paragraph" w:customStyle="1" w:styleId="D04CD7CC72E74FF9BDA685D54AA469F1">
    <w:name w:val="D04CD7CC72E74FF9BDA685D54AA469F1"/>
    <w:rsid w:val="00A22F5C"/>
    <w:rPr>
      <w:rFonts w:eastAsiaTheme="minorHAnsi"/>
      <w:lang w:val="en-CA"/>
    </w:rPr>
  </w:style>
  <w:style w:type="paragraph" w:customStyle="1" w:styleId="3474E5D4A6F54CE28E9F19BAA53E8B75">
    <w:name w:val="3474E5D4A6F54CE28E9F19BAA53E8B75"/>
    <w:rsid w:val="00A22F5C"/>
    <w:rPr>
      <w:rFonts w:eastAsiaTheme="minorHAnsi"/>
      <w:lang w:val="en-CA"/>
    </w:rPr>
  </w:style>
  <w:style w:type="paragraph" w:customStyle="1" w:styleId="F904111447394D35BEAE7FF99AA2D696">
    <w:name w:val="F904111447394D35BEAE7FF99AA2D696"/>
    <w:rsid w:val="00A22F5C"/>
    <w:rPr>
      <w:rFonts w:eastAsiaTheme="minorHAnsi"/>
      <w:lang w:val="en-CA"/>
    </w:rPr>
  </w:style>
  <w:style w:type="paragraph" w:customStyle="1" w:styleId="70E5958D561542ECA9822918F0F62571">
    <w:name w:val="70E5958D561542ECA9822918F0F62571"/>
    <w:rsid w:val="00A22F5C"/>
    <w:rPr>
      <w:rFonts w:eastAsiaTheme="minorHAnsi"/>
      <w:lang w:val="en-CA"/>
    </w:rPr>
  </w:style>
  <w:style w:type="paragraph" w:customStyle="1" w:styleId="13B0B0FB6A5C4EEDA2DA338DCC0B4288">
    <w:name w:val="13B0B0FB6A5C4EEDA2DA338DCC0B4288"/>
    <w:rsid w:val="00A22F5C"/>
    <w:rPr>
      <w:rFonts w:eastAsiaTheme="minorHAnsi"/>
      <w:lang w:val="en-CA"/>
    </w:rPr>
  </w:style>
  <w:style w:type="paragraph" w:customStyle="1" w:styleId="171BBED0E44B400193B8912D2E693AD8">
    <w:name w:val="171BBED0E44B400193B8912D2E693AD8"/>
    <w:rsid w:val="00A22F5C"/>
    <w:rPr>
      <w:rFonts w:eastAsiaTheme="minorHAnsi"/>
      <w:lang w:val="en-CA"/>
    </w:rPr>
  </w:style>
  <w:style w:type="paragraph" w:customStyle="1" w:styleId="4ABD45F4AF7E446CADC7BCFEA2F2794A">
    <w:name w:val="4ABD45F4AF7E446CADC7BCFEA2F2794A"/>
    <w:rsid w:val="00A22F5C"/>
    <w:rPr>
      <w:rFonts w:eastAsiaTheme="minorHAnsi"/>
      <w:lang w:val="en-CA"/>
    </w:rPr>
  </w:style>
  <w:style w:type="paragraph" w:customStyle="1" w:styleId="50F667934BBD42389E226E7C90FF6395">
    <w:name w:val="50F667934BBD42389E226E7C90FF6395"/>
    <w:rsid w:val="00A22F5C"/>
    <w:rPr>
      <w:rFonts w:eastAsiaTheme="minorHAnsi"/>
      <w:lang w:val="en-CA"/>
    </w:rPr>
  </w:style>
  <w:style w:type="paragraph" w:customStyle="1" w:styleId="C111BCE9D7B44E8BBD646282C5DBE115">
    <w:name w:val="C111BCE9D7B44E8BBD646282C5DBE115"/>
    <w:rsid w:val="00A22F5C"/>
    <w:rPr>
      <w:rFonts w:eastAsiaTheme="minorHAnsi"/>
      <w:lang w:val="en-CA"/>
    </w:rPr>
  </w:style>
  <w:style w:type="paragraph" w:customStyle="1" w:styleId="280BFBB454F44D359F45DCB665E29028">
    <w:name w:val="280BFBB454F44D359F45DCB665E29028"/>
    <w:rsid w:val="00A22F5C"/>
    <w:rPr>
      <w:rFonts w:eastAsiaTheme="minorHAnsi"/>
      <w:lang w:val="en-CA"/>
    </w:rPr>
  </w:style>
  <w:style w:type="paragraph" w:customStyle="1" w:styleId="F815CB3C63814EE9ABC2E6A7DD084EA0">
    <w:name w:val="F815CB3C63814EE9ABC2E6A7DD084EA0"/>
    <w:rsid w:val="00A22F5C"/>
    <w:rPr>
      <w:rFonts w:eastAsiaTheme="minorHAnsi"/>
      <w:lang w:val="en-CA"/>
    </w:rPr>
  </w:style>
  <w:style w:type="paragraph" w:customStyle="1" w:styleId="34E5B4E0E7DF41969589D29157220779">
    <w:name w:val="34E5B4E0E7DF41969589D29157220779"/>
    <w:rsid w:val="00A22F5C"/>
    <w:rPr>
      <w:rFonts w:eastAsiaTheme="minorHAnsi"/>
      <w:lang w:val="en-CA"/>
    </w:rPr>
  </w:style>
  <w:style w:type="paragraph" w:customStyle="1" w:styleId="F245820577F945DA8E241509FCAC525D">
    <w:name w:val="F245820577F945DA8E241509FCAC525D"/>
    <w:rsid w:val="00A22F5C"/>
    <w:rPr>
      <w:rFonts w:eastAsiaTheme="minorHAnsi"/>
      <w:lang w:val="en-CA"/>
    </w:rPr>
  </w:style>
  <w:style w:type="paragraph" w:customStyle="1" w:styleId="848B9607842E491C9ED057452E52F4A0">
    <w:name w:val="848B9607842E491C9ED057452E52F4A0"/>
    <w:rsid w:val="00A22F5C"/>
    <w:rPr>
      <w:rFonts w:eastAsiaTheme="minorHAnsi"/>
      <w:lang w:val="en-CA"/>
    </w:rPr>
  </w:style>
  <w:style w:type="paragraph" w:customStyle="1" w:styleId="0C40153C78844E6EBE66A7E2F53C025B">
    <w:name w:val="0C40153C78844E6EBE66A7E2F53C025B"/>
    <w:rsid w:val="00A22F5C"/>
    <w:rPr>
      <w:rFonts w:eastAsiaTheme="minorHAnsi"/>
      <w:lang w:val="en-CA"/>
    </w:rPr>
  </w:style>
  <w:style w:type="paragraph" w:customStyle="1" w:styleId="7171C4BF821B44219535AC218C419619">
    <w:name w:val="7171C4BF821B44219535AC218C419619"/>
    <w:rsid w:val="00A22F5C"/>
    <w:rPr>
      <w:rFonts w:eastAsiaTheme="minorHAnsi"/>
      <w:lang w:val="en-CA"/>
    </w:rPr>
  </w:style>
  <w:style w:type="paragraph" w:customStyle="1" w:styleId="856928AC655A4476887BA705F69BC96E">
    <w:name w:val="856928AC655A4476887BA705F69BC96E"/>
    <w:rsid w:val="00A22F5C"/>
    <w:rPr>
      <w:rFonts w:eastAsiaTheme="minorHAnsi"/>
      <w:lang w:val="en-CA"/>
    </w:rPr>
  </w:style>
  <w:style w:type="paragraph" w:customStyle="1" w:styleId="0D8F5155244644B9865B1A79AC729720">
    <w:name w:val="0D8F5155244644B9865B1A79AC729720"/>
    <w:rsid w:val="00A22F5C"/>
    <w:rPr>
      <w:rFonts w:eastAsiaTheme="minorHAnsi"/>
      <w:lang w:val="en-CA"/>
    </w:rPr>
  </w:style>
  <w:style w:type="paragraph" w:customStyle="1" w:styleId="07291537A93840CEBD7A2293D411BCA9">
    <w:name w:val="07291537A93840CEBD7A2293D411BCA9"/>
    <w:rsid w:val="00A22F5C"/>
    <w:rPr>
      <w:rFonts w:eastAsiaTheme="minorHAnsi"/>
      <w:lang w:val="en-CA"/>
    </w:rPr>
  </w:style>
  <w:style w:type="paragraph" w:customStyle="1" w:styleId="52558B6F2F424BC6B31C8F149F297C08">
    <w:name w:val="52558B6F2F424BC6B31C8F149F297C08"/>
    <w:rsid w:val="00A22F5C"/>
    <w:rPr>
      <w:rFonts w:eastAsiaTheme="minorHAnsi"/>
      <w:lang w:val="en-CA"/>
    </w:rPr>
  </w:style>
  <w:style w:type="paragraph" w:customStyle="1" w:styleId="C85AE239FD4A414DA95939CFF271BC8D">
    <w:name w:val="C85AE239FD4A414DA95939CFF271BC8D"/>
    <w:rsid w:val="00A22F5C"/>
    <w:rPr>
      <w:rFonts w:eastAsiaTheme="minorHAnsi"/>
      <w:lang w:val="en-CA"/>
    </w:rPr>
  </w:style>
  <w:style w:type="paragraph" w:customStyle="1" w:styleId="3B01D871E564477A96A91621B23264BD">
    <w:name w:val="3B01D871E564477A96A91621B23264BD"/>
    <w:rsid w:val="00A22F5C"/>
    <w:rPr>
      <w:rFonts w:eastAsiaTheme="minorHAnsi"/>
      <w:lang w:val="en-CA"/>
    </w:rPr>
  </w:style>
  <w:style w:type="paragraph" w:customStyle="1" w:styleId="3C2C495C9F0F46B1BF3B19AC57E83EBC">
    <w:name w:val="3C2C495C9F0F46B1BF3B19AC57E83EBC"/>
    <w:rsid w:val="00A22F5C"/>
    <w:rPr>
      <w:rFonts w:eastAsiaTheme="minorHAnsi"/>
      <w:lang w:val="en-CA"/>
    </w:rPr>
  </w:style>
  <w:style w:type="paragraph" w:customStyle="1" w:styleId="F7A8C484A9F34B54A3CE5B98E93E67C3">
    <w:name w:val="F7A8C484A9F34B54A3CE5B98E93E67C3"/>
    <w:rsid w:val="00A22F5C"/>
    <w:rPr>
      <w:rFonts w:eastAsiaTheme="minorHAnsi"/>
      <w:lang w:val="en-CA"/>
    </w:rPr>
  </w:style>
  <w:style w:type="paragraph" w:customStyle="1" w:styleId="ABDEB013CA9743A3B46440BF12321E09">
    <w:name w:val="ABDEB013CA9743A3B46440BF12321E09"/>
    <w:rsid w:val="00A22F5C"/>
    <w:rPr>
      <w:rFonts w:eastAsiaTheme="minorHAnsi"/>
      <w:lang w:val="en-CA"/>
    </w:rPr>
  </w:style>
  <w:style w:type="paragraph" w:customStyle="1" w:styleId="CA5AC021A916482991D9A59DC4B5EB9A">
    <w:name w:val="CA5AC021A916482991D9A59DC4B5EB9A"/>
    <w:rsid w:val="00A22F5C"/>
    <w:rPr>
      <w:rFonts w:eastAsiaTheme="minorHAnsi"/>
      <w:lang w:val="en-CA"/>
    </w:rPr>
  </w:style>
  <w:style w:type="paragraph" w:customStyle="1" w:styleId="5025447CFE4C4438BCE5D02EDD864213">
    <w:name w:val="5025447CFE4C4438BCE5D02EDD864213"/>
    <w:rsid w:val="00A22F5C"/>
    <w:rPr>
      <w:rFonts w:eastAsiaTheme="minorHAnsi"/>
      <w:lang w:val="en-CA"/>
    </w:rPr>
  </w:style>
  <w:style w:type="paragraph" w:customStyle="1" w:styleId="81730FABEF2D4B6BB8988FB96657D9E1">
    <w:name w:val="81730FABEF2D4B6BB8988FB96657D9E1"/>
    <w:rsid w:val="00A22F5C"/>
    <w:rPr>
      <w:rFonts w:eastAsiaTheme="minorHAnsi"/>
      <w:lang w:val="en-CA"/>
    </w:rPr>
  </w:style>
  <w:style w:type="paragraph" w:customStyle="1" w:styleId="D9AC292C96334742B61336EF552A77FF">
    <w:name w:val="D9AC292C96334742B61336EF552A77FF"/>
    <w:rsid w:val="00A22F5C"/>
    <w:rPr>
      <w:rFonts w:eastAsiaTheme="minorHAnsi"/>
      <w:lang w:val="en-CA"/>
    </w:rPr>
  </w:style>
  <w:style w:type="paragraph" w:customStyle="1" w:styleId="490CD21A2FC046548CD2885B3CF35783">
    <w:name w:val="490CD21A2FC046548CD2885B3CF35783"/>
    <w:rsid w:val="00A22F5C"/>
    <w:rPr>
      <w:rFonts w:eastAsiaTheme="minorHAnsi"/>
      <w:lang w:val="en-CA"/>
    </w:rPr>
  </w:style>
  <w:style w:type="paragraph" w:customStyle="1" w:styleId="E04BE557234749979CE4279FF15FC1DB">
    <w:name w:val="E04BE557234749979CE4279FF15FC1DB"/>
    <w:rsid w:val="00A22F5C"/>
    <w:rPr>
      <w:rFonts w:eastAsiaTheme="minorHAnsi"/>
      <w:lang w:val="en-CA"/>
    </w:rPr>
  </w:style>
  <w:style w:type="paragraph" w:customStyle="1" w:styleId="C9040AE5925D443CAA90266E37FB0F04">
    <w:name w:val="C9040AE5925D443CAA90266E37FB0F04"/>
    <w:rsid w:val="00A22F5C"/>
    <w:rPr>
      <w:rFonts w:eastAsiaTheme="minorHAnsi"/>
      <w:lang w:val="en-CA"/>
    </w:rPr>
  </w:style>
  <w:style w:type="paragraph" w:customStyle="1" w:styleId="97192C62413540E49206B68C738FC584">
    <w:name w:val="97192C62413540E49206B68C738FC584"/>
    <w:rsid w:val="00A22F5C"/>
    <w:rPr>
      <w:rFonts w:eastAsiaTheme="minorHAnsi"/>
      <w:lang w:val="en-CA"/>
    </w:rPr>
  </w:style>
  <w:style w:type="paragraph" w:customStyle="1" w:styleId="48EC52A6F5034A30841E6186F30AA7B9">
    <w:name w:val="48EC52A6F5034A30841E6186F30AA7B9"/>
    <w:rsid w:val="00A22F5C"/>
    <w:rPr>
      <w:rFonts w:eastAsiaTheme="minorHAnsi"/>
      <w:lang w:val="en-CA"/>
    </w:rPr>
  </w:style>
  <w:style w:type="paragraph" w:customStyle="1" w:styleId="990CBC6D9C124D179E5A2547617E3FA2">
    <w:name w:val="990CBC6D9C124D179E5A2547617E3FA2"/>
    <w:rsid w:val="00A22F5C"/>
    <w:rPr>
      <w:rFonts w:eastAsiaTheme="minorHAnsi"/>
      <w:lang w:val="en-CA"/>
    </w:rPr>
  </w:style>
  <w:style w:type="paragraph" w:customStyle="1" w:styleId="E82B14CE28A24051A024A66EC293831E">
    <w:name w:val="E82B14CE28A24051A024A66EC293831E"/>
    <w:rsid w:val="00A22F5C"/>
    <w:rPr>
      <w:rFonts w:eastAsiaTheme="minorHAnsi"/>
      <w:lang w:val="en-CA"/>
    </w:rPr>
  </w:style>
  <w:style w:type="paragraph" w:customStyle="1" w:styleId="BA55F0D703144C5EB7F73A9623D0013A">
    <w:name w:val="BA55F0D703144C5EB7F73A9623D0013A"/>
    <w:rsid w:val="00A22F5C"/>
    <w:rPr>
      <w:rFonts w:eastAsiaTheme="minorHAnsi"/>
      <w:lang w:val="en-CA"/>
    </w:rPr>
  </w:style>
  <w:style w:type="paragraph" w:customStyle="1" w:styleId="75B2C1B10A104E9B96C0DF8428BCF940">
    <w:name w:val="75B2C1B10A104E9B96C0DF8428BCF940"/>
    <w:rsid w:val="00A22F5C"/>
    <w:rPr>
      <w:rFonts w:eastAsiaTheme="minorHAnsi"/>
      <w:lang w:val="en-CA"/>
    </w:rPr>
  </w:style>
  <w:style w:type="paragraph" w:customStyle="1" w:styleId="CBDAA133668745768E8C96E400768E1E">
    <w:name w:val="CBDAA133668745768E8C96E400768E1E"/>
    <w:rsid w:val="00A22F5C"/>
    <w:rPr>
      <w:rFonts w:eastAsiaTheme="minorHAnsi"/>
      <w:lang w:val="en-CA"/>
    </w:rPr>
  </w:style>
  <w:style w:type="paragraph" w:customStyle="1" w:styleId="16B4820E0FFA4DFF8C4D178A010B46AE">
    <w:name w:val="16B4820E0FFA4DFF8C4D178A010B46AE"/>
    <w:rsid w:val="00A22F5C"/>
    <w:rPr>
      <w:rFonts w:eastAsiaTheme="minorHAnsi"/>
      <w:lang w:val="en-CA"/>
    </w:rPr>
  </w:style>
  <w:style w:type="paragraph" w:customStyle="1" w:styleId="BEC242365EFA48E9873901E1690B5C78">
    <w:name w:val="BEC242365EFA48E9873901E1690B5C78"/>
    <w:rsid w:val="00A22F5C"/>
    <w:rPr>
      <w:rFonts w:eastAsiaTheme="minorHAnsi"/>
      <w:lang w:val="en-CA"/>
    </w:rPr>
  </w:style>
  <w:style w:type="paragraph" w:customStyle="1" w:styleId="BB0A158FBD604B9EA39CB28C7171B284">
    <w:name w:val="BB0A158FBD604B9EA39CB28C7171B284"/>
    <w:rsid w:val="00A22F5C"/>
    <w:rPr>
      <w:rFonts w:eastAsiaTheme="minorHAnsi"/>
      <w:lang w:val="en-CA"/>
    </w:rPr>
  </w:style>
  <w:style w:type="paragraph" w:customStyle="1" w:styleId="3D55E1A1BC08467AA0113D9CC598F085">
    <w:name w:val="3D55E1A1BC08467AA0113D9CC598F085"/>
    <w:rsid w:val="00A22F5C"/>
    <w:rPr>
      <w:rFonts w:eastAsiaTheme="minorHAnsi"/>
      <w:lang w:val="en-CA"/>
    </w:rPr>
  </w:style>
  <w:style w:type="paragraph" w:customStyle="1" w:styleId="81D3E1AC0B9A475EB05D787808E9D3D5">
    <w:name w:val="81D3E1AC0B9A475EB05D787808E9D3D5"/>
    <w:rsid w:val="00A22F5C"/>
    <w:rPr>
      <w:rFonts w:eastAsiaTheme="minorHAnsi"/>
      <w:lang w:val="en-CA"/>
    </w:rPr>
  </w:style>
  <w:style w:type="paragraph" w:customStyle="1" w:styleId="4800686A54344CF2B48F6214D1169A60">
    <w:name w:val="4800686A54344CF2B48F6214D1169A60"/>
    <w:rsid w:val="00A22F5C"/>
    <w:rPr>
      <w:rFonts w:eastAsiaTheme="minorHAnsi"/>
      <w:lang w:val="en-CA"/>
    </w:rPr>
  </w:style>
  <w:style w:type="paragraph" w:customStyle="1" w:styleId="5D8F2944EC1F408E85554F7C6AD25772">
    <w:name w:val="5D8F2944EC1F408E85554F7C6AD25772"/>
    <w:rsid w:val="00A22F5C"/>
    <w:rPr>
      <w:rFonts w:eastAsiaTheme="minorHAnsi"/>
      <w:lang w:val="en-CA"/>
    </w:rPr>
  </w:style>
  <w:style w:type="paragraph" w:customStyle="1" w:styleId="3C9653E3493846A18B068F3D9EC923B4">
    <w:name w:val="3C9653E3493846A18B068F3D9EC923B4"/>
    <w:rsid w:val="00A22F5C"/>
    <w:rPr>
      <w:rFonts w:eastAsiaTheme="minorHAnsi"/>
      <w:lang w:val="en-CA"/>
    </w:rPr>
  </w:style>
  <w:style w:type="paragraph" w:customStyle="1" w:styleId="4317186B87FD4239A887220FAFCD9B5E">
    <w:name w:val="4317186B87FD4239A887220FAFCD9B5E"/>
    <w:rsid w:val="00A22F5C"/>
    <w:rPr>
      <w:rFonts w:eastAsiaTheme="minorHAnsi"/>
      <w:lang w:val="en-CA"/>
    </w:rPr>
  </w:style>
  <w:style w:type="paragraph" w:customStyle="1" w:styleId="6C996F4535F04BFFB56B7110CC3DD819">
    <w:name w:val="6C996F4535F04BFFB56B7110CC3DD819"/>
    <w:rsid w:val="00A22F5C"/>
    <w:rPr>
      <w:rFonts w:eastAsiaTheme="minorHAnsi"/>
      <w:lang w:val="en-CA"/>
    </w:rPr>
  </w:style>
  <w:style w:type="paragraph" w:customStyle="1" w:styleId="F02C7489B7A14A8383AF3B71142D3690">
    <w:name w:val="F02C7489B7A14A8383AF3B71142D3690"/>
    <w:rsid w:val="00A22F5C"/>
    <w:rPr>
      <w:rFonts w:eastAsiaTheme="minorHAnsi"/>
      <w:lang w:val="en-CA"/>
    </w:rPr>
  </w:style>
  <w:style w:type="paragraph" w:customStyle="1" w:styleId="8BF1359AD83041E8832118956DCF1B39">
    <w:name w:val="8BF1359AD83041E8832118956DCF1B39"/>
    <w:rsid w:val="00A22F5C"/>
    <w:rPr>
      <w:rFonts w:eastAsiaTheme="minorHAnsi"/>
      <w:lang w:val="en-CA"/>
    </w:rPr>
  </w:style>
  <w:style w:type="paragraph" w:customStyle="1" w:styleId="71A892E0B4194CB096E79A629E521B44">
    <w:name w:val="71A892E0B4194CB096E79A629E521B44"/>
    <w:rsid w:val="00A22F5C"/>
    <w:rPr>
      <w:rFonts w:eastAsiaTheme="minorHAnsi"/>
      <w:lang w:val="en-CA"/>
    </w:rPr>
  </w:style>
  <w:style w:type="paragraph" w:customStyle="1" w:styleId="E5ABE9CE72F1489988CE18A7D932F362">
    <w:name w:val="E5ABE9CE72F1489988CE18A7D932F362"/>
    <w:rsid w:val="00A22F5C"/>
    <w:rPr>
      <w:rFonts w:eastAsiaTheme="minorHAnsi"/>
      <w:lang w:val="en-CA"/>
    </w:rPr>
  </w:style>
  <w:style w:type="paragraph" w:customStyle="1" w:styleId="0796DBE4A80F4F21ACFA963A39275807">
    <w:name w:val="0796DBE4A80F4F21ACFA963A39275807"/>
    <w:rsid w:val="00A22F5C"/>
    <w:rPr>
      <w:rFonts w:eastAsiaTheme="minorHAnsi"/>
      <w:lang w:val="en-CA"/>
    </w:rPr>
  </w:style>
  <w:style w:type="paragraph" w:customStyle="1" w:styleId="5C7603887B204D0987903D42CDCDBA5A">
    <w:name w:val="5C7603887B204D0987903D42CDCDBA5A"/>
    <w:rsid w:val="00A22F5C"/>
    <w:rPr>
      <w:rFonts w:eastAsiaTheme="minorHAnsi"/>
      <w:lang w:val="en-CA"/>
    </w:rPr>
  </w:style>
  <w:style w:type="paragraph" w:customStyle="1" w:styleId="89BF1091767740EEA1F520C51BDA4B15">
    <w:name w:val="89BF1091767740EEA1F520C51BDA4B15"/>
    <w:rsid w:val="00A22F5C"/>
    <w:rPr>
      <w:rFonts w:eastAsiaTheme="minorHAnsi"/>
      <w:lang w:val="en-CA"/>
    </w:rPr>
  </w:style>
  <w:style w:type="paragraph" w:customStyle="1" w:styleId="4459155A02F641E2B1A744FFB666EE0A">
    <w:name w:val="4459155A02F641E2B1A744FFB666EE0A"/>
    <w:rsid w:val="00A22F5C"/>
    <w:rPr>
      <w:rFonts w:eastAsiaTheme="minorHAnsi"/>
      <w:lang w:val="en-CA"/>
    </w:rPr>
  </w:style>
  <w:style w:type="paragraph" w:customStyle="1" w:styleId="36C1971A0B6A4E3EBD41E8F9966EA2B3">
    <w:name w:val="36C1971A0B6A4E3EBD41E8F9966EA2B3"/>
    <w:rsid w:val="00A22F5C"/>
    <w:rPr>
      <w:rFonts w:eastAsiaTheme="minorHAnsi"/>
      <w:lang w:val="en-CA"/>
    </w:rPr>
  </w:style>
  <w:style w:type="paragraph" w:customStyle="1" w:styleId="8836C04BCFFA4338B978898944E672DB">
    <w:name w:val="8836C04BCFFA4338B978898944E672DB"/>
    <w:rsid w:val="00A22F5C"/>
    <w:rPr>
      <w:rFonts w:eastAsiaTheme="minorHAnsi"/>
      <w:lang w:val="en-CA"/>
    </w:rPr>
  </w:style>
  <w:style w:type="paragraph" w:customStyle="1" w:styleId="3823781601744FC48030B3DC0EDFCD731">
    <w:name w:val="3823781601744FC48030B3DC0EDFCD731"/>
    <w:rsid w:val="00A22F5C"/>
    <w:rPr>
      <w:rFonts w:eastAsiaTheme="minorHAnsi"/>
      <w:lang w:val="en-CA"/>
    </w:rPr>
  </w:style>
  <w:style w:type="paragraph" w:customStyle="1" w:styleId="A288641F81194F17B28584B2BA59A003">
    <w:name w:val="A288641F81194F17B28584B2BA59A003"/>
    <w:rsid w:val="00A22F5C"/>
    <w:rPr>
      <w:rFonts w:eastAsiaTheme="minorHAnsi"/>
      <w:lang w:val="en-CA"/>
    </w:rPr>
  </w:style>
  <w:style w:type="paragraph" w:customStyle="1" w:styleId="FDFA99CEBE444795A3C40559D496598C">
    <w:name w:val="FDFA99CEBE444795A3C40559D496598C"/>
    <w:rsid w:val="00A22F5C"/>
    <w:rPr>
      <w:rFonts w:eastAsiaTheme="minorHAnsi"/>
      <w:lang w:val="en-CA"/>
    </w:rPr>
  </w:style>
  <w:style w:type="paragraph" w:customStyle="1" w:styleId="C7BE66DD89A74C6D98E0A179864AF44C">
    <w:name w:val="C7BE66DD89A74C6D98E0A179864AF44C"/>
    <w:rsid w:val="00A22F5C"/>
    <w:rPr>
      <w:rFonts w:eastAsiaTheme="minorHAnsi"/>
      <w:lang w:val="en-CA"/>
    </w:rPr>
  </w:style>
  <w:style w:type="paragraph" w:customStyle="1" w:styleId="FA2E6CB419D1460589403C9AEFA99048">
    <w:name w:val="FA2E6CB419D1460589403C9AEFA99048"/>
    <w:rsid w:val="00A22F5C"/>
    <w:rPr>
      <w:rFonts w:eastAsiaTheme="minorHAnsi"/>
      <w:lang w:val="en-CA"/>
    </w:rPr>
  </w:style>
  <w:style w:type="paragraph" w:customStyle="1" w:styleId="E00C014A3401439F8409BBAA58ED985D">
    <w:name w:val="E00C014A3401439F8409BBAA58ED985D"/>
    <w:rsid w:val="00A22F5C"/>
    <w:rPr>
      <w:rFonts w:eastAsiaTheme="minorHAnsi"/>
      <w:lang w:val="en-CA"/>
    </w:rPr>
  </w:style>
  <w:style w:type="paragraph" w:customStyle="1" w:styleId="7734CFCEB59D47E3B451359C2097C2A5">
    <w:name w:val="7734CFCEB59D47E3B451359C2097C2A5"/>
    <w:rsid w:val="00A22F5C"/>
    <w:rPr>
      <w:rFonts w:eastAsiaTheme="minorHAnsi"/>
      <w:lang w:val="en-CA"/>
    </w:rPr>
  </w:style>
  <w:style w:type="paragraph" w:customStyle="1" w:styleId="855EF2FFC02849CBB0D7D317405DF16A">
    <w:name w:val="855EF2FFC02849CBB0D7D317405DF16A"/>
    <w:rsid w:val="00A22F5C"/>
    <w:rPr>
      <w:rFonts w:eastAsiaTheme="minorHAnsi"/>
      <w:lang w:val="en-CA"/>
    </w:rPr>
  </w:style>
  <w:style w:type="paragraph" w:customStyle="1" w:styleId="943199B213E4402FB92412D3A8AE0A3F">
    <w:name w:val="943199B213E4402FB92412D3A8AE0A3F"/>
    <w:rsid w:val="00A22F5C"/>
    <w:rPr>
      <w:rFonts w:eastAsiaTheme="minorHAnsi"/>
      <w:lang w:val="en-CA"/>
    </w:rPr>
  </w:style>
  <w:style w:type="paragraph" w:customStyle="1" w:styleId="4CD67D1A59F54751897411ED8DD1115E">
    <w:name w:val="4CD67D1A59F54751897411ED8DD1115E"/>
    <w:rsid w:val="00A22F5C"/>
    <w:rPr>
      <w:rFonts w:eastAsiaTheme="minorHAnsi"/>
      <w:lang w:val="en-CA"/>
    </w:rPr>
  </w:style>
  <w:style w:type="paragraph" w:customStyle="1" w:styleId="889ED5D3F81D4EE3B774E3452BEB9E03">
    <w:name w:val="889ED5D3F81D4EE3B774E3452BEB9E03"/>
    <w:rsid w:val="00A22F5C"/>
    <w:rPr>
      <w:rFonts w:eastAsiaTheme="minorHAnsi"/>
      <w:lang w:val="en-CA"/>
    </w:rPr>
  </w:style>
  <w:style w:type="paragraph" w:customStyle="1" w:styleId="022020750B5C4B0FA16816B3A3D6DF74">
    <w:name w:val="022020750B5C4B0FA16816B3A3D6DF74"/>
    <w:rsid w:val="00A22F5C"/>
    <w:rPr>
      <w:rFonts w:eastAsiaTheme="minorHAnsi"/>
      <w:lang w:val="en-CA"/>
    </w:rPr>
  </w:style>
  <w:style w:type="paragraph" w:customStyle="1" w:styleId="7AF6E4F349104B8BAD42A025B1C0BA92">
    <w:name w:val="7AF6E4F349104B8BAD42A025B1C0BA92"/>
    <w:rsid w:val="00A22F5C"/>
    <w:rPr>
      <w:rFonts w:eastAsiaTheme="minorHAnsi"/>
      <w:lang w:val="en-CA"/>
    </w:rPr>
  </w:style>
  <w:style w:type="paragraph" w:customStyle="1" w:styleId="1BA3FF2B84824EF7BEAC473F5A236E76">
    <w:name w:val="1BA3FF2B84824EF7BEAC473F5A236E76"/>
    <w:rsid w:val="00A22F5C"/>
    <w:rPr>
      <w:rFonts w:eastAsiaTheme="minorHAnsi"/>
      <w:lang w:val="en-CA"/>
    </w:rPr>
  </w:style>
  <w:style w:type="paragraph" w:customStyle="1" w:styleId="FF642B6E80E74F12ADFBCC159CBF629C">
    <w:name w:val="FF642B6E80E74F12ADFBCC159CBF629C"/>
    <w:rsid w:val="00A22F5C"/>
    <w:rPr>
      <w:rFonts w:eastAsiaTheme="minorHAnsi"/>
      <w:lang w:val="en-CA"/>
    </w:rPr>
  </w:style>
  <w:style w:type="paragraph" w:customStyle="1" w:styleId="A912CB8F2F0C44D684398BE9726C895E">
    <w:name w:val="A912CB8F2F0C44D684398BE9726C895E"/>
    <w:rsid w:val="00A22F5C"/>
    <w:rPr>
      <w:rFonts w:eastAsiaTheme="minorHAnsi"/>
      <w:lang w:val="en-CA"/>
    </w:rPr>
  </w:style>
  <w:style w:type="paragraph" w:customStyle="1" w:styleId="8C7B2D79C1FF4F31A312CD67B9C2061A">
    <w:name w:val="8C7B2D79C1FF4F31A312CD67B9C2061A"/>
    <w:rsid w:val="00A22F5C"/>
    <w:rPr>
      <w:rFonts w:eastAsiaTheme="minorHAnsi"/>
      <w:lang w:val="en-CA"/>
    </w:rPr>
  </w:style>
  <w:style w:type="paragraph" w:customStyle="1" w:styleId="89EBEB1AA1C447A5BB2ED5F03E21EF54">
    <w:name w:val="89EBEB1AA1C447A5BB2ED5F03E21EF54"/>
    <w:rsid w:val="00A22F5C"/>
    <w:rPr>
      <w:rFonts w:eastAsiaTheme="minorHAnsi"/>
      <w:lang w:val="en-CA"/>
    </w:rPr>
  </w:style>
  <w:style w:type="paragraph" w:customStyle="1" w:styleId="32CCC1F508BC4955A364FB5EB1A6CC83">
    <w:name w:val="32CCC1F508BC4955A364FB5EB1A6CC83"/>
    <w:rsid w:val="00A22F5C"/>
    <w:rPr>
      <w:rFonts w:eastAsiaTheme="minorHAnsi"/>
      <w:lang w:val="en-CA"/>
    </w:rPr>
  </w:style>
  <w:style w:type="paragraph" w:customStyle="1" w:styleId="7E6B37105CB049AA92C8ED56C5D01BEF">
    <w:name w:val="7E6B37105CB049AA92C8ED56C5D01BEF"/>
    <w:rsid w:val="00A22F5C"/>
    <w:rPr>
      <w:rFonts w:eastAsiaTheme="minorHAnsi"/>
      <w:lang w:val="en-CA"/>
    </w:rPr>
  </w:style>
  <w:style w:type="paragraph" w:customStyle="1" w:styleId="219DB72BE726469CA971657A6EC65C3A">
    <w:name w:val="219DB72BE726469CA971657A6EC65C3A"/>
    <w:rsid w:val="00A22F5C"/>
    <w:rPr>
      <w:rFonts w:eastAsiaTheme="minorHAnsi"/>
      <w:lang w:val="en-CA"/>
    </w:rPr>
  </w:style>
  <w:style w:type="paragraph" w:customStyle="1" w:styleId="5B989300B46A4331AD9C22B8BF5F29C3">
    <w:name w:val="5B989300B46A4331AD9C22B8BF5F29C3"/>
    <w:rsid w:val="00A22F5C"/>
    <w:rPr>
      <w:rFonts w:eastAsiaTheme="minorHAnsi"/>
      <w:lang w:val="en-CA"/>
    </w:rPr>
  </w:style>
  <w:style w:type="paragraph" w:customStyle="1" w:styleId="1ECF2045850146CA92403AEBA85DAF0E">
    <w:name w:val="1ECF2045850146CA92403AEBA85DAF0E"/>
    <w:rsid w:val="00A22F5C"/>
    <w:rPr>
      <w:rFonts w:eastAsiaTheme="minorHAnsi"/>
      <w:lang w:val="en-CA"/>
    </w:rPr>
  </w:style>
  <w:style w:type="paragraph" w:customStyle="1" w:styleId="526EAAA97A5A4B368DEAC4F711CF61E4">
    <w:name w:val="526EAAA97A5A4B368DEAC4F711CF61E4"/>
    <w:rsid w:val="00A22F5C"/>
    <w:rPr>
      <w:rFonts w:eastAsiaTheme="minorHAnsi"/>
      <w:lang w:val="en-CA"/>
    </w:rPr>
  </w:style>
  <w:style w:type="paragraph" w:customStyle="1" w:styleId="B10990269EA04371936611CCA9CC182C">
    <w:name w:val="B10990269EA04371936611CCA9CC182C"/>
    <w:rsid w:val="00A22F5C"/>
    <w:rPr>
      <w:rFonts w:eastAsiaTheme="minorHAnsi"/>
      <w:lang w:val="en-CA"/>
    </w:rPr>
  </w:style>
  <w:style w:type="paragraph" w:customStyle="1" w:styleId="85661FC0E6614E07BA5878F35F36ED69">
    <w:name w:val="85661FC0E6614E07BA5878F35F36ED69"/>
    <w:rsid w:val="00A22F5C"/>
    <w:rPr>
      <w:rFonts w:eastAsiaTheme="minorHAnsi"/>
      <w:lang w:val="en-CA"/>
    </w:rPr>
  </w:style>
  <w:style w:type="paragraph" w:customStyle="1" w:styleId="1CB0A0E9467B4C0F8B9B6F6FB515519E">
    <w:name w:val="1CB0A0E9467B4C0F8B9B6F6FB515519E"/>
    <w:rsid w:val="00A22F5C"/>
    <w:rPr>
      <w:rFonts w:eastAsiaTheme="minorHAnsi"/>
      <w:lang w:val="en-CA"/>
    </w:rPr>
  </w:style>
  <w:style w:type="paragraph" w:customStyle="1" w:styleId="7AA45BB9093C4AC7B9A6A06A4734D9DB">
    <w:name w:val="7AA45BB9093C4AC7B9A6A06A4734D9DB"/>
    <w:rsid w:val="00A22F5C"/>
    <w:rPr>
      <w:rFonts w:eastAsiaTheme="minorHAnsi"/>
      <w:lang w:val="en-CA"/>
    </w:rPr>
  </w:style>
  <w:style w:type="paragraph" w:customStyle="1" w:styleId="27A71BA9C6CF4A08AD99C442A266E6C6">
    <w:name w:val="27A71BA9C6CF4A08AD99C442A266E6C6"/>
    <w:rsid w:val="00A22F5C"/>
    <w:rPr>
      <w:rFonts w:eastAsiaTheme="minorHAnsi"/>
      <w:lang w:val="en-CA"/>
    </w:rPr>
  </w:style>
  <w:style w:type="paragraph" w:customStyle="1" w:styleId="AA4274C92F974549B00D77AE2DD3CAFA">
    <w:name w:val="AA4274C92F974549B00D77AE2DD3CAFA"/>
    <w:rsid w:val="00A22F5C"/>
    <w:rPr>
      <w:rFonts w:eastAsiaTheme="minorHAnsi"/>
      <w:lang w:val="en-CA"/>
    </w:rPr>
  </w:style>
  <w:style w:type="paragraph" w:customStyle="1" w:styleId="41A64CBA60F44D418292DC1835E7EB5B">
    <w:name w:val="41A64CBA60F44D418292DC1835E7EB5B"/>
    <w:rsid w:val="00A22F5C"/>
    <w:rPr>
      <w:rFonts w:eastAsiaTheme="minorHAnsi"/>
      <w:lang w:val="en-CA"/>
    </w:rPr>
  </w:style>
  <w:style w:type="paragraph" w:customStyle="1" w:styleId="4D91D56C55BF49E5AB16C028E6E9D474">
    <w:name w:val="4D91D56C55BF49E5AB16C028E6E9D474"/>
    <w:rsid w:val="00A22F5C"/>
    <w:rPr>
      <w:rFonts w:eastAsiaTheme="minorHAnsi"/>
      <w:lang w:val="en-CA"/>
    </w:rPr>
  </w:style>
  <w:style w:type="paragraph" w:customStyle="1" w:styleId="5367BDE5309F47BEB205F54DB6EF1F08">
    <w:name w:val="5367BDE5309F47BEB205F54DB6EF1F08"/>
    <w:rsid w:val="00A22F5C"/>
    <w:rPr>
      <w:rFonts w:eastAsiaTheme="minorHAnsi"/>
      <w:lang w:val="en-CA"/>
    </w:rPr>
  </w:style>
  <w:style w:type="paragraph" w:customStyle="1" w:styleId="93ACECAE30954B7294E79A568FEE458F">
    <w:name w:val="93ACECAE30954B7294E79A568FEE458F"/>
    <w:rsid w:val="00A22F5C"/>
    <w:rPr>
      <w:rFonts w:eastAsiaTheme="minorHAnsi"/>
      <w:lang w:val="en-CA"/>
    </w:rPr>
  </w:style>
  <w:style w:type="paragraph" w:customStyle="1" w:styleId="D19F9480B0EE4D718DEF3D90CA5ACA7E">
    <w:name w:val="D19F9480B0EE4D718DEF3D90CA5ACA7E"/>
    <w:rsid w:val="00A22F5C"/>
    <w:rPr>
      <w:rFonts w:eastAsiaTheme="minorHAnsi"/>
      <w:lang w:val="en-CA"/>
    </w:rPr>
  </w:style>
  <w:style w:type="paragraph" w:customStyle="1" w:styleId="CC698C1D323F4F1A9B2C6143AEB5E687">
    <w:name w:val="CC698C1D323F4F1A9B2C6143AEB5E687"/>
    <w:rsid w:val="00A22F5C"/>
    <w:rPr>
      <w:rFonts w:eastAsiaTheme="minorHAnsi"/>
      <w:lang w:val="en-CA"/>
    </w:rPr>
  </w:style>
  <w:style w:type="paragraph" w:customStyle="1" w:styleId="B026D44EC0184CDD94C7EFE0FBD6D201">
    <w:name w:val="B026D44EC0184CDD94C7EFE0FBD6D201"/>
    <w:rsid w:val="00A22F5C"/>
    <w:rPr>
      <w:rFonts w:eastAsiaTheme="minorHAnsi"/>
      <w:lang w:val="en-CA"/>
    </w:rPr>
  </w:style>
  <w:style w:type="paragraph" w:customStyle="1" w:styleId="266E363BFBBF4BE9A021E27F54299C45">
    <w:name w:val="266E363BFBBF4BE9A021E27F54299C45"/>
    <w:rsid w:val="00A22F5C"/>
    <w:rPr>
      <w:rFonts w:eastAsiaTheme="minorHAnsi"/>
      <w:lang w:val="en-CA"/>
    </w:rPr>
  </w:style>
  <w:style w:type="paragraph" w:customStyle="1" w:styleId="5475AB7EDABD462E9D0F6167E1F00EB8">
    <w:name w:val="5475AB7EDABD462E9D0F6167E1F00EB8"/>
    <w:rsid w:val="00A22F5C"/>
    <w:rPr>
      <w:rFonts w:eastAsiaTheme="minorHAnsi"/>
      <w:lang w:val="en-CA"/>
    </w:rPr>
  </w:style>
  <w:style w:type="paragraph" w:customStyle="1" w:styleId="C1E596A8D08342F3B7104C2E778187D4">
    <w:name w:val="C1E596A8D08342F3B7104C2E778187D4"/>
    <w:rsid w:val="00A22F5C"/>
    <w:rPr>
      <w:rFonts w:eastAsiaTheme="minorHAnsi"/>
      <w:lang w:val="en-CA"/>
    </w:rPr>
  </w:style>
  <w:style w:type="paragraph" w:customStyle="1" w:styleId="AAAC0BB9D3DC4A54A61D467BFF5A8CC7">
    <w:name w:val="AAAC0BB9D3DC4A54A61D467BFF5A8CC7"/>
    <w:rsid w:val="00A22F5C"/>
    <w:rPr>
      <w:rFonts w:eastAsiaTheme="minorHAnsi"/>
      <w:lang w:val="en-CA"/>
    </w:rPr>
  </w:style>
  <w:style w:type="paragraph" w:customStyle="1" w:styleId="D864DB6B79D64F6B8CDCCC78AA3FA103">
    <w:name w:val="D864DB6B79D64F6B8CDCCC78AA3FA103"/>
    <w:rsid w:val="00A22F5C"/>
    <w:rPr>
      <w:rFonts w:eastAsiaTheme="minorHAnsi"/>
      <w:lang w:val="en-CA"/>
    </w:rPr>
  </w:style>
  <w:style w:type="paragraph" w:customStyle="1" w:styleId="71959CF54FF6486B8D5A729C802F64BB">
    <w:name w:val="71959CF54FF6486B8D5A729C802F64BB"/>
    <w:rsid w:val="00A22F5C"/>
    <w:rPr>
      <w:rFonts w:eastAsiaTheme="minorHAnsi"/>
      <w:lang w:val="en-CA"/>
    </w:rPr>
  </w:style>
  <w:style w:type="paragraph" w:customStyle="1" w:styleId="8CF57D274A9B4C98BA02D94F64D6596B">
    <w:name w:val="8CF57D274A9B4C98BA02D94F64D6596B"/>
    <w:rsid w:val="00A22F5C"/>
    <w:rPr>
      <w:rFonts w:eastAsiaTheme="minorHAnsi"/>
      <w:lang w:val="en-CA"/>
    </w:rPr>
  </w:style>
  <w:style w:type="paragraph" w:customStyle="1" w:styleId="0A193FEC8B894A8E9CC31C406A06CF95">
    <w:name w:val="0A193FEC8B894A8E9CC31C406A06CF95"/>
    <w:rsid w:val="00A22F5C"/>
    <w:rPr>
      <w:rFonts w:eastAsiaTheme="minorHAnsi"/>
      <w:lang w:val="en-CA"/>
    </w:rPr>
  </w:style>
  <w:style w:type="paragraph" w:customStyle="1" w:styleId="42863A5E3EED4FA5A3859D706612E17E">
    <w:name w:val="42863A5E3EED4FA5A3859D706612E17E"/>
    <w:rsid w:val="00A22F5C"/>
    <w:rPr>
      <w:rFonts w:eastAsiaTheme="minorHAnsi"/>
      <w:lang w:val="en-CA"/>
    </w:rPr>
  </w:style>
  <w:style w:type="paragraph" w:customStyle="1" w:styleId="5B8134BD28044252BD8866EE85C10304">
    <w:name w:val="5B8134BD28044252BD8866EE85C10304"/>
    <w:rsid w:val="00A22F5C"/>
    <w:rPr>
      <w:rFonts w:eastAsiaTheme="minorHAnsi"/>
      <w:lang w:val="en-CA"/>
    </w:rPr>
  </w:style>
  <w:style w:type="paragraph" w:customStyle="1" w:styleId="D72292335BDE4929B1753779A50F7730">
    <w:name w:val="D72292335BDE4929B1753779A50F7730"/>
    <w:rsid w:val="00A22F5C"/>
    <w:rPr>
      <w:rFonts w:eastAsiaTheme="minorHAnsi"/>
      <w:lang w:val="en-CA"/>
    </w:rPr>
  </w:style>
  <w:style w:type="paragraph" w:customStyle="1" w:styleId="7FF0A37890844A24A2DD26AB26665AFD">
    <w:name w:val="7FF0A37890844A24A2DD26AB26665AFD"/>
    <w:rsid w:val="00A22F5C"/>
    <w:rPr>
      <w:rFonts w:eastAsiaTheme="minorHAnsi"/>
      <w:lang w:val="en-CA"/>
    </w:rPr>
  </w:style>
  <w:style w:type="paragraph" w:customStyle="1" w:styleId="E4F90BA6F1AF4744B08536E5C90DB397">
    <w:name w:val="E4F90BA6F1AF4744B08536E5C90DB397"/>
    <w:rsid w:val="00A22F5C"/>
    <w:rPr>
      <w:rFonts w:eastAsiaTheme="minorHAnsi"/>
      <w:lang w:val="en-CA"/>
    </w:rPr>
  </w:style>
  <w:style w:type="paragraph" w:customStyle="1" w:styleId="CC5056D7E7534C7F8D9DB7380B079055">
    <w:name w:val="CC5056D7E7534C7F8D9DB7380B079055"/>
    <w:rsid w:val="00A22F5C"/>
    <w:rPr>
      <w:rFonts w:eastAsiaTheme="minorHAnsi"/>
      <w:lang w:val="en-CA"/>
    </w:rPr>
  </w:style>
  <w:style w:type="paragraph" w:customStyle="1" w:styleId="88E93F159C4F45B2B740E6B52D4D842C">
    <w:name w:val="88E93F159C4F45B2B740E6B52D4D842C"/>
    <w:rsid w:val="00A22F5C"/>
    <w:rPr>
      <w:rFonts w:eastAsiaTheme="minorHAnsi"/>
      <w:lang w:val="en-CA"/>
    </w:rPr>
  </w:style>
  <w:style w:type="paragraph" w:customStyle="1" w:styleId="2003905C7F6F4A40A352C9AB96B9AC79">
    <w:name w:val="2003905C7F6F4A40A352C9AB96B9AC79"/>
    <w:rsid w:val="00A22F5C"/>
    <w:rPr>
      <w:rFonts w:eastAsiaTheme="minorHAnsi"/>
      <w:lang w:val="en-CA"/>
    </w:rPr>
  </w:style>
  <w:style w:type="paragraph" w:customStyle="1" w:styleId="5EB36ECE15AC433594198C1C4AB35575">
    <w:name w:val="5EB36ECE15AC433594198C1C4AB35575"/>
    <w:rsid w:val="00A22F5C"/>
    <w:rPr>
      <w:rFonts w:eastAsiaTheme="minorHAnsi"/>
      <w:lang w:val="en-CA"/>
    </w:rPr>
  </w:style>
  <w:style w:type="paragraph" w:customStyle="1" w:styleId="1C9C89DF43B04BA59E9E4E9486CF3286">
    <w:name w:val="1C9C89DF43B04BA59E9E4E9486CF3286"/>
    <w:rsid w:val="00A22F5C"/>
    <w:rPr>
      <w:rFonts w:eastAsiaTheme="minorHAnsi"/>
      <w:lang w:val="en-CA"/>
    </w:rPr>
  </w:style>
  <w:style w:type="paragraph" w:customStyle="1" w:styleId="8C746B6D56C340D4A4223C2FCBCD8CA7">
    <w:name w:val="8C746B6D56C340D4A4223C2FCBCD8CA7"/>
    <w:rsid w:val="00A22F5C"/>
    <w:rPr>
      <w:rFonts w:eastAsiaTheme="minorHAnsi"/>
      <w:lang w:val="en-CA"/>
    </w:rPr>
  </w:style>
  <w:style w:type="paragraph" w:customStyle="1" w:styleId="6584F5690743467EBBB73C85D8DC554B">
    <w:name w:val="6584F5690743467EBBB73C85D8DC554B"/>
    <w:rsid w:val="00A22F5C"/>
    <w:rPr>
      <w:rFonts w:eastAsiaTheme="minorHAnsi"/>
      <w:lang w:val="en-CA"/>
    </w:rPr>
  </w:style>
  <w:style w:type="paragraph" w:customStyle="1" w:styleId="B1C60842C839427D8C2562D48405F17D">
    <w:name w:val="B1C60842C839427D8C2562D48405F17D"/>
    <w:rsid w:val="00A22F5C"/>
    <w:rPr>
      <w:rFonts w:eastAsiaTheme="minorHAnsi"/>
      <w:lang w:val="en-CA"/>
    </w:rPr>
  </w:style>
  <w:style w:type="paragraph" w:customStyle="1" w:styleId="2EAD996173EE426BADC78A037499F778">
    <w:name w:val="2EAD996173EE426BADC78A037499F778"/>
    <w:rsid w:val="00A22F5C"/>
    <w:rPr>
      <w:rFonts w:eastAsiaTheme="minorHAnsi"/>
      <w:lang w:val="en-CA"/>
    </w:rPr>
  </w:style>
  <w:style w:type="paragraph" w:customStyle="1" w:styleId="74981F85B953462BBF234D28D3E35655">
    <w:name w:val="74981F85B953462BBF234D28D3E35655"/>
    <w:rsid w:val="00A22F5C"/>
    <w:rPr>
      <w:rFonts w:eastAsiaTheme="minorHAnsi"/>
      <w:lang w:val="en-CA"/>
    </w:rPr>
  </w:style>
  <w:style w:type="paragraph" w:customStyle="1" w:styleId="95661AC694E04F41A0013FB7F0F4967C">
    <w:name w:val="95661AC694E04F41A0013FB7F0F4967C"/>
    <w:rsid w:val="00A22F5C"/>
    <w:rPr>
      <w:rFonts w:eastAsiaTheme="minorHAnsi"/>
      <w:lang w:val="en-CA"/>
    </w:rPr>
  </w:style>
  <w:style w:type="paragraph" w:customStyle="1" w:styleId="C607703ACB554E458AE37635F8A5D3E7">
    <w:name w:val="C607703ACB554E458AE37635F8A5D3E7"/>
    <w:rsid w:val="00A22F5C"/>
    <w:rPr>
      <w:rFonts w:eastAsiaTheme="minorHAnsi"/>
      <w:lang w:val="en-CA"/>
    </w:rPr>
  </w:style>
  <w:style w:type="paragraph" w:customStyle="1" w:styleId="C0F6AE756E0C4564AE602081FD9C9832">
    <w:name w:val="C0F6AE756E0C4564AE602081FD9C9832"/>
    <w:rsid w:val="00A22F5C"/>
    <w:rPr>
      <w:rFonts w:eastAsiaTheme="minorHAnsi"/>
      <w:lang w:val="en-CA"/>
    </w:rPr>
  </w:style>
  <w:style w:type="paragraph" w:customStyle="1" w:styleId="E073E9241C3E4AE8870FE81B848B36CD">
    <w:name w:val="E073E9241C3E4AE8870FE81B848B36CD"/>
    <w:rsid w:val="00A22F5C"/>
    <w:rPr>
      <w:rFonts w:eastAsiaTheme="minorHAnsi"/>
      <w:lang w:val="en-CA"/>
    </w:rPr>
  </w:style>
  <w:style w:type="paragraph" w:customStyle="1" w:styleId="673D0D7820B64927AA4095BE032753CC">
    <w:name w:val="673D0D7820B64927AA4095BE032753CC"/>
    <w:rsid w:val="00A22F5C"/>
    <w:rPr>
      <w:rFonts w:eastAsiaTheme="minorHAnsi"/>
      <w:lang w:val="en-CA"/>
    </w:rPr>
  </w:style>
  <w:style w:type="paragraph" w:customStyle="1" w:styleId="E2729703352649388E306BDC29E188C1">
    <w:name w:val="E2729703352649388E306BDC29E188C1"/>
    <w:rsid w:val="00A22F5C"/>
    <w:rPr>
      <w:rFonts w:eastAsiaTheme="minorHAnsi"/>
      <w:lang w:val="en-CA"/>
    </w:rPr>
  </w:style>
  <w:style w:type="paragraph" w:customStyle="1" w:styleId="84FC473E312D43B08B687AC44A993464">
    <w:name w:val="84FC473E312D43B08B687AC44A993464"/>
    <w:rsid w:val="00A22F5C"/>
    <w:rPr>
      <w:rFonts w:eastAsiaTheme="minorHAnsi"/>
      <w:lang w:val="en-CA"/>
    </w:rPr>
  </w:style>
  <w:style w:type="paragraph" w:customStyle="1" w:styleId="B1571035D10C418E93FCEC855AE3E322">
    <w:name w:val="B1571035D10C418E93FCEC855AE3E322"/>
    <w:rsid w:val="00A22F5C"/>
    <w:rPr>
      <w:rFonts w:eastAsiaTheme="minorHAnsi"/>
      <w:lang w:val="en-CA"/>
    </w:rPr>
  </w:style>
  <w:style w:type="paragraph" w:customStyle="1" w:styleId="709C22CAE04F48BAA08AA6B68498929B">
    <w:name w:val="709C22CAE04F48BAA08AA6B68498929B"/>
    <w:rsid w:val="00A22F5C"/>
    <w:rPr>
      <w:rFonts w:eastAsiaTheme="minorHAnsi"/>
      <w:lang w:val="en-CA"/>
    </w:rPr>
  </w:style>
  <w:style w:type="paragraph" w:customStyle="1" w:styleId="C960DB36830247129D5E7ACE194AF5E7">
    <w:name w:val="C960DB36830247129D5E7ACE194AF5E7"/>
    <w:rsid w:val="00A22F5C"/>
    <w:rPr>
      <w:rFonts w:eastAsiaTheme="minorHAnsi"/>
      <w:lang w:val="en-CA"/>
    </w:rPr>
  </w:style>
  <w:style w:type="paragraph" w:customStyle="1" w:styleId="A5384E745D494457A16B54F9BCC59B02">
    <w:name w:val="A5384E745D494457A16B54F9BCC59B02"/>
    <w:rsid w:val="00A22F5C"/>
    <w:rPr>
      <w:rFonts w:eastAsiaTheme="minorHAnsi"/>
      <w:lang w:val="en-CA"/>
    </w:rPr>
  </w:style>
  <w:style w:type="paragraph" w:customStyle="1" w:styleId="04B71EDB996248699C73A6C3057F8AEC">
    <w:name w:val="04B71EDB996248699C73A6C3057F8AEC"/>
    <w:rsid w:val="00A22F5C"/>
    <w:rPr>
      <w:rFonts w:eastAsiaTheme="minorHAnsi"/>
      <w:lang w:val="en-CA"/>
    </w:rPr>
  </w:style>
  <w:style w:type="paragraph" w:customStyle="1" w:styleId="59DFD49760C5471F95FD9E73AB99E5B0">
    <w:name w:val="59DFD49760C5471F95FD9E73AB99E5B0"/>
    <w:rsid w:val="00A22F5C"/>
    <w:rPr>
      <w:rFonts w:eastAsiaTheme="minorHAnsi"/>
      <w:lang w:val="en-CA"/>
    </w:rPr>
  </w:style>
  <w:style w:type="paragraph" w:customStyle="1" w:styleId="41CBE9ED4F1346C2B0D35D9E00FB3E8D">
    <w:name w:val="41CBE9ED4F1346C2B0D35D9E00FB3E8D"/>
    <w:rsid w:val="00A22F5C"/>
    <w:rPr>
      <w:rFonts w:eastAsiaTheme="minorHAnsi"/>
      <w:lang w:val="en-CA"/>
    </w:rPr>
  </w:style>
  <w:style w:type="paragraph" w:customStyle="1" w:styleId="6055D4412E3248A391AF9454BB9A0955">
    <w:name w:val="6055D4412E3248A391AF9454BB9A0955"/>
    <w:rsid w:val="00A22F5C"/>
    <w:rPr>
      <w:rFonts w:eastAsiaTheme="minorHAnsi"/>
      <w:lang w:val="en-CA"/>
    </w:rPr>
  </w:style>
  <w:style w:type="paragraph" w:customStyle="1" w:styleId="FC986BCEEF5942C69A5166A6A2D6FBF6">
    <w:name w:val="FC986BCEEF5942C69A5166A6A2D6FBF6"/>
    <w:rsid w:val="00A22F5C"/>
    <w:rPr>
      <w:rFonts w:eastAsiaTheme="minorHAnsi"/>
      <w:lang w:val="en-CA"/>
    </w:rPr>
  </w:style>
  <w:style w:type="paragraph" w:customStyle="1" w:styleId="850CC66057C047D29D1FD7044719E132">
    <w:name w:val="850CC66057C047D29D1FD7044719E132"/>
    <w:rsid w:val="00A22F5C"/>
    <w:rPr>
      <w:rFonts w:eastAsiaTheme="minorHAnsi"/>
      <w:lang w:val="en-CA"/>
    </w:rPr>
  </w:style>
  <w:style w:type="paragraph" w:customStyle="1" w:styleId="CF92FB76F1B24D0684CD53240A81494F">
    <w:name w:val="CF92FB76F1B24D0684CD53240A81494F"/>
    <w:rsid w:val="00A22F5C"/>
    <w:rPr>
      <w:rFonts w:eastAsiaTheme="minorHAnsi"/>
      <w:lang w:val="en-CA"/>
    </w:rPr>
  </w:style>
  <w:style w:type="paragraph" w:customStyle="1" w:styleId="0F72AD7AE0444E24814CC1D57812D05A">
    <w:name w:val="0F72AD7AE0444E24814CC1D57812D05A"/>
    <w:rsid w:val="00A22F5C"/>
    <w:rPr>
      <w:rFonts w:eastAsiaTheme="minorHAnsi"/>
      <w:lang w:val="en-CA"/>
    </w:rPr>
  </w:style>
  <w:style w:type="paragraph" w:customStyle="1" w:styleId="2FEB0BBDA2D64BEDAFEF9FCB5F92DD4A">
    <w:name w:val="2FEB0BBDA2D64BEDAFEF9FCB5F92DD4A"/>
    <w:rsid w:val="00A22F5C"/>
    <w:rPr>
      <w:rFonts w:eastAsiaTheme="minorHAnsi"/>
      <w:lang w:val="en-CA"/>
    </w:rPr>
  </w:style>
  <w:style w:type="paragraph" w:customStyle="1" w:styleId="003306D8E8FB4C8FB449EDE73112976A">
    <w:name w:val="003306D8E8FB4C8FB449EDE73112976A"/>
    <w:rsid w:val="00A22F5C"/>
    <w:rPr>
      <w:rFonts w:eastAsiaTheme="minorHAnsi"/>
      <w:lang w:val="en-CA"/>
    </w:rPr>
  </w:style>
  <w:style w:type="paragraph" w:customStyle="1" w:styleId="AA6BA49BF27648E78317C9A4F7DD961E">
    <w:name w:val="AA6BA49BF27648E78317C9A4F7DD961E"/>
    <w:rsid w:val="00A22F5C"/>
    <w:rPr>
      <w:rFonts w:eastAsiaTheme="minorHAnsi"/>
      <w:lang w:val="en-CA"/>
    </w:rPr>
  </w:style>
  <w:style w:type="paragraph" w:customStyle="1" w:styleId="9D54F0336878461A9B36A72853A7298C">
    <w:name w:val="9D54F0336878461A9B36A72853A7298C"/>
    <w:rsid w:val="00A22F5C"/>
    <w:rPr>
      <w:rFonts w:eastAsiaTheme="minorHAnsi"/>
      <w:lang w:val="en-CA"/>
    </w:rPr>
  </w:style>
  <w:style w:type="paragraph" w:customStyle="1" w:styleId="25E9F43498FD4BBD9E85071159A23621">
    <w:name w:val="25E9F43498FD4BBD9E85071159A23621"/>
    <w:rsid w:val="00A22F5C"/>
    <w:rPr>
      <w:rFonts w:eastAsiaTheme="minorHAnsi"/>
      <w:lang w:val="en-CA"/>
    </w:rPr>
  </w:style>
  <w:style w:type="paragraph" w:customStyle="1" w:styleId="B2DB751B45584328BDAB46088C951BA2">
    <w:name w:val="B2DB751B45584328BDAB46088C951BA2"/>
    <w:rsid w:val="00A22F5C"/>
    <w:rPr>
      <w:rFonts w:eastAsiaTheme="minorHAnsi"/>
      <w:lang w:val="en-CA"/>
    </w:rPr>
  </w:style>
  <w:style w:type="paragraph" w:customStyle="1" w:styleId="DE0A3FF7C4234DAB938C34F995CECD61">
    <w:name w:val="DE0A3FF7C4234DAB938C34F995CECD61"/>
    <w:rsid w:val="00A22F5C"/>
    <w:rPr>
      <w:rFonts w:eastAsiaTheme="minorHAnsi"/>
      <w:lang w:val="en-CA"/>
    </w:rPr>
  </w:style>
  <w:style w:type="paragraph" w:customStyle="1" w:styleId="C8BD377F3AD04D64A9621790838661A0">
    <w:name w:val="C8BD377F3AD04D64A9621790838661A0"/>
    <w:rsid w:val="00A22F5C"/>
    <w:rPr>
      <w:rFonts w:eastAsiaTheme="minorHAnsi"/>
      <w:lang w:val="en-CA"/>
    </w:rPr>
  </w:style>
  <w:style w:type="paragraph" w:customStyle="1" w:styleId="8FD22E21CC424A30A3EFF3C1E2DB05D2">
    <w:name w:val="8FD22E21CC424A30A3EFF3C1E2DB05D2"/>
    <w:rsid w:val="00A22F5C"/>
    <w:rPr>
      <w:rFonts w:eastAsiaTheme="minorHAnsi"/>
      <w:lang w:val="en-CA"/>
    </w:rPr>
  </w:style>
  <w:style w:type="paragraph" w:customStyle="1" w:styleId="C7E7A6C54CCA47E28B1DCE443BB7DD9E">
    <w:name w:val="C7E7A6C54CCA47E28B1DCE443BB7DD9E"/>
    <w:rsid w:val="00A22F5C"/>
    <w:rPr>
      <w:rFonts w:eastAsiaTheme="minorHAnsi"/>
      <w:lang w:val="en-CA"/>
    </w:rPr>
  </w:style>
  <w:style w:type="paragraph" w:customStyle="1" w:styleId="20BC0385B0E740C3B545B0B29B92C7E8">
    <w:name w:val="20BC0385B0E740C3B545B0B29B92C7E8"/>
    <w:rsid w:val="00A22F5C"/>
    <w:rPr>
      <w:rFonts w:eastAsiaTheme="minorHAnsi"/>
      <w:lang w:val="en-CA"/>
    </w:rPr>
  </w:style>
  <w:style w:type="paragraph" w:customStyle="1" w:styleId="33AD89B2922F4E2C91B2CF7168053D08">
    <w:name w:val="33AD89B2922F4E2C91B2CF7168053D08"/>
    <w:rsid w:val="00A22F5C"/>
    <w:rPr>
      <w:rFonts w:eastAsiaTheme="minorHAnsi"/>
      <w:lang w:val="en-CA"/>
    </w:rPr>
  </w:style>
  <w:style w:type="paragraph" w:customStyle="1" w:styleId="BC2A5B15644D4E50A726DF0D0AC082DC">
    <w:name w:val="BC2A5B15644D4E50A726DF0D0AC082DC"/>
    <w:rsid w:val="00A22F5C"/>
    <w:rPr>
      <w:rFonts w:eastAsiaTheme="minorHAnsi"/>
      <w:lang w:val="en-CA"/>
    </w:rPr>
  </w:style>
  <w:style w:type="paragraph" w:customStyle="1" w:styleId="A5521D0CBE55409DB8DA5AA41A0017D1">
    <w:name w:val="A5521D0CBE55409DB8DA5AA41A0017D1"/>
    <w:rsid w:val="00A22F5C"/>
    <w:rPr>
      <w:rFonts w:eastAsiaTheme="minorHAnsi"/>
      <w:lang w:val="en-CA"/>
    </w:rPr>
  </w:style>
  <w:style w:type="paragraph" w:customStyle="1" w:styleId="3F924F5DED434F8891296C2F8C085B39">
    <w:name w:val="3F924F5DED434F8891296C2F8C085B39"/>
    <w:rsid w:val="00A22F5C"/>
    <w:rPr>
      <w:rFonts w:eastAsiaTheme="minorHAnsi"/>
      <w:lang w:val="en-CA"/>
    </w:rPr>
  </w:style>
  <w:style w:type="paragraph" w:customStyle="1" w:styleId="6228D70228BB46338DA1A801617B3A40">
    <w:name w:val="6228D70228BB46338DA1A801617B3A40"/>
    <w:rsid w:val="00A22F5C"/>
    <w:rPr>
      <w:rFonts w:eastAsiaTheme="minorHAnsi"/>
      <w:lang w:val="en-CA"/>
    </w:rPr>
  </w:style>
  <w:style w:type="paragraph" w:customStyle="1" w:styleId="7A47A09211694A159DA0D15E123F4C87">
    <w:name w:val="7A47A09211694A159DA0D15E123F4C87"/>
    <w:rsid w:val="00A22F5C"/>
    <w:rPr>
      <w:rFonts w:eastAsiaTheme="minorHAnsi"/>
      <w:lang w:val="en-CA"/>
    </w:rPr>
  </w:style>
  <w:style w:type="paragraph" w:customStyle="1" w:styleId="9AE0362E458443288FF6FD9544E8FC24">
    <w:name w:val="9AE0362E458443288FF6FD9544E8FC24"/>
    <w:rsid w:val="00A22F5C"/>
    <w:rPr>
      <w:rFonts w:eastAsiaTheme="minorHAnsi"/>
      <w:lang w:val="en-CA"/>
    </w:rPr>
  </w:style>
  <w:style w:type="paragraph" w:customStyle="1" w:styleId="DABAEB8A6F1A4DB39B4B52E59C723B58">
    <w:name w:val="DABAEB8A6F1A4DB39B4B52E59C723B58"/>
    <w:rsid w:val="00A22F5C"/>
    <w:rPr>
      <w:rFonts w:eastAsiaTheme="minorHAnsi"/>
      <w:lang w:val="en-CA"/>
    </w:rPr>
  </w:style>
  <w:style w:type="paragraph" w:customStyle="1" w:styleId="D07623CDC65147EF884C8530EAB269DD">
    <w:name w:val="D07623CDC65147EF884C8530EAB269DD"/>
    <w:rsid w:val="00A22F5C"/>
    <w:rPr>
      <w:rFonts w:eastAsiaTheme="minorHAnsi"/>
      <w:lang w:val="en-CA"/>
    </w:rPr>
  </w:style>
  <w:style w:type="paragraph" w:customStyle="1" w:styleId="791BC65CEFB94AC1ABE089796DC1C21B">
    <w:name w:val="791BC65CEFB94AC1ABE089796DC1C21B"/>
    <w:rsid w:val="00A22F5C"/>
    <w:rPr>
      <w:rFonts w:eastAsiaTheme="minorHAnsi"/>
      <w:lang w:val="en-CA"/>
    </w:rPr>
  </w:style>
  <w:style w:type="paragraph" w:customStyle="1" w:styleId="0C40C71DBC7F45D09EF34D197D43A7CE">
    <w:name w:val="0C40C71DBC7F45D09EF34D197D43A7CE"/>
    <w:rsid w:val="00A22F5C"/>
    <w:rPr>
      <w:rFonts w:eastAsiaTheme="minorHAnsi"/>
      <w:lang w:val="en-CA"/>
    </w:rPr>
  </w:style>
  <w:style w:type="paragraph" w:customStyle="1" w:styleId="49DC6323022243D293556A1673B43B16">
    <w:name w:val="49DC6323022243D293556A1673B43B16"/>
    <w:rsid w:val="00A22F5C"/>
    <w:rPr>
      <w:rFonts w:eastAsiaTheme="minorHAnsi"/>
      <w:lang w:val="en-CA"/>
    </w:rPr>
  </w:style>
  <w:style w:type="paragraph" w:customStyle="1" w:styleId="D1CBB217648C4BE1AFB6E1386CF7592B">
    <w:name w:val="D1CBB217648C4BE1AFB6E1386CF7592B"/>
    <w:rsid w:val="00A22F5C"/>
    <w:rPr>
      <w:rFonts w:eastAsiaTheme="minorHAnsi"/>
      <w:lang w:val="en-CA"/>
    </w:rPr>
  </w:style>
  <w:style w:type="paragraph" w:customStyle="1" w:styleId="AF3E38C29D864146A0A5E6B778179FA5">
    <w:name w:val="AF3E38C29D864146A0A5E6B778179FA5"/>
    <w:rsid w:val="00A22F5C"/>
    <w:rPr>
      <w:rFonts w:eastAsiaTheme="minorHAnsi"/>
      <w:lang w:val="en-CA"/>
    </w:rPr>
  </w:style>
  <w:style w:type="paragraph" w:customStyle="1" w:styleId="D4BA5A3D65AE4DA2BB18FAA91063E3C9">
    <w:name w:val="D4BA5A3D65AE4DA2BB18FAA91063E3C9"/>
    <w:rsid w:val="00A22F5C"/>
    <w:rPr>
      <w:rFonts w:eastAsiaTheme="minorHAnsi"/>
      <w:lang w:val="en-CA"/>
    </w:rPr>
  </w:style>
  <w:style w:type="paragraph" w:customStyle="1" w:styleId="A832446DC3474F20809A74F1633E35C3">
    <w:name w:val="A832446DC3474F20809A74F1633E35C3"/>
    <w:rsid w:val="00A22F5C"/>
    <w:rPr>
      <w:rFonts w:eastAsiaTheme="minorHAnsi"/>
      <w:lang w:val="en-CA"/>
    </w:rPr>
  </w:style>
  <w:style w:type="paragraph" w:customStyle="1" w:styleId="ECED6A0A16E94598A1D5763C847A1DC8">
    <w:name w:val="ECED6A0A16E94598A1D5763C847A1DC8"/>
    <w:rsid w:val="00A22F5C"/>
    <w:rPr>
      <w:rFonts w:eastAsiaTheme="minorHAnsi"/>
      <w:lang w:val="en-CA"/>
    </w:rPr>
  </w:style>
  <w:style w:type="paragraph" w:customStyle="1" w:styleId="E3FBB2EF61D541BEA128E0022C19C4BF">
    <w:name w:val="E3FBB2EF61D541BEA128E0022C19C4BF"/>
    <w:rsid w:val="00A22F5C"/>
    <w:rPr>
      <w:rFonts w:eastAsiaTheme="minorHAnsi"/>
      <w:lang w:val="en-CA"/>
    </w:rPr>
  </w:style>
  <w:style w:type="paragraph" w:customStyle="1" w:styleId="16DDAA7C24244724A5D47BB8646EA973">
    <w:name w:val="16DDAA7C24244724A5D47BB8646EA97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ED74540DBCB48979E87F4BCC04D12D8">
    <w:name w:val="6ED74540DBCB48979E87F4BCC04D12D8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CF42E1983264DB6AD39297C693EA253">
    <w:name w:val="7CF42E1983264DB6AD39297C693EA253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BE78D402D16407690895313C3215269">
    <w:name w:val="FBE78D402D16407690895313C3215269"/>
    <w:rsid w:val="00A22F5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84A7CCBB2DDE461097B82F7DB4A1FD03">
    <w:name w:val="84A7CCBB2DDE461097B82F7DB4A1FD03"/>
    <w:rsid w:val="00A22F5C"/>
    <w:rPr>
      <w:lang w:val="en-CA" w:eastAsia="en-CA"/>
    </w:rPr>
  </w:style>
  <w:style w:type="paragraph" w:customStyle="1" w:styleId="94ADAB6EB709460E9339903E728D2CA8">
    <w:name w:val="94ADAB6EB709460E9339903E728D2CA8"/>
    <w:rsid w:val="00A22F5C"/>
    <w:rPr>
      <w:lang w:val="en-CA" w:eastAsia="en-CA"/>
    </w:rPr>
  </w:style>
  <w:style w:type="paragraph" w:customStyle="1" w:styleId="631872E6C5904046B5AC30158D891FCF">
    <w:name w:val="631872E6C5904046B5AC30158D891FCF"/>
    <w:rsid w:val="00A22F5C"/>
    <w:rPr>
      <w:lang w:val="en-CA" w:eastAsia="en-CA"/>
    </w:rPr>
  </w:style>
  <w:style w:type="paragraph" w:customStyle="1" w:styleId="96B0D56B40F84B3E946479F5A9519186">
    <w:name w:val="96B0D56B40F84B3E946479F5A9519186"/>
    <w:rsid w:val="00A22F5C"/>
    <w:rPr>
      <w:lang w:val="en-CA" w:eastAsia="en-CA"/>
    </w:rPr>
  </w:style>
  <w:style w:type="paragraph" w:customStyle="1" w:styleId="98F9B31DAC474C7AA7A50EB15B5D2C40">
    <w:name w:val="98F9B31DAC474C7AA7A50EB15B5D2C40"/>
    <w:rsid w:val="00A22F5C"/>
    <w:rPr>
      <w:lang w:val="en-CA" w:eastAsia="en-CA"/>
    </w:rPr>
  </w:style>
  <w:style w:type="paragraph" w:customStyle="1" w:styleId="7971FEA3E98F4EFA84D0B620FDF4D6F4">
    <w:name w:val="7971FEA3E98F4EFA84D0B620FDF4D6F4"/>
    <w:rsid w:val="00A22F5C"/>
    <w:rPr>
      <w:lang w:val="en-CA" w:eastAsia="en-CA"/>
    </w:rPr>
  </w:style>
  <w:style w:type="paragraph" w:customStyle="1" w:styleId="15537160D22C47E0BC289864A4FB41FB">
    <w:name w:val="15537160D22C47E0BC289864A4FB41FB"/>
    <w:rsid w:val="00A22F5C"/>
    <w:rPr>
      <w:lang w:val="en-CA" w:eastAsia="en-CA"/>
    </w:rPr>
  </w:style>
  <w:style w:type="paragraph" w:customStyle="1" w:styleId="88D62C8C94234E5E9F2291B4068ED42C">
    <w:name w:val="88D62C8C94234E5E9F2291B4068ED42C"/>
    <w:rsid w:val="00A22F5C"/>
    <w:rPr>
      <w:lang w:val="en-CA" w:eastAsia="en-CA"/>
    </w:rPr>
  </w:style>
  <w:style w:type="paragraph" w:customStyle="1" w:styleId="EECA07DC6CEA4891AD9F032AD8CA8718">
    <w:name w:val="EECA07DC6CEA4891AD9F032AD8CA8718"/>
    <w:rsid w:val="00A22F5C"/>
    <w:rPr>
      <w:lang w:val="en-CA" w:eastAsia="en-CA"/>
    </w:rPr>
  </w:style>
  <w:style w:type="paragraph" w:customStyle="1" w:styleId="8378E92291094ABDAC00B880BDF15DB3">
    <w:name w:val="8378E92291094ABDAC00B880BDF15DB3"/>
    <w:rsid w:val="00A22F5C"/>
    <w:rPr>
      <w:lang w:val="en-CA" w:eastAsia="en-CA"/>
    </w:rPr>
  </w:style>
  <w:style w:type="paragraph" w:customStyle="1" w:styleId="188EFC1FEF61449C93E37D246071BA70">
    <w:name w:val="188EFC1FEF61449C93E37D246071BA70"/>
    <w:rsid w:val="00A22F5C"/>
    <w:rPr>
      <w:lang w:val="en-CA" w:eastAsia="en-CA"/>
    </w:rPr>
  </w:style>
  <w:style w:type="paragraph" w:customStyle="1" w:styleId="9C12D0F9C2784BB8AF18C7FA15635521">
    <w:name w:val="9C12D0F9C2784BB8AF18C7FA15635521"/>
    <w:rsid w:val="00A22F5C"/>
    <w:rPr>
      <w:lang w:val="en-CA" w:eastAsia="en-CA"/>
    </w:rPr>
  </w:style>
  <w:style w:type="paragraph" w:customStyle="1" w:styleId="A70D6E9171FE4959BA25EE413B96F7A9">
    <w:name w:val="A70D6E9171FE4959BA25EE413B96F7A9"/>
    <w:rsid w:val="00A22F5C"/>
    <w:rPr>
      <w:lang w:val="en-CA" w:eastAsia="en-CA"/>
    </w:rPr>
  </w:style>
  <w:style w:type="paragraph" w:customStyle="1" w:styleId="BFC7BDF968264E6FB25B1273EB984C37">
    <w:name w:val="BFC7BDF968264E6FB25B1273EB984C37"/>
    <w:rsid w:val="00A22F5C"/>
    <w:rPr>
      <w:lang w:val="en-CA" w:eastAsia="en-CA"/>
    </w:rPr>
  </w:style>
  <w:style w:type="paragraph" w:customStyle="1" w:styleId="4B00463E5C0A4F61B6D15AA9F6758CB0">
    <w:name w:val="4B00463E5C0A4F61B6D15AA9F6758CB0"/>
    <w:rsid w:val="00A22F5C"/>
    <w:rPr>
      <w:lang w:val="en-CA" w:eastAsia="en-CA"/>
    </w:rPr>
  </w:style>
  <w:style w:type="paragraph" w:customStyle="1" w:styleId="5FC75C7621034FC08F1A5F77B1D27577">
    <w:name w:val="5FC75C7621034FC08F1A5F77B1D27577"/>
    <w:rsid w:val="00A22F5C"/>
    <w:rPr>
      <w:lang w:val="en-CA" w:eastAsia="en-CA"/>
    </w:rPr>
  </w:style>
  <w:style w:type="paragraph" w:customStyle="1" w:styleId="2DB25B63BD324919815465D164109973">
    <w:name w:val="2DB25B63BD324919815465D164109973"/>
    <w:rsid w:val="00A22F5C"/>
    <w:rPr>
      <w:lang w:val="en-CA" w:eastAsia="en-CA"/>
    </w:rPr>
  </w:style>
  <w:style w:type="paragraph" w:customStyle="1" w:styleId="08ADD9CF91274DFABC32B26B6FFD16E4">
    <w:name w:val="08ADD9CF91274DFABC32B26B6FFD16E4"/>
    <w:rsid w:val="00A22F5C"/>
    <w:rPr>
      <w:lang w:val="en-CA" w:eastAsia="en-CA"/>
    </w:rPr>
  </w:style>
  <w:style w:type="paragraph" w:customStyle="1" w:styleId="62F4A25CF31743ABAD2FE64BE2BD2860">
    <w:name w:val="62F4A25CF31743ABAD2FE64BE2BD2860"/>
    <w:rsid w:val="00A22F5C"/>
    <w:rPr>
      <w:lang w:val="en-CA" w:eastAsia="en-CA"/>
    </w:rPr>
  </w:style>
  <w:style w:type="paragraph" w:customStyle="1" w:styleId="2FAD085664C444F28A136A288F319982">
    <w:name w:val="2FAD085664C444F28A136A288F319982"/>
    <w:rsid w:val="00A22F5C"/>
    <w:rPr>
      <w:lang w:val="en-CA" w:eastAsia="en-CA"/>
    </w:rPr>
  </w:style>
  <w:style w:type="paragraph" w:customStyle="1" w:styleId="61645A53A2234B5381B781C7FEFC7016">
    <w:name w:val="61645A53A2234B5381B781C7FEFC7016"/>
    <w:rsid w:val="00A22F5C"/>
    <w:rPr>
      <w:lang w:val="en-CA" w:eastAsia="en-CA"/>
    </w:rPr>
  </w:style>
  <w:style w:type="paragraph" w:customStyle="1" w:styleId="3BA4A3FEE5BE4332AB7F11410CC10903">
    <w:name w:val="3BA4A3FEE5BE4332AB7F11410CC10903"/>
    <w:rsid w:val="00A22F5C"/>
    <w:rPr>
      <w:lang w:val="en-CA" w:eastAsia="en-CA"/>
    </w:rPr>
  </w:style>
  <w:style w:type="paragraph" w:customStyle="1" w:styleId="A04A2D7BCB98487E809B2AED1BA526F1">
    <w:name w:val="A04A2D7BCB98487E809B2AED1BA526F1"/>
    <w:rsid w:val="00A22F5C"/>
    <w:rPr>
      <w:lang w:val="en-CA" w:eastAsia="en-CA"/>
    </w:rPr>
  </w:style>
  <w:style w:type="paragraph" w:customStyle="1" w:styleId="D55B64B11AD7453990DE786A781A12F6">
    <w:name w:val="D55B64B11AD7453990DE786A781A12F6"/>
    <w:rsid w:val="00A22F5C"/>
    <w:rPr>
      <w:lang w:val="en-CA" w:eastAsia="en-CA"/>
    </w:rPr>
  </w:style>
  <w:style w:type="paragraph" w:customStyle="1" w:styleId="DD099CC85EB6469DA246F0A75132BA39">
    <w:name w:val="DD099CC85EB6469DA246F0A75132BA39"/>
    <w:rsid w:val="00A22F5C"/>
    <w:rPr>
      <w:lang w:val="en-CA" w:eastAsia="en-CA"/>
    </w:rPr>
  </w:style>
  <w:style w:type="paragraph" w:customStyle="1" w:styleId="16EC90BFDFD643CF8310218814811D3D">
    <w:name w:val="16EC90BFDFD643CF8310218814811D3D"/>
    <w:rsid w:val="00A22F5C"/>
    <w:rPr>
      <w:lang w:val="en-CA" w:eastAsia="en-CA"/>
    </w:rPr>
  </w:style>
  <w:style w:type="paragraph" w:customStyle="1" w:styleId="FE93A3A55C7643B38ACE80A86D74F7BA">
    <w:name w:val="FE93A3A55C7643B38ACE80A86D74F7BA"/>
    <w:rsid w:val="00A22F5C"/>
    <w:rPr>
      <w:lang w:val="en-CA" w:eastAsia="en-CA"/>
    </w:rPr>
  </w:style>
  <w:style w:type="paragraph" w:customStyle="1" w:styleId="A2224DE3430B4D98B1D603CE73B4F983">
    <w:name w:val="A2224DE3430B4D98B1D603CE73B4F983"/>
    <w:rsid w:val="00A22F5C"/>
    <w:rPr>
      <w:lang w:val="en-CA" w:eastAsia="en-CA"/>
    </w:rPr>
  </w:style>
  <w:style w:type="paragraph" w:customStyle="1" w:styleId="4595A4D44C434042BA452E4C2CFFCEFA">
    <w:name w:val="4595A4D44C434042BA452E4C2CFFCEFA"/>
    <w:rsid w:val="00A22F5C"/>
    <w:rPr>
      <w:lang w:val="en-CA" w:eastAsia="en-CA"/>
    </w:rPr>
  </w:style>
  <w:style w:type="paragraph" w:customStyle="1" w:styleId="0D7D98C354A440338D312C2221346B15">
    <w:name w:val="0D7D98C354A440338D312C2221346B15"/>
    <w:rsid w:val="00A22F5C"/>
    <w:rPr>
      <w:lang w:val="en-CA" w:eastAsia="en-CA"/>
    </w:rPr>
  </w:style>
  <w:style w:type="paragraph" w:customStyle="1" w:styleId="E3CC374431344BB9AFF5DDDF5D6197CF">
    <w:name w:val="E3CC374431344BB9AFF5DDDF5D6197CF"/>
    <w:rsid w:val="00A22F5C"/>
    <w:rPr>
      <w:lang w:val="en-CA" w:eastAsia="en-CA"/>
    </w:rPr>
  </w:style>
  <w:style w:type="paragraph" w:customStyle="1" w:styleId="5172B2071442442CA3CFAD4C7A879ACE">
    <w:name w:val="5172B2071442442CA3CFAD4C7A879ACE"/>
    <w:rsid w:val="00A22F5C"/>
    <w:rPr>
      <w:lang w:val="en-CA" w:eastAsia="en-CA"/>
    </w:rPr>
  </w:style>
  <w:style w:type="paragraph" w:customStyle="1" w:styleId="EE4F1E99D5574BDA8F0FEE5FDFEC4845">
    <w:name w:val="EE4F1E99D5574BDA8F0FEE5FDFEC4845"/>
    <w:rsid w:val="00A22F5C"/>
    <w:rPr>
      <w:lang w:val="en-CA" w:eastAsia="en-CA"/>
    </w:rPr>
  </w:style>
  <w:style w:type="paragraph" w:customStyle="1" w:styleId="CB75A1310CF94A5091732157114B09B4">
    <w:name w:val="CB75A1310CF94A5091732157114B09B4"/>
    <w:rsid w:val="00A22F5C"/>
    <w:rPr>
      <w:lang w:val="en-CA" w:eastAsia="en-CA"/>
    </w:rPr>
  </w:style>
  <w:style w:type="paragraph" w:customStyle="1" w:styleId="3AB1E61229C544DE8619476AC7452A20">
    <w:name w:val="3AB1E61229C544DE8619476AC7452A20"/>
    <w:rsid w:val="00A22F5C"/>
    <w:rPr>
      <w:lang w:val="en-CA" w:eastAsia="en-CA"/>
    </w:rPr>
  </w:style>
  <w:style w:type="paragraph" w:customStyle="1" w:styleId="F5C2C6407DDE4BA7A84CC7721896D95E">
    <w:name w:val="F5C2C6407DDE4BA7A84CC7721896D95E"/>
    <w:rsid w:val="00A22F5C"/>
    <w:rPr>
      <w:lang w:val="en-CA" w:eastAsia="en-CA"/>
    </w:rPr>
  </w:style>
  <w:style w:type="paragraph" w:customStyle="1" w:styleId="9710B1085F374235BA87A858FE1896F1">
    <w:name w:val="9710B1085F374235BA87A858FE1896F1"/>
    <w:rsid w:val="00A22F5C"/>
    <w:rPr>
      <w:lang w:val="en-CA" w:eastAsia="en-CA"/>
    </w:rPr>
  </w:style>
  <w:style w:type="paragraph" w:customStyle="1" w:styleId="B2454D850F9948F4B5E20BDA78C4FD72">
    <w:name w:val="B2454D850F9948F4B5E20BDA78C4FD72"/>
    <w:rsid w:val="00A22F5C"/>
    <w:rPr>
      <w:lang w:val="en-CA" w:eastAsia="en-CA"/>
    </w:rPr>
  </w:style>
  <w:style w:type="paragraph" w:customStyle="1" w:styleId="B601450292E9478086A0F286444A92BC">
    <w:name w:val="B601450292E9478086A0F286444A92BC"/>
    <w:rsid w:val="00A22F5C"/>
    <w:rPr>
      <w:lang w:val="en-CA" w:eastAsia="en-CA"/>
    </w:rPr>
  </w:style>
  <w:style w:type="paragraph" w:customStyle="1" w:styleId="66F4C1F69D2C4726A3E58425319B068D">
    <w:name w:val="66F4C1F69D2C4726A3E58425319B068D"/>
    <w:rsid w:val="00A22F5C"/>
    <w:rPr>
      <w:lang w:val="en-CA" w:eastAsia="en-CA"/>
    </w:rPr>
  </w:style>
  <w:style w:type="paragraph" w:customStyle="1" w:styleId="DF2DF2F7A0AD47B9A1D3D2D5D1077741">
    <w:name w:val="DF2DF2F7A0AD47B9A1D3D2D5D1077741"/>
    <w:rsid w:val="00A22F5C"/>
    <w:rPr>
      <w:lang w:val="en-CA" w:eastAsia="en-CA"/>
    </w:rPr>
  </w:style>
  <w:style w:type="paragraph" w:customStyle="1" w:styleId="9875E1E7EE6F4A8DA447010F1E8871EC">
    <w:name w:val="9875E1E7EE6F4A8DA447010F1E8871EC"/>
    <w:rsid w:val="00A22F5C"/>
    <w:rPr>
      <w:lang w:val="en-CA" w:eastAsia="en-CA"/>
    </w:rPr>
  </w:style>
  <w:style w:type="paragraph" w:customStyle="1" w:styleId="E59881043BC745FFBF70F0EF334CE067">
    <w:name w:val="E59881043BC745FFBF70F0EF334CE067"/>
    <w:rsid w:val="00A22F5C"/>
    <w:rPr>
      <w:lang w:val="en-CA" w:eastAsia="en-CA"/>
    </w:rPr>
  </w:style>
  <w:style w:type="paragraph" w:customStyle="1" w:styleId="FE08836443CD40CBB693479252A7A789">
    <w:name w:val="FE08836443CD40CBB693479252A7A789"/>
    <w:rsid w:val="00A22F5C"/>
    <w:rPr>
      <w:lang w:val="en-CA" w:eastAsia="en-CA"/>
    </w:rPr>
  </w:style>
  <w:style w:type="paragraph" w:customStyle="1" w:styleId="1BA72A55DBFA48BDB8756ABE30357726">
    <w:name w:val="1BA72A55DBFA48BDB8756ABE30357726"/>
    <w:rsid w:val="00A22F5C"/>
    <w:rPr>
      <w:lang w:val="en-CA" w:eastAsia="en-CA"/>
    </w:rPr>
  </w:style>
  <w:style w:type="paragraph" w:customStyle="1" w:styleId="F800B64763C1431BA12E5ED228D86AB4">
    <w:name w:val="F800B64763C1431BA12E5ED228D86AB4"/>
    <w:rsid w:val="00A22F5C"/>
    <w:rPr>
      <w:lang w:val="en-CA" w:eastAsia="en-CA"/>
    </w:rPr>
  </w:style>
  <w:style w:type="paragraph" w:customStyle="1" w:styleId="735D4FC76D6B46DBB5066DA2312744AA">
    <w:name w:val="735D4FC76D6B46DBB5066DA2312744AA"/>
    <w:rsid w:val="00A22F5C"/>
    <w:rPr>
      <w:lang w:val="en-CA" w:eastAsia="en-CA"/>
    </w:rPr>
  </w:style>
  <w:style w:type="paragraph" w:customStyle="1" w:styleId="36F35EC182EE4712A02D7D6EAF205563">
    <w:name w:val="36F35EC182EE4712A02D7D6EAF205563"/>
    <w:rsid w:val="00A22F5C"/>
    <w:rPr>
      <w:lang w:val="en-CA" w:eastAsia="en-CA"/>
    </w:rPr>
  </w:style>
  <w:style w:type="paragraph" w:customStyle="1" w:styleId="E90CB4EBD4384E19B4851F82E571CC62">
    <w:name w:val="E90CB4EBD4384E19B4851F82E571CC62"/>
    <w:rsid w:val="00A22F5C"/>
    <w:rPr>
      <w:lang w:val="en-CA" w:eastAsia="en-CA"/>
    </w:rPr>
  </w:style>
  <w:style w:type="paragraph" w:customStyle="1" w:styleId="730A76DD035E418E9436ECA0B60075F5">
    <w:name w:val="730A76DD035E418E9436ECA0B60075F5"/>
    <w:rsid w:val="00A22F5C"/>
    <w:rPr>
      <w:lang w:val="en-CA" w:eastAsia="en-CA"/>
    </w:rPr>
  </w:style>
  <w:style w:type="paragraph" w:customStyle="1" w:styleId="C853C4F2610646DDA70BCFCBC84DB700">
    <w:name w:val="C853C4F2610646DDA70BCFCBC84DB700"/>
    <w:rsid w:val="00A22F5C"/>
    <w:rPr>
      <w:lang w:val="en-CA" w:eastAsia="en-CA"/>
    </w:rPr>
  </w:style>
  <w:style w:type="paragraph" w:customStyle="1" w:styleId="53F74C5CDFAC451ABBBB581F2B4B47C6">
    <w:name w:val="53F74C5CDFAC451ABBBB581F2B4B47C6"/>
    <w:rsid w:val="00A22F5C"/>
    <w:rPr>
      <w:lang w:val="en-CA" w:eastAsia="en-CA"/>
    </w:rPr>
  </w:style>
  <w:style w:type="paragraph" w:customStyle="1" w:styleId="668F90D16D6F4A56A63A07FBBF8DFEB9">
    <w:name w:val="668F90D16D6F4A56A63A07FBBF8DFEB9"/>
    <w:rsid w:val="00A54E12"/>
    <w:pPr>
      <w:spacing w:after="160" w:line="259" w:lineRule="auto"/>
    </w:pPr>
    <w:rPr>
      <w:lang w:val="en-CA" w:eastAsia="en-CA"/>
    </w:rPr>
  </w:style>
  <w:style w:type="paragraph" w:customStyle="1" w:styleId="63FE32D4AAF1477BB0B1B7B01C90B70C">
    <w:name w:val="63FE32D4AAF1477BB0B1B7B01C90B70C"/>
    <w:rsid w:val="00A54E12"/>
    <w:pPr>
      <w:spacing w:after="160" w:line="259" w:lineRule="auto"/>
    </w:pPr>
    <w:rPr>
      <w:lang w:val="en-CA" w:eastAsia="en-CA"/>
    </w:rPr>
  </w:style>
  <w:style w:type="paragraph" w:customStyle="1" w:styleId="7C9BD9F900014A5FB66B3C0B74B4CD11">
    <w:name w:val="7C9BD9F900014A5FB66B3C0B74B4CD11"/>
    <w:rsid w:val="00A54E12"/>
    <w:pPr>
      <w:spacing w:after="160" w:line="259" w:lineRule="auto"/>
    </w:pPr>
    <w:rPr>
      <w:lang w:val="en-CA" w:eastAsia="en-CA"/>
    </w:rPr>
  </w:style>
  <w:style w:type="paragraph" w:customStyle="1" w:styleId="D3166732E4D4448B87BF89FD09ACD0CA">
    <w:name w:val="D3166732E4D4448B87BF89FD09ACD0CA"/>
    <w:rsid w:val="00A54E12"/>
    <w:pPr>
      <w:spacing w:after="160" w:line="259" w:lineRule="auto"/>
    </w:pPr>
    <w:rPr>
      <w:lang w:val="en-CA" w:eastAsia="en-CA"/>
    </w:rPr>
  </w:style>
  <w:style w:type="paragraph" w:customStyle="1" w:styleId="147A5727FDB949DF9EC1847F7B7731B4">
    <w:name w:val="147A5727FDB949DF9EC1847F7B7731B4"/>
    <w:rsid w:val="00A54E12"/>
    <w:pPr>
      <w:spacing w:after="160" w:line="259" w:lineRule="auto"/>
    </w:pPr>
    <w:rPr>
      <w:lang w:val="en-CA" w:eastAsia="en-CA"/>
    </w:rPr>
  </w:style>
  <w:style w:type="paragraph" w:customStyle="1" w:styleId="80E61BBAA81E4156A1BD44B142FB3221">
    <w:name w:val="80E61BBAA81E4156A1BD44B142FB3221"/>
    <w:rsid w:val="00A54E12"/>
    <w:pPr>
      <w:spacing w:after="160" w:line="259" w:lineRule="auto"/>
    </w:pPr>
    <w:rPr>
      <w:lang w:val="en-CA" w:eastAsia="en-CA"/>
    </w:rPr>
  </w:style>
  <w:style w:type="paragraph" w:customStyle="1" w:styleId="90C2867225794CDBB9659861BC9CBD16">
    <w:name w:val="90C2867225794CDBB9659861BC9CBD16"/>
    <w:rsid w:val="00A54E12"/>
    <w:pPr>
      <w:spacing w:after="160" w:line="259" w:lineRule="auto"/>
    </w:pPr>
    <w:rPr>
      <w:lang w:val="en-CA" w:eastAsia="en-CA"/>
    </w:rPr>
  </w:style>
  <w:style w:type="paragraph" w:customStyle="1" w:styleId="25DD1BFE27324DF4B08AF59059A7000D">
    <w:name w:val="25DD1BFE27324DF4B08AF59059A7000D"/>
    <w:rsid w:val="00A54E12"/>
    <w:pPr>
      <w:spacing w:after="160" w:line="259" w:lineRule="auto"/>
    </w:pPr>
    <w:rPr>
      <w:lang w:val="en-CA" w:eastAsia="en-CA"/>
    </w:rPr>
  </w:style>
  <w:style w:type="paragraph" w:customStyle="1" w:styleId="EA8DFBEBD4E341A1A483D3A85B65F941">
    <w:name w:val="EA8DFBEBD4E341A1A483D3A85B65F941"/>
    <w:rsid w:val="00A54E12"/>
    <w:pPr>
      <w:spacing w:after="160" w:line="259" w:lineRule="auto"/>
    </w:pPr>
    <w:rPr>
      <w:lang w:val="en-CA" w:eastAsia="en-CA"/>
    </w:rPr>
  </w:style>
  <w:style w:type="paragraph" w:customStyle="1" w:styleId="61645A53A2234B5381B781C7FEFC70161">
    <w:name w:val="61645A53A2234B5381B781C7FEFC70161"/>
    <w:rsid w:val="00AA4D3C"/>
    <w:rPr>
      <w:rFonts w:eastAsiaTheme="minorHAnsi"/>
      <w:lang w:val="en-CA"/>
    </w:rPr>
  </w:style>
  <w:style w:type="paragraph" w:customStyle="1" w:styleId="3BA4A3FEE5BE4332AB7F11410CC109031">
    <w:name w:val="3BA4A3FEE5BE4332AB7F11410CC109031"/>
    <w:rsid w:val="00AA4D3C"/>
    <w:rPr>
      <w:rFonts w:eastAsiaTheme="minorHAnsi"/>
      <w:lang w:val="en-CA"/>
    </w:rPr>
  </w:style>
  <w:style w:type="paragraph" w:customStyle="1" w:styleId="A04A2D7BCB98487E809B2AED1BA526F11">
    <w:name w:val="A04A2D7BCB98487E809B2AED1BA526F11"/>
    <w:rsid w:val="00AA4D3C"/>
    <w:rPr>
      <w:rFonts w:eastAsiaTheme="minorHAnsi"/>
      <w:lang w:val="en-CA"/>
    </w:rPr>
  </w:style>
  <w:style w:type="paragraph" w:customStyle="1" w:styleId="668F90D16D6F4A56A63A07FBBF8DFEB91">
    <w:name w:val="668F90D16D6F4A56A63A07FBBF8DFEB91"/>
    <w:rsid w:val="00AA4D3C"/>
    <w:rPr>
      <w:rFonts w:eastAsiaTheme="minorHAnsi"/>
      <w:lang w:val="en-CA"/>
    </w:rPr>
  </w:style>
  <w:style w:type="paragraph" w:customStyle="1" w:styleId="DD099CC85EB6469DA246F0A75132BA391">
    <w:name w:val="DD099CC85EB6469DA246F0A75132BA391"/>
    <w:rsid w:val="00AA4D3C"/>
    <w:rPr>
      <w:rFonts w:eastAsiaTheme="minorHAnsi"/>
      <w:lang w:val="en-CA"/>
    </w:rPr>
  </w:style>
  <w:style w:type="paragraph" w:customStyle="1" w:styleId="16EC90BFDFD643CF8310218814811D3D1">
    <w:name w:val="16EC90BFDFD643CF8310218814811D3D1"/>
    <w:rsid w:val="00AA4D3C"/>
    <w:rPr>
      <w:rFonts w:eastAsiaTheme="minorHAnsi"/>
      <w:lang w:val="en-CA"/>
    </w:rPr>
  </w:style>
  <w:style w:type="paragraph" w:customStyle="1" w:styleId="FE93A3A55C7643B38ACE80A86D74F7BA1">
    <w:name w:val="FE93A3A55C7643B38ACE80A86D74F7BA1"/>
    <w:rsid w:val="00AA4D3C"/>
    <w:rPr>
      <w:rFonts w:eastAsiaTheme="minorHAnsi"/>
      <w:lang w:val="en-CA"/>
    </w:rPr>
  </w:style>
  <w:style w:type="paragraph" w:customStyle="1" w:styleId="1F075D49C27A4978BA2DF415942E3A0C">
    <w:name w:val="1F075D49C27A4978BA2DF415942E3A0C"/>
    <w:rsid w:val="00AA4D3C"/>
    <w:rPr>
      <w:rFonts w:eastAsiaTheme="minorHAnsi"/>
      <w:lang w:val="en-CA"/>
    </w:rPr>
  </w:style>
  <w:style w:type="paragraph" w:customStyle="1" w:styleId="66F3BC97332A410A84DDBC2CD5E4D893">
    <w:name w:val="66F3BC97332A410A84DDBC2CD5E4D893"/>
    <w:rsid w:val="00AA4D3C"/>
    <w:rPr>
      <w:rFonts w:eastAsiaTheme="minorHAnsi"/>
      <w:lang w:val="en-CA"/>
    </w:rPr>
  </w:style>
  <w:style w:type="paragraph" w:customStyle="1" w:styleId="02046AACDD5345108DCAA7EAB30A505C">
    <w:name w:val="02046AACDD5345108DCAA7EAB30A505C"/>
    <w:rsid w:val="00AA4D3C"/>
    <w:rPr>
      <w:rFonts w:eastAsiaTheme="minorHAnsi"/>
      <w:lang w:val="en-CA"/>
    </w:rPr>
  </w:style>
  <w:style w:type="paragraph" w:customStyle="1" w:styleId="64FB13F01753467B90EFAC8811B250E1">
    <w:name w:val="64FB13F01753467B90EFAC8811B250E1"/>
    <w:rsid w:val="00AA4D3C"/>
    <w:rPr>
      <w:rFonts w:eastAsiaTheme="minorHAnsi"/>
      <w:lang w:val="en-CA"/>
    </w:rPr>
  </w:style>
  <w:style w:type="paragraph" w:customStyle="1" w:styleId="D555DEA6AD594C55AF681E7891CA8696">
    <w:name w:val="D555DEA6AD594C55AF681E7891CA8696"/>
    <w:rsid w:val="00AA4D3C"/>
    <w:rPr>
      <w:rFonts w:eastAsiaTheme="minorHAnsi"/>
      <w:lang w:val="en-CA"/>
    </w:rPr>
  </w:style>
  <w:style w:type="paragraph" w:customStyle="1" w:styleId="2DFF548E29CA40BDA3A2453DBF7BA710">
    <w:name w:val="2DFF548E29CA40BDA3A2453DBF7BA710"/>
    <w:rsid w:val="00AA4D3C"/>
    <w:rPr>
      <w:rFonts w:eastAsiaTheme="minorHAnsi"/>
      <w:lang w:val="en-CA"/>
    </w:rPr>
  </w:style>
  <w:style w:type="paragraph" w:customStyle="1" w:styleId="727E9100798B46C3916E50AD66E54C2D">
    <w:name w:val="727E9100798B46C3916E50AD66E54C2D"/>
    <w:rsid w:val="00AA4D3C"/>
    <w:rPr>
      <w:rFonts w:eastAsiaTheme="minorHAnsi"/>
      <w:lang w:val="en-CA"/>
    </w:rPr>
  </w:style>
  <w:style w:type="paragraph" w:customStyle="1" w:styleId="3BE12D2791DD4D2986D7553A47BD4693">
    <w:name w:val="3BE12D2791DD4D2986D7553A47BD4693"/>
    <w:rsid w:val="00AA4D3C"/>
    <w:rPr>
      <w:rFonts w:eastAsiaTheme="minorHAnsi"/>
      <w:lang w:val="en-CA"/>
    </w:rPr>
  </w:style>
  <w:style w:type="paragraph" w:customStyle="1" w:styleId="BDA74C6B2A3B4B9895B60FD42740AA52">
    <w:name w:val="BDA74C6B2A3B4B9895B60FD42740AA52"/>
    <w:rsid w:val="00AA4D3C"/>
    <w:rPr>
      <w:rFonts w:eastAsiaTheme="minorHAnsi"/>
      <w:lang w:val="en-CA"/>
    </w:rPr>
  </w:style>
  <w:style w:type="paragraph" w:customStyle="1" w:styleId="37421E0B82A14A7F89E2D0865DEFF673">
    <w:name w:val="37421E0B82A14A7F89E2D0865DEFF673"/>
    <w:rsid w:val="00AA4D3C"/>
    <w:rPr>
      <w:rFonts w:eastAsiaTheme="minorHAnsi"/>
      <w:lang w:val="en-CA"/>
    </w:rPr>
  </w:style>
  <w:style w:type="paragraph" w:customStyle="1" w:styleId="024654BB06D4440A812ED121F100EBA3">
    <w:name w:val="024654BB06D4440A812ED121F100EBA3"/>
    <w:rsid w:val="00AA4D3C"/>
    <w:rPr>
      <w:rFonts w:eastAsiaTheme="minorHAnsi"/>
      <w:lang w:val="en-CA"/>
    </w:rPr>
  </w:style>
  <w:style w:type="paragraph" w:customStyle="1" w:styleId="103081395D0E45ADA82E0AAB2CD2E0D2">
    <w:name w:val="103081395D0E45ADA82E0AAB2CD2E0D2"/>
    <w:rsid w:val="00AA4D3C"/>
    <w:rPr>
      <w:rFonts w:eastAsiaTheme="minorHAnsi"/>
      <w:lang w:val="en-CA"/>
    </w:rPr>
  </w:style>
  <w:style w:type="paragraph" w:customStyle="1" w:styleId="075CEB9ABE6248C6978D7BA029C5E159">
    <w:name w:val="075CEB9ABE6248C6978D7BA029C5E159"/>
    <w:rsid w:val="00AA4D3C"/>
    <w:rPr>
      <w:rFonts w:eastAsiaTheme="minorHAnsi"/>
      <w:lang w:val="en-CA"/>
    </w:rPr>
  </w:style>
  <w:style w:type="paragraph" w:customStyle="1" w:styleId="FAACD4E30C5A45389C5913F232B3EF2B">
    <w:name w:val="FAACD4E30C5A45389C5913F232B3EF2B"/>
    <w:rsid w:val="00AA4D3C"/>
    <w:rPr>
      <w:rFonts w:eastAsiaTheme="minorHAnsi"/>
      <w:lang w:val="en-CA"/>
    </w:rPr>
  </w:style>
  <w:style w:type="paragraph" w:customStyle="1" w:styleId="747F45A08BBB44B2B4F56EE1CB662CF6">
    <w:name w:val="747F45A08BBB44B2B4F56EE1CB662CF6"/>
    <w:rsid w:val="00AA4D3C"/>
    <w:rPr>
      <w:rFonts w:eastAsiaTheme="minorHAnsi"/>
      <w:lang w:val="en-CA"/>
    </w:rPr>
  </w:style>
  <w:style w:type="paragraph" w:customStyle="1" w:styleId="92557348E2CD478EA00EA043FD035D55">
    <w:name w:val="92557348E2CD478EA00EA043FD035D55"/>
    <w:rsid w:val="00AA4D3C"/>
    <w:rPr>
      <w:rFonts w:eastAsiaTheme="minorHAnsi"/>
      <w:lang w:val="en-CA"/>
    </w:rPr>
  </w:style>
  <w:style w:type="paragraph" w:customStyle="1" w:styleId="307D18FFC58D4943B808EC4AABA51C95">
    <w:name w:val="307D18FFC58D4943B808EC4AABA51C95"/>
    <w:rsid w:val="00AA4D3C"/>
    <w:rPr>
      <w:rFonts w:eastAsiaTheme="minorHAnsi"/>
      <w:lang w:val="en-CA"/>
    </w:rPr>
  </w:style>
  <w:style w:type="paragraph" w:customStyle="1" w:styleId="5A87228B38D949D7BDB0636F7BC8C17A">
    <w:name w:val="5A87228B38D949D7BDB0636F7BC8C17A"/>
    <w:rsid w:val="00AA4D3C"/>
    <w:rPr>
      <w:rFonts w:eastAsiaTheme="minorHAnsi"/>
      <w:lang w:val="en-CA"/>
    </w:rPr>
  </w:style>
  <w:style w:type="paragraph" w:customStyle="1" w:styleId="729CEB8A7060480C925EC229E3504B24">
    <w:name w:val="729CEB8A7060480C925EC229E3504B24"/>
    <w:rsid w:val="00AA4D3C"/>
    <w:rPr>
      <w:rFonts w:eastAsiaTheme="minorHAnsi"/>
      <w:lang w:val="en-CA"/>
    </w:rPr>
  </w:style>
  <w:style w:type="paragraph" w:customStyle="1" w:styleId="2DB6BA1C80904CBE9F47FEE512912733">
    <w:name w:val="2DB6BA1C80904CBE9F47FEE512912733"/>
    <w:rsid w:val="00AA4D3C"/>
    <w:rPr>
      <w:rFonts w:eastAsiaTheme="minorHAnsi"/>
      <w:lang w:val="en-CA"/>
    </w:rPr>
  </w:style>
  <w:style w:type="paragraph" w:customStyle="1" w:styleId="1C0AA1288F6B4566B61FCC1927DF7A4D">
    <w:name w:val="1C0AA1288F6B4566B61FCC1927DF7A4D"/>
    <w:rsid w:val="00AA4D3C"/>
    <w:rPr>
      <w:rFonts w:eastAsiaTheme="minorHAnsi"/>
      <w:lang w:val="en-CA"/>
    </w:rPr>
  </w:style>
  <w:style w:type="paragraph" w:customStyle="1" w:styleId="181B4B860999444BB19524D03C8EA805">
    <w:name w:val="181B4B860999444BB19524D03C8EA805"/>
    <w:rsid w:val="00AA4D3C"/>
    <w:rPr>
      <w:rFonts w:eastAsiaTheme="minorHAnsi"/>
      <w:lang w:val="en-CA"/>
    </w:rPr>
  </w:style>
  <w:style w:type="paragraph" w:customStyle="1" w:styleId="77AA295990C54D2C94948824B2A693F1">
    <w:name w:val="77AA295990C54D2C94948824B2A693F1"/>
    <w:rsid w:val="00AA4D3C"/>
    <w:rPr>
      <w:rFonts w:eastAsiaTheme="minorHAnsi"/>
      <w:lang w:val="en-CA"/>
    </w:rPr>
  </w:style>
  <w:style w:type="paragraph" w:customStyle="1" w:styleId="C3ED0CBA37D943DFB7468C76A4EAE2D8">
    <w:name w:val="C3ED0CBA37D943DFB7468C76A4EAE2D8"/>
    <w:rsid w:val="00AA4D3C"/>
    <w:rPr>
      <w:rFonts w:eastAsiaTheme="minorHAnsi"/>
      <w:lang w:val="en-CA"/>
    </w:rPr>
  </w:style>
  <w:style w:type="paragraph" w:customStyle="1" w:styleId="91EDAF4A65BE46BF993542AF803734E8">
    <w:name w:val="91EDAF4A65BE46BF993542AF803734E8"/>
    <w:rsid w:val="00AA4D3C"/>
    <w:rPr>
      <w:rFonts w:eastAsiaTheme="minorHAnsi"/>
      <w:lang w:val="en-CA"/>
    </w:rPr>
  </w:style>
  <w:style w:type="paragraph" w:customStyle="1" w:styleId="E18DC58020A649D4A3A074B73879BBD5">
    <w:name w:val="E18DC58020A649D4A3A074B73879BBD5"/>
    <w:rsid w:val="00AA4D3C"/>
    <w:rPr>
      <w:rFonts w:eastAsiaTheme="minorHAnsi"/>
      <w:lang w:val="en-CA"/>
    </w:rPr>
  </w:style>
  <w:style w:type="paragraph" w:customStyle="1" w:styleId="CAF28DE2F0C14B6B8522D58A9871D32E">
    <w:name w:val="CAF28DE2F0C14B6B8522D58A9871D32E"/>
    <w:rsid w:val="00AA4D3C"/>
    <w:rPr>
      <w:rFonts w:eastAsiaTheme="minorHAnsi"/>
      <w:lang w:val="en-CA"/>
    </w:rPr>
  </w:style>
  <w:style w:type="paragraph" w:customStyle="1" w:styleId="8585CFA2D2FF41F9A069425B880B0FFD">
    <w:name w:val="8585CFA2D2FF41F9A069425B880B0FFD"/>
    <w:rsid w:val="00AA4D3C"/>
    <w:rPr>
      <w:rFonts w:eastAsiaTheme="minorHAnsi"/>
      <w:lang w:val="en-CA"/>
    </w:rPr>
  </w:style>
  <w:style w:type="paragraph" w:customStyle="1" w:styleId="F1CF48BB00D24F248E0496FABC0ED3D3">
    <w:name w:val="F1CF48BB00D24F248E0496FABC0ED3D3"/>
    <w:rsid w:val="00AA4D3C"/>
    <w:rPr>
      <w:rFonts w:eastAsiaTheme="minorHAnsi"/>
      <w:lang w:val="en-CA"/>
    </w:rPr>
  </w:style>
  <w:style w:type="paragraph" w:customStyle="1" w:styleId="00E904D9512845C891EFFA4EE90187B1">
    <w:name w:val="00E904D9512845C891EFFA4EE90187B1"/>
    <w:rsid w:val="00AA4D3C"/>
    <w:rPr>
      <w:rFonts w:eastAsiaTheme="minorHAnsi"/>
      <w:lang w:val="en-CA"/>
    </w:rPr>
  </w:style>
  <w:style w:type="paragraph" w:customStyle="1" w:styleId="5D873542897A40C390D0C634764C9DAC">
    <w:name w:val="5D873542897A40C390D0C634764C9DAC"/>
    <w:rsid w:val="00AA4D3C"/>
    <w:rPr>
      <w:rFonts w:eastAsiaTheme="minorHAnsi"/>
      <w:lang w:val="en-CA"/>
    </w:rPr>
  </w:style>
  <w:style w:type="paragraph" w:customStyle="1" w:styleId="9D8981A8D871453FB01246BCC4A8E42A">
    <w:name w:val="9D8981A8D871453FB01246BCC4A8E42A"/>
    <w:rsid w:val="00AA4D3C"/>
    <w:rPr>
      <w:rFonts w:eastAsiaTheme="minorHAnsi"/>
      <w:lang w:val="en-CA"/>
    </w:rPr>
  </w:style>
  <w:style w:type="paragraph" w:customStyle="1" w:styleId="B3ED3D6CF0854AF2A90ACC23867E51A4">
    <w:name w:val="B3ED3D6CF0854AF2A90ACC23867E51A4"/>
    <w:rsid w:val="00AA4D3C"/>
    <w:rPr>
      <w:rFonts w:eastAsiaTheme="minorHAnsi"/>
      <w:lang w:val="en-CA"/>
    </w:rPr>
  </w:style>
  <w:style w:type="paragraph" w:customStyle="1" w:styleId="66145515084F4C31BAEFBEF9D4C3AE34">
    <w:name w:val="66145515084F4C31BAEFBEF9D4C3AE34"/>
    <w:rsid w:val="00AA4D3C"/>
    <w:rPr>
      <w:rFonts w:eastAsiaTheme="minorHAnsi"/>
      <w:lang w:val="en-CA"/>
    </w:rPr>
  </w:style>
  <w:style w:type="paragraph" w:customStyle="1" w:styleId="B4733EF8F5F94B9DAC40D1F1ED5B8559">
    <w:name w:val="B4733EF8F5F94B9DAC40D1F1ED5B8559"/>
    <w:rsid w:val="00AA4D3C"/>
    <w:rPr>
      <w:rFonts w:eastAsiaTheme="minorHAnsi"/>
      <w:lang w:val="en-CA"/>
    </w:rPr>
  </w:style>
  <w:style w:type="paragraph" w:customStyle="1" w:styleId="718FA044DEB84F199786F9C0A2CC94C7">
    <w:name w:val="718FA044DEB84F199786F9C0A2CC94C7"/>
    <w:rsid w:val="00AA4D3C"/>
    <w:rPr>
      <w:rFonts w:eastAsiaTheme="minorHAnsi"/>
      <w:lang w:val="en-CA"/>
    </w:rPr>
  </w:style>
  <w:style w:type="paragraph" w:customStyle="1" w:styleId="6279D19128FE4F5DBFD2CC67B4B4E051">
    <w:name w:val="6279D19128FE4F5DBFD2CC67B4B4E051"/>
    <w:rsid w:val="00AA4D3C"/>
    <w:rPr>
      <w:rFonts w:eastAsiaTheme="minorHAnsi"/>
      <w:lang w:val="en-CA"/>
    </w:rPr>
  </w:style>
  <w:style w:type="paragraph" w:customStyle="1" w:styleId="A4BCD3B081B045CF84EE45DBC138E540">
    <w:name w:val="A4BCD3B081B045CF84EE45DBC138E540"/>
    <w:rsid w:val="00AA4D3C"/>
    <w:rPr>
      <w:rFonts w:eastAsiaTheme="minorHAnsi"/>
      <w:lang w:val="en-CA"/>
    </w:rPr>
  </w:style>
  <w:style w:type="paragraph" w:customStyle="1" w:styleId="894AB0212B5E411A922C05ECDA2FFBAE">
    <w:name w:val="894AB0212B5E411A922C05ECDA2FFBAE"/>
    <w:rsid w:val="00AA4D3C"/>
    <w:rPr>
      <w:rFonts w:eastAsiaTheme="minorHAnsi"/>
      <w:lang w:val="en-CA"/>
    </w:rPr>
  </w:style>
  <w:style w:type="paragraph" w:customStyle="1" w:styleId="A731BABD4AB9487EBAF2FA1E6F4EFFB5">
    <w:name w:val="A731BABD4AB9487EBAF2FA1E6F4EFFB5"/>
    <w:rsid w:val="00AA4D3C"/>
    <w:rPr>
      <w:rFonts w:eastAsiaTheme="minorHAnsi"/>
      <w:lang w:val="en-CA"/>
    </w:rPr>
  </w:style>
  <w:style w:type="paragraph" w:customStyle="1" w:styleId="3502B883A3D84EB686270B39204D5BE9">
    <w:name w:val="3502B883A3D84EB686270B39204D5BE9"/>
    <w:rsid w:val="00AA4D3C"/>
    <w:rPr>
      <w:rFonts w:eastAsiaTheme="minorHAnsi"/>
      <w:lang w:val="en-CA"/>
    </w:rPr>
  </w:style>
  <w:style w:type="paragraph" w:customStyle="1" w:styleId="9A3073D9BB2742D189E5A7F662402CBE">
    <w:name w:val="9A3073D9BB2742D189E5A7F662402CBE"/>
    <w:rsid w:val="00AA4D3C"/>
    <w:rPr>
      <w:rFonts w:eastAsiaTheme="minorHAnsi"/>
      <w:lang w:val="en-CA"/>
    </w:rPr>
  </w:style>
  <w:style w:type="paragraph" w:customStyle="1" w:styleId="03F1827303D2431F92326F93CBEFE67F">
    <w:name w:val="03F1827303D2431F92326F93CBEFE67F"/>
    <w:rsid w:val="00AA4D3C"/>
    <w:rPr>
      <w:rFonts w:eastAsiaTheme="minorHAnsi"/>
      <w:lang w:val="en-CA"/>
    </w:rPr>
  </w:style>
  <w:style w:type="paragraph" w:customStyle="1" w:styleId="1C6E8967E40640C2A1C042C879DCBBC5">
    <w:name w:val="1C6E8967E40640C2A1C042C879DCBBC5"/>
    <w:rsid w:val="00AA4D3C"/>
    <w:rPr>
      <w:rFonts w:eastAsiaTheme="minorHAnsi"/>
      <w:lang w:val="en-CA"/>
    </w:rPr>
  </w:style>
  <w:style w:type="paragraph" w:customStyle="1" w:styleId="E38A925F9412452490256661F7B9B8F7">
    <w:name w:val="E38A925F9412452490256661F7B9B8F7"/>
    <w:rsid w:val="00AA4D3C"/>
    <w:rPr>
      <w:rFonts w:eastAsiaTheme="minorHAnsi"/>
      <w:lang w:val="en-CA"/>
    </w:rPr>
  </w:style>
  <w:style w:type="paragraph" w:customStyle="1" w:styleId="AA7C636141FD495E938E23DAF4227CBF">
    <w:name w:val="AA7C636141FD495E938E23DAF4227CBF"/>
    <w:rsid w:val="00AA4D3C"/>
    <w:rPr>
      <w:rFonts w:eastAsiaTheme="minorHAnsi"/>
      <w:lang w:val="en-CA"/>
    </w:rPr>
  </w:style>
  <w:style w:type="paragraph" w:customStyle="1" w:styleId="B27BC2D9E47147A1B64BF6BC236E5240">
    <w:name w:val="B27BC2D9E47147A1B64BF6BC236E5240"/>
    <w:rsid w:val="00AA4D3C"/>
    <w:rPr>
      <w:rFonts w:eastAsiaTheme="minorHAnsi"/>
      <w:lang w:val="en-CA"/>
    </w:rPr>
  </w:style>
  <w:style w:type="paragraph" w:customStyle="1" w:styleId="6C724A7215024CA6ACAAA9F618EC8EA6">
    <w:name w:val="6C724A7215024CA6ACAAA9F618EC8EA6"/>
    <w:rsid w:val="00AA4D3C"/>
    <w:rPr>
      <w:rFonts w:eastAsiaTheme="minorHAnsi"/>
      <w:lang w:val="en-CA"/>
    </w:rPr>
  </w:style>
  <w:style w:type="paragraph" w:customStyle="1" w:styleId="A1DDCF2FB0414404905F455A3B801D6D">
    <w:name w:val="A1DDCF2FB0414404905F455A3B801D6D"/>
    <w:rsid w:val="00AA4D3C"/>
    <w:rPr>
      <w:rFonts w:eastAsiaTheme="minorHAnsi"/>
      <w:lang w:val="en-CA"/>
    </w:rPr>
  </w:style>
  <w:style w:type="paragraph" w:customStyle="1" w:styleId="8B103105C1D84ADAA471AC005402A92F">
    <w:name w:val="8B103105C1D84ADAA471AC005402A92F"/>
    <w:rsid w:val="00AA4D3C"/>
    <w:rPr>
      <w:rFonts w:eastAsiaTheme="minorHAnsi"/>
      <w:lang w:val="en-CA"/>
    </w:rPr>
  </w:style>
  <w:style w:type="paragraph" w:customStyle="1" w:styleId="D0A0DA1327A74DABBB97C412F0BC629C">
    <w:name w:val="D0A0DA1327A74DABBB97C412F0BC629C"/>
    <w:rsid w:val="00AA4D3C"/>
    <w:rPr>
      <w:rFonts w:eastAsiaTheme="minorHAnsi"/>
      <w:lang w:val="en-CA"/>
    </w:rPr>
  </w:style>
  <w:style w:type="paragraph" w:customStyle="1" w:styleId="A5F0B6F3D9DF419094C5477C55357137">
    <w:name w:val="A5F0B6F3D9DF419094C5477C55357137"/>
    <w:rsid w:val="00AA4D3C"/>
    <w:rPr>
      <w:rFonts w:eastAsiaTheme="minorHAnsi"/>
      <w:lang w:val="en-CA"/>
    </w:rPr>
  </w:style>
  <w:style w:type="paragraph" w:customStyle="1" w:styleId="BF8D86C5ED5240F5B26EADB79A43D7EA">
    <w:name w:val="BF8D86C5ED5240F5B26EADB79A43D7EA"/>
    <w:rsid w:val="00AA4D3C"/>
    <w:rPr>
      <w:rFonts w:eastAsiaTheme="minorHAnsi"/>
      <w:lang w:val="en-CA"/>
    </w:rPr>
  </w:style>
  <w:style w:type="paragraph" w:customStyle="1" w:styleId="150A83B7019546918EA40334125200AF">
    <w:name w:val="150A83B7019546918EA40334125200AF"/>
    <w:rsid w:val="00AA4D3C"/>
    <w:rPr>
      <w:rFonts w:eastAsiaTheme="minorHAnsi"/>
      <w:lang w:val="en-CA"/>
    </w:rPr>
  </w:style>
  <w:style w:type="paragraph" w:customStyle="1" w:styleId="1C91A19635C0463283F8D9FC3B44B494">
    <w:name w:val="1C91A19635C0463283F8D9FC3B44B494"/>
    <w:rsid w:val="00AA4D3C"/>
    <w:rPr>
      <w:rFonts w:eastAsiaTheme="minorHAnsi"/>
      <w:lang w:val="en-CA"/>
    </w:rPr>
  </w:style>
  <w:style w:type="paragraph" w:customStyle="1" w:styleId="A1D68EBEE52640109E95E1B6961F7198">
    <w:name w:val="A1D68EBEE52640109E95E1B6961F7198"/>
    <w:rsid w:val="00AA4D3C"/>
    <w:rPr>
      <w:rFonts w:eastAsiaTheme="minorHAnsi"/>
      <w:lang w:val="en-CA"/>
    </w:rPr>
  </w:style>
  <w:style w:type="paragraph" w:customStyle="1" w:styleId="9781F02C2F174E4EB9F8997A244EED6E">
    <w:name w:val="9781F02C2F174E4EB9F8997A244EED6E"/>
    <w:rsid w:val="00AA4D3C"/>
    <w:rPr>
      <w:rFonts w:eastAsiaTheme="minorHAnsi"/>
      <w:lang w:val="en-CA"/>
    </w:rPr>
  </w:style>
  <w:style w:type="paragraph" w:customStyle="1" w:styleId="9596B020B9224D23BB203D94D36B1BA0">
    <w:name w:val="9596B020B9224D23BB203D94D36B1BA0"/>
    <w:rsid w:val="00AA4D3C"/>
    <w:rPr>
      <w:rFonts w:eastAsiaTheme="minorHAnsi"/>
      <w:lang w:val="en-CA"/>
    </w:rPr>
  </w:style>
  <w:style w:type="paragraph" w:customStyle="1" w:styleId="228ADE162F3B4856B1126EA52755FBC9">
    <w:name w:val="228ADE162F3B4856B1126EA52755FBC9"/>
    <w:rsid w:val="00AA4D3C"/>
    <w:rPr>
      <w:rFonts w:eastAsiaTheme="minorHAnsi"/>
      <w:lang w:val="en-CA"/>
    </w:rPr>
  </w:style>
  <w:style w:type="paragraph" w:customStyle="1" w:styleId="A909E80939A2459C9CE0D758DE7E22F5">
    <w:name w:val="A909E80939A2459C9CE0D758DE7E22F5"/>
    <w:rsid w:val="00AA4D3C"/>
    <w:rPr>
      <w:rFonts w:eastAsiaTheme="minorHAnsi"/>
      <w:lang w:val="en-CA"/>
    </w:rPr>
  </w:style>
  <w:style w:type="paragraph" w:customStyle="1" w:styleId="B58373D1146649E6AD24BF65A266041C">
    <w:name w:val="B58373D1146649E6AD24BF65A266041C"/>
    <w:rsid w:val="00AA4D3C"/>
    <w:rPr>
      <w:rFonts w:eastAsiaTheme="minorHAnsi"/>
      <w:lang w:val="en-CA"/>
    </w:rPr>
  </w:style>
  <w:style w:type="paragraph" w:customStyle="1" w:styleId="C1E920BF8BBB4779AF0D41019B45C178">
    <w:name w:val="C1E920BF8BBB4779AF0D41019B45C178"/>
    <w:rsid w:val="00AA4D3C"/>
    <w:rPr>
      <w:rFonts w:eastAsiaTheme="minorHAnsi"/>
      <w:lang w:val="en-CA"/>
    </w:rPr>
  </w:style>
  <w:style w:type="paragraph" w:customStyle="1" w:styleId="C398FE5CFE574E53BF8FFB9A4A6119E2">
    <w:name w:val="C398FE5CFE574E53BF8FFB9A4A6119E2"/>
    <w:rsid w:val="00AA4D3C"/>
    <w:rPr>
      <w:rFonts w:eastAsiaTheme="minorHAnsi"/>
      <w:lang w:val="en-CA"/>
    </w:rPr>
  </w:style>
  <w:style w:type="paragraph" w:customStyle="1" w:styleId="3BBDD32897194C8A9AA03A6F60A2672C">
    <w:name w:val="3BBDD32897194C8A9AA03A6F60A2672C"/>
    <w:rsid w:val="00AA4D3C"/>
    <w:rPr>
      <w:rFonts w:eastAsiaTheme="minorHAnsi"/>
      <w:lang w:val="en-CA"/>
    </w:rPr>
  </w:style>
  <w:style w:type="paragraph" w:customStyle="1" w:styleId="FF66D1F1ADA04C64AF68E2F743F6AC6D">
    <w:name w:val="FF66D1F1ADA04C64AF68E2F743F6AC6D"/>
    <w:rsid w:val="00AA4D3C"/>
    <w:rPr>
      <w:rFonts w:eastAsiaTheme="minorHAnsi"/>
      <w:lang w:val="en-CA"/>
    </w:rPr>
  </w:style>
  <w:style w:type="paragraph" w:customStyle="1" w:styleId="2331BF52AFA248AFB71DCBE5E8E1EEC2">
    <w:name w:val="2331BF52AFA248AFB71DCBE5E8E1EEC2"/>
    <w:rsid w:val="00AA4D3C"/>
    <w:rPr>
      <w:rFonts w:eastAsiaTheme="minorHAnsi"/>
      <w:lang w:val="en-CA"/>
    </w:rPr>
  </w:style>
  <w:style w:type="paragraph" w:customStyle="1" w:styleId="E61DACCDB819448DBD81B7867D330C9C">
    <w:name w:val="E61DACCDB819448DBD81B7867D330C9C"/>
    <w:rsid w:val="00AA4D3C"/>
    <w:rPr>
      <w:rFonts w:eastAsiaTheme="minorHAnsi"/>
      <w:lang w:val="en-CA"/>
    </w:rPr>
  </w:style>
  <w:style w:type="paragraph" w:customStyle="1" w:styleId="4A48C9DA83B74916B8D7968196FEF96E">
    <w:name w:val="4A48C9DA83B74916B8D7968196FEF96E"/>
    <w:rsid w:val="00AA4D3C"/>
    <w:rPr>
      <w:rFonts w:eastAsiaTheme="minorHAnsi"/>
      <w:lang w:val="en-CA"/>
    </w:rPr>
  </w:style>
  <w:style w:type="paragraph" w:customStyle="1" w:styleId="6102A93915924C4E8BD018B8B034A816">
    <w:name w:val="6102A93915924C4E8BD018B8B034A816"/>
    <w:rsid w:val="00AA4D3C"/>
    <w:rPr>
      <w:rFonts w:eastAsiaTheme="minorHAnsi"/>
      <w:lang w:val="en-CA"/>
    </w:rPr>
  </w:style>
  <w:style w:type="paragraph" w:customStyle="1" w:styleId="E0AADBF4F13A48E39A764B97C4A06751">
    <w:name w:val="E0AADBF4F13A48E39A764B97C4A06751"/>
    <w:rsid w:val="00AA4D3C"/>
    <w:rPr>
      <w:rFonts w:eastAsiaTheme="minorHAnsi"/>
      <w:lang w:val="en-CA"/>
    </w:rPr>
  </w:style>
  <w:style w:type="paragraph" w:customStyle="1" w:styleId="EA6A0D754354464EB5C0EFF34EA96F39">
    <w:name w:val="EA6A0D754354464EB5C0EFF34EA96F39"/>
    <w:rsid w:val="00AA4D3C"/>
    <w:rPr>
      <w:rFonts w:eastAsiaTheme="minorHAnsi"/>
      <w:lang w:val="en-CA"/>
    </w:rPr>
  </w:style>
  <w:style w:type="paragraph" w:customStyle="1" w:styleId="676236B12BBD499693F67244645347D0">
    <w:name w:val="676236B12BBD499693F67244645347D0"/>
    <w:rsid w:val="00AA4D3C"/>
    <w:rPr>
      <w:rFonts w:eastAsiaTheme="minorHAnsi"/>
      <w:lang w:val="en-CA"/>
    </w:rPr>
  </w:style>
  <w:style w:type="paragraph" w:customStyle="1" w:styleId="A3179AAFF25B4946BFCEA1781B7BE232">
    <w:name w:val="A3179AAFF25B4946BFCEA1781B7BE232"/>
    <w:rsid w:val="00AA4D3C"/>
    <w:rPr>
      <w:rFonts w:eastAsiaTheme="minorHAnsi"/>
      <w:lang w:val="en-CA"/>
    </w:rPr>
  </w:style>
  <w:style w:type="paragraph" w:customStyle="1" w:styleId="DBE58064FA624D8F82C2565CB03D36AF">
    <w:name w:val="DBE58064FA624D8F82C2565CB03D36AF"/>
    <w:rsid w:val="00AA4D3C"/>
    <w:rPr>
      <w:rFonts w:eastAsiaTheme="minorHAnsi"/>
      <w:lang w:val="en-CA"/>
    </w:rPr>
  </w:style>
  <w:style w:type="paragraph" w:customStyle="1" w:styleId="9194DE0993FA49E3B18819FEF735DC9F">
    <w:name w:val="9194DE0993FA49E3B18819FEF735DC9F"/>
    <w:rsid w:val="00AA4D3C"/>
    <w:rPr>
      <w:rFonts w:eastAsiaTheme="minorHAnsi"/>
      <w:lang w:val="en-CA"/>
    </w:rPr>
  </w:style>
  <w:style w:type="paragraph" w:customStyle="1" w:styleId="1BEFEBF04C24477C8B18240C69D28AC5">
    <w:name w:val="1BEFEBF04C24477C8B18240C69D28AC5"/>
    <w:rsid w:val="00AA4D3C"/>
    <w:rPr>
      <w:rFonts w:eastAsiaTheme="minorHAnsi"/>
      <w:lang w:val="en-CA"/>
    </w:rPr>
  </w:style>
  <w:style w:type="paragraph" w:customStyle="1" w:styleId="00792AE566ED49D5BCA7B037D639DDBF">
    <w:name w:val="00792AE566ED49D5BCA7B037D639DDBF"/>
    <w:rsid w:val="00AA4D3C"/>
    <w:rPr>
      <w:rFonts w:eastAsiaTheme="minorHAnsi"/>
      <w:lang w:val="en-CA"/>
    </w:rPr>
  </w:style>
  <w:style w:type="paragraph" w:customStyle="1" w:styleId="B8290EB7B2D24BEDAB6D695F0E7C1B48">
    <w:name w:val="B8290EB7B2D24BEDAB6D695F0E7C1B48"/>
    <w:rsid w:val="00AA4D3C"/>
    <w:rPr>
      <w:rFonts w:eastAsiaTheme="minorHAnsi"/>
      <w:lang w:val="en-CA"/>
    </w:rPr>
  </w:style>
  <w:style w:type="paragraph" w:customStyle="1" w:styleId="E456445C234D4B708DE39F53C37B09B1">
    <w:name w:val="E456445C234D4B708DE39F53C37B09B1"/>
    <w:rsid w:val="00AA4D3C"/>
    <w:rPr>
      <w:rFonts w:eastAsiaTheme="minorHAnsi"/>
      <w:lang w:val="en-CA"/>
    </w:rPr>
  </w:style>
  <w:style w:type="paragraph" w:customStyle="1" w:styleId="B1100D5C517941D998BE95F0F89A6F7A">
    <w:name w:val="B1100D5C517941D998BE95F0F89A6F7A"/>
    <w:rsid w:val="00AA4D3C"/>
    <w:rPr>
      <w:rFonts w:eastAsiaTheme="minorHAnsi"/>
      <w:lang w:val="en-CA"/>
    </w:rPr>
  </w:style>
  <w:style w:type="paragraph" w:customStyle="1" w:styleId="9F3CD49E43A64EF382A8B049171479DB">
    <w:name w:val="9F3CD49E43A64EF382A8B049171479DB"/>
    <w:rsid w:val="00AA4D3C"/>
    <w:rPr>
      <w:rFonts w:eastAsiaTheme="minorHAnsi"/>
      <w:lang w:val="en-CA"/>
    </w:rPr>
  </w:style>
  <w:style w:type="paragraph" w:customStyle="1" w:styleId="FE1B4716E54D4B12B0B1979A7AEB0D53">
    <w:name w:val="FE1B4716E54D4B12B0B1979A7AEB0D53"/>
    <w:rsid w:val="00AA4D3C"/>
    <w:rPr>
      <w:rFonts w:eastAsiaTheme="minorHAnsi"/>
      <w:lang w:val="en-CA"/>
    </w:rPr>
  </w:style>
  <w:style w:type="paragraph" w:customStyle="1" w:styleId="8B350BA6072441D7B979561E09095847">
    <w:name w:val="8B350BA6072441D7B979561E09095847"/>
    <w:rsid w:val="00AA4D3C"/>
    <w:rPr>
      <w:rFonts w:eastAsiaTheme="minorHAnsi"/>
      <w:lang w:val="en-CA"/>
    </w:rPr>
  </w:style>
  <w:style w:type="paragraph" w:customStyle="1" w:styleId="5AD220B8C6F146838F1813FE06631D95">
    <w:name w:val="5AD220B8C6F146838F1813FE06631D95"/>
    <w:rsid w:val="00AA4D3C"/>
    <w:rPr>
      <w:rFonts w:eastAsiaTheme="minorHAnsi"/>
      <w:lang w:val="en-CA"/>
    </w:rPr>
  </w:style>
  <w:style w:type="paragraph" w:customStyle="1" w:styleId="7FCF71678BFD423DAB8542832A193E38">
    <w:name w:val="7FCF71678BFD423DAB8542832A193E38"/>
    <w:rsid w:val="00AA4D3C"/>
    <w:rPr>
      <w:rFonts w:eastAsiaTheme="minorHAnsi"/>
      <w:lang w:val="en-CA"/>
    </w:rPr>
  </w:style>
  <w:style w:type="paragraph" w:customStyle="1" w:styleId="EA053F47BB9D4E7DB151379C096DCE81">
    <w:name w:val="EA053F47BB9D4E7DB151379C096DCE81"/>
    <w:rsid w:val="00AA4D3C"/>
    <w:rPr>
      <w:rFonts w:eastAsiaTheme="minorHAnsi"/>
      <w:lang w:val="en-CA"/>
    </w:rPr>
  </w:style>
  <w:style w:type="paragraph" w:customStyle="1" w:styleId="A28F52BC94E74715A0B827B5BE917051">
    <w:name w:val="A28F52BC94E74715A0B827B5BE917051"/>
    <w:rsid w:val="00AA4D3C"/>
    <w:rPr>
      <w:rFonts w:eastAsiaTheme="minorHAnsi"/>
      <w:lang w:val="en-CA"/>
    </w:rPr>
  </w:style>
  <w:style w:type="paragraph" w:customStyle="1" w:styleId="298772F3572C45B59F54973C5100FC4C">
    <w:name w:val="298772F3572C45B59F54973C5100FC4C"/>
    <w:rsid w:val="00AA4D3C"/>
    <w:rPr>
      <w:rFonts w:eastAsiaTheme="minorHAnsi"/>
      <w:lang w:val="en-CA"/>
    </w:rPr>
  </w:style>
  <w:style w:type="paragraph" w:customStyle="1" w:styleId="CAD1A6424B66497BA932D859AD7A0BC8">
    <w:name w:val="CAD1A6424B66497BA932D859AD7A0BC8"/>
    <w:rsid w:val="00AA4D3C"/>
    <w:rPr>
      <w:rFonts w:eastAsiaTheme="minorHAnsi"/>
      <w:lang w:val="en-CA"/>
    </w:rPr>
  </w:style>
  <w:style w:type="paragraph" w:customStyle="1" w:styleId="6974747C37FE404E92C218D39C81B75C">
    <w:name w:val="6974747C37FE404E92C218D39C81B75C"/>
    <w:rsid w:val="00AA4D3C"/>
    <w:rPr>
      <w:rFonts w:eastAsiaTheme="minorHAnsi"/>
      <w:lang w:val="en-CA"/>
    </w:rPr>
  </w:style>
  <w:style w:type="paragraph" w:customStyle="1" w:styleId="A7CCBD837C344B0295E0F0145D3DA2B1">
    <w:name w:val="A7CCBD837C344B0295E0F0145D3DA2B1"/>
    <w:rsid w:val="00AA4D3C"/>
    <w:rPr>
      <w:rFonts w:eastAsiaTheme="minorHAnsi"/>
      <w:lang w:val="en-CA"/>
    </w:rPr>
  </w:style>
  <w:style w:type="paragraph" w:customStyle="1" w:styleId="096CC264A005470BB183244A0D55E76D">
    <w:name w:val="096CC264A005470BB183244A0D55E76D"/>
    <w:rsid w:val="00AA4D3C"/>
    <w:rPr>
      <w:rFonts w:eastAsiaTheme="minorHAnsi"/>
      <w:lang w:val="en-CA"/>
    </w:rPr>
  </w:style>
  <w:style w:type="paragraph" w:customStyle="1" w:styleId="C0C4CA05E9B14AD5BF60E0B79426487F">
    <w:name w:val="C0C4CA05E9B14AD5BF60E0B79426487F"/>
    <w:rsid w:val="00AA4D3C"/>
    <w:rPr>
      <w:rFonts w:eastAsiaTheme="minorHAnsi"/>
      <w:lang w:val="en-CA"/>
    </w:rPr>
  </w:style>
  <w:style w:type="paragraph" w:customStyle="1" w:styleId="74369A8EC2624777BE4BD980053A4762">
    <w:name w:val="74369A8EC2624777BE4BD980053A4762"/>
    <w:rsid w:val="00AA4D3C"/>
    <w:rPr>
      <w:rFonts w:eastAsiaTheme="minorHAnsi"/>
      <w:lang w:val="en-CA"/>
    </w:rPr>
  </w:style>
  <w:style w:type="paragraph" w:customStyle="1" w:styleId="57995630BC074757B3F42ECC6B445250">
    <w:name w:val="57995630BC074757B3F42ECC6B445250"/>
    <w:rsid w:val="00AA4D3C"/>
    <w:rPr>
      <w:rFonts w:eastAsiaTheme="minorHAnsi"/>
      <w:lang w:val="en-CA"/>
    </w:rPr>
  </w:style>
  <w:style w:type="paragraph" w:customStyle="1" w:styleId="2F54BF5A556A412DA1F8227FF02DC9C4">
    <w:name w:val="2F54BF5A556A412DA1F8227FF02DC9C4"/>
    <w:rsid w:val="00AA4D3C"/>
    <w:rPr>
      <w:rFonts w:eastAsiaTheme="minorHAnsi"/>
      <w:lang w:val="en-CA"/>
    </w:rPr>
  </w:style>
  <w:style w:type="paragraph" w:customStyle="1" w:styleId="15B3E6914D734F55B5C43610B3D04395">
    <w:name w:val="15B3E6914D734F55B5C43610B3D04395"/>
    <w:rsid w:val="00AA4D3C"/>
    <w:rPr>
      <w:rFonts w:eastAsiaTheme="minorHAnsi"/>
      <w:lang w:val="en-CA"/>
    </w:rPr>
  </w:style>
  <w:style w:type="paragraph" w:customStyle="1" w:styleId="56A8A103C64D4121B62F34B064F804D6">
    <w:name w:val="56A8A103C64D4121B62F34B064F804D6"/>
    <w:rsid w:val="00AA4D3C"/>
    <w:rPr>
      <w:rFonts w:eastAsiaTheme="minorHAnsi"/>
      <w:lang w:val="en-CA"/>
    </w:rPr>
  </w:style>
  <w:style w:type="paragraph" w:customStyle="1" w:styleId="A308B1C8BF43407F8E24347AD3A9604D">
    <w:name w:val="A308B1C8BF43407F8E24347AD3A9604D"/>
    <w:rsid w:val="00AA4D3C"/>
    <w:rPr>
      <w:rFonts w:eastAsiaTheme="minorHAnsi"/>
      <w:lang w:val="en-CA"/>
    </w:rPr>
  </w:style>
  <w:style w:type="paragraph" w:customStyle="1" w:styleId="4BCB7E0E17634E848F39760E8E7DAFDA">
    <w:name w:val="4BCB7E0E17634E848F39760E8E7DAFDA"/>
    <w:rsid w:val="00AA4D3C"/>
    <w:rPr>
      <w:rFonts w:eastAsiaTheme="minorHAnsi"/>
      <w:lang w:val="en-CA"/>
    </w:rPr>
  </w:style>
  <w:style w:type="paragraph" w:customStyle="1" w:styleId="4307E4DA4F124D0CA0924C8B4D6C1042">
    <w:name w:val="4307E4DA4F124D0CA0924C8B4D6C1042"/>
    <w:rsid w:val="00AA4D3C"/>
    <w:rPr>
      <w:rFonts w:eastAsiaTheme="minorHAnsi"/>
      <w:lang w:val="en-CA"/>
    </w:rPr>
  </w:style>
  <w:style w:type="paragraph" w:customStyle="1" w:styleId="DEF97AAE62154BC5A7263BA73C148468">
    <w:name w:val="DEF97AAE62154BC5A7263BA73C148468"/>
    <w:rsid w:val="00AA4D3C"/>
    <w:rPr>
      <w:rFonts w:eastAsiaTheme="minorHAnsi"/>
      <w:lang w:val="en-CA"/>
    </w:rPr>
  </w:style>
  <w:style w:type="paragraph" w:customStyle="1" w:styleId="278D9FF2DD1C4714A848600770B022FC">
    <w:name w:val="278D9FF2DD1C4714A848600770B022FC"/>
    <w:rsid w:val="00AA4D3C"/>
    <w:rPr>
      <w:rFonts w:eastAsiaTheme="minorHAnsi"/>
      <w:lang w:val="en-CA"/>
    </w:rPr>
  </w:style>
  <w:style w:type="paragraph" w:customStyle="1" w:styleId="83307886706A4AA2924223DA198CF222">
    <w:name w:val="83307886706A4AA2924223DA198CF222"/>
    <w:rsid w:val="00AA4D3C"/>
    <w:rPr>
      <w:rFonts w:eastAsiaTheme="minorHAnsi"/>
      <w:lang w:val="en-CA"/>
    </w:rPr>
  </w:style>
  <w:style w:type="paragraph" w:customStyle="1" w:styleId="E6583E6330F5492B8E39F1C8CD473FA0">
    <w:name w:val="E6583E6330F5492B8E39F1C8CD473FA0"/>
    <w:rsid w:val="00AA4D3C"/>
    <w:rPr>
      <w:rFonts w:eastAsiaTheme="minorHAnsi"/>
      <w:lang w:val="en-CA"/>
    </w:rPr>
  </w:style>
  <w:style w:type="paragraph" w:customStyle="1" w:styleId="0C3D6A15D3C548B9A40C2040E3A048AE">
    <w:name w:val="0C3D6A15D3C548B9A40C2040E3A048AE"/>
    <w:rsid w:val="00AA4D3C"/>
    <w:rPr>
      <w:rFonts w:eastAsiaTheme="minorHAnsi"/>
      <w:lang w:val="en-CA"/>
    </w:rPr>
  </w:style>
  <w:style w:type="paragraph" w:customStyle="1" w:styleId="360C34AD6C9343DAA8DFF3C29C833A8B">
    <w:name w:val="360C34AD6C9343DAA8DFF3C29C833A8B"/>
    <w:rsid w:val="00AA4D3C"/>
    <w:rPr>
      <w:rFonts w:eastAsiaTheme="minorHAnsi"/>
      <w:lang w:val="en-CA"/>
    </w:rPr>
  </w:style>
  <w:style w:type="paragraph" w:customStyle="1" w:styleId="6155FAFB75614DD980C52172D592CC71">
    <w:name w:val="6155FAFB75614DD980C52172D592CC71"/>
    <w:rsid w:val="00AA4D3C"/>
    <w:rPr>
      <w:rFonts w:eastAsiaTheme="minorHAnsi"/>
      <w:lang w:val="en-CA"/>
    </w:rPr>
  </w:style>
  <w:style w:type="paragraph" w:customStyle="1" w:styleId="8C67A6F000584DB4AB5E99635CE7C7C0">
    <w:name w:val="8C67A6F000584DB4AB5E99635CE7C7C0"/>
    <w:rsid w:val="00AA4D3C"/>
    <w:rPr>
      <w:rFonts w:eastAsiaTheme="minorHAnsi"/>
      <w:lang w:val="en-CA"/>
    </w:rPr>
  </w:style>
  <w:style w:type="paragraph" w:customStyle="1" w:styleId="CF7878039B2C42ED8D1C60208A2C75FA">
    <w:name w:val="CF7878039B2C42ED8D1C60208A2C75FA"/>
    <w:rsid w:val="00AA4D3C"/>
    <w:rPr>
      <w:rFonts w:eastAsiaTheme="minorHAnsi"/>
      <w:lang w:val="en-CA"/>
    </w:rPr>
  </w:style>
  <w:style w:type="paragraph" w:customStyle="1" w:styleId="11445565891F4F6D922A0C20BC9F33A1">
    <w:name w:val="11445565891F4F6D922A0C20BC9F33A1"/>
    <w:rsid w:val="00AA4D3C"/>
    <w:rPr>
      <w:rFonts w:eastAsiaTheme="minorHAnsi"/>
      <w:lang w:val="en-CA"/>
    </w:rPr>
  </w:style>
  <w:style w:type="paragraph" w:customStyle="1" w:styleId="FCC24A80F8D74BD9BA88A3927E09D447">
    <w:name w:val="FCC24A80F8D74BD9BA88A3927E09D447"/>
    <w:rsid w:val="00AA4D3C"/>
    <w:rPr>
      <w:rFonts w:eastAsiaTheme="minorHAnsi"/>
      <w:lang w:val="en-CA"/>
    </w:rPr>
  </w:style>
  <w:style w:type="paragraph" w:customStyle="1" w:styleId="F49CBA146584442EAFA9F193DB76FDD2">
    <w:name w:val="F49CBA146584442EAFA9F193DB76FDD2"/>
    <w:rsid w:val="00AA4D3C"/>
    <w:rPr>
      <w:rFonts w:eastAsiaTheme="minorHAnsi"/>
      <w:lang w:val="en-CA"/>
    </w:rPr>
  </w:style>
  <w:style w:type="paragraph" w:customStyle="1" w:styleId="A86087910D28475CB729655E5A09D2DE">
    <w:name w:val="A86087910D28475CB729655E5A09D2DE"/>
    <w:rsid w:val="00AA4D3C"/>
    <w:rPr>
      <w:rFonts w:eastAsiaTheme="minorHAnsi"/>
      <w:lang w:val="en-CA"/>
    </w:rPr>
  </w:style>
  <w:style w:type="paragraph" w:customStyle="1" w:styleId="C75BBBDB6E1A43D39CAB8B938CBBE887">
    <w:name w:val="C75BBBDB6E1A43D39CAB8B938CBBE887"/>
    <w:rsid w:val="00AA4D3C"/>
    <w:rPr>
      <w:rFonts w:eastAsiaTheme="minorHAnsi"/>
      <w:lang w:val="en-CA"/>
    </w:rPr>
  </w:style>
  <w:style w:type="paragraph" w:customStyle="1" w:styleId="86A7CD8091E94E1EA5C3B295D4E1E816">
    <w:name w:val="86A7CD8091E94E1EA5C3B295D4E1E816"/>
    <w:rsid w:val="00AA4D3C"/>
    <w:rPr>
      <w:rFonts w:eastAsiaTheme="minorHAnsi"/>
      <w:lang w:val="en-CA"/>
    </w:rPr>
  </w:style>
  <w:style w:type="paragraph" w:customStyle="1" w:styleId="DD230B145FCC43528220ECD56968012B">
    <w:name w:val="DD230B145FCC43528220ECD56968012B"/>
    <w:rsid w:val="00AA4D3C"/>
    <w:rPr>
      <w:rFonts w:eastAsiaTheme="minorHAnsi"/>
      <w:lang w:val="en-CA"/>
    </w:rPr>
  </w:style>
  <w:style w:type="paragraph" w:customStyle="1" w:styleId="F3D9CE8AB6A74592997E016BBC689783">
    <w:name w:val="F3D9CE8AB6A74592997E016BBC689783"/>
    <w:rsid w:val="00AA4D3C"/>
    <w:rPr>
      <w:rFonts w:eastAsiaTheme="minorHAnsi"/>
      <w:lang w:val="en-CA"/>
    </w:rPr>
  </w:style>
  <w:style w:type="paragraph" w:customStyle="1" w:styleId="7220B8A5F1744694BE801E0CE05D8F8F">
    <w:name w:val="7220B8A5F1744694BE801E0CE05D8F8F"/>
    <w:rsid w:val="00AA4D3C"/>
    <w:rPr>
      <w:rFonts w:eastAsiaTheme="minorHAnsi"/>
      <w:lang w:val="en-CA"/>
    </w:rPr>
  </w:style>
  <w:style w:type="paragraph" w:customStyle="1" w:styleId="156854C2347F474293018654B279AE0E">
    <w:name w:val="156854C2347F474293018654B279AE0E"/>
    <w:rsid w:val="00AA4D3C"/>
    <w:rPr>
      <w:rFonts w:eastAsiaTheme="minorHAnsi"/>
      <w:lang w:val="en-CA"/>
    </w:rPr>
  </w:style>
  <w:style w:type="paragraph" w:customStyle="1" w:styleId="E0791848886D4EA58E7A2FDB8CDB17B1">
    <w:name w:val="E0791848886D4EA58E7A2FDB8CDB17B1"/>
    <w:rsid w:val="00AA4D3C"/>
    <w:rPr>
      <w:rFonts w:eastAsiaTheme="minorHAnsi"/>
      <w:lang w:val="en-CA"/>
    </w:rPr>
  </w:style>
  <w:style w:type="paragraph" w:customStyle="1" w:styleId="DB064F484F4F451EBD3E2FBF232D58BC">
    <w:name w:val="DB064F484F4F451EBD3E2FBF232D58BC"/>
    <w:rsid w:val="00AA4D3C"/>
    <w:rPr>
      <w:rFonts w:eastAsiaTheme="minorHAnsi"/>
      <w:lang w:val="en-CA"/>
    </w:rPr>
  </w:style>
  <w:style w:type="paragraph" w:customStyle="1" w:styleId="1FDE46A9689E4C639E2397E911F40A47">
    <w:name w:val="1FDE46A9689E4C639E2397E911F40A47"/>
    <w:rsid w:val="00AA4D3C"/>
    <w:rPr>
      <w:rFonts w:eastAsiaTheme="minorHAnsi"/>
      <w:lang w:val="en-CA"/>
    </w:rPr>
  </w:style>
  <w:style w:type="paragraph" w:customStyle="1" w:styleId="1F6EEB0BDCA349A1BA8473FCBD5C7D68">
    <w:name w:val="1F6EEB0BDCA349A1BA8473FCBD5C7D68"/>
    <w:rsid w:val="00AA4D3C"/>
    <w:rPr>
      <w:rFonts w:eastAsiaTheme="minorHAnsi"/>
      <w:lang w:val="en-CA"/>
    </w:rPr>
  </w:style>
  <w:style w:type="paragraph" w:customStyle="1" w:styleId="BFBCA694FF304E308EB7DAD134C5991D">
    <w:name w:val="BFBCA694FF304E308EB7DAD134C5991D"/>
    <w:rsid w:val="00AA4D3C"/>
    <w:rPr>
      <w:rFonts w:eastAsiaTheme="minorHAnsi"/>
      <w:lang w:val="en-CA"/>
    </w:rPr>
  </w:style>
  <w:style w:type="paragraph" w:customStyle="1" w:styleId="02FCAF7EC64545F794509A0FFF450519">
    <w:name w:val="02FCAF7EC64545F794509A0FFF450519"/>
    <w:rsid w:val="00AA4D3C"/>
    <w:rPr>
      <w:rFonts w:eastAsiaTheme="minorHAnsi"/>
      <w:lang w:val="en-CA"/>
    </w:rPr>
  </w:style>
  <w:style w:type="paragraph" w:customStyle="1" w:styleId="D287E7749F094F3D91CD1A6501881A34">
    <w:name w:val="D287E7749F094F3D91CD1A6501881A34"/>
    <w:rsid w:val="00AA4D3C"/>
    <w:rPr>
      <w:rFonts w:eastAsiaTheme="minorHAnsi"/>
      <w:lang w:val="en-CA"/>
    </w:rPr>
  </w:style>
  <w:style w:type="paragraph" w:customStyle="1" w:styleId="DCC38A67977C4B73A8FF8264C280C2AD">
    <w:name w:val="DCC38A67977C4B73A8FF8264C280C2AD"/>
    <w:rsid w:val="00AA4D3C"/>
    <w:rPr>
      <w:rFonts w:eastAsiaTheme="minorHAnsi"/>
      <w:lang w:val="en-CA"/>
    </w:rPr>
  </w:style>
  <w:style w:type="paragraph" w:customStyle="1" w:styleId="2E8A0A3C65CB4449B8F17116D9C36DFA">
    <w:name w:val="2E8A0A3C65CB4449B8F17116D9C36DFA"/>
    <w:rsid w:val="00AA4D3C"/>
    <w:rPr>
      <w:rFonts w:eastAsiaTheme="minorHAnsi"/>
      <w:lang w:val="en-CA"/>
    </w:rPr>
  </w:style>
  <w:style w:type="paragraph" w:customStyle="1" w:styleId="18E03B743BBC4BFB9E7FE22349325AD3">
    <w:name w:val="18E03B743BBC4BFB9E7FE22349325AD3"/>
    <w:rsid w:val="00AA4D3C"/>
    <w:rPr>
      <w:rFonts w:eastAsiaTheme="minorHAnsi"/>
      <w:lang w:val="en-CA"/>
    </w:rPr>
  </w:style>
  <w:style w:type="paragraph" w:customStyle="1" w:styleId="D8221D235E23494DA797486D578268EE">
    <w:name w:val="D8221D235E23494DA797486D578268EE"/>
    <w:rsid w:val="00AA4D3C"/>
    <w:rPr>
      <w:rFonts w:eastAsiaTheme="minorHAnsi"/>
      <w:lang w:val="en-CA"/>
    </w:rPr>
  </w:style>
  <w:style w:type="paragraph" w:customStyle="1" w:styleId="A30DE9F45C7A4C92ADA66115474965EC">
    <w:name w:val="A30DE9F45C7A4C92ADA66115474965EC"/>
    <w:rsid w:val="00AA4D3C"/>
    <w:rPr>
      <w:rFonts w:eastAsiaTheme="minorHAnsi"/>
      <w:lang w:val="en-CA"/>
    </w:rPr>
  </w:style>
  <w:style w:type="paragraph" w:customStyle="1" w:styleId="FF911843A9834719980D62FEBC520014">
    <w:name w:val="FF911843A9834719980D62FEBC520014"/>
    <w:rsid w:val="00AA4D3C"/>
    <w:rPr>
      <w:rFonts w:eastAsiaTheme="minorHAnsi"/>
      <w:lang w:val="en-CA"/>
    </w:rPr>
  </w:style>
  <w:style w:type="paragraph" w:customStyle="1" w:styleId="86463DC28F85481EBDFF3FF37E2243EC">
    <w:name w:val="86463DC28F85481EBDFF3FF37E2243EC"/>
    <w:rsid w:val="00AA4D3C"/>
    <w:rPr>
      <w:rFonts w:eastAsiaTheme="minorHAnsi"/>
      <w:lang w:val="en-CA"/>
    </w:rPr>
  </w:style>
  <w:style w:type="paragraph" w:customStyle="1" w:styleId="B376FF4DECB8448E9D21A48227190441">
    <w:name w:val="B376FF4DECB8448E9D21A48227190441"/>
    <w:rsid w:val="00AA4D3C"/>
    <w:rPr>
      <w:rFonts w:eastAsiaTheme="minorHAnsi"/>
      <w:lang w:val="en-CA"/>
    </w:rPr>
  </w:style>
  <w:style w:type="paragraph" w:customStyle="1" w:styleId="7DAB330F745D4FDCA638A1DA216BDFBB">
    <w:name w:val="7DAB330F745D4FDCA638A1DA216BDFBB"/>
    <w:rsid w:val="00AA4D3C"/>
    <w:rPr>
      <w:rFonts w:eastAsiaTheme="minorHAnsi"/>
      <w:lang w:val="en-CA"/>
    </w:rPr>
  </w:style>
  <w:style w:type="paragraph" w:customStyle="1" w:styleId="26D9747EFD6F43539240AE6678550133">
    <w:name w:val="26D9747EFD6F43539240AE6678550133"/>
    <w:rsid w:val="00AA4D3C"/>
    <w:rPr>
      <w:rFonts w:eastAsiaTheme="minorHAnsi"/>
      <w:lang w:val="en-CA"/>
    </w:rPr>
  </w:style>
  <w:style w:type="paragraph" w:customStyle="1" w:styleId="374E468F81F94B20A95309B9044B28CD">
    <w:name w:val="374E468F81F94B20A95309B9044B28CD"/>
    <w:rsid w:val="00AA4D3C"/>
    <w:rPr>
      <w:rFonts w:eastAsiaTheme="minorHAnsi"/>
      <w:lang w:val="en-CA"/>
    </w:rPr>
  </w:style>
  <w:style w:type="paragraph" w:customStyle="1" w:styleId="F3771AF378A54BF99D20272C7BE9ACFC">
    <w:name w:val="F3771AF378A54BF99D20272C7BE9ACFC"/>
    <w:rsid w:val="00AA4D3C"/>
    <w:rPr>
      <w:rFonts w:eastAsiaTheme="minorHAnsi"/>
      <w:lang w:val="en-CA"/>
    </w:rPr>
  </w:style>
  <w:style w:type="paragraph" w:customStyle="1" w:styleId="36A8C2516F8640A3AF9880E310FDDDA5">
    <w:name w:val="36A8C2516F8640A3AF9880E310FDDDA5"/>
    <w:rsid w:val="00AA4D3C"/>
    <w:rPr>
      <w:rFonts w:eastAsiaTheme="minorHAnsi"/>
      <w:lang w:val="en-CA"/>
    </w:rPr>
  </w:style>
  <w:style w:type="paragraph" w:customStyle="1" w:styleId="33BFDFF593904C78B8797FCC3CE4216F">
    <w:name w:val="33BFDFF593904C78B8797FCC3CE4216F"/>
    <w:rsid w:val="00AA4D3C"/>
    <w:rPr>
      <w:rFonts w:eastAsiaTheme="minorHAnsi"/>
      <w:lang w:val="en-CA"/>
    </w:rPr>
  </w:style>
  <w:style w:type="paragraph" w:customStyle="1" w:styleId="C7D18324F42544238D72075EE21F4CEA">
    <w:name w:val="C7D18324F42544238D72075EE21F4CEA"/>
    <w:rsid w:val="00AA4D3C"/>
    <w:rPr>
      <w:rFonts w:eastAsiaTheme="minorHAnsi"/>
      <w:lang w:val="en-CA"/>
    </w:rPr>
  </w:style>
  <w:style w:type="paragraph" w:customStyle="1" w:styleId="6B84FB289E004F569CF46BB281251B5B">
    <w:name w:val="6B84FB289E004F569CF46BB281251B5B"/>
    <w:rsid w:val="00AA4D3C"/>
    <w:rPr>
      <w:rFonts w:eastAsiaTheme="minorHAnsi"/>
      <w:lang w:val="en-CA"/>
    </w:rPr>
  </w:style>
  <w:style w:type="paragraph" w:customStyle="1" w:styleId="B9823C504D434633AD716C78B704C6F5">
    <w:name w:val="B9823C504D434633AD716C78B704C6F5"/>
    <w:rsid w:val="00AA4D3C"/>
    <w:rPr>
      <w:rFonts w:eastAsiaTheme="minorHAnsi"/>
      <w:lang w:val="en-CA"/>
    </w:rPr>
  </w:style>
  <w:style w:type="paragraph" w:customStyle="1" w:styleId="27F61F88F68B4CEB89E9A86710D22F0F">
    <w:name w:val="27F61F88F68B4CEB89E9A86710D22F0F"/>
    <w:rsid w:val="00AA4D3C"/>
    <w:rPr>
      <w:rFonts w:eastAsiaTheme="minorHAnsi"/>
      <w:lang w:val="en-CA"/>
    </w:rPr>
  </w:style>
  <w:style w:type="paragraph" w:customStyle="1" w:styleId="D6DFA32EFA834ADEA4D3F72E3EA57A86">
    <w:name w:val="D6DFA32EFA834ADEA4D3F72E3EA57A86"/>
    <w:rsid w:val="00AA4D3C"/>
    <w:rPr>
      <w:rFonts w:eastAsiaTheme="minorHAnsi"/>
      <w:lang w:val="en-CA"/>
    </w:rPr>
  </w:style>
  <w:style w:type="paragraph" w:customStyle="1" w:styleId="63FE32D4AAF1477BB0B1B7B01C90B70C1">
    <w:name w:val="63FE32D4AAF1477BB0B1B7B01C90B70C1"/>
    <w:rsid w:val="00AA4D3C"/>
    <w:rPr>
      <w:rFonts w:eastAsiaTheme="minorHAnsi"/>
      <w:lang w:val="en-CA"/>
    </w:rPr>
  </w:style>
  <w:style w:type="paragraph" w:customStyle="1" w:styleId="7C9BD9F900014A5FB66B3C0B74B4CD111">
    <w:name w:val="7C9BD9F900014A5FB66B3C0B74B4CD111"/>
    <w:rsid w:val="00AA4D3C"/>
    <w:rPr>
      <w:rFonts w:eastAsiaTheme="minorHAnsi"/>
      <w:lang w:val="en-CA"/>
    </w:rPr>
  </w:style>
  <w:style w:type="paragraph" w:customStyle="1" w:styleId="D3166732E4D4448B87BF89FD09ACD0CA1">
    <w:name w:val="D3166732E4D4448B87BF89FD09ACD0CA1"/>
    <w:rsid w:val="00AA4D3C"/>
    <w:rPr>
      <w:rFonts w:eastAsiaTheme="minorHAnsi"/>
      <w:lang w:val="en-CA"/>
    </w:rPr>
  </w:style>
  <w:style w:type="paragraph" w:customStyle="1" w:styleId="147A5727FDB949DF9EC1847F7B7731B41">
    <w:name w:val="147A5727FDB949DF9EC1847F7B7731B41"/>
    <w:rsid w:val="00AA4D3C"/>
    <w:rPr>
      <w:rFonts w:eastAsiaTheme="minorHAnsi"/>
      <w:lang w:val="en-CA"/>
    </w:rPr>
  </w:style>
  <w:style w:type="paragraph" w:customStyle="1" w:styleId="80E61BBAA81E4156A1BD44B142FB32211">
    <w:name w:val="80E61BBAA81E4156A1BD44B142FB32211"/>
    <w:rsid w:val="00AA4D3C"/>
    <w:rPr>
      <w:rFonts w:eastAsiaTheme="minorHAnsi"/>
      <w:lang w:val="en-CA"/>
    </w:rPr>
  </w:style>
  <w:style w:type="paragraph" w:customStyle="1" w:styleId="90C2867225794CDBB9659861BC9CBD161">
    <w:name w:val="90C2867225794CDBB9659861BC9CBD161"/>
    <w:rsid w:val="00AA4D3C"/>
    <w:rPr>
      <w:rFonts w:eastAsiaTheme="minorHAnsi"/>
      <w:lang w:val="en-CA"/>
    </w:rPr>
  </w:style>
  <w:style w:type="paragraph" w:customStyle="1" w:styleId="25DD1BFE27324DF4B08AF59059A7000D1">
    <w:name w:val="25DD1BFE27324DF4B08AF59059A7000D1"/>
    <w:rsid w:val="00AA4D3C"/>
    <w:rPr>
      <w:rFonts w:eastAsiaTheme="minorHAnsi"/>
      <w:lang w:val="en-CA"/>
    </w:rPr>
  </w:style>
  <w:style w:type="paragraph" w:customStyle="1" w:styleId="EA8DFBEBD4E341A1A483D3A85B65F9411">
    <w:name w:val="EA8DFBEBD4E341A1A483D3A85B65F9411"/>
    <w:rsid w:val="00AA4D3C"/>
    <w:rPr>
      <w:rFonts w:eastAsiaTheme="minorHAnsi"/>
      <w:lang w:val="en-CA"/>
    </w:rPr>
  </w:style>
  <w:style w:type="paragraph" w:customStyle="1" w:styleId="26765F45E74D43C89FE6EE3D9CA9CCE5">
    <w:name w:val="26765F45E74D43C89FE6EE3D9CA9CCE5"/>
    <w:rsid w:val="00AA4D3C"/>
    <w:rPr>
      <w:rFonts w:eastAsiaTheme="minorHAnsi"/>
      <w:lang w:val="en-CA"/>
    </w:rPr>
  </w:style>
  <w:style w:type="paragraph" w:customStyle="1" w:styleId="32FACF317005456F833AA99883D59BB6">
    <w:name w:val="32FACF317005456F833AA99883D59BB6"/>
    <w:rsid w:val="00AA4D3C"/>
    <w:rPr>
      <w:rFonts w:eastAsiaTheme="minorHAnsi"/>
      <w:lang w:val="en-CA"/>
    </w:rPr>
  </w:style>
  <w:style w:type="paragraph" w:customStyle="1" w:styleId="FF38EF298FF94E0DA2120B52B795D21A">
    <w:name w:val="FF38EF298FF94E0DA2120B52B795D21A"/>
    <w:rsid w:val="00AA4D3C"/>
    <w:rPr>
      <w:rFonts w:eastAsiaTheme="minorHAnsi"/>
      <w:lang w:val="en-CA"/>
    </w:rPr>
  </w:style>
  <w:style w:type="paragraph" w:customStyle="1" w:styleId="1E5EAE5EC6284E9190BB3B62D4D1F34C">
    <w:name w:val="1E5EAE5EC6284E9190BB3B62D4D1F34C"/>
    <w:rsid w:val="00AA4D3C"/>
    <w:rPr>
      <w:rFonts w:eastAsiaTheme="minorHAnsi"/>
      <w:lang w:val="en-CA"/>
    </w:rPr>
  </w:style>
  <w:style w:type="paragraph" w:customStyle="1" w:styleId="21241EC67D2640EE8A2A0DB9FC894BE4">
    <w:name w:val="21241EC67D2640EE8A2A0DB9FC894BE4"/>
    <w:rsid w:val="00AA4D3C"/>
    <w:rPr>
      <w:rFonts w:eastAsiaTheme="minorHAnsi"/>
      <w:lang w:val="en-CA"/>
    </w:rPr>
  </w:style>
  <w:style w:type="paragraph" w:customStyle="1" w:styleId="E5AC74F2AC2A4B3F8C6436586987ADAE">
    <w:name w:val="E5AC74F2AC2A4B3F8C6436586987ADAE"/>
    <w:rsid w:val="00AA4D3C"/>
    <w:rPr>
      <w:rFonts w:eastAsiaTheme="minorHAnsi"/>
      <w:lang w:val="en-CA"/>
    </w:rPr>
  </w:style>
  <w:style w:type="paragraph" w:customStyle="1" w:styleId="4F130B0A262C4E958D52BE5B80215B12">
    <w:name w:val="4F130B0A262C4E958D52BE5B80215B12"/>
    <w:rsid w:val="00AA4D3C"/>
    <w:rPr>
      <w:rFonts w:eastAsiaTheme="minorHAnsi"/>
      <w:lang w:val="en-CA"/>
    </w:rPr>
  </w:style>
  <w:style w:type="paragraph" w:customStyle="1" w:styleId="66CF95F2F527402A82E5377A23EAC42C">
    <w:name w:val="66CF95F2F527402A82E5377A23EAC42C"/>
    <w:rsid w:val="00AA4D3C"/>
    <w:rPr>
      <w:rFonts w:eastAsiaTheme="minorHAnsi"/>
      <w:lang w:val="en-CA"/>
    </w:rPr>
  </w:style>
  <w:style w:type="paragraph" w:customStyle="1" w:styleId="E2FBE35636D149B0B58FA28E58726B07">
    <w:name w:val="E2FBE35636D149B0B58FA28E58726B07"/>
    <w:rsid w:val="00AA4D3C"/>
    <w:rPr>
      <w:rFonts w:eastAsiaTheme="minorHAnsi"/>
      <w:lang w:val="en-CA"/>
    </w:rPr>
  </w:style>
  <w:style w:type="paragraph" w:customStyle="1" w:styleId="1ABDC1D9570D4FF09D69C4C058444DA8">
    <w:name w:val="1ABDC1D9570D4FF09D69C4C058444DA8"/>
    <w:rsid w:val="00AA4D3C"/>
    <w:rPr>
      <w:rFonts w:eastAsiaTheme="minorHAnsi"/>
      <w:lang w:val="en-CA"/>
    </w:rPr>
  </w:style>
  <w:style w:type="paragraph" w:customStyle="1" w:styleId="B0F466A3285E4591A188520B9C6057A0">
    <w:name w:val="B0F466A3285E4591A188520B9C6057A0"/>
    <w:rsid w:val="00AA4D3C"/>
    <w:rPr>
      <w:rFonts w:eastAsiaTheme="minorHAnsi"/>
      <w:lang w:val="en-CA"/>
    </w:rPr>
  </w:style>
  <w:style w:type="paragraph" w:customStyle="1" w:styleId="F7B02BC2C5C8465894BFB11EEA34182D">
    <w:name w:val="F7B02BC2C5C8465894BFB11EEA34182D"/>
    <w:rsid w:val="00AA4D3C"/>
    <w:rPr>
      <w:rFonts w:eastAsiaTheme="minorHAnsi"/>
      <w:lang w:val="en-CA"/>
    </w:rPr>
  </w:style>
  <w:style w:type="paragraph" w:customStyle="1" w:styleId="71EB060E875D44618BA2F0809EB6C158">
    <w:name w:val="71EB060E875D44618BA2F0809EB6C158"/>
    <w:rsid w:val="00AA4D3C"/>
    <w:rPr>
      <w:rFonts w:eastAsiaTheme="minorHAnsi"/>
      <w:lang w:val="en-CA"/>
    </w:rPr>
  </w:style>
  <w:style w:type="paragraph" w:customStyle="1" w:styleId="FD61B643AD1E4C98AD279B369F8B1AD0">
    <w:name w:val="FD61B643AD1E4C98AD279B369F8B1AD0"/>
    <w:rsid w:val="00AA4D3C"/>
    <w:rPr>
      <w:rFonts w:eastAsiaTheme="minorHAnsi"/>
      <w:lang w:val="en-CA"/>
    </w:rPr>
  </w:style>
  <w:style w:type="paragraph" w:customStyle="1" w:styleId="D5263BAC77D34BB4B59B1F79422576F7">
    <w:name w:val="D5263BAC77D34BB4B59B1F79422576F7"/>
    <w:rsid w:val="00AA4D3C"/>
    <w:rPr>
      <w:rFonts w:eastAsiaTheme="minorHAnsi"/>
      <w:lang w:val="en-CA"/>
    </w:rPr>
  </w:style>
  <w:style w:type="paragraph" w:customStyle="1" w:styleId="B76920E52B934ED2B13AA820CC266B44">
    <w:name w:val="B76920E52B934ED2B13AA820CC266B44"/>
    <w:rsid w:val="00AA4D3C"/>
    <w:rPr>
      <w:rFonts w:eastAsiaTheme="minorHAnsi"/>
      <w:lang w:val="en-CA"/>
    </w:rPr>
  </w:style>
  <w:style w:type="paragraph" w:customStyle="1" w:styleId="2CD5D8676BBA42AEA1A5D38CFF98588B">
    <w:name w:val="2CD5D8676BBA42AEA1A5D38CFF98588B"/>
    <w:rsid w:val="00AA4D3C"/>
    <w:rPr>
      <w:rFonts w:eastAsiaTheme="minorHAnsi"/>
      <w:lang w:val="en-CA"/>
    </w:rPr>
  </w:style>
  <w:style w:type="paragraph" w:customStyle="1" w:styleId="D42BB243668D4B8AAB431E33974233D9">
    <w:name w:val="D42BB243668D4B8AAB431E33974233D9"/>
    <w:rsid w:val="00AA4D3C"/>
    <w:rPr>
      <w:rFonts w:eastAsiaTheme="minorHAnsi"/>
      <w:lang w:val="en-CA"/>
    </w:rPr>
  </w:style>
  <w:style w:type="paragraph" w:customStyle="1" w:styleId="8499AA645C4A4F8684C7C9D249F8C485">
    <w:name w:val="8499AA645C4A4F8684C7C9D249F8C485"/>
    <w:rsid w:val="00AA4D3C"/>
    <w:rPr>
      <w:rFonts w:eastAsiaTheme="minorHAnsi"/>
      <w:lang w:val="en-CA"/>
    </w:rPr>
  </w:style>
  <w:style w:type="paragraph" w:customStyle="1" w:styleId="0651004A68B14215AE2C37E13E7B3358">
    <w:name w:val="0651004A68B14215AE2C37E13E7B3358"/>
    <w:rsid w:val="00AA4D3C"/>
    <w:rPr>
      <w:rFonts w:eastAsiaTheme="minorHAnsi"/>
      <w:lang w:val="en-CA"/>
    </w:rPr>
  </w:style>
  <w:style w:type="paragraph" w:customStyle="1" w:styleId="21F479E7D00E42B38CCF0EE4C3249FEB">
    <w:name w:val="21F479E7D00E42B38CCF0EE4C3249FEB"/>
    <w:rsid w:val="00AA4D3C"/>
    <w:rPr>
      <w:rFonts w:eastAsiaTheme="minorHAnsi"/>
      <w:lang w:val="en-CA"/>
    </w:rPr>
  </w:style>
  <w:style w:type="paragraph" w:customStyle="1" w:styleId="49A0B92337BF42DEADB548D76A630335">
    <w:name w:val="49A0B92337BF42DEADB548D76A630335"/>
    <w:rsid w:val="00AA4D3C"/>
    <w:rPr>
      <w:rFonts w:eastAsiaTheme="minorHAnsi"/>
      <w:lang w:val="en-CA"/>
    </w:rPr>
  </w:style>
  <w:style w:type="paragraph" w:customStyle="1" w:styleId="F6F59444935A4C2C99D694554053B58B">
    <w:name w:val="F6F59444935A4C2C99D694554053B58B"/>
    <w:rsid w:val="00AA4D3C"/>
    <w:rPr>
      <w:rFonts w:eastAsiaTheme="minorHAnsi"/>
      <w:lang w:val="en-CA"/>
    </w:rPr>
  </w:style>
  <w:style w:type="paragraph" w:customStyle="1" w:styleId="8BDE9E663672459D900106C0566F969B">
    <w:name w:val="8BDE9E663672459D900106C0566F969B"/>
    <w:rsid w:val="00AA4D3C"/>
    <w:rPr>
      <w:rFonts w:eastAsiaTheme="minorHAnsi"/>
      <w:lang w:val="en-CA"/>
    </w:rPr>
  </w:style>
  <w:style w:type="paragraph" w:customStyle="1" w:styleId="3485394E2066426BBA11567F212F8D7E">
    <w:name w:val="3485394E2066426BBA11567F212F8D7E"/>
    <w:rsid w:val="00AA4D3C"/>
    <w:rPr>
      <w:rFonts w:eastAsiaTheme="minorHAnsi"/>
      <w:lang w:val="en-CA"/>
    </w:rPr>
  </w:style>
  <w:style w:type="paragraph" w:customStyle="1" w:styleId="AB58E2066ADD45588B7F91E70F63535C">
    <w:name w:val="AB58E2066ADD45588B7F91E70F63535C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4FEE8A4EA9941C882A3B71CA7BD880F">
    <w:name w:val="A4FEE8A4EA9941C882A3B71CA7BD880F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B5150491577D4E7090198DC42721C146">
    <w:name w:val="B5150491577D4E7090198DC42721C146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EF9135E76264E5C9B29A2EC7AD631D4">
    <w:name w:val="7EF9135E76264E5C9B29A2EC7AD631D4"/>
    <w:rsid w:val="00AA4D3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0BCD87297CC4F05AA7CEA85305AA670">
    <w:name w:val="30BCD87297CC4F05AA7CEA85305AA670"/>
    <w:rsid w:val="00AB6CEE"/>
    <w:pPr>
      <w:spacing w:after="160" w:line="259" w:lineRule="auto"/>
    </w:pPr>
    <w:rPr>
      <w:lang w:val="en-CA" w:eastAsia="en-CA"/>
    </w:rPr>
  </w:style>
  <w:style w:type="paragraph" w:customStyle="1" w:styleId="8AD1082FEAC044AE96F2255CE26BAD89">
    <w:name w:val="8AD1082FEAC044AE96F2255CE26BAD89"/>
    <w:rsid w:val="00AB6CEE"/>
    <w:pPr>
      <w:spacing w:after="160" w:line="259" w:lineRule="auto"/>
    </w:pPr>
    <w:rPr>
      <w:lang w:val="en-CA" w:eastAsia="en-CA"/>
    </w:rPr>
  </w:style>
  <w:style w:type="paragraph" w:customStyle="1" w:styleId="9EA6B08E48CD4B09B3FCA692876EDE25">
    <w:name w:val="9EA6B08E48CD4B09B3FCA692876EDE25"/>
    <w:rsid w:val="00AB6CEE"/>
    <w:pPr>
      <w:spacing w:after="160" w:line="259" w:lineRule="auto"/>
    </w:pPr>
    <w:rPr>
      <w:lang w:val="en-CA" w:eastAsia="en-CA"/>
    </w:rPr>
  </w:style>
  <w:style w:type="paragraph" w:customStyle="1" w:styleId="DA683B2BFAED478695391ABF1C6CB264">
    <w:name w:val="DA683B2BFAED478695391ABF1C6CB264"/>
    <w:rsid w:val="00AB6CEE"/>
    <w:pPr>
      <w:spacing w:after="160" w:line="259" w:lineRule="auto"/>
    </w:pPr>
    <w:rPr>
      <w:lang w:val="en-CA" w:eastAsia="en-CA"/>
    </w:rPr>
  </w:style>
  <w:style w:type="paragraph" w:customStyle="1" w:styleId="0F36828B968F4A01BD7CB3710E85EE26">
    <w:name w:val="0F36828B968F4A01BD7CB3710E85EE26"/>
    <w:rsid w:val="00AB6CEE"/>
    <w:pPr>
      <w:spacing w:after="160" w:line="259" w:lineRule="auto"/>
    </w:pPr>
    <w:rPr>
      <w:lang w:val="en-CA" w:eastAsia="en-CA"/>
    </w:rPr>
  </w:style>
  <w:style w:type="paragraph" w:customStyle="1" w:styleId="8863DD5655D24D868B2719C3764D9525">
    <w:name w:val="8863DD5655D24D868B2719C3764D9525"/>
    <w:rsid w:val="00AB6CEE"/>
    <w:pPr>
      <w:spacing w:after="160" w:line="259" w:lineRule="auto"/>
    </w:pPr>
    <w:rPr>
      <w:lang w:val="en-CA" w:eastAsia="en-CA"/>
    </w:rPr>
  </w:style>
  <w:style w:type="paragraph" w:customStyle="1" w:styleId="B5A87F6AEE0643069D6BF48A10FED52A">
    <w:name w:val="B5A87F6AEE0643069D6BF48A10FED52A"/>
    <w:rsid w:val="00AB6CEE"/>
    <w:pPr>
      <w:spacing w:after="160" w:line="259" w:lineRule="auto"/>
    </w:pPr>
    <w:rPr>
      <w:lang w:val="en-CA" w:eastAsia="en-CA"/>
    </w:rPr>
  </w:style>
  <w:style w:type="paragraph" w:customStyle="1" w:styleId="3AF37117A93B42A690A54BA76D9238D3">
    <w:name w:val="3AF37117A93B42A690A54BA76D9238D3"/>
    <w:rsid w:val="00AB6CEE"/>
    <w:pPr>
      <w:spacing w:after="160" w:line="259" w:lineRule="auto"/>
    </w:pPr>
    <w:rPr>
      <w:lang w:val="en-CA" w:eastAsia="en-CA"/>
    </w:rPr>
  </w:style>
  <w:style w:type="paragraph" w:customStyle="1" w:styleId="10E683CDACEC41B69BBF426A3F37DB75">
    <w:name w:val="10E683CDACEC41B69BBF426A3F37DB75"/>
    <w:rsid w:val="00AB6CEE"/>
    <w:pPr>
      <w:spacing w:after="160" w:line="259" w:lineRule="auto"/>
    </w:pPr>
    <w:rPr>
      <w:lang w:val="en-CA" w:eastAsia="en-CA"/>
    </w:rPr>
  </w:style>
  <w:style w:type="paragraph" w:customStyle="1" w:styleId="01FBB41200C343EA96C45B64AB1530F3">
    <w:name w:val="01FBB41200C343EA96C45B64AB1530F3"/>
    <w:rsid w:val="00AB6CEE"/>
    <w:pPr>
      <w:spacing w:after="160" w:line="259" w:lineRule="auto"/>
    </w:pPr>
    <w:rPr>
      <w:lang w:val="en-CA" w:eastAsia="en-CA"/>
    </w:rPr>
  </w:style>
  <w:style w:type="paragraph" w:customStyle="1" w:styleId="CC7CCE554A8C4A1EA5CFF48DF0386F9A">
    <w:name w:val="CC7CCE554A8C4A1EA5CFF48DF0386F9A"/>
    <w:rsid w:val="00AB6CEE"/>
    <w:pPr>
      <w:spacing w:after="160" w:line="259" w:lineRule="auto"/>
    </w:pPr>
    <w:rPr>
      <w:lang w:val="en-CA" w:eastAsia="en-CA"/>
    </w:rPr>
  </w:style>
  <w:style w:type="paragraph" w:customStyle="1" w:styleId="9E2D755CBB7744EB945DBBDFE1030344">
    <w:name w:val="9E2D755CBB7744EB945DBBDFE1030344"/>
    <w:rsid w:val="00AB6CEE"/>
    <w:pPr>
      <w:spacing w:after="160" w:line="259" w:lineRule="auto"/>
    </w:pPr>
    <w:rPr>
      <w:lang w:val="en-CA" w:eastAsia="en-CA"/>
    </w:rPr>
  </w:style>
  <w:style w:type="paragraph" w:customStyle="1" w:styleId="B7B5CFE7BEDE4515B96520AE54BD177F">
    <w:name w:val="B7B5CFE7BEDE4515B96520AE54BD177F"/>
    <w:rsid w:val="00AB6CEE"/>
    <w:pPr>
      <w:spacing w:after="160" w:line="259" w:lineRule="auto"/>
    </w:pPr>
    <w:rPr>
      <w:lang w:val="en-CA" w:eastAsia="en-CA"/>
    </w:rPr>
  </w:style>
  <w:style w:type="paragraph" w:customStyle="1" w:styleId="E67F7BD14C20416FA9BCFB21EDFA66F1">
    <w:name w:val="E67F7BD14C20416FA9BCFB21EDFA66F1"/>
    <w:rsid w:val="00AB6CEE"/>
    <w:pPr>
      <w:spacing w:after="160" w:line="259" w:lineRule="auto"/>
    </w:pPr>
    <w:rPr>
      <w:lang w:val="en-CA" w:eastAsia="en-CA"/>
    </w:rPr>
  </w:style>
  <w:style w:type="paragraph" w:customStyle="1" w:styleId="ADA6349236A949E9809B7D8563B558B4">
    <w:name w:val="ADA6349236A949E9809B7D8563B558B4"/>
    <w:rsid w:val="00AB6CEE"/>
    <w:pPr>
      <w:spacing w:after="160" w:line="259" w:lineRule="auto"/>
    </w:pPr>
    <w:rPr>
      <w:lang w:val="en-CA" w:eastAsia="en-CA"/>
    </w:rPr>
  </w:style>
  <w:style w:type="paragraph" w:customStyle="1" w:styleId="C7C9C5EDBBB1405EAF73EB1B74A030C0">
    <w:name w:val="C7C9C5EDBBB1405EAF73EB1B74A030C0"/>
    <w:rsid w:val="00AB6CEE"/>
    <w:pPr>
      <w:spacing w:after="160" w:line="259" w:lineRule="auto"/>
    </w:pPr>
    <w:rPr>
      <w:lang w:val="en-CA" w:eastAsia="en-CA"/>
    </w:rPr>
  </w:style>
  <w:style w:type="paragraph" w:customStyle="1" w:styleId="5841D8B7D6F645F58115246794F7E1FB">
    <w:name w:val="5841D8B7D6F645F58115246794F7E1FB"/>
    <w:rsid w:val="00AB6CEE"/>
    <w:pPr>
      <w:spacing w:after="160" w:line="259" w:lineRule="auto"/>
    </w:pPr>
    <w:rPr>
      <w:lang w:val="en-CA" w:eastAsia="en-CA"/>
    </w:rPr>
  </w:style>
  <w:style w:type="paragraph" w:customStyle="1" w:styleId="BDF4DE661CF5416085DFF5BC1B1AD14F">
    <w:name w:val="BDF4DE661CF5416085DFF5BC1B1AD14F"/>
    <w:rsid w:val="00AB6CEE"/>
    <w:pPr>
      <w:spacing w:after="160" w:line="259" w:lineRule="auto"/>
    </w:pPr>
    <w:rPr>
      <w:lang w:val="en-CA" w:eastAsia="en-CA"/>
    </w:rPr>
  </w:style>
  <w:style w:type="paragraph" w:customStyle="1" w:styleId="07204613BC8F418BB686CE769238F793">
    <w:name w:val="07204613BC8F418BB686CE769238F793"/>
    <w:rsid w:val="00AB6CEE"/>
    <w:pPr>
      <w:spacing w:after="160" w:line="259" w:lineRule="auto"/>
    </w:pPr>
    <w:rPr>
      <w:lang w:val="en-CA" w:eastAsia="en-CA"/>
    </w:rPr>
  </w:style>
  <w:style w:type="paragraph" w:customStyle="1" w:styleId="DBE954A234FF4BECB5342D47D92970F4">
    <w:name w:val="DBE954A234FF4BECB5342D47D92970F4"/>
    <w:rsid w:val="00AB6CEE"/>
    <w:pPr>
      <w:spacing w:after="160" w:line="259" w:lineRule="auto"/>
    </w:pPr>
    <w:rPr>
      <w:lang w:val="en-CA" w:eastAsia="en-CA"/>
    </w:rPr>
  </w:style>
  <w:style w:type="paragraph" w:customStyle="1" w:styleId="120A38DAD5544E229DDFF1C758CE1B76">
    <w:name w:val="120A38DAD5544E229DDFF1C758CE1B76"/>
    <w:rsid w:val="00AB6CEE"/>
    <w:pPr>
      <w:spacing w:after="160" w:line="259" w:lineRule="auto"/>
    </w:pPr>
    <w:rPr>
      <w:lang w:val="en-CA" w:eastAsia="en-CA"/>
    </w:rPr>
  </w:style>
  <w:style w:type="paragraph" w:customStyle="1" w:styleId="62540FA87DCC48F6853550BC6571B3CC">
    <w:name w:val="62540FA87DCC48F6853550BC6571B3CC"/>
    <w:rsid w:val="00AB6CEE"/>
    <w:pPr>
      <w:spacing w:after="160" w:line="259" w:lineRule="auto"/>
    </w:pPr>
    <w:rPr>
      <w:lang w:val="en-CA" w:eastAsia="en-CA"/>
    </w:rPr>
  </w:style>
  <w:style w:type="paragraph" w:customStyle="1" w:styleId="6E61B75484574305A2140038CEEA3B86">
    <w:name w:val="6E61B75484574305A2140038CEEA3B86"/>
    <w:rsid w:val="00AB6CEE"/>
    <w:pPr>
      <w:spacing w:after="160" w:line="259" w:lineRule="auto"/>
    </w:pPr>
    <w:rPr>
      <w:lang w:val="en-CA" w:eastAsia="en-CA"/>
    </w:rPr>
  </w:style>
  <w:style w:type="paragraph" w:customStyle="1" w:styleId="87F37D71B0EF4E268A5F482477308E23">
    <w:name w:val="87F37D71B0EF4E268A5F482477308E23"/>
    <w:rsid w:val="00AB6CEE"/>
    <w:pPr>
      <w:spacing w:after="160" w:line="259" w:lineRule="auto"/>
    </w:pPr>
    <w:rPr>
      <w:lang w:val="en-CA" w:eastAsia="en-CA"/>
    </w:rPr>
  </w:style>
  <w:style w:type="paragraph" w:customStyle="1" w:styleId="7CAE64717BD947EF9F12750F0F6D75BF">
    <w:name w:val="7CAE64717BD947EF9F12750F0F6D75BF"/>
    <w:rsid w:val="00AB6CEE"/>
    <w:pPr>
      <w:spacing w:after="160" w:line="259" w:lineRule="auto"/>
    </w:pPr>
    <w:rPr>
      <w:lang w:val="en-CA" w:eastAsia="en-CA"/>
    </w:rPr>
  </w:style>
  <w:style w:type="paragraph" w:customStyle="1" w:styleId="EBA9EAB8942441F9A36281E21781728C">
    <w:name w:val="EBA9EAB8942441F9A36281E21781728C"/>
    <w:rsid w:val="00AB6CEE"/>
    <w:pPr>
      <w:spacing w:after="160" w:line="259" w:lineRule="auto"/>
    </w:pPr>
    <w:rPr>
      <w:lang w:val="en-CA" w:eastAsia="en-CA"/>
    </w:rPr>
  </w:style>
  <w:style w:type="paragraph" w:customStyle="1" w:styleId="10F53EDE88644CF2A3CCB723DE9E7E74">
    <w:name w:val="10F53EDE88644CF2A3CCB723DE9E7E74"/>
    <w:rsid w:val="00AB6CEE"/>
    <w:pPr>
      <w:spacing w:after="160" w:line="259" w:lineRule="auto"/>
    </w:pPr>
    <w:rPr>
      <w:lang w:val="en-CA" w:eastAsia="en-CA"/>
    </w:rPr>
  </w:style>
  <w:style w:type="paragraph" w:customStyle="1" w:styleId="7D7B4EA5C79E4E94BA5081D9BB520759">
    <w:name w:val="7D7B4EA5C79E4E94BA5081D9BB520759"/>
    <w:rsid w:val="00AB6CEE"/>
    <w:pPr>
      <w:spacing w:after="160" w:line="259" w:lineRule="auto"/>
    </w:pPr>
    <w:rPr>
      <w:lang w:val="en-CA" w:eastAsia="en-CA"/>
    </w:rPr>
  </w:style>
  <w:style w:type="paragraph" w:customStyle="1" w:styleId="0AD19DA9362C440BA3414CEE771DBE4F">
    <w:name w:val="0AD19DA9362C440BA3414CEE771DBE4F"/>
    <w:rsid w:val="00AB6CEE"/>
    <w:pPr>
      <w:spacing w:after="160" w:line="259" w:lineRule="auto"/>
    </w:pPr>
    <w:rPr>
      <w:lang w:val="en-CA" w:eastAsia="en-CA"/>
    </w:rPr>
  </w:style>
  <w:style w:type="paragraph" w:customStyle="1" w:styleId="E28CBC9951D344EBA30AC61620C3E8EB">
    <w:name w:val="E28CBC9951D344EBA30AC61620C3E8EB"/>
    <w:rsid w:val="00AB6CEE"/>
    <w:pPr>
      <w:spacing w:after="160" w:line="259" w:lineRule="auto"/>
    </w:pPr>
    <w:rPr>
      <w:lang w:val="en-CA" w:eastAsia="en-CA"/>
    </w:rPr>
  </w:style>
  <w:style w:type="paragraph" w:customStyle="1" w:styleId="069F928371D443DF99D7BFAF2405A694">
    <w:name w:val="069F928371D443DF99D7BFAF2405A694"/>
    <w:rsid w:val="00AB6CEE"/>
    <w:pPr>
      <w:spacing w:after="160" w:line="259" w:lineRule="auto"/>
    </w:pPr>
    <w:rPr>
      <w:lang w:val="en-CA" w:eastAsia="en-CA"/>
    </w:rPr>
  </w:style>
  <w:style w:type="paragraph" w:customStyle="1" w:styleId="BABA38E6AC5C42EC8F0C3C4299F27D11">
    <w:name w:val="BABA38E6AC5C42EC8F0C3C4299F27D11"/>
    <w:rsid w:val="00AB6CEE"/>
    <w:pPr>
      <w:spacing w:after="160" w:line="259" w:lineRule="auto"/>
    </w:pPr>
    <w:rPr>
      <w:lang w:val="en-CA" w:eastAsia="en-CA"/>
    </w:rPr>
  </w:style>
  <w:style w:type="paragraph" w:customStyle="1" w:styleId="019589F4203148C2997B4C8528B505EE">
    <w:name w:val="019589F4203148C2997B4C8528B505EE"/>
    <w:rsid w:val="00AB6CEE"/>
    <w:pPr>
      <w:spacing w:after="160" w:line="259" w:lineRule="auto"/>
    </w:pPr>
    <w:rPr>
      <w:lang w:val="en-CA" w:eastAsia="en-CA"/>
    </w:rPr>
  </w:style>
  <w:style w:type="paragraph" w:customStyle="1" w:styleId="05E3359B34F240BFB1F1BC5E74507EC7">
    <w:name w:val="05E3359B34F240BFB1F1BC5E74507EC7"/>
    <w:rsid w:val="00AB6CEE"/>
    <w:pPr>
      <w:spacing w:after="160" w:line="259" w:lineRule="auto"/>
    </w:pPr>
    <w:rPr>
      <w:lang w:val="en-CA" w:eastAsia="en-CA"/>
    </w:rPr>
  </w:style>
  <w:style w:type="paragraph" w:customStyle="1" w:styleId="1BF100FA4B044195AB5701B4CE1C027C">
    <w:name w:val="1BF100FA4B044195AB5701B4CE1C027C"/>
    <w:rsid w:val="00AB6CEE"/>
    <w:pPr>
      <w:spacing w:after="160" w:line="259" w:lineRule="auto"/>
    </w:pPr>
    <w:rPr>
      <w:lang w:val="en-CA" w:eastAsia="en-CA"/>
    </w:rPr>
  </w:style>
  <w:style w:type="paragraph" w:customStyle="1" w:styleId="05BA960AB1CA45FDBBA57E2E45D16B4D">
    <w:name w:val="05BA960AB1CA45FDBBA57E2E45D16B4D"/>
    <w:rsid w:val="00AB6CEE"/>
    <w:pPr>
      <w:spacing w:after="160" w:line="259" w:lineRule="auto"/>
    </w:pPr>
    <w:rPr>
      <w:lang w:val="en-CA" w:eastAsia="en-CA"/>
    </w:rPr>
  </w:style>
  <w:style w:type="paragraph" w:customStyle="1" w:styleId="59581F4A19484087A46A19DE5D19C127">
    <w:name w:val="59581F4A19484087A46A19DE5D19C127"/>
    <w:rsid w:val="00AB6CEE"/>
    <w:pPr>
      <w:spacing w:after="160" w:line="259" w:lineRule="auto"/>
    </w:pPr>
    <w:rPr>
      <w:lang w:val="en-CA" w:eastAsia="en-CA"/>
    </w:rPr>
  </w:style>
  <w:style w:type="paragraph" w:customStyle="1" w:styleId="7966BA388B6F4AF8AB86F594D2855CE9">
    <w:name w:val="7966BA388B6F4AF8AB86F594D2855CE9"/>
    <w:rsid w:val="00AB6CEE"/>
    <w:pPr>
      <w:spacing w:after="160" w:line="259" w:lineRule="auto"/>
    </w:pPr>
    <w:rPr>
      <w:lang w:val="en-CA" w:eastAsia="en-CA"/>
    </w:rPr>
  </w:style>
  <w:style w:type="paragraph" w:customStyle="1" w:styleId="1EC6F75FE19F4B1B9E5809C62C970BD9">
    <w:name w:val="1EC6F75FE19F4B1B9E5809C62C970BD9"/>
    <w:rsid w:val="00AB6CEE"/>
    <w:pPr>
      <w:spacing w:after="160" w:line="259" w:lineRule="auto"/>
    </w:pPr>
    <w:rPr>
      <w:lang w:val="en-CA" w:eastAsia="en-CA"/>
    </w:rPr>
  </w:style>
  <w:style w:type="paragraph" w:customStyle="1" w:styleId="DA48FF14A70949DB93A834F69140DFBE">
    <w:name w:val="DA48FF14A70949DB93A834F69140DFBE"/>
    <w:rsid w:val="00AB6CEE"/>
    <w:pPr>
      <w:spacing w:after="160" w:line="259" w:lineRule="auto"/>
    </w:pPr>
    <w:rPr>
      <w:lang w:val="en-CA" w:eastAsia="en-CA"/>
    </w:rPr>
  </w:style>
  <w:style w:type="paragraph" w:customStyle="1" w:styleId="3A5B52D837F54386AC589D22CB040290">
    <w:name w:val="3A5B52D837F54386AC589D22CB040290"/>
    <w:rsid w:val="00AB6CEE"/>
    <w:pPr>
      <w:spacing w:after="160" w:line="259" w:lineRule="auto"/>
    </w:pPr>
    <w:rPr>
      <w:lang w:val="en-CA" w:eastAsia="en-CA"/>
    </w:rPr>
  </w:style>
  <w:style w:type="paragraph" w:customStyle="1" w:styleId="86C454F3F1D84241907C58E4086361F4">
    <w:name w:val="86C454F3F1D84241907C58E4086361F4"/>
    <w:rsid w:val="00AB6CEE"/>
    <w:pPr>
      <w:spacing w:after="160" w:line="259" w:lineRule="auto"/>
    </w:pPr>
    <w:rPr>
      <w:lang w:val="en-CA" w:eastAsia="en-CA"/>
    </w:rPr>
  </w:style>
  <w:style w:type="paragraph" w:customStyle="1" w:styleId="DDA5A01FD3004945842D749BCD79E944">
    <w:name w:val="DDA5A01FD3004945842D749BCD79E944"/>
    <w:rsid w:val="00AB6CEE"/>
    <w:pPr>
      <w:spacing w:after="160" w:line="259" w:lineRule="auto"/>
    </w:pPr>
    <w:rPr>
      <w:lang w:val="en-CA" w:eastAsia="en-CA"/>
    </w:rPr>
  </w:style>
  <w:style w:type="paragraph" w:customStyle="1" w:styleId="21DC510F05404600985564DDDF0E6B59">
    <w:name w:val="21DC510F05404600985564DDDF0E6B59"/>
    <w:rsid w:val="00AB6CEE"/>
    <w:pPr>
      <w:spacing w:after="160" w:line="259" w:lineRule="auto"/>
    </w:pPr>
    <w:rPr>
      <w:lang w:val="en-CA" w:eastAsia="en-CA"/>
    </w:rPr>
  </w:style>
  <w:style w:type="paragraph" w:customStyle="1" w:styleId="A8BA07EC74D04669A8408AD77E9C89C8">
    <w:name w:val="A8BA07EC74D04669A8408AD77E9C89C8"/>
    <w:rsid w:val="00AB6CEE"/>
    <w:pPr>
      <w:spacing w:after="160" w:line="259" w:lineRule="auto"/>
    </w:pPr>
    <w:rPr>
      <w:lang w:val="en-CA" w:eastAsia="en-CA"/>
    </w:rPr>
  </w:style>
  <w:style w:type="paragraph" w:customStyle="1" w:styleId="CE8A19D08C2B44C389BCC71C4C82CDEC">
    <w:name w:val="CE8A19D08C2B44C389BCC71C4C82CDEC"/>
    <w:rsid w:val="00AB6CEE"/>
    <w:pPr>
      <w:spacing w:after="160" w:line="259" w:lineRule="auto"/>
    </w:pPr>
    <w:rPr>
      <w:lang w:val="en-CA" w:eastAsia="en-CA"/>
    </w:rPr>
  </w:style>
  <w:style w:type="paragraph" w:customStyle="1" w:styleId="E977B0ECDE464E5FA2BA45321B05E87F">
    <w:name w:val="E977B0ECDE464E5FA2BA45321B05E87F"/>
    <w:rsid w:val="00AB6CEE"/>
    <w:pPr>
      <w:spacing w:after="160" w:line="259" w:lineRule="auto"/>
    </w:pPr>
    <w:rPr>
      <w:lang w:val="en-CA" w:eastAsia="en-CA"/>
    </w:rPr>
  </w:style>
  <w:style w:type="paragraph" w:customStyle="1" w:styleId="6B0C875BF1934CE99A66A3EB9621E685">
    <w:name w:val="6B0C875BF1934CE99A66A3EB9621E685"/>
    <w:rsid w:val="00AB6CEE"/>
    <w:pPr>
      <w:spacing w:after="160" w:line="259" w:lineRule="auto"/>
    </w:pPr>
    <w:rPr>
      <w:lang w:val="en-CA" w:eastAsia="en-CA"/>
    </w:rPr>
  </w:style>
  <w:style w:type="paragraph" w:customStyle="1" w:styleId="67638030B82440DE854B758CC87C7388">
    <w:name w:val="67638030B82440DE854B758CC87C7388"/>
    <w:rsid w:val="00AB6CEE"/>
    <w:pPr>
      <w:spacing w:after="160" w:line="259" w:lineRule="auto"/>
    </w:pPr>
    <w:rPr>
      <w:lang w:val="en-CA" w:eastAsia="en-CA"/>
    </w:rPr>
  </w:style>
  <w:style w:type="paragraph" w:customStyle="1" w:styleId="EF710CE8DEBE4B1D93CFAFAA412864A5">
    <w:name w:val="EF710CE8DEBE4B1D93CFAFAA412864A5"/>
    <w:rsid w:val="00AB6CEE"/>
    <w:pPr>
      <w:spacing w:after="160" w:line="259" w:lineRule="auto"/>
    </w:pPr>
    <w:rPr>
      <w:lang w:val="en-CA" w:eastAsia="en-CA"/>
    </w:rPr>
  </w:style>
  <w:style w:type="paragraph" w:customStyle="1" w:styleId="68CE0E774F664913A304F56904C342FF">
    <w:name w:val="68CE0E774F664913A304F56904C342FF"/>
    <w:rsid w:val="00AB6CEE"/>
    <w:pPr>
      <w:spacing w:after="160" w:line="259" w:lineRule="auto"/>
    </w:pPr>
    <w:rPr>
      <w:lang w:val="en-CA" w:eastAsia="en-CA"/>
    </w:rPr>
  </w:style>
  <w:style w:type="paragraph" w:customStyle="1" w:styleId="C339D918E47743C5A9E0BEA157B12E33">
    <w:name w:val="C339D918E47743C5A9E0BEA157B12E33"/>
    <w:rsid w:val="00AB6CEE"/>
    <w:pPr>
      <w:spacing w:after="160" w:line="259" w:lineRule="auto"/>
    </w:pPr>
    <w:rPr>
      <w:lang w:val="en-CA" w:eastAsia="en-CA"/>
    </w:rPr>
  </w:style>
  <w:style w:type="paragraph" w:customStyle="1" w:styleId="7C8E23D285224FD1B9C2E4AEE4D40D4D">
    <w:name w:val="7C8E23D285224FD1B9C2E4AEE4D40D4D"/>
    <w:rsid w:val="00AB6CEE"/>
    <w:pPr>
      <w:spacing w:after="160" w:line="259" w:lineRule="auto"/>
    </w:pPr>
    <w:rPr>
      <w:lang w:val="en-CA" w:eastAsia="en-CA"/>
    </w:rPr>
  </w:style>
  <w:style w:type="paragraph" w:customStyle="1" w:styleId="27496D97F1FD48918C9FF6A5A579E2A9">
    <w:name w:val="27496D97F1FD48918C9FF6A5A579E2A9"/>
    <w:rsid w:val="00AB6CEE"/>
    <w:pPr>
      <w:spacing w:after="160" w:line="259" w:lineRule="auto"/>
    </w:pPr>
    <w:rPr>
      <w:lang w:val="en-CA" w:eastAsia="en-CA"/>
    </w:rPr>
  </w:style>
  <w:style w:type="paragraph" w:customStyle="1" w:styleId="7CFE6D6C71A94BDEA313851823136E8A">
    <w:name w:val="7CFE6D6C71A94BDEA313851823136E8A"/>
    <w:rsid w:val="00AB6CEE"/>
    <w:pPr>
      <w:spacing w:after="160" w:line="259" w:lineRule="auto"/>
    </w:pPr>
    <w:rPr>
      <w:lang w:val="en-CA" w:eastAsia="en-CA"/>
    </w:rPr>
  </w:style>
  <w:style w:type="paragraph" w:customStyle="1" w:styleId="E81104F8F6554E599DA46AB93D77F521">
    <w:name w:val="E81104F8F6554E599DA46AB93D77F521"/>
    <w:rsid w:val="00AB6CEE"/>
    <w:pPr>
      <w:spacing w:after="160" w:line="259" w:lineRule="auto"/>
    </w:pPr>
    <w:rPr>
      <w:lang w:val="en-CA" w:eastAsia="en-CA"/>
    </w:rPr>
  </w:style>
  <w:style w:type="paragraph" w:customStyle="1" w:styleId="50733DC20F774D6EA2EC7399CE29FA80">
    <w:name w:val="50733DC20F774D6EA2EC7399CE29FA80"/>
    <w:rsid w:val="00AB6CEE"/>
    <w:pPr>
      <w:spacing w:after="160" w:line="259" w:lineRule="auto"/>
    </w:pPr>
    <w:rPr>
      <w:lang w:val="en-CA" w:eastAsia="en-CA"/>
    </w:rPr>
  </w:style>
  <w:style w:type="paragraph" w:customStyle="1" w:styleId="C077744D068747DA87EC5F776F2C7C47">
    <w:name w:val="C077744D068747DA87EC5F776F2C7C47"/>
    <w:rsid w:val="00820739"/>
    <w:pPr>
      <w:spacing w:after="160" w:line="259" w:lineRule="auto"/>
    </w:pPr>
    <w:rPr>
      <w:lang w:val="en-CA" w:eastAsia="en-CA"/>
    </w:rPr>
  </w:style>
  <w:style w:type="paragraph" w:customStyle="1" w:styleId="27D2A38422DF422EB7E5938A6F4C1A69">
    <w:name w:val="27D2A38422DF422EB7E5938A6F4C1A69"/>
    <w:rsid w:val="00820739"/>
    <w:pPr>
      <w:spacing w:after="160" w:line="259" w:lineRule="auto"/>
    </w:pPr>
    <w:rPr>
      <w:lang w:val="en-CA" w:eastAsia="en-CA"/>
    </w:rPr>
  </w:style>
  <w:style w:type="paragraph" w:customStyle="1" w:styleId="FC237D441D344C15BF33C1A71C910F87">
    <w:name w:val="FC237D441D344C15BF33C1A71C910F87"/>
    <w:rsid w:val="00820739"/>
    <w:pPr>
      <w:spacing w:after="160" w:line="259" w:lineRule="auto"/>
    </w:pPr>
    <w:rPr>
      <w:lang w:val="en-CA" w:eastAsia="en-CA"/>
    </w:rPr>
  </w:style>
  <w:style w:type="paragraph" w:customStyle="1" w:styleId="CEFCD54EE5864A4DAAE93ED88A55668E">
    <w:name w:val="CEFCD54EE5864A4DAAE93ED88A55668E"/>
    <w:rsid w:val="00820739"/>
    <w:pPr>
      <w:spacing w:after="160" w:line="259" w:lineRule="auto"/>
    </w:pPr>
    <w:rPr>
      <w:lang w:val="en-CA" w:eastAsia="en-CA"/>
    </w:rPr>
  </w:style>
  <w:style w:type="paragraph" w:customStyle="1" w:styleId="05047F8E58104A20969AB6E6659A4A88">
    <w:name w:val="05047F8E58104A20969AB6E6659A4A88"/>
    <w:rsid w:val="00820739"/>
    <w:pPr>
      <w:spacing w:after="160" w:line="259" w:lineRule="auto"/>
    </w:pPr>
    <w:rPr>
      <w:lang w:val="en-CA" w:eastAsia="en-CA"/>
    </w:rPr>
  </w:style>
  <w:style w:type="paragraph" w:customStyle="1" w:styleId="B6704F9E48494A16927F597E538A227D">
    <w:name w:val="B6704F9E48494A16927F597E538A227D"/>
    <w:rsid w:val="00365BCE"/>
    <w:pPr>
      <w:spacing w:after="160" w:line="259" w:lineRule="auto"/>
    </w:pPr>
    <w:rPr>
      <w:lang w:val="en-CA" w:eastAsia="en-CA"/>
    </w:rPr>
  </w:style>
  <w:style w:type="paragraph" w:customStyle="1" w:styleId="17FEAA14CE64438E92D80AF224684656">
    <w:name w:val="17FEAA14CE64438E92D80AF224684656"/>
    <w:rsid w:val="00365BCE"/>
    <w:pPr>
      <w:spacing w:after="160" w:line="259" w:lineRule="auto"/>
    </w:pPr>
    <w:rPr>
      <w:lang w:val="en-CA" w:eastAsia="en-CA"/>
    </w:rPr>
  </w:style>
  <w:style w:type="paragraph" w:customStyle="1" w:styleId="7AAD3BAC791549998DC3D467EC62ED55">
    <w:name w:val="7AAD3BAC791549998DC3D467EC62ED55"/>
    <w:rsid w:val="00365BCE"/>
    <w:pPr>
      <w:spacing w:after="160" w:line="259" w:lineRule="auto"/>
    </w:pPr>
    <w:rPr>
      <w:lang w:val="en-CA" w:eastAsia="en-CA"/>
    </w:rPr>
  </w:style>
  <w:style w:type="paragraph" w:customStyle="1" w:styleId="A889AEAA684D4D6FABC205D3CB5A8FA1">
    <w:name w:val="A889AEAA684D4D6FABC205D3CB5A8FA1"/>
    <w:rsid w:val="00365BCE"/>
    <w:pPr>
      <w:spacing w:after="160" w:line="259" w:lineRule="auto"/>
    </w:pPr>
    <w:rPr>
      <w:lang w:val="en-CA" w:eastAsia="en-CA"/>
    </w:rPr>
  </w:style>
  <w:style w:type="paragraph" w:customStyle="1" w:styleId="34327DE1EEB048A79000A1661029BFBB">
    <w:name w:val="34327DE1EEB048A79000A1661029BFBB"/>
    <w:rsid w:val="00365BCE"/>
    <w:pPr>
      <w:spacing w:after="160" w:line="259" w:lineRule="auto"/>
    </w:pPr>
    <w:rPr>
      <w:lang w:val="en-CA" w:eastAsia="en-CA"/>
    </w:rPr>
  </w:style>
  <w:style w:type="paragraph" w:customStyle="1" w:styleId="B2F18CB47CD24664BF5736823B10C5F7">
    <w:name w:val="B2F18CB47CD24664BF5736823B10C5F7"/>
    <w:rsid w:val="00365BCE"/>
    <w:pPr>
      <w:spacing w:after="160" w:line="259" w:lineRule="auto"/>
    </w:pPr>
    <w:rPr>
      <w:lang w:val="en-CA" w:eastAsia="en-CA"/>
    </w:rPr>
  </w:style>
  <w:style w:type="paragraph" w:customStyle="1" w:styleId="5D69B53A15744483AF772CE38C1AEEF6">
    <w:name w:val="5D69B53A15744483AF772CE38C1AEEF6"/>
    <w:rsid w:val="00365BCE"/>
    <w:pPr>
      <w:spacing w:after="160" w:line="259" w:lineRule="auto"/>
    </w:pPr>
    <w:rPr>
      <w:lang w:val="en-CA" w:eastAsia="en-CA"/>
    </w:rPr>
  </w:style>
  <w:style w:type="paragraph" w:customStyle="1" w:styleId="C4E37DF073D04F1F9A1AA4D4AB0ED823">
    <w:name w:val="C4E37DF073D04F1F9A1AA4D4AB0ED823"/>
    <w:rsid w:val="00365BCE"/>
    <w:pPr>
      <w:spacing w:after="160" w:line="259" w:lineRule="auto"/>
    </w:pPr>
    <w:rPr>
      <w:lang w:val="en-CA" w:eastAsia="en-CA"/>
    </w:rPr>
  </w:style>
  <w:style w:type="paragraph" w:customStyle="1" w:styleId="B01E459CC39B49A2BCBC76D7ED8498E7">
    <w:name w:val="B01E459CC39B49A2BCBC76D7ED8498E7"/>
    <w:rsid w:val="00072C71"/>
    <w:pPr>
      <w:spacing w:after="160" w:line="259" w:lineRule="auto"/>
    </w:pPr>
    <w:rPr>
      <w:lang w:val="en-CA" w:eastAsia="en-CA"/>
    </w:rPr>
  </w:style>
  <w:style w:type="paragraph" w:customStyle="1" w:styleId="3A3C1DF0AB7D48429D43C07E37CD6FA8">
    <w:name w:val="3A3C1DF0AB7D48429D43C07E37CD6FA8"/>
    <w:rsid w:val="00072C71"/>
    <w:pPr>
      <w:spacing w:after="160" w:line="259" w:lineRule="auto"/>
    </w:pPr>
    <w:rPr>
      <w:lang w:val="en-CA" w:eastAsia="en-CA"/>
    </w:rPr>
  </w:style>
  <w:style w:type="paragraph" w:customStyle="1" w:styleId="3DA7549244CA4EE58B9F63F2194C530A">
    <w:name w:val="3DA7549244CA4EE58B9F63F2194C530A"/>
    <w:rsid w:val="00F0729C"/>
    <w:pPr>
      <w:spacing w:after="160" w:line="259" w:lineRule="auto"/>
    </w:pPr>
    <w:rPr>
      <w:lang w:val="en-CA" w:eastAsia="en-CA"/>
    </w:rPr>
  </w:style>
  <w:style w:type="paragraph" w:customStyle="1" w:styleId="AAED882E41674041AC27AF5514BAD5F5">
    <w:name w:val="AAED882E41674041AC27AF5514BAD5F5"/>
    <w:rsid w:val="00D62396"/>
    <w:pPr>
      <w:spacing w:after="160" w:line="259" w:lineRule="auto"/>
    </w:pPr>
    <w:rPr>
      <w:lang w:val="en-CA" w:eastAsia="en-CA"/>
    </w:rPr>
  </w:style>
  <w:style w:type="paragraph" w:customStyle="1" w:styleId="288F29E70A77409AA27B6D1B5508A122">
    <w:name w:val="288F29E70A77409AA27B6D1B5508A122"/>
    <w:rsid w:val="00D62396"/>
    <w:pPr>
      <w:spacing w:after="160" w:line="259" w:lineRule="auto"/>
    </w:pPr>
    <w:rPr>
      <w:lang w:val="en-CA" w:eastAsia="en-CA"/>
    </w:rPr>
  </w:style>
  <w:style w:type="paragraph" w:customStyle="1" w:styleId="D20F6852A10E4C51B30EFD39D8EBF0C3">
    <w:name w:val="D20F6852A10E4C51B30EFD39D8EBF0C3"/>
    <w:rsid w:val="00D62396"/>
    <w:pPr>
      <w:spacing w:after="160" w:line="259" w:lineRule="auto"/>
    </w:pPr>
    <w:rPr>
      <w:lang w:val="en-CA" w:eastAsia="en-CA"/>
    </w:rPr>
  </w:style>
  <w:style w:type="paragraph" w:customStyle="1" w:styleId="2EAC066C5EE549DEA16CA03A7E704601">
    <w:name w:val="2EAC066C5EE549DEA16CA03A7E704601"/>
    <w:rsid w:val="00D62396"/>
    <w:pPr>
      <w:spacing w:after="160" w:line="259" w:lineRule="auto"/>
    </w:pPr>
    <w:rPr>
      <w:lang w:val="en-CA" w:eastAsia="en-CA"/>
    </w:rPr>
  </w:style>
  <w:style w:type="paragraph" w:customStyle="1" w:styleId="849844BC0C654A21A97C0EE64D5B3EB2">
    <w:name w:val="849844BC0C654A21A97C0EE64D5B3EB2"/>
    <w:rsid w:val="00D62396"/>
    <w:pPr>
      <w:spacing w:after="160" w:line="259" w:lineRule="auto"/>
    </w:pPr>
    <w:rPr>
      <w:lang w:val="en-CA" w:eastAsia="en-CA"/>
    </w:rPr>
  </w:style>
  <w:style w:type="paragraph" w:customStyle="1" w:styleId="0AD9E6619FFE42E98963C6D4CD92D2F5">
    <w:name w:val="0AD9E6619FFE42E98963C6D4CD92D2F5"/>
    <w:rsid w:val="00C133B0"/>
    <w:pPr>
      <w:spacing w:after="160" w:line="259" w:lineRule="auto"/>
    </w:pPr>
    <w:rPr>
      <w:lang w:val="en-CA" w:eastAsia="en-CA"/>
    </w:rPr>
  </w:style>
  <w:style w:type="paragraph" w:customStyle="1" w:styleId="BD1BC678C2E846768123DE60B7090FA2">
    <w:name w:val="BD1BC678C2E846768123DE60B7090FA2"/>
    <w:rsid w:val="00C133B0"/>
    <w:pPr>
      <w:spacing w:after="160" w:line="259" w:lineRule="auto"/>
    </w:pPr>
    <w:rPr>
      <w:lang w:val="en-CA" w:eastAsia="en-CA"/>
    </w:rPr>
  </w:style>
  <w:style w:type="paragraph" w:customStyle="1" w:styleId="2E1C04D4180C4B6FB10D2FABB46D0252">
    <w:name w:val="2E1C04D4180C4B6FB10D2FABB46D0252"/>
    <w:rsid w:val="00C133B0"/>
    <w:pPr>
      <w:spacing w:after="160" w:line="259" w:lineRule="auto"/>
    </w:pPr>
    <w:rPr>
      <w:lang w:val="en-CA" w:eastAsia="en-CA"/>
    </w:rPr>
  </w:style>
  <w:style w:type="paragraph" w:customStyle="1" w:styleId="C149B0EE1E2447378348DBF99B368FE1">
    <w:name w:val="C149B0EE1E2447378348DBF99B368FE1"/>
    <w:rsid w:val="00C133B0"/>
    <w:pPr>
      <w:spacing w:after="160" w:line="259" w:lineRule="auto"/>
    </w:pPr>
    <w:rPr>
      <w:lang w:val="en-CA" w:eastAsia="en-CA"/>
    </w:rPr>
  </w:style>
  <w:style w:type="paragraph" w:customStyle="1" w:styleId="FB255BBC7B1B42AF9AA25967FEB2F033">
    <w:name w:val="FB255BBC7B1B42AF9AA25967FEB2F033"/>
    <w:rsid w:val="00C133B0"/>
    <w:pPr>
      <w:spacing w:after="160" w:line="259" w:lineRule="auto"/>
    </w:pPr>
    <w:rPr>
      <w:lang w:val="en-CA" w:eastAsia="en-CA"/>
    </w:rPr>
  </w:style>
  <w:style w:type="paragraph" w:customStyle="1" w:styleId="5896DE469E1747E8976E8D3FE02A5EDF">
    <w:name w:val="5896DE469E1747E8976E8D3FE02A5EDF"/>
    <w:rsid w:val="00C133B0"/>
    <w:pPr>
      <w:spacing w:after="160" w:line="259" w:lineRule="auto"/>
    </w:pPr>
    <w:rPr>
      <w:lang w:val="en-CA" w:eastAsia="en-CA"/>
    </w:rPr>
  </w:style>
  <w:style w:type="paragraph" w:customStyle="1" w:styleId="8E326761456C4810A0E233230888815A">
    <w:name w:val="8E326761456C4810A0E233230888815A"/>
    <w:rsid w:val="00C133B0"/>
    <w:pPr>
      <w:spacing w:after="160" w:line="259" w:lineRule="auto"/>
    </w:pPr>
    <w:rPr>
      <w:lang w:val="en-CA" w:eastAsia="en-CA"/>
    </w:rPr>
  </w:style>
  <w:style w:type="paragraph" w:customStyle="1" w:styleId="940E9DE2DF07430486E94304FC0402BB">
    <w:name w:val="940E9DE2DF07430486E94304FC0402BB"/>
    <w:rsid w:val="00C133B0"/>
    <w:pPr>
      <w:spacing w:after="160" w:line="259" w:lineRule="auto"/>
    </w:pPr>
    <w:rPr>
      <w:lang w:val="en-CA" w:eastAsia="en-CA"/>
    </w:rPr>
  </w:style>
  <w:style w:type="paragraph" w:customStyle="1" w:styleId="6280D246CE8F4AD49D1A2CB9EF4212E0">
    <w:name w:val="6280D246CE8F4AD49D1A2CB9EF4212E0"/>
    <w:rsid w:val="00C133B0"/>
    <w:pPr>
      <w:spacing w:after="160" w:line="259" w:lineRule="auto"/>
    </w:pPr>
    <w:rPr>
      <w:lang w:val="en-CA" w:eastAsia="en-CA"/>
    </w:rPr>
  </w:style>
  <w:style w:type="paragraph" w:customStyle="1" w:styleId="206CA8C3AA1243DC856583CB019AEE63">
    <w:name w:val="206CA8C3AA1243DC856583CB019AEE63"/>
    <w:rsid w:val="00C133B0"/>
    <w:pPr>
      <w:spacing w:after="160" w:line="259" w:lineRule="auto"/>
    </w:pPr>
    <w:rPr>
      <w:lang w:val="en-CA" w:eastAsia="en-CA"/>
    </w:rPr>
  </w:style>
  <w:style w:type="paragraph" w:customStyle="1" w:styleId="1A84045C3B3B4444A175BBCA7C187E19">
    <w:name w:val="1A84045C3B3B4444A175BBCA7C187E19"/>
    <w:rsid w:val="00C133B0"/>
    <w:pPr>
      <w:spacing w:after="160" w:line="259" w:lineRule="auto"/>
    </w:pPr>
    <w:rPr>
      <w:lang w:val="en-CA" w:eastAsia="en-CA"/>
    </w:rPr>
  </w:style>
  <w:style w:type="paragraph" w:customStyle="1" w:styleId="E7297CADB9F6469B95200D1489E257FB">
    <w:name w:val="E7297CADB9F6469B95200D1489E257FB"/>
    <w:rsid w:val="00C133B0"/>
    <w:pPr>
      <w:spacing w:after="160" w:line="259" w:lineRule="auto"/>
    </w:pPr>
    <w:rPr>
      <w:lang w:val="en-CA" w:eastAsia="en-CA"/>
    </w:rPr>
  </w:style>
  <w:style w:type="paragraph" w:customStyle="1" w:styleId="E8259EB46DFC44E8BB55DF9C58B0A023">
    <w:name w:val="E8259EB46DFC44E8BB55DF9C58B0A023"/>
    <w:rsid w:val="00C133B0"/>
    <w:pPr>
      <w:spacing w:after="160" w:line="259" w:lineRule="auto"/>
    </w:pPr>
    <w:rPr>
      <w:lang w:val="en-CA" w:eastAsia="en-CA"/>
    </w:rPr>
  </w:style>
  <w:style w:type="paragraph" w:customStyle="1" w:styleId="5801ED4F935E4E78A8C8D2DE6A6DF22D">
    <w:name w:val="5801ED4F935E4E78A8C8D2DE6A6DF22D"/>
    <w:rsid w:val="00C133B0"/>
    <w:pPr>
      <w:spacing w:after="160" w:line="259" w:lineRule="auto"/>
    </w:pPr>
    <w:rPr>
      <w:lang w:val="en-CA" w:eastAsia="en-CA"/>
    </w:rPr>
  </w:style>
  <w:style w:type="paragraph" w:customStyle="1" w:styleId="6343034409DE47FDA720B51E8A709821">
    <w:name w:val="6343034409DE47FDA720B51E8A709821"/>
    <w:rsid w:val="00C133B0"/>
    <w:pPr>
      <w:spacing w:after="160" w:line="259" w:lineRule="auto"/>
    </w:pPr>
    <w:rPr>
      <w:lang w:val="en-CA" w:eastAsia="en-CA"/>
    </w:rPr>
  </w:style>
  <w:style w:type="paragraph" w:customStyle="1" w:styleId="91AFB5484DB94B19B205E29AF9FDE66E">
    <w:name w:val="91AFB5484DB94B19B205E29AF9FDE66E"/>
    <w:rsid w:val="00C133B0"/>
    <w:pPr>
      <w:spacing w:after="160" w:line="259" w:lineRule="auto"/>
    </w:pPr>
    <w:rPr>
      <w:lang w:val="en-CA" w:eastAsia="en-CA"/>
    </w:rPr>
  </w:style>
  <w:style w:type="paragraph" w:customStyle="1" w:styleId="AE60E2FCE4D44484B3F240821B3A61AB">
    <w:name w:val="AE60E2FCE4D44484B3F240821B3A61AB"/>
    <w:rsid w:val="00C133B0"/>
    <w:pPr>
      <w:spacing w:after="160" w:line="259" w:lineRule="auto"/>
    </w:pPr>
    <w:rPr>
      <w:lang w:val="en-CA" w:eastAsia="en-CA"/>
    </w:rPr>
  </w:style>
  <w:style w:type="paragraph" w:customStyle="1" w:styleId="7A141F4E7E66474EAF2E2083F31048F6">
    <w:name w:val="7A141F4E7E66474EAF2E2083F31048F6"/>
    <w:rsid w:val="00C133B0"/>
    <w:pPr>
      <w:spacing w:after="160" w:line="259" w:lineRule="auto"/>
    </w:pPr>
    <w:rPr>
      <w:lang w:val="en-CA" w:eastAsia="en-CA"/>
    </w:rPr>
  </w:style>
  <w:style w:type="paragraph" w:customStyle="1" w:styleId="32F835210127492E9787EBD8C3BAE1D0">
    <w:name w:val="32F835210127492E9787EBD8C3BAE1D0"/>
    <w:rsid w:val="00C133B0"/>
    <w:pPr>
      <w:spacing w:after="160" w:line="259" w:lineRule="auto"/>
    </w:pPr>
    <w:rPr>
      <w:lang w:val="en-CA" w:eastAsia="en-CA"/>
    </w:rPr>
  </w:style>
  <w:style w:type="paragraph" w:customStyle="1" w:styleId="D39A89D1434548D69A1413182C57E538">
    <w:name w:val="D39A89D1434548D69A1413182C57E538"/>
    <w:rsid w:val="00C133B0"/>
    <w:pPr>
      <w:spacing w:after="160" w:line="259" w:lineRule="auto"/>
    </w:pPr>
    <w:rPr>
      <w:lang w:val="en-CA" w:eastAsia="en-CA"/>
    </w:rPr>
  </w:style>
  <w:style w:type="paragraph" w:customStyle="1" w:styleId="B095BD219D6B4BEF9A4A62D040BCBCEB">
    <w:name w:val="B095BD219D6B4BEF9A4A62D040BCBCEB"/>
    <w:rsid w:val="00C133B0"/>
    <w:pPr>
      <w:spacing w:after="160" w:line="259" w:lineRule="auto"/>
    </w:pPr>
    <w:rPr>
      <w:lang w:val="en-CA" w:eastAsia="en-CA"/>
    </w:rPr>
  </w:style>
  <w:style w:type="paragraph" w:customStyle="1" w:styleId="A42BCAB0E4D54B23B04B7CBB42C2786A">
    <w:name w:val="A42BCAB0E4D54B23B04B7CBB42C2786A"/>
    <w:rsid w:val="00C133B0"/>
    <w:pPr>
      <w:spacing w:after="160" w:line="259" w:lineRule="auto"/>
    </w:pPr>
    <w:rPr>
      <w:lang w:val="en-CA" w:eastAsia="en-CA"/>
    </w:rPr>
  </w:style>
  <w:style w:type="paragraph" w:customStyle="1" w:styleId="878205F7CDBE47A7921EFECDEC9352DA">
    <w:name w:val="878205F7CDBE47A7921EFECDEC9352DA"/>
    <w:rsid w:val="00C133B0"/>
    <w:pPr>
      <w:spacing w:after="160" w:line="259" w:lineRule="auto"/>
    </w:pPr>
    <w:rPr>
      <w:lang w:val="en-CA" w:eastAsia="en-CA"/>
    </w:rPr>
  </w:style>
  <w:style w:type="paragraph" w:customStyle="1" w:styleId="708593A8F59C46F4A47C81F1D8B7D9EF">
    <w:name w:val="708593A8F59C46F4A47C81F1D8B7D9EF"/>
    <w:rsid w:val="00C133B0"/>
    <w:pPr>
      <w:spacing w:after="160" w:line="259" w:lineRule="auto"/>
    </w:pPr>
    <w:rPr>
      <w:lang w:val="en-CA" w:eastAsia="en-CA"/>
    </w:rPr>
  </w:style>
  <w:style w:type="paragraph" w:customStyle="1" w:styleId="3151AF9F4CA948889CE0A1C1C81D6A4C">
    <w:name w:val="3151AF9F4CA948889CE0A1C1C81D6A4C"/>
    <w:rsid w:val="00C133B0"/>
    <w:pPr>
      <w:spacing w:after="160" w:line="259" w:lineRule="auto"/>
    </w:pPr>
    <w:rPr>
      <w:lang w:val="en-CA" w:eastAsia="en-CA"/>
    </w:rPr>
  </w:style>
  <w:style w:type="paragraph" w:customStyle="1" w:styleId="1CD0F754161F41E7AD1E00F0D5C7EFC5">
    <w:name w:val="1CD0F754161F41E7AD1E00F0D5C7EFC5"/>
    <w:rsid w:val="00C133B0"/>
    <w:pPr>
      <w:spacing w:after="160" w:line="259" w:lineRule="auto"/>
    </w:pPr>
    <w:rPr>
      <w:lang w:val="en-CA" w:eastAsia="en-CA"/>
    </w:rPr>
  </w:style>
  <w:style w:type="paragraph" w:customStyle="1" w:styleId="6A35230F9A0146F48044346DDF1387F3">
    <w:name w:val="6A35230F9A0146F48044346DDF1387F3"/>
    <w:rsid w:val="00C133B0"/>
    <w:pPr>
      <w:spacing w:after="160" w:line="259" w:lineRule="auto"/>
    </w:pPr>
    <w:rPr>
      <w:lang w:val="en-CA" w:eastAsia="en-CA"/>
    </w:rPr>
  </w:style>
  <w:style w:type="paragraph" w:customStyle="1" w:styleId="D8A979E981DC433EBB028E63B9DFA4CF">
    <w:name w:val="D8A979E981DC433EBB028E63B9DFA4CF"/>
    <w:rsid w:val="00C133B0"/>
    <w:pPr>
      <w:spacing w:after="160" w:line="259" w:lineRule="auto"/>
    </w:pPr>
    <w:rPr>
      <w:lang w:val="en-CA" w:eastAsia="en-CA"/>
    </w:rPr>
  </w:style>
  <w:style w:type="paragraph" w:customStyle="1" w:styleId="D974FEBBD19D4714BEEACBBB86310159">
    <w:name w:val="D974FEBBD19D4714BEEACBBB86310159"/>
    <w:rsid w:val="00C133B0"/>
    <w:pPr>
      <w:spacing w:after="160" w:line="259" w:lineRule="auto"/>
    </w:pPr>
    <w:rPr>
      <w:lang w:val="en-CA" w:eastAsia="en-CA"/>
    </w:rPr>
  </w:style>
  <w:style w:type="paragraph" w:customStyle="1" w:styleId="3D97E791F8B54F84B7E7A9CE82EA9710">
    <w:name w:val="3D97E791F8B54F84B7E7A9CE82EA9710"/>
    <w:rsid w:val="00C133B0"/>
    <w:pPr>
      <w:spacing w:after="160" w:line="259" w:lineRule="auto"/>
    </w:pPr>
    <w:rPr>
      <w:lang w:val="en-CA" w:eastAsia="en-CA"/>
    </w:rPr>
  </w:style>
  <w:style w:type="paragraph" w:customStyle="1" w:styleId="502A310735AD434394BCE3D3A454C032">
    <w:name w:val="502A310735AD434394BCE3D3A454C032"/>
    <w:rsid w:val="00C133B0"/>
    <w:pPr>
      <w:spacing w:after="160" w:line="259" w:lineRule="auto"/>
    </w:pPr>
    <w:rPr>
      <w:lang w:val="en-CA" w:eastAsia="en-CA"/>
    </w:rPr>
  </w:style>
  <w:style w:type="paragraph" w:customStyle="1" w:styleId="674231D45F6241CAAC4B6D8B378BD8FF">
    <w:name w:val="674231D45F6241CAAC4B6D8B378BD8FF"/>
    <w:rsid w:val="00C133B0"/>
    <w:pPr>
      <w:spacing w:after="160" w:line="259" w:lineRule="auto"/>
    </w:pPr>
    <w:rPr>
      <w:lang w:val="en-CA" w:eastAsia="en-CA"/>
    </w:rPr>
  </w:style>
  <w:style w:type="paragraph" w:customStyle="1" w:styleId="15E46981C0BB47FD9EC9599D9C36CDC0">
    <w:name w:val="15E46981C0BB47FD9EC9599D9C36CDC0"/>
    <w:rsid w:val="00C133B0"/>
    <w:pPr>
      <w:spacing w:after="160" w:line="259" w:lineRule="auto"/>
    </w:pPr>
    <w:rPr>
      <w:lang w:val="en-CA" w:eastAsia="en-CA"/>
    </w:rPr>
  </w:style>
  <w:style w:type="paragraph" w:customStyle="1" w:styleId="69233CD8FD2040A09DA28EA4A60E2256">
    <w:name w:val="69233CD8FD2040A09DA28EA4A60E2256"/>
    <w:rsid w:val="00C133B0"/>
    <w:pPr>
      <w:spacing w:after="160" w:line="259" w:lineRule="auto"/>
    </w:pPr>
    <w:rPr>
      <w:lang w:val="en-CA" w:eastAsia="en-CA"/>
    </w:rPr>
  </w:style>
  <w:style w:type="paragraph" w:customStyle="1" w:styleId="524CDDBE9B9441BA95D331501678CC7E">
    <w:name w:val="524CDDBE9B9441BA95D331501678CC7E"/>
    <w:rsid w:val="00C133B0"/>
    <w:pPr>
      <w:spacing w:after="160" w:line="259" w:lineRule="auto"/>
    </w:pPr>
    <w:rPr>
      <w:lang w:val="en-CA" w:eastAsia="en-CA"/>
    </w:rPr>
  </w:style>
  <w:style w:type="paragraph" w:customStyle="1" w:styleId="3181DBE4DECE470FB69EE6E8A2D7827D">
    <w:name w:val="3181DBE4DECE470FB69EE6E8A2D7827D"/>
    <w:rsid w:val="00C133B0"/>
    <w:pPr>
      <w:spacing w:after="160" w:line="259" w:lineRule="auto"/>
    </w:pPr>
    <w:rPr>
      <w:lang w:val="en-CA" w:eastAsia="en-CA"/>
    </w:rPr>
  </w:style>
  <w:style w:type="paragraph" w:customStyle="1" w:styleId="9EDF91B606214FB0B666B26E5378E1C7">
    <w:name w:val="9EDF91B606214FB0B666B26E5378E1C7"/>
    <w:rsid w:val="00C133B0"/>
    <w:pPr>
      <w:spacing w:after="160" w:line="259" w:lineRule="auto"/>
    </w:pPr>
    <w:rPr>
      <w:lang w:val="en-CA" w:eastAsia="en-CA"/>
    </w:rPr>
  </w:style>
  <w:style w:type="paragraph" w:customStyle="1" w:styleId="5B892E80E6E34B7DB38D028794E1F0E0">
    <w:name w:val="5B892E80E6E34B7DB38D028794E1F0E0"/>
    <w:rsid w:val="00C133B0"/>
    <w:pPr>
      <w:spacing w:after="160" w:line="259" w:lineRule="auto"/>
    </w:pPr>
    <w:rPr>
      <w:lang w:val="en-CA" w:eastAsia="en-CA"/>
    </w:rPr>
  </w:style>
  <w:style w:type="paragraph" w:customStyle="1" w:styleId="2F558484739441A59BBC77EA71B9CA15">
    <w:name w:val="2F558484739441A59BBC77EA71B9CA15"/>
    <w:rsid w:val="00C133B0"/>
    <w:pPr>
      <w:spacing w:after="160" w:line="259" w:lineRule="auto"/>
    </w:pPr>
    <w:rPr>
      <w:lang w:val="en-CA" w:eastAsia="en-CA"/>
    </w:rPr>
  </w:style>
  <w:style w:type="paragraph" w:customStyle="1" w:styleId="6A3781B610CF4EB289AC03F1DCF301C9">
    <w:name w:val="6A3781B610CF4EB289AC03F1DCF301C9"/>
    <w:rsid w:val="00C133B0"/>
    <w:pPr>
      <w:spacing w:after="160" w:line="259" w:lineRule="auto"/>
    </w:pPr>
    <w:rPr>
      <w:lang w:val="en-CA" w:eastAsia="en-CA"/>
    </w:rPr>
  </w:style>
  <w:style w:type="paragraph" w:customStyle="1" w:styleId="17686D349E5E480B96941F70FC81EE6E">
    <w:name w:val="17686D349E5E480B96941F70FC81EE6E"/>
    <w:rsid w:val="00C133B0"/>
    <w:pPr>
      <w:spacing w:after="160" w:line="259" w:lineRule="auto"/>
    </w:pPr>
    <w:rPr>
      <w:lang w:val="en-CA" w:eastAsia="en-CA"/>
    </w:rPr>
  </w:style>
  <w:style w:type="paragraph" w:customStyle="1" w:styleId="68300352EB7F4906BE3F31F7668401A8">
    <w:name w:val="68300352EB7F4906BE3F31F7668401A8"/>
    <w:rsid w:val="00C133B0"/>
    <w:pPr>
      <w:spacing w:after="160" w:line="259" w:lineRule="auto"/>
    </w:pPr>
    <w:rPr>
      <w:lang w:val="en-CA" w:eastAsia="en-CA"/>
    </w:rPr>
  </w:style>
  <w:style w:type="paragraph" w:customStyle="1" w:styleId="F5995E5060814B67A897E592DA56436E">
    <w:name w:val="F5995E5060814B67A897E592DA56436E"/>
    <w:rsid w:val="00C133B0"/>
    <w:pPr>
      <w:spacing w:after="160" w:line="259" w:lineRule="auto"/>
    </w:pPr>
    <w:rPr>
      <w:lang w:val="en-CA" w:eastAsia="en-CA"/>
    </w:rPr>
  </w:style>
  <w:style w:type="paragraph" w:customStyle="1" w:styleId="821210C0BFE0414098C4B03B3174ECF8">
    <w:name w:val="821210C0BFE0414098C4B03B3174ECF8"/>
    <w:rsid w:val="00C133B0"/>
    <w:pPr>
      <w:spacing w:after="160" w:line="259" w:lineRule="auto"/>
    </w:pPr>
    <w:rPr>
      <w:lang w:val="en-CA" w:eastAsia="en-CA"/>
    </w:rPr>
  </w:style>
  <w:style w:type="paragraph" w:customStyle="1" w:styleId="3D0997595E8542A185111A0F9C9B8CB3">
    <w:name w:val="3D0997595E8542A185111A0F9C9B8CB3"/>
    <w:rsid w:val="00C133B0"/>
    <w:pPr>
      <w:spacing w:after="160" w:line="259" w:lineRule="auto"/>
    </w:pPr>
    <w:rPr>
      <w:lang w:val="en-CA" w:eastAsia="en-CA"/>
    </w:rPr>
  </w:style>
  <w:style w:type="paragraph" w:customStyle="1" w:styleId="1887C7B35685479E8645FC18442DCEE3">
    <w:name w:val="1887C7B35685479E8645FC18442DCEE3"/>
    <w:rsid w:val="00C133B0"/>
    <w:pPr>
      <w:spacing w:after="160" w:line="259" w:lineRule="auto"/>
    </w:pPr>
    <w:rPr>
      <w:lang w:val="en-CA" w:eastAsia="en-CA"/>
    </w:rPr>
  </w:style>
  <w:style w:type="paragraph" w:customStyle="1" w:styleId="87CEEED504FA4F35B88704B5B37CCE88">
    <w:name w:val="87CEEED504FA4F35B88704B5B37CCE88"/>
    <w:rsid w:val="00C133B0"/>
    <w:pPr>
      <w:spacing w:after="160" w:line="259" w:lineRule="auto"/>
    </w:pPr>
    <w:rPr>
      <w:lang w:val="en-CA" w:eastAsia="en-CA"/>
    </w:rPr>
  </w:style>
  <w:style w:type="paragraph" w:customStyle="1" w:styleId="1ED56C32DDE849998DE0EF72ABFC318F">
    <w:name w:val="1ED56C32DDE849998DE0EF72ABFC318F"/>
    <w:rsid w:val="00C133B0"/>
    <w:pPr>
      <w:spacing w:after="160" w:line="259" w:lineRule="auto"/>
    </w:pPr>
    <w:rPr>
      <w:lang w:val="en-CA" w:eastAsia="en-CA"/>
    </w:rPr>
  </w:style>
  <w:style w:type="paragraph" w:customStyle="1" w:styleId="D9C87E1ADB0142FEB98E06FC49288EA4">
    <w:name w:val="D9C87E1ADB0142FEB98E06FC49288EA4"/>
    <w:rsid w:val="00C133B0"/>
    <w:pPr>
      <w:spacing w:after="160" w:line="259" w:lineRule="auto"/>
    </w:pPr>
    <w:rPr>
      <w:lang w:val="en-CA" w:eastAsia="en-CA"/>
    </w:rPr>
  </w:style>
  <w:style w:type="paragraph" w:customStyle="1" w:styleId="95AA1BB392B043F589200F2F61D0E128">
    <w:name w:val="95AA1BB392B043F589200F2F61D0E128"/>
    <w:rsid w:val="00C133B0"/>
    <w:pPr>
      <w:spacing w:after="160" w:line="259" w:lineRule="auto"/>
    </w:pPr>
    <w:rPr>
      <w:lang w:val="en-CA" w:eastAsia="en-CA"/>
    </w:rPr>
  </w:style>
  <w:style w:type="paragraph" w:customStyle="1" w:styleId="80A29E02A6084EEDB2EEE64D87BC035D">
    <w:name w:val="80A29E02A6084EEDB2EEE64D87BC035D"/>
    <w:rsid w:val="00C133B0"/>
    <w:pPr>
      <w:spacing w:after="160" w:line="259" w:lineRule="auto"/>
    </w:pPr>
    <w:rPr>
      <w:lang w:val="en-CA" w:eastAsia="en-CA"/>
    </w:rPr>
  </w:style>
  <w:style w:type="paragraph" w:customStyle="1" w:styleId="972A52244F8B440C81C6A156385B61E7">
    <w:name w:val="972A52244F8B440C81C6A156385B61E7"/>
    <w:rsid w:val="00C133B0"/>
    <w:pPr>
      <w:spacing w:after="160" w:line="259" w:lineRule="auto"/>
    </w:pPr>
    <w:rPr>
      <w:lang w:val="en-CA" w:eastAsia="en-CA"/>
    </w:rPr>
  </w:style>
  <w:style w:type="paragraph" w:customStyle="1" w:styleId="2C7608A8C93945579CDAA1615CA5A1AD">
    <w:name w:val="2C7608A8C93945579CDAA1615CA5A1AD"/>
    <w:rsid w:val="00C133B0"/>
    <w:pPr>
      <w:spacing w:after="160" w:line="259" w:lineRule="auto"/>
    </w:pPr>
    <w:rPr>
      <w:lang w:val="en-CA" w:eastAsia="en-CA"/>
    </w:rPr>
  </w:style>
  <w:style w:type="paragraph" w:customStyle="1" w:styleId="04B5E1C024A4491AA32418D8EEFE14C3">
    <w:name w:val="04B5E1C024A4491AA32418D8EEFE14C3"/>
    <w:rsid w:val="00C133B0"/>
    <w:pPr>
      <w:spacing w:after="160" w:line="259" w:lineRule="auto"/>
    </w:pPr>
    <w:rPr>
      <w:lang w:val="en-CA" w:eastAsia="en-CA"/>
    </w:rPr>
  </w:style>
  <w:style w:type="paragraph" w:customStyle="1" w:styleId="412D3203C17A491AB0B680788349DF32">
    <w:name w:val="412D3203C17A491AB0B680788349DF32"/>
    <w:rsid w:val="00C133B0"/>
    <w:pPr>
      <w:spacing w:after="160" w:line="259" w:lineRule="auto"/>
    </w:pPr>
    <w:rPr>
      <w:lang w:val="en-CA" w:eastAsia="en-CA"/>
    </w:rPr>
  </w:style>
  <w:style w:type="paragraph" w:customStyle="1" w:styleId="AA8B245173C44F0EB455D45D88C8E4B5">
    <w:name w:val="AA8B245173C44F0EB455D45D88C8E4B5"/>
    <w:rsid w:val="00C133B0"/>
    <w:pPr>
      <w:spacing w:after="160" w:line="259" w:lineRule="auto"/>
    </w:pPr>
    <w:rPr>
      <w:lang w:val="en-CA" w:eastAsia="en-CA"/>
    </w:rPr>
  </w:style>
  <w:style w:type="paragraph" w:customStyle="1" w:styleId="7BC196B7D63F445DB6969320F65465F4">
    <w:name w:val="7BC196B7D63F445DB6969320F65465F4"/>
    <w:rsid w:val="00C133B0"/>
    <w:pPr>
      <w:spacing w:after="160" w:line="259" w:lineRule="auto"/>
    </w:pPr>
    <w:rPr>
      <w:lang w:val="en-CA" w:eastAsia="en-CA"/>
    </w:rPr>
  </w:style>
  <w:style w:type="paragraph" w:customStyle="1" w:styleId="4B0F8236CD22451A8C5558B1D70AE959">
    <w:name w:val="4B0F8236CD22451A8C5558B1D70AE959"/>
    <w:rsid w:val="00C133B0"/>
    <w:pPr>
      <w:spacing w:after="160" w:line="259" w:lineRule="auto"/>
    </w:pPr>
    <w:rPr>
      <w:lang w:val="en-CA" w:eastAsia="en-CA"/>
    </w:rPr>
  </w:style>
  <w:style w:type="paragraph" w:customStyle="1" w:styleId="43D5E326854B4874B6CF833F20CBADC4">
    <w:name w:val="43D5E326854B4874B6CF833F20CBADC4"/>
    <w:rsid w:val="000A1DE3"/>
    <w:pPr>
      <w:spacing w:after="160" w:line="259" w:lineRule="auto"/>
    </w:pPr>
    <w:rPr>
      <w:lang w:val="en-CA" w:eastAsia="en-CA"/>
    </w:rPr>
  </w:style>
  <w:style w:type="paragraph" w:customStyle="1" w:styleId="17AF176880B24A45A887A7048142EE2E">
    <w:name w:val="17AF176880B24A45A887A7048142EE2E"/>
    <w:rsid w:val="000A1DE3"/>
    <w:pPr>
      <w:spacing w:after="160" w:line="259" w:lineRule="auto"/>
    </w:pPr>
    <w:rPr>
      <w:lang w:val="en-CA" w:eastAsia="en-CA"/>
    </w:rPr>
  </w:style>
  <w:style w:type="paragraph" w:customStyle="1" w:styleId="D925E76E4BE74C21BF20AE551C37B215">
    <w:name w:val="D925E76E4BE74C21BF20AE551C37B215"/>
    <w:rsid w:val="000A1DE3"/>
    <w:pPr>
      <w:spacing w:after="160" w:line="259" w:lineRule="auto"/>
    </w:pPr>
    <w:rPr>
      <w:lang w:val="en-CA" w:eastAsia="en-CA"/>
    </w:rPr>
  </w:style>
  <w:style w:type="paragraph" w:customStyle="1" w:styleId="CFF212A6BE3A42D1ACFECC00BFFB5CDE">
    <w:name w:val="CFF212A6BE3A42D1ACFECC00BFFB5CDE"/>
    <w:rsid w:val="000A1DE3"/>
    <w:pPr>
      <w:spacing w:after="160" w:line="259" w:lineRule="auto"/>
    </w:pPr>
    <w:rPr>
      <w:lang w:val="en-CA" w:eastAsia="en-CA"/>
    </w:rPr>
  </w:style>
  <w:style w:type="paragraph" w:customStyle="1" w:styleId="FF6785AB48814333BE69A4FC88747EF6">
    <w:name w:val="FF6785AB48814333BE69A4FC88747EF6"/>
    <w:rsid w:val="000A1DE3"/>
    <w:pPr>
      <w:spacing w:after="160" w:line="259" w:lineRule="auto"/>
    </w:pPr>
    <w:rPr>
      <w:lang w:val="en-CA" w:eastAsia="en-CA"/>
    </w:rPr>
  </w:style>
  <w:style w:type="paragraph" w:customStyle="1" w:styleId="B018CC59B1A84DFFADE93DE8622D69AA">
    <w:name w:val="B018CC59B1A84DFFADE93DE8622D69AA"/>
    <w:rsid w:val="000A1DE3"/>
    <w:pPr>
      <w:spacing w:after="160" w:line="259" w:lineRule="auto"/>
    </w:pPr>
    <w:rPr>
      <w:lang w:val="en-CA" w:eastAsia="en-CA"/>
    </w:rPr>
  </w:style>
  <w:style w:type="paragraph" w:customStyle="1" w:styleId="592A998AAFD04252ACFA85C6D442E2D1">
    <w:name w:val="592A998AAFD04252ACFA85C6D442E2D1"/>
    <w:rsid w:val="000A1DE3"/>
    <w:pPr>
      <w:spacing w:after="160" w:line="259" w:lineRule="auto"/>
    </w:pPr>
    <w:rPr>
      <w:lang w:val="en-CA" w:eastAsia="en-CA"/>
    </w:rPr>
  </w:style>
  <w:style w:type="paragraph" w:customStyle="1" w:styleId="1DA73709BF89428EA473A31C5ABE590D">
    <w:name w:val="1DA73709BF89428EA473A31C5ABE590D"/>
    <w:rsid w:val="000A1DE3"/>
    <w:pPr>
      <w:spacing w:after="160" w:line="259" w:lineRule="auto"/>
    </w:pPr>
    <w:rPr>
      <w:lang w:val="en-CA" w:eastAsia="en-CA"/>
    </w:rPr>
  </w:style>
  <w:style w:type="paragraph" w:customStyle="1" w:styleId="8ABEF8DB58F94F8D81D63C5FDEC2D5DC">
    <w:name w:val="8ABEF8DB58F94F8D81D63C5FDEC2D5DC"/>
    <w:rsid w:val="000A1DE3"/>
    <w:pPr>
      <w:spacing w:after="160" w:line="259" w:lineRule="auto"/>
    </w:pPr>
    <w:rPr>
      <w:lang w:val="en-CA" w:eastAsia="en-CA"/>
    </w:rPr>
  </w:style>
  <w:style w:type="paragraph" w:customStyle="1" w:styleId="45235D0FCC0945A7AE139CFB74D1E05F">
    <w:name w:val="45235D0FCC0945A7AE139CFB74D1E05F"/>
    <w:rsid w:val="000A1DE3"/>
    <w:pPr>
      <w:spacing w:after="160" w:line="259" w:lineRule="auto"/>
    </w:pPr>
    <w:rPr>
      <w:lang w:val="en-CA" w:eastAsia="en-CA"/>
    </w:rPr>
  </w:style>
  <w:style w:type="paragraph" w:customStyle="1" w:styleId="882BEC30DF6043A98CDF20C791F0C12C">
    <w:name w:val="882BEC30DF6043A98CDF20C791F0C12C"/>
    <w:rsid w:val="000A1DE3"/>
    <w:pPr>
      <w:spacing w:after="160" w:line="259" w:lineRule="auto"/>
    </w:pPr>
    <w:rPr>
      <w:lang w:val="en-CA" w:eastAsia="en-CA"/>
    </w:rPr>
  </w:style>
  <w:style w:type="paragraph" w:customStyle="1" w:styleId="767F3D4E9C4A4269B1819676168DF26F">
    <w:name w:val="767F3D4E9C4A4269B1819676168DF26F"/>
    <w:rsid w:val="000A1DE3"/>
    <w:pPr>
      <w:spacing w:after="160" w:line="259" w:lineRule="auto"/>
    </w:pPr>
    <w:rPr>
      <w:lang w:val="en-CA" w:eastAsia="en-CA"/>
    </w:rPr>
  </w:style>
  <w:style w:type="paragraph" w:customStyle="1" w:styleId="27B68BA912C14BA5A9CC3567B165B14B">
    <w:name w:val="27B68BA912C14BA5A9CC3567B165B14B"/>
    <w:rsid w:val="000A1DE3"/>
    <w:pPr>
      <w:spacing w:after="160" w:line="259" w:lineRule="auto"/>
    </w:pPr>
    <w:rPr>
      <w:lang w:val="en-CA" w:eastAsia="en-CA"/>
    </w:rPr>
  </w:style>
  <w:style w:type="paragraph" w:customStyle="1" w:styleId="66889127DCA946EAB6D2710C620EFE39">
    <w:name w:val="66889127DCA946EAB6D2710C620EFE39"/>
    <w:rsid w:val="000A1DE3"/>
    <w:pPr>
      <w:spacing w:after="160" w:line="259" w:lineRule="auto"/>
    </w:pPr>
    <w:rPr>
      <w:lang w:val="en-CA" w:eastAsia="en-CA"/>
    </w:rPr>
  </w:style>
  <w:style w:type="paragraph" w:customStyle="1" w:styleId="F5DFA952AD6D4479842DCECE43AF3F19">
    <w:name w:val="F5DFA952AD6D4479842DCECE43AF3F19"/>
    <w:rsid w:val="000A1DE3"/>
    <w:pPr>
      <w:spacing w:after="160" w:line="259" w:lineRule="auto"/>
    </w:pPr>
    <w:rPr>
      <w:lang w:val="en-CA" w:eastAsia="en-CA"/>
    </w:rPr>
  </w:style>
  <w:style w:type="paragraph" w:customStyle="1" w:styleId="658A8D6A29BE40769F240DF203539CA9">
    <w:name w:val="658A8D6A29BE40769F240DF203539CA9"/>
    <w:rsid w:val="000A1DE3"/>
    <w:pPr>
      <w:spacing w:after="160" w:line="259" w:lineRule="auto"/>
    </w:pPr>
    <w:rPr>
      <w:lang w:val="en-CA" w:eastAsia="en-CA"/>
    </w:rPr>
  </w:style>
  <w:style w:type="paragraph" w:customStyle="1" w:styleId="E231912006A0476887B560B0784B0C38">
    <w:name w:val="E231912006A0476887B560B0784B0C38"/>
    <w:rsid w:val="000A1DE3"/>
    <w:pPr>
      <w:spacing w:after="160" w:line="259" w:lineRule="auto"/>
    </w:pPr>
    <w:rPr>
      <w:lang w:val="en-CA" w:eastAsia="en-CA"/>
    </w:rPr>
  </w:style>
  <w:style w:type="paragraph" w:customStyle="1" w:styleId="CA64CBEF456B4324A65572CE00ECB95C">
    <w:name w:val="CA64CBEF456B4324A65572CE00ECB95C"/>
    <w:rsid w:val="000A1DE3"/>
    <w:pPr>
      <w:spacing w:after="160" w:line="259" w:lineRule="auto"/>
    </w:pPr>
    <w:rPr>
      <w:lang w:val="en-CA" w:eastAsia="en-CA"/>
    </w:rPr>
  </w:style>
  <w:style w:type="paragraph" w:customStyle="1" w:styleId="E7AF1307FEDE42109C5CB2A70E40E16F">
    <w:name w:val="E7AF1307FEDE42109C5CB2A70E40E16F"/>
    <w:rsid w:val="000A1DE3"/>
    <w:pPr>
      <w:spacing w:after="160" w:line="259" w:lineRule="auto"/>
    </w:pPr>
    <w:rPr>
      <w:lang w:val="en-CA" w:eastAsia="en-CA"/>
    </w:rPr>
  </w:style>
  <w:style w:type="paragraph" w:customStyle="1" w:styleId="733B5FD6584642FD9E9CDAD121D8DB86">
    <w:name w:val="733B5FD6584642FD9E9CDAD121D8DB86"/>
    <w:rsid w:val="000A1DE3"/>
    <w:pPr>
      <w:spacing w:after="160" w:line="259" w:lineRule="auto"/>
    </w:pPr>
    <w:rPr>
      <w:lang w:val="en-CA" w:eastAsia="en-CA"/>
    </w:rPr>
  </w:style>
  <w:style w:type="paragraph" w:customStyle="1" w:styleId="EFFF3A6E3BC94F1780B10158D8F6D93E">
    <w:name w:val="EFFF3A6E3BC94F1780B10158D8F6D93E"/>
    <w:rsid w:val="000A1DE3"/>
    <w:pPr>
      <w:spacing w:after="160" w:line="259" w:lineRule="auto"/>
    </w:pPr>
    <w:rPr>
      <w:lang w:val="en-CA" w:eastAsia="en-CA"/>
    </w:rPr>
  </w:style>
  <w:style w:type="paragraph" w:customStyle="1" w:styleId="2B5D182C1E9F4FDEA2FEE2534D67ACB5">
    <w:name w:val="2B5D182C1E9F4FDEA2FEE2534D67ACB5"/>
    <w:rsid w:val="000A1DE3"/>
    <w:pPr>
      <w:spacing w:after="160" w:line="259" w:lineRule="auto"/>
    </w:pPr>
    <w:rPr>
      <w:lang w:val="en-CA" w:eastAsia="en-CA"/>
    </w:rPr>
  </w:style>
  <w:style w:type="paragraph" w:customStyle="1" w:styleId="182D2AE441254FC49D6178E7C36FCE47">
    <w:name w:val="182D2AE441254FC49D6178E7C36FCE47"/>
    <w:rsid w:val="000A1DE3"/>
    <w:pPr>
      <w:spacing w:after="160" w:line="259" w:lineRule="auto"/>
    </w:pPr>
    <w:rPr>
      <w:lang w:val="en-CA" w:eastAsia="en-CA"/>
    </w:rPr>
  </w:style>
  <w:style w:type="paragraph" w:customStyle="1" w:styleId="5DF609FB9871486987501DBF97747340">
    <w:name w:val="5DF609FB9871486987501DBF97747340"/>
    <w:rsid w:val="000A1DE3"/>
    <w:pPr>
      <w:spacing w:after="160" w:line="259" w:lineRule="auto"/>
    </w:pPr>
    <w:rPr>
      <w:lang w:val="en-CA" w:eastAsia="en-CA"/>
    </w:rPr>
  </w:style>
  <w:style w:type="paragraph" w:customStyle="1" w:styleId="DB8EDAB9C049422298D540266712F449">
    <w:name w:val="DB8EDAB9C049422298D540266712F449"/>
    <w:rsid w:val="000A1DE3"/>
    <w:pPr>
      <w:spacing w:after="160" w:line="259" w:lineRule="auto"/>
    </w:pPr>
    <w:rPr>
      <w:lang w:val="en-CA" w:eastAsia="en-CA"/>
    </w:rPr>
  </w:style>
  <w:style w:type="paragraph" w:customStyle="1" w:styleId="9C7478C1199F471DB4C4B952E4648451">
    <w:name w:val="9C7478C1199F471DB4C4B952E4648451"/>
    <w:rsid w:val="000A1DE3"/>
    <w:pPr>
      <w:spacing w:after="160" w:line="259" w:lineRule="auto"/>
    </w:pPr>
    <w:rPr>
      <w:lang w:val="en-CA" w:eastAsia="en-CA"/>
    </w:rPr>
  </w:style>
  <w:style w:type="paragraph" w:customStyle="1" w:styleId="7C9FCB34511B45E9BA3038E686ECDC75">
    <w:name w:val="7C9FCB34511B45E9BA3038E686ECDC75"/>
    <w:rsid w:val="000A1DE3"/>
    <w:pPr>
      <w:spacing w:after="160" w:line="259" w:lineRule="auto"/>
    </w:pPr>
    <w:rPr>
      <w:lang w:val="en-CA" w:eastAsia="en-CA"/>
    </w:rPr>
  </w:style>
  <w:style w:type="paragraph" w:customStyle="1" w:styleId="D8B86DFA07B041E5AEDAF7C9FDF42094">
    <w:name w:val="D8B86DFA07B041E5AEDAF7C9FDF42094"/>
    <w:rsid w:val="000A1DE3"/>
    <w:pPr>
      <w:spacing w:after="160" w:line="259" w:lineRule="auto"/>
    </w:pPr>
    <w:rPr>
      <w:lang w:val="en-CA" w:eastAsia="en-CA"/>
    </w:rPr>
  </w:style>
  <w:style w:type="paragraph" w:customStyle="1" w:styleId="3A9F7673DBB8471FA001BBD9EBC02A15">
    <w:name w:val="3A9F7673DBB8471FA001BBD9EBC02A15"/>
    <w:rsid w:val="000A1DE3"/>
    <w:pPr>
      <w:spacing w:after="160" w:line="259" w:lineRule="auto"/>
    </w:pPr>
    <w:rPr>
      <w:lang w:val="en-CA" w:eastAsia="en-CA"/>
    </w:rPr>
  </w:style>
  <w:style w:type="paragraph" w:customStyle="1" w:styleId="EEFB925A407E414D90F854A58F5EFAC5">
    <w:name w:val="EEFB925A407E414D90F854A58F5EFAC5"/>
    <w:rsid w:val="000A1DE3"/>
    <w:pPr>
      <w:spacing w:after="160" w:line="259" w:lineRule="auto"/>
    </w:pPr>
    <w:rPr>
      <w:lang w:val="en-CA" w:eastAsia="en-CA"/>
    </w:rPr>
  </w:style>
  <w:style w:type="paragraph" w:customStyle="1" w:styleId="B80933EF19694FD18488ECD6192FD3FF">
    <w:name w:val="B80933EF19694FD18488ECD6192FD3FF"/>
    <w:rsid w:val="000A1DE3"/>
    <w:pPr>
      <w:spacing w:after="160" w:line="259" w:lineRule="auto"/>
    </w:pPr>
    <w:rPr>
      <w:lang w:val="en-CA" w:eastAsia="en-CA"/>
    </w:rPr>
  </w:style>
  <w:style w:type="paragraph" w:customStyle="1" w:styleId="E312DFA1E85D430C93E80FC374522178">
    <w:name w:val="E312DFA1E85D430C93E80FC374522178"/>
    <w:rsid w:val="000A1DE3"/>
    <w:pPr>
      <w:spacing w:after="160" w:line="259" w:lineRule="auto"/>
    </w:pPr>
    <w:rPr>
      <w:lang w:val="en-CA" w:eastAsia="en-CA"/>
    </w:rPr>
  </w:style>
  <w:style w:type="paragraph" w:customStyle="1" w:styleId="38202D3D99894635A8B5A98C519C15AC">
    <w:name w:val="38202D3D99894635A8B5A98C519C15AC"/>
    <w:rsid w:val="000A1DE3"/>
    <w:pPr>
      <w:spacing w:after="160" w:line="259" w:lineRule="auto"/>
    </w:pPr>
    <w:rPr>
      <w:lang w:val="en-CA" w:eastAsia="en-CA"/>
    </w:rPr>
  </w:style>
  <w:style w:type="paragraph" w:customStyle="1" w:styleId="1DAA0CE6C8424F4B9EFD29673EE83815">
    <w:name w:val="1DAA0CE6C8424F4B9EFD29673EE83815"/>
    <w:rsid w:val="000A1DE3"/>
    <w:pPr>
      <w:spacing w:after="160" w:line="259" w:lineRule="auto"/>
    </w:pPr>
    <w:rPr>
      <w:lang w:val="en-CA" w:eastAsia="en-CA"/>
    </w:rPr>
  </w:style>
  <w:style w:type="paragraph" w:customStyle="1" w:styleId="A5329BE559B34956BB135502D9C9DBE1">
    <w:name w:val="A5329BE559B34956BB135502D9C9DBE1"/>
    <w:rsid w:val="000A1DE3"/>
    <w:pPr>
      <w:spacing w:after="160" w:line="259" w:lineRule="auto"/>
    </w:pPr>
    <w:rPr>
      <w:lang w:val="en-CA" w:eastAsia="en-CA"/>
    </w:rPr>
  </w:style>
  <w:style w:type="paragraph" w:customStyle="1" w:styleId="A3ACAF2EBF0D4869AC3D9768A1DEF721">
    <w:name w:val="A3ACAF2EBF0D4869AC3D9768A1DEF721"/>
    <w:rsid w:val="000A1DE3"/>
    <w:pPr>
      <w:spacing w:after="160" w:line="259" w:lineRule="auto"/>
    </w:pPr>
    <w:rPr>
      <w:lang w:val="en-CA" w:eastAsia="en-CA"/>
    </w:rPr>
  </w:style>
  <w:style w:type="paragraph" w:customStyle="1" w:styleId="1D9E943BD4CC4E129F0E65672C8529FD">
    <w:name w:val="1D9E943BD4CC4E129F0E65672C8529FD"/>
    <w:rsid w:val="000A1DE3"/>
    <w:pPr>
      <w:spacing w:after="160" w:line="259" w:lineRule="auto"/>
    </w:pPr>
    <w:rPr>
      <w:lang w:val="en-CA" w:eastAsia="en-CA"/>
    </w:rPr>
  </w:style>
  <w:style w:type="paragraph" w:customStyle="1" w:styleId="727C653F4A204B9B937476531278459B">
    <w:name w:val="727C653F4A204B9B937476531278459B"/>
    <w:rsid w:val="000A1DE3"/>
    <w:pPr>
      <w:spacing w:after="160" w:line="259" w:lineRule="auto"/>
    </w:pPr>
    <w:rPr>
      <w:lang w:val="en-CA" w:eastAsia="en-CA"/>
    </w:rPr>
  </w:style>
  <w:style w:type="paragraph" w:customStyle="1" w:styleId="F60E96618612495082CC928A9CBE6DA7">
    <w:name w:val="F60E96618612495082CC928A9CBE6DA7"/>
    <w:rsid w:val="000A1DE3"/>
    <w:pPr>
      <w:spacing w:after="160" w:line="259" w:lineRule="auto"/>
    </w:pPr>
    <w:rPr>
      <w:lang w:val="en-CA" w:eastAsia="en-CA"/>
    </w:rPr>
  </w:style>
  <w:style w:type="paragraph" w:customStyle="1" w:styleId="782883BEFF2C4A759D15324FADE4ACD3">
    <w:name w:val="782883BEFF2C4A759D15324FADE4ACD3"/>
    <w:rsid w:val="000A1DE3"/>
    <w:pPr>
      <w:spacing w:after="160" w:line="259" w:lineRule="auto"/>
    </w:pPr>
    <w:rPr>
      <w:lang w:val="en-CA" w:eastAsia="en-CA"/>
    </w:rPr>
  </w:style>
  <w:style w:type="paragraph" w:customStyle="1" w:styleId="6E2A101D8AE2414CAA4CC1871038ED96">
    <w:name w:val="6E2A101D8AE2414CAA4CC1871038ED96"/>
    <w:rsid w:val="000A1DE3"/>
    <w:pPr>
      <w:spacing w:after="160" w:line="259" w:lineRule="auto"/>
    </w:pPr>
    <w:rPr>
      <w:lang w:val="en-CA" w:eastAsia="en-CA"/>
    </w:rPr>
  </w:style>
  <w:style w:type="paragraph" w:customStyle="1" w:styleId="DA9C61C23B0F4F5FAA3606141EF4E799">
    <w:name w:val="DA9C61C23B0F4F5FAA3606141EF4E799"/>
    <w:rsid w:val="000A1DE3"/>
    <w:pPr>
      <w:spacing w:after="160" w:line="259" w:lineRule="auto"/>
    </w:pPr>
    <w:rPr>
      <w:lang w:val="en-CA" w:eastAsia="en-CA"/>
    </w:rPr>
  </w:style>
  <w:style w:type="paragraph" w:customStyle="1" w:styleId="873A7136973D42A9ACCD9AF921575D71">
    <w:name w:val="873A7136973D42A9ACCD9AF921575D71"/>
    <w:rsid w:val="000A1DE3"/>
    <w:pPr>
      <w:spacing w:after="160" w:line="259" w:lineRule="auto"/>
    </w:pPr>
    <w:rPr>
      <w:lang w:val="en-CA" w:eastAsia="en-CA"/>
    </w:rPr>
  </w:style>
  <w:style w:type="paragraph" w:customStyle="1" w:styleId="16B35C6836C0423FB509B930FE347C31">
    <w:name w:val="16B35C6836C0423FB509B930FE347C31"/>
    <w:rsid w:val="000A1DE3"/>
    <w:pPr>
      <w:spacing w:after="160" w:line="259" w:lineRule="auto"/>
    </w:pPr>
    <w:rPr>
      <w:lang w:val="en-CA" w:eastAsia="en-CA"/>
    </w:rPr>
  </w:style>
  <w:style w:type="paragraph" w:customStyle="1" w:styleId="80FE9F268EE5410885210242831A9122">
    <w:name w:val="80FE9F268EE5410885210242831A9122"/>
    <w:rsid w:val="000A1DE3"/>
    <w:pPr>
      <w:spacing w:after="160" w:line="259" w:lineRule="auto"/>
    </w:pPr>
    <w:rPr>
      <w:lang w:val="en-CA" w:eastAsia="en-CA"/>
    </w:rPr>
  </w:style>
  <w:style w:type="paragraph" w:customStyle="1" w:styleId="C603A69FB1784F689A455CD14A25DE72">
    <w:name w:val="C603A69FB1784F689A455CD14A25DE72"/>
    <w:rsid w:val="000A1DE3"/>
    <w:pPr>
      <w:spacing w:after="160" w:line="259" w:lineRule="auto"/>
    </w:pPr>
    <w:rPr>
      <w:lang w:val="en-CA" w:eastAsia="en-CA"/>
    </w:rPr>
  </w:style>
  <w:style w:type="paragraph" w:customStyle="1" w:styleId="308DFF1C615C478BA950C892E0C4F3F6">
    <w:name w:val="308DFF1C615C478BA950C892E0C4F3F6"/>
    <w:rsid w:val="000A1DE3"/>
    <w:pPr>
      <w:spacing w:after="160" w:line="259" w:lineRule="auto"/>
    </w:pPr>
    <w:rPr>
      <w:lang w:val="en-CA" w:eastAsia="en-CA"/>
    </w:rPr>
  </w:style>
  <w:style w:type="paragraph" w:customStyle="1" w:styleId="E3FCD22DE2E64FA7A776A3D12CECB221">
    <w:name w:val="E3FCD22DE2E64FA7A776A3D12CECB221"/>
    <w:rsid w:val="000A1DE3"/>
    <w:pPr>
      <w:spacing w:after="160" w:line="259" w:lineRule="auto"/>
    </w:pPr>
    <w:rPr>
      <w:lang w:val="en-CA" w:eastAsia="en-CA"/>
    </w:rPr>
  </w:style>
  <w:style w:type="paragraph" w:customStyle="1" w:styleId="EBD1EB6BF5CD4C5DAAAC6A632BCC21EA">
    <w:name w:val="EBD1EB6BF5CD4C5DAAAC6A632BCC21EA"/>
    <w:rsid w:val="000A1DE3"/>
    <w:pPr>
      <w:spacing w:after="160" w:line="259" w:lineRule="auto"/>
    </w:pPr>
    <w:rPr>
      <w:lang w:val="en-CA" w:eastAsia="en-CA"/>
    </w:rPr>
  </w:style>
  <w:style w:type="paragraph" w:customStyle="1" w:styleId="04D0335CEF6045A19A1E432935B8EE04">
    <w:name w:val="04D0335CEF6045A19A1E432935B8EE04"/>
    <w:rsid w:val="000A1DE3"/>
    <w:pPr>
      <w:spacing w:after="160" w:line="259" w:lineRule="auto"/>
    </w:pPr>
    <w:rPr>
      <w:lang w:val="en-CA" w:eastAsia="en-CA"/>
    </w:rPr>
  </w:style>
  <w:style w:type="paragraph" w:customStyle="1" w:styleId="377346F45ACE475BB92C306A99046E56">
    <w:name w:val="377346F45ACE475BB92C306A99046E56"/>
    <w:rsid w:val="000A1DE3"/>
    <w:pPr>
      <w:spacing w:after="160" w:line="259" w:lineRule="auto"/>
    </w:pPr>
    <w:rPr>
      <w:lang w:val="en-CA" w:eastAsia="en-CA"/>
    </w:rPr>
  </w:style>
  <w:style w:type="paragraph" w:customStyle="1" w:styleId="41BA47929B4E42BB9E869ECDFC7EDE75">
    <w:name w:val="41BA47929B4E42BB9E869ECDFC7EDE75"/>
    <w:rsid w:val="000A1DE3"/>
    <w:pPr>
      <w:spacing w:after="160" w:line="259" w:lineRule="auto"/>
    </w:pPr>
    <w:rPr>
      <w:lang w:val="en-CA" w:eastAsia="en-CA"/>
    </w:rPr>
  </w:style>
  <w:style w:type="paragraph" w:customStyle="1" w:styleId="6B9A30E08387436C9E99FED9E0023A58">
    <w:name w:val="6B9A30E08387436C9E99FED9E0023A58"/>
    <w:rsid w:val="000A1DE3"/>
    <w:pPr>
      <w:spacing w:after="160" w:line="259" w:lineRule="auto"/>
    </w:pPr>
    <w:rPr>
      <w:lang w:val="en-CA" w:eastAsia="en-CA"/>
    </w:rPr>
  </w:style>
  <w:style w:type="paragraph" w:customStyle="1" w:styleId="3A7E3AC3710A46AAA5DAD167FB69E3E4">
    <w:name w:val="3A7E3AC3710A46AAA5DAD167FB69E3E4"/>
    <w:rsid w:val="000A1DE3"/>
    <w:pPr>
      <w:spacing w:after="160" w:line="259" w:lineRule="auto"/>
    </w:pPr>
    <w:rPr>
      <w:lang w:val="en-CA" w:eastAsia="en-CA"/>
    </w:rPr>
  </w:style>
  <w:style w:type="paragraph" w:customStyle="1" w:styleId="0E4D0FAB2EB144BF982D996391126048">
    <w:name w:val="0E4D0FAB2EB144BF982D996391126048"/>
    <w:rsid w:val="000A1DE3"/>
    <w:pPr>
      <w:spacing w:after="160" w:line="259" w:lineRule="auto"/>
    </w:pPr>
    <w:rPr>
      <w:lang w:val="en-CA" w:eastAsia="en-CA"/>
    </w:rPr>
  </w:style>
  <w:style w:type="paragraph" w:customStyle="1" w:styleId="37E3674A8B644769914BFC5974B7171E">
    <w:name w:val="37E3674A8B644769914BFC5974B7171E"/>
    <w:rsid w:val="000A1DE3"/>
    <w:pPr>
      <w:spacing w:after="160" w:line="259" w:lineRule="auto"/>
    </w:pPr>
    <w:rPr>
      <w:lang w:val="en-CA" w:eastAsia="en-CA"/>
    </w:rPr>
  </w:style>
  <w:style w:type="paragraph" w:customStyle="1" w:styleId="31B1893C93D14F22867395CC5B129CF5">
    <w:name w:val="31B1893C93D14F22867395CC5B129CF5"/>
    <w:rsid w:val="000A1DE3"/>
    <w:pPr>
      <w:spacing w:after="160" w:line="259" w:lineRule="auto"/>
    </w:pPr>
    <w:rPr>
      <w:lang w:val="en-CA" w:eastAsia="en-CA"/>
    </w:rPr>
  </w:style>
  <w:style w:type="paragraph" w:customStyle="1" w:styleId="8AF41246CA654E00925430C531BF62BA">
    <w:name w:val="8AF41246CA654E00925430C531BF62BA"/>
    <w:rsid w:val="000A1DE3"/>
    <w:pPr>
      <w:spacing w:after="160" w:line="259" w:lineRule="auto"/>
    </w:pPr>
    <w:rPr>
      <w:lang w:val="en-CA" w:eastAsia="en-CA"/>
    </w:rPr>
  </w:style>
  <w:style w:type="paragraph" w:customStyle="1" w:styleId="113D3242257B4417B74537ECCB5A8046">
    <w:name w:val="113D3242257B4417B74537ECCB5A8046"/>
    <w:rsid w:val="000A1DE3"/>
    <w:pPr>
      <w:spacing w:after="160" w:line="259" w:lineRule="auto"/>
    </w:pPr>
    <w:rPr>
      <w:lang w:val="en-CA" w:eastAsia="en-CA"/>
    </w:rPr>
  </w:style>
  <w:style w:type="paragraph" w:customStyle="1" w:styleId="935FDDEE9889485DA55BD65ECDA80DAB">
    <w:name w:val="935FDDEE9889485DA55BD65ECDA80DAB"/>
    <w:rsid w:val="000A1DE3"/>
    <w:pPr>
      <w:spacing w:after="160" w:line="259" w:lineRule="auto"/>
    </w:pPr>
    <w:rPr>
      <w:lang w:val="en-CA" w:eastAsia="en-CA"/>
    </w:rPr>
  </w:style>
  <w:style w:type="paragraph" w:customStyle="1" w:styleId="48336570A67A4AB5A92997D42A2FCC28">
    <w:name w:val="48336570A67A4AB5A92997D42A2FCC28"/>
    <w:rsid w:val="000A1DE3"/>
    <w:pPr>
      <w:spacing w:after="160" w:line="259" w:lineRule="auto"/>
    </w:pPr>
    <w:rPr>
      <w:lang w:val="en-CA" w:eastAsia="en-CA"/>
    </w:rPr>
  </w:style>
  <w:style w:type="paragraph" w:customStyle="1" w:styleId="CF59DA1AA6874F43BD5D91B23389D0A1">
    <w:name w:val="CF59DA1AA6874F43BD5D91B23389D0A1"/>
    <w:rsid w:val="000A1DE3"/>
    <w:pPr>
      <w:spacing w:after="160" w:line="259" w:lineRule="auto"/>
    </w:pPr>
    <w:rPr>
      <w:lang w:val="en-CA" w:eastAsia="en-CA"/>
    </w:rPr>
  </w:style>
  <w:style w:type="paragraph" w:customStyle="1" w:styleId="536F1E596B1546CFA43B829078B0D126">
    <w:name w:val="536F1E596B1546CFA43B829078B0D126"/>
    <w:rsid w:val="000A1DE3"/>
    <w:pPr>
      <w:spacing w:after="160" w:line="259" w:lineRule="auto"/>
    </w:pPr>
    <w:rPr>
      <w:lang w:val="en-CA" w:eastAsia="en-CA"/>
    </w:rPr>
  </w:style>
  <w:style w:type="paragraph" w:customStyle="1" w:styleId="95DA29ABC1464188A59409A10DC3F3C8">
    <w:name w:val="95DA29ABC1464188A59409A10DC3F3C8"/>
    <w:rsid w:val="000A1DE3"/>
    <w:pPr>
      <w:spacing w:after="160" w:line="259" w:lineRule="auto"/>
    </w:pPr>
    <w:rPr>
      <w:lang w:val="en-CA" w:eastAsia="en-CA"/>
    </w:rPr>
  </w:style>
  <w:style w:type="paragraph" w:customStyle="1" w:styleId="C9A94DCA79074B92B3D762AF12946743">
    <w:name w:val="C9A94DCA79074B92B3D762AF12946743"/>
    <w:rsid w:val="000A1DE3"/>
    <w:pPr>
      <w:spacing w:after="160" w:line="259" w:lineRule="auto"/>
    </w:pPr>
    <w:rPr>
      <w:lang w:val="en-CA" w:eastAsia="en-CA"/>
    </w:rPr>
  </w:style>
  <w:style w:type="paragraph" w:customStyle="1" w:styleId="D5F7FFFF83444050AE74FC545C704D95">
    <w:name w:val="D5F7FFFF83444050AE74FC545C704D95"/>
    <w:rsid w:val="000A1DE3"/>
    <w:pPr>
      <w:spacing w:after="160" w:line="259" w:lineRule="auto"/>
    </w:pPr>
    <w:rPr>
      <w:lang w:val="en-CA" w:eastAsia="en-CA"/>
    </w:rPr>
  </w:style>
  <w:style w:type="paragraph" w:customStyle="1" w:styleId="3BAA910AA7AD4D519BBE641624B8D660">
    <w:name w:val="3BAA910AA7AD4D519BBE641624B8D660"/>
    <w:rsid w:val="000A1DE3"/>
    <w:pPr>
      <w:spacing w:after="160" w:line="259" w:lineRule="auto"/>
    </w:pPr>
    <w:rPr>
      <w:lang w:val="en-CA" w:eastAsia="en-CA"/>
    </w:rPr>
  </w:style>
  <w:style w:type="paragraph" w:customStyle="1" w:styleId="FA0BCB273891474E8022D5E26805C2AA">
    <w:name w:val="FA0BCB273891474E8022D5E26805C2AA"/>
    <w:rsid w:val="000A1DE3"/>
    <w:pPr>
      <w:spacing w:after="160" w:line="259" w:lineRule="auto"/>
    </w:pPr>
    <w:rPr>
      <w:lang w:val="en-CA" w:eastAsia="en-CA"/>
    </w:rPr>
  </w:style>
  <w:style w:type="paragraph" w:customStyle="1" w:styleId="C86F28E62B0F4B7BA2215D9CFC9B6E68">
    <w:name w:val="C86F28E62B0F4B7BA2215D9CFC9B6E68"/>
    <w:rsid w:val="000A1DE3"/>
    <w:pPr>
      <w:spacing w:after="160" w:line="259" w:lineRule="auto"/>
    </w:pPr>
    <w:rPr>
      <w:lang w:val="en-CA" w:eastAsia="en-CA"/>
    </w:rPr>
  </w:style>
  <w:style w:type="paragraph" w:customStyle="1" w:styleId="FF1004CBF6134315AEBF9132862655EB">
    <w:name w:val="FF1004CBF6134315AEBF9132862655EB"/>
    <w:rsid w:val="000A1DE3"/>
    <w:pPr>
      <w:spacing w:after="160" w:line="259" w:lineRule="auto"/>
    </w:pPr>
    <w:rPr>
      <w:lang w:val="en-CA" w:eastAsia="en-CA"/>
    </w:rPr>
  </w:style>
  <w:style w:type="paragraph" w:customStyle="1" w:styleId="C2D92119A54C48B4A38EADF34875BC38">
    <w:name w:val="C2D92119A54C48B4A38EADF34875BC38"/>
    <w:rsid w:val="000A1DE3"/>
    <w:pPr>
      <w:spacing w:after="160" w:line="259" w:lineRule="auto"/>
    </w:pPr>
    <w:rPr>
      <w:lang w:val="en-CA" w:eastAsia="en-CA"/>
    </w:rPr>
  </w:style>
  <w:style w:type="paragraph" w:customStyle="1" w:styleId="A5013CBE967B427DBEB5D16107144D40">
    <w:name w:val="A5013CBE967B427DBEB5D16107144D40"/>
    <w:rsid w:val="000A1DE3"/>
    <w:pPr>
      <w:spacing w:after="160" w:line="259" w:lineRule="auto"/>
    </w:pPr>
    <w:rPr>
      <w:lang w:val="en-CA" w:eastAsia="en-CA"/>
    </w:rPr>
  </w:style>
  <w:style w:type="paragraph" w:customStyle="1" w:styleId="C25FDD931CC84226A2C04EEFDC396514">
    <w:name w:val="C25FDD931CC84226A2C04EEFDC396514"/>
    <w:rsid w:val="000A1DE3"/>
    <w:pPr>
      <w:spacing w:after="160" w:line="259" w:lineRule="auto"/>
    </w:pPr>
    <w:rPr>
      <w:lang w:val="en-CA" w:eastAsia="en-CA"/>
    </w:rPr>
  </w:style>
  <w:style w:type="paragraph" w:customStyle="1" w:styleId="759D73B509B848E586A89C3E8FF20061">
    <w:name w:val="759D73B509B848E586A89C3E8FF20061"/>
    <w:rsid w:val="000A1DE3"/>
    <w:pPr>
      <w:spacing w:after="160" w:line="259" w:lineRule="auto"/>
    </w:pPr>
    <w:rPr>
      <w:lang w:val="en-CA" w:eastAsia="en-CA"/>
    </w:rPr>
  </w:style>
  <w:style w:type="paragraph" w:customStyle="1" w:styleId="9E803465C7D6498F8055E79E285C5615">
    <w:name w:val="9E803465C7D6498F8055E79E285C5615"/>
    <w:rsid w:val="000A1DE3"/>
    <w:pPr>
      <w:spacing w:after="160" w:line="259" w:lineRule="auto"/>
    </w:pPr>
    <w:rPr>
      <w:lang w:val="en-CA" w:eastAsia="en-CA"/>
    </w:rPr>
  </w:style>
  <w:style w:type="paragraph" w:customStyle="1" w:styleId="8C5F24A6467B4D4F8C69D622D0A2C526">
    <w:name w:val="8C5F24A6467B4D4F8C69D622D0A2C526"/>
    <w:rsid w:val="000A1DE3"/>
    <w:pPr>
      <w:spacing w:after="160" w:line="259" w:lineRule="auto"/>
    </w:pPr>
    <w:rPr>
      <w:lang w:val="en-CA" w:eastAsia="en-CA"/>
    </w:rPr>
  </w:style>
  <w:style w:type="paragraph" w:customStyle="1" w:styleId="AA573C3341BF4878BAF76E2F479B3FEE">
    <w:name w:val="AA573C3341BF4878BAF76E2F479B3FEE"/>
    <w:rsid w:val="000A1DE3"/>
    <w:pPr>
      <w:spacing w:after="160" w:line="259" w:lineRule="auto"/>
    </w:pPr>
    <w:rPr>
      <w:lang w:val="en-CA" w:eastAsia="en-CA"/>
    </w:rPr>
  </w:style>
  <w:style w:type="paragraph" w:customStyle="1" w:styleId="3BE4603BE52946FB9F37F12ED715DE70">
    <w:name w:val="3BE4603BE52946FB9F37F12ED715DE70"/>
    <w:rsid w:val="000A1DE3"/>
    <w:pPr>
      <w:spacing w:after="160" w:line="259" w:lineRule="auto"/>
    </w:pPr>
    <w:rPr>
      <w:lang w:val="en-CA" w:eastAsia="en-CA"/>
    </w:rPr>
  </w:style>
  <w:style w:type="paragraph" w:customStyle="1" w:styleId="589D10C59D53428B8DC5CAF29784BF24">
    <w:name w:val="589D10C59D53428B8DC5CAF29784BF24"/>
    <w:rsid w:val="000A1DE3"/>
    <w:pPr>
      <w:spacing w:after="160" w:line="259" w:lineRule="auto"/>
    </w:pPr>
    <w:rPr>
      <w:lang w:val="en-CA" w:eastAsia="en-CA"/>
    </w:rPr>
  </w:style>
  <w:style w:type="paragraph" w:customStyle="1" w:styleId="98C10CDD403440A78038642E943850D5">
    <w:name w:val="98C10CDD403440A78038642E943850D5"/>
    <w:rsid w:val="000A1DE3"/>
    <w:pPr>
      <w:spacing w:after="160" w:line="259" w:lineRule="auto"/>
    </w:pPr>
    <w:rPr>
      <w:lang w:val="en-CA" w:eastAsia="en-CA"/>
    </w:rPr>
  </w:style>
  <w:style w:type="paragraph" w:customStyle="1" w:styleId="42CC015E578F4913BA91F4F0F795B1F3">
    <w:name w:val="42CC015E578F4913BA91F4F0F795B1F3"/>
    <w:rsid w:val="000A1DE3"/>
    <w:pPr>
      <w:spacing w:after="160" w:line="259" w:lineRule="auto"/>
    </w:pPr>
    <w:rPr>
      <w:lang w:val="en-CA" w:eastAsia="en-CA"/>
    </w:rPr>
  </w:style>
  <w:style w:type="paragraph" w:customStyle="1" w:styleId="A407F839BF844B3A9789CD2F6DCB66F8">
    <w:name w:val="A407F839BF844B3A9789CD2F6DCB66F8"/>
    <w:rsid w:val="000A1DE3"/>
    <w:pPr>
      <w:spacing w:after="160" w:line="259" w:lineRule="auto"/>
    </w:pPr>
    <w:rPr>
      <w:lang w:val="en-CA" w:eastAsia="en-CA"/>
    </w:rPr>
  </w:style>
  <w:style w:type="paragraph" w:customStyle="1" w:styleId="B7CA3B036A854115A6252BB77C08B44F">
    <w:name w:val="B7CA3B036A854115A6252BB77C08B44F"/>
    <w:rsid w:val="000A1DE3"/>
    <w:pPr>
      <w:spacing w:after="160" w:line="259" w:lineRule="auto"/>
    </w:pPr>
    <w:rPr>
      <w:lang w:val="en-CA" w:eastAsia="en-CA"/>
    </w:rPr>
  </w:style>
  <w:style w:type="paragraph" w:customStyle="1" w:styleId="F56029DACC8A4C0484E3DE28DB63DFE0">
    <w:name w:val="F56029DACC8A4C0484E3DE28DB63DFE0"/>
    <w:rsid w:val="000A1DE3"/>
    <w:pPr>
      <w:spacing w:after="160" w:line="259" w:lineRule="auto"/>
    </w:pPr>
    <w:rPr>
      <w:lang w:val="en-CA" w:eastAsia="en-CA"/>
    </w:rPr>
  </w:style>
  <w:style w:type="paragraph" w:customStyle="1" w:styleId="9B0858DCBBCA4714AE227D0DBD7BDAE5">
    <w:name w:val="9B0858DCBBCA4714AE227D0DBD7BDAE5"/>
    <w:rsid w:val="000A1DE3"/>
    <w:pPr>
      <w:spacing w:after="160" w:line="259" w:lineRule="auto"/>
    </w:pPr>
    <w:rPr>
      <w:lang w:val="en-CA" w:eastAsia="en-CA"/>
    </w:rPr>
  </w:style>
  <w:style w:type="paragraph" w:customStyle="1" w:styleId="46C89A43D2DC49058F6E71CAE46393E3">
    <w:name w:val="46C89A43D2DC49058F6E71CAE46393E3"/>
    <w:rsid w:val="000A1DE3"/>
    <w:pPr>
      <w:spacing w:after="160" w:line="259" w:lineRule="auto"/>
    </w:pPr>
    <w:rPr>
      <w:lang w:val="en-CA" w:eastAsia="en-CA"/>
    </w:rPr>
  </w:style>
  <w:style w:type="paragraph" w:customStyle="1" w:styleId="AC341806AB6348D08B9896067693E24B">
    <w:name w:val="AC341806AB6348D08B9896067693E24B"/>
    <w:rsid w:val="000A1DE3"/>
    <w:pPr>
      <w:spacing w:after="160" w:line="259" w:lineRule="auto"/>
    </w:pPr>
    <w:rPr>
      <w:lang w:val="en-CA" w:eastAsia="en-CA"/>
    </w:rPr>
  </w:style>
  <w:style w:type="paragraph" w:customStyle="1" w:styleId="5D07601A7B9E4E15B43298941A614FD1">
    <w:name w:val="5D07601A7B9E4E15B43298941A614FD1"/>
    <w:rsid w:val="000A1DE3"/>
    <w:pPr>
      <w:spacing w:after="160" w:line="259" w:lineRule="auto"/>
    </w:pPr>
    <w:rPr>
      <w:lang w:val="en-CA" w:eastAsia="en-CA"/>
    </w:rPr>
  </w:style>
  <w:style w:type="paragraph" w:customStyle="1" w:styleId="DB6367A7C68E4ED4AAFA9D67D88E9900">
    <w:name w:val="DB6367A7C68E4ED4AAFA9D67D88E9900"/>
    <w:rsid w:val="000A1DE3"/>
    <w:pPr>
      <w:spacing w:after="160" w:line="259" w:lineRule="auto"/>
    </w:pPr>
    <w:rPr>
      <w:lang w:val="en-CA" w:eastAsia="en-CA"/>
    </w:rPr>
  </w:style>
  <w:style w:type="paragraph" w:customStyle="1" w:styleId="0FB7FC61BEF94CC3AC92FA536A543E01">
    <w:name w:val="0FB7FC61BEF94CC3AC92FA536A543E01"/>
    <w:rsid w:val="000A1DE3"/>
    <w:pPr>
      <w:spacing w:after="160" w:line="259" w:lineRule="auto"/>
    </w:pPr>
    <w:rPr>
      <w:lang w:val="en-CA" w:eastAsia="en-CA"/>
    </w:rPr>
  </w:style>
  <w:style w:type="paragraph" w:customStyle="1" w:styleId="6CE807892C364A7EA4CC8FDBEE66A395">
    <w:name w:val="6CE807892C364A7EA4CC8FDBEE66A395"/>
    <w:rsid w:val="000A1DE3"/>
    <w:pPr>
      <w:spacing w:after="160" w:line="259" w:lineRule="auto"/>
    </w:pPr>
    <w:rPr>
      <w:lang w:val="en-CA" w:eastAsia="en-CA"/>
    </w:rPr>
  </w:style>
  <w:style w:type="paragraph" w:customStyle="1" w:styleId="8FCC3CE6F0B14C2F885D9DFF6B18133B">
    <w:name w:val="8FCC3CE6F0B14C2F885D9DFF6B18133B"/>
    <w:rsid w:val="000A1DE3"/>
    <w:pPr>
      <w:spacing w:after="160" w:line="259" w:lineRule="auto"/>
    </w:pPr>
    <w:rPr>
      <w:lang w:val="en-CA" w:eastAsia="en-CA"/>
    </w:rPr>
  </w:style>
  <w:style w:type="paragraph" w:customStyle="1" w:styleId="7A1C7303DE184795BA82DCC42CABCB79">
    <w:name w:val="7A1C7303DE184795BA82DCC42CABCB79"/>
    <w:rsid w:val="000A1DE3"/>
    <w:pPr>
      <w:spacing w:after="160" w:line="259" w:lineRule="auto"/>
    </w:pPr>
    <w:rPr>
      <w:lang w:val="en-CA" w:eastAsia="en-CA"/>
    </w:rPr>
  </w:style>
  <w:style w:type="paragraph" w:customStyle="1" w:styleId="2ABDBE30680B45C59783F08108647EE6">
    <w:name w:val="2ABDBE30680B45C59783F08108647EE6"/>
    <w:rsid w:val="000A1DE3"/>
    <w:pPr>
      <w:spacing w:after="160" w:line="259" w:lineRule="auto"/>
    </w:pPr>
    <w:rPr>
      <w:lang w:val="en-CA" w:eastAsia="en-CA"/>
    </w:rPr>
  </w:style>
  <w:style w:type="paragraph" w:customStyle="1" w:styleId="711A44B4F93B403890426DBCC8C7ADA1">
    <w:name w:val="711A44B4F93B403890426DBCC8C7ADA1"/>
    <w:rsid w:val="000A1DE3"/>
    <w:pPr>
      <w:spacing w:after="160" w:line="259" w:lineRule="auto"/>
    </w:pPr>
    <w:rPr>
      <w:lang w:val="en-CA" w:eastAsia="en-CA"/>
    </w:rPr>
  </w:style>
  <w:style w:type="paragraph" w:customStyle="1" w:styleId="FA1168763A7E4183AABC7F0A1382DF80">
    <w:name w:val="FA1168763A7E4183AABC7F0A1382DF80"/>
    <w:rsid w:val="000A1DE3"/>
    <w:pPr>
      <w:spacing w:after="160" w:line="259" w:lineRule="auto"/>
    </w:pPr>
    <w:rPr>
      <w:lang w:val="en-CA" w:eastAsia="en-CA"/>
    </w:rPr>
  </w:style>
  <w:style w:type="paragraph" w:customStyle="1" w:styleId="121A3E93B24B4703AE96E4FF494BCDA4">
    <w:name w:val="121A3E93B24B4703AE96E4FF494BCDA4"/>
    <w:rsid w:val="000A1DE3"/>
    <w:pPr>
      <w:spacing w:after="160" w:line="259" w:lineRule="auto"/>
    </w:pPr>
    <w:rPr>
      <w:lang w:val="en-CA" w:eastAsia="en-CA"/>
    </w:rPr>
  </w:style>
  <w:style w:type="paragraph" w:customStyle="1" w:styleId="6569F67A2A4346C7A8DF60DB6042636D">
    <w:name w:val="6569F67A2A4346C7A8DF60DB6042636D"/>
    <w:rsid w:val="000A1DE3"/>
    <w:pPr>
      <w:spacing w:after="160" w:line="259" w:lineRule="auto"/>
    </w:pPr>
    <w:rPr>
      <w:lang w:val="en-CA" w:eastAsia="en-CA"/>
    </w:rPr>
  </w:style>
  <w:style w:type="paragraph" w:customStyle="1" w:styleId="AF9136863E3C45138E2AAEEB1E746B5D">
    <w:name w:val="AF9136863E3C45138E2AAEEB1E746B5D"/>
    <w:rsid w:val="000A1DE3"/>
    <w:pPr>
      <w:spacing w:after="160" w:line="259" w:lineRule="auto"/>
    </w:pPr>
    <w:rPr>
      <w:lang w:val="en-CA" w:eastAsia="en-CA"/>
    </w:rPr>
  </w:style>
  <w:style w:type="paragraph" w:customStyle="1" w:styleId="0768D41801CC4B528C7660ECDDDE30E8">
    <w:name w:val="0768D41801CC4B528C7660ECDDDE30E8"/>
    <w:rsid w:val="000A1DE3"/>
    <w:pPr>
      <w:spacing w:after="160" w:line="259" w:lineRule="auto"/>
    </w:pPr>
    <w:rPr>
      <w:lang w:val="en-CA" w:eastAsia="en-CA"/>
    </w:rPr>
  </w:style>
  <w:style w:type="paragraph" w:customStyle="1" w:styleId="81F7C798DC424320BA65FE30149D408D">
    <w:name w:val="81F7C798DC424320BA65FE30149D408D"/>
    <w:rsid w:val="000A1DE3"/>
    <w:pPr>
      <w:spacing w:after="160" w:line="259" w:lineRule="auto"/>
    </w:pPr>
    <w:rPr>
      <w:lang w:val="en-CA" w:eastAsia="en-CA"/>
    </w:rPr>
  </w:style>
  <w:style w:type="paragraph" w:customStyle="1" w:styleId="DADD1EEF1B374CB9AE7C698C45328C89">
    <w:name w:val="DADD1EEF1B374CB9AE7C698C45328C89"/>
    <w:rsid w:val="000A1DE3"/>
    <w:pPr>
      <w:spacing w:after="160" w:line="259" w:lineRule="auto"/>
    </w:pPr>
    <w:rPr>
      <w:lang w:val="en-CA" w:eastAsia="en-CA"/>
    </w:rPr>
  </w:style>
  <w:style w:type="paragraph" w:customStyle="1" w:styleId="44F3B9E4124D441EBFDC3D65614A7B77">
    <w:name w:val="44F3B9E4124D441EBFDC3D65614A7B77"/>
    <w:rsid w:val="000A1DE3"/>
    <w:pPr>
      <w:spacing w:after="160" w:line="259" w:lineRule="auto"/>
    </w:pPr>
    <w:rPr>
      <w:lang w:val="en-CA" w:eastAsia="en-CA"/>
    </w:rPr>
  </w:style>
  <w:style w:type="paragraph" w:customStyle="1" w:styleId="B71F41E7B4314DEFA9191DF538825F60">
    <w:name w:val="B71F41E7B4314DEFA9191DF538825F60"/>
    <w:rsid w:val="000A1DE3"/>
    <w:pPr>
      <w:spacing w:after="160" w:line="259" w:lineRule="auto"/>
    </w:pPr>
    <w:rPr>
      <w:lang w:val="en-CA" w:eastAsia="en-CA"/>
    </w:rPr>
  </w:style>
  <w:style w:type="paragraph" w:customStyle="1" w:styleId="22E3980722914AFBB5D54A1683D15171">
    <w:name w:val="22E3980722914AFBB5D54A1683D15171"/>
    <w:rsid w:val="000A1DE3"/>
    <w:pPr>
      <w:spacing w:after="160" w:line="259" w:lineRule="auto"/>
    </w:pPr>
    <w:rPr>
      <w:lang w:val="en-CA" w:eastAsia="en-CA"/>
    </w:rPr>
  </w:style>
  <w:style w:type="paragraph" w:customStyle="1" w:styleId="7CDF2CD1B5DB4CA7A778B66018AFD692">
    <w:name w:val="7CDF2CD1B5DB4CA7A778B66018AFD692"/>
    <w:rsid w:val="000A1DE3"/>
    <w:pPr>
      <w:spacing w:after="160" w:line="259" w:lineRule="auto"/>
    </w:pPr>
    <w:rPr>
      <w:lang w:val="en-CA" w:eastAsia="en-CA"/>
    </w:rPr>
  </w:style>
  <w:style w:type="paragraph" w:customStyle="1" w:styleId="6AC0485C54414357892981B4DD03DC76">
    <w:name w:val="6AC0485C54414357892981B4DD03DC76"/>
    <w:rsid w:val="000A1DE3"/>
    <w:pPr>
      <w:spacing w:after="160" w:line="259" w:lineRule="auto"/>
    </w:pPr>
    <w:rPr>
      <w:lang w:val="en-CA" w:eastAsia="en-CA"/>
    </w:rPr>
  </w:style>
  <w:style w:type="paragraph" w:customStyle="1" w:styleId="3DF86041FE774E238CCDEBDE13501243">
    <w:name w:val="3DF86041FE774E238CCDEBDE13501243"/>
    <w:rsid w:val="000A1DE3"/>
    <w:pPr>
      <w:spacing w:after="160" w:line="259" w:lineRule="auto"/>
    </w:pPr>
    <w:rPr>
      <w:lang w:val="en-CA" w:eastAsia="en-CA"/>
    </w:rPr>
  </w:style>
  <w:style w:type="paragraph" w:customStyle="1" w:styleId="55D0A5DD594F4275A44BC8F4D568D837">
    <w:name w:val="55D0A5DD594F4275A44BC8F4D568D837"/>
    <w:rsid w:val="003A1E79"/>
    <w:pPr>
      <w:spacing w:after="160" w:line="259" w:lineRule="auto"/>
    </w:pPr>
    <w:rPr>
      <w:lang w:val="en-CA" w:eastAsia="en-CA"/>
    </w:rPr>
  </w:style>
  <w:style w:type="paragraph" w:customStyle="1" w:styleId="06F905C9EF94407FACC03B79E2876538">
    <w:name w:val="06F905C9EF94407FACC03B79E2876538"/>
    <w:rsid w:val="003A1E79"/>
    <w:pPr>
      <w:spacing w:after="160" w:line="259" w:lineRule="auto"/>
    </w:pPr>
    <w:rPr>
      <w:lang w:val="en-CA" w:eastAsia="en-CA"/>
    </w:rPr>
  </w:style>
  <w:style w:type="paragraph" w:customStyle="1" w:styleId="A1CE9527A2B04314928CF61329A596BD">
    <w:name w:val="A1CE9527A2B04314928CF61329A596BD"/>
    <w:rsid w:val="003A1E79"/>
    <w:pPr>
      <w:spacing w:after="160" w:line="259" w:lineRule="auto"/>
    </w:pPr>
    <w:rPr>
      <w:lang w:val="en-CA" w:eastAsia="en-CA"/>
    </w:rPr>
  </w:style>
  <w:style w:type="paragraph" w:customStyle="1" w:styleId="789FD571AA054D6A84DD2C398085F166">
    <w:name w:val="789FD571AA054D6A84DD2C398085F166"/>
    <w:rsid w:val="003A1E79"/>
    <w:pPr>
      <w:spacing w:after="160" w:line="259" w:lineRule="auto"/>
    </w:pPr>
    <w:rPr>
      <w:lang w:val="en-CA" w:eastAsia="en-CA"/>
    </w:rPr>
  </w:style>
  <w:style w:type="paragraph" w:customStyle="1" w:styleId="92506FE8A06F46D29114431D8ADAB63B">
    <w:name w:val="92506FE8A06F46D29114431D8ADAB63B"/>
    <w:rsid w:val="003A1E79"/>
    <w:pPr>
      <w:spacing w:after="160" w:line="259" w:lineRule="auto"/>
    </w:pPr>
    <w:rPr>
      <w:lang w:val="en-CA" w:eastAsia="en-CA"/>
    </w:rPr>
  </w:style>
  <w:style w:type="paragraph" w:customStyle="1" w:styleId="E5466AB66EA440C6A890B78ED8D04197">
    <w:name w:val="E5466AB66EA440C6A890B78ED8D04197"/>
    <w:rsid w:val="003A1E79"/>
    <w:pPr>
      <w:spacing w:after="160" w:line="259" w:lineRule="auto"/>
    </w:pPr>
    <w:rPr>
      <w:lang w:val="en-CA" w:eastAsia="en-CA"/>
    </w:rPr>
  </w:style>
  <w:style w:type="paragraph" w:customStyle="1" w:styleId="51436CC48483403DAFB17E7AF7C8A068">
    <w:name w:val="51436CC48483403DAFB17E7AF7C8A068"/>
    <w:rsid w:val="003A1E79"/>
    <w:pPr>
      <w:spacing w:after="160" w:line="259" w:lineRule="auto"/>
    </w:pPr>
    <w:rPr>
      <w:lang w:val="en-CA" w:eastAsia="en-CA"/>
    </w:rPr>
  </w:style>
  <w:style w:type="paragraph" w:customStyle="1" w:styleId="399B9FDD453D4DA7A76B6B81921152FD">
    <w:name w:val="399B9FDD453D4DA7A76B6B81921152FD"/>
    <w:rsid w:val="003A1E79"/>
    <w:pPr>
      <w:spacing w:after="160" w:line="259" w:lineRule="auto"/>
    </w:pPr>
    <w:rPr>
      <w:lang w:val="en-CA" w:eastAsia="en-CA"/>
    </w:rPr>
  </w:style>
  <w:style w:type="paragraph" w:customStyle="1" w:styleId="2FF8829EB7214D00AFAB68AB4F9E8F44">
    <w:name w:val="2FF8829EB7214D00AFAB68AB4F9E8F44"/>
    <w:rsid w:val="003A1E79"/>
    <w:pPr>
      <w:spacing w:after="160" w:line="259" w:lineRule="auto"/>
    </w:pPr>
    <w:rPr>
      <w:lang w:val="en-CA" w:eastAsia="en-CA"/>
    </w:rPr>
  </w:style>
  <w:style w:type="paragraph" w:customStyle="1" w:styleId="AA88F7F34DDC405AA3F1F1C45432C038">
    <w:name w:val="AA88F7F34DDC405AA3F1F1C45432C038"/>
    <w:rsid w:val="003A1E79"/>
    <w:pPr>
      <w:spacing w:after="160" w:line="259" w:lineRule="auto"/>
    </w:pPr>
    <w:rPr>
      <w:lang w:val="en-CA" w:eastAsia="en-CA"/>
    </w:rPr>
  </w:style>
  <w:style w:type="paragraph" w:customStyle="1" w:styleId="041F7392074543ACA28EEC7AC048A39A">
    <w:name w:val="041F7392074543ACA28EEC7AC048A39A"/>
    <w:rsid w:val="003A1E79"/>
    <w:pPr>
      <w:spacing w:after="160" w:line="259" w:lineRule="auto"/>
    </w:pPr>
    <w:rPr>
      <w:lang w:val="en-CA" w:eastAsia="en-CA"/>
    </w:rPr>
  </w:style>
  <w:style w:type="paragraph" w:customStyle="1" w:styleId="782EFD3182A84C7786828481FA00E3CA">
    <w:name w:val="782EFD3182A84C7786828481FA00E3CA"/>
    <w:rsid w:val="003A1E79"/>
    <w:pPr>
      <w:spacing w:after="160" w:line="259" w:lineRule="auto"/>
    </w:pPr>
    <w:rPr>
      <w:lang w:val="en-CA" w:eastAsia="en-CA"/>
    </w:rPr>
  </w:style>
  <w:style w:type="paragraph" w:customStyle="1" w:styleId="5A063EC37CE4464B8FB9CAFCBA03D2E2">
    <w:name w:val="5A063EC37CE4464B8FB9CAFCBA03D2E2"/>
    <w:rsid w:val="003A1E79"/>
    <w:pPr>
      <w:spacing w:after="160" w:line="259" w:lineRule="auto"/>
    </w:pPr>
    <w:rPr>
      <w:lang w:val="en-CA" w:eastAsia="en-CA"/>
    </w:rPr>
  </w:style>
  <w:style w:type="paragraph" w:customStyle="1" w:styleId="7CC393CB2B3041CBB165E2B6F4AD5627">
    <w:name w:val="7CC393CB2B3041CBB165E2B6F4AD5627"/>
    <w:rsid w:val="003A1E79"/>
    <w:pPr>
      <w:spacing w:after="160" w:line="259" w:lineRule="auto"/>
    </w:pPr>
    <w:rPr>
      <w:lang w:val="en-CA" w:eastAsia="en-CA"/>
    </w:rPr>
  </w:style>
  <w:style w:type="paragraph" w:customStyle="1" w:styleId="627504AB786E43558ED5DEF7692F5A70">
    <w:name w:val="627504AB786E43558ED5DEF7692F5A70"/>
    <w:rsid w:val="003A1E79"/>
    <w:pPr>
      <w:spacing w:after="160" w:line="259" w:lineRule="auto"/>
    </w:pPr>
    <w:rPr>
      <w:lang w:val="en-CA" w:eastAsia="en-CA"/>
    </w:rPr>
  </w:style>
  <w:style w:type="paragraph" w:customStyle="1" w:styleId="390E5DD92ADE480CBE75C8232D9D1325">
    <w:name w:val="390E5DD92ADE480CBE75C8232D9D1325"/>
    <w:rsid w:val="003A1E79"/>
    <w:pPr>
      <w:spacing w:after="160" w:line="259" w:lineRule="auto"/>
    </w:pPr>
    <w:rPr>
      <w:lang w:val="en-CA" w:eastAsia="en-CA"/>
    </w:rPr>
  </w:style>
  <w:style w:type="paragraph" w:customStyle="1" w:styleId="CFD18B1E085541E1B3F4B38B516B6942">
    <w:name w:val="CFD18B1E085541E1B3F4B38B516B6942"/>
    <w:rsid w:val="003A1E79"/>
    <w:pPr>
      <w:spacing w:after="160" w:line="259" w:lineRule="auto"/>
    </w:pPr>
    <w:rPr>
      <w:lang w:val="en-CA" w:eastAsia="en-CA"/>
    </w:rPr>
  </w:style>
  <w:style w:type="paragraph" w:customStyle="1" w:styleId="00A896AA95324D659CB09DB7D95D2B5C">
    <w:name w:val="00A896AA95324D659CB09DB7D95D2B5C"/>
    <w:rsid w:val="003A1E79"/>
    <w:pPr>
      <w:spacing w:after="160" w:line="259" w:lineRule="auto"/>
    </w:pPr>
    <w:rPr>
      <w:lang w:val="en-CA" w:eastAsia="en-CA"/>
    </w:rPr>
  </w:style>
  <w:style w:type="paragraph" w:customStyle="1" w:styleId="1F9EA59BCACC43EBBAA9456699F42FFB">
    <w:name w:val="1F9EA59BCACC43EBBAA9456699F42FFB"/>
    <w:rsid w:val="003A1E79"/>
    <w:pPr>
      <w:spacing w:after="160" w:line="259" w:lineRule="auto"/>
    </w:pPr>
    <w:rPr>
      <w:lang w:val="en-CA" w:eastAsia="en-CA"/>
    </w:rPr>
  </w:style>
  <w:style w:type="paragraph" w:customStyle="1" w:styleId="3737802AEF1441658122DC4D579A6040">
    <w:name w:val="3737802AEF1441658122DC4D579A6040"/>
    <w:rsid w:val="003A1E79"/>
    <w:pPr>
      <w:spacing w:after="160" w:line="259" w:lineRule="auto"/>
    </w:pPr>
    <w:rPr>
      <w:lang w:val="en-CA" w:eastAsia="en-CA"/>
    </w:rPr>
  </w:style>
  <w:style w:type="paragraph" w:customStyle="1" w:styleId="E27AE1BE6D7E40A79EFA4467BC9A451D">
    <w:name w:val="E27AE1BE6D7E40A79EFA4467BC9A451D"/>
    <w:rsid w:val="003A1E79"/>
    <w:pPr>
      <w:spacing w:after="160" w:line="259" w:lineRule="auto"/>
    </w:pPr>
    <w:rPr>
      <w:lang w:val="en-CA" w:eastAsia="en-CA"/>
    </w:rPr>
  </w:style>
  <w:style w:type="paragraph" w:customStyle="1" w:styleId="553EFED0A7D74CF582F904DD19480208">
    <w:name w:val="553EFED0A7D74CF582F904DD19480208"/>
    <w:rsid w:val="003A1E79"/>
    <w:pPr>
      <w:spacing w:after="160" w:line="259" w:lineRule="auto"/>
    </w:pPr>
    <w:rPr>
      <w:lang w:val="en-CA" w:eastAsia="en-CA"/>
    </w:rPr>
  </w:style>
  <w:style w:type="paragraph" w:customStyle="1" w:styleId="A513D79376414240B84B173F3D52BFF4">
    <w:name w:val="A513D79376414240B84B173F3D52BFF4"/>
    <w:rsid w:val="003A1E79"/>
    <w:pPr>
      <w:spacing w:after="160" w:line="259" w:lineRule="auto"/>
    </w:pPr>
    <w:rPr>
      <w:lang w:val="en-CA" w:eastAsia="en-CA"/>
    </w:rPr>
  </w:style>
  <w:style w:type="paragraph" w:customStyle="1" w:styleId="7C30D12176AF40429AFB5D8B979631ED">
    <w:name w:val="7C30D12176AF40429AFB5D8B979631ED"/>
    <w:rsid w:val="003A1E79"/>
    <w:pPr>
      <w:spacing w:after="160" w:line="259" w:lineRule="auto"/>
    </w:pPr>
    <w:rPr>
      <w:lang w:val="en-CA" w:eastAsia="en-CA"/>
    </w:rPr>
  </w:style>
  <w:style w:type="paragraph" w:customStyle="1" w:styleId="85CB53FFF48246F49C51EFBA2039FF0B">
    <w:name w:val="85CB53FFF48246F49C51EFBA2039FF0B"/>
    <w:rsid w:val="003A1E79"/>
    <w:pPr>
      <w:spacing w:after="160" w:line="259" w:lineRule="auto"/>
    </w:pPr>
    <w:rPr>
      <w:lang w:val="en-CA" w:eastAsia="en-CA"/>
    </w:rPr>
  </w:style>
  <w:style w:type="paragraph" w:customStyle="1" w:styleId="AC16E68699D94C01A00FA7797FD62EAA">
    <w:name w:val="AC16E68699D94C01A00FA7797FD62EAA"/>
    <w:rsid w:val="003A1E79"/>
    <w:pPr>
      <w:spacing w:after="160" w:line="259" w:lineRule="auto"/>
    </w:pPr>
    <w:rPr>
      <w:lang w:val="en-CA" w:eastAsia="en-CA"/>
    </w:rPr>
  </w:style>
  <w:style w:type="paragraph" w:customStyle="1" w:styleId="B5460DF25AD647F69C4279BB75B72F71">
    <w:name w:val="B5460DF25AD647F69C4279BB75B72F71"/>
    <w:rsid w:val="003A1E79"/>
    <w:pPr>
      <w:spacing w:after="160" w:line="259" w:lineRule="auto"/>
    </w:pPr>
    <w:rPr>
      <w:lang w:val="en-CA" w:eastAsia="en-CA"/>
    </w:rPr>
  </w:style>
  <w:style w:type="paragraph" w:customStyle="1" w:styleId="8A579A14AA8B47288ED3C1D0672BD69C">
    <w:name w:val="8A579A14AA8B47288ED3C1D0672BD69C"/>
    <w:rsid w:val="003A1E79"/>
    <w:pPr>
      <w:spacing w:after="160" w:line="259" w:lineRule="auto"/>
    </w:pPr>
    <w:rPr>
      <w:lang w:val="en-CA" w:eastAsia="en-CA"/>
    </w:rPr>
  </w:style>
  <w:style w:type="paragraph" w:customStyle="1" w:styleId="AD4A904C139C49848F2578977C39ECE8">
    <w:name w:val="AD4A904C139C49848F2578977C39ECE8"/>
    <w:rsid w:val="003A1E79"/>
    <w:pPr>
      <w:spacing w:after="160" w:line="259" w:lineRule="auto"/>
    </w:pPr>
    <w:rPr>
      <w:lang w:val="en-CA" w:eastAsia="en-CA"/>
    </w:rPr>
  </w:style>
  <w:style w:type="paragraph" w:customStyle="1" w:styleId="0307D6441F6D44EF9FADDF58F41C2753">
    <w:name w:val="0307D6441F6D44EF9FADDF58F41C2753"/>
    <w:rsid w:val="003A1E79"/>
    <w:pPr>
      <w:spacing w:after="160" w:line="259" w:lineRule="auto"/>
    </w:pPr>
    <w:rPr>
      <w:lang w:val="en-CA" w:eastAsia="en-CA"/>
    </w:rPr>
  </w:style>
  <w:style w:type="paragraph" w:customStyle="1" w:styleId="4BB5C038831B46FAA586BB1E5DD53C10">
    <w:name w:val="4BB5C038831B46FAA586BB1E5DD53C10"/>
    <w:rsid w:val="003A1E79"/>
    <w:pPr>
      <w:spacing w:after="160" w:line="259" w:lineRule="auto"/>
    </w:pPr>
    <w:rPr>
      <w:lang w:val="en-CA" w:eastAsia="en-CA"/>
    </w:rPr>
  </w:style>
  <w:style w:type="paragraph" w:customStyle="1" w:styleId="0898EB9831674224A1BF336478BD95CC">
    <w:name w:val="0898EB9831674224A1BF336478BD95CC"/>
    <w:rsid w:val="003A1E79"/>
    <w:pPr>
      <w:spacing w:after="160" w:line="259" w:lineRule="auto"/>
    </w:pPr>
    <w:rPr>
      <w:lang w:val="en-CA" w:eastAsia="en-CA"/>
    </w:rPr>
  </w:style>
  <w:style w:type="paragraph" w:customStyle="1" w:styleId="87E2354E3F4A475CA22027D5620676D1">
    <w:name w:val="87E2354E3F4A475CA22027D5620676D1"/>
    <w:rsid w:val="003A1E79"/>
    <w:pPr>
      <w:spacing w:after="160" w:line="259" w:lineRule="auto"/>
    </w:pPr>
    <w:rPr>
      <w:lang w:val="en-CA" w:eastAsia="en-CA"/>
    </w:rPr>
  </w:style>
  <w:style w:type="paragraph" w:customStyle="1" w:styleId="5C911C5782B541628A5B7B0F33CE1F21">
    <w:name w:val="5C911C5782B541628A5B7B0F33CE1F21"/>
    <w:rsid w:val="003A1E79"/>
    <w:pPr>
      <w:spacing w:after="160" w:line="259" w:lineRule="auto"/>
    </w:pPr>
    <w:rPr>
      <w:lang w:val="en-CA" w:eastAsia="en-CA"/>
    </w:rPr>
  </w:style>
  <w:style w:type="paragraph" w:customStyle="1" w:styleId="7260DD62692C4D0392993F7EAA0ADD57">
    <w:name w:val="7260DD62692C4D0392993F7EAA0ADD57"/>
    <w:rsid w:val="003A1E79"/>
    <w:pPr>
      <w:spacing w:after="160" w:line="259" w:lineRule="auto"/>
    </w:pPr>
    <w:rPr>
      <w:lang w:val="en-CA" w:eastAsia="en-CA"/>
    </w:rPr>
  </w:style>
  <w:style w:type="paragraph" w:customStyle="1" w:styleId="C95E9C96414E4AD7A276CF50AA8C587A">
    <w:name w:val="C95E9C96414E4AD7A276CF50AA8C587A"/>
    <w:rsid w:val="003A1E79"/>
    <w:pPr>
      <w:spacing w:after="160" w:line="259" w:lineRule="auto"/>
    </w:pPr>
    <w:rPr>
      <w:lang w:val="en-CA" w:eastAsia="en-CA"/>
    </w:rPr>
  </w:style>
  <w:style w:type="paragraph" w:customStyle="1" w:styleId="B7562777C9B04AA8A407308B2E34B9A1">
    <w:name w:val="B7562777C9B04AA8A407308B2E34B9A1"/>
    <w:rsid w:val="003A1E79"/>
    <w:pPr>
      <w:spacing w:after="160" w:line="259" w:lineRule="auto"/>
    </w:pPr>
    <w:rPr>
      <w:lang w:val="en-CA" w:eastAsia="en-CA"/>
    </w:rPr>
  </w:style>
  <w:style w:type="paragraph" w:customStyle="1" w:styleId="EC5C72D6E6734A908F7734A9966DD301">
    <w:name w:val="EC5C72D6E6734A908F7734A9966DD301"/>
    <w:rsid w:val="003A1E79"/>
    <w:pPr>
      <w:spacing w:after="160" w:line="259" w:lineRule="auto"/>
    </w:pPr>
    <w:rPr>
      <w:lang w:val="en-CA" w:eastAsia="en-CA"/>
    </w:rPr>
  </w:style>
  <w:style w:type="paragraph" w:customStyle="1" w:styleId="54FBEBC0ACB445FAA2B43B1738872510">
    <w:name w:val="54FBEBC0ACB445FAA2B43B1738872510"/>
    <w:rsid w:val="003A1E79"/>
    <w:pPr>
      <w:spacing w:after="160" w:line="259" w:lineRule="auto"/>
    </w:pPr>
    <w:rPr>
      <w:lang w:val="en-CA" w:eastAsia="en-CA"/>
    </w:rPr>
  </w:style>
  <w:style w:type="paragraph" w:customStyle="1" w:styleId="7D9938F09E624AACA3BB824B03F04390">
    <w:name w:val="7D9938F09E624AACA3BB824B03F04390"/>
    <w:rsid w:val="003A1E79"/>
    <w:pPr>
      <w:spacing w:after="160" w:line="259" w:lineRule="auto"/>
    </w:pPr>
    <w:rPr>
      <w:lang w:val="en-CA" w:eastAsia="en-CA"/>
    </w:rPr>
  </w:style>
  <w:style w:type="paragraph" w:customStyle="1" w:styleId="1194AF2BF79D4C2E8CFE6139CB76C81B">
    <w:name w:val="1194AF2BF79D4C2E8CFE6139CB76C81B"/>
    <w:rsid w:val="003A1E79"/>
    <w:pPr>
      <w:spacing w:after="160" w:line="259" w:lineRule="auto"/>
    </w:pPr>
    <w:rPr>
      <w:lang w:val="en-CA" w:eastAsia="en-CA"/>
    </w:rPr>
  </w:style>
  <w:style w:type="paragraph" w:customStyle="1" w:styleId="1EA22CCE5BF1449098F8B75447B39617">
    <w:name w:val="1EA22CCE5BF1449098F8B75447B39617"/>
    <w:rsid w:val="003A1E79"/>
    <w:pPr>
      <w:spacing w:after="160" w:line="259" w:lineRule="auto"/>
    </w:pPr>
    <w:rPr>
      <w:lang w:val="en-CA" w:eastAsia="en-CA"/>
    </w:rPr>
  </w:style>
  <w:style w:type="paragraph" w:customStyle="1" w:styleId="B04E2A9F9A3C4A0D9D2EC33498024119">
    <w:name w:val="B04E2A9F9A3C4A0D9D2EC33498024119"/>
    <w:rsid w:val="003A1E79"/>
    <w:pPr>
      <w:spacing w:after="160" w:line="259" w:lineRule="auto"/>
    </w:pPr>
    <w:rPr>
      <w:lang w:val="en-CA" w:eastAsia="en-CA"/>
    </w:rPr>
  </w:style>
  <w:style w:type="paragraph" w:customStyle="1" w:styleId="0C376940FA7A4D3EA51029B049807D57">
    <w:name w:val="0C376940FA7A4D3EA51029B049807D57"/>
    <w:rsid w:val="003A1E79"/>
    <w:pPr>
      <w:spacing w:after="160" w:line="259" w:lineRule="auto"/>
    </w:pPr>
    <w:rPr>
      <w:lang w:val="en-CA" w:eastAsia="en-CA"/>
    </w:rPr>
  </w:style>
  <w:style w:type="paragraph" w:customStyle="1" w:styleId="31529400FA9A4BED8E92C73D397224C1">
    <w:name w:val="31529400FA9A4BED8E92C73D397224C1"/>
    <w:rsid w:val="003A1E79"/>
    <w:pPr>
      <w:spacing w:after="160" w:line="259" w:lineRule="auto"/>
    </w:pPr>
    <w:rPr>
      <w:lang w:val="en-CA" w:eastAsia="en-CA"/>
    </w:rPr>
  </w:style>
  <w:style w:type="paragraph" w:customStyle="1" w:styleId="8BBB5D963E264B589721414C52FC393B">
    <w:name w:val="8BBB5D963E264B589721414C52FC393B"/>
    <w:rsid w:val="003A1E79"/>
    <w:pPr>
      <w:spacing w:after="160" w:line="259" w:lineRule="auto"/>
    </w:pPr>
    <w:rPr>
      <w:lang w:val="en-CA" w:eastAsia="en-CA"/>
    </w:rPr>
  </w:style>
  <w:style w:type="paragraph" w:customStyle="1" w:styleId="E735B246B306441491C5E223BCFBEB6F">
    <w:name w:val="E735B246B306441491C5E223BCFBEB6F"/>
    <w:rsid w:val="003A1E79"/>
    <w:pPr>
      <w:spacing w:after="160" w:line="259" w:lineRule="auto"/>
    </w:pPr>
    <w:rPr>
      <w:lang w:val="en-CA" w:eastAsia="en-CA"/>
    </w:rPr>
  </w:style>
  <w:style w:type="paragraph" w:customStyle="1" w:styleId="AD9BCA0B64D04663833D350DF0C11E77">
    <w:name w:val="AD9BCA0B64D04663833D350DF0C11E77"/>
    <w:rsid w:val="003A1E79"/>
    <w:pPr>
      <w:spacing w:after="160" w:line="259" w:lineRule="auto"/>
    </w:pPr>
    <w:rPr>
      <w:lang w:val="en-CA" w:eastAsia="en-CA"/>
    </w:rPr>
  </w:style>
  <w:style w:type="paragraph" w:customStyle="1" w:styleId="0FE9C3B99D8543EFB31E5C0A22B1E1C0">
    <w:name w:val="0FE9C3B99D8543EFB31E5C0A22B1E1C0"/>
    <w:rsid w:val="003A1E79"/>
    <w:pPr>
      <w:spacing w:after="160" w:line="259" w:lineRule="auto"/>
    </w:pPr>
    <w:rPr>
      <w:lang w:val="en-CA" w:eastAsia="en-CA"/>
    </w:rPr>
  </w:style>
  <w:style w:type="paragraph" w:customStyle="1" w:styleId="036AA677D3AD4E17925EC59C22878397">
    <w:name w:val="036AA677D3AD4E17925EC59C22878397"/>
    <w:rsid w:val="003A1E79"/>
    <w:pPr>
      <w:spacing w:after="160" w:line="259" w:lineRule="auto"/>
    </w:pPr>
    <w:rPr>
      <w:lang w:val="en-CA" w:eastAsia="en-CA"/>
    </w:rPr>
  </w:style>
  <w:style w:type="paragraph" w:customStyle="1" w:styleId="441C7A745B5941F39493309DAB372B01">
    <w:name w:val="441C7A745B5941F39493309DAB372B01"/>
    <w:rsid w:val="003A1E79"/>
    <w:pPr>
      <w:spacing w:after="160" w:line="259" w:lineRule="auto"/>
    </w:pPr>
    <w:rPr>
      <w:lang w:val="en-CA" w:eastAsia="en-CA"/>
    </w:rPr>
  </w:style>
  <w:style w:type="paragraph" w:customStyle="1" w:styleId="9B8269E0E2604659B43276C056F56619">
    <w:name w:val="9B8269E0E2604659B43276C056F56619"/>
    <w:rsid w:val="003A1E79"/>
    <w:pPr>
      <w:spacing w:after="160" w:line="259" w:lineRule="auto"/>
    </w:pPr>
    <w:rPr>
      <w:lang w:val="en-CA" w:eastAsia="en-CA"/>
    </w:rPr>
  </w:style>
  <w:style w:type="paragraph" w:customStyle="1" w:styleId="0B9629CC2F3B43D493805A8F68228EC5">
    <w:name w:val="0B9629CC2F3B43D493805A8F68228EC5"/>
    <w:rsid w:val="003A1E79"/>
    <w:pPr>
      <w:spacing w:after="160" w:line="259" w:lineRule="auto"/>
    </w:pPr>
    <w:rPr>
      <w:lang w:val="en-CA" w:eastAsia="en-CA"/>
    </w:rPr>
  </w:style>
  <w:style w:type="paragraph" w:customStyle="1" w:styleId="DF2A33CAD49E4ACCAB7C89344868E4A1">
    <w:name w:val="DF2A33CAD49E4ACCAB7C89344868E4A1"/>
    <w:rsid w:val="003A1E79"/>
    <w:pPr>
      <w:spacing w:after="160" w:line="259" w:lineRule="auto"/>
    </w:pPr>
    <w:rPr>
      <w:lang w:val="en-CA" w:eastAsia="en-CA"/>
    </w:rPr>
  </w:style>
  <w:style w:type="paragraph" w:customStyle="1" w:styleId="50617E15282A4362AFA2112BFB4A5EEA">
    <w:name w:val="50617E15282A4362AFA2112BFB4A5EEA"/>
    <w:rsid w:val="003A1E79"/>
    <w:pPr>
      <w:spacing w:after="160" w:line="259" w:lineRule="auto"/>
    </w:pPr>
    <w:rPr>
      <w:lang w:val="en-CA" w:eastAsia="en-CA"/>
    </w:rPr>
  </w:style>
  <w:style w:type="paragraph" w:customStyle="1" w:styleId="28C7324EAF324F36AA39B6DF91222134">
    <w:name w:val="28C7324EAF324F36AA39B6DF91222134"/>
    <w:rsid w:val="003A1E79"/>
    <w:pPr>
      <w:spacing w:after="160" w:line="259" w:lineRule="auto"/>
    </w:pPr>
    <w:rPr>
      <w:lang w:val="en-CA" w:eastAsia="en-CA"/>
    </w:rPr>
  </w:style>
  <w:style w:type="paragraph" w:customStyle="1" w:styleId="7A0E583C56B04247994A8BE7BB0509A3">
    <w:name w:val="7A0E583C56B04247994A8BE7BB0509A3"/>
    <w:rsid w:val="003A1E79"/>
    <w:pPr>
      <w:spacing w:after="160" w:line="259" w:lineRule="auto"/>
    </w:pPr>
    <w:rPr>
      <w:lang w:val="en-CA" w:eastAsia="en-CA"/>
    </w:rPr>
  </w:style>
  <w:style w:type="paragraph" w:customStyle="1" w:styleId="E99EA5FF83634615AF125E4005393A2B">
    <w:name w:val="E99EA5FF83634615AF125E4005393A2B"/>
    <w:rsid w:val="003A1E79"/>
    <w:pPr>
      <w:spacing w:after="160" w:line="259" w:lineRule="auto"/>
    </w:pPr>
    <w:rPr>
      <w:lang w:val="en-CA" w:eastAsia="en-CA"/>
    </w:rPr>
  </w:style>
  <w:style w:type="paragraph" w:customStyle="1" w:styleId="6F424279D0424C97A279380EF226FC2F">
    <w:name w:val="6F424279D0424C97A279380EF226FC2F"/>
    <w:rsid w:val="003A1E79"/>
    <w:pPr>
      <w:spacing w:after="160" w:line="259" w:lineRule="auto"/>
    </w:pPr>
    <w:rPr>
      <w:lang w:val="en-CA" w:eastAsia="en-CA"/>
    </w:rPr>
  </w:style>
  <w:style w:type="paragraph" w:customStyle="1" w:styleId="2F280503C15743ACA7BEAB1472FACF31">
    <w:name w:val="2F280503C15743ACA7BEAB1472FACF31"/>
    <w:rsid w:val="003A1E79"/>
    <w:pPr>
      <w:spacing w:after="160" w:line="259" w:lineRule="auto"/>
    </w:pPr>
    <w:rPr>
      <w:lang w:val="en-CA" w:eastAsia="en-CA"/>
    </w:rPr>
  </w:style>
  <w:style w:type="paragraph" w:customStyle="1" w:styleId="84D27D33D24844CF88D7AD1E445D0193">
    <w:name w:val="84D27D33D24844CF88D7AD1E445D0193"/>
    <w:rsid w:val="003A1E79"/>
    <w:pPr>
      <w:spacing w:after="160" w:line="259" w:lineRule="auto"/>
    </w:pPr>
    <w:rPr>
      <w:lang w:val="en-CA" w:eastAsia="en-CA"/>
    </w:rPr>
  </w:style>
  <w:style w:type="paragraph" w:customStyle="1" w:styleId="7668C918FB3941599FBBCE394E5CFB26">
    <w:name w:val="7668C918FB3941599FBBCE394E5CFB26"/>
    <w:rsid w:val="003A1E79"/>
    <w:pPr>
      <w:spacing w:after="160" w:line="259" w:lineRule="auto"/>
    </w:pPr>
    <w:rPr>
      <w:lang w:val="en-CA" w:eastAsia="en-CA"/>
    </w:rPr>
  </w:style>
  <w:style w:type="paragraph" w:customStyle="1" w:styleId="8B34C3AED9F4459A95A9E108A91EA326">
    <w:name w:val="8B34C3AED9F4459A95A9E108A91EA326"/>
    <w:rsid w:val="003A1E79"/>
    <w:pPr>
      <w:spacing w:after="160" w:line="259" w:lineRule="auto"/>
    </w:pPr>
    <w:rPr>
      <w:lang w:val="en-CA" w:eastAsia="en-CA"/>
    </w:rPr>
  </w:style>
  <w:style w:type="paragraph" w:customStyle="1" w:styleId="21AA12B1482C40A2A28C67639608255B">
    <w:name w:val="21AA12B1482C40A2A28C67639608255B"/>
    <w:rsid w:val="003A1E79"/>
    <w:pPr>
      <w:spacing w:after="160" w:line="259" w:lineRule="auto"/>
    </w:pPr>
    <w:rPr>
      <w:lang w:val="en-CA" w:eastAsia="en-CA"/>
    </w:rPr>
  </w:style>
  <w:style w:type="paragraph" w:customStyle="1" w:styleId="7D68BD13824141AAB8166B86653689E4">
    <w:name w:val="7D68BD13824141AAB8166B86653689E4"/>
    <w:rsid w:val="003A1E79"/>
    <w:pPr>
      <w:spacing w:after="160" w:line="259" w:lineRule="auto"/>
    </w:pPr>
    <w:rPr>
      <w:lang w:val="en-CA" w:eastAsia="en-CA"/>
    </w:rPr>
  </w:style>
  <w:style w:type="paragraph" w:customStyle="1" w:styleId="8DD0A2352A6844A08568C084594A6195">
    <w:name w:val="8DD0A2352A6844A08568C084594A6195"/>
    <w:rsid w:val="003A1E79"/>
    <w:pPr>
      <w:spacing w:after="160" w:line="259" w:lineRule="auto"/>
    </w:pPr>
    <w:rPr>
      <w:lang w:val="en-CA" w:eastAsia="en-CA"/>
    </w:rPr>
  </w:style>
  <w:style w:type="paragraph" w:customStyle="1" w:styleId="5E7C05404AD14171AC0032286D20BBFA">
    <w:name w:val="5E7C05404AD14171AC0032286D20BBFA"/>
    <w:rsid w:val="003A1E79"/>
    <w:pPr>
      <w:spacing w:after="160" w:line="259" w:lineRule="auto"/>
    </w:pPr>
    <w:rPr>
      <w:lang w:val="en-CA" w:eastAsia="en-CA"/>
    </w:rPr>
  </w:style>
  <w:style w:type="paragraph" w:customStyle="1" w:styleId="AC63F7EFC5C14F588261F1AA78C330D7">
    <w:name w:val="AC63F7EFC5C14F588261F1AA78C330D7"/>
    <w:rsid w:val="003A1E79"/>
    <w:pPr>
      <w:spacing w:after="160" w:line="259" w:lineRule="auto"/>
    </w:pPr>
    <w:rPr>
      <w:lang w:val="en-CA" w:eastAsia="en-CA"/>
    </w:rPr>
  </w:style>
  <w:style w:type="paragraph" w:customStyle="1" w:styleId="FC1C13A33D284D2DB443AB0826C8BFD0">
    <w:name w:val="FC1C13A33D284D2DB443AB0826C8BFD0"/>
    <w:rsid w:val="003A1E79"/>
    <w:pPr>
      <w:spacing w:after="160" w:line="259" w:lineRule="auto"/>
    </w:pPr>
    <w:rPr>
      <w:lang w:val="en-CA" w:eastAsia="en-CA"/>
    </w:rPr>
  </w:style>
  <w:style w:type="paragraph" w:customStyle="1" w:styleId="1C2FACB31A8C4EB4A643181BAAB8FCE7">
    <w:name w:val="1C2FACB31A8C4EB4A643181BAAB8FCE7"/>
    <w:rsid w:val="003A1E79"/>
    <w:pPr>
      <w:spacing w:after="160" w:line="259" w:lineRule="auto"/>
    </w:pPr>
    <w:rPr>
      <w:lang w:val="en-CA" w:eastAsia="en-CA"/>
    </w:rPr>
  </w:style>
  <w:style w:type="paragraph" w:customStyle="1" w:styleId="598AC3086CF8455AB502F28BF39E9107">
    <w:name w:val="598AC3086CF8455AB502F28BF39E9107"/>
    <w:rsid w:val="003A1E79"/>
    <w:pPr>
      <w:spacing w:after="160" w:line="259" w:lineRule="auto"/>
    </w:pPr>
    <w:rPr>
      <w:lang w:val="en-CA" w:eastAsia="en-CA"/>
    </w:rPr>
  </w:style>
  <w:style w:type="paragraph" w:customStyle="1" w:styleId="7B3DB74BAF3F4847AA127A8E2AFDBB55">
    <w:name w:val="7B3DB74BAF3F4847AA127A8E2AFDBB55"/>
    <w:rsid w:val="003A1E79"/>
    <w:pPr>
      <w:spacing w:after="160" w:line="259" w:lineRule="auto"/>
    </w:pPr>
    <w:rPr>
      <w:lang w:val="en-CA" w:eastAsia="en-CA"/>
    </w:rPr>
  </w:style>
  <w:style w:type="paragraph" w:customStyle="1" w:styleId="CD60939781044431AA2480F8B8598152">
    <w:name w:val="CD60939781044431AA2480F8B8598152"/>
    <w:rsid w:val="003A1E79"/>
    <w:pPr>
      <w:spacing w:after="160" w:line="259" w:lineRule="auto"/>
    </w:pPr>
    <w:rPr>
      <w:lang w:val="en-CA" w:eastAsia="en-CA"/>
    </w:rPr>
  </w:style>
  <w:style w:type="paragraph" w:customStyle="1" w:styleId="BAFB8D6E3A4D498AAAE0E6351ED388B1">
    <w:name w:val="BAFB8D6E3A4D498AAAE0E6351ED388B1"/>
    <w:rsid w:val="003A1E79"/>
    <w:pPr>
      <w:spacing w:after="160" w:line="259" w:lineRule="auto"/>
    </w:pPr>
    <w:rPr>
      <w:lang w:val="en-CA" w:eastAsia="en-CA"/>
    </w:rPr>
  </w:style>
  <w:style w:type="paragraph" w:customStyle="1" w:styleId="7A819AEC245540E3852D64DD2992B5E4">
    <w:name w:val="7A819AEC245540E3852D64DD2992B5E4"/>
    <w:rsid w:val="003A1E79"/>
    <w:pPr>
      <w:spacing w:after="160" w:line="259" w:lineRule="auto"/>
    </w:pPr>
    <w:rPr>
      <w:lang w:val="en-CA" w:eastAsia="en-CA"/>
    </w:rPr>
  </w:style>
  <w:style w:type="paragraph" w:customStyle="1" w:styleId="65B4693F4EE441FBB6EFEBFAE9083ACA">
    <w:name w:val="65B4693F4EE441FBB6EFEBFAE9083ACA"/>
    <w:rsid w:val="003A1E79"/>
    <w:pPr>
      <w:spacing w:after="160" w:line="259" w:lineRule="auto"/>
    </w:pPr>
    <w:rPr>
      <w:lang w:val="en-CA" w:eastAsia="en-CA"/>
    </w:rPr>
  </w:style>
  <w:style w:type="paragraph" w:customStyle="1" w:styleId="BD96E9A6DE304A99B1D74BDEE0863DEC">
    <w:name w:val="BD96E9A6DE304A99B1D74BDEE0863DEC"/>
    <w:rsid w:val="003A1E79"/>
    <w:pPr>
      <w:spacing w:after="160" w:line="259" w:lineRule="auto"/>
    </w:pPr>
    <w:rPr>
      <w:lang w:val="en-CA" w:eastAsia="en-CA"/>
    </w:rPr>
  </w:style>
  <w:style w:type="paragraph" w:customStyle="1" w:styleId="95FA13D7A35248E9AB53B3B7D1866342">
    <w:name w:val="95FA13D7A35248E9AB53B3B7D1866342"/>
    <w:rsid w:val="003A1E79"/>
    <w:pPr>
      <w:spacing w:after="160" w:line="259" w:lineRule="auto"/>
    </w:pPr>
    <w:rPr>
      <w:lang w:val="en-CA" w:eastAsia="en-CA"/>
    </w:rPr>
  </w:style>
  <w:style w:type="paragraph" w:customStyle="1" w:styleId="40ECCA08CF904FB594C8EA7F8B3A3BAB">
    <w:name w:val="40ECCA08CF904FB594C8EA7F8B3A3BAB"/>
    <w:rsid w:val="003A1E79"/>
    <w:pPr>
      <w:spacing w:after="160" w:line="259" w:lineRule="auto"/>
    </w:pPr>
    <w:rPr>
      <w:lang w:val="en-CA" w:eastAsia="en-CA"/>
    </w:rPr>
  </w:style>
  <w:style w:type="paragraph" w:customStyle="1" w:styleId="CE5E2625207F4A95B96E6A9BC567136C">
    <w:name w:val="CE5E2625207F4A95B96E6A9BC567136C"/>
    <w:rsid w:val="003A1E79"/>
    <w:pPr>
      <w:spacing w:after="160" w:line="259" w:lineRule="auto"/>
    </w:pPr>
    <w:rPr>
      <w:lang w:val="en-CA" w:eastAsia="en-CA"/>
    </w:rPr>
  </w:style>
  <w:style w:type="paragraph" w:customStyle="1" w:styleId="C44446DB7829435C9AAC09BDA6EED40E">
    <w:name w:val="C44446DB7829435C9AAC09BDA6EED40E"/>
    <w:rsid w:val="003A1E79"/>
    <w:pPr>
      <w:spacing w:after="160" w:line="259" w:lineRule="auto"/>
    </w:pPr>
    <w:rPr>
      <w:lang w:val="en-CA" w:eastAsia="en-CA"/>
    </w:rPr>
  </w:style>
  <w:style w:type="paragraph" w:customStyle="1" w:styleId="FCEDFEE22DE04480B89C468D0A82CCBE">
    <w:name w:val="FCEDFEE22DE04480B89C468D0A82CCBE"/>
    <w:rsid w:val="003A1E79"/>
    <w:pPr>
      <w:spacing w:after="160" w:line="259" w:lineRule="auto"/>
    </w:pPr>
    <w:rPr>
      <w:lang w:val="en-CA" w:eastAsia="en-CA"/>
    </w:rPr>
  </w:style>
  <w:style w:type="paragraph" w:customStyle="1" w:styleId="E7F7E59CAB9246A0BEEA3E40BF724021">
    <w:name w:val="E7F7E59CAB9246A0BEEA3E40BF724021"/>
    <w:rsid w:val="003A1E79"/>
    <w:pPr>
      <w:spacing w:after="160" w:line="259" w:lineRule="auto"/>
    </w:pPr>
    <w:rPr>
      <w:lang w:val="en-CA" w:eastAsia="en-CA"/>
    </w:rPr>
  </w:style>
  <w:style w:type="paragraph" w:customStyle="1" w:styleId="EA0776A8768A4AC9B23CF47ACC5C2A5C">
    <w:name w:val="EA0776A8768A4AC9B23CF47ACC5C2A5C"/>
    <w:rsid w:val="003A1E79"/>
    <w:pPr>
      <w:spacing w:after="160" w:line="259" w:lineRule="auto"/>
    </w:pPr>
    <w:rPr>
      <w:lang w:val="en-CA" w:eastAsia="en-CA"/>
    </w:rPr>
  </w:style>
  <w:style w:type="paragraph" w:customStyle="1" w:styleId="9A55E893190C46C9ABA81D5009DB25D1">
    <w:name w:val="9A55E893190C46C9ABA81D5009DB25D1"/>
    <w:rsid w:val="003A1E79"/>
    <w:pPr>
      <w:spacing w:after="160" w:line="259" w:lineRule="auto"/>
    </w:pPr>
    <w:rPr>
      <w:lang w:val="en-CA" w:eastAsia="en-CA"/>
    </w:rPr>
  </w:style>
  <w:style w:type="paragraph" w:customStyle="1" w:styleId="30BF640F58804409823DE1B7E4A8E10D">
    <w:name w:val="30BF640F58804409823DE1B7E4A8E10D"/>
    <w:rsid w:val="003A1E79"/>
    <w:pPr>
      <w:spacing w:after="160" w:line="259" w:lineRule="auto"/>
    </w:pPr>
    <w:rPr>
      <w:lang w:val="en-CA" w:eastAsia="en-CA"/>
    </w:rPr>
  </w:style>
  <w:style w:type="paragraph" w:customStyle="1" w:styleId="13DB4AC006684EA2AA886CEC60FECDD0">
    <w:name w:val="13DB4AC006684EA2AA886CEC60FECDD0"/>
    <w:rsid w:val="003A1E79"/>
    <w:pPr>
      <w:spacing w:after="160" w:line="259" w:lineRule="auto"/>
    </w:pPr>
    <w:rPr>
      <w:lang w:val="en-CA" w:eastAsia="en-CA"/>
    </w:rPr>
  </w:style>
  <w:style w:type="paragraph" w:customStyle="1" w:styleId="386AF42049A54CB9B2BFCBA1AD8743FE">
    <w:name w:val="386AF42049A54CB9B2BFCBA1AD8743FE"/>
    <w:rsid w:val="003A1E79"/>
    <w:pPr>
      <w:spacing w:after="160" w:line="259" w:lineRule="auto"/>
    </w:pPr>
    <w:rPr>
      <w:lang w:val="en-CA" w:eastAsia="en-CA"/>
    </w:rPr>
  </w:style>
  <w:style w:type="paragraph" w:customStyle="1" w:styleId="3CC63D1A33334AAE84064D3410BE93D6">
    <w:name w:val="3CC63D1A33334AAE84064D3410BE93D6"/>
    <w:rsid w:val="003A1E79"/>
    <w:pPr>
      <w:spacing w:after="160" w:line="259" w:lineRule="auto"/>
    </w:pPr>
    <w:rPr>
      <w:lang w:val="en-CA" w:eastAsia="en-CA"/>
    </w:rPr>
  </w:style>
  <w:style w:type="paragraph" w:customStyle="1" w:styleId="65A0BCB7C89C446E9B7B9B8D60666D9A">
    <w:name w:val="65A0BCB7C89C446E9B7B9B8D60666D9A"/>
    <w:rsid w:val="003A1E79"/>
    <w:pPr>
      <w:spacing w:after="160" w:line="259" w:lineRule="auto"/>
    </w:pPr>
    <w:rPr>
      <w:lang w:val="en-CA" w:eastAsia="en-CA"/>
    </w:rPr>
  </w:style>
  <w:style w:type="paragraph" w:customStyle="1" w:styleId="546F010220E34932892387527B43C08E">
    <w:name w:val="546F010220E34932892387527B43C08E"/>
    <w:rsid w:val="003A1E79"/>
    <w:pPr>
      <w:spacing w:after="160" w:line="259" w:lineRule="auto"/>
    </w:pPr>
    <w:rPr>
      <w:lang w:val="en-CA" w:eastAsia="en-CA"/>
    </w:rPr>
  </w:style>
  <w:style w:type="paragraph" w:customStyle="1" w:styleId="FDB9A3C42D8A40BE8555884E8168AD62">
    <w:name w:val="FDB9A3C42D8A40BE8555884E8168AD62"/>
    <w:rsid w:val="003A1E79"/>
    <w:pPr>
      <w:spacing w:after="160" w:line="259" w:lineRule="auto"/>
    </w:pPr>
    <w:rPr>
      <w:lang w:val="en-CA" w:eastAsia="en-CA"/>
    </w:rPr>
  </w:style>
  <w:style w:type="paragraph" w:customStyle="1" w:styleId="6460620916D8469DBE0E6DDA660DA64C">
    <w:name w:val="6460620916D8469DBE0E6DDA660DA64C"/>
    <w:rsid w:val="003A1E79"/>
    <w:pPr>
      <w:spacing w:after="160" w:line="259" w:lineRule="auto"/>
    </w:pPr>
    <w:rPr>
      <w:lang w:val="en-CA" w:eastAsia="en-CA"/>
    </w:rPr>
  </w:style>
  <w:style w:type="paragraph" w:customStyle="1" w:styleId="D4DBE6241B3C4D708026AF49F31AE718">
    <w:name w:val="D4DBE6241B3C4D708026AF49F31AE718"/>
    <w:rsid w:val="003A1E79"/>
    <w:pPr>
      <w:spacing w:after="160" w:line="259" w:lineRule="auto"/>
    </w:pPr>
    <w:rPr>
      <w:lang w:val="en-CA" w:eastAsia="en-CA"/>
    </w:rPr>
  </w:style>
  <w:style w:type="paragraph" w:customStyle="1" w:styleId="93B45BDAD05849D984B53C312DA6FC8F">
    <w:name w:val="93B45BDAD05849D984B53C312DA6FC8F"/>
    <w:rsid w:val="003A1E79"/>
    <w:pPr>
      <w:spacing w:after="160" w:line="259" w:lineRule="auto"/>
    </w:pPr>
    <w:rPr>
      <w:lang w:val="en-CA" w:eastAsia="en-CA"/>
    </w:rPr>
  </w:style>
  <w:style w:type="paragraph" w:customStyle="1" w:styleId="5D425F62D8BE449280617E57B874F483">
    <w:name w:val="5D425F62D8BE449280617E57B874F483"/>
    <w:rsid w:val="003A1E79"/>
    <w:pPr>
      <w:spacing w:after="160" w:line="259" w:lineRule="auto"/>
    </w:pPr>
    <w:rPr>
      <w:lang w:val="en-CA" w:eastAsia="en-CA"/>
    </w:rPr>
  </w:style>
  <w:style w:type="paragraph" w:customStyle="1" w:styleId="2B586DF811884AFC907ACF0ACAF5B8A7">
    <w:name w:val="2B586DF811884AFC907ACF0ACAF5B8A7"/>
    <w:rsid w:val="003A1E79"/>
    <w:pPr>
      <w:spacing w:after="160" w:line="259" w:lineRule="auto"/>
    </w:pPr>
    <w:rPr>
      <w:lang w:val="en-CA" w:eastAsia="en-CA"/>
    </w:rPr>
  </w:style>
  <w:style w:type="paragraph" w:customStyle="1" w:styleId="7674380C29EB4715A0D9AC0487C45835">
    <w:name w:val="7674380C29EB4715A0D9AC0487C45835"/>
    <w:rsid w:val="003A1E79"/>
    <w:pPr>
      <w:spacing w:after="160" w:line="259" w:lineRule="auto"/>
    </w:pPr>
    <w:rPr>
      <w:lang w:val="en-CA" w:eastAsia="en-CA"/>
    </w:rPr>
  </w:style>
  <w:style w:type="paragraph" w:customStyle="1" w:styleId="6F54DD1047874D1AB257295202CD765E">
    <w:name w:val="6F54DD1047874D1AB257295202CD765E"/>
    <w:rsid w:val="003A1E79"/>
    <w:pPr>
      <w:spacing w:after="160" w:line="259" w:lineRule="auto"/>
    </w:pPr>
    <w:rPr>
      <w:lang w:val="en-CA" w:eastAsia="en-CA"/>
    </w:rPr>
  </w:style>
  <w:style w:type="paragraph" w:customStyle="1" w:styleId="E5327671B0F84958BF275BE48403590F">
    <w:name w:val="E5327671B0F84958BF275BE48403590F"/>
    <w:rsid w:val="003A1E79"/>
    <w:pPr>
      <w:spacing w:after="160" w:line="259" w:lineRule="auto"/>
    </w:pPr>
    <w:rPr>
      <w:lang w:val="en-CA" w:eastAsia="en-CA"/>
    </w:rPr>
  </w:style>
  <w:style w:type="paragraph" w:customStyle="1" w:styleId="E8D23090E2D84688967B23957F985EC6">
    <w:name w:val="E8D23090E2D84688967B23957F985EC6"/>
    <w:rsid w:val="003A1E79"/>
    <w:pPr>
      <w:spacing w:after="160" w:line="259" w:lineRule="auto"/>
    </w:pPr>
    <w:rPr>
      <w:lang w:val="en-CA" w:eastAsia="en-CA"/>
    </w:rPr>
  </w:style>
  <w:style w:type="paragraph" w:customStyle="1" w:styleId="F85E676B6C4E42389C4ECEDBCCF993F9">
    <w:name w:val="F85E676B6C4E42389C4ECEDBCCF993F9"/>
    <w:rsid w:val="003A1E79"/>
    <w:pPr>
      <w:spacing w:after="160" w:line="259" w:lineRule="auto"/>
    </w:pPr>
    <w:rPr>
      <w:lang w:val="en-CA" w:eastAsia="en-CA"/>
    </w:rPr>
  </w:style>
  <w:style w:type="paragraph" w:customStyle="1" w:styleId="753012E2C04548A388D1C5FB56176E46">
    <w:name w:val="753012E2C04548A388D1C5FB56176E46"/>
    <w:rsid w:val="003A1E79"/>
    <w:pPr>
      <w:spacing w:after="160" w:line="259" w:lineRule="auto"/>
    </w:pPr>
    <w:rPr>
      <w:lang w:val="en-CA" w:eastAsia="en-CA"/>
    </w:rPr>
  </w:style>
  <w:style w:type="paragraph" w:customStyle="1" w:styleId="5B4E604D9E2C450682097D7C03AB9B18">
    <w:name w:val="5B4E604D9E2C450682097D7C03AB9B18"/>
    <w:rsid w:val="003A1E79"/>
    <w:pPr>
      <w:spacing w:after="160" w:line="259" w:lineRule="auto"/>
    </w:pPr>
    <w:rPr>
      <w:lang w:val="en-CA" w:eastAsia="en-CA"/>
    </w:rPr>
  </w:style>
  <w:style w:type="paragraph" w:customStyle="1" w:styleId="BBF28C0BFAFE4650B9789F69C4D13252">
    <w:name w:val="BBF28C0BFAFE4650B9789F69C4D13252"/>
    <w:rsid w:val="003A1E79"/>
    <w:pPr>
      <w:spacing w:after="160" w:line="259" w:lineRule="auto"/>
    </w:pPr>
    <w:rPr>
      <w:lang w:val="en-CA" w:eastAsia="en-CA"/>
    </w:rPr>
  </w:style>
  <w:style w:type="paragraph" w:customStyle="1" w:styleId="23018609EBB84A5D95B08B5189C53F92">
    <w:name w:val="23018609EBB84A5D95B08B5189C53F92"/>
    <w:rsid w:val="003A1E79"/>
    <w:pPr>
      <w:spacing w:after="160" w:line="259" w:lineRule="auto"/>
    </w:pPr>
    <w:rPr>
      <w:lang w:val="en-CA" w:eastAsia="en-CA"/>
    </w:rPr>
  </w:style>
  <w:style w:type="paragraph" w:customStyle="1" w:styleId="9730DF530D7D4FBAA54158431E25BD4F">
    <w:name w:val="9730DF530D7D4FBAA54158431E25BD4F"/>
    <w:rsid w:val="003A1E79"/>
    <w:pPr>
      <w:spacing w:after="160" w:line="259" w:lineRule="auto"/>
    </w:pPr>
    <w:rPr>
      <w:lang w:val="en-CA" w:eastAsia="en-CA"/>
    </w:rPr>
  </w:style>
  <w:style w:type="paragraph" w:customStyle="1" w:styleId="012C8F27CD6E4CF4B7A8D7EF6CDCFAFE">
    <w:name w:val="012C8F27CD6E4CF4B7A8D7EF6CDCFAFE"/>
    <w:rsid w:val="003A1E79"/>
    <w:pPr>
      <w:spacing w:after="160" w:line="259" w:lineRule="auto"/>
    </w:pPr>
    <w:rPr>
      <w:lang w:val="en-CA" w:eastAsia="en-CA"/>
    </w:rPr>
  </w:style>
  <w:style w:type="paragraph" w:customStyle="1" w:styleId="EB97B32E0CB74B688DE5599B26E0D4E6">
    <w:name w:val="EB97B32E0CB74B688DE5599B26E0D4E6"/>
    <w:rsid w:val="003A1E79"/>
    <w:pPr>
      <w:spacing w:after="160" w:line="259" w:lineRule="auto"/>
    </w:pPr>
    <w:rPr>
      <w:lang w:val="en-CA" w:eastAsia="en-CA"/>
    </w:rPr>
  </w:style>
  <w:style w:type="paragraph" w:customStyle="1" w:styleId="5C820F41E65B4A69BD268F2D3C6F927D">
    <w:name w:val="5C820F41E65B4A69BD268F2D3C6F927D"/>
    <w:rsid w:val="003A1E79"/>
    <w:pPr>
      <w:spacing w:after="160" w:line="259" w:lineRule="auto"/>
    </w:pPr>
    <w:rPr>
      <w:lang w:val="en-CA" w:eastAsia="en-CA"/>
    </w:rPr>
  </w:style>
  <w:style w:type="paragraph" w:customStyle="1" w:styleId="54DE7C3FBB314AF8A363FE398112AE4C">
    <w:name w:val="54DE7C3FBB314AF8A363FE398112AE4C"/>
    <w:rsid w:val="003A1E79"/>
    <w:pPr>
      <w:spacing w:after="160" w:line="259" w:lineRule="auto"/>
    </w:pPr>
    <w:rPr>
      <w:lang w:val="en-CA" w:eastAsia="en-CA"/>
    </w:rPr>
  </w:style>
  <w:style w:type="paragraph" w:customStyle="1" w:styleId="57E6FB2CAF114811A197A66087BB9DDF">
    <w:name w:val="57E6FB2CAF114811A197A66087BB9DDF"/>
    <w:rsid w:val="003A1E79"/>
    <w:pPr>
      <w:spacing w:after="160" w:line="259" w:lineRule="auto"/>
    </w:pPr>
    <w:rPr>
      <w:lang w:val="en-CA" w:eastAsia="en-CA"/>
    </w:rPr>
  </w:style>
  <w:style w:type="paragraph" w:customStyle="1" w:styleId="95DE43560E344768AC7B5EB1D121F92F">
    <w:name w:val="95DE43560E344768AC7B5EB1D121F92F"/>
    <w:rsid w:val="003A1E79"/>
    <w:pPr>
      <w:spacing w:after="160" w:line="259" w:lineRule="auto"/>
    </w:pPr>
    <w:rPr>
      <w:lang w:val="en-CA" w:eastAsia="en-CA"/>
    </w:rPr>
  </w:style>
  <w:style w:type="paragraph" w:customStyle="1" w:styleId="BCAD5730C61546159A5AFD14CA92E7EE">
    <w:name w:val="BCAD5730C61546159A5AFD14CA92E7EE"/>
    <w:rsid w:val="003A1E79"/>
    <w:pPr>
      <w:spacing w:after="160" w:line="259" w:lineRule="auto"/>
    </w:pPr>
    <w:rPr>
      <w:lang w:val="en-CA" w:eastAsia="en-CA"/>
    </w:rPr>
  </w:style>
  <w:style w:type="paragraph" w:customStyle="1" w:styleId="C30890C1E83045758DE2D571BBB7CD81">
    <w:name w:val="C30890C1E83045758DE2D571BBB7CD81"/>
    <w:rsid w:val="003A1E79"/>
    <w:pPr>
      <w:spacing w:after="160" w:line="259" w:lineRule="auto"/>
    </w:pPr>
    <w:rPr>
      <w:lang w:val="en-CA" w:eastAsia="en-CA"/>
    </w:rPr>
  </w:style>
  <w:style w:type="paragraph" w:customStyle="1" w:styleId="C2B5FBDE101E4FB4B9D0E1340EE50EBF">
    <w:name w:val="C2B5FBDE101E4FB4B9D0E1340EE50EBF"/>
    <w:rsid w:val="003A1E79"/>
    <w:pPr>
      <w:spacing w:after="160" w:line="259" w:lineRule="auto"/>
    </w:pPr>
    <w:rPr>
      <w:lang w:val="en-CA" w:eastAsia="en-CA"/>
    </w:rPr>
  </w:style>
  <w:style w:type="paragraph" w:customStyle="1" w:styleId="89CF84A0DFAD4B0EB177C75B55DC2ADF">
    <w:name w:val="89CF84A0DFAD4B0EB177C75B55DC2ADF"/>
    <w:rsid w:val="003A1E79"/>
    <w:pPr>
      <w:spacing w:after="160" w:line="259" w:lineRule="auto"/>
    </w:pPr>
    <w:rPr>
      <w:lang w:val="en-CA" w:eastAsia="en-CA"/>
    </w:rPr>
  </w:style>
  <w:style w:type="paragraph" w:customStyle="1" w:styleId="1A2F621A6096405494F553F7FE504387">
    <w:name w:val="1A2F621A6096405494F553F7FE504387"/>
    <w:rsid w:val="003A1E79"/>
    <w:pPr>
      <w:spacing w:after="160" w:line="259" w:lineRule="auto"/>
    </w:pPr>
    <w:rPr>
      <w:lang w:val="en-CA" w:eastAsia="en-CA"/>
    </w:rPr>
  </w:style>
  <w:style w:type="paragraph" w:customStyle="1" w:styleId="A54413D9CBA44C45BB81336D2B071475">
    <w:name w:val="A54413D9CBA44C45BB81336D2B071475"/>
    <w:rsid w:val="003A1E79"/>
    <w:pPr>
      <w:spacing w:after="160" w:line="259" w:lineRule="auto"/>
    </w:pPr>
    <w:rPr>
      <w:lang w:val="en-CA" w:eastAsia="en-CA"/>
    </w:rPr>
  </w:style>
  <w:style w:type="paragraph" w:customStyle="1" w:styleId="07514DC695424782974911CB2352AC7B">
    <w:name w:val="07514DC695424782974911CB2352AC7B"/>
    <w:rsid w:val="003A1E79"/>
    <w:pPr>
      <w:spacing w:after="160" w:line="259" w:lineRule="auto"/>
    </w:pPr>
    <w:rPr>
      <w:lang w:val="en-CA" w:eastAsia="en-CA"/>
    </w:rPr>
  </w:style>
  <w:style w:type="paragraph" w:customStyle="1" w:styleId="46BDDCAFDBAE4B318212C7F309F36D61">
    <w:name w:val="46BDDCAFDBAE4B318212C7F309F36D61"/>
    <w:rsid w:val="003A1E79"/>
    <w:pPr>
      <w:spacing w:after="160" w:line="259" w:lineRule="auto"/>
    </w:pPr>
    <w:rPr>
      <w:lang w:val="en-CA" w:eastAsia="en-CA"/>
    </w:rPr>
  </w:style>
  <w:style w:type="paragraph" w:customStyle="1" w:styleId="C29770826AF0416A80D8E02E1297724C">
    <w:name w:val="C29770826AF0416A80D8E02E1297724C"/>
    <w:rsid w:val="003A1E79"/>
    <w:pPr>
      <w:spacing w:after="160" w:line="259" w:lineRule="auto"/>
    </w:pPr>
    <w:rPr>
      <w:lang w:val="en-CA" w:eastAsia="en-CA"/>
    </w:rPr>
  </w:style>
  <w:style w:type="paragraph" w:customStyle="1" w:styleId="09C967E636C9431DA7AFBBDC53B0B855">
    <w:name w:val="09C967E636C9431DA7AFBBDC53B0B855"/>
    <w:rsid w:val="003A1E79"/>
    <w:pPr>
      <w:spacing w:after="160" w:line="259" w:lineRule="auto"/>
    </w:pPr>
    <w:rPr>
      <w:lang w:val="en-CA" w:eastAsia="en-CA"/>
    </w:rPr>
  </w:style>
  <w:style w:type="paragraph" w:customStyle="1" w:styleId="1261A8C887644B98A36FB7B46A08ACFB">
    <w:name w:val="1261A8C887644B98A36FB7B46A08ACFB"/>
    <w:rsid w:val="003A1E79"/>
    <w:pPr>
      <w:spacing w:after="160" w:line="259" w:lineRule="auto"/>
    </w:pPr>
    <w:rPr>
      <w:lang w:val="en-CA" w:eastAsia="en-CA"/>
    </w:rPr>
  </w:style>
  <w:style w:type="paragraph" w:customStyle="1" w:styleId="55A064295BB64205BBAC6FCD7A26B85B">
    <w:name w:val="55A064295BB64205BBAC6FCD7A26B85B"/>
    <w:rsid w:val="003A1E79"/>
    <w:pPr>
      <w:spacing w:after="160" w:line="259" w:lineRule="auto"/>
    </w:pPr>
    <w:rPr>
      <w:lang w:val="en-CA" w:eastAsia="en-CA"/>
    </w:rPr>
  </w:style>
  <w:style w:type="paragraph" w:customStyle="1" w:styleId="60EA81CEF9E5432794ABB734B8808FC7">
    <w:name w:val="60EA81CEF9E5432794ABB734B8808FC7"/>
    <w:rsid w:val="003A1E79"/>
    <w:pPr>
      <w:spacing w:after="160" w:line="259" w:lineRule="auto"/>
    </w:pPr>
    <w:rPr>
      <w:lang w:val="en-CA" w:eastAsia="en-CA"/>
    </w:rPr>
  </w:style>
  <w:style w:type="paragraph" w:customStyle="1" w:styleId="DD8E5CA94BB94C0A9858A71D2CB81A98">
    <w:name w:val="DD8E5CA94BB94C0A9858A71D2CB81A98"/>
    <w:rsid w:val="003A1E79"/>
    <w:pPr>
      <w:spacing w:after="160" w:line="259" w:lineRule="auto"/>
    </w:pPr>
    <w:rPr>
      <w:lang w:val="en-CA" w:eastAsia="en-CA"/>
    </w:rPr>
  </w:style>
  <w:style w:type="paragraph" w:customStyle="1" w:styleId="E19D063F24F3497BAD9CE587260AB239">
    <w:name w:val="E19D063F24F3497BAD9CE587260AB239"/>
    <w:rsid w:val="003A1E79"/>
    <w:pPr>
      <w:spacing w:after="160" w:line="259" w:lineRule="auto"/>
    </w:pPr>
    <w:rPr>
      <w:lang w:val="en-CA" w:eastAsia="en-CA"/>
    </w:rPr>
  </w:style>
  <w:style w:type="paragraph" w:customStyle="1" w:styleId="DAD9020A87EC48D791A7679054A723DC">
    <w:name w:val="DAD9020A87EC48D791A7679054A723DC"/>
    <w:rsid w:val="003A1E79"/>
    <w:pPr>
      <w:spacing w:after="160" w:line="259" w:lineRule="auto"/>
    </w:pPr>
    <w:rPr>
      <w:lang w:val="en-CA" w:eastAsia="en-CA"/>
    </w:rPr>
  </w:style>
  <w:style w:type="paragraph" w:customStyle="1" w:styleId="957B970A849F4C94A3E4CD16DC927D68">
    <w:name w:val="957B970A849F4C94A3E4CD16DC927D68"/>
    <w:rsid w:val="003A1E79"/>
    <w:pPr>
      <w:spacing w:after="160" w:line="259" w:lineRule="auto"/>
    </w:pPr>
    <w:rPr>
      <w:lang w:val="en-CA" w:eastAsia="en-CA"/>
    </w:rPr>
  </w:style>
  <w:style w:type="paragraph" w:customStyle="1" w:styleId="A24C82FE98E6468D98C7A5682B2BA9D6">
    <w:name w:val="A24C82FE98E6468D98C7A5682B2BA9D6"/>
    <w:rsid w:val="003A1E79"/>
    <w:pPr>
      <w:spacing w:after="160" w:line="259" w:lineRule="auto"/>
    </w:pPr>
    <w:rPr>
      <w:lang w:val="en-CA" w:eastAsia="en-CA"/>
    </w:rPr>
  </w:style>
  <w:style w:type="paragraph" w:customStyle="1" w:styleId="35984FE6840D46229135CB465BFBABF8">
    <w:name w:val="35984FE6840D46229135CB465BFBABF8"/>
    <w:rsid w:val="003A1E79"/>
    <w:pPr>
      <w:spacing w:after="160" w:line="259" w:lineRule="auto"/>
    </w:pPr>
    <w:rPr>
      <w:lang w:val="en-CA" w:eastAsia="en-CA"/>
    </w:rPr>
  </w:style>
  <w:style w:type="paragraph" w:customStyle="1" w:styleId="7446FE022B8442B6A005AA01CB3C4FA2">
    <w:name w:val="7446FE022B8442B6A005AA01CB3C4FA2"/>
    <w:rsid w:val="003A1E79"/>
    <w:pPr>
      <w:spacing w:after="160" w:line="259" w:lineRule="auto"/>
    </w:pPr>
    <w:rPr>
      <w:lang w:val="en-CA" w:eastAsia="en-CA"/>
    </w:rPr>
  </w:style>
  <w:style w:type="paragraph" w:customStyle="1" w:styleId="4FC04AEB80D24C08971926E629C69756">
    <w:name w:val="4FC04AEB80D24C08971926E629C69756"/>
    <w:rsid w:val="003A1E79"/>
    <w:pPr>
      <w:spacing w:after="160" w:line="259" w:lineRule="auto"/>
    </w:pPr>
    <w:rPr>
      <w:lang w:val="en-CA" w:eastAsia="en-CA"/>
    </w:rPr>
  </w:style>
  <w:style w:type="paragraph" w:customStyle="1" w:styleId="92267E63787E4BACB90D8EF1AEF08CF8">
    <w:name w:val="92267E63787E4BACB90D8EF1AEF08CF8"/>
    <w:rsid w:val="003A1E79"/>
    <w:pPr>
      <w:spacing w:after="160" w:line="259" w:lineRule="auto"/>
    </w:pPr>
    <w:rPr>
      <w:lang w:val="en-CA" w:eastAsia="en-CA"/>
    </w:rPr>
  </w:style>
  <w:style w:type="paragraph" w:customStyle="1" w:styleId="9A2930263A54403799183460E506B426">
    <w:name w:val="9A2930263A54403799183460E506B426"/>
    <w:rsid w:val="003A1E79"/>
    <w:pPr>
      <w:spacing w:after="160" w:line="259" w:lineRule="auto"/>
    </w:pPr>
    <w:rPr>
      <w:lang w:val="en-CA" w:eastAsia="en-CA"/>
    </w:rPr>
  </w:style>
  <w:style w:type="paragraph" w:customStyle="1" w:styleId="19FD7267023A463880334EBDD9DC44DA">
    <w:name w:val="19FD7267023A463880334EBDD9DC44DA"/>
    <w:rsid w:val="003A1E79"/>
    <w:pPr>
      <w:spacing w:after="160" w:line="259" w:lineRule="auto"/>
    </w:pPr>
    <w:rPr>
      <w:lang w:val="en-CA" w:eastAsia="en-CA"/>
    </w:rPr>
  </w:style>
  <w:style w:type="paragraph" w:customStyle="1" w:styleId="3EF30FE9177740388209D37BFB942D31">
    <w:name w:val="3EF30FE9177740388209D37BFB942D31"/>
    <w:rsid w:val="003A1E79"/>
    <w:pPr>
      <w:spacing w:after="160" w:line="259" w:lineRule="auto"/>
    </w:pPr>
    <w:rPr>
      <w:lang w:val="en-CA" w:eastAsia="en-CA"/>
    </w:rPr>
  </w:style>
  <w:style w:type="paragraph" w:customStyle="1" w:styleId="8C5B11C2C890404D858F055DB4B9664A">
    <w:name w:val="8C5B11C2C890404D858F055DB4B9664A"/>
    <w:rsid w:val="003A1E79"/>
    <w:pPr>
      <w:spacing w:after="160" w:line="259" w:lineRule="auto"/>
    </w:pPr>
    <w:rPr>
      <w:lang w:val="en-CA" w:eastAsia="en-CA"/>
    </w:rPr>
  </w:style>
  <w:style w:type="paragraph" w:customStyle="1" w:styleId="1FF300E82B434EF3A2824ADE554311F7">
    <w:name w:val="1FF300E82B434EF3A2824ADE554311F7"/>
    <w:rsid w:val="003A1E79"/>
    <w:pPr>
      <w:spacing w:after="160" w:line="259" w:lineRule="auto"/>
    </w:pPr>
    <w:rPr>
      <w:lang w:val="en-CA" w:eastAsia="en-CA"/>
    </w:rPr>
  </w:style>
  <w:style w:type="paragraph" w:customStyle="1" w:styleId="A99F44C323FD4ED3AAE58DA1764FE0C8">
    <w:name w:val="A99F44C323FD4ED3AAE58DA1764FE0C8"/>
    <w:rsid w:val="003A1E79"/>
    <w:pPr>
      <w:spacing w:after="160" w:line="259" w:lineRule="auto"/>
    </w:pPr>
    <w:rPr>
      <w:lang w:val="en-CA" w:eastAsia="en-CA"/>
    </w:rPr>
  </w:style>
  <w:style w:type="paragraph" w:customStyle="1" w:styleId="B6612363674448D3B9108562750EB600">
    <w:name w:val="B6612363674448D3B9108562750EB600"/>
    <w:rsid w:val="003A1E79"/>
    <w:pPr>
      <w:spacing w:after="160" w:line="259" w:lineRule="auto"/>
    </w:pPr>
    <w:rPr>
      <w:lang w:val="en-CA" w:eastAsia="en-CA"/>
    </w:rPr>
  </w:style>
  <w:style w:type="paragraph" w:customStyle="1" w:styleId="CAD5BA26FD364C61A9DC69EE05167C6E">
    <w:name w:val="CAD5BA26FD364C61A9DC69EE05167C6E"/>
    <w:rsid w:val="003A1E79"/>
    <w:pPr>
      <w:spacing w:after="160" w:line="259" w:lineRule="auto"/>
    </w:pPr>
    <w:rPr>
      <w:lang w:val="en-CA" w:eastAsia="en-CA"/>
    </w:rPr>
  </w:style>
  <w:style w:type="paragraph" w:customStyle="1" w:styleId="7C76545BF6604E44A303748D3B77E6B9">
    <w:name w:val="7C76545BF6604E44A303748D3B77E6B9"/>
    <w:rsid w:val="003A1E79"/>
    <w:pPr>
      <w:spacing w:after="160" w:line="259" w:lineRule="auto"/>
    </w:pPr>
    <w:rPr>
      <w:lang w:val="en-CA" w:eastAsia="en-CA"/>
    </w:rPr>
  </w:style>
  <w:style w:type="paragraph" w:customStyle="1" w:styleId="5DD4EBB085284FAC962C7E71457B2D5B">
    <w:name w:val="5DD4EBB085284FAC962C7E71457B2D5B"/>
    <w:rsid w:val="003A1E79"/>
    <w:pPr>
      <w:spacing w:after="160" w:line="259" w:lineRule="auto"/>
    </w:pPr>
    <w:rPr>
      <w:lang w:val="en-CA" w:eastAsia="en-CA"/>
    </w:rPr>
  </w:style>
  <w:style w:type="paragraph" w:customStyle="1" w:styleId="F79D800051FD4182A448216E95A20737">
    <w:name w:val="F79D800051FD4182A448216E95A20737"/>
    <w:rsid w:val="003A1E79"/>
    <w:pPr>
      <w:spacing w:after="160" w:line="259" w:lineRule="auto"/>
    </w:pPr>
    <w:rPr>
      <w:lang w:val="en-CA" w:eastAsia="en-CA"/>
    </w:rPr>
  </w:style>
  <w:style w:type="paragraph" w:customStyle="1" w:styleId="A3FC99065A2F45D49C1CDF971416B2A6">
    <w:name w:val="A3FC99065A2F45D49C1CDF971416B2A6"/>
    <w:rsid w:val="003A1E79"/>
    <w:pPr>
      <w:spacing w:after="160" w:line="259" w:lineRule="auto"/>
    </w:pPr>
    <w:rPr>
      <w:lang w:val="en-CA" w:eastAsia="en-CA"/>
    </w:rPr>
  </w:style>
  <w:style w:type="paragraph" w:customStyle="1" w:styleId="A23ACCB7B7B641628DEA64D71DAE5675">
    <w:name w:val="A23ACCB7B7B641628DEA64D71DAE5675"/>
    <w:rsid w:val="003A1E79"/>
    <w:pPr>
      <w:spacing w:after="160" w:line="259" w:lineRule="auto"/>
    </w:pPr>
    <w:rPr>
      <w:lang w:val="en-CA" w:eastAsia="en-CA"/>
    </w:rPr>
  </w:style>
  <w:style w:type="paragraph" w:customStyle="1" w:styleId="9506E7EF5DA14B82AD098B42455AF73C">
    <w:name w:val="9506E7EF5DA14B82AD098B42455AF73C"/>
    <w:rsid w:val="003A1E79"/>
    <w:pPr>
      <w:spacing w:after="160" w:line="259" w:lineRule="auto"/>
    </w:pPr>
    <w:rPr>
      <w:lang w:val="en-CA" w:eastAsia="en-CA"/>
    </w:rPr>
  </w:style>
  <w:style w:type="paragraph" w:customStyle="1" w:styleId="651C804B7073436CAAE935BC78B048A8">
    <w:name w:val="651C804B7073436CAAE935BC78B048A8"/>
    <w:rsid w:val="003A1E79"/>
    <w:pPr>
      <w:spacing w:after="160" w:line="259" w:lineRule="auto"/>
    </w:pPr>
    <w:rPr>
      <w:lang w:val="en-CA" w:eastAsia="en-CA"/>
    </w:rPr>
  </w:style>
  <w:style w:type="paragraph" w:customStyle="1" w:styleId="17B3AD663BE14DA6BAC49ABA69A47AB5">
    <w:name w:val="17B3AD663BE14DA6BAC49ABA69A47AB5"/>
    <w:rsid w:val="003A1E79"/>
    <w:pPr>
      <w:spacing w:after="160" w:line="259" w:lineRule="auto"/>
    </w:pPr>
    <w:rPr>
      <w:lang w:val="en-CA" w:eastAsia="en-CA"/>
    </w:rPr>
  </w:style>
  <w:style w:type="paragraph" w:customStyle="1" w:styleId="AC90A2FEF333475AB5510648BAE27652">
    <w:name w:val="AC90A2FEF333475AB5510648BAE27652"/>
    <w:rsid w:val="003A1E79"/>
    <w:pPr>
      <w:spacing w:after="160" w:line="259" w:lineRule="auto"/>
    </w:pPr>
    <w:rPr>
      <w:lang w:val="en-CA" w:eastAsia="en-CA"/>
    </w:rPr>
  </w:style>
  <w:style w:type="paragraph" w:customStyle="1" w:styleId="91DB2C52A772444485707E0311640A58">
    <w:name w:val="91DB2C52A772444485707E0311640A58"/>
    <w:rsid w:val="003A1E79"/>
    <w:pPr>
      <w:spacing w:after="160" w:line="259" w:lineRule="auto"/>
    </w:pPr>
    <w:rPr>
      <w:lang w:val="en-CA" w:eastAsia="en-CA"/>
    </w:rPr>
  </w:style>
  <w:style w:type="paragraph" w:customStyle="1" w:styleId="E6B3F24CD83E42A6900997B8CEB13A00">
    <w:name w:val="E6B3F24CD83E42A6900997B8CEB13A00"/>
    <w:rsid w:val="003A1E79"/>
    <w:pPr>
      <w:spacing w:after="160" w:line="259" w:lineRule="auto"/>
    </w:pPr>
    <w:rPr>
      <w:lang w:val="en-CA" w:eastAsia="en-CA"/>
    </w:rPr>
  </w:style>
  <w:style w:type="paragraph" w:customStyle="1" w:styleId="E423EAC530D445FF9CEDF54A09D6FBF9">
    <w:name w:val="E423EAC530D445FF9CEDF54A09D6FBF9"/>
    <w:rsid w:val="003A1E79"/>
    <w:pPr>
      <w:spacing w:after="160" w:line="259" w:lineRule="auto"/>
    </w:pPr>
    <w:rPr>
      <w:lang w:val="en-CA" w:eastAsia="en-CA"/>
    </w:rPr>
  </w:style>
  <w:style w:type="paragraph" w:customStyle="1" w:styleId="26B8CF03F14748FCA3CB7F49B904C223">
    <w:name w:val="26B8CF03F14748FCA3CB7F49B904C223"/>
    <w:rsid w:val="003A1E79"/>
    <w:pPr>
      <w:spacing w:after="160" w:line="259" w:lineRule="auto"/>
    </w:pPr>
    <w:rPr>
      <w:lang w:val="en-CA" w:eastAsia="en-CA"/>
    </w:rPr>
  </w:style>
  <w:style w:type="paragraph" w:customStyle="1" w:styleId="8548E26091CB4025A2E860640D1EBE20">
    <w:name w:val="8548E26091CB4025A2E860640D1EBE20"/>
    <w:rsid w:val="003A1E79"/>
    <w:pPr>
      <w:spacing w:after="160" w:line="259" w:lineRule="auto"/>
    </w:pPr>
    <w:rPr>
      <w:lang w:val="en-CA" w:eastAsia="en-CA"/>
    </w:rPr>
  </w:style>
  <w:style w:type="paragraph" w:customStyle="1" w:styleId="51ADCE8A03EC41D2AE6F8CC15AB69D45">
    <w:name w:val="51ADCE8A03EC41D2AE6F8CC15AB69D45"/>
    <w:rsid w:val="003A1E79"/>
    <w:pPr>
      <w:spacing w:after="160" w:line="259" w:lineRule="auto"/>
    </w:pPr>
    <w:rPr>
      <w:lang w:val="en-CA" w:eastAsia="en-CA"/>
    </w:rPr>
  </w:style>
  <w:style w:type="paragraph" w:customStyle="1" w:styleId="C5E0660C462A47BE9370E57A613B34B9">
    <w:name w:val="C5E0660C462A47BE9370E57A613B34B9"/>
    <w:rsid w:val="003A1E79"/>
    <w:pPr>
      <w:spacing w:after="160" w:line="259" w:lineRule="auto"/>
    </w:pPr>
    <w:rPr>
      <w:lang w:val="en-CA" w:eastAsia="en-CA"/>
    </w:rPr>
  </w:style>
  <w:style w:type="paragraph" w:customStyle="1" w:styleId="CD0AABCA5B9749C8B3149C4D72B0F72C">
    <w:name w:val="CD0AABCA5B9749C8B3149C4D72B0F72C"/>
    <w:rsid w:val="003A1E79"/>
    <w:pPr>
      <w:spacing w:after="160" w:line="259" w:lineRule="auto"/>
    </w:pPr>
    <w:rPr>
      <w:lang w:val="en-CA" w:eastAsia="en-CA"/>
    </w:rPr>
  </w:style>
  <w:style w:type="paragraph" w:customStyle="1" w:styleId="F42E11ADDEA341B49C718932FD96D2E0">
    <w:name w:val="F42E11ADDEA341B49C718932FD96D2E0"/>
    <w:rsid w:val="003A1E79"/>
    <w:pPr>
      <w:spacing w:after="160" w:line="259" w:lineRule="auto"/>
    </w:pPr>
    <w:rPr>
      <w:lang w:val="en-CA" w:eastAsia="en-CA"/>
    </w:rPr>
  </w:style>
  <w:style w:type="paragraph" w:customStyle="1" w:styleId="BD329142A1E84474BA00B66FB3DF74EB">
    <w:name w:val="BD329142A1E84474BA00B66FB3DF74EB"/>
    <w:rsid w:val="003A1E79"/>
    <w:pPr>
      <w:spacing w:after="160" w:line="259" w:lineRule="auto"/>
    </w:pPr>
    <w:rPr>
      <w:lang w:val="en-CA" w:eastAsia="en-CA"/>
    </w:rPr>
  </w:style>
  <w:style w:type="paragraph" w:customStyle="1" w:styleId="C58C80FD5A15450C8366EF066EF88E66">
    <w:name w:val="C58C80FD5A15450C8366EF066EF88E66"/>
    <w:rsid w:val="003A1E79"/>
    <w:pPr>
      <w:spacing w:after="160" w:line="259" w:lineRule="auto"/>
    </w:pPr>
    <w:rPr>
      <w:lang w:val="en-CA" w:eastAsia="en-CA"/>
    </w:rPr>
  </w:style>
  <w:style w:type="paragraph" w:customStyle="1" w:styleId="C110E56A284E41A799AE5A5D6ECBA669">
    <w:name w:val="C110E56A284E41A799AE5A5D6ECBA669"/>
    <w:rsid w:val="003A1E79"/>
    <w:pPr>
      <w:spacing w:after="160" w:line="259" w:lineRule="auto"/>
    </w:pPr>
    <w:rPr>
      <w:lang w:val="en-CA" w:eastAsia="en-CA"/>
    </w:rPr>
  </w:style>
  <w:style w:type="paragraph" w:customStyle="1" w:styleId="C4967AF2E4A743579856B0FD0824B861">
    <w:name w:val="C4967AF2E4A743579856B0FD0824B861"/>
    <w:rsid w:val="003A1E79"/>
    <w:pPr>
      <w:spacing w:after="160" w:line="259" w:lineRule="auto"/>
    </w:pPr>
    <w:rPr>
      <w:lang w:val="en-CA" w:eastAsia="en-CA"/>
    </w:rPr>
  </w:style>
  <w:style w:type="paragraph" w:customStyle="1" w:styleId="6D3172C0836444BB8845D2FBA0C1FD73">
    <w:name w:val="6D3172C0836444BB8845D2FBA0C1FD73"/>
    <w:rsid w:val="003A1E79"/>
    <w:pPr>
      <w:spacing w:after="160" w:line="259" w:lineRule="auto"/>
    </w:pPr>
    <w:rPr>
      <w:lang w:val="en-CA" w:eastAsia="en-CA"/>
    </w:rPr>
  </w:style>
  <w:style w:type="paragraph" w:customStyle="1" w:styleId="D504CC666EF94856B7C75BE13D10973C">
    <w:name w:val="D504CC666EF94856B7C75BE13D10973C"/>
    <w:rsid w:val="003A1E79"/>
    <w:pPr>
      <w:spacing w:after="160" w:line="259" w:lineRule="auto"/>
    </w:pPr>
    <w:rPr>
      <w:lang w:val="en-CA" w:eastAsia="en-CA"/>
    </w:rPr>
  </w:style>
  <w:style w:type="paragraph" w:customStyle="1" w:styleId="B9B4C1631DF94BAFB4BECF656699D3AB">
    <w:name w:val="B9B4C1631DF94BAFB4BECF656699D3AB"/>
    <w:rsid w:val="003A1E79"/>
    <w:pPr>
      <w:spacing w:after="160" w:line="259" w:lineRule="auto"/>
    </w:pPr>
    <w:rPr>
      <w:lang w:val="en-CA" w:eastAsia="en-CA"/>
    </w:rPr>
  </w:style>
  <w:style w:type="paragraph" w:customStyle="1" w:styleId="2C3B62391F0E4DF68FDB2284FA2A7885">
    <w:name w:val="2C3B62391F0E4DF68FDB2284FA2A7885"/>
    <w:rsid w:val="003A1E79"/>
    <w:pPr>
      <w:spacing w:after="160" w:line="259" w:lineRule="auto"/>
    </w:pPr>
    <w:rPr>
      <w:lang w:val="en-CA" w:eastAsia="en-CA"/>
    </w:rPr>
  </w:style>
  <w:style w:type="paragraph" w:customStyle="1" w:styleId="028A73BEB01A4FBA876D56AD56291C1F">
    <w:name w:val="028A73BEB01A4FBA876D56AD56291C1F"/>
    <w:rsid w:val="003A1E79"/>
    <w:pPr>
      <w:spacing w:after="160" w:line="259" w:lineRule="auto"/>
    </w:pPr>
    <w:rPr>
      <w:lang w:val="en-CA" w:eastAsia="en-CA"/>
    </w:rPr>
  </w:style>
  <w:style w:type="paragraph" w:customStyle="1" w:styleId="27DAD4D76B0B4482BA24917B18361B81">
    <w:name w:val="27DAD4D76B0B4482BA24917B18361B81"/>
    <w:rsid w:val="003A1E79"/>
    <w:pPr>
      <w:spacing w:after="160" w:line="259" w:lineRule="auto"/>
    </w:pPr>
    <w:rPr>
      <w:lang w:val="en-CA" w:eastAsia="en-CA"/>
    </w:rPr>
  </w:style>
  <w:style w:type="paragraph" w:customStyle="1" w:styleId="8AA19C009D254E84892B2DD86DED6D70">
    <w:name w:val="8AA19C009D254E84892B2DD86DED6D70"/>
    <w:rsid w:val="003A1E79"/>
    <w:pPr>
      <w:spacing w:after="160" w:line="259" w:lineRule="auto"/>
    </w:pPr>
    <w:rPr>
      <w:lang w:val="en-CA" w:eastAsia="en-CA"/>
    </w:rPr>
  </w:style>
  <w:style w:type="paragraph" w:customStyle="1" w:styleId="BAAF2AC1646641339095CAA041419630">
    <w:name w:val="BAAF2AC1646641339095CAA041419630"/>
    <w:rsid w:val="003A1E79"/>
    <w:pPr>
      <w:spacing w:after="160" w:line="259" w:lineRule="auto"/>
    </w:pPr>
    <w:rPr>
      <w:lang w:val="en-CA" w:eastAsia="en-CA"/>
    </w:rPr>
  </w:style>
  <w:style w:type="paragraph" w:customStyle="1" w:styleId="EDFB610E890A45D5AC9FF1828CBA13A9">
    <w:name w:val="EDFB610E890A45D5AC9FF1828CBA13A9"/>
    <w:rsid w:val="003A1E79"/>
    <w:pPr>
      <w:spacing w:after="160" w:line="259" w:lineRule="auto"/>
    </w:pPr>
    <w:rPr>
      <w:lang w:val="en-CA" w:eastAsia="en-CA"/>
    </w:rPr>
  </w:style>
  <w:style w:type="paragraph" w:customStyle="1" w:styleId="36F90B2060CE40B3B348C89E0BD3630E">
    <w:name w:val="36F90B2060CE40B3B348C89E0BD3630E"/>
    <w:rsid w:val="003A1E79"/>
    <w:pPr>
      <w:spacing w:after="160" w:line="259" w:lineRule="auto"/>
    </w:pPr>
    <w:rPr>
      <w:lang w:val="en-CA" w:eastAsia="en-CA"/>
    </w:rPr>
  </w:style>
  <w:style w:type="paragraph" w:customStyle="1" w:styleId="41CE38BC725B439BB476B44733790E32">
    <w:name w:val="41CE38BC725B439BB476B44733790E32"/>
    <w:rsid w:val="003A1E79"/>
    <w:pPr>
      <w:spacing w:after="160" w:line="259" w:lineRule="auto"/>
    </w:pPr>
    <w:rPr>
      <w:lang w:val="en-CA" w:eastAsia="en-CA"/>
    </w:rPr>
  </w:style>
  <w:style w:type="paragraph" w:customStyle="1" w:styleId="9F7F42F1B97A49BA983249821749A536">
    <w:name w:val="9F7F42F1B97A49BA983249821749A536"/>
    <w:rsid w:val="003A1E79"/>
    <w:pPr>
      <w:spacing w:after="160" w:line="259" w:lineRule="auto"/>
    </w:pPr>
    <w:rPr>
      <w:lang w:val="en-CA" w:eastAsia="en-CA"/>
    </w:rPr>
  </w:style>
  <w:style w:type="paragraph" w:customStyle="1" w:styleId="65BE886A74D4470AB1EC0B4630FB4152">
    <w:name w:val="65BE886A74D4470AB1EC0B4630FB4152"/>
    <w:rsid w:val="003A1E79"/>
    <w:pPr>
      <w:spacing w:after="160" w:line="259" w:lineRule="auto"/>
    </w:pPr>
    <w:rPr>
      <w:lang w:val="en-CA" w:eastAsia="en-CA"/>
    </w:rPr>
  </w:style>
  <w:style w:type="paragraph" w:customStyle="1" w:styleId="B3C774867F544271B0EEED09AD326F56">
    <w:name w:val="B3C774867F544271B0EEED09AD326F56"/>
    <w:rsid w:val="003A1E79"/>
    <w:pPr>
      <w:spacing w:after="160" w:line="259" w:lineRule="auto"/>
    </w:pPr>
    <w:rPr>
      <w:lang w:val="en-CA" w:eastAsia="en-CA"/>
    </w:rPr>
  </w:style>
  <w:style w:type="paragraph" w:customStyle="1" w:styleId="AE8CA94F7D57430CB5AD1DD9080346A2">
    <w:name w:val="AE8CA94F7D57430CB5AD1DD9080346A2"/>
    <w:rsid w:val="003A1E79"/>
    <w:pPr>
      <w:spacing w:after="160" w:line="259" w:lineRule="auto"/>
    </w:pPr>
    <w:rPr>
      <w:lang w:val="en-CA" w:eastAsia="en-CA"/>
    </w:rPr>
  </w:style>
  <w:style w:type="paragraph" w:customStyle="1" w:styleId="BF8A5E20487E40AFA0485048F3A19503">
    <w:name w:val="BF8A5E20487E40AFA0485048F3A19503"/>
    <w:rsid w:val="003A1E79"/>
    <w:pPr>
      <w:spacing w:after="160" w:line="259" w:lineRule="auto"/>
    </w:pPr>
    <w:rPr>
      <w:lang w:val="en-CA" w:eastAsia="en-CA"/>
    </w:rPr>
  </w:style>
  <w:style w:type="paragraph" w:customStyle="1" w:styleId="93D47BFA9C51440E8A7AD7B450E9E2BB">
    <w:name w:val="93D47BFA9C51440E8A7AD7B450E9E2BB"/>
    <w:rsid w:val="003A1E79"/>
    <w:pPr>
      <w:spacing w:after="160" w:line="259" w:lineRule="auto"/>
    </w:pPr>
    <w:rPr>
      <w:lang w:val="en-CA" w:eastAsia="en-CA"/>
    </w:rPr>
  </w:style>
  <w:style w:type="paragraph" w:customStyle="1" w:styleId="62FB44B748644064ADF1B4D75F47AD30">
    <w:name w:val="62FB44B748644064ADF1B4D75F47AD30"/>
    <w:rsid w:val="003A1E79"/>
    <w:pPr>
      <w:spacing w:after="160" w:line="259" w:lineRule="auto"/>
    </w:pPr>
    <w:rPr>
      <w:lang w:val="en-CA" w:eastAsia="en-CA"/>
    </w:rPr>
  </w:style>
  <w:style w:type="paragraph" w:customStyle="1" w:styleId="93696FDB66CE410FBF835309058D9AF9">
    <w:name w:val="93696FDB66CE410FBF835309058D9AF9"/>
    <w:rsid w:val="003A1E79"/>
    <w:pPr>
      <w:spacing w:after="160" w:line="259" w:lineRule="auto"/>
    </w:pPr>
    <w:rPr>
      <w:lang w:val="en-CA" w:eastAsia="en-CA"/>
    </w:rPr>
  </w:style>
  <w:style w:type="paragraph" w:customStyle="1" w:styleId="5861F8EFC7004527ABFFA780EE83E333">
    <w:name w:val="5861F8EFC7004527ABFFA780EE83E333"/>
    <w:rsid w:val="003A1E79"/>
    <w:pPr>
      <w:spacing w:after="160" w:line="259" w:lineRule="auto"/>
    </w:pPr>
    <w:rPr>
      <w:lang w:val="en-CA" w:eastAsia="en-CA"/>
    </w:rPr>
  </w:style>
  <w:style w:type="paragraph" w:customStyle="1" w:styleId="92622395243349FD956C41CD3D773190">
    <w:name w:val="92622395243349FD956C41CD3D773190"/>
    <w:rsid w:val="008434E4"/>
    <w:pPr>
      <w:spacing w:after="160" w:line="259" w:lineRule="auto"/>
    </w:pPr>
    <w:rPr>
      <w:lang w:val="en-CA" w:eastAsia="en-CA"/>
    </w:rPr>
  </w:style>
  <w:style w:type="paragraph" w:customStyle="1" w:styleId="39A4C4B24F2445BDAF8548353B4F5005">
    <w:name w:val="39A4C4B24F2445BDAF8548353B4F5005"/>
    <w:rsid w:val="008434E4"/>
    <w:pPr>
      <w:spacing w:after="160" w:line="259" w:lineRule="auto"/>
    </w:pPr>
    <w:rPr>
      <w:lang w:val="en-CA" w:eastAsia="en-CA"/>
    </w:rPr>
  </w:style>
  <w:style w:type="paragraph" w:customStyle="1" w:styleId="17342F9FB2B74F86862D665C5761F6EA">
    <w:name w:val="17342F9FB2B74F86862D665C5761F6EA"/>
    <w:rsid w:val="008434E4"/>
    <w:pPr>
      <w:spacing w:after="160" w:line="259" w:lineRule="auto"/>
    </w:pPr>
    <w:rPr>
      <w:lang w:val="en-CA" w:eastAsia="en-CA"/>
    </w:rPr>
  </w:style>
  <w:style w:type="paragraph" w:customStyle="1" w:styleId="9F4DDADCA60F4292BD8759229889C119">
    <w:name w:val="9F4DDADCA60F4292BD8759229889C119"/>
    <w:rsid w:val="008434E4"/>
    <w:pPr>
      <w:spacing w:after="160" w:line="259" w:lineRule="auto"/>
    </w:pPr>
    <w:rPr>
      <w:lang w:val="en-CA" w:eastAsia="en-CA"/>
    </w:rPr>
  </w:style>
  <w:style w:type="paragraph" w:customStyle="1" w:styleId="DA2623453E7C4574871CB74ECFBA308D">
    <w:name w:val="DA2623453E7C4574871CB74ECFBA308D"/>
    <w:rsid w:val="008434E4"/>
    <w:pPr>
      <w:spacing w:after="160" w:line="259" w:lineRule="auto"/>
    </w:pPr>
    <w:rPr>
      <w:lang w:val="en-CA" w:eastAsia="en-CA"/>
    </w:rPr>
  </w:style>
  <w:style w:type="paragraph" w:customStyle="1" w:styleId="57CB8E71E05A46818C384A4C4472F734">
    <w:name w:val="57CB8E71E05A46818C384A4C4472F734"/>
    <w:rsid w:val="008434E4"/>
    <w:pPr>
      <w:spacing w:after="160" w:line="259" w:lineRule="auto"/>
    </w:pPr>
    <w:rPr>
      <w:lang w:val="en-CA" w:eastAsia="en-CA"/>
    </w:rPr>
  </w:style>
  <w:style w:type="paragraph" w:customStyle="1" w:styleId="1AC5247716E64973B21365902AEF4135">
    <w:name w:val="1AC5247716E64973B21365902AEF4135"/>
    <w:rsid w:val="008434E4"/>
    <w:pPr>
      <w:spacing w:after="160" w:line="259" w:lineRule="auto"/>
    </w:pPr>
    <w:rPr>
      <w:lang w:val="en-CA" w:eastAsia="en-CA"/>
    </w:rPr>
  </w:style>
  <w:style w:type="paragraph" w:customStyle="1" w:styleId="BAB3281E2D6E4956A5A6397A91E2B428">
    <w:name w:val="BAB3281E2D6E4956A5A6397A91E2B428"/>
    <w:rsid w:val="008434E4"/>
    <w:pPr>
      <w:spacing w:after="160" w:line="259" w:lineRule="auto"/>
    </w:pPr>
    <w:rPr>
      <w:lang w:val="en-CA" w:eastAsia="en-CA"/>
    </w:rPr>
  </w:style>
  <w:style w:type="paragraph" w:customStyle="1" w:styleId="9A364D4B2B16457B91C961FCDCAB2AC0">
    <w:name w:val="9A364D4B2B16457B91C961FCDCAB2AC0"/>
    <w:rsid w:val="008434E4"/>
    <w:pPr>
      <w:spacing w:after="160" w:line="259" w:lineRule="auto"/>
    </w:pPr>
    <w:rPr>
      <w:lang w:val="en-CA" w:eastAsia="en-CA"/>
    </w:rPr>
  </w:style>
  <w:style w:type="paragraph" w:customStyle="1" w:styleId="8C64F4EE865A49CCA944FBD2B8AD4BB9">
    <w:name w:val="8C64F4EE865A49CCA944FBD2B8AD4BB9"/>
    <w:rsid w:val="008434E4"/>
    <w:pPr>
      <w:spacing w:after="160" w:line="259" w:lineRule="auto"/>
    </w:pPr>
    <w:rPr>
      <w:lang w:val="en-CA" w:eastAsia="en-CA"/>
    </w:rPr>
  </w:style>
  <w:style w:type="paragraph" w:customStyle="1" w:styleId="DD2E882F2878413A8F52D961C0E09CC6">
    <w:name w:val="DD2E882F2878413A8F52D961C0E09CC6"/>
    <w:rsid w:val="008434E4"/>
    <w:pPr>
      <w:spacing w:after="160" w:line="259" w:lineRule="auto"/>
    </w:pPr>
    <w:rPr>
      <w:lang w:val="en-CA" w:eastAsia="en-CA"/>
    </w:rPr>
  </w:style>
  <w:style w:type="paragraph" w:customStyle="1" w:styleId="A3687DD39C5A4593A253499574B70745">
    <w:name w:val="A3687DD39C5A4593A253499574B70745"/>
    <w:rsid w:val="008434E4"/>
    <w:pPr>
      <w:spacing w:after="160" w:line="259" w:lineRule="auto"/>
    </w:pPr>
    <w:rPr>
      <w:lang w:val="en-CA" w:eastAsia="en-CA"/>
    </w:rPr>
  </w:style>
  <w:style w:type="paragraph" w:customStyle="1" w:styleId="18B3CB81BE4D40D9A2DA756DA785FE4D">
    <w:name w:val="18B3CB81BE4D40D9A2DA756DA785FE4D"/>
    <w:rsid w:val="008434E4"/>
    <w:pPr>
      <w:spacing w:after="160" w:line="259" w:lineRule="auto"/>
    </w:pPr>
    <w:rPr>
      <w:lang w:val="en-CA" w:eastAsia="en-CA"/>
    </w:rPr>
  </w:style>
  <w:style w:type="paragraph" w:customStyle="1" w:styleId="0581011D9D7746CEA608EA66AB6B2076">
    <w:name w:val="0581011D9D7746CEA608EA66AB6B2076"/>
    <w:rsid w:val="008434E4"/>
    <w:pPr>
      <w:spacing w:after="160" w:line="259" w:lineRule="auto"/>
    </w:pPr>
    <w:rPr>
      <w:lang w:val="en-CA" w:eastAsia="en-CA"/>
    </w:rPr>
  </w:style>
  <w:style w:type="paragraph" w:customStyle="1" w:styleId="30E3D9141DDE45E9A05CCA7D11B40BDD">
    <w:name w:val="30E3D9141DDE45E9A05CCA7D11B40BDD"/>
    <w:rsid w:val="008434E4"/>
    <w:pPr>
      <w:spacing w:after="160" w:line="259" w:lineRule="auto"/>
    </w:pPr>
    <w:rPr>
      <w:lang w:val="en-CA" w:eastAsia="en-CA"/>
    </w:rPr>
  </w:style>
  <w:style w:type="paragraph" w:customStyle="1" w:styleId="A1159148734C4E6B83C87EC40E568E73">
    <w:name w:val="A1159148734C4E6B83C87EC40E568E73"/>
    <w:rsid w:val="008434E4"/>
    <w:pPr>
      <w:spacing w:after="160" w:line="259" w:lineRule="auto"/>
    </w:pPr>
    <w:rPr>
      <w:lang w:val="en-CA" w:eastAsia="en-CA"/>
    </w:rPr>
  </w:style>
  <w:style w:type="paragraph" w:customStyle="1" w:styleId="BA6C93D140B94EBAA858A5175E76BE13">
    <w:name w:val="BA6C93D140B94EBAA858A5175E76BE13"/>
    <w:rsid w:val="008434E4"/>
    <w:pPr>
      <w:spacing w:after="160" w:line="259" w:lineRule="auto"/>
    </w:pPr>
    <w:rPr>
      <w:lang w:val="en-CA" w:eastAsia="en-CA"/>
    </w:rPr>
  </w:style>
  <w:style w:type="paragraph" w:customStyle="1" w:styleId="17887F11BCD643BD9B7B886D2BB55582">
    <w:name w:val="17887F11BCD643BD9B7B886D2BB55582"/>
    <w:rsid w:val="008434E4"/>
    <w:pPr>
      <w:spacing w:after="160" w:line="259" w:lineRule="auto"/>
    </w:pPr>
    <w:rPr>
      <w:lang w:val="en-CA" w:eastAsia="en-CA"/>
    </w:rPr>
  </w:style>
  <w:style w:type="paragraph" w:customStyle="1" w:styleId="9C203F04E611443DABBCE694E71FAB0D">
    <w:name w:val="9C203F04E611443DABBCE694E71FAB0D"/>
    <w:rsid w:val="008434E4"/>
    <w:pPr>
      <w:spacing w:after="160" w:line="259" w:lineRule="auto"/>
    </w:pPr>
    <w:rPr>
      <w:lang w:val="en-CA" w:eastAsia="en-CA"/>
    </w:rPr>
  </w:style>
  <w:style w:type="paragraph" w:customStyle="1" w:styleId="B7486F8601A94091938849D3C4FEF515">
    <w:name w:val="B7486F8601A94091938849D3C4FEF515"/>
    <w:rsid w:val="008434E4"/>
    <w:pPr>
      <w:spacing w:after="160" w:line="259" w:lineRule="auto"/>
    </w:pPr>
    <w:rPr>
      <w:lang w:val="en-CA" w:eastAsia="en-CA"/>
    </w:rPr>
  </w:style>
  <w:style w:type="paragraph" w:customStyle="1" w:styleId="F0F23D7118884322B3E02029F2730799">
    <w:name w:val="F0F23D7118884322B3E02029F2730799"/>
    <w:rsid w:val="008434E4"/>
    <w:pPr>
      <w:spacing w:after="160" w:line="259" w:lineRule="auto"/>
    </w:pPr>
    <w:rPr>
      <w:lang w:val="en-CA" w:eastAsia="en-CA"/>
    </w:rPr>
  </w:style>
  <w:style w:type="paragraph" w:customStyle="1" w:styleId="D0B03CBBAC394878BCBF1F03356922FD">
    <w:name w:val="D0B03CBBAC394878BCBF1F03356922FD"/>
    <w:rsid w:val="008434E4"/>
    <w:pPr>
      <w:spacing w:after="160" w:line="259" w:lineRule="auto"/>
    </w:pPr>
    <w:rPr>
      <w:lang w:val="en-CA" w:eastAsia="en-CA"/>
    </w:rPr>
  </w:style>
  <w:style w:type="paragraph" w:customStyle="1" w:styleId="1D344F703655406CAE7FEF5B2153E60B">
    <w:name w:val="1D344F703655406CAE7FEF5B2153E60B"/>
    <w:rsid w:val="008434E4"/>
    <w:pPr>
      <w:spacing w:after="160" w:line="259" w:lineRule="auto"/>
    </w:pPr>
    <w:rPr>
      <w:lang w:val="en-CA" w:eastAsia="en-CA"/>
    </w:rPr>
  </w:style>
  <w:style w:type="paragraph" w:customStyle="1" w:styleId="8F78EDEED73344CA800121C14DCA1DF8">
    <w:name w:val="8F78EDEED73344CA800121C14DCA1DF8"/>
    <w:rsid w:val="008434E4"/>
    <w:pPr>
      <w:spacing w:after="160" w:line="259" w:lineRule="auto"/>
    </w:pPr>
    <w:rPr>
      <w:lang w:val="en-CA" w:eastAsia="en-CA"/>
    </w:rPr>
  </w:style>
  <w:style w:type="paragraph" w:customStyle="1" w:styleId="131CB2F36D3E4640A66EA41B80C2815C">
    <w:name w:val="131CB2F36D3E4640A66EA41B80C2815C"/>
    <w:rsid w:val="008434E4"/>
    <w:pPr>
      <w:spacing w:after="160" w:line="259" w:lineRule="auto"/>
    </w:pPr>
    <w:rPr>
      <w:lang w:val="en-CA" w:eastAsia="en-CA"/>
    </w:rPr>
  </w:style>
  <w:style w:type="paragraph" w:customStyle="1" w:styleId="C4AA3FDC235D4D73B909587038D8EA80">
    <w:name w:val="C4AA3FDC235D4D73B909587038D8EA80"/>
    <w:rsid w:val="008434E4"/>
    <w:pPr>
      <w:spacing w:after="160" w:line="259" w:lineRule="auto"/>
    </w:pPr>
    <w:rPr>
      <w:lang w:val="en-CA" w:eastAsia="en-CA"/>
    </w:rPr>
  </w:style>
  <w:style w:type="paragraph" w:customStyle="1" w:styleId="D9C6CDE181324751B840E4BA924E66C4">
    <w:name w:val="D9C6CDE181324751B840E4BA924E66C4"/>
    <w:rsid w:val="008434E4"/>
    <w:pPr>
      <w:spacing w:after="160" w:line="259" w:lineRule="auto"/>
    </w:pPr>
    <w:rPr>
      <w:lang w:val="en-CA" w:eastAsia="en-CA"/>
    </w:rPr>
  </w:style>
  <w:style w:type="paragraph" w:customStyle="1" w:styleId="68A2129921A14AD998D36D99A25C0447">
    <w:name w:val="68A2129921A14AD998D36D99A25C0447"/>
    <w:rsid w:val="008434E4"/>
    <w:pPr>
      <w:spacing w:after="160" w:line="259" w:lineRule="auto"/>
    </w:pPr>
    <w:rPr>
      <w:lang w:val="en-CA" w:eastAsia="en-CA"/>
    </w:rPr>
  </w:style>
  <w:style w:type="paragraph" w:customStyle="1" w:styleId="7E00A17BF1F44D8192253C005C32C60B">
    <w:name w:val="7E00A17BF1F44D8192253C005C32C60B"/>
    <w:rsid w:val="008434E4"/>
    <w:pPr>
      <w:spacing w:after="160" w:line="259" w:lineRule="auto"/>
    </w:pPr>
    <w:rPr>
      <w:lang w:val="en-CA" w:eastAsia="en-CA"/>
    </w:rPr>
  </w:style>
  <w:style w:type="paragraph" w:customStyle="1" w:styleId="A87EAC0FBED14CBD8F3155698FE1AAC9">
    <w:name w:val="A87EAC0FBED14CBD8F3155698FE1AAC9"/>
    <w:rsid w:val="008434E4"/>
    <w:pPr>
      <w:spacing w:after="160" w:line="259" w:lineRule="auto"/>
    </w:pPr>
    <w:rPr>
      <w:lang w:val="en-CA" w:eastAsia="en-CA"/>
    </w:rPr>
  </w:style>
  <w:style w:type="paragraph" w:customStyle="1" w:styleId="E26704D057B44C4CB7A5B72ED0835202">
    <w:name w:val="E26704D057B44C4CB7A5B72ED0835202"/>
    <w:rsid w:val="008434E4"/>
    <w:pPr>
      <w:spacing w:after="160" w:line="259" w:lineRule="auto"/>
    </w:pPr>
    <w:rPr>
      <w:lang w:val="en-CA" w:eastAsia="en-CA"/>
    </w:rPr>
  </w:style>
  <w:style w:type="paragraph" w:customStyle="1" w:styleId="4A9E5751F8D444C1937810AC8D2982AD">
    <w:name w:val="4A9E5751F8D444C1937810AC8D2982AD"/>
    <w:rsid w:val="008434E4"/>
    <w:pPr>
      <w:spacing w:after="160" w:line="259" w:lineRule="auto"/>
    </w:pPr>
    <w:rPr>
      <w:lang w:val="en-CA" w:eastAsia="en-CA"/>
    </w:rPr>
  </w:style>
  <w:style w:type="paragraph" w:customStyle="1" w:styleId="CD2F46D3481B4CF9BF605AF7D22530B1">
    <w:name w:val="CD2F46D3481B4CF9BF605AF7D22530B1"/>
    <w:rsid w:val="008434E4"/>
    <w:pPr>
      <w:spacing w:after="160" w:line="259" w:lineRule="auto"/>
    </w:pPr>
    <w:rPr>
      <w:lang w:val="en-CA" w:eastAsia="en-CA"/>
    </w:rPr>
  </w:style>
  <w:style w:type="paragraph" w:customStyle="1" w:styleId="A3B826FFEB884ECAAD36A9F797A835CA">
    <w:name w:val="A3B826FFEB884ECAAD36A9F797A835CA"/>
    <w:rsid w:val="008434E4"/>
    <w:pPr>
      <w:spacing w:after="160" w:line="259" w:lineRule="auto"/>
    </w:pPr>
    <w:rPr>
      <w:lang w:val="en-CA" w:eastAsia="en-CA"/>
    </w:rPr>
  </w:style>
  <w:style w:type="paragraph" w:customStyle="1" w:styleId="85F2481114484AF380778A327C35EE14">
    <w:name w:val="85F2481114484AF380778A327C35EE14"/>
    <w:rsid w:val="008434E4"/>
    <w:pPr>
      <w:spacing w:after="160" w:line="259" w:lineRule="auto"/>
    </w:pPr>
    <w:rPr>
      <w:lang w:val="en-CA" w:eastAsia="en-CA"/>
    </w:rPr>
  </w:style>
  <w:style w:type="paragraph" w:customStyle="1" w:styleId="C1CA9FA2A80B47B5B74D9D4ACE9517F7">
    <w:name w:val="C1CA9FA2A80B47B5B74D9D4ACE9517F7"/>
    <w:rsid w:val="008434E4"/>
    <w:pPr>
      <w:spacing w:after="160" w:line="259" w:lineRule="auto"/>
    </w:pPr>
    <w:rPr>
      <w:lang w:val="en-CA" w:eastAsia="en-CA"/>
    </w:rPr>
  </w:style>
  <w:style w:type="paragraph" w:customStyle="1" w:styleId="4E0251056639425EAAB17B6F4CCFDFB9">
    <w:name w:val="4E0251056639425EAAB17B6F4CCFDFB9"/>
    <w:rsid w:val="008434E4"/>
    <w:pPr>
      <w:spacing w:after="160" w:line="259" w:lineRule="auto"/>
    </w:pPr>
    <w:rPr>
      <w:lang w:val="en-CA" w:eastAsia="en-CA"/>
    </w:rPr>
  </w:style>
  <w:style w:type="paragraph" w:customStyle="1" w:styleId="0B1B987496774307ACAA3A3EA5C0A41C">
    <w:name w:val="0B1B987496774307ACAA3A3EA5C0A41C"/>
    <w:rsid w:val="008434E4"/>
    <w:pPr>
      <w:spacing w:after="160" w:line="259" w:lineRule="auto"/>
    </w:pPr>
    <w:rPr>
      <w:lang w:val="en-CA" w:eastAsia="en-CA"/>
    </w:rPr>
  </w:style>
  <w:style w:type="paragraph" w:customStyle="1" w:styleId="BD87F401B10649A180655C09577CD8FD">
    <w:name w:val="BD87F401B10649A180655C09577CD8FD"/>
    <w:rsid w:val="008434E4"/>
    <w:pPr>
      <w:spacing w:after="160" w:line="259" w:lineRule="auto"/>
    </w:pPr>
    <w:rPr>
      <w:lang w:val="en-CA" w:eastAsia="en-CA"/>
    </w:rPr>
  </w:style>
  <w:style w:type="paragraph" w:customStyle="1" w:styleId="0A77FB7E9507475AB82594725805CD44">
    <w:name w:val="0A77FB7E9507475AB82594725805CD44"/>
    <w:rsid w:val="008434E4"/>
    <w:pPr>
      <w:spacing w:after="160" w:line="259" w:lineRule="auto"/>
    </w:pPr>
    <w:rPr>
      <w:lang w:val="en-CA" w:eastAsia="en-CA"/>
    </w:rPr>
  </w:style>
  <w:style w:type="paragraph" w:customStyle="1" w:styleId="979C16D826FD447EB9C717EB4527D50B">
    <w:name w:val="979C16D826FD447EB9C717EB4527D50B"/>
    <w:rsid w:val="008434E4"/>
    <w:pPr>
      <w:spacing w:after="160" w:line="259" w:lineRule="auto"/>
    </w:pPr>
    <w:rPr>
      <w:lang w:val="en-CA" w:eastAsia="en-CA"/>
    </w:rPr>
  </w:style>
  <w:style w:type="paragraph" w:customStyle="1" w:styleId="D8FFA863E30B43AE93A4CE8E65E177E5">
    <w:name w:val="D8FFA863E30B43AE93A4CE8E65E177E5"/>
    <w:rsid w:val="008434E4"/>
    <w:pPr>
      <w:spacing w:after="160" w:line="259" w:lineRule="auto"/>
    </w:pPr>
    <w:rPr>
      <w:lang w:val="en-CA" w:eastAsia="en-CA"/>
    </w:rPr>
  </w:style>
  <w:style w:type="paragraph" w:customStyle="1" w:styleId="4D57A4028F2E4603A97F7742C81C4AB1">
    <w:name w:val="4D57A4028F2E4603A97F7742C81C4AB1"/>
    <w:rsid w:val="008434E4"/>
    <w:pPr>
      <w:spacing w:after="160" w:line="259" w:lineRule="auto"/>
    </w:pPr>
    <w:rPr>
      <w:lang w:val="en-CA" w:eastAsia="en-CA"/>
    </w:rPr>
  </w:style>
  <w:style w:type="paragraph" w:customStyle="1" w:styleId="888D79C30E824C0B8F8E232D0B7BD779">
    <w:name w:val="888D79C30E824C0B8F8E232D0B7BD779"/>
    <w:rsid w:val="008434E4"/>
    <w:pPr>
      <w:spacing w:after="160" w:line="259" w:lineRule="auto"/>
    </w:pPr>
    <w:rPr>
      <w:lang w:val="en-CA" w:eastAsia="en-CA"/>
    </w:rPr>
  </w:style>
  <w:style w:type="paragraph" w:customStyle="1" w:styleId="80BC09D449754A82B39DFED1CB855A17">
    <w:name w:val="80BC09D449754A82B39DFED1CB855A17"/>
    <w:rsid w:val="008434E4"/>
    <w:pPr>
      <w:spacing w:after="160" w:line="259" w:lineRule="auto"/>
    </w:pPr>
    <w:rPr>
      <w:lang w:val="en-CA" w:eastAsia="en-CA"/>
    </w:rPr>
  </w:style>
  <w:style w:type="paragraph" w:customStyle="1" w:styleId="839B329DC50C483E972B7AA4FB9EADF6">
    <w:name w:val="839B329DC50C483E972B7AA4FB9EADF6"/>
    <w:rsid w:val="008434E4"/>
    <w:pPr>
      <w:spacing w:after="160" w:line="259" w:lineRule="auto"/>
    </w:pPr>
    <w:rPr>
      <w:lang w:val="en-CA" w:eastAsia="en-CA"/>
    </w:rPr>
  </w:style>
  <w:style w:type="paragraph" w:customStyle="1" w:styleId="B836E9C6CF144E219B40060436DA392B">
    <w:name w:val="B836E9C6CF144E219B40060436DA392B"/>
    <w:rsid w:val="008434E4"/>
    <w:pPr>
      <w:spacing w:after="160" w:line="259" w:lineRule="auto"/>
    </w:pPr>
    <w:rPr>
      <w:lang w:val="en-CA" w:eastAsia="en-CA"/>
    </w:rPr>
  </w:style>
  <w:style w:type="paragraph" w:customStyle="1" w:styleId="646A58B488104E2880202EEB972E29EE">
    <w:name w:val="646A58B488104E2880202EEB972E29EE"/>
    <w:rsid w:val="008434E4"/>
    <w:pPr>
      <w:spacing w:after="160" w:line="259" w:lineRule="auto"/>
    </w:pPr>
    <w:rPr>
      <w:lang w:val="en-CA" w:eastAsia="en-CA"/>
    </w:rPr>
  </w:style>
  <w:style w:type="paragraph" w:customStyle="1" w:styleId="81BBC2D101D44278AC4481A57F59748B">
    <w:name w:val="81BBC2D101D44278AC4481A57F59748B"/>
    <w:rsid w:val="008434E4"/>
    <w:pPr>
      <w:spacing w:after="160" w:line="259" w:lineRule="auto"/>
    </w:pPr>
    <w:rPr>
      <w:lang w:val="en-CA" w:eastAsia="en-CA"/>
    </w:rPr>
  </w:style>
  <w:style w:type="paragraph" w:customStyle="1" w:styleId="9DB2C75EE0F443DDAD077C8AEB01E66C">
    <w:name w:val="9DB2C75EE0F443DDAD077C8AEB01E66C"/>
    <w:rsid w:val="008434E4"/>
    <w:pPr>
      <w:spacing w:after="160" w:line="259" w:lineRule="auto"/>
    </w:pPr>
    <w:rPr>
      <w:lang w:val="en-CA" w:eastAsia="en-CA"/>
    </w:rPr>
  </w:style>
  <w:style w:type="paragraph" w:customStyle="1" w:styleId="AB80786EF4A74CA188947D2D80E5989C">
    <w:name w:val="AB80786EF4A74CA188947D2D80E5989C"/>
    <w:rsid w:val="008434E4"/>
    <w:pPr>
      <w:spacing w:after="160" w:line="259" w:lineRule="auto"/>
    </w:pPr>
    <w:rPr>
      <w:lang w:val="en-CA" w:eastAsia="en-CA"/>
    </w:rPr>
  </w:style>
  <w:style w:type="paragraph" w:customStyle="1" w:styleId="4386502094BB44D4B5B397BB8578476D">
    <w:name w:val="4386502094BB44D4B5B397BB8578476D"/>
    <w:rsid w:val="008434E4"/>
    <w:pPr>
      <w:spacing w:after="160" w:line="259" w:lineRule="auto"/>
    </w:pPr>
    <w:rPr>
      <w:lang w:val="en-CA" w:eastAsia="en-CA"/>
    </w:rPr>
  </w:style>
  <w:style w:type="paragraph" w:customStyle="1" w:styleId="4A0DB54AD8FB42EDA6E11AD9C0F4DFE0">
    <w:name w:val="4A0DB54AD8FB42EDA6E11AD9C0F4DFE0"/>
    <w:rsid w:val="008434E4"/>
    <w:pPr>
      <w:spacing w:after="160" w:line="259" w:lineRule="auto"/>
    </w:pPr>
    <w:rPr>
      <w:lang w:val="en-CA" w:eastAsia="en-CA"/>
    </w:rPr>
  </w:style>
  <w:style w:type="paragraph" w:customStyle="1" w:styleId="A593076DFF874ACA8E5CF6D1922791AE">
    <w:name w:val="A593076DFF874ACA8E5CF6D1922791AE"/>
    <w:rsid w:val="008434E4"/>
    <w:pPr>
      <w:spacing w:after="160" w:line="259" w:lineRule="auto"/>
    </w:pPr>
    <w:rPr>
      <w:lang w:val="en-CA" w:eastAsia="en-CA"/>
    </w:rPr>
  </w:style>
  <w:style w:type="paragraph" w:customStyle="1" w:styleId="AF3474C33B03444AA228D38CB4F372BF">
    <w:name w:val="AF3474C33B03444AA228D38CB4F372BF"/>
    <w:rsid w:val="008434E4"/>
    <w:pPr>
      <w:spacing w:after="160" w:line="259" w:lineRule="auto"/>
    </w:pPr>
    <w:rPr>
      <w:lang w:val="en-CA" w:eastAsia="en-CA"/>
    </w:rPr>
  </w:style>
  <w:style w:type="paragraph" w:customStyle="1" w:styleId="39065B9FC6614FCF9D4FF9116F247351">
    <w:name w:val="39065B9FC6614FCF9D4FF9116F247351"/>
    <w:rsid w:val="008434E4"/>
    <w:pPr>
      <w:spacing w:after="160" w:line="259" w:lineRule="auto"/>
    </w:pPr>
    <w:rPr>
      <w:lang w:val="en-CA" w:eastAsia="en-CA"/>
    </w:rPr>
  </w:style>
  <w:style w:type="paragraph" w:customStyle="1" w:styleId="2B3914E7E98C4B2A820650FBC25A6A7A">
    <w:name w:val="2B3914E7E98C4B2A820650FBC25A6A7A"/>
    <w:rsid w:val="008434E4"/>
    <w:pPr>
      <w:spacing w:after="160" w:line="259" w:lineRule="auto"/>
    </w:pPr>
    <w:rPr>
      <w:lang w:val="en-CA" w:eastAsia="en-CA"/>
    </w:rPr>
  </w:style>
  <w:style w:type="paragraph" w:customStyle="1" w:styleId="E5AC22FB475D48CCBC9ED2D17C91A804">
    <w:name w:val="E5AC22FB475D48CCBC9ED2D17C91A804"/>
    <w:rsid w:val="008434E4"/>
    <w:pPr>
      <w:spacing w:after="160" w:line="259" w:lineRule="auto"/>
    </w:pPr>
    <w:rPr>
      <w:lang w:val="en-CA" w:eastAsia="en-CA"/>
    </w:rPr>
  </w:style>
  <w:style w:type="paragraph" w:customStyle="1" w:styleId="D3B9975FE0144F9995D49B895895A4D0">
    <w:name w:val="D3B9975FE0144F9995D49B895895A4D0"/>
    <w:rsid w:val="008434E4"/>
    <w:pPr>
      <w:spacing w:after="160" w:line="259" w:lineRule="auto"/>
    </w:pPr>
    <w:rPr>
      <w:lang w:val="en-CA" w:eastAsia="en-CA"/>
    </w:rPr>
  </w:style>
  <w:style w:type="paragraph" w:customStyle="1" w:styleId="98DEA706451249EC9CD14E108DA4855E">
    <w:name w:val="98DEA706451249EC9CD14E108DA4855E"/>
    <w:rsid w:val="008434E4"/>
    <w:pPr>
      <w:spacing w:after="160" w:line="259" w:lineRule="auto"/>
    </w:pPr>
    <w:rPr>
      <w:lang w:val="en-CA" w:eastAsia="en-CA"/>
    </w:rPr>
  </w:style>
  <w:style w:type="paragraph" w:customStyle="1" w:styleId="906D8F678FE74CA9A62D1B4CB457CBA7">
    <w:name w:val="906D8F678FE74CA9A62D1B4CB457CBA7"/>
    <w:rsid w:val="008434E4"/>
    <w:pPr>
      <w:spacing w:after="160" w:line="259" w:lineRule="auto"/>
    </w:pPr>
    <w:rPr>
      <w:lang w:val="en-CA" w:eastAsia="en-CA"/>
    </w:rPr>
  </w:style>
  <w:style w:type="paragraph" w:customStyle="1" w:styleId="44A06B4E2ABE4405A34E74B51A2326EC">
    <w:name w:val="44A06B4E2ABE4405A34E74B51A2326EC"/>
    <w:rsid w:val="008434E4"/>
    <w:pPr>
      <w:spacing w:after="160" w:line="259" w:lineRule="auto"/>
    </w:pPr>
    <w:rPr>
      <w:lang w:val="en-CA" w:eastAsia="en-CA"/>
    </w:rPr>
  </w:style>
  <w:style w:type="paragraph" w:customStyle="1" w:styleId="0D155A05176846B48BB58871199D06A6">
    <w:name w:val="0D155A05176846B48BB58871199D06A6"/>
    <w:rsid w:val="008434E4"/>
    <w:pPr>
      <w:spacing w:after="160" w:line="259" w:lineRule="auto"/>
    </w:pPr>
    <w:rPr>
      <w:lang w:val="en-CA" w:eastAsia="en-CA"/>
    </w:rPr>
  </w:style>
  <w:style w:type="paragraph" w:customStyle="1" w:styleId="78B967873874426C8174EC7F30CC92BD">
    <w:name w:val="78B967873874426C8174EC7F30CC92BD"/>
    <w:rsid w:val="008434E4"/>
    <w:pPr>
      <w:spacing w:after="160" w:line="259" w:lineRule="auto"/>
    </w:pPr>
    <w:rPr>
      <w:lang w:val="en-CA" w:eastAsia="en-CA"/>
    </w:rPr>
  </w:style>
  <w:style w:type="paragraph" w:customStyle="1" w:styleId="9C93F24A6BDF41AEB7A46D99426A51BA">
    <w:name w:val="9C93F24A6BDF41AEB7A46D99426A51BA"/>
    <w:rsid w:val="008434E4"/>
    <w:pPr>
      <w:spacing w:after="160" w:line="259" w:lineRule="auto"/>
    </w:pPr>
    <w:rPr>
      <w:lang w:val="en-CA" w:eastAsia="en-CA"/>
    </w:rPr>
  </w:style>
  <w:style w:type="paragraph" w:customStyle="1" w:styleId="87D5B18ED082438C88E24DC6514E356F">
    <w:name w:val="87D5B18ED082438C88E24DC6514E356F"/>
    <w:rsid w:val="008434E4"/>
    <w:pPr>
      <w:spacing w:after="160" w:line="259" w:lineRule="auto"/>
    </w:pPr>
    <w:rPr>
      <w:lang w:val="en-CA" w:eastAsia="en-CA"/>
    </w:rPr>
  </w:style>
  <w:style w:type="paragraph" w:customStyle="1" w:styleId="1F00421438AD49FA86BA4A370FE3BBED">
    <w:name w:val="1F00421438AD49FA86BA4A370FE3BBED"/>
    <w:rsid w:val="008434E4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66" ma:contentTypeDescription="" ma:contentTypeScope="" ma:versionID="0d9c0e2ac23e6047403fc63a4bde84a9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a0ac59c088a7b01f93d1ace9887c066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new_x0020_update_x0020_field_x0020_test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scription="Date final approved product received by covid-19.kppublishing@oahpp.ca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format="Dropdown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COVID web pag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5" nillable="true" ma:displayName="HPClearanceDocStatus" ma:default="Draft" ma:format="Dropdown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6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8" nillable="true" ma:taxonomy="true" ma:internalName="cbe7a31b5b784d7fa328cc932d6f892e" ma:taxonomyFieldName="Knowledge_x0020_Product_x0020_Taxonomy" ma:displayName="Knowledge Product Taxonomy" ma:indexed="true" ma:readOnly="false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default="Unclear" ma:description="Select team submitting to publish/release." ma:format="Dropdown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-----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description="requests to feature an item, label as update, or special instructions for epi reports (updated? If yes, daily, weekly, monthly? Need to be archived or will it be overwritten when a new one is published?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description="Nav description for web in French (where applicable)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 original" ma:description="Date on which original version was first published (Version 1)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Authors for this product" ma:description="Authors, in no particular order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Yes - this IS a covid-19 related product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English URL for notification and posting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release date" ma:description="This is a best guess based on program area request, work to remediate/prepare the product, and translation turnaround.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Final English title of product for web posting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description="Final French title of product for web posting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description="Final approver reported to comms by program area.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description="Date that should go on resource card. Default is the posting date. Specify when sending to post if a different date is needed and rationale." ma:format="DateOnly" ma:hidden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description="Tags that should be used when posting on the site.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 or Contact" ma:description="List the name of the coordinator or the person submitting the product to KP Publishing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Nav description in English for web (where applicable).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description="Indicate whether this is a request to publish a new product, or if it's an update to an existing product already published on the site." ma:format="Dropdown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Enter the direct URL to document (if clicked on, this URL would open the document)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This pushes a message out to all IMS Leads and EPIR when a new product is published. Routine epi reports and updates to existing products do not get new notifications." ma:format="Dropdown" ma:internalName="Send_x0020_a_x0020_product_x0020_notice" ma:readOnly="false">
      <xsd:simpleType>
        <xsd:restriction base="dms:Choice">
          <xsd:enumeration value="Notify IMS Leads + EPIR"/>
        </xsd:restriction>
      </xsd:simpleType>
    </xsd:element>
    <xsd:element name="French_x0020_language_x0020_coordination" ma:index="49" nillable="true" ma:displayName="French language coordination" ma:default="Not uploaded yet" ma:description="French language coordination touchpoints in the product process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French language consultation requested"/>
          <xsd:enumeration value="Concordance review needed"/>
          <xsd:enumeration value="French version uploaded for product review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new_x0020_update_x0020_field_x0020_test" ma:index="53" nillable="true" ma:displayName="new update field test" ma:default="Unclear" ma:description="new IMS teams used in test for updates planned to start in Jan 2022" ma:format="Dropdown" ma:indexed="true" ma:internalName="new_x0020_update_x0020_field_x0020_test" ma:readOnly="false">
      <xsd:simpleType>
        <xsd:restriction base="dms:Choice">
          <xsd:enumeration value="Unclear"/>
          <xsd:enumeration value="CCM System Development &amp; Support"/>
          <xsd:enumeration value="Communicable Diseases Lapses &amp; Outbreaks"/>
          <xsd:enumeration value="Emergency Planning Response &amp; Recovery"/>
          <xsd:enumeration value="Epidemiology &amp; Surveillance"/>
          <xsd:enumeration value="Guidance and Support"/>
          <xsd:enumeration value="Immunization Program Surveillance"/>
          <xsd:enumeration value="Scientific Planning"/>
          <xsd:enumeration value="Capacity Building"/>
          <xsd:enumeration value="CCM System Development &amp; Support"/>
          <xsd:enumeration value="Case &amp; Contact Management"/>
          <xsd:enumeration value="Public Health Support &amp; Guidance"/>
          <xsd:enumeration value="Epidemiology &amp; Surveillance"/>
          <xsd:enumeration value="Health Equity"/>
          <xsd:enumeration value="Health System Guidance"/>
          <xsd:enumeration value="Scientific Planning &amp; Logistics"/>
          <xsd:enumeration value="Substance Use"/>
          <xsd:enumeration value="Substance Use - COM-CAP"/>
          <xsd:enumeration value="COVID Immunization Planning"/>
          <xsd:enumeration value="Lab - Testing Development"/>
          <xsd:enumeration value="Lab - Science"/>
          <xsd:enumeration value="Lab - Information"/>
          <xsd:enumeration value="Communicable Diseases"/>
          <xsd:enumeration value="Emergency Preparedness and Incident Response"/>
          <xsd:enumeration value="Environmental &amp; Occupational Health"/>
          <xsd:enumeration value="Health Protection"/>
          <xsd:enumeration value="Health Promotion Chronic Disease &amp; Injury Prevention"/>
          <xsd:enumeration value="Microbiology &amp; Laboratory Science"/>
          <xsd:enumeration value="Ontario Immunization Advisory Committee (OIAC)"/>
          <xsd:enumeration value="Scientific planning A&amp;B"/>
          <xsd:enumeration value="Cases &amp; contact management (CCMSF, CCM)"/>
          <xsd:enumeration value="PHO Rounds"/>
          <xsd:enumeration value="Health Protection Ops A&amp;B"/>
        </xsd:restriction>
      </xsd:simpleType>
    </xsd:element>
    <xsd:element name="Where_x0020_product_x0020_should_x0020_surface_x0020_on_x0020_the_x0020_site" ma:index="54" nillable="true" ma:displayName="Where product should surface on the site" ma:internalName="Where_x0020_product_x0020_should_x0020_surface_x0020_on_x0020_the_x0020_sit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79</Value>
    </TaxCatchAll>
    <Citation xmlns="adf1439d-bfa5-42cb-b22f-ca4072602882" xsi:nil="true"/>
    <_dlc_DocIdPersistId xmlns="3534a256-d0fe-43bb-8d7b-195a3690917a" xsi:nil="true"/>
    <_dlc_DocId xmlns="3534a256-d0fe-43bb-8d7b-195a3690917a">NRWETUNMXKQC-1916945455-24325</_dlc_DocId>
    <_dlc_DocIdUrl xmlns="3534a256-d0fe-43bb-8d7b-195a3690917a">
      <Url>https://intra.phoconnect.oahpp.ca/sites/PDP/_layouts/15/DocIdRedir.aspx?ID=NRWETUNMXKQC-1916945455-24325</Url>
      <Description>NRWETUNMXKQC-1916945455-24325</Description>
    </_dlc_DocIdUrl>
    <Original_x0020_Version_x0020_1_x0020_published_x0020_date xmlns="d170d002-3b88-432c-8a2d-cdb9dc2351d4" xsi:nil="true"/>
    <Publish_x0020_Date_x0020__x002d__x0020_Version_x0020_7 xmlns="d170d002-3b88-432c-8a2d-cdb9dc2351d4" xsi:nil="true"/>
    <Title_x0020__x002d__x0020_English xmlns="d170d002-3b88-432c-8a2d-cdb9dc2351d4" xsi:nil="true"/>
    <Team_x0020_submitting_x0020_to_x0020_publish xmlns="d170d002-3b88-432c-8a2d-cdb9dc2351d4">Unclear</Team_x0020_submitting_x0020_to_x0020_publish>
    <HPProgressNotes xmlns="3534a256-d0fe-43bb-8d7b-195a3690917a" xsi:nil="true"/>
    <Publish_x0020_Date_x0020_Version_x0020_4 xmlns="d170d002-3b88-432c-8a2d-cdb9dc2351d4" xsi:nil="true"/>
    <URL_x0020_English xmlns="d170d002-3b88-432c-8a2d-cdb9dc2351d4" xsi:nil="true"/>
    <Notifications xmlns="d170d002-3b88-432c-8a2d-cdb9dc2351d4">No notifications set</Notifications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HPExternalReviewers xmlns="3534a256-d0fe-43bb-8d7b-195a3690917a">Not assigned yet</HPExternalReviewers>
    <HPProductType xmlns="3534a256-d0fe-43bb-8d7b-195a3690917a" xsi:nil="true"/>
    <Publish_x0020_Date_x0020__x002d__x0020_Version_x0020_3 xmlns="d170d002-3b88-432c-8a2d-cdb9dc2351d4" xsi:nil="true"/>
    <Publish_x0020_Date_x0020__x002d__x0020_Version_x0020_6 xmlns="d170d002-3b88-432c-8a2d-cdb9dc2351d4" xsi:nil="true"/>
    <Product_x0020_Approval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Where_x0020_product_x0020_should_x0020_surface_x0020_on_x0020_the_x0020_site xmlns="d170d002-3b88-432c-8a2d-cdb9dc2351d4" xsi:nil="true"/>
    <Flag_x0020_for_x0020_the_x0020_information_x0020_of_x0020_others xmlns="d170d002-3b88-432c-8a2d-cdb9dc2351d4"/>
    <Publish_x0020_Date_x0020__x002d__x0020_Version_x0020_2 xmlns="d170d002-3b88-432c-8a2d-cdb9dc2351d4" xsi:nil="true"/>
    <Publish_x0020_Date_x0020__x002d__x0020_Version_x0020_8 xmlns="d170d002-3b88-432c-8a2d-cdb9dc2351d4" xsi:nil="true"/>
    <new_x0020_update_x0020_field_x0020_test xmlns="d170d002-3b88-432c-8a2d-cdb9dc2351d4">Unclear</new_x0020_update_x0020_field_x0020_test>
    <Date_x0020_of_x0020_last_x0020_update xmlns="d170d002-3b88-432c-8a2d-cdb9dc2351d4" xsi:nil="true"/>
    <Tagging xmlns="d170d002-3b88-432c-8a2d-cdb9dc2351d4" xsi:nil="true"/>
    <Nav_x0020_description_x0020__x002d__x0020_EN xmlns="d170d002-3b88-432c-8a2d-cdb9dc2351d4" xsi:nil="true"/>
    <Send_x0020_a_x0020_product_x0020_notice xmlns="d170d002-3b88-432c-8a2d-cdb9dc2351d4" xsi:nil="true"/>
    <Nav_x0020_description_x0020__x002d__x0020_FR xmlns="d170d002-3b88-432c-8a2d-cdb9dc2351d4" xsi:nil="true"/>
    <estimated_x0020_release_x0020_date xmlns="d170d002-3b88-432c-8a2d-cdb9dc2351d4" xsi:nil="true"/>
    <HPClearanceStatus xmlns="3534a256-d0fe-43bb-8d7b-195a3690917a" xsi:nil="true"/>
    <HPTranslation xmlns="3534a256-d0fe-43bb-8d7b-195a3690917a" xsi:nil="true"/>
    <cbe7a31b5b784d7fa328cc932d6f892e xmlns="3534a256-d0fe-43bb-8d7b-195a3690917a">
      <Terms xmlns="http://schemas.microsoft.com/office/infopath/2007/PartnerControls"/>
    </cbe7a31b5b784d7fa328cc932d6f892e>
    <Reviewing_x0020_archiving_x0020_and_x0020_removal xmlns="d170d002-3b88-432c-8a2d-cdb9dc2351d4">remains as is with no action required</Reviewing_x0020_archiving_x0020_and_x0020_removal>
    <Is_x0020_this_x0020_product_x0020_Covid_x002d_related_x003f_ xmlns="d170d002-3b88-432c-8a2d-cdb9dc2351d4">Yes - this IS a covid-19 related product</Is_x0020_this_x0020_product_x0020_Covid_x002d_related_x003f_>
    <HPClearanceDateReceived xmlns="3534a256-d0fe-43bb-8d7b-195a3690917a" xsi:nil="true"/>
    <Date_x0020_for_x0020_resource_x0020_card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Publish_x0020_Date_x0020__x002d__x0020_Version_x0020_5 xmlns="d170d002-3b88-432c-8a2d-cdb9dc2351d4" xsi:nil="true"/>
    <Is_x0020_this_x0020_new_x0020_or_x0020_an_x0020_update_x003f_ xmlns="d170d002-3b88-432c-8a2d-cdb9dc2351d4" xsi:nil="true"/>
    <French_x0020_language_x0020_coordination xmlns="d170d002-3b88-432c-8a2d-cdb9dc2351d4">Not uploaded yet</French_x0020_language_x0020_coordination>
    <Approval_x0020_Date xmlns="d170d002-3b88-432c-8a2d-cdb9dc2351d4" xsi:nil="true"/>
    <Title_x0020__x002d__x0020_French xmlns="d170d002-3b88-432c-8a2d-cdb9dc2351d4" xsi:nil="true"/>
    <Requested_x0020_posting_x0020_date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Multi_x002d_lingual_x0020_fact_x0020_sheet xmlns="d170d002-3b88-432c-8a2d-cdb9dc2351d4">No</Multi_x002d_lingual_x0020_fact_x0020_sheet>
    <Updates xmlns="d170d002-3b88-432c-8a2d-cdb9dc2351d4">No response</Updates>
    <Approver xmlns="d170d002-3b88-432c-8a2d-cdb9dc2351d4">
      <UserInfo>
        <DisplayName/>
        <AccountId xsi:nil="true"/>
        <AccountType/>
      </UserInfo>
    </Approver>
    <HPClearanceDocStatus xmlns="3534a256-d0fe-43bb-8d7b-195a3690917a">Draft</HPClearanceDoc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696-02FA-454C-AA7A-5E32010ACE18}"/>
</file>

<file path=customXml/itemProps2.xml><?xml version="1.0" encoding="utf-8"?>
<ds:datastoreItem xmlns:ds="http://schemas.openxmlformats.org/officeDocument/2006/customXml" ds:itemID="{E983D53E-E841-4AB4-B966-133E34593A15}"/>
</file>

<file path=customXml/itemProps3.xml><?xml version="1.0" encoding="utf-8"?>
<ds:datastoreItem xmlns:ds="http://schemas.openxmlformats.org/officeDocument/2006/customXml" ds:itemID="{A56E2145-669F-4E71-A126-B727BADC9B6E}"/>
</file>

<file path=customXml/itemProps4.xml><?xml version="1.0" encoding="utf-8"?>
<ds:datastoreItem xmlns:ds="http://schemas.openxmlformats.org/officeDocument/2006/customXml" ds:itemID="{DF5861C1-F2C8-438A-9A98-5B6FA216923A}"/>
</file>

<file path=customXml/itemProps5.xml><?xml version="1.0" encoding="utf-8"?>
<ds:datastoreItem xmlns:ds="http://schemas.openxmlformats.org/officeDocument/2006/customXml" ds:itemID="{643A02CF-BE95-43CB-A80C-A3A367F23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ylobacter: Investigation Tool</vt:lpstr>
    </vt:vector>
  </TitlesOfParts>
  <Company>Ontario Agency for Health Protection and Promotion</Company>
  <LinksUpToDate>false</LinksUpToDate>
  <CharactersWithSpaces>1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: Investigation Tool</dc:title>
  <dc:creator>Christina Lee</dc:creator>
  <cp:lastModifiedBy>Lucia Zdeb</cp:lastModifiedBy>
  <cp:revision>5</cp:revision>
  <cp:lastPrinted>2017-04-06T20:15:00Z</cp:lastPrinted>
  <dcterms:created xsi:type="dcterms:W3CDTF">2023-03-09T14:56:00Z</dcterms:created>
  <dcterms:modified xsi:type="dcterms:W3CDTF">2023-07-04T18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505e02ef-6ead-4786-9be4-a6556705beff</vt:lpwstr>
  </property>
  <property fmtid="{D5CDD505-2E9C-101B-9397-08002B2CF9AE}" pid="4" name="Order">
    <vt:r8>900</vt:r8>
  </property>
  <property fmtid="{D5CDD505-2E9C-101B-9397-08002B2CF9AE}" pid="5" name="GrammarlyDocumentId">
    <vt:lpwstr>afd84bba8d3d091b55caa6d57d811804e9419c655d1552dec83f9b99d0a7fff5</vt:lpwstr>
  </property>
  <property fmtid="{D5CDD505-2E9C-101B-9397-08002B2CF9AE}" pid="6" name="Fiscal Year (MM)">
    <vt:lpwstr/>
  </property>
  <property fmtid="{D5CDD505-2E9C-101B-9397-08002B2CF9AE}" pid="7" name="Knowledge Product Taxonomy">
    <vt:lpwstr/>
  </property>
  <property fmtid="{D5CDD505-2E9C-101B-9397-08002B2CF9AE}" pid="8" name="HPDocumentType">
    <vt:lpwstr>79;#Product|aad80554-0f40-4ab1-bee8-3152e4d469f6</vt:lpwstr>
  </property>
  <property fmtid="{D5CDD505-2E9C-101B-9397-08002B2CF9AE}" pid="9" name="i9c04d38d80a493a97468ebd40588c70">
    <vt:lpwstr/>
  </property>
  <property fmtid="{D5CDD505-2E9C-101B-9397-08002B2CF9AE}" pid="10" name="Previous_Status_French">
    <vt:lpwstr/>
  </property>
  <property fmtid="{D5CDD505-2E9C-101B-9397-08002B2CF9AE}" pid="11" name="DocumentSetDescription">
    <vt:lpwstr/>
  </property>
  <property fmtid="{D5CDD505-2E9C-101B-9397-08002B2CF9AE}" pid="12" name="Presenters' names and titles FR">
    <vt:lpwstr/>
  </property>
  <property fmtid="{D5CDD505-2E9C-101B-9397-08002B2CF9AE}" pid="13" name="Quarter">
    <vt:lpwstr/>
  </property>
  <property fmtid="{D5CDD505-2E9C-101B-9397-08002B2CF9AE}" pid="14" name="WF_Start">
    <vt:lpwstr/>
  </property>
  <property fmtid="{D5CDD505-2E9C-101B-9397-08002B2CF9AE}" pid="15" name="Previous_Status">
    <vt:lpwstr/>
  </property>
  <property fmtid="{D5CDD505-2E9C-101B-9397-08002B2CF9AE}" pid="16" name="Previous_Status_Notifications">
    <vt:lpwstr/>
  </property>
  <property fmtid="{D5CDD505-2E9C-101B-9397-08002B2CF9AE}" pid="17" name="HPManagerApproved">
    <vt:lpwstr/>
  </property>
  <property fmtid="{D5CDD505-2E9C-101B-9397-08002B2CF9AE}" pid="18" name="Presenters' names and titles EN">
    <vt:lpwstr/>
  </property>
  <property fmtid="{D5CDD505-2E9C-101B-9397-08002B2CF9AE}" pid="19" name="Previous_Status_Notice">
    <vt:lpwstr/>
  </property>
</Properties>
</file>